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49" w:rsidRPr="007A2A49" w:rsidRDefault="007A2A49" w:rsidP="007A2A4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A2A49">
        <w:rPr>
          <w:rFonts w:ascii="Times New Roman" w:eastAsia="Times New Roman" w:hAnsi="Times New Roman" w:cs="Times New Roman"/>
          <w:b/>
          <w:sz w:val="32"/>
          <w:szCs w:val="24"/>
        </w:rPr>
        <w:t>Экзаменационные тестовые вопросы для аттестации ординаторов по узким специальностям на 1 году обучения по разделу « Терапия в ОВП» на 2018-2019 учебный год.</w:t>
      </w:r>
    </w:p>
    <w:p w:rsidR="007A2A49" w:rsidRDefault="007A2A49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).«Классическая триада» при сахарном диабете:</w:t>
      </w:r>
    </w:p>
    <w:p w:rsidR="0051038A" w:rsidRPr="00AC7A72" w:rsidRDefault="0051038A" w:rsidP="001748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тошнота, рвота, боли в животе</w:t>
      </w:r>
    </w:p>
    <w:p w:rsidR="0051038A" w:rsidRPr="00AC7A72" w:rsidRDefault="0051038A" w:rsidP="001748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олидипсия, полиурия, полифагия</w:t>
      </w:r>
    </w:p>
    <w:p w:rsidR="0051038A" w:rsidRPr="00AC7A72" w:rsidRDefault="0051038A" w:rsidP="001748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нижение зрения, слуха и памяти</w:t>
      </w:r>
    </w:p>
    <w:p w:rsidR="0051038A" w:rsidRPr="00AC7A72" w:rsidRDefault="0051038A" w:rsidP="001748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вращение к пище, похудание, жидкий стул</w:t>
      </w:r>
    </w:p>
    <w:p w:rsidR="0051038A" w:rsidRPr="00AC7A72" w:rsidRDefault="0051038A" w:rsidP="001748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се перечисленное</w:t>
      </w:r>
    </w:p>
    <w:p w:rsidR="00613900" w:rsidRPr="00AC7A72" w:rsidRDefault="00613900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). Особенности течения сахарного диабета 2 типа:</w:t>
      </w:r>
    </w:p>
    <w:p w:rsidR="0051038A" w:rsidRPr="00AC7A72" w:rsidRDefault="0051038A" w:rsidP="001748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более тяжелое, лабильное течение</w:t>
      </w:r>
    </w:p>
    <w:p w:rsidR="0051038A" w:rsidRPr="00AC7A72" w:rsidRDefault="0051038A" w:rsidP="001748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нижение скорости рефлексов</w:t>
      </w:r>
    </w:p>
    <w:p w:rsidR="0051038A" w:rsidRPr="00AC7A72" w:rsidRDefault="0051038A" w:rsidP="001748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частое развитие кетоацидоза</w:t>
      </w:r>
    </w:p>
    <w:p w:rsidR="0051038A" w:rsidRPr="00AC7A72" w:rsidRDefault="0051038A" w:rsidP="001748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азвитие макроангиопатий</w:t>
      </w:r>
    </w:p>
    <w:p w:rsidR="007A2A49" w:rsidRPr="00AC7A72" w:rsidRDefault="0051038A" w:rsidP="00B2153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азвитие синдрома Мориака</w:t>
      </w:r>
    </w:p>
    <w:p w:rsidR="007A2A49" w:rsidRPr="00AC7A72" w:rsidRDefault="007A2A49" w:rsidP="007A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FB5907" w:rsidP="007A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Лабораторные критерии сахарного диабета:</w:t>
      </w:r>
    </w:p>
    <w:p w:rsidR="0051038A" w:rsidRPr="00AC7A72" w:rsidRDefault="0051038A" w:rsidP="001748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ровень глюкозы натощак меньше 6,0 ммоль/л</w:t>
      </w:r>
    </w:p>
    <w:p w:rsidR="0051038A" w:rsidRPr="00AC7A72" w:rsidRDefault="0051038A" w:rsidP="001748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ровень глюкозы натощак 6,1 ммоль/л и более, через 2 ч после еды =&gt; 11,1 ммоль/л</w:t>
      </w:r>
    </w:p>
    <w:p w:rsidR="0051038A" w:rsidRPr="00AC7A72" w:rsidRDefault="0051038A" w:rsidP="001748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ровень глюкозы через 2 ч после еды более 10,1 ммоль</w:t>
      </w:r>
    </w:p>
    <w:p w:rsidR="0051038A" w:rsidRPr="00AC7A72" w:rsidRDefault="0051038A" w:rsidP="001748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ровень глюкозы натощак более 5,5 ммоль/л, через 2 ч после еды - более 7,8 ммоль/л</w:t>
      </w:r>
    </w:p>
    <w:p w:rsidR="0051038A" w:rsidRPr="00AC7A72" w:rsidRDefault="0051038A" w:rsidP="001748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ровень глюкозы натощак более 3,3 ммоль/л</w:t>
      </w:r>
    </w:p>
    <w:p w:rsidR="00AD25A6" w:rsidRPr="00AC7A72" w:rsidRDefault="00AD25A6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8B6F1A" w:rsidP="008B6F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). У юноши 18 лет после простудного заболевания появились жажда, полиурия, слабость. Уровень сахара в крови 16 ммоль/л, ацетон в моче положителен. Тип диабета у больного? </w:t>
      </w:r>
    </w:p>
    <w:p w:rsidR="0051038A" w:rsidRPr="00AC7A72" w:rsidRDefault="0051038A" w:rsidP="001748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1 тип </w:t>
      </w:r>
    </w:p>
    <w:p w:rsidR="0051038A" w:rsidRPr="00AC7A72" w:rsidRDefault="0051038A" w:rsidP="001748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ахарный диабет 2 тип</w:t>
      </w:r>
    </w:p>
    <w:p w:rsidR="0051038A" w:rsidRPr="00AC7A72" w:rsidRDefault="0051038A" w:rsidP="001748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2 тип, инсулинопотребный </w:t>
      </w:r>
    </w:p>
    <w:p w:rsidR="0051038A" w:rsidRPr="00AC7A72" w:rsidRDefault="0051038A" w:rsidP="001748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mody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диаб</w:t>
      </w:r>
      <w:r w:rsidRPr="00AC7A72">
        <w:rPr>
          <w:rFonts w:ascii="Times New Roman" w:eastAsia="Times New Roman" w:hAnsi="Times New Roman" w:cs="Times New Roman"/>
          <w:sz w:val="24"/>
          <w:szCs w:val="24"/>
          <w:lang w:val="en-US"/>
        </w:rPr>
        <w:t>ет</w:t>
      </w:r>
    </w:p>
    <w:p w:rsidR="0051038A" w:rsidRPr="00AC7A72" w:rsidRDefault="0051038A" w:rsidP="001748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вторичный </w:t>
      </w:r>
    </w:p>
    <w:p w:rsidR="005F5A0E" w:rsidRPr="00AC7A72" w:rsidRDefault="005F5A0E" w:rsidP="005F5A0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0E" w:rsidRPr="00AC7A72" w:rsidRDefault="005F5A0E" w:rsidP="005F5A0E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)   У полной женщины,  45 лет случайно при диспансерном наблюдении выявлена гликемия натощак 9,2 ммоль/л, ацетон в моче отрицательный. Тип диабета у больной: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СД 1 тип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 СД 2 тип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 СД 2 тип инсулинопотребный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 xml:space="preserve">. СД вторичный 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 xml:space="preserve">. </w:t>
      </w:r>
      <w:r w:rsidRPr="00AC7A72">
        <w:rPr>
          <w:rFonts w:ascii="Times New Roman" w:hAnsi="Times New Roman"/>
          <w:lang w:val="en-US"/>
        </w:rPr>
        <w:t>LADA</w:t>
      </w:r>
      <w:r w:rsidRPr="00AC7A72">
        <w:rPr>
          <w:rFonts w:ascii="Times New Roman" w:hAnsi="Times New Roman"/>
        </w:rPr>
        <w:t xml:space="preserve"> диабет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</w:p>
    <w:p w:rsidR="005F5A0E" w:rsidRPr="00AC7A72" w:rsidRDefault="005F5A0E" w:rsidP="005F5A0E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 6)   К какому типу диабета относится </w:t>
      </w:r>
      <w:r w:rsidRPr="00AC7A72">
        <w:rPr>
          <w:rFonts w:ascii="Times New Roman" w:hAnsi="Times New Roman"/>
          <w:lang w:val="en-US"/>
        </w:rPr>
        <w:t>LADA</w:t>
      </w:r>
      <w:r w:rsidRPr="00AC7A72">
        <w:rPr>
          <w:rFonts w:ascii="Times New Roman" w:hAnsi="Times New Roman"/>
        </w:rPr>
        <w:t xml:space="preserve"> тип диабет: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СД 1 типа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 другой специфический тип СД</w:t>
      </w:r>
    </w:p>
    <w:p w:rsidR="005F5A0E" w:rsidRPr="00AC7A72" w:rsidRDefault="005F5A0E" w:rsidP="005F5A0E">
      <w:pPr>
        <w:pStyle w:val="a4"/>
        <w:ind w:left="36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</w:t>
      </w:r>
      <w:r w:rsidRPr="00AC7A72">
        <w:rPr>
          <w:rFonts w:ascii="Times New Roman" w:hAnsi="Times New Roman"/>
          <w:lang w:val="en-US"/>
        </w:rPr>
        <w:t>MODY</w:t>
      </w:r>
      <w:r w:rsidRPr="00AC7A72">
        <w:rPr>
          <w:rFonts w:ascii="Times New Roman" w:hAnsi="Times New Roman"/>
        </w:rPr>
        <w:t>диабет</w:t>
      </w:r>
    </w:p>
    <w:p w:rsidR="005F5A0E" w:rsidRPr="00AC7A72" w:rsidRDefault="005F5A0E" w:rsidP="005F5A0E">
      <w:pPr>
        <w:pStyle w:val="a4"/>
        <w:ind w:left="72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>.СД 2 типа</w:t>
      </w:r>
    </w:p>
    <w:p w:rsidR="001673E8" w:rsidRPr="00AC7A72" w:rsidRDefault="005F5A0E" w:rsidP="005F5A0E">
      <w:pPr>
        <w:pStyle w:val="a3"/>
        <w:spacing w:after="0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гестационный диабет</w:t>
      </w:r>
    </w:p>
    <w:p w:rsidR="005F5A0E" w:rsidRPr="00AC7A72" w:rsidRDefault="005F5A0E" w:rsidP="005F5A0E">
      <w:pPr>
        <w:pStyle w:val="a3"/>
        <w:spacing w:after="0"/>
        <w:rPr>
          <w:rFonts w:ascii="Times New Roman" w:hAnsi="Times New Roman"/>
        </w:rPr>
      </w:pPr>
    </w:p>
    <w:p w:rsidR="005F5A0E" w:rsidRPr="00AC7A72" w:rsidRDefault="005F5A0E" w:rsidP="005F5A0E">
      <w:pPr>
        <w:pStyle w:val="a3"/>
        <w:spacing w:after="0"/>
        <w:rPr>
          <w:rFonts w:ascii="Times New Roman" w:hAnsi="Times New Roman"/>
        </w:rPr>
      </w:pPr>
    </w:p>
    <w:p w:rsidR="005F5A0E" w:rsidRPr="00AC7A72" w:rsidRDefault="005F5A0E" w:rsidP="005F5A0E">
      <w:pPr>
        <w:pStyle w:val="a3"/>
        <w:spacing w:after="0"/>
        <w:rPr>
          <w:rFonts w:ascii="Times New Roman" w:hAnsi="Times New Roman"/>
        </w:rPr>
      </w:pPr>
    </w:p>
    <w:p w:rsidR="005F5A0E" w:rsidRPr="00AC7A72" w:rsidRDefault="005F5A0E" w:rsidP="005F5A0E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73E8" w:rsidRPr="00AC7A72" w:rsidRDefault="005F5A0E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7)    </w:t>
      </w:r>
      <w:r w:rsidR="001673E8" w:rsidRPr="00AC7A72">
        <w:rPr>
          <w:rFonts w:ascii="Times New Roman" w:hAnsi="Times New Roman"/>
        </w:rPr>
        <w:t>Для постановки диагноза СД 2 достаточно знать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уровень липидов крови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 уровень глюкозы в крови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 xml:space="preserve">. уровень </w:t>
      </w:r>
      <w:r w:rsidRPr="00AC7A72">
        <w:rPr>
          <w:rFonts w:ascii="Times New Roman" w:hAnsi="Times New Roman"/>
          <w:lang w:val="en-US"/>
        </w:rPr>
        <w:t>Hb</w:t>
      </w:r>
      <w:r w:rsidRPr="00AC7A72">
        <w:rPr>
          <w:rFonts w:ascii="Times New Roman" w:hAnsi="Times New Roman"/>
        </w:rPr>
        <w:t>1</w:t>
      </w:r>
      <w:r w:rsidRPr="00AC7A72">
        <w:rPr>
          <w:rFonts w:ascii="Times New Roman" w:hAnsi="Times New Roman"/>
          <w:lang w:val="en-US"/>
        </w:rPr>
        <w:t>c</w:t>
      </w:r>
      <w:r w:rsidRPr="00AC7A72">
        <w:rPr>
          <w:rFonts w:ascii="Times New Roman" w:hAnsi="Times New Roman"/>
        </w:rPr>
        <w:t>, глюкозы натощак и через 2 часа после еды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>. уровень креатинина и мочевины в крови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уровень гемоглобина в крови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1673E8" w:rsidRPr="00AC7A72" w:rsidRDefault="00574C9E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8)</w:t>
      </w:r>
      <w:r w:rsidR="001673E8" w:rsidRPr="00AC7A72">
        <w:rPr>
          <w:rFonts w:ascii="Times New Roman" w:hAnsi="Times New Roman"/>
        </w:rPr>
        <w:t>. Какой лечебный стол  показано больному с СД?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№2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№5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 №9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>. №1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№6</w:t>
      </w:r>
    </w:p>
    <w:p w:rsidR="00574C9E" w:rsidRPr="00AC7A72" w:rsidRDefault="00574C9E" w:rsidP="001673E8">
      <w:pPr>
        <w:pStyle w:val="a4"/>
        <w:rPr>
          <w:rFonts w:ascii="Times New Roman" w:hAnsi="Times New Roman"/>
        </w:rPr>
      </w:pPr>
    </w:p>
    <w:p w:rsidR="001673E8" w:rsidRPr="00AC7A72" w:rsidRDefault="00574C9E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9) </w:t>
      </w:r>
      <w:r w:rsidR="001673E8" w:rsidRPr="00AC7A72">
        <w:rPr>
          <w:rFonts w:ascii="Times New Roman" w:hAnsi="Times New Roman"/>
        </w:rPr>
        <w:t xml:space="preserve">. Тяжесть СД определяется: 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Уровнем гликемии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Определением массы тела больного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 Выраженностью симптомов дегидратации тканей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>. Наличием и выраженностью осложнений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наличием сопутствующих заболеваний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0</w:t>
      </w:r>
      <w:r w:rsidR="00574C9E" w:rsidRPr="00AC7A72">
        <w:rPr>
          <w:rFonts w:ascii="Times New Roman" w:hAnsi="Times New Roman"/>
        </w:rPr>
        <w:t>)</w:t>
      </w:r>
      <w:r w:rsidRPr="00AC7A72">
        <w:rPr>
          <w:rFonts w:ascii="Times New Roman" w:hAnsi="Times New Roman"/>
        </w:rPr>
        <w:t xml:space="preserve"> Целевой уровень холестерина при СД  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5,0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6,0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&lt;4,5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3,3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5,5 ммоль/л</w:t>
      </w:r>
    </w:p>
    <w:p w:rsidR="001673E8" w:rsidRPr="00AC7A72" w:rsidRDefault="001673E8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1</w:t>
      </w:r>
      <w:r w:rsidR="00574C9E" w:rsidRPr="00AC7A72">
        <w:rPr>
          <w:rFonts w:ascii="Times New Roman" w:hAnsi="Times New Roman"/>
        </w:rPr>
        <w:t>)</w:t>
      </w:r>
      <w:r w:rsidRPr="00AC7A72">
        <w:rPr>
          <w:rFonts w:ascii="Times New Roman" w:hAnsi="Times New Roman"/>
        </w:rPr>
        <w:t xml:space="preserve"> 1 шаг при исходном уровне </w:t>
      </w:r>
      <w:r w:rsidRPr="00AC7A72">
        <w:rPr>
          <w:rFonts w:ascii="Times New Roman" w:hAnsi="Times New Roman"/>
          <w:lang w:val="en-US"/>
        </w:rPr>
        <w:t>HbA</w:t>
      </w:r>
      <w:r w:rsidRPr="00AC7A72">
        <w:rPr>
          <w:rFonts w:ascii="Times New Roman" w:hAnsi="Times New Roman"/>
        </w:rPr>
        <w:t>1</w:t>
      </w:r>
      <w:r w:rsidRPr="00AC7A72">
        <w:rPr>
          <w:rFonts w:ascii="Times New Roman" w:hAnsi="Times New Roman"/>
          <w:lang w:val="en-US"/>
        </w:rPr>
        <w:t>c</w:t>
      </w:r>
      <w:r w:rsidRPr="00AC7A72">
        <w:rPr>
          <w:rFonts w:ascii="Times New Roman" w:hAnsi="Times New Roman"/>
        </w:rPr>
        <w:t>6,5%-7,5% это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1. диета + физические нагрузки + монотерапии сахароснижающими препаратами 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комбинированная терапия сахароснижающими препаратами +диета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диета +физические нагрузки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диета +физические нагрузки + инсулинотерапия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диета +физические нагрузки +комбинированная терапия сахароснижающими препаратами+инсулинотерапия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</w:t>
      </w:r>
      <w:r w:rsidR="00574C9E" w:rsidRPr="00AC7A72">
        <w:rPr>
          <w:rFonts w:ascii="Times New Roman" w:hAnsi="Times New Roman"/>
        </w:rPr>
        <w:t xml:space="preserve">2) </w:t>
      </w:r>
      <w:r w:rsidRPr="00AC7A72">
        <w:rPr>
          <w:rFonts w:ascii="Times New Roman" w:hAnsi="Times New Roman"/>
        </w:rPr>
        <w:t xml:space="preserve"> 2 шаг лечение СД включает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комбинированная терапия, основанная на сочетании препаратов, воздействующих на инсулинорезистентность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диета +физические нагрузки + инсулинотерапия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диета + физические нагрузки + мототерапиисахароснижающими препаратами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комбинированная терапия сахароснижающими препаратами + диета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диета+инсулинотерапия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</w:t>
      </w:r>
      <w:r w:rsidR="00574C9E" w:rsidRPr="00AC7A72">
        <w:rPr>
          <w:rFonts w:ascii="Times New Roman" w:hAnsi="Times New Roman"/>
        </w:rPr>
        <w:t>3)</w:t>
      </w:r>
      <w:r w:rsidRPr="00AC7A72">
        <w:rPr>
          <w:rFonts w:ascii="Times New Roman" w:hAnsi="Times New Roman"/>
        </w:rPr>
        <w:t>. Явный  диагноз СД устанавливается при наличии глюкозы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глюкоза натощак &gt;6,1 ммоль/л, постпрандиальная- &gt;11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глюкоза натощак &gt;5,0ммоль/л, постпрандиальная- &gt;12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глюкоза натощак &gt;7,0 ммоль/л, постпрандиальная- &gt;10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глюкоза натощак &gt;8,0 ммоль/л, постпрандиальная- &gt;13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глюкоза натощак&gt;5,5 ммоль/л, постпрандиальная &gt; 7,8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</w:t>
      </w:r>
      <w:r w:rsidR="00574C9E" w:rsidRPr="00AC7A72">
        <w:rPr>
          <w:rFonts w:ascii="Times New Roman" w:hAnsi="Times New Roman"/>
        </w:rPr>
        <w:t>4)</w:t>
      </w:r>
      <w:r w:rsidRPr="00AC7A72">
        <w:rPr>
          <w:rFonts w:ascii="Times New Roman" w:hAnsi="Times New Roman"/>
        </w:rPr>
        <w:t xml:space="preserve">. Гликолизированный </w:t>
      </w:r>
      <w:r w:rsidRPr="00AC7A72">
        <w:rPr>
          <w:rFonts w:ascii="Times New Roman" w:hAnsi="Times New Roman"/>
          <w:lang w:val="en-US"/>
        </w:rPr>
        <w:t>Hb</w:t>
      </w:r>
      <w:r w:rsidRPr="00AC7A72">
        <w:rPr>
          <w:rFonts w:ascii="Times New Roman" w:hAnsi="Times New Roman"/>
        </w:rPr>
        <w:t>-это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lastRenderedPageBreak/>
        <w:t xml:space="preserve">1. % содержаниевсего гемоглобин, связанного с </w:t>
      </w:r>
      <w:r w:rsidRPr="00AC7A72">
        <w:rPr>
          <w:rFonts w:ascii="Times New Roman" w:hAnsi="Times New Roman"/>
          <w:lang w:val="en-US"/>
        </w:rPr>
        <w:t>Fe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% содержаниевсего гемоглобин, связанного с билирубином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% содержаниевсего гемоглобин, связанного с эритроцитами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% содержаниевсего гемоглобин, связанного с глюкозой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% содержание всего гемоглобин, связанного с кислородом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5</w:t>
      </w:r>
      <w:r w:rsidR="00574C9E" w:rsidRPr="00AC7A72">
        <w:rPr>
          <w:rFonts w:ascii="Times New Roman" w:hAnsi="Times New Roman"/>
        </w:rPr>
        <w:t>)</w:t>
      </w:r>
      <w:r w:rsidRPr="00AC7A72">
        <w:rPr>
          <w:rFonts w:ascii="Times New Roman" w:hAnsi="Times New Roman"/>
        </w:rPr>
        <w:t>. Что из перечисленного способствует несвоевременной диагностике  СД 2го типа: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ведение больных СД 2 врачами первичного звена, терапевтами, ВОП.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более широкое и раннее назначение гипогликемических средств с минимальным риском развития гипогликемий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ведение больных только квалифицированными узкими специалистами (эндокринологами)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обучение врачей первичного звена, терапевтов, ВОП современным аспектам терапии.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5. ранее выявление больных с факторами риска развития СД </w:t>
      </w:r>
    </w:p>
    <w:p w:rsidR="001673E8" w:rsidRPr="00AC7A72" w:rsidRDefault="001673E8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73E8" w:rsidRPr="00AC7A72" w:rsidRDefault="00613900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6)</w:t>
      </w:r>
      <w:r w:rsidR="001673E8" w:rsidRPr="00AC7A72">
        <w:rPr>
          <w:rFonts w:ascii="Times New Roman" w:hAnsi="Times New Roman"/>
        </w:rPr>
        <w:t>. Больной 56 лет, страдает СД 2 типа, диабет компенсирован диетой и приемом гликлазида.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Больному предстоит операция по поводу калькулезного холецистита. Какова тактика гипогликемизирующей терапии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сохранение прежней схемы лечения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 отмена гликлазида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 назначение инсулина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>. добавить преднизолон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заменить гликлазид на метформин</w:t>
      </w:r>
    </w:p>
    <w:p w:rsidR="001673E8" w:rsidRPr="00AC7A72" w:rsidRDefault="001673E8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73E8" w:rsidRPr="00AC7A72" w:rsidRDefault="00613900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7)</w:t>
      </w:r>
      <w:r w:rsidR="001673E8" w:rsidRPr="00AC7A72">
        <w:rPr>
          <w:rFonts w:ascii="Times New Roman" w:hAnsi="Times New Roman"/>
        </w:rPr>
        <w:t>. Критерии НТГ: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1</w:t>
      </w:r>
      <w:r w:rsidRPr="00AC7A72">
        <w:rPr>
          <w:rFonts w:ascii="Times New Roman" w:hAnsi="Times New Roman"/>
        </w:rPr>
        <w:t>. наличие выраженной жажды, похудения, слабости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2</w:t>
      </w:r>
      <w:r w:rsidRPr="00AC7A72">
        <w:rPr>
          <w:rFonts w:ascii="Times New Roman" w:hAnsi="Times New Roman"/>
        </w:rPr>
        <w:t>. гликемия натощак менее 6,1 ммоль/л, через 2 часа после нагрузки ≥7,8 и &lt;11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3</w:t>
      </w:r>
      <w:r w:rsidRPr="00AC7A72">
        <w:rPr>
          <w:rFonts w:ascii="Times New Roman" w:hAnsi="Times New Roman"/>
        </w:rPr>
        <w:t>. гликемия через 2 ч. после нагрузки более 11,1 ммоль/л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4</w:t>
      </w:r>
      <w:r w:rsidRPr="00AC7A72">
        <w:rPr>
          <w:rFonts w:ascii="Times New Roman" w:hAnsi="Times New Roman"/>
        </w:rPr>
        <w:t xml:space="preserve">.глюкозурия 0,5% </w:t>
      </w:r>
    </w:p>
    <w:p w:rsidR="001673E8" w:rsidRPr="00AC7A72" w:rsidRDefault="001673E8" w:rsidP="001673E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  <w:lang w:val="ky-KG"/>
        </w:rPr>
        <w:t>5</w:t>
      </w:r>
      <w:r w:rsidRPr="00AC7A72">
        <w:rPr>
          <w:rFonts w:ascii="Times New Roman" w:hAnsi="Times New Roman"/>
        </w:rPr>
        <w:t>. кетонурия</w:t>
      </w:r>
    </w:p>
    <w:p w:rsidR="001673E8" w:rsidRPr="00AC7A72" w:rsidRDefault="001673E8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613900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Больному с кетоацидотической комой в течение 1-го  часа следует ввести 0,9 % р-р хлорида натрия в количестве:</w:t>
      </w:r>
    </w:p>
    <w:p w:rsidR="0051038A" w:rsidRPr="00AC7A72" w:rsidRDefault="0051038A" w:rsidP="001748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50 мл</w:t>
      </w:r>
    </w:p>
    <w:p w:rsidR="0051038A" w:rsidRPr="00AC7A72" w:rsidRDefault="0051038A" w:rsidP="001748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00 мл</w:t>
      </w:r>
    </w:p>
    <w:p w:rsidR="0051038A" w:rsidRPr="00AC7A72" w:rsidRDefault="0051038A" w:rsidP="001748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000 мл</w:t>
      </w:r>
    </w:p>
    <w:p w:rsidR="0051038A" w:rsidRPr="00AC7A72" w:rsidRDefault="0051038A" w:rsidP="001748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500 мл</w:t>
      </w:r>
    </w:p>
    <w:p w:rsidR="0051038A" w:rsidRPr="00AC7A72" w:rsidRDefault="0051038A" w:rsidP="001748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00 мл</w:t>
      </w:r>
    </w:p>
    <w:p w:rsidR="00613900" w:rsidRPr="00AC7A72" w:rsidRDefault="00613900" w:rsidP="0061390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13900" w:rsidRPr="00AC7A72" w:rsidRDefault="00613900" w:rsidP="0061390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02D68" w:rsidRPr="00AC7A72" w:rsidRDefault="00613900" w:rsidP="00613900">
      <w:pPr>
        <w:pStyle w:val="a4"/>
        <w:rPr>
          <w:rFonts w:ascii="Times New Roman" w:hAnsi="Times New Roman"/>
          <w:bCs/>
        </w:rPr>
      </w:pPr>
      <w:r w:rsidRPr="00AC7A72">
        <w:rPr>
          <w:rFonts w:ascii="Times New Roman" w:hAnsi="Times New Roman"/>
          <w:bCs/>
        </w:rPr>
        <w:t xml:space="preserve">19) </w:t>
      </w:r>
      <w:r w:rsidR="00502D68" w:rsidRPr="00AC7A72">
        <w:rPr>
          <w:rFonts w:ascii="Times New Roman" w:hAnsi="Times New Roman"/>
          <w:bCs/>
        </w:rPr>
        <w:t>. Больной 30 лет, страдающий сахарным диабетом I типа, обнаружен в коматозном состоянии через 3 часа после введения инсулина. Какое мероприятие необходимо выполнить в первую очередь:</w:t>
      </w:r>
    </w:p>
    <w:p w:rsidR="00502D68" w:rsidRPr="00AC7A72" w:rsidRDefault="00502D68" w:rsidP="00613900">
      <w:pPr>
        <w:pStyle w:val="a4"/>
        <w:ind w:left="360"/>
        <w:rPr>
          <w:rFonts w:ascii="Times New Roman" w:hAnsi="Times New Roman"/>
          <w:bCs/>
        </w:rPr>
      </w:pPr>
      <w:r w:rsidRPr="00AC7A72">
        <w:rPr>
          <w:rFonts w:ascii="Times New Roman" w:hAnsi="Times New Roman"/>
          <w:shd w:val="clear" w:color="auto" w:fill="FFFFFF"/>
        </w:rPr>
        <w:t>1. снять ЭКГ</w:t>
      </w:r>
      <w:r w:rsidRPr="00AC7A72">
        <w:rPr>
          <w:rFonts w:ascii="Times New Roman" w:hAnsi="Times New Roman"/>
        </w:rPr>
        <w:br/>
      </w:r>
      <w:r w:rsidRPr="00AC7A72">
        <w:rPr>
          <w:rFonts w:ascii="Times New Roman" w:hAnsi="Times New Roman"/>
          <w:shd w:val="clear" w:color="auto" w:fill="FFFFFF"/>
        </w:rPr>
        <w:t>2. ввести инсулин (10-20 ЕД)</w:t>
      </w:r>
    </w:p>
    <w:p w:rsidR="00502D68" w:rsidRPr="00AC7A72" w:rsidRDefault="00502D68" w:rsidP="00613900">
      <w:pPr>
        <w:pStyle w:val="a4"/>
        <w:ind w:left="360"/>
        <w:rPr>
          <w:rFonts w:ascii="Times New Roman" w:hAnsi="Times New Roman"/>
        </w:rPr>
      </w:pPr>
      <w:r w:rsidRPr="00AC7A72">
        <w:rPr>
          <w:rFonts w:ascii="Times New Roman" w:hAnsi="Times New Roman"/>
          <w:bCs/>
          <w:shd w:val="clear" w:color="auto" w:fill="FFFFFF"/>
        </w:rPr>
        <w:t>3.</w:t>
      </w:r>
      <w:r w:rsidRPr="00AC7A72">
        <w:rPr>
          <w:rFonts w:ascii="Times New Roman" w:hAnsi="Times New Roman"/>
          <w:shd w:val="clear" w:color="auto" w:fill="FFFFFF"/>
        </w:rPr>
        <w:t> ввести 0,9% физиологический раствор</w:t>
      </w:r>
    </w:p>
    <w:p w:rsidR="00502D68" w:rsidRPr="00AC7A72" w:rsidRDefault="00502D68" w:rsidP="00613900">
      <w:pPr>
        <w:pStyle w:val="a4"/>
        <w:ind w:left="360"/>
        <w:rPr>
          <w:rFonts w:ascii="Times New Roman" w:hAnsi="Times New Roman"/>
          <w:shd w:val="clear" w:color="auto" w:fill="FFFFFF"/>
        </w:rPr>
      </w:pPr>
      <w:r w:rsidRPr="00AC7A72">
        <w:rPr>
          <w:rFonts w:ascii="Times New Roman" w:hAnsi="Times New Roman"/>
          <w:bCs/>
          <w:shd w:val="clear" w:color="auto" w:fill="FFFFFF"/>
        </w:rPr>
        <w:t>4.</w:t>
      </w:r>
      <w:r w:rsidRPr="00AC7A72">
        <w:rPr>
          <w:rFonts w:ascii="Times New Roman" w:hAnsi="Times New Roman"/>
          <w:shd w:val="clear" w:color="auto" w:fill="FFFFFF"/>
        </w:rPr>
        <w:t> ввести 20 мл 40% раствора глюкозы</w:t>
      </w:r>
    </w:p>
    <w:p w:rsidR="00502D68" w:rsidRPr="00AC7A72" w:rsidRDefault="00502D68" w:rsidP="00613900">
      <w:pPr>
        <w:pStyle w:val="a4"/>
        <w:ind w:left="360"/>
        <w:rPr>
          <w:rFonts w:ascii="Times New Roman" w:hAnsi="Times New Roman"/>
          <w:shd w:val="clear" w:color="auto" w:fill="FFFFFF"/>
        </w:rPr>
      </w:pPr>
      <w:r w:rsidRPr="00AC7A72">
        <w:rPr>
          <w:rFonts w:ascii="Times New Roman" w:hAnsi="Times New Roman"/>
          <w:shd w:val="clear" w:color="auto" w:fill="FFFFFF"/>
        </w:rPr>
        <w:t>5. дать 1-2 ХЕ легкоусвояемых углеводов</w:t>
      </w:r>
    </w:p>
    <w:p w:rsidR="00502D68" w:rsidRPr="00AC7A72" w:rsidRDefault="00502D68" w:rsidP="00613900">
      <w:pPr>
        <w:pStyle w:val="a4"/>
        <w:ind w:left="360"/>
        <w:rPr>
          <w:rFonts w:ascii="Times New Roman" w:hAnsi="Times New Roman"/>
          <w:shd w:val="clear" w:color="auto" w:fill="FFFFFF"/>
        </w:rPr>
      </w:pP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0</w:t>
      </w:r>
      <w:r w:rsidR="00613900" w:rsidRPr="00AC7A72">
        <w:rPr>
          <w:rFonts w:ascii="Times New Roman" w:hAnsi="Times New Roman"/>
        </w:rPr>
        <w:t>)</w:t>
      </w:r>
      <w:r w:rsidRPr="00AC7A72">
        <w:rPr>
          <w:rFonts w:ascii="Times New Roman" w:hAnsi="Times New Roman"/>
        </w:rPr>
        <w:t>. При сочетании СД 2 и ожирения препаратом выбора является: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ингибиторы дипептидил пептидазы-вилдаглиптин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препарат первой линии метформин</w:t>
      </w:r>
    </w:p>
    <w:p w:rsidR="00502D68" w:rsidRPr="00AC7A72" w:rsidRDefault="00502D68" w:rsidP="00502D68">
      <w:pPr>
        <w:pStyle w:val="a4"/>
        <w:tabs>
          <w:tab w:val="left" w:pos="4050"/>
        </w:tabs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сульфонилмочевины хлорпропомид</w:t>
      </w:r>
      <w:r w:rsidRPr="00AC7A72">
        <w:rPr>
          <w:rFonts w:ascii="Times New Roman" w:hAnsi="Times New Roman"/>
        </w:rPr>
        <w:tab/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ингибиторы альфа-глюкозидазы глюкобай (миглипол).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тиазолидиндионы  (пиоглитазон)</w:t>
      </w:r>
    </w:p>
    <w:p w:rsidR="00502D68" w:rsidRPr="00AC7A72" w:rsidRDefault="00502D68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2D68" w:rsidRPr="00AC7A72" w:rsidRDefault="00613900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lastRenderedPageBreak/>
        <w:t xml:space="preserve">  21)</w:t>
      </w:r>
      <w:r w:rsidR="00502D68" w:rsidRPr="00AC7A72">
        <w:rPr>
          <w:rFonts w:ascii="Times New Roman" w:hAnsi="Times New Roman"/>
        </w:rPr>
        <w:t>. Целевой уровень АД для СД: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130/80 мм.рт.ст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&lt;140/85 мм.рт.ст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120/70 мм.рт.ст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135/80 мм.рт.ст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120/80 мм.рт.ст.</w:t>
      </w:r>
    </w:p>
    <w:p w:rsidR="003C516E" w:rsidRPr="00AC7A72" w:rsidRDefault="003C516E" w:rsidP="00502D68">
      <w:pPr>
        <w:pStyle w:val="a4"/>
        <w:rPr>
          <w:rFonts w:ascii="Times New Roman" w:hAnsi="Times New Roman"/>
        </w:rPr>
      </w:pPr>
    </w:p>
    <w:p w:rsidR="00502D68" w:rsidRPr="00AC7A72" w:rsidRDefault="00613900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    22)</w:t>
      </w:r>
      <w:r w:rsidR="00502D68" w:rsidRPr="00AC7A72">
        <w:rPr>
          <w:rFonts w:ascii="Times New Roman" w:hAnsi="Times New Roman"/>
        </w:rPr>
        <w:t>. Целевой уровень ТГ при СД: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менее1,7 ммоль/л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менее1,88 ммоль/л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менее2,0 ммоль/л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4. менее 1,0 ммоль/л</w:t>
      </w:r>
    </w:p>
    <w:p w:rsidR="00502D68" w:rsidRPr="00AC7A72" w:rsidRDefault="00502D68" w:rsidP="00502D68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менее 0,5 ммоль/л</w:t>
      </w:r>
    </w:p>
    <w:p w:rsidR="00502D68" w:rsidRPr="00AC7A72" w:rsidRDefault="00502D68" w:rsidP="00502D68">
      <w:pPr>
        <w:pStyle w:val="a4"/>
        <w:rPr>
          <w:rFonts w:ascii="Times New Roman" w:hAnsi="Times New Roman"/>
          <w:color w:val="FF0000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). Лечение кетоацидемической комы следует начинать с в/в введения: </w:t>
      </w:r>
    </w:p>
    <w:p w:rsidR="0051038A" w:rsidRPr="00AC7A72" w:rsidRDefault="003C516E" w:rsidP="003C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     1. 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строфантина</w:t>
      </w:r>
    </w:p>
    <w:p w:rsidR="0051038A" w:rsidRPr="00AC7A72" w:rsidRDefault="003C516E" w:rsidP="003C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      2. 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0,9% р-ра хлорида натрия и инсулина</w:t>
      </w:r>
    </w:p>
    <w:p w:rsidR="0051038A" w:rsidRPr="00AC7A72" w:rsidRDefault="003C516E" w:rsidP="003C516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солей кальция</w:t>
      </w:r>
    </w:p>
    <w:p w:rsidR="0051038A" w:rsidRPr="00AC7A72" w:rsidRDefault="003C516E" w:rsidP="003C516E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4. 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нитроглицерина</w:t>
      </w:r>
    </w:p>
    <w:p w:rsidR="002E7BAB" w:rsidRPr="00AC7A72" w:rsidRDefault="003C516E" w:rsidP="002E7B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5. 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солей калия</w:t>
      </w:r>
    </w:p>
    <w:p w:rsidR="002E7BAB" w:rsidRPr="00AC7A72" w:rsidRDefault="002E7BAB" w:rsidP="002E7B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2E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Какая доза инсулина вводится больному в состоянии кетоацидоза:</w:t>
      </w:r>
    </w:p>
    <w:p w:rsidR="0051038A" w:rsidRPr="00AC7A72" w:rsidRDefault="0051038A" w:rsidP="00F43A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0,3-0,5 ед/кг/сут</w:t>
      </w:r>
    </w:p>
    <w:p w:rsidR="0051038A" w:rsidRPr="00AC7A72" w:rsidRDefault="0051038A" w:rsidP="00F43A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0,6-0,7 ед/кг/сут</w:t>
      </w:r>
    </w:p>
    <w:p w:rsidR="0051038A" w:rsidRPr="00AC7A72" w:rsidRDefault="0051038A" w:rsidP="00F43A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 ед/кг/сут</w:t>
      </w:r>
    </w:p>
    <w:p w:rsidR="0051038A" w:rsidRPr="00AC7A72" w:rsidRDefault="0051038A" w:rsidP="00F43A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0,1-0,2 ед/кг/сут</w:t>
      </w:r>
    </w:p>
    <w:p w:rsidR="0051038A" w:rsidRPr="00AC7A72" w:rsidRDefault="0051038A" w:rsidP="00F43A3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-3 ед/кг/сут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Традиционный способ введения инсулина:</w:t>
      </w:r>
    </w:p>
    <w:p w:rsidR="0051038A" w:rsidRPr="00AC7A72" w:rsidRDefault="0051038A" w:rsidP="00F43A3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нутримышечный</w:t>
      </w:r>
    </w:p>
    <w:p w:rsidR="0051038A" w:rsidRPr="00AC7A72" w:rsidRDefault="0051038A" w:rsidP="00F43A3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нутрикожный</w:t>
      </w:r>
    </w:p>
    <w:p w:rsidR="0051038A" w:rsidRPr="00AC7A72" w:rsidRDefault="0051038A" w:rsidP="00F43A3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одкожный</w:t>
      </w:r>
    </w:p>
    <w:p w:rsidR="0051038A" w:rsidRPr="00AC7A72" w:rsidRDefault="0051038A" w:rsidP="00F43A3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нутривенный</w:t>
      </w:r>
    </w:p>
    <w:p w:rsidR="0051038A" w:rsidRPr="00AC7A72" w:rsidRDefault="0051038A" w:rsidP="00F43A3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ероральный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Показание для назначения бигуанидов:</w:t>
      </w:r>
    </w:p>
    <w:p w:rsidR="0051038A" w:rsidRPr="00AC7A72" w:rsidRDefault="0051038A" w:rsidP="00F43A3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ахарный диабет 1 типа</w:t>
      </w:r>
    </w:p>
    <w:p w:rsidR="0051038A" w:rsidRPr="00AC7A72" w:rsidRDefault="0051038A" w:rsidP="00F43A3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ахарный диабет 2 типа с ожирением</w:t>
      </w:r>
    </w:p>
    <w:p w:rsidR="0051038A" w:rsidRPr="00AC7A72" w:rsidRDefault="0051038A" w:rsidP="00F43A3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ахарный диабет 2 типа с дефицитом массы тела</w:t>
      </w:r>
    </w:p>
    <w:p w:rsidR="0051038A" w:rsidRPr="00AC7A72" w:rsidRDefault="0051038A" w:rsidP="00F43A3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диабет беременных</w:t>
      </w:r>
    </w:p>
    <w:p w:rsidR="0051038A" w:rsidRPr="00AC7A72" w:rsidRDefault="0051038A" w:rsidP="00F43A3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лабильное течение диабета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). Суточная потребность в инсулине на первом году сахарного диабета: </w:t>
      </w:r>
    </w:p>
    <w:p w:rsidR="0051038A" w:rsidRPr="00AC7A72" w:rsidRDefault="0051038A" w:rsidP="00F43A3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 ед на </w:t>
      </w:r>
      <w:smartTag w:uri="urn:schemas-microsoft-com:office:smarttags" w:element="metricconverter">
        <w:smartTagPr>
          <w:attr w:name="ProductID" w:val="1 кг"/>
        </w:smartTagPr>
        <w:r w:rsidRPr="00AC7A72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ссы тела</w:t>
      </w:r>
    </w:p>
    <w:p w:rsidR="0051038A" w:rsidRPr="00AC7A72" w:rsidRDefault="0051038A" w:rsidP="00F43A3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0,5-0,6 ед на </w:t>
      </w:r>
      <w:smartTag w:uri="urn:schemas-microsoft-com:office:smarttags" w:element="metricconverter">
        <w:smartTagPr>
          <w:attr w:name="ProductID" w:val="1 кг"/>
        </w:smartTagPr>
        <w:r w:rsidRPr="00AC7A72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ссы тела</w:t>
      </w:r>
    </w:p>
    <w:p w:rsidR="0051038A" w:rsidRPr="00AC7A72" w:rsidRDefault="0051038A" w:rsidP="00F43A3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0,8-0,9 ед на </w:t>
      </w:r>
      <w:smartTag w:uri="urn:schemas-microsoft-com:office:smarttags" w:element="metricconverter">
        <w:smartTagPr>
          <w:attr w:name="ProductID" w:val="1 кг"/>
        </w:smartTagPr>
        <w:r w:rsidRPr="00AC7A72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ссы тела</w:t>
      </w:r>
    </w:p>
    <w:p w:rsidR="0051038A" w:rsidRPr="00AC7A72" w:rsidRDefault="0051038A" w:rsidP="00F43A3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-1,2 ед на </w:t>
      </w:r>
      <w:smartTag w:uri="urn:schemas-microsoft-com:office:smarttags" w:element="metricconverter">
        <w:smartTagPr>
          <w:attr w:name="ProductID" w:val="1 кг"/>
        </w:smartTagPr>
        <w:r w:rsidRPr="00AC7A72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ссы тела</w:t>
      </w:r>
    </w:p>
    <w:p w:rsidR="0051038A" w:rsidRPr="00AC7A72" w:rsidRDefault="0051038A" w:rsidP="00F43A3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0,7-0,8ед на </w:t>
      </w:r>
      <w:smartTag w:uri="urn:schemas-microsoft-com:office:smarttags" w:element="metricconverter">
        <w:smartTagPr>
          <w:attr w:name="ProductID" w:val="1 кг"/>
        </w:smartTagPr>
        <w:r w:rsidRPr="00AC7A72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ссы тела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Выберите проявления, характерные для передозировки инсулина:</w:t>
      </w:r>
    </w:p>
    <w:p w:rsidR="0051038A" w:rsidRPr="00AC7A72" w:rsidRDefault="0051038A" w:rsidP="00F43A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жажда</w:t>
      </w:r>
    </w:p>
    <w:p w:rsidR="0051038A" w:rsidRPr="00AC7A72" w:rsidRDefault="0051038A" w:rsidP="00F43A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похудание</w:t>
      </w:r>
    </w:p>
    <w:p w:rsidR="0051038A" w:rsidRPr="00AC7A72" w:rsidRDefault="0051038A" w:rsidP="00F43A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асчесы на коже</w:t>
      </w:r>
    </w:p>
    <w:p w:rsidR="0051038A" w:rsidRPr="00AC7A72" w:rsidRDefault="0051038A" w:rsidP="00F43A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тошнота, рвота</w:t>
      </w:r>
    </w:p>
    <w:p w:rsidR="0051038A" w:rsidRPr="00AC7A72" w:rsidRDefault="0051038A" w:rsidP="00F43A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потливость, чувство внутренней дрожи 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). Длительная гипогликемия приводит к необратимым изменениям, прежде всего? </w:t>
      </w:r>
    </w:p>
    <w:p w:rsidR="0051038A" w:rsidRPr="00AC7A72" w:rsidRDefault="0051038A" w:rsidP="00F43A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 миокарде</w:t>
      </w:r>
    </w:p>
    <w:p w:rsidR="0051038A" w:rsidRPr="00AC7A72" w:rsidRDefault="0051038A" w:rsidP="00F43A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 периферической нервной системе</w:t>
      </w:r>
    </w:p>
    <w:p w:rsidR="0051038A" w:rsidRPr="00AC7A72" w:rsidRDefault="0051038A" w:rsidP="00F43A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 ЦНС</w:t>
      </w:r>
    </w:p>
    <w:p w:rsidR="0051038A" w:rsidRPr="00AC7A72" w:rsidRDefault="0051038A" w:rsidP="00F43A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 гепатоцитах</w:t>
      </w:r>
    </w:p>
    <w:p w:rsidR="0051038A" w:rsidRPr="00AC7A72" w:rsidRDefault="0051038A" w:rsidP="00F43A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 поперечно-полосатой мускулатуре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етоацидотической комы,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не приводит:</w:t>
      </w:r>
    </w:p>
    <w:p w:rsidR="0051038A" w:rsidRPr="00AC7A72" w:rsidRDefault="0051038A" w:rsidP="00F43A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оздняя диагностика сахарного диабета</w:t>
      </w:r>
    </w:p>
    <w:p w:rsidR="0051038A" w:rsidRPr="00AC7A72" w:rsidRDefault="0051038A" w:rsidP="00F43A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ередозировка инсулина</w:t>
      </w:r>
    </w:p>
    <w:p w:rsidR="0051038A" w:rsidRPr="00AC7A72" w:rsidRDefault="0051038A" w:rsidP="00F43A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рисоединение заболеваний (пневмония, грипп)</w:t>
      </w:r>
    </w:p>
    <w:p w:rsidR="0051038A" w:rsidRPr="00AC7A72" w:rsidRDefault="0051038A" w:rsidP="00F43A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грубое нарушение диеты</w:t>
      </w:r>
    </w:p>
    <w:p w:rsidR="0051038A" w:rsidRPr="00AC7A72" w:rsidRDefault="0051038A" w:rsidP="00F43A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трессы</w:t>
      </w:r>
    </w:p>
    <w:p w:rsidR="0051038A" w:rsidRPr="00AC7A72" w:rsidRDefault="0051038A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. Какое заболевание органов дыхания часто  сопутствует сахарному диабету?</w:t>
      </w:r>
    </w:p>
    <w:p w:rsidR="0051038A" w:rsidRPr="00AC7A72" w:rsidRDefault="0051038A" w:rsidP="00F43A3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туберкулез</w:t>
      </w:r>
    </w:p>
    <w:p w:rsidR="0051038A" w:rsidRPr="00AC7A72" w:rsidRDefault="0051038A" w:rsidP="00F43A3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ак легкого</w:t>
      </w:r>
    </w:p>
    <w:p w:rsidR="0051038A" w:rsidRPr="00AC7A72" w:rsidRDefault="0051038A" w:rsidP="00F43A3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ларингит</w:t>
      </w:r>
    </w:p>
    <w:p w:rsidR="0051038A" w:rsidRPr="00AC7A72" w:rsidRDefault="0051038A" w:rsidP="00F43A3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бронхит</w:t>
      </w:r>
    </w:p>
    <w:p w:rsidR="0051038A" w:rsidRPr="00AC7A72" w:rsidRDefault="0051038A" w:rsidP="00F43A3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бронхиальная астма</w:t>
      </w:r>
    </w:p>
    <w:p w:rsidR="00F90888" w:rsidRPr="00AC7A72" w:rsidRDefault="00F90888" w:rsidP="00B21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0888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38A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аиболее типичным неврологическим синдромом, осложняющим течение сахарного диабета, является:</w:t>
      </w:r>
    </w:p>
    <w:p w:rsidR="0051038A" w:rsidRPr="00AC7A72" w:rsidRDefault="0051038A" w:rsidP="00F43A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энцефалопатия</w:t>
      </w:r>
    </w:p>
    <w:p w:rsidR="0051038A" w:rsidRPr="00AC7A72" w:rsidRDefault="0051038A" w:rsidP="00F43A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миелопатимя</w:t>
      </w:r>
    </w:p>
    <w:p w:rsidR="0051038A" w:rsidRPr="00AC7A72" w:rsidRDefault="0051038A" w:rsidP="00F43A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олине</w:t>
      </w:r>
      <w:r w:rsidR="009A2DDC" w:rsidRPr="00AC7A7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ропатия</w:t>
      </w:r>
    </w:p>
    <w:p w:rsidR="0051038A" w:rsidRPr="00AC7A72" w:rsidRDefault="0051038A" w:rsidP="00F43A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удорожный синдром</w:t>
      </w:r>
    </w:p>
    <w:p w:rsidR="0051038A" w:rsidRPr="00AC7A72" w:rsidRDefault="0051038A" w:rsidP="00F43A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бульбарный синдром</w:t>
      </w:r>
    </w:p>
    <w:p w:rsidR="00F90888" w:rsidRPr="00AC7A72" w:rsidRDefault="00F90888" w:rsidP="00B2153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0888" w:rsidRPr="00AC7A72" w:rsidRDefault="003C516E" w:rsidP="00B2153B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7A72">
        <w:rPr>
          <w:rFonts w:ascii="Times New Roman" w:hAnsi="Times New Roman" w:cs="Times New Roman"/>
          <w:bCs/>
          <w:sz w:val="24"/>
          <w:szCs w:val="24"/>
        </w:rPr>
        <w:t>33</w:t>
      </w:r>
      <w:r w:rsidR="0051038A" w:rsidRPr="00AC7A72">
        <w:rPr>
          <w:rFonts w:ascii="Times New Roman" w:hAnsi="Times New Roman" w:cs="Times New Roman"/>
          <w:bCs/>
          <w:sz w:val="24"/>
          <w:szCs w:val="24"/>
        </w:rPr>
        <w:t>)Показаниями для проведения теста на толерантность к глюкозе являются наличие у пациента:</w:t>
      </w:r>
    </w:p>
    <w:p w:rsidR="00F90888" w:rsidRPr="00AC7A72" w:rsidRDefault="00F90888" w:rsidP="00F43A38">
      <w:pPr>
        <w:pStyle w:val="a3"/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жажды и полиурии</w:t>
      </w:r>
    </w:p>
    <w:p w:rsidR="00F90888" w:rsidRPr="00AC7A72" w:rsidRDefault="00F90888" w:rsidP="00F43A38">
      <w:pPr>
        <w:pStyle w:val="a3"/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ецидивирующего фурункулеза</w:t>
      </w:r>
    </w:p>
    <w:p w:rsidR="00F90888" w:rsidRPr="00AC7A72" w:rsidRDefault="00F90888" w:rsidP="00F43A38">
      <w:pPr>
        <w:pStyle w:val="a3"/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слипидемии</w:t>
      </w:r>
    </w:p>
    <w:p w:rsidR="00F90888" w:rsidRPr="00AC7A72" w:rsidRDefault="00F90888" w:rsidP="00F43A38">
      <w:pPr>
        <w:pStyle w:val="a3"/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ровня глюкозы в крови натощак более 10 ммоль/л</w:t>
      </w:r>
    </w:p>
    <w:p w:rsidR="008B6F1A" w:rsidRPr="00AC7A72" w:rsidRDefault="00F90888" w:rsidP="00F43A38">
      <w:pPr>
        <w:pStyle w:val="a3"/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жирения</w:t>
      </w:r>
    </w:p>
    <w:p w:rsidR="005F7A80" w:rsidRPr="00AC7A72" w:rsidRDefault="005F7A80" w:rsidP="005F7A80">
      <w:pPr>
        <w:pStyle w:val="a3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1038A" w:rsidRPr="00AC7A72" w:rsidRDefault="003C516E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4</w:t>
      </w:r>
      <w:r w:rsidR="0051038A" w:rsidRPr="00AC7A72">
        <w:rPr>
          <w:rFonts w:ascii="Times New Roman" w:hAnsi="Times New Roman" w:cs="Times New Roman"/>
          <w:sz w:val="24"/>
          <w:szCs w:val="24"/>
        </w:rPr>
        <w:t>).Развитию диабетической микроангиопатии способствуют:</w:t>
      </w:r>
    </w:p>
    <w:p w:rsidR="0051038A" w:rsidRPr="00AC7A72" w:rsidRDefault="0051038A" w:rsidP="00F43A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Увеличение уровня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Hb A</w:t>
      </w:r>
      <w:r w:rsidRPr="00AC7A72">
        <w:rPr>
          <w:rFonts w:ascii="Times New Roman" w:hAnsi="Times New Roman" w:cs="Times New Roman"/>
          <w:sz w:val="24"/>
          <w:szCs w:val="24"/>
        </w:rPr>
        <w:t>1с</w:t>
      </w:r>
    </w:p>
    <w:p w:rsidR="0051038A" w:rsidRPr="00AC7A72" w:rsidRDefault="0051038A" w:rsidP="00F43A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ормальный уровень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Hb A1c</w:t>
      </w:r>
    </w:p>
    <w:p w:rsidR="0051038A" w:rsidRPr="00AC7A72" w:rsidRDefault="0051038A" w:rsidP="00F43A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HbA1c</w:t>
      </w:r>
    </w:p>
    <w:p w:rsidR="0051038A" w:rsidRPr="00AC7A72" w:rsidRDefault="0051038A" w:rsidP="00F43A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ерхолестеринемия</w:t>
      </w:r>
    </w:p>
    <w:p w:rsidR="0051038A" w:rsidRPr="00AC7A72" w:rsidRDefault="0051038A" w:rsidP="00F43A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протеинемия</w:t>
      </w:r>
    </w:p>
    <w:p w:rsidR="0051038A" w:rsidRPr="00AC7A72" w:rsidRDefault="0051038A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A6" w:rsidRPr="00AC7A72" w:rsidRDefault="003C516E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35</w:t>
      </w:r>
      <w:r w:rsidR="00AD25A6" w:rsidRPr="00AC7A72">
        <w:rPr>
          <w:rFonts w:ascii="Times New Roman" w:hAnsi="Times New Roman" w:cs="Times New Roman"/>
          <w:sz w:val="24"/>
          <w:szCs w:val="24"/>
        </w:rPr>
        <w:t xml:space="preserve">). </w:t>
      </w:r>
      <w:r w:rsidR="009A2DDC" w:rsidRPr="00AC7A72">
        <w:rPr>
          <w:rFonts w:ascii="Times New Roman" w:hAnsi="Times New Roman" w:cs="Times New Roman"/>
          <w:sz w:val="24"/>
          <w:szCs w:val="24"/>
        </w:rPr>
        <w:t>О</w:t>
      </w:r>
      <w:r w:rsidR="00AD25A6" w:rsidRPr="00AC7A72">
        <w:rPr>
          <w:rFonts w:ascii="Times New Roman" w:hAnsi="Times New Roman" w:cs="Times New Roman"/>
          <w:sz w:val="24"/>
          <w:szCs w:val="24"/>
        </w:rPr>
        <w:t>ценка порога вибрационной чувствительности</w:t>
      </w:r>
      <w:r w:rsidR="009A2DDC" w:rsidRPr="00AC7A72">
        <w:rPr>
          <w:rFonts w:ascii="Times New Roman" w:hAnsi="Times New Roman" w:cs="Times New Roman"/>
          <w:sz w:val="24"/>
          <w:szCs w:val="24"/>
          <w:lang w:val="ky-KG"/>
        </w:rPr>
        <w:t>проводится</w:t>
      </w:r>
      <w:r w:rsidR="009A2DDC" w:rsidRPr="00AC7A72">
        <w:rPr>
          <w:rFonts w:ascii="Times New Roman" w:hAnsi="Times New Roman" w:cs="Times New Roman"/>
          <w:sz w:val="24"/>
          <w:szCs w:val="24"/>
        </w:rPr>
        <w:t xml:space="preserve"> с</w:t>
      </w:r>
      <w:r w:rsidR="009A2DDC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помощью:</w:t>
      </w:r>
    </w:p>
    <w:p w:rsidR="00AD25A6" w:rsidRPr="00AC7A72" w:rsidRDefault="00AD25A6" w:rsidP="00F43A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камертон</w:t>
      </w:r>
      <w:r w:rsidR="009A2DDC" w:rsidRPr="00AC7A72">
        <w:rPr>
          <w:rFonts w:ascii="Times New Roman" w:hAnsi="Times New Roman" w:cs="Times New Roman"/>
          <w:sz w:val="24"/>
          <w:szCs w:val="24"/>
        </w:rPr>
        <w:t>а</w:t>
      </w:r>
      <w:r w:rsidRPr="00AC7A72">
        <w:rPr>
          <w:rFonts w:ascii="Times New Roman" w:hAnsi="Times New Roman" w:cs="Times New Roman"/>
          <w:sz w:val="24"/>
          <w:szCs w:val="24"/>
        </w:rPr>
        <w:t xml:space="preserve">  с частотой 128 Гц</w:t>
      </w:r>
    </w:p>
    <w:p w:rsidR="00AD25A6" w:rsidRPr="00AC7A72" w:rsidRDefault="00AD25A6" w:rsidP="00F43A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мертон с частотой 1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AC7A72">
        <w:rPr>
          <w:rFonts w:ascii="Times New Roman" w:hAnsi="Times New Roman" w:cs="Times New Roman"/>
          <w:sz w:val="24"/>
          <w:szCs w:val="24"/>
        </w:rPr>
        <w:t>8 Гц</w:t>
      </w:r>
    </w:p>
    <w:p w:rsidR="00AD25A6" w:rsidRPr="00AC7A72" w:rsidRDefault="00AD25A6" w:rsidP="00F43A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чередующееся прикосновение холодного и горячего</w:t>
      </w:r>
    </w:p>
    <w:p w:rsidR="00AD25A6" w:rsidRPr="00AC7A72" w:rsidRDefault="00AD25A6" w:rsidP="00F43A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косновением тупого конца иглы</w:t>
      </w:r>
    </w:p>
    <w:p w:rsidR="005412E4" w:rsidRPr="00AC7A72" w:rsidRDefault="00AD25A6" w:rsidP="00F43A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оценка Ахиллова рефлекса</w:t>
      </w:r>
    </w:p>
    <w:p w:rsidR="005412E4" w:rsidRPr="00AC7A72" w:rsidRDefault="005412E4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244" w:rsidRPr="00AC7A72" w:rsidRDefault="003C516E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8B6F1A" w:rsidRPr="00AC7A7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. Гипергликемическая кома – это: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F04244" w:rsidP="00F43A3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страя метаболическая  декомпенсация СД, характеризующаяся отсутствием кетоза  и ацидоза, резко выраженной гипергликемией, высокой  осмолярностью плазмы и резкой дегидратацией.</w:t>
      </w:r>
    </w:p>
    <w:p w:rsidR="00F04244" w:rsidRPr="00AC7A72" w:rsidRDefault="00F04244" w:rsidP="00F43A3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страя метаболическая  декомпенсация СД, характеризующаяся отсутствием кетоза  и ацидоза, резко выраженной гипогликемией, высокой  осмолярностью плазмы и резкой дегидратацией.</w:t>
      </w:r>
    </w:p>
    <w:p w:rsidR="00F04244" w:rsidRPr="00AC7A72" w:rsidRDefault="00F04244" w:rsidP="00F43A3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страя метаболическая  декомпенсация СД, характеризующаяся отсутствием кетоза  и ацидоза, резко выраженной гипергликемией, низкой  осмолярностью плазмы и резкой дегидратацией.</w:t>
      </w:r>
    </w:p>
    <w:p w:rsidR="00F04244" w:rsidRPr="00AC7A72" w:rsidRDefault="00F04244" w:rsidP="00F43A3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острая метаболическая  декомпенсация СД, характеризующаяся присутствием кетоза  и ацидоза, резко выраженной гипергликемией, высокой  осмолярностью плазмы и резкой дегидратацией.</w:t>
      </w:r>
    </w:p>
    <w:p w:rsidR="009A2DDC" w:rsidRPr="00AC7A72" w:rsidRDefault="009A2DDC" w:rsidP="00F43A38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острая метаболическая  декомпенсация СД, характеризующаяся присутствием кетоза  и ацидоза, резко выраженной гип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гликемией, 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низкой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смолярностью плазмы и резкой дегидратацией.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3C516E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="008B6F1A" w:rsidRPr="00AC7A7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. Лечение легкой гипогликемии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F04244" w:rsidRPr="00AC7A72" w:rsidRDefault="00F04244" w:rsidP="00F43A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ем простых углеводов в рационе  питания</w:t>
      </w:r>
    </w:p>
    <w:p w:rsidR="00F04244" w:rsidRPr="00AC7A72" w:rsidRDefault="00F04244" w:rsidP="00F43A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Инсулинотерапия</w:t>
      </w:r>
    </w:p>
    <w:p w:rsidR="00F04244" w:rsidRPr="00AC7A72" w:rsidRDefault="00F04244" w:rsidP="00F43A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Де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>ксаметазон 4-8мг в/в кап  струйно</w:t>
      </w:r>
    </w:p>
    <w:p w:rsidR="00F04244" w:rsidRPr="00AC7A72" w:rsidRDefault="00F04244" w:rsidP="00F43A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Госпитализация</w:t>
      </w:r>
    </w:p>
    <w:p w:rsidR="00F04244" w:rsidRPr="00AC7A72" w:rsidRDefault="00F04244" w:rsidP="00F43A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остельный режим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3C516E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38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</w:rPr>
        <w:t>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При гипог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>лическом коме первоначально пора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жаются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F04244" w:rsidRPr="00AC7A72" w:rsidRDefault="00D165AD" w:rsidP="00D16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     1.</w:t>
      </w:r>
      <w:r w:rsidR="00F04244" w:rsidRPr="00AC7A72">
        <w:rPr>
          <w:rFonts w:ascii="Times New Roman" w:hAnsi="Times New Roman" w:cs="Times New Roman"/>
          <w:sz w:val="24"/>
          <w:szCs w:val="24"/>
        </w:rPr>
        <w:t>клетки серого вещества  в коре головного мозга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       2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мо</w:t>
      </w:r>
      <w:r w:rsidR="00040AE3" w:rsidRPr="00AC7A72">
        <w:rPr>
          <w:rFonts w:ascii="Times New Roman" w:hAnsi="Times New Roman" w:cs="Times New Roman"/>
          <w:sz w:val="24"/>
          <w:szCs w:val="24"/>
        </w:rPr>
        <w:t>з</w:t>
      </w:r>
      <w:r w:rsidR="00F04244" w:rsidRPr="00AC7A72">
        <w:rPr>
          <w:rFonts w:ascii="Times New Roman" w:hAnsi="Times New Roman" w:cs="Times New Roman"/>
          <w:sz w:val="24"/>
          <w:szCs w:val="24"/>
        </w:rPr>
        <w:t>жечок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       3.</w:t>
      </w:r>
      <w:r w:rsidR="00F04244" w:rsidRPr="00AC7A72">
        <w:rPr>
          <w:rFonts w:ascii="Times New Roman" w:hAnsi="Times New Roman" w:cs="Times New Roman"/>
          <w:sz w:val="24"/>
          <w:szCs w:val="24"/>
        </w:rPr>
        <w:t>гипоталамус</w:t>
      </w:r>
    </w:p>
    <w:p w:rsidR="00F04244" w:rsidRPr="00AC7A72" w:rsidRDefault="00D165AD" w:rsidP="00D16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     4.</w:t>
      </w:r>
      <w:r w:rsidR="00F04244" w:rsidRPr="00AC7A72">
        <w:rPr>
          <w:rFonts w:ascii="Times New Roman" w:hAnsi="Times New Roman" w:cs="Times New Roman"/>
          <w:sz w:val="24"/>
          <w:szCs w:val="24"/>
        </w:rPr>
        <w:t>гипофиз</w:t>
      </w:r>
    </w:p>
    <w:p w:rsidR="00F04244" w:rsidRPr="00AC7A72" w:rsidRDefault="00D165AD" w:rsidP="00D16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     5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правильного ответа нет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8A" w:rsidRPr="00AC7A72" w:rsidRDefault="005A48FF" w:rsidP="00112A8A">
      <w:pPr>
        <w:spacing w:after="0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3C516E" w:rsidRPr="00AC7A72">
        <w:rPr>
          <w:rFonts w:ascii="Times New Roman" w:hAnsi="Times New Roman" w:cs="Times New Roman"/>
          <w:sz w:val="24"/>
          <w:szCs w:val="24"/>
        </w:rPr>
        <w:t>9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112A8A" w:rsidRPr="00AC7A72">
        <w:rPr>
          <w:rStyle w:val="ad"/>
          <w:rFonts w:ascii="Times New Roman" w:hAnsi="Times New Roman" w:cs="Times New Roman"/>
          <w:b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>Наиболее вероятной причиной слепоты у больного, длительно страдающего сахарным диабетом, является: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F6681" w:rsidRPr="00AC7A72">
        <w:rPr>
          <w:rStyle w:val="ad"/>
          <w:rFonts w:ascii="Times New Roman" w:hAnsi="Times New Roman" w:cs="Times New Roman"/>
          <w:b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</w:t>
      </w:r>
      <w:r w:rsidR="00112A8A" w:rsidRPr="00AC7A72">
        <w:rPr>
          <w:rStyle w:val="ad"/>
          <w:rFonts w:ascii="Times New Roman" w:hAnsi="Times New Roman" w:cs="Times New Roman"/>
          <w:b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1. 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Глаукома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2. Катаракта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DF6681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. Пролиферативная ретинопатия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112A8A" w:rsidRPr="00AC7A72">
        <w:rPr>
          <w:rStyle w:val="ad"/>
          <w:rFonts w:ascii="Times New Roman" w:hAnsi="Times New Roman" w:cs="Times New Roman"/>
          <w:b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4.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Атрофия зрительных нервов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112A8A" w:rsidRPr="00AC7A72">
        <w:rPr>
          <w:rStyle w:val="ad"/>
          <w:rFonts w:ascii="Times New Roman" w:hAnsi="Times New Roman" w:cs="Times New Roman"/>
          <w:b w:val="0"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5. </w:t>
      </w:r>
      <w:r w:rsidR="00112A8A" w:rsidRPr="00AC7A7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Автономная нейропатия</w:t>
      </w:r>
    </w:p>
    <w:p w:rsidR="00112A8A" w:rsidRPr="00AC7A72" w:rsidRDefault="00112A8A" w:rsidP="00112A8A">
      <w:pPr>
        <w:spacing w:after="0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F04244" w:rsidRPr="00AC7A72" w:rsidRDefault="003C516E" w:rsidP="00112A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Когда назначают в/в кап  струйно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е введение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дексаметазон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4-8мг</w:t>
      </w:r>
      <w:r w:rsidR="00040AE3" w:rsidRPr="00AC7A72">
        <w:rPr>
          <w:rFonts w:ascii="Times New Roman" w:hAnsi="Times New Roman" w:cs="Times New Roman"/>
          <w:sz w:val="24"/>
          <w:szCs w:val="24"/>
          <w:lang w:val="ky-KG"/>
        </w:rPr>
        <w:t>?: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F04244" w:rsidP="00F43A3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 гипогликемической коме для борьбы с отеком мозга</w:t>
      </w:r>
    </w:p>
    <w:p w:rsidR="00F04244" w:rsidRPr="00AC7A72" w:rsidRDefault="00F04244" w:rsidP="00F43A3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 тяжелой гипогликемической коме</w:t>
      </w:r>
    </w:p>
    <w:p w:rsidR="00F04244" w:rsidRPr="00AC7A72" w:rsidRDefault="00F04244" w:rsidP="00F43A3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 диарее</w:t>
      </w:r>
    </w:p>
    <w:p w:rsidR="00F04244" w:rsidRPr="00AC7A72" w:rsidRDefault="00F04244" w:rsidP="00F43A3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 диабетической стопе</w:t>
      </w:r>
    </w:p>
    <w:p w:rsidR="00F04244" w:rsidRPr="00AC7A72" w:rsidRDefault="00F04244" w:rsidP="00F43A3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При диабетической полинейропатии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244" w:rsidRPr="00AC7A72" w:rsidRDefault="00F04244" w:rsidP="00112A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5F7A80" w:rsidRPr="00AC7A72" w:rsidRDefault="008B6EB1" w:rsidP="005F7A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41</w:t>
      </w:r>
      <w:r w:rsidR="005F7A80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)</w:t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>Гипогликемия у больного сахарным диабетом вызвана: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Введением неадекватно большой дозы инсулина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2.  Приемом алкоголя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3.  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Приемом препаратов сульфонилмочевины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4.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Приемом бигуанидов</w:t>
      </w:r>
    </w:p>
    <w:p w:rsidR="005F7A80" w:rsidRPr="00AC7A72" w:rsidRDefault="005F7A80" w:rsidP="005F7A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5</w:t>
      </w:r>
      <w:r w:rsidRPr="00AC7A72">
        <w:t xml:space="preserve">. </w:t>
      </w:r>
      <w:r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Пожилой возраст</w:t>
      </w:r>
    </w:p>
    <w:p w:rsidR="005F7A80" w:rsidRPr="00AC7A72" w:rsidRDefault="005F7A80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5F7A80" w:rsidRPr="00AC7A72" w:rsidRDefault="008B6EB1" w:rsidP="005F7A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42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>При выявлении у пациента глюкозурии в первую очередь необходимо: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         1. Определить уровень глюкозы в крови натощак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Провести глюкозотолерантный тест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3. 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Назначить препараты сульфонилмочевины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Ограничить употребление углеводов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="005F7A80" w:rsidRPr="00AC7A72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t>5.</w:t>
      </w:r>
      <w:r w:rsidR="005F7A80" w:rsidRPr="00AC7A72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 Определить уровень базального инсулина</w:t>
      </w:r>
    </w:p>
    <w:p w:rsidR="00F04244" w:rsidRPr="00AC7A72" w:rsidRDefault="00F04244" w:rsidP="005F7A80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8B6EB1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43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Для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гипергликемической комы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характерны</w:t>
      </w:r>
      <w:r w:rsidR="00112A8A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</w:p>
    <w:p w:rsidR="00F04244" w:rsidRPr="00AC7A72" w:rsidRDefault="00D165AD" w:rsidP="00D165A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1.   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сухость кожи, снижение  тургора кожи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2.  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потливость, дрожь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3.     </w:t>
      </w:r>
      <w:r w:rsidR="00D968BB" w:rsidRPr="00AC7A72">
        <w:rPr>
          <w:rFonts w:ascii="Times New Roman" w:hAnsi="Times New Roman" w:cs="Times New Roman"/>
          <w:sz w:val="24"/>
          <w:szCs w:val="24"/>
          <w:lang w:val="ky-KG"/>
        </w:rPr>
        <w:t>влажная кожа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4.   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сердцебиение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5.  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рвота</w:t>
      </w:r>
    </w:p>
    <w:p w:rsidR="00F04244" w:rsidRPr="00AC7A72" w:rsidRDefault="00F04244" w:rsidP="00D968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8B6EB1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4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</w:rPr>
        <w:t>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сновная лечения гипергликемической комы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D165AD" w:rsidRPr="00AC7A72" w:rsidRDefault="00D968BB" w:rsidP="00D968B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1.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постельный режим</w:t>
      </w:r>
    </w:p>
    <w:p w:rsidR="00D165AD" w:rsidRPr="00AC7A72" w:rsidRDefault="003638DE" w:rsidP="00D165A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="00D165AD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2. 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инсулинотерапия</w:t>
      </w:r>
    </w:p>
    <w:p w:rsidR="008B6EB1" w:rsidRPr="00AC7A72" w:rsidRDefault="003638DE" w:rsidP="008B6EB1">
      <w:pPr>
        <w:spacing w:after="0"/>
        <w:ind w:left="1072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D165AD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3.</w:t>
      </w:r>
      <w:r w:rsidR="008B6EB1" w:rsidRPr="00AC7A72">
        <w:rPr>
          <w:rFonts w:ascii="Times New Roman" w:hAnsi="Times New Roman" w:cs="Times New Roman"/>
          <w:sz w:val="24"/>
          <w:szCs w:val="24"/>
          <w:lang w:val="ky-KG"/>
        </w:rPr>
        <w:t>20-100 мл 40% глюкозы в/в кап струйно до полного восстоновления сознания</w:t>
      </w:r>
    </w:p>
    <w:p w:rsidR="00D165AD" w:rsidRPr="00AC7A72" w:rsidRDefault="003638DE" w:rsidP="00D165A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="00D165AD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диетотерапия</w:t>
      </w:r>
    </w:p>
    <w:p w:rsidR="00F04244" w:rsidRPr="00AC7A72" w:rsidRDefault="003638DE" w:rsidP="0005419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="0005419B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5. 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регидратация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244" w:rsidRPr="00AC7A72" w:rsidRDefault="008B6EB1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5 </w:t>
      </w:r>
      <w:r w:rsidR="008B6F1A" w:rsidRPr="00AC7A72">
        <w:rPr>
          <w:rFonts w:ascii="Times New Roman" w:hAnsi="Times New Roman" w:cs="Times New Roman"/>
          <w:sz w:val="24"/>
          <w:szCs w:val="24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Симптом</w:t>
      </w:r>
      <w:r w:rsidR="00D968BB" w:rsidRPr="00AC7A72">
        <w:rPr>
          <w:rFonts w:ascii="Times New Roman" w:hAnsi="Times New Roman" w:cs="Times New Roman"/>
          <w:sz w:val="24"/>
          <w:szCs w:val="24"/>
          <w:lang w:val="ky-KG"/>
        </w:rPr>
        <w:t>гипогликемическо</w:t>
      </w:r>
      <w:r w:rsidR="00112A8A" w:rsidRPr="00AC7A72">
        <w:rPr>
          <w:rFonts w:ascii="Times New Roman" w:hAnsi="Times New Roman" w:cs="Times New Roman"/>
          <w:sz w:val="24"/>
          <w:szCs w:val="24"/>
          <w:lang w:val="ky-KG"/>
        </w:rPr>
        <w:t>го состояния</w:t>
      </w:r>
      <w:r w:rsidR="00D968BB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:</w:t>
      </w:r>
    </w:p>
    <w:p w:rsidR="0005419B" w:rsidRPr="00AC7A72" w:rsidRDefault="00F04244" w:rsidP="00F43A3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рвота</w:t>
      </w:r>
    </w:p>
    <w:p w:rsidR="0005419B" w:rsidRPr="00AC7A72" w:rsidRDefault="00F04244" w:rsidP="00F43A3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раздражительность</w:t>
      </w:r>
    </w:p>
    <w:p w:rsidR="0005419B" w:rsidRPr="00AC7A72" w:rsidRDefault="00F04244" w:rsidP="00F43A3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боли в ногах</w:t>
      </w:r>
    </w:p>
    <w:p w:rsidR="0005419B" w:rsidRPr="00AC7A72" w:rsidRDefault="00F04244" w:rsidP="00F43A3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чувства голода</w:t>
      </w:r>
    </w:p>
    <w:p w:rsidR="00F04244" w:rsidRPr="00AC7A72" w:rsidRDefault="00F04244" w:rsidP="00F43A38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кровохарканье</w:t>
      </w:r>
    </w:p>
    <w:p w:rsidR="00F04244" w:rsidRPr="00AC7A72" w:rsidRDefault="00F04244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F04244" w:rsidRPr="00AC7A72" w:rsidRDefault="008B6EB1" w:rsidP="00B2153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46</w:t>
      </w:r>
      <w:r w:rsidR="00243058" w:rsidRPr="00AC7A72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Лечение тяжелой гипогликемии</w:t>
      </w:r>
      <w:r w:rsidR="00D968BB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:</w:t>
      </w:r>
    </w:p>
    <w:p w:rsidR="008B6EB1" w:rsidRPr="00AC7A72" w:rsidRDefault="0005419B" w:rsidP="008B6EB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1.</w:t>
      </w:r>
      <w:r w:rsidR="008B6EB1" w:rsidRPr="00AC7A72">
        <w:rPr>
          <w:rFonts w:ascii="Times New Roman" w:hAnsi="Times New Roman" w:cs="Times New Roman"/>
          <w:sz w:val="24"/>
          <w:szCs w:val="24"/>
          <w:lang w:val="ky-KG"/>
        </w:rPr>
        <w:t>инсулинотерапия</w:t>
      </w:r>
    </w:p>
    <w:p w:rsidR="0005419B" w:rsidRPr="00AC7A72" w:rsidRDefault="0005419B" w:rsidP="0005419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2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постельный режим</w:t>
      </w:r>
    </w:p>
    <w:p w:rsidR="0005419B" w:rsidRPr="00AC7A72" w:rsidRDefault="0005419B" w:rsidP="0005419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3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дексаметазон 4-8мг в/в кап  струйно</w:t>
      </w:r>
    </w:p>
    <w:p w:rsidR="00D968BB" w:rsidRPr="00AC7A72" w:rsidRDefault="0005419B" w:rsidP="0005419B">
      <w:pPr>
        <w:spacing w:after="0"/>
        <w:ind w:left="1072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4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20-100 мл 40% глюкозы в/в кап струйно до</w:t>
      </w: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полного восстоновлениясознания</w:t>
      </w:r>
    </w:p>
    <w:p w:rsidR="00F04244" w:rsidRPr="00AC7A72" w:rsidRDefault="0005419B" w:rsidP="0005419B">
      <w:pPr>
        <w:spacing w:after="0"/>
        <w:ind w:left="1072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>5.</w:t>
      </w:r>
      <w:r w:rsidR="00F04244" w:rsidRPr="00AC7A72">
        <w:rPr>
          <w:rFonts w:ascii="Times New Roman" w:hAnsi="Times New Roman" w:cs="Times New Roman"/>
          <w:sz w:val="24"/>
          <w:szCs w:val="24"/>
          <w:lang w:val="ky-KG"/>
        </w:rPr>
        <w:t>прием простых углеводов в рационе  питания</w:t>
      </w:r>
    </w:p>
    <w:p w:rsidR="00F04244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52EA0" w:rsidRPr="00AC7A72">
        <w:rPr>
          <w:rFonts w:ascii="Times New Roman" w:hAnsi="Times New Roman" w:cs="Times New Roman"/>
          <w:sz w:val="24"/>
          <w:szCs w:val="24"/>
        </w:rPr>
        <w:t>7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F04244" w:rsidRPr="00AC7A72">
        <w:rPr>
          <w:rFonts w:ascii="Times New Roman" w:hAnsi="Times New Roman" w:cs="Times New Roman"/>
          <w:sz w:val="24"/>
          <w:szCs w:val="24"/>
        </w:rPr>
        <w:t>Основным патогенетическим звеном гипогликемической комы является</w:t>
      </w:r>
      <w:r w:rsidR="007A2A49" w:rsidRPr="00AC7A72">
        <w:rPr>
          <w:rFonts w:ascii="Times New Roman" w:hAnsi="Times New Roman" w:cs="Times New Roman"/>
          <w:sz w:val="24"/>
          <w:szCs w:val="24"/>
        </w:rPr>
        <w:t>:</w:t>
      </w:r>
    </w:p>
    <w:p w:rsidR="00D968BB" w:rsidRPr="00AC7A72" w:rsidRDefault="00473F4E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углеводное и энергетическое голодание нейронов головного мозга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гиперосмолярность крови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повышение переходов углеводов в гликоген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4.</w:t>
      </w:r>
      <w:r w:rsidR="00F04244" w:rsidRPr="00AC7A72">
        <w:rPr>
          <w:rFonts w:ascii="Times New Roman" w:hAnsi="Times New Roman" w:cs="Times New Roman"/>
          <w:sz w:val="24"/>
          <w:szCs w:val="24"/>
        </w:rPr>
        <w:t>активация липолиза</w:t>
      </w:r>
      <w:r w:rsidR="00F04244" w:rsidRPr="00AC7A72">
        <w:rPr>
          <w:rFonts w:ascii="Times New Roman" w:hAnsi="Times New Roman" w:cs="Times New Roman"/>
          <w:sz w:val="24"/>
          <w:szCs w:val="24"/>
        </w:rPr>
        <w:br/>
      </w:r>
      <w:r w:rsidRPr="00AC7A72">
        <w:rPr>
          <w:rFonts w:ascii="Times New Roman" w:hAnsi="Times New Roman" w:cs="Times New Roman"/>
          <w:sz w:val="24"/>
          <w:szCs w:val="24"/>
        </w:rPr>
        <w:t xml:space="preserve">                5.</w:t>
      </w:r>
      <w:r w:rsidR="00F04244" w:rsidRPr="00AC7A72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2B5732" w:rsidRPr="00AC7A72" w:rsidRDefault="005A48FF" w:rsidP="0024305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52EA0" w:rsidRPr="00AC7A72">
        <w:rPr>
          <w:rFonts w:ascii="Times New Roman" w:hAnsi="Times New Roman" w:cs="Times New Roman"/>
          <w:sz w:val="24"/>
          <w:szCs w:val="24"/>
        </w:rPr>
        <w:t>8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Суточная потребность в йоде здорового человека составляет:</w:t>
      </w:r>
    </w:p>
    <w:p w:rsidR="002B5732" w:rsidRPr="00AC7A72" w:rsidRDefault="002B5732" w:rsidP="00F43A3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 мг</w:t>
      </w:r>
    </w:p>
    <w:p w:rsidR="002B5732" w:rsidRPr="00AC7A72" w:rsidRDefault="002B5732" w:rsidP="00F43A3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0 мг</w:t>
      </w:r>
    </w:p>
    <w:p w:rsidR="002B5732" w:rsidRPr="00AC7A72" w:rsidRDefault="002B5732" w:rsidP="00F43A3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0 мг</w:t>
      </w:r>
    </w:p>
    <w:p w:rsidR="002B5732" w:rsidRPr="00AC7A72" w:rsidRDefault="002B5732" w:rsidP="00F43A3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0 мг</w:t>
      </w:r>
    </w:p>
    <w:p w:rsidR="002B5732" w:rsidRPr="00AC7A72" w:rsidRDefault="002B5732" w:rsidP="00F43A3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0 мг</w:t>
      </w:r>
    </w:p>
    <w:p w:rsidR="002B5732" w:rsidRPr="00AC7A72" w:rsidRDefault="005A48FF" w:rsidP="0024305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52EA0" w:rsidRPr="00AC7A72">
        <w:rPr>
          <w:rFonts w:ascii="Times New Roman" w:hAnsi="Times New Roman" w:cs="Times New Roman"/>
          <w:sz w:val="24"/>
          <w:szCs w:val="24"/>
        </w:rPr>
        <w:t>9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У здорового взрослого щитовидная железа:</w:t>
      </w:r>
    </w:p>
    <w:p w:rsidR="002B5732" w:rsidRPr="00AC7A72" w:rsidRDefault="002B5732" w:rsidP="00F43A3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 пальпируется</w:t>
      </w:r>
    </w:p>
    <w:p w:rsidR="002B5732" w:rsidRPr="00AC7A72" w:rsidRDefault="002B5732" w:rsidP="00F43A3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альпируется</w:t>
      </w:r>
    </w:p>
    <w:p w:rsidR="002B5732" w:rsidRPr="00AC7A72" w:rsidRDefault="002B5732" w:rsidP="00F43A3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идна на глаз</w:t>
      </w:r>
    </w:p>
    <w:p w:rsidR="002B5732" w:rsidRPr="00AC7A72" w:rsidRDefault="002B5732" w:rsidP="00F43A3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идна на глаз и пальпируется</w:t>
      </w:r>
    </w:p>
    <w:p w:rsidR="002B5732" w:rsidRPr="00AC7A72" w:rsidRDefault="002B5732" w:rsidP="00F43A3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 видна на глаз и не пальпируется</w:t>
      </w:r>
    </w:p>
    <w:p w:rsidR="002B5732" w:rsidRPr="00AC7A72" w:rsidRDefault="00F52EA0" w:rsidP="0024305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0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Назовите основное клиническое проявление  недостаточного поступления йода в организм человека:</w:t>
      </w:r>
    </w:p>
    <w:p w:rsidR="002B5732" w:rsidRPr="00AC7A72" w:rsidRDefault="002B5732" w:rsidP="00F43A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ндемический зоб</w:t>
      </w:r>
    </w:p>
    <w:p w:rsidR="002B5732" w:rsidRPr="00AC7A72" w:rsidRDefault="002B5732" w:rsidP="00F43A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утоиммунный тиреоидит</w:t>
      </w:r>
    </w:p>
    <w:p w:rsidR="002B5732" w:rsidRPr="00AC7A72" w:rsidRDefault="002B5732" w:rsidP="00F43A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подострый тиреоидит </w:t>
      </w:r>
    </w:p>
    <w:p w:rsidR="002B5732" w:rsidRPr="00AC7A72" w:rsidRDefault="002B5732" w:rsidP="00F43A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ффузный токсический зоб</w:t>
      </w:r>
    </w:p>
    <w:p w:rsidR="002B5732" w:rsidRPr="00AC7A72" w:rsidRDefault="002B5732" w:rsidP="00F43A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ак щитовидной железы</w:t>
      </w:r>
    </w:p>
    <w:p w:rsidR="002B5732" w:rsidRPr="00AC7A72" w:rsidRDefault="00F52EA0" w:rsidP="0024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51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Оценка эндемичности региона проводится по определению:</w:t>
      </w:r>
    </w:p>
    <w:p w:rsidR="002B5732" w:rsidRPr="00AC7A72" w:rsidRDefault="002B5732" w:rsidP="00F43A3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новного обмена</w:t>
      </w:r>
    </w:p>
    <w:p w:rsidR="002B5732" w:rsidRPr="00AC7A72" w:rsidRDefault="002B5732" w:rsidP="00F43A3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уточной экскреции йода с мочой</w:t>
      </w:r>
    </w:p>
    <w:p w:rsidR="002B5732" w:rsidRPr="00AC7A72" w:rsidRDefault="002B5732" w:rsidP="00F43A3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ыраженности тиреотоксикоза</w:t>
      </w:r>
    </w:p>
    <w:p w:rsidR="002B5732" w:rsidRPr="00AC7A72" w:rsidRDefault="002B5732" w:rsidP="00F43A3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ровню гормонов щитовидной железы (Т3 и Т4)</w:t>
      </w:r>
    </w:p>
    <w:p w:rsidR="002B5732" w:rsidRPr="00AC7A72" w:rsidRDefault="002B5732" w:rsidP="00F43A3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циниграфии щитовидной железы</w:t>
      </w:r>
    </w:p>
    <w:p w:rsidR="002B5732" w:rsidRPr="00AC7A72" w:rsidRDefault="002B5732" w:rsidP="00B2153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52EA0" w:rsidP="0024305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52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Эндемический зоб протекает с явлениями:</w:t>
      </w:r>
    </w:p>
    <w:p w:rsidR="002B5732" w:rsidRPr="00AC7A72" w:rsidRDefault="002B5732" w:rsidP="00F43A3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гипокортицизма </w:t>
      </w:r>
    </w:p>
    <w:p w:rsidR="002B5732" w:rsidRPr="00AC7A72" w:rsidRDefault="002B5732" w:rsidP="00F43A3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еркортицизма</w:t>
      </w:r>
    </w:p>
    <w:p w:rsidR="002B5732" w:rsidRPr="00AC7A72" w:rsidRDefault="002B5732" w:rsidP="00F43A3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утиреоза или гипотиреоза</w:t>
      </w:r>
    </w:p>
    <w:p w:rsidR="002B5732" w:rsidRPr="00AC7A72" w:rsidRDefault="002B5732" w:rsidP="00F43A3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гонадизма</w:t>
      </w:r>
    </w:p>
    <w:p w:rsidR="002B5732" w:rsidRPr="00AC7A72" w:rsidRDefault="002B5732" w:rsidP="00F43A38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питуитаризма</w:t>
      </w:r>
    </w:p>
    <w:p w:rsidR="002B5732" w:rsidRPr="00AC7A72" w:rsidRDefault="00F52EA0" w:rsidP="0024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53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Классификация размеров  зоба по ВОЗ:</w:t>
      </w:r>
    </w:p>
    <w:p w:rsidR="002B5732" w:rsidRPr="00AC7A72" w:rsidRDefault="002B5732" w:rsidP="00F43A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0, 1, 2, 3, 4, 5 степень</w:t>
      </w:r>
    </w:p>
    <w:p w:rsidR="002B5732" w:rsidRPr="00AC7A72" w:rsidRDefault="002B5732" w:rsidP="00F43A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0, 1, 2, 3, 4 степень</w:t>
      </w:r>
    </w:p>
    <w:p w:rsidR="002B5732" w:rsidRPr="00AC7A72" w:rsidRDefault="002B5732" w:rsidP="00F43A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0, 1, 2, 3 степень</w:t>
      </w:r>
    </w:p>
    <w:p w:rsidR="002B5732" w:rsidRPr="00AC7A72" w:rsidRDefault="002B5732" w:rsidP="00F43A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0, 1, 2 степень</w:t>
      </w:r>
    </w:p>
    <w:p w:rsidR="002B5732" w:rsidRPr="00AC7A72" w:rsidRDefault="002B5732" w:rsidP="00F43A3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1, 2, 3 степень </w:t>
      </w:r>
    </w:p>
    <w:p w:rsidR="002B5732" w:rsidRPr="00AC7A72" w:rsidRDefault="00F52EA0" w:rsidP="0024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54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Тонкоигольная аспирационная пункционная биопсия с последующим цитологическим исследованием показана при:</w:t>
      </w:r>
    </w:p>
    <w:p w:rsidR="002B5732" w:rsidRPr="00AC7A72" w:rsidRDefault="002B5732" w:rsidP="00F43A3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ффузном эутиреоидном зобе</w:t>
      </w:r>
    </w:p>
    <w:p w:rsidR="002B5732" w:rsidRPr="00AC7A72" w:rsidRDefault="002B5732" w:rsidP="00F43A3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ндемическом зобе с гипотиреозом</w:t>
      </w:r>
    </w:p>
    <w:p w:rsidR="002B5732" w:rsidRPr="00AC7A72" w:rsidRDefault="002B5732" w:rsidP="00F43A3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зловом эутиреоидном зобе &gt; 1 см в диаметре</w:t>
      </w:r>
    </w:p>
    <w:p w:rsidR="002B5732" w:rsidRPr="00AC7A72" w:rsidRDefault="002B5732" w:rsidP="00F43A3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зловом эутиреоидном зобе &lt; 1 см в диаметре</w:t>
      </w:r>
    </w:p>
    <w:p w:rsidR="002B5732" w:rsidRPr="00AC7A72" w:rsidRDefault="002B5732" w:rsidP="00F43A3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функциональной автономии ЩЖ</w:t>
      </w:r>
    </w:p>
    <w:p w:rsidR="002B5732" w:rsidRPr="00AC7A72" w:rsidRDefault="00F52EA0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55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.  Для профилактики ЙДЗ применяют:</w:t>
      </w:r>
    </w:p>
    <w:p w:rsidR="002B5732" w:rsidRPr="00AC7A72" w:rsidRDefault="002B5732" w:rsidP="00F43A3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одированную соль</w:t>
      </w:r>
    </w:p>
    <w:p w:rsidR="002B5732" w:rsidRPr="00AC7A72" w:rsidRDefault="002B5732" w:rsidP="00F43A3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вотироксин</w:t>
      </w:r>
    </w:p>
    <w:p w:rsidR="002B5732" w:rsidRPr="00AC7A72" w:rsidRDefault="002B5732" w:rsidP="00F43A3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иамазол</w:t>
      </w:r>
    </w:p>
    <w:p w:rsidR="002B5732" w:rsidRPr="00AC7A72" w:rsidRDefault="002B5732" w:rsidP="00F43A3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епараты калия</w:t>
      </w:r>
    </w:p>
    <w:p w:rsidR="002B5732" w:rsidRPr="00AC7A72" w:rsidRDefault="002B5732" w:rsidP="00F43A3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ргокальциферол</w:t>
      </w:r>
    </w:p>
    <w:p w:rsidR="002B5732" w:rsidRPr="00AC7A72" w:rsidRDefault="00F52EA0" w:rsidP="0024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56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.Минимальный уровень потребления йода во время беременности:</w:t>
      </w:r>
    </w:p>
    <w:p w:rsidR="002B5732" w:rsidRPr="00AC7A72" w:rsidRDefault="002B5732" w:rsidP="00F43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0 мкг в день</w:t>
      </w:r>
    </w:p>
    <w:p w:rsidR="002B5732" w:rsidRPr="00AC7A72" w:rsidRDefault="002B5732" w:rsidP="00F43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00 мкг в день</w:t>
      </w:r>
    </w:p>
    <w:p w:rsidR="002B5732" w:rsidRPr="00AC7A72" w:rsidRDefault="002B5732" w:rsidP="00F43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50 мкг в день</w:t>
      </w:r>
    </w:p>
    <w:p w:rsidR="002B5732" w:rsidRPr="00AC7A72" w:rsidRDefault="002B5732" w:rsidP="00F43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0 мкг в день</w:t>
      </w:r>
    </w:p>
    <w:p w:rsidR="002B5732" w:rsidRPr="00AC7A72" w:rsidRDefault="002B5732" w:rsidP="00F43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50 мкг в день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52EA0" w:rsidRPr="00AC7A72">
        <w:rPr>
          <w:rFonts w:ascii="Times New Roman" w:hAnsi="Times New Roman" w:cs="Times New Roman"/>
          <w:sz w:val="24"/>
          <w:szCs w:val="24"/>
        </w:rPr>
        <w:t>7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оказания к применению тиамазола:</w:t>
      </w:r>
    </w:p>
    <w:p w:rsidR="002B5732" w:rsidRPr="00AC7A72" w:rsidRDefault="002B5732" w:rsidP="00F43A3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тиреоз</w:t>
      </w:r>
    </w:p>
    <w:p w:rsidR="002B5732" w:rsidRPr="00AC7A72" w:rsidRDefault="002B5732" w:rsidP="00F43A3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икседема</w:t>
      </w:r>
    </w:p>
    <w:p w:rsidR="002B5732" w:rsidRPr="00AC7A72" w:rsidRDefault="002B5732" w:rsidP="00F43A3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ффузно-токсический зоб</w:t>
      </w:r>
    </w:p>
    <w:p w:rsidR="002B5732" w:rsidRPr="00AC7A72" w:rsidRDefault="002B5732" w:rsidP="00F43A3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ндемический зоб</w:t>
      </w:r>
    </w:p>
    <w:p w:rsidR="002B5732" w:rsidRPr="00AC7A72" w:rsidRDefault="002B5732" w:rsidP="00F43A3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52EA0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58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едраспологающие пусковые факторы токсического зоба:</w:t>
      </w:r>
    </w:p>
    <w:p w:rsidR="002B5732" w:rsidRPr="00AC7A72" w:rsidRDefault="002B5732" w:rsidP="00F43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нфекция</w:t>
      </w:r>
    </w:p>
    <w:p w:rsidR="002B5732" w:rsidRPr="00AC7A72" w:rsidRDefault="002B5732" w:rsidP="00F43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тресс</w:t>
      </w:r>
    </w:p>
    <w:p w:rsidR="002B5732" w:rsidRPr="00AC7A72" w:rsidRDefault="002B5732" w:rsidP="00F43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ерывание беременности</w:t>
      </w:r>
    </w:p>
    <w:p w:rsidR="002B5732" w:rsidRPr="00AC7A72" w:rsidRDefault="002B5732" w:rsidP="00F43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утоиммунные заболевания</w:t>
      </w:r>
    </w:p>
    <w:p w:rsidR="002B5732" w:rsidRPr="00AC7A72" w:rsidRDefault="002B5732" w:rsidP="00F43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502D68" w:rsidRPr="00AC7A72" w:rsidRDefault="00F52EA0" w:rsidP="00F52EA0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59) </w:t>
      </w:r>
      <w:r w:rsidR="00502D68" w:rsidRPr="00AC7A72">
        <w:rPr>
          <w:rFonts w:ascii="Times New Roman" w:hAnsi="Times New Roman"/>
        </w:rPr>
        <w:t xml:space="preserve"> Объём щитовидной железы для мужчин в норме: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до 18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до 20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до 25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4. до 30 мл  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до 35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</w:p>
    <w:p w:rsidR="00502D68" w:rsidRPr="00AC7A72" w:rsidRDefault="00F52EA0" w:rsidP="00F52EA0">
      <w:pPr>
        <w:pStyle w:val="a4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         60)  </w:t>
      </w:r>
      <w:r w:rsidR="00502D68" w:rsidRPr="00AC7A72">
        <w:rPr>
          <w:rFonts w:ascii="Times New Roman" w:hAnsi="Times New Roman"/>
        </w:rPr>
        <w:t xml:space="preserve">  Объём щитовидной железы для женщин в норме: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1. до 18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2. до 20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3. до 25 мл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 xml:space="preserve">4. до 30 мл  </w:t>
      </w:r>
    </w:p>
    <w:p w:rsidR="00502D68" w:rsidRPr="00AC7A72" w:rsidRDefault="00502D68" w:rsidP="00F52EA0">
      <w:pPr>
        <w:pStyle w:val="a4"/>
        <w:ind w:left="1428"/>
        <w:rPr>
          <w:rFonts w:ascii="Times New Roman" w:hAnsi="Times New Roman"/>
        </w:rPr>
      </w:pPr>
      <w:r w:rsidRPr="00AC7A72">
        <w:rPr>
          <w:rFonts w:ascii="Times New Roman" w:hAnsi="Times New Roman"/>
        </w:rPr>
        <w:t>5. до 35 мл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F52EA0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61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епаратом выбора для лечения ДТЗ является:</w:t>
      </w:r>
    </w:p>
    <w:p w:rsidR="002B5732" w:rsidRPr="00AC7A72" w:rsidRDefault="002B5732" w:rsidP="00F43A3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иамазол</w:t>
      </w:r>
    </w:p>
    <w:p w:rsidR="002B5732" w:rsidRPr="00AC7A72" w:rsidRDefault="002B5732" w:rsidP="00F43A3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вотироксин</w:t>
      </w:r>
    </w:p>
    <w:p w:rsidR="002B5732" w:rsidRPr="00AC7A72" w:rsidRDefault="002B5732" w:rsidP="00F43A3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нтиструмин</w:t>
      </w:r>
    </w:p>
    <w:p w:rsidR="002B5732" w:rsidRPr="00AC7A72" w:rsidRDefault="002B5732" w:rsidP="00F43A3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гидрокортизон</w:t>
      </w:r>
    </w:p>
    <w:p w:rsidR="002B5732" w:rsidRPr="00AC7A72" w:rsidRDefault="002B5732" w:rsidP="00F43A3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еднизолон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2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Синдром тиреотоксикоза встречается при:</w:t>
      </w:r>
    </w:p>
    <w:p w:rsidR="002B5732" w:rsidRPr="00AC7A72" w:rsidRDefault="002B5732" w:rsidP="00F43A3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утоиммунном тиреоидите</w:t>
      </w:r>
    </w:p>
    <w:p w:rsidR="002B5732" w:rsidRPr="00AC7A72" w:rsidRDefault="002B5732" w:rsidP="00F43A3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тиреозе</w:t>
      </w:r>
    </w:p>
    <w:p w:rsidR="002B5732" w:rsidRPr="00AC7A72" w:rsidRDefault="002B5732" w:rsidP="00F43A3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тром гнойном тиреоидите</w:t>
      </w:r>
    </w:p>
    <w:p w:rsidR="002B5732" w:rsidRPr="00AC7A72" w:rsidRDefault="002B5732" w:rsidP="00F43A3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ндемическом зобе</w:t>
      </w:r>
    </w:p>
    <w:p w:rsidR="002B5732" w:rsidRPr="00AC7A72" w:rsidRDefault="002B5732" w:rsidP="00F43A3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иреоидите Риделя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63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При легкой степени тяжести тиреотоксикоза частота сердечных сокращений:</w:t>
      </w:r>
    </w:p>
    <w:p w:rsidR="002B5732" w:rsidRPr="00AC7A72" w:rsidRDefault="002B5732" w:rsidP="00F43A3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00-120 в мин</w:t>
      </w:r>
    </w:p>
    <w:p w:rsidR="002B5732" w:rsidRPr="00AC7A72" w:rsidRDefault="002B5732" w:rsidP="00F43A3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0-100 в мин</w:t>
      </w:r>
    </w:p>
    <w:p w:rsidR="002B5732" w:rsidRPr="00AC7A72" w:rsidRDefault="002B5732" w:rsidP="00F43A3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70-90 в мин</w:t>
      </w:r>
    </w:p>
    <w:p w:rsidR="002B5732" w:rsidRPr="00AC7A72" w:rsidRDefault="002B5732" w:rsidP="00F43A3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20 и более</w:t>
      </w:r>
    </w:p>
    <w:p w:rsidR="002B5732" w:rsidRPr="00AC7A72" w:rsidRDefault="002B5732" w:rsidP="00F43A3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0-90 в мин</w:t>
      </w:r>
    </w:p>
    <w:p w:rsidR="002B5732" w:rsidRPr="00AC7A72" w:rsidRDefault="002B5732" w:rsidP="00B2153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243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64</w:t>
      </w:r>
      <w:r w:rsidR="005A48F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Эффективность  лечения тиреотоксикоза беременных осуществляется</w:t>
      </w:r>
    </w:p>
    <w:p w:rsidR="002B5732" w:rsidRPr="00AC7A72" w:rsidRDefault="002B5732" w:rsidP="00B2153B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средством контроля высоконормального уровня:</w:t>
      </w:r>
    </w:p>
    <w:p w:rsidR="002B5732" w:rsidRPr="00AC7A72" w:rsidRDefault="002B5732" w:rsidP="00F43A3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4 свободный</w:t>
      </w:r>
    </w:p>
    <w:p w:rsidR="002B5732" w:rsidRPr="00AC7A72" w:rsidRDefault="002B5732" w:rsidP="00F43A3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ТГ</w:t>
      </w:r>
    </w:p>
    <w:p w:rsidR="002B5732" w:rsidRPr="00AC7A72" w:rsidRDefault="002B5732" w:rsidP="00F43A3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3 общий</w:t>
      </w:r>
    </w:p>
    <w:p w:rsidR="002B5732" w:rsidRPr="00AC7A72" w:rsidRDefault="002B5732" w:rsidP="00F43A3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4 общий</w:t>
      </w:r>
    </w:p>
    <w:p w:rsidR="002B5732" w:rsidRPr="00AC7A72" w:rsidRDefault="002B5732" w:rsidP="00F43A38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3 свободный</w:t>
      </w:r>
    </w:p>
    <w:p w:rsidR="00B2153B" w:rsidRPr="00AC7A72" w:rsidRDefault="00B2153B" w:rsidP="00B2153B">
      <w:pPr>
        <w:pStyle w:val="a3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65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Какова тактика ведения беременных пациенток при высоконормальном уровне св Т4?</w:t>
      </w:r>
    </w:p>
    <w:p w:rsidR="002B5732" w:rsidRPr="00AC7A72" w:rsidRDefault="002B5732" w:rsidP="00F43A3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бязательный прием тиреостатика в необходимой дозе на протяжении всей беременности</w:t>
      </w:r>
    </w:p>
    <w:p w:rsidR="002B5732" w:rsidRPr="00AC7A72" w:rsidRDefault="002B5732" w:rsidP="00F43A3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сле 20 недель беременности необходимо увеличить дозу тиреостатика</w:t>
      </w:r>
    </w:p>
    <w:p w:rsidR="002B5732" w:rsidRPr="00AC7A72" w:rsidRDefault="002B5732" w:rsidP="00F43A3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 связи со снижением потребности в тиреостатиках после 28-30 недель беременности, возможна полная отмена тиреостатика</w:t>
      </w:r>
    </w:p>
    <w:p w:rsidR="002B5732" w:rsidRPr="00AC7A72" w:rsidRDefault="002B5732" w:rsidP="00F43A3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сле 20 недель беременности необходимо уменьшить поддерживающую дозу тиреостатика</w:t>
      </w:r>
    </w:p>
    <w:p w:rsidR="002B5732" w:rsidRPr="00AC7A72" w:rsidRDefault="002B5732" w:rsidP="00F43A3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одолжение лечения по схеме «блокируй и замещай»</w:t>
      </w: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</w:t>
      </w:r>
      <w:r w:rsidR="00F33B51" w:rsidRPr="00AC7A72">
        <w:rPr>
          <w:rFonts w:ascii="Times New Roman" w:hAnsi="Times New Roman" w:cs="Times New Roman"/>
          <w:sz w:val="24"/>
          <w:szCs w:val="24"/>
        </w:rPr>
        <w:t>6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F33B51" w:rsidRPr="00AC7A72">
        <w:rPr>
          <w:rFonts w:ascii="Times New Roman" w:hAnsi="Times New Roman" w:cs="Times New Roman"/>
          <w:sz w:val="24"/>
          <w:szCs w:val="24"/>
        </w:rPr>
        <w:t xml:space="preserve"> Для</w:t>
      </w:r>
      <w:r w:rsidR="00DF6681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F33B51" w:rsidRPr="00AC7A72">
        <w:rPr>
          <w:rFonts w:ascii="Times New Roman" w:hAnsi="Times New Roman" w:cs="Times New Roman"/>
          <w:sz w:val="24"/>
          <w:szCs w:val="24"/>
        </w:rPr>
        <w:t xml:space="preserve">синдрома </w:t>
      </w:r>
      <w:r w:rsidR="002B5732" w:rsidRPr="00AC7A72">
        <w:rPr>
          <w:rFonts w:ascii="Times New Roman" w:hAnsi="Times New Roman" w:cs="Times New Roman"/>
          <w:sz w:val="24"/>
          <w:szCs w:val="24"/>
        </w:rPr>
        <w:t>гипотиреозе</w:t>
      </w:r>
      <w:r w:rsidR="00F33B51" w:rsidRPr="00AC7A72">
        <w:rPr>
          <w:rFonts w:ascii="Times New Roman" w:hAnsi="Times New Roman" w:cs="Times New Roman"/>
          <w:sz w:val="24"/>
          <w:szCs w:val="24"/>
        </w:rPr>
        <w:t xml:space="preserve"> не характерен </w:t>
      </w:r>
      <w:r w:rsidR="002B5732" w:rsidRPr="00AC7A72">
        <w:rPr>
          <w:rFonts w:ascii="Times New Roman" w:hAnsi="Times New Roman" w:cs="Times New Roman"/>
          <w:sz w:val="24"/>
          <w:szCs w:val="24"/>
        </w:rPr>
        <w:t>:</w:t>
      </w:r>
    </w:p>
    <w:p w:rsidR="002B5732" w:rsidRPr="00AC7A72" w:rsidRDefault="002B5732" w:rsidP="00F43A3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ялость</w:t>
      </w:r>
    </w:p>
    <w:p w:rsidR="002B5732" w:rsidRPr="00AC7A72" w:rsidRDefault="002B5732" w:rsidP="00F43A3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нливость</w:t>
      </w:r>
    </w:p>
    <w:p w:rsidR="002B5732" w:rsidRPr="00AC7A72" w:rsidRDefault="002B5732" w:rsidP="00F43A3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апоры</w:t>
      </w:r>
    </w:p>
    <w:p w:rsidR="002B5732" w:rsidRPr="00AC7A72" w:rsidRDefault="002B5732" w:rsidP="00F43A3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едлительность</w:t>
      </w:r>
    </w:p>
    <w:p w:rsidR="002B5732" w:rsidRPr="00AC7A72" w:rsidRDefault="00F33B51" w:rsidP="00F43A38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ахикардия</w:t>
      </w: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67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Изменения сердечно-сосудистой системы при гипотиреозе:</w:t>
      </w:r>
    </w:p>
    <w:p w:rsidR="002B5732" w:rsidRPr="00AC7A72" w:rsidRDefault="002B5732" w:rsidP="00F43A38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радикардия, расширение границ сердца</w:t>
      </w:r>
    </w:p>
    <w:p w:rsidR="002B5732" w:rsidRPr="00AC7A72" w:rsidRDefault="002B5732" w:rsidP="00F43A38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силение верхушечного толчка и тахикардия</w:t>
      </w:r>
    </w:p>
    <w:p w:rsidR="002B5732" w:rsidRPr="00AC7A72" w:rsidRDefault="002B5732" w:rsidP="00F43A38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тахикардия</w:t>
      </w:r>
    </w:p>
    <w:p w:rsidR="002B5732" w:rsidRPr="00AC7A72" w:rsidRDefault="002B5732" w:rsidP="00F43A38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меньшение минутного объема</w:t>
      </w:r>
    </w:p>
    <w:p w:rsidR="002B5732" w:rsidRPr="00AC7A72" w:rsidRDefault="002B5732" w:rsidP="00F43A38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повышение систолического и диастолического  АД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68</w:t>
      </w:r>
      <w:r w:rsidR="00243058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чины развития вторичного гипотиреоза:</w:t>
      </w:r>
    </w:p>
    <w:p w:rsidR="002B5732" w:rsidRPr="00AC7A72" w:rsidRDefault="002B5732" w:rsidP="00F43A3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дефект биосинтеза тиреоидных гормонов</w:t>
      </w:r>
    </w:p>
    <w:p w:rsidR="002B5732" w:rsidRPr="00AC7A72" w:rsidRDefault="002B5732" w:rsidP="00F43A3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трумэктомия</w:t>
      </w:r>
    </w:p>
    <w:p w:rsidR="002B5732" w:rsidRPr="00AC7A72" w:rsidRDefault="002B5732" w:rsidP="00F43A3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слеродовой гипопитуитаризм</w:t>
      </w:r>
    </w:p>
    <w:p w:rsidR="002B5732" w:rsidRPr="00AC7A72" w:rsidRDefault="002B5732" w:rsidP="00F43A3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оплазия щитовидной железы</w:t>
      </w:r>
    </w:p>
    <w:p w:rsidR="002B5732" w:rsidRPr="00AC7A72" w:rsidRDefault="002B5732" w:rsidP="00F43A38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достаточное поступление йода в организм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</w:t>
      </w:r>
      <w:r w:rsidR="00F33B51" w:rsidRPr="00AC7A72">
        <w:rPr>
          <w:rFonts w:ascii="Times New Roman" w:hAnsi="Times New Roman" w:cs="Times New Roman"/>
          <w:sz w:val="24"/>
          <w:szCs w:val="24"/>
        </w:rPr>
        <w:t>9</w:t>
      </w:r>
      <w:r w:rsidR="00243058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Гипотиреоидная кома может развиваться:</w:t>
      </w:r>
    </w:p>
    <w:p w:rsidR="002B5732" w:rsidRPr="00AC7A72" w:rsidRDefault="002B5732" w:rsidP="00F43A3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 любой форме гипотиреоза у нелеченных больных</w:t>
      </w:r>
    </w:p>
    <w:p w:rsidR="002B5732" w:rsidRPr="00AC7A72" w:rsidRDefault="002B5732" w:rsidP="00F43A3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чрезмерная инсоляция</w:t>
      </w:r>
    </w:p>
    <w:p w:rsidR="002B5732" w:rsidRPr="00AC7A72" w:rsidRDefault="002B5732" w:rsidP="00F43A3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 передозировке тиреоидных гормонов</w:t>
      </w:r>
    </w:p>
    <w:p w:rsidR="002B5732" w:rsidRPr="00AC7A72" w:rsidRDefault="002B5732" w:rsidP="00F43A3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 резком снижении сахара крови</w:t>
      </w:r>
    </w:p>
    <w:p w:rsidR="002B5732" w:rsidRPr="00AC7A72" w:rsidRDefault="002B5732" w:rsidP="00F43A38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 резком повышении сахара крови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70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. Причины первичного гипотиреоза:</w:t>
      </w:r>
    </w:p>
    <w:p w:rsidR="002B5732" w:rsidRPr="00AC7A72" w:rsidRDefault="002B5732" w:rsidP="00F43A3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денома гипофиза</w:t>
      </w:r>
    </w:p>
    <w:p w:rsidR="002B5732" w:rsidRPr="00AC7A72" w:rsidRDefault="002B5732" w:rsidP="00F43A3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плазия гипофиза</w:t>
      </w:r>
    </w:p>
    <w:p w:rsidR="002B5732" w:rsidRPr="00AC7A72" w:rsidRDefault="002B5732" w:rsidP="00F43A3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утоиммунный тиреоидит</w:t>
      </w:r>
    </w:p>
    <w:p w:rsidR="002B5732" w:rsidRPr="00AC7A72" w:rsidRDefault="002B5732" w:rsidP="00F43A3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черепно-мозговые травмы</w:t>
      </w:r>
    </w:p>
    <w:p w:rsidR="002B5732" w:rsidRPr="00AC7A72" w:rsidRDefault="002B5732" w:rsidP="00F43A3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йроинфекции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71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 тяжелом гипотиреозе у больных с сопутствующей стенокардией напряжения необходимо:</w:t>
      </w:r>
    </w:p>
    <w:p w:rsidR="002B5732" w:rsidRPr="00AC7A72" w:rsidRDefault="002B5732" w:rsidP="00F43A3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азначить препараты йода в комбинации с тиреоидными гормонами </w:t>
      </w:r>
    </w:p>
    <w:p w:rsidR="002B5732" w:rsidRPr="00AC7A72" w:rsidRDefault="002B5732" w:rsidP="00F43A3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чать лечение малыми дозами тиреоидных гормонов</w:t>
      </w:r>
    </w:p>
    <w:p w:rsidR="002B5732" w:rsidRPr="00AC7A72" w:rsidRDefault="002B5732" w:rsidP="00F43A3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воздержаться от лечения гипотиреоза </w:t>
      </w:r>
    </w:p>
    <w:p w:rsidR="002B5732" w:rsidRPr="00AC7A72" w:rsidRDefault="002B5732" w:rsidP="00F43A3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значить большие дозы тиреоидных гормонов в комбинации с кардиальной терапией</w:t>
      </w:r>
    </w:p>
    <w:p w:rsidR="002B5732" w:rsidRPr="00AC7A72" w:rsidRDefault="002B5732" w:rsidP="00F43A3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значить глюкокорикоиды</w:t>
      </w:r>
    </w:p>
    <w:p w:rsidR="002B5732" w:rsidRPr="00AC7A72" w:rsidRDefault="002B5732" w:rsidP="00B21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72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 гипотиреоидной коме рекомендуется:</w:t>
      </w:r>
    </w:p>
    <w:p w:rsidR="002B5732" w:rsidRPr="00AC7A72" w:rsidRDefault="002B5732" w:rsidP="00F43A3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левотироксин 250-400  мкг внутривенно, гидрокортизон гемисукцинат до 200 мг/с </w:t>
      </w:r>
    </w:p>
    <w:p w:rsidR="002B5732" w:rsidRPr="00AC7A72" w:rsidRDefault="002B5732" w:rsidP="00F43A3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регидратация с введением жидкости до 5-10 л/с </w:t>
      </w:r>
    </w:p>
    <w:p w:rsidR="002B5732" w:rsidRPr="00AC7A72" w:rsidRDefault="002B5732" w:rsidP="00F43A3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левотироксин 200 мкг в комбинации с препаратами калия йодида 100 мкг </w:t>
      </w:r>
    </w:p>
    <w:p w:rsidR="002B5732" w:rsidRPr="00AC7A72" w:rsidRDefault="002B5732" w:rsidP="00F43A3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нутривенно 10% - 10мл раствора иодида калия</w:t>
      </w:r>
    </w:p>
    <w:p w:rsidR="002B5732" w:rsidRPr="00AC7A72" w:rsidRDefault="002B5732" w:rsidP="00F43A3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ведение тиамазола в дозе до 80 мг</w:t>
      </w:r>
    </w:p>
    <w:p w:rsidR="002B5732" w:rsidRPr="00AC7A72" w:rsidRDefault="002B5732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 73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Для заместительной терапии гипотиреоза применяют следующие препараты:</w:t>
      </w:r>
    </w:p>
    <w:p w:rsidR="002B5732" w:rsidRPr="00AC7A72" w:rsidRDefault="002B5732" w:rsidP="00F43A3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лия йодид</w:t>
      </w:r>
    </w:p>
    <w:p w:rsidR="002B5732" w:rsidRPr="00AC7A72" w:rsidRDefault="002B5732" w:rsidP="00F43A3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иамазол</w:t>
      </w:r>
    </w:p>
    <w:p w:rsidR="002B5732" w:rsidRPr="00AC7A72" w:rsidRDefault="002B5732" w:rsidP="00F43A3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нтиструмин</w:t>
      </w:r>
    </w:p>
    <w:p w:rsidR="002B5732" w:rsidRPr="00AC7A72" w:rsidRDefault="002B5732" w:rsidP="00F43A3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вотироксин</w:t>
      </w:r>
    </w:p>
    <w:p w:rsidR="002B5732" w:rsidRPr="00AC7A72" w:rsidRDefault="002B5732" w:rsidP="00F43A3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ерхлорат калия</w:t>
      </w:r>
    </w:p>
    <w:p w:rsidR="002B5732" w:rsidRPr="00AC7A72" w:rsidRDefault="002B5732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  74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 первичном гипотиреозе повышается в крови:</w:t>
      </w:r>
    </w:p>
    <w:p w:rsidR="002B5732" w:rsidRPr="00AC7A72" w:rsidRDefault="002B5732" w:rsidP="00F43A3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ТГ</w:t>
      </w:r>
    </w:p>
    <w:p w:rsidR="002B5732" w:rsidRPr="00AC7A72" w:rsidRDefault="002B5732" w:rsidP="00F43A3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олактин</w:t>
      </w:r>
    </w:p>
    <w:p w:rsidR="002B5732" w:rsidRPr="00AC7A72" w:rsidRDefault="002B5732" w:rsidP="00F43A3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ТГ</w:t>
      </w:r>
    </w:p>
    <w:p w:rsidR="002B5732" w:rsidRPr="00AC7A72" w:rsidRDefault="002B5732" w:rsidP="00F43A3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АКТГ</w:t>
      </w:r>
    </w:p>
    <w:p w:rsidR="002B5732" w:rsidRPr="00AC7A72" w:rsidRDefault="002B5732" w:rsidP="00F43A38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ортизол</w:t>
      </w:r>
    </w:p>
    <w:p w:rsidR="002B5732" w:rsidRPr="00AC7A72" w:rsidRDefault="002B5732" w:rsidP="00B2153B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75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. Какова тактика врача при наступлении беременности на фоне компенсированного гипотиреоза:</w:t>
      </w:r>
    </w:p>
    <w:p w:rsidR="002B5732" w:rsidRPr="00AC7A72" w:rsidRDefault="002B5732" w:rsidP="00F43A3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обходимо уменьшить дозу левотироксина от исходной  на 50 мкг</w:t>
      </w:r>
    </w:p>
    <w:p w:rsidR="002B5732" w:rsidRPr="00AC7A72" w:rsidRDefault="002B5732" w:rsidP="00F43A3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обходимо увеличить дозу левотироксина примерно на 50 мкг сразу после наступления беременности</w:t>
      </w:r>
    </w:p>
    <w:p w:rsidR="002B5732" w:rsidRPr="00AC7A72" w:rsidRDefault="002B5732" w:rsidP="00F43A3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чение не меняется</w:t>
      </w:r>
    </w:p>
    <w:p w:rsidR="002B5732" w:rsidRPr="00AC7A72" w:rsidRDefault="002B5732" w:rsidP="00F43A3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обходимо добавить 100 мкг йодида калия</w:t>
      </w:r>
    </w:p>
    <w:p w:rsidR="002B5732" w:rsidRPr="00AC7A72" w:rsidRDefault="002B5732" w:rsidP="00F43A38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обходимо увеличить дозу левотироксина от исходной  на 100 мкг сразу после наступления беременности</w:t>
      </w:r>
    </w:p>
    <w:p w:rsidR="00F33B51" w:rsidRPr="00AC7A72" w:rsidRDefault="00F33B51" w:rsidP="00F33B5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   76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. Тактика врача при гипотиреозе, впервые выявленном при  беременности:</w:t>
      </w:r>
    </w:p>
    <w:p w:rsidR="002B5732" w:rsidRPr="00AC7A72" w:rsidRDefault="00F33B51" w:rsidP="00F43A3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</w:t>
      </w:r>
      <w:r w:rsidR="002B5732" w:rsidRPr="00AC7A72">
        <w:rPr>
          <w:rFonts w:ascii="Times New Roman" w:hAnsi="Times New Roman" w:cs="Times New Roman"/>
          <w:sz w:val="24"/>
          <w:szCs w:val="24"/>
        </w:rPr>
        <w:t>разу назначается полная заместительная доза левотироксина  без её  постепенного повышения.</w:t>
      </w:r>
    </w:p>
    <w:p w:rsidR="002B5732" w:rsidRPr="00AC7A72" w:rsidRDefault="00F33B51" w:rsidP="00F43A3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</w:t>
      </w:r>
      <w:r w:rsidR="002B5732" w:rsidRPr="00AC7A72">
        <w:rPr>
          <w:rFonts w:ascii="Times New Roman" w:hAnsi="Times New Roman" w:cs="Times New Roman"/>
          <w:sz w:val="24"/>
          <w:szCs w:val="24"/>
        </w:rPr>
        <w:t>азначается половинная доза  левотроксина с постепенным её повышением</w:t>
      </w:r>
    </w:p>
    <w:p w:rsidR="002B5732" w:rsidRPr="00AC7A72" w:rsidRDefault="002B5732" w:rsidP="00F43A3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азначается полная заместительная доза левотироксина  без её  </w:t>
      </w:r>
      <w:r w:rsidR="00F33B51" w:rsidRPr="00AC7A72">
        <w:rPr>
          <w:rFonts w:ascii="Times New Roman" w:hAnsi="Times New Roman" w:cs="Times New Roman"/>
          <w:sz w:val="24"/>
          <w:szCs w:val="24"/>
        </w:rPr>
        <w:t>п</w:t>
      </w:r>
      <w:r w:rsidRPr="00AC7A72">
        <w:rPr>
          <w:rFonts w:ascii="Times New Roman" w:hAnsi="Times New Roman" w:cs="Times New Roman"/>
          <w:sz w:val="24"/>
          <w:szCs w:val="24"/>
        </w:rPr>
        <w:t>остепенным  повышением</w:t>
      </w:r>
    </w:p>
    <w:p w:rsidR="002B5732" w:rsidRPr="00AC7A72" w:rsidRDefault="002B5732" w:rsidP="00F43A3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значается тиамазол</w:t>
      </w:r>
    </w:p>
    <w:p w:rsidR="002B5732" w:rsidRPr="00AC7A72" w:rsidRDefault="002B5732" w:rsidP="00F43A38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значается йодид калия</w:t>
      </w:r>
    </w:p>
    <w:p w:rsidR="002B5732" w:rsidRPr="00AC7A72" w:rsidRDefault="002B5732" w:rsidP="00B2153B">
      <w:pPr>
        <w:pStyle w:val="a3"/>
        <w:tabs>
          <w:tab w:val="left" w:pos="712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F33B51" w:rsidP="00B2153B">
      <w:pPr>
        <w:pStyle w:val="a3"/>
        <w:tabs>
          <w:tab w:val="left" w:pos="712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77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При каком уровне ТТГ показана заместительная  терапия у беременных носительниц антител к ТПО:</w:t>
      </w:r>
    </w:p>
    <w:p w:rsidR="002B5732" w:rsidRPr="00AC7A72" w:rsidRDefault="002B5732" w:rsidP="00F43A38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≥5,0 мЕд/л</w:t>
      </w:r>
    </w:p>
    <w:p w:rsidR="002B5732" w:rsidRPr="00AC7A72" w:rsidRDefault="002B5732" w:rsidP="00F43A38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≥3,5 мЕд/л</w:t>
      </w:r>
    </w:p>
    <w:p w:rsidR="002B5732" w:rsidRPr="00AC7A72" w:rsidRDefault="002B5732" w:rsidP="00F43A38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≥2,5 мЕд/л</w:t>
      </w:r>
    </w:p>
    <w:p w:rsidR="002B5732" w:rsidRPr="00AC7A72" w:rsidRDefault="002B5732" w:rsidP="00F43A38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≥1,5 мЕд/л</w:t>
      </w:r>
    </w:p>
    <w:p w:rsidR="002B5732" w:rsidRPr="00AC7A72" w:rsidRDefault="002B5732" w:rsidP="00F43A38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≥0,5 мЕд/л</w:t>
      </w:r>
    </w:p>
    <w:p w:rsidR="004F582F" w:rsidRPr="00AC7A72" w:rsidRDefault="004F582F" w:rsidP="00B2153B">
      <w:pPr>
        <w:pStyle w:val="a3"/>
        <w:tabs>
          <w:tab w:val="left" w:pos="712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pStyle w:val="a3"/>
        <w:tabs>
          <w:tab w:val="left" w:pos="712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7</w:t>
      </w:r>
      <w:r w:rsidR="00F33B51" w:rsidRPr="00AC7A72">
        <w:rPr>
          <w:rFonts w:ascii="Times New Roman" w:hAnsi="Times New Roman" w:cs="Times New Roman"/>
          <w:sz w:val="24"/>
          <w:szCs w:val="24"/>
        </w:rPr>
        <w:t>8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Основная цель лечения тиамазолом при беременности:</w:t>
      </w:r>
    </w:p>
    <w:p w:rsidR="002B5732" w:rsidRPr="00AC7A72" w:rsidRDefault="002B5732" w:rsidP="00F43A38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в Т</w:t>
      </w:r>
      <w:r w:rsidRPr="00AC7A72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AC7A72">
        <w:rPr>
          <w:rFonts w:ascii="Times New Roman" w:hAnsi="Times New Roman"/>
          <w:sz w:val="24"/>
          <w:szCs w:val="24"/>
        </w:rPr>
        <w:t>на нижней границе нормы</w:t>
      </w:r>
    </w:p>
    <w:p w:rsidR="002B5732" w:rsidRPr="00AC7A72" w:rsidRDefault="002B5732" w:rsidP="00F43A38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ТТГ на верхней границе нормы</w:t>
      </w:r>
    </w:p>
    <w:p w:rsidR="002B5732" w:rsidRPr="00AC7A72" w:rsidRDefault="002B5732" w:rsidP="00F43A38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в Т</w:t>
      </w:r>
      <w:r w:rsidRPr="00AC7A72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AC7A72">
        <w:rPr>
          <w:rFonts w:ascii="Times New Roman" w:hAnsi="Times New Roman"/>
          <w:sz w:val="24"/>
          <w:szCs w:val="24"/>
        </w:rPr>
        <w:t>на верхней границе нормы</w:t>
      </w:r>
    </w:p>
    <w:p w:rsidR="002B5732" w:rsidRPr="00AC7A72" w:rsidRDefault="002B5732" w:rsidP="00F43A38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ТТГ в середине диапазона нормы</w:t>
      </w:r>
    </w:p>
    <w:p w:rsidR="002B5732" w:rsidRPr="00AC7A72" w:rsidRDefault="002B5732" w:rsidP="00F43A38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в Т</w:t>
      </w:r>
      <w:r w:rsidRPr="00AC7A72">
        <w:rPr>
          <w:rFonts w:ascii="Times New Roman" w:hAnsi="Times New Roman"/>
          <w:sz w:val="24"/>
          <w:szCs w:val="24"/>
          <w:vertAlign w:val="subscript"/>
        </w:rPr>
        <w:t>4</w:t>
      </w:r>
      <w:r w:rsidRPr="00AC7A72">
        <w:rPr>
          <w:rFonts w:ascii="Times New Roman" w:hAnsi="Times New Roman"/>
          <w:sz w:val="24"/>
          <w:szCs w:val="24"/>
        </w:rPr>
        <w:t xml:space="preserve"> в середине диапазона нормы</w:t>
      </w:r>
    </w:p>
    <w:p w:rsidR="002B5732" w:rsidRPr="00AC7A72" w:rsidRDefault="002B5732" w:rsidP="00B2153B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7</w:t>
      </w:r>
      <w:r w:rsidR="00F33B51" w:rsidRPr="00AC7A72">
        <w:rPr>
          <w:rFonts w:ascii="Times New Roman" w:hAnsi="Times New Roman" w:cs="Times New Roman"/>
          <w:sz w:val="24"/>
          <w:szCs w:val="24"/>
        </w:rPr>
        <w:t>9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Для аутоиммунного тиреоидита характерны:</w:t>
      </w:r>
    </w:p>
    <w:p w:rsidR="002B5732" w:rsidRPr="00AC7A72" w:rsidRDefault="002B5732" w:rsidP="00F43A3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атронизм, синдром гипергликемии</w:t>
      </w:r>
    </w:p>
    <w:p w:rsidR="002B5732" w:rsidRPr="00AC7A72" w:rsidRDefault="002B5732" w:rsidP="00F43A3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индром гипогликемии, гипокортицизма</w:t>
      </w:r>
    </w:p>
    <w:p w:rsidR="002B5732" w:rsidRPr="00AC7A72" w:rsidRDefault="002B5732" w:rsidP="00F43A3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индром гипотиреоза или тиреотоксикоза или эутиреоза</w:t>
      </w:r>
    </w:p>
    <w:p w:rsidR="002B5732" w:rsidRPr="00AC7A72" w:rsidRDefault="002B5732" w:rsidP="00F43A3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етанический синдром, гипопаратиреоза</w:t>
      </w:r>
    </w:p>
    <w:p w:rsidR="002B5732" w:rsidRPr="00AC7A72" w:rsidRDefault="002B5732" w:rsidP="00F43A38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спептический синдром</w:t>
      </w:r>
    </w:p>
    <w:p w:rsidR="002B5732" w:rsidRPr="00AC7A72" w:rsidRDefault="002B5732" w:rsidP="00D968BB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F33B51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0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 каком УЗИ признаке пальпируемого узла нет необходимости в проведении ТАПБ?</w:t>
      </w:r>
    </w:p>
    <w:p w:rsidR="00B2153B" w:rsidRPr="00AC7A72" w:rsidRDefault="00B2153B" w:rsidP="00B215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2B5732" w:rsidP="00F43A38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экстракапсулярная инвазия узла</w:t>
      </w:r>
    </w:p>
    <w:p w:rsidR="002B5732" w:rsidRPr="00AC7A72" w:rsidRDefault="002B5732" w:rsidP="00F43A38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интракапсулярная инвазия узла</w:t>
      </w:r>
    </w:p>
    <w:p w:rsidR="002B5732" w:rsidRPr="00AC7A72" w:rsidRDefault="002B5732" w:rsidP="00F43A38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лидное гипоэхогенное образование</w:t>
      </w:r>
    </w:p>
    <w:p w:rsidR="002B5732" w:rsidRPr="00AC7A72" w:rsidRDefault="002B5732" w:rsidP="00F43A38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истозное образование</w:t>
      </w:r>
    </w:p>
    <w:p w:rsidR="002B5732" w:rsidRPr="00AC7A72" w:rsidRDefault="002B5732" w:rsidP="00F43A38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мешанное кистозно-солидное образование</w:t>
      </w:r>
    </w:p>
    <w:p w:rsidR="00B2153B" w:rsidRPr="00AC7A72" w:rsidRDefault="00B2153B" w:rsidP="00B2153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1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Какой из рутинных методов обследования позволяет определить злокачественность узла?</w:t>
      </w:r>
    </w:p>
    <w:p w:rsidR="002B5732" w:rsidRPr="00AC7A72" w:rsidRDefault="002B5732" w:rsidP="00F43A3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РТ</w:t>
      </w:r>
    </w:p>
    <w:p w:rsidR="002B5732" w:rsidRPr="00AC7A72" w:rsidRDefault="002B5732" w:rsidP="00F43A3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Т</w:t>
      </w:r>
    </w:p>
    <w:p w:rsidR="002B5732" w:rsidRPr="00AC7A72" w:rsidRDefault="002B5732" w:rsidP="00F43A3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льтразвуковая эластография</w:t>
      </w:r>
    </w:p>
    <w:p w:rsidR="002B5732" w:rsidRPr="00AC7A72" w:rsidRDefault="002B5732" w:rsidP="00F43A3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цинтиграфия</w:t>
      </w:r>
    </w:p>
    <w:p w:rsidR="002B5732" w:rsidRPr="00AC7A72" w:rsidRDefault="002B5732" w:rsidP="00F43A3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ентгенологическое исследование области шеи</w:t>
      </w:r>
    </w:p>
    <w:p w:rsidR="00B2153B" w:rsidRPr="00AC7A72" w:rsidRDefault="00B2153B" w:rsidP="00B215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2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Показания к проведению ультразвуковой  эластографии:</w:t>
      </w:r>
    </w:p>
    <w:p w:rsidR="002B5732" w:rsidRPr="00AC7A72" w:rsidRDefault="002B5732" w:rsidP="00F43A3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истозные узлы</w:t>
      </w:r>
    </w:p>
    <w:p w:rsidR="002B5732" w:rsidRPr="00AC7A72" w:rsidRDefault="002B5732" w:rsidP="00F43A3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четко ограниченные плотные узлы</w:t>
      </w:r>
    </w:p>
    <w:p w:rsidR="002B5732" w:rsidRPr="00AC7A72" w:rsidRDefault="002B5732" w:rsidP="00F43A3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злы с кальфицированной капсулой</w:t>
      </w:r>
    </w:p>
    <w:p w:rsidR="002B5732" w:rsidRPr="00AC7A72" w:rsidRDefault="002B5732" w:rsidP="00F43A3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ногоузловой зоб</w:t>
      </w:r>
    </w:p>
    <w:p w:rsidR="002B5732" w:rsidRPr="00AC7A72" w:rsidRDefault="002B5732" w:rsidP="00F43A38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агрудинный многоузловой зоб</w:t>
      </w:r>
    </w:p>
    <w:p w:rsidR="00B2153B" w:rsidRPr="00AC7A72" w:rsidRDefault="00B2153B" w:rsidP="00B2153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3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ТАПБ рекомендуется при:</w:t>
      </w:r>
    </w:p>
    <w:p w:rsidR="002B5732" w:rsidRPr="00AC7A72" w:rsidRDefault="002B5732" w:rsidP="00F43A3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аметре узла  менее 10 мм при наличии УЗИ –признаков злокачественности</w:t>
      </w:r>
    </w:p>
    <w:p w:rsidR="002B5732" w:rsidRPr="00AC7A72" w:rsidRDefault="002B5732" w:rsidP="00F43A3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цинтиграфически  «горячем » узле</w:t>
      </w:r>
    </w:p>
    <w:p w:rsidR="002B5732" w:rsidRPr="00AC7A72" w:rsidRDefault="002B5732" w:rsidP="00F43A3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 любом размере узла</w:t>
      </w:r>
    </w:p>
    <w:p w:rsidR="002B5732" w:rsidRPr="00AC7A72" w:rsidRDefault="002B5732" w:rsidP="00F43A3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олько при узлах диаметром более 3 см</w:t>
      </w:r>
    </w:p>
    <w:p w:rsidR="002B5732" w:rsidRPr="00AC7A72" w:rsidRDefault="002B5732" w:rsidP="00F43A38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ффузной неоднородности щитовидной железы</w:t>
      </w:r>
    </w:p>
    <w:p w:rsidR="00B2153B" w:rsidRPr="00AC7A72" w:rsidRDefault="00B2153B" w:rsidP="00B2153B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4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Для оценки гипотиреоза  у пациентов с высокими показателями сывороточного ТТГ должно проводиться исследование:</w:t>
      </w:r>
    </w:p>
    <w:p w:rsidR="002B5732" w:rsidRPr="00AC7A72" w:rsidRDefault="002B5732" w:rsidP="00F43A38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ывороточного тиреоглобулина</w:t>
      </w:r>
    </w:p>
    <w:p w:rsidR="002B5732" w:rsidRPr="00AC7A72" w:rsidRDefault="002B5732" w:rsidP="00F43A38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en-US"/>
        </w:rPr>
        <w:t>TPOAb</w:t>
      </w:r>
    </w:p>
    <w:p w:rsidR="002B5732" w:rsidRPr="00AC7A72" w:rsidRDefault="002B5732" w:rsidP="00F43A38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азального сывороточного кальцитонина</w:t>
      </w:r>
    </w:p>
    <w:p w:rsidR="002B5732" w:rsidRPr="00AC7A72" w:rsidRDefault="002B5732" w:rsidP="00F43A38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тиреолиберина</w:t>
      </w:r>
    </w:p>
    <w:p w:rsidR="002B5732" w:rsidRPr="00AC7A72" w:rsidRDefault="002B5732" w:rsidP="00F43A38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тимулированного сывороточного кальцитонина</w:t>
      </w:r>
    </w:p>
    <w:p w:rsidR="002B5732" w:rsidRPr="00AC7A72" w:rsidRDefault="002B5732" w:rsidP="00B2153B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5</w:t>
      </w:r>
      <w:r w:rsidR="004F582F" w:rsidRPr="00AC7A72">
        <w:rPr>
          <w:rFonts w:ascii="Times New Roman" w:hAnsi="Times New Roman" w:cs="Times New Roman"/>
          <w:sz w:val="24"/>
          <w:szCs w:val="24"/>
        </w:rPr>
        <w:t>)</w:t>
      </w:r>
      <w:r w:rsidR="002B5732" w:rsidRPr="00AC7A72">
        <w:rPr>
          <w:rFonts w:ascii="Times New Roman" w:hAnsi="Times New Roman" w:cs="Times New Roman"/>
          <w:sz w:val="24"/>
          <w:szCs w:val="24"/>
        </w:rPr>
        <w:t>При  неиформативности первичной пункционной биопсии необходимо:</w:t>
      </w:r>
    </w:p>
    <w:p w:rsidR="002B5732" w:rsidRPr="00AC7A72" w:rsidRDefault="002B5732" w:rsidP="00F43A3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овести сцинтиграфию щитовидной железы</w:t>
      </w:r>
    </w:p>
    <w:p w:rsidR="002B5732" w:rsidRPr="00AC7A72" w:rsidRDefault="002B5732" w:rsidP="00F43A3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РТ щитовидной железы</w:t>
      </w:r>
    </w:p>
    <w:p w:rsidR="002B5732" w:rsidRPr="00AC7A72" w:rsidRDefault="002B5732" w:rsidP="00F43A3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Т щитовидной железы</w:t>
      </w:r>
    </w:p>
    <w:p w:rsidR="002B5732" w:rsidRPr="00AC7A72" w:rsidRDefault="002B5732" w:rsidP="00F43A3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вторно провести ТАПБ под контролем УЗИ</w:t>
      </w:r>
    </w:p>
    <w:p w:rsidR="002B5732" w:rsidRPr="00AC7A72" w:rsidRDefault="002B5732" w:rsidP="00F43A38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сследование уровня сывороточного ТТГ</w:t>
      </w:r>
    </w:p>
    <w:p w:rsidR="00B2153B" w:rsidRPr="00AC7A72" w:rsidRDefault="00B2153B" w:rsidP="00B215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</w:t>
      </w:r>
      <w:r w:rsidR="00F33B51" w:rsidRPr="00AC7A72">
        <w:rPr>
          <w:rFonts w:ascii="Times New Roman" w:hAnsi="Times New Roman" w:cs="Times New Roman"/>
          <w:sz w:val="24"/>
          <w:szCs w:val="24"/>
        </w:rPr>
        <w:t>6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При доброкачественных результатах цитологического исследования ТАПБ, клинические и ультразвуковые исследования необходимо проводить с периодичностью:</w:t>
      </w:r>
    </w:p>
    <w:p w:rsidR="002B5732" w:rsidRPr="00AC7A72" w:rsidRDefault="002B5732" w:rsidP="00F43A3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ждые 3 мес.</w:t>
      </w:r>
    </w:p>
    <w:p w:rsidR="002B5732" w:rsidRPr="00AC7A72" w:rsidRDefault="002B5732" w:rsidP="00F43A3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ждые 6 мес.</w:t>
      </w:r>
    </w:p>
    <w:p w:rsidR="002B5732" w:rsidRPr="00AC7A72" w:rsidRDefault="002B5732" w:rsidP="00F43A3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ждые 12 мес.</w:t>
      </w:r>
    </w:p>
    <w:p w:rsidR="002B5732" w:rsidRPr="00AC7A72" w:rsidRDefault="002B5732" w:rsidP="00F43A3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ждые 18 мес.</w:t>
      </w:r>
    </w:p>
    <w:p w:rsidR="002B5732" w:rsidRPr="00AC7A72" w:rsidRDefault="002B5732" w:rsidP="00F43A38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каждые 6-18 мес.</w:t>
      </w:r>
    </w:p>
    <w:p w:rsidR="002B5732" w:rsidRPr="00AC7A72" w:rsidRDefault="002B5732" w:rsidP="00B2153B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F33B51" w:rsidP="00B2153B">
      <w:pPr>
        <w:pStyle w:val="a3"/>
        <w:tabs>
          <w:tab w:val="left" w:pos="71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87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>У пациентов с узловым зобом при показателях ТТГ ниже референсных значений, необходимо провести исследование:</w:t>
      </w:r>
    </w:p>
    <w:p w:rsidR="002B5732" w:rsidRPr="00AC7A72" w:rsidRDefault="002B5732" w:rsidP="00F43A38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ровня нестимулированного сывороточного кальцитонина</w:t>
      </w:r>
    </w:p>
    <w:p w:rsidR="002B5732" w:rsidRPr="00AC7A72" w:rsidRDefault="002B5732" w:rsidP="00F43A38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ровня стимулированного сывороточного кальцитонина</w:t>
      </w:r>
    </w:p>
    <w:p w:rsidR="002B5732" w:rsidRPr="00AC7A72" w:rsidRDefault="002B5732" w:rsidP="00F43A38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ровня антител к рецепторам ТТГ (</w:t>
      </w:r>
      <w:r w:rsidRPr="00AC7A72">
        <w:rPr>
          <w:rFonts w:ascii="Times New Roman" w:hAnsi="Times New Roman"/>
          <w:bCs/>
          <w:sz w:val="24"/>
          <w:szCs w:val="24"/>
        </w:rPr>
        <w:t>ТRAb</w:t>
      </w:r>
      <w:r w:rsidRPr="00AC7A72">
        <w:rPr>
          <w:rFonts w:ascii="Times New Roman" w:hAnsi="Times New Roman"/>
          <w:sz w:val="24"/>
          <w:szCs w:val="24"/>
        </w:rPr>
        <w:t>)</w:t>
      </w:r>
    </w:p>
    <w:p w:rsidR="002B5732" w:rsidRPr="00AC7A72" w:rsidRDefault="002B5732" w:rsidP="00F43A38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ровня сывороточного тиреоглобулина</w:t>
      </w:r>
    </w:p>
    <w:p w:rsidR="002B5732" w:rsidRPr="00AC7A72" w:rsidRDefault="002B5732" w:rsidP="00F43A38">
      <w:pPr>
        <w:pStyle w:val="a4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уровня антител к тиреоглобулину</w:t>
      </w:r>
    </w:p>
    <w:p w:rsidR="002B5732" w:rsidRPr="00AC7A72" w:rsidRDefault="002B5732" w:rsidP="00B2153B">
      <w:pPr>
        <w:pStyle w:val="a3"/>
        <w:tabs>
          <w:tab w:val="left" w:pos="7125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B5732" w:rsidRPr="00AC7A72" w:rsidRDefault="005A48FF" w:rsidP="00B2153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C7A72">
        <w:rPr>
          <w:rFonts w:ascii="Times New Roman" w:hAnsi="Times New Roman" w:cs="Times New Roman"/>
          <w:sz w:val="24"/>
          <w:szCs w:val="24"/>
        </w:rPr>
        <w:t>88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При пожилом возрасте концентрация ТТГ в сыворотке крови:</w:t>
      </w:r>
    </w:p>
    <w:p w:rsidR="002B5732" w:rsidRPr="00AC7A72" w:rsidRDefault="002B5732" w:rsidP="00F43A3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 меняется</w:t>
      </w:r>
    </w:p>
    <w:p w:rsidR="002B5732" w:rsidRPr="00AC7A72" w:rsidRDefault="002B5732" w:rsidP="00F43A3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начительно снижается</w:t>
      </w:r>
    </w:p>
    <w:p w:rsidR="002B5732" w:rsidRPr="00AC7A72" w:rsidRDefault="002B5732" w:rsidP="00F43A3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значительно повышается</w:t>
      </w:r>
    </w:p>
    <w:p w:rsidR="002B5732" w:rsidRPr="00AC7A72" w:rsidRDefault="002B5732" w:rsidP="00F43A3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начительно повышается</w:t>
      </w:r>
    </w:p>
    <w:p w:rsidR="002B5732" w:rsidRPr="00AC7A72" w:rsidRDefault="002B5732" w:rsidP="00F43A38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значительно снижается</w:t>
      </w:r>
    </w:p>
    <w:p w:rsidR="002B5732" w:rsidRPr="00AC7A72" w:rsidRDefault="005A48FF" w:rsidP="00B2153B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AC7A72">
        <w:rPr>
          <w:rFonts w:ascii="Times New Roman" w:hAnsi="Times New Roman"/>
          <w:sz w:val="24"/>
          <w:szCs w:val="24"/>
        </w:rPr>
        <w:t>89</w:t>
      </w:r>
      <w:r w:rsidR="004F582F" w:rsidRPr="00AC7A72">
        <w:rPr>
          <w:rFonts w:ascii="Times New Roman" w:hAnsi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/>
          <w:sz w:val="24"/>
          <w:szCs w:val="24"/>
        </w:rPr>
        <w:t>В каких случаях у пожилых необходимо исключать гипотиреоз:</w:t>
      </w:r>
    </w:p>
    <w:p w:rsidR="002B5732" w:rsidRPr="00AC7A72" w:rsidRDefault="002B5732" w:rsidP="00F43A38">
      <w:pPr>
        <w:pStyle w:val="a4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ердечно-сосудистая недостаточность</w:t>
      </w:r>
    </w:p>
    <w:p w:rsidR="002B5732" w:rsidRPr="00AC7A72" w:rsidRDefault="002B5732" w:rsidP="00F43A38">
      <w:pPr>
        <w:pStyle w:val="a4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лечение амиодароном</w:t>
      </w:r>
    </w:p>
    <w:p w:rsidR="002B5732" w:rsidRPr="00AC7A72" w:rsidRDefault="002B5732" w:rsidP="00F43A38">
      <w:pPr>
        <w:pStyle w:val="a4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неясная  гипонатремия</w:t>
      </w:r>
    </w:p>
    <w:p w:rsidR="002B5732" w:rsidRPr="00AC7A72" w:rsidRDefault="002B5732" w:rsidP="00F43A38">
      <w:pPr>
        <w:pStyle w:val="a4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анемия</w:t>
      </w:r>
    </w:p>
    <w:p w:rsidR="002B5732" w:rsidRPr="00AC7A72" w:rsidRDefault="002B5732" w:rsidP="00F43A38">
      <w:pPr>
        <w:pStyle w:val="a4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все перечислен</w:t>
      </w:r>
      <w:r w:rsidR="00F43A38" w:rsidRPr="00AC7A72">
        <w:rPr>
          <w:rFonts w:ascii="Times New Roman" w:hAnsi="Times New Roman"/>
          <w:sz w:val="24"/>
          <w:szCs w:val="24"/>
        </w:rPr>
        <w:t>ных ситуациях</w:t>
      </w:r>
    </w:p>
    <w:p w:rsidR="002B5732" w:rsidRPr="00AC7A72" w:rsidRDefault="002B5732" w:rsidP="00B2153B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AC7A72">
        <w:rPr>
          <w:rFonts w:ascii="Times New Roman" w:hAnsi="Times New Roman"/>
          <w:sz w:val="24"/>
          <w:szCs w:val="24"/>
        </w:rPr>
        <w:t>90</w:t>
      </w:r>
      <w:r w:rsidR="004F582F" w:rsidRPr="00AC7A72">
        <w:rPr>
          <w:rFonts w:ascii="Times New Roman" w:hAnsi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/>
          <w:sz w:val="24"/>
          <w:szCs w:val="24"/>
        </w:rPr>
        <w:t>При сочетании гипотиреоза с кардиальной патологией у пожилых заместительную дозу левотироксина назначают из расчета:</w:t>
      </w:r>
    </w:p>
    <w:p w:rsidR="002B5732" w:rsidRPr="00AC7A72" w:rsidRDefault="002B5732" w:rsidP="00F43A38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0,5 мкг на кг массы тела</w:t>
      </w:r>
    </w:p>
    <w:p w:rsidR="002B5732" w:rsidRPr="00AC7A72" w:rsidRDefault="002B5732" w:rsidP="00F43A38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0,9 мкг на кг массы тела</w:t>
      </w:r>
    </w:p>
    <w:p w:rsidR="002B5732" w:rsidRPr="00AC7A72" w:rsidRDefault="002B5732" w:rsidP="00F43A38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,6 мкг на кг массы тела</w:t>
      </w:r>
    </w:p>
    <w:p w:rsidR="002B5732" w:rsidRPr="00AC7A72" w:rsidRDefault="002B5732" w:rsidP="00F43A38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2,3 мкг на кг массы тела</w:t>
      </w:r>
    </w:p>
    <w:p w:rsidR="002B5732" w:rsidRPr="00AC7A72" w:rsidRDefault="002B5732" w:rsidP="00F43A38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,2 мкг на кг массы тела</w:t>
      </w:r>
    </w:p>
    <w:p w:rsidR="002B5732" w:rsidRPr="00AC7A72" w:rsidRDefault="002B5732" w:rsidP="00B2153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5732" w:rsidRPr="00AC7A72" w:rsidRDefault="005A48FF" w:rsidP="00B2153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7A72">
        <w:rPr>
          <w:rFonts w:ascii="Times New Roman" w:hAnsi="Times New Roman" w:cs="Times New Roman"/>
          <w:sz w:val="24"/>
          <w:szCs w:val="24"/>
        </w:rPr>
        <w:t>91</w:t>
      </w:r>
      <w:r w:rsidR="004F582F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2B5732" w:rsidRPr="00AC7A72">
        <w:rPr>
          <w:rFonts w:ascii="Times New Roman" w:hAnsi="Times New Roman" w:cs="Times New Roman"/>
          <w:sz w:val="24"/>
          <w:szCs w:val="24"/>
        </w:rPr>
        <w:t xml:space="preserve"> Тактика врача при ухудшении кровообращения у пожилых людей с гипотиреозом:</w:t>
      </w:r>
    </w:p>
    <w:p w:rsidR="002B5732" w:rsidRPr="00AC7A72" w:rsidRDefault="002B5732" w:rsidP="00F43A38">
      <w:pPr>
        <w:pStyle w:val="a3"/>
        <w:numPr>
          <w:ilvl w:val="0"/>
          <w:numId w:val="6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оводится полная заместительная терапия левотироксина</w:t>
      </w:r>
    </w:p>
    <w:p w:rsidR="002B5732" w:rsidRPr="00AC7A72" w:rsidRDefault="002B5732" w:rsidP="00F43A38">
      <w:pPr>
        <w:pStyle w:val="a3"/>
        <w:numPr>
          <w:ilvl w:val="0"/>
          <w:numId w:val="6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казана полная заместительная терапия  левотироксина наряду с нитратами, БАБ</w:t>
      </w:r>
    </w:p>
    <w:p w:rsidR="002B5732" w:rsidRPr="00AC7A72" w:rsidRDefault="002B5732" w:rsidP="00F43A38">
      <w:pPr>
        <w:pStyle w:val="a3"/>
        <w:numPr>
          <w:ilvl w:val="0"/>
          <w:numId w:val="6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тказ от полной заместительной терапии левотироксина, ТТГ может быть несколько повышен (не более 10 мМЕ/л)</w:t>
      </w:r>
    </w:p>
    <w:p w:rsidR="002B5732" w:rsidRPr="00AC7A72" w:rsidRDefault="002B5732" w:rsidP="00F43A38">
      <w:pPr>
        <w:pStyle w:val="a3"/>
        <w:numPr>
          <w:ilvl w:val="0"/>
          <w:numId w:val="6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тменяется полностью заместительная терапия левотироксина</w:t>
      </w:r>
    </w:p>
    <w:p w:rsidR="002B5732" w:rsidRPr="00AC7A72" w:rsidRDefault="002B5732" w:rsidP="00F43A38">
      <w:pPr>
        <w:pStyle w:val="a3"/>
        <w:numPr>
          <w:ilvl w:val="0"/>
          <w:numId w:val="6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чение не меняется</w:t>
      </w:r>
    </w:p>
    <w:p w:rsidR="00B2153B" w:rsidRPr="00AC7A72" w:rsidRDefault="00B2153B" w:rsidP="00B215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2153B" w:rsidRPr="00AC7A72" w:rsidRDefault="002024C5" w:rsidP="00B21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09B4"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17B" w:rsidRPr="00AC7A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 xml:space="preserve"> Укажите основной критерий диагностики функциональной диспепсии:</w:t>
      </w:r>
    </w:p>
    <w:p w:rsidR="00B2153B" w:rsidRPr="00AC7A72" w:rsidRDefault="00B2153B" w:rsidP="00F43A38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аличие характерных жалоб</w:t>
      </w:r>
    </w:p>
    <w:p w:rsidR="00B2153B" w:rsidRPr="00AC7A72" w:rsidRDefault="00B2153B" w:rsidP="00F43A38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сутствие клинических признаков органического заболевания</w:t>
      </w:r>
    </w:p>
    <w:p w:rsidR="00B2153B" w:rsidRPr="00AC7A72" w:rsidRDefault="00B2153B" w:rsidP="00F43A38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сутствие биохимических отклонений</w:t>
      </w:r>
    </w:p>
    <w:p w:rsidR="00B2153B" w:rsidRPr="00AC7A72" w:rsidRDefault="00B2153B" w:rsidP="00F43A38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сутствие морфологических изменений СОЖ</w:t>
      </w:r>
    </w:p>
    <w:p w:rsidR="00B2153B" w:rsidRPr="00AC7A72" w:rsidRDefault="00B2153B" w:rsidP="00F43A38">
      <w:pPr>
        <w:pStyle w:val="a3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аличие жалоб и отсутствие клинических, биохимических, эндоскопических, ультразвуковых и морфологических признаков органических заболеваний</w:t>
      </w:r>
    </w:p>
    <w:p w:rsidR="002024C5" w:rsidRPr="00AC7A72" w:rsidRDefault="00A409B4" w:rsidP="00A409B4">
      <w:pPr>
        <w:pStyle w:val="a6"/>
        <w:spacing w:line="276" w:lineRule="auto"/>
        <w:jc w:val="both"/>
        <w:rPr>
          <w:color w:val="000000"/>
        </w:rPr>
      </w:pPr>
      <w:r w:rsidRPr="00AC7A72">
        <w:rPr>
          <w:color w:val="000000"/>
        </w:rPr>
        <w:lastRenderedPageBreak/>
        <w:t xml:space="preserve">         93) Мужчина 3</w:t>
      </w:r>
      <w:r w:rsidR="002024C5" w:rsidRPr="00AC7A72">
        <w:rPr>
          <w:color w:val="000000"/>
        </w:rPr>
        <w:t>4 лет жалуется на боли в животе, возникающие натощак, сопровождающиеся отрыжкой воздухом или съеденной пищей, уменьшающиеся после приема пищи. Данные жалобы беспокоят больного около года. Эмоционально лабилен. Живот болезненный при пальпации в эпигастральной области. Стул со склонностью к запорам. При проведении фиброгастроскопии никаких изменений слизистой оболочки желудка и двенадцатиперстной кишки не выявлено. В пользу какой патологии свидетельствуют данные признаки:</w:t>
      </w:r>
    </w:p>
    <w:p w:rsidR="00A409B4" w:rsidRPr="00AC7A72" w:rsidRDefault="00A409B4" w:rsidP="00A409B4">
      <w:pPr>
        <w:pStyle w:val="a6"/>
        <w:spacing w:before="0" w:beforeAutospacing="0" w:after="0" w:afterAutospacing="0" w:line="276" w:lineRule="auto"/>
        <w:ind w:left="1800"/>
        <w:rPr>
          <w:color w:val="000000"/>
        </w:rPr>
      </w:pPr>
      <w:r w:rsidRPr="00AC7A72">
        <w:rPr>
          <w:color w:val="000000"/>
        </w:rPr>
        <w:t>1.</w:t>
      </w:r>
      <w:r w:rsidR="002024C5" w:rsidRPr="00AC7A72">
        <w:rPr>
          <w:color w:val="000000"/>
        </w:rPr>
        <w:t xml:space="preserve"> Хронический гастрит</w:t>
      </w:r>
    </w:p>
    <w:p w:rsidR="002024C5" w:rsidRPr="00AC7A72" w:rsidRDefault="00A409B4" w:rsidP="00A409B4">
      <w:pPr>
        <w:pStyle w:val="a6"/>
        <w:spacing w:before="0" w:beforeAutospacing="0" w:after="0" w:afterAutospacing="0" w:line="276" w:lineRule="auto"/>
        <w:ind w:left="1800"/>
        <w:rPr>
          <w:color w:val="000000"/>
        </w:rPr>
      </w:pPr>
      <w:r w:rsidRPr="00AC7A72">
        <w:rPr>
          <w:color w:val="000000"/>
        </w:rPr>
        <w:t>2</w:t>
      </w:r>
      <w:r w:rsidR="002024C5" w:rsidRPr="00AC7A72">
        <w:rPr>
          <w:color w:val="000000"/>
        </w:rPr>
        <w:t>. Функциональная диспепсия</w:t>
      </w:r>
    </w:p>
    <w:p w:rsidR="002024C5" w:rsidRPr="00AC7A72" w:rsidRDefault="00A409B4" w:rsidP="00A409B4">
      <w:pPr>
        <w:pStyle w:val="a6"/>
        <w:spacing w:before="0" w:beforeAutospacing="0" w:after="0" w:afterAutospacing="0" w:line="276" w:lineRule="auto"/>
        <w:ind w:left="1800"/>
        <w:rPr>
          <w:color w:val="000000"/>
        </w:rPr>
      </w:pPr>
      <w:r w:rsidRPr="00AC7A72">
        <w:rPr>
          <w:color w:val="000000"/>
        </w:rPr>
        <w:t>3</w:t>
      </w:r>
      <w:r w:rsidR="002024C5" w:rsidRPr="00AC7A72">
        <w:rPr>
          <w:color w:val="000000"/>
        </w:rPr>
        <w:t>. Язвенная болезнь желудка</w:t>
      </w:r>
    </w:p>
    <w:p w:rsidR="002024C5" w:rsidRPr="00AC7A72" w:rsidRDefault="00A409B4" w:rsidP="00A409B4">
      <w:pPr>
        <w:pStyle w:val="a6"/>
        <w:spacing w:before="0" w:beforeAutospacing="0" w:after="0" w:afterAutospacing="0" w:line="276" w:lineRule="auto"/>
        <w:ind w:left="1800"/>
        <w:rPr>
          <w:color w:val="000000"/>
        </w:rPr>
      </w:pPr>
      <w:r w:rsidRPr="00AC7A72">
        <w:rPr>
          <w:color w:val="000000"/>
        </w:rPr>
        <w:t>4</w:t>
      </w:r>
      <w:r w:rsidR="002024C5" w:rsidRPr="00AC7A72">
        <w:rPr>
          <w:color w:val="000000"/>
        </w:rPr>
        <w:t>. Хронический дуоденит</w:t>
      </w:r>
    </w:p>
    <w:p w:rsidR="002024C5" w:rsidRPr="00AC7A72" w:rsidRDefault="00A409B4" w:rsidP="00A409B4">
      <w:pPr>
        <w:pStyle w:val="a6"/>
        <w:spacing w:before="0" w:beforeAutospacing="0" w:after="0" w:afterAutospacing="0" w:line="276" w:lineRule="auto"/>
        <w:ind w:left="1800"/>
        <w:rPr>
          <w:color w:val="000000"/>
        </w:rPr>
      </w:pPr>
      <w:r w:rsidRPr="00AC7A72">
        <w:rPr>
          <w:color w:val="000000"/>
        </w:rPr>
        <w:t>5</w:t>
      </w:r>
      <w:r w:rsidR="002024C5" w:rsidRPr="00AC7A72">
        <w:rPr>
          <w:color w:val="000000"/>
        </w:rPr>
        <w:t>. Хронический эзофагит</w:t>
      </w:r>
    </w:p>
    <w:p w:rsidR="002024C5" w:rsidRPr="00AC7A72" w:rsidRDefault="00A409B4" w:rsidP="00D46F5A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>94) Больная 3</w:t>
      </w:r>
      <w:r w:rsidR="002024C5" w:rsidRPr="00AC7A72">
        <w:rPr>
          <w:color w:val="000000"/>
        </w:rPr>
        <w:t>3 лет на протяжении 1,5 лет жалуется на боли в животе ноющего характера, усиливающиеся после приема пищи, ощущение тяжести и дискомфорта в животе, головные боли, повышенную утомляемость. Какое исследование является наиболее информативным для постановки диагноза функциональной диспепсии: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1.</w:t>
      </w:r>
      <w:r w:rsidR="002024C5" w:rsidRPr="00AC7A72">
        <w:rPr>
          <w:color w:val="000000"/>
        </w:rPr>
        <w:t xml:space="preserve"> ЭФГДС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2</w:t>
      </w:r>
      <w:r w:rsidR="002024C5" w:rsidRPr="00AC7A72">
        <w:rPr>
          <w:color w:val="000000"/>
        </w:rPr>
        <w:t>. Гистологическое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3.</w:t>
      </w:r>
      <w:r w:rsidR="002024C5" w:rsidRPr="00AC7A72">
        <w:rPr>
          <w:color w:val="000000"/>
        </w:rPr>
        <w:t xml:space="preserve"> рентгенологическое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4.</w:t>
      </w:r>
      <w:r w:rsidR="002024C5" w:rsidRPr="00AC7A72">
        <w:rPr>
          <w:color w:val="000000"/>
        </w:rPr>
        <w:t xml:space="preserve"> рН-метрия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5.</w:t>
      </w:r>
      <w:r w:rsidR="002024C5" w:rsidRPr="00AC7A72">
        <w:rPr>
          <w:color w:val="000000"/>
        </w:rPr>
        <w:t xml:space="preserve"> Дуоденальное зондирование</w:t>
      </w:r>
    </w:p>
    <w:p w:rsidR="00D46F5A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</w:p>
    <w:p w:rsidR="002024C5" w:rsidRPr="00AC7A72" w:rsidRDefault="00D46F5A" w:rsidP="00D46F5A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>95) Мужчина 2</w:t>
      </w:r>
      <w:r w:rsidR="002024C5" w:rsidRPr="00AC7A72">
        <w:rPr>
          <w:color w:val="000000"/>
        </w:rPr>
        <w:t>4 лет поступил в стационар с жалобами на</w:t>
      </w:r>
      <w:r w:rsidRPr="00AC7A72">
        <w:rPr>
          <w:color w:val="000000"/>
        </w:rPr>
        <w:t xml:space="preserve"> ощущение тяжести и дискомфорта в животе</w:t>
      </w:r>
      <w:r w:rsidR="002024C5" w:rsidRPr="00AC7A72">
        <w:rPr>
          <w:color w:val="000000"/>
        </w:rPr>
        <w:t xml:space="preserve"> после приема пищи, головные боли, повышенную утомляемость. В результате обследования был выставлен диа</w:t>
      </w:r>
      <w:r w:rsidRPr="00AC7A72">
        <w:rPr>
          <w:color w:val="000000"/>
        </w:rPr>
        <w:t xml:space="preserve">гноз: функциональная диспепсия. </w:t>
      </w:r>
      <w:r w:rsidR="002024C5" w:rsidRPr="00AC7A72">
        <w:rPr>
          <w:color w:val="000000"/>
        </w:rPr>
        <w:t>Какую группу препаратов следует назначить в первую очередь?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1.</w:t>
      </w:r>
      <w:r w:rsidR="002024C5" w:rsidRPr="00AC7A72">
        <w:rPr>
          <w:color w:val="000000"/>
        </w:rPr>
        <w:t>Желчегонные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2. </w:t>
      </w:r>
      <w:r w:rsidR="002024C5" w:rsidRPr="00AC7A72">
        <w:rPr>
          <w:color w:val="000000"/>
        </w:rPr>
        <w:t xml:space="preserve"> Прокинетики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3. </w:t>
      </w:r>
      <w:r w:rsidR="002024C5" w:rsidRPr="00AC7A72">
        <w:rPr>
          <w:color w:val="000000"/>
        </w:rPr>
        <w:t>Антибиотики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4. </w:t>
      </w:r>
      <w:r w:rsidR="002024C5" w:rsidRPr="00AC7A72">
        <w:rPr>
          <w:color w:val="000000"/>
        </w:rPr>
        <w:t xml:space="preserve"> Спазмолитики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5. </w:t>
      </w:r>
      <w:r w:rsidR="002024C5" w:rsidRPr="00AC7A72">
        <w:rPr>
          <w:color w:val="000000"/>
        </w:rPr>
        <w:t>Седативные</w:t>
      </w:r>
    </w:p>
    <w:p w:rsidR="00D46F5A" w:rsidRPr="00AC7A72" w:rsidRDefault="00D46F5A" w:rsidP="00D46F5A">
      <w:pPr>
        <w:pStyle w:val="a6"/>
        <w:spacing w:before="0" w:beforeAutospacing="0" w:after="0" w:afterAutospacing="0"/>
        <w:rPr>
          <w:color w:val="000000"/>
        </w:rPr>
      </w:pPr>
    </w:p>
    <w:p w:rsidR="00D46F5A" w:rsidRPr="00AC7A72" w:rsidRDefault="00D46F5A" w:rsidP="00D46F5A">
      <w:pPr>
        <w:pStyle w:val="a6"/>
        <w:jc w:val="both"/>
        <w:rPr>
          <w:color w:val="000000"/>
        </w:rPr>
      </w:pPr>
      <w:r w:rsidRPr="00AC7A72">
        <w:rPr>
          <w:color w:val="000000"/>
        </w:rPr>
        <w:t xml:space="preserve">                 96) Девушка 2</w:t>
      </w:r>
      <w:r w:rsidR="002024C5" w:rsidRPr="00AC7A72">
        <w:rPr>
          <w:color w:val="000000"/>
        </w:rPr>
        <w:t>8 лет жалуется на боли в животе, без видимой связи с приемом пищи, дефекацией или другими физиологическими отправлениями организма. Данное состояние беспокоит больного около 8 месяцев. При обследовании никакой органической патологии со стороны пищеварительных органов не выявлено. О каком диагнозе можно думать?</w:t>
      </w:r>
    </w:p>
    <w:p w:rsidR="002024C5" w:rsidRPr="00AC7A72" w:rsidRDefault="00D46F5A" w:rsidP="00D46F5A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1.</w:t>
      </w:r>
      <w:r w:rsidR="002024C5" w:rsidRPr="00AC7A72">
        <w:rPr>
          <w:color w:val="000000"/>
        </w:rPr>
        <w:t xml:space="preserve"> Язвенная болезнь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   2</w:t>
      </w:r>
      <w:r w:rsidR="002024C5" w:rsidRPr="00AC7A72">
        <w:rPr>
          <w:color w:val="000000"/>
        </w:rPr>
        <w:t>. Хронический гастродуоденит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   3.</w:t>
      </w:r>
      <w:r w:rsidR="002024C5" w:rsidRPr="00AC7A72">
        <w:rPr>
          <w:color w:val="000000"/>
        </w:rPr>
        <w:t xml:space="preserve"> Функциональная абдоминальная боль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   4. </w:t>
      </w:r>
      <w:r w:rsidR="002024C5" w:rsidRPr="00AC7A72">
        <w:rPr>
          <w:color w:val="000000"/>
        </w:rPr>
        <w:t>Хронический энтерит</w:t>
      </w:r>
    </w:p>
    <w:p w:rsidR="002024C5" w:rsidRPr="00AC7A72" w:rsidRDefault="00D46F5A" w:rsidP="00D46F5A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   5. </w:t>
      </w:r>
      <w:r w:rsidR="002024C5" w:rsidRPr="00AC7A72">
        <w:rPr>
          <w:color w:val="000000"/>
        </w:rPr>
        <w:t>Хронический эзофагит</w:t>
      </w:r>
    </w:p>
    <w:p w:rsidR="002024C5" w:rsidRPr="00AC7A72" w:rsidRDefault="002024C5" w:rsidP="00D46F5A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6F5A" w:rsidRPr="00AC7A72" w:rsidRDefault="00D46F5A" w:rsidP="00D46F5A">
      <w:pPr>
        <w:pStyle w:val="a6"/>
        <w:rPr>
          <w:rFonts w:ascii="Arial" w:hAnsi="Arial" w:cs="Arial"/>
          <w:color w:val="000000"/>
        </w:rPr>
      </w:pPr>
    </w:p>
    <w:p w:rsidR="002024C5" w:rsidRPr="00AC7A72" w:rsidRDefault="00D46F5A" w:rsidP="00DC1B1B">
      <w:pPr>
        <w:pStyle w:val="a6"/>
        <w:jc w:val="both"/>
        <w:rPr>
          <w:color w:val="000000"/>
        </w:rPr>
      </w:pPr>
      <w:r w:rsidRPr="00AC7A72">
        <w:rPr>
          <w:color w:val="000000"/>
        </w:rPr>
        <w:lastRenderedPageBreak/>
        <w:t xml:space="preserve">                 97)</w:t>
      </w:r>
      <w:r w:rsidR="002024C5" w:rsidRPr="00AC7A72">
        <w:rPr>
          <w:color w:val="000000"/>
        </w:rPr>
        <w:t xml:space="preserve"> У </w:t>
      </w:r>
      <w:r w:rsidRPr="00AC7A72">
        <w:rPr>
          <w:color w:val="000000"/>
        </w:rPr>
        <w:t>мужчины 2</w:t>
      </w:r>
      <w:r w:rsidR="002024C5" w:rsidRPr="00AC7A72">
        <w:rPr>
          <w:color w:val="000000"/>
        </w:rPr>
        <w:t>5 лет с диагнозом функциональной диспепсии, при обследовании выявлен Н.рilory</w:t>
      </w:r>
      <w:r w:rsidR="00DC1B1B" w:rsidRPr="00AC7A72">
        <w:rPr>
          <w:color w:val="000000"/>
        </w:rPr>
        <w:t>. Какие схемы препаратов для эр</w:t>
      </w:r>
      <w:r w:rsidR="002024C5" w:rsidRPr="00AC7A72">
        <w:rPr>
          <w:color w:val="000000"/>
        </w:rPr>
        <w:t>адикации необходимо назначить больному?</w:t>
      </w:r>
    </w:p>
    <w:p w:rsidR="002024C5" w:rsidRPr="00AC7A72" w:rsidRDefault="00D46F5A" w:rsidP="006A2218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>1.</w:t>
      </w:r>
      <w:r w:rsidR="002024C5" w:rsidRPr="00AC7A72">
        <w:rPr>
          <w:color w:val="000000"/>
        </w:rPr>
        <w:t xml:space="preserve"> Де-нол + омепразол</w:t>
      </w:r>
    </w:p>
    <w:p w:rsidR="002024C5" w:rsidRPr="00AC7A72" w:rsidRDefault="00D46F5A" w:rsidP="006A2218">
      <w:pPr>
        <w:pStyle w:val="a6"/>
        <w:spacing w:before="0" w:beforeAutospacing="0" w:after="0" w:afterAutospacing="0"/>
        <w:ind w:left="1920"/>
        <w:rPr>
          <w:color w:val="000000"/>
        </w:rPr>
      </w:pPr>
      <w:r w:rsidRPr="00AC7A72">
        <w:rPr>
          <w:color w:val="000000"/>
        </w:rPr>
        <w:t xml:space="preserve"> 2. </w:t>
      </w:r>
      <w:r w:rsidR="002024C5" w:rsidRPr="00AC7A72">
        <w:rPr>
          <w:color w:val="000000"/>
        </w:rPr>
        <w:t>Омепразол+ фамотидин</w:t>
      </w:r>
    </w:p>
    <w:p w:rsidR="002024C5" w:rsidRPr="00AC7A72" w:rsidRDefault="006A2218" w:rsidP="006A2218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3. Омепразол</w:t>
      </w:r>
      <w:r w:rsidR="002024C5" w:rsidRPr="00AC7A72">
        <w:rPr>
          <w:color w:val="000000"/>
        </w:rPr>
        <w:t xml:space="preserve"> + амоксициллин + кларитромицин</w:t>
      </w:r>
    </w:p>
    <w:p w:rsidR="006A2218" w:rsidRPr="00AC7A72" w:rsidRDefault="006A2218" w:rsidP="006A2218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4</w:t>
      </w:r>
      <w:r w:rsidR="002024C5" w:rsidRPr="00AC7A72">
        <w:rPr>
          <w:color w:val="000000"/>
        </w:rPr>
        <w:t xml:space="preserve">. </w:t>
      </w:r>
      <w:r w:rsidRPr="00AC7A72">
        <w:rPr>
          <w:color w:val="000000"/>
        </w:rPr>
        <w:t xml:space="preserve">Омепразол + амоксициллин </w:t>
      </w:r>
    </w:p>
    <w:p w:rsidR="002024C5" w:rsidRPr="00AC7A72" w:rsidRDefault="006A2218" w:rsidP="006A2218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5.  </w:t>
      </w:r>
      <w:r w:rsidR="002024C5" w:rsidRPr="00AC7A72">
        <w:rPr>
          <w:color w:val="000000"/>
        </w:rPr>
        <w:t xml:space="preserve">Де-нол + </w:t>
      </w:r>
      <w:r w:rsidRPr="00AC7A72">
        <w:rPr>
          <w:color w:val="000000"/>
        </w:rPr>
        <w:t>фамотидин</w:t>
      </w:r>
    </w:p>
    <w:p w:rsidR="006A2218" w:rsidRPr="00AC7A72" w:rsidRDefault="006A2218" w:rsidP="006A2218">
      <w:pPr>
        <w:pStyle w:val="a6"/>
        <w:spacing w:before="0" w:beforeAutospacing="0" w:after="0" w:afterAutospacing="0"/>
        <w:rPr>
          <w:color w:val="000000"/>
        </w:rPr>
      </w:pPr>
    </w:p>
    <w:p w:rsidR="00A409B4" w:rsidRPr="00AC7A72" w:rsidRDefault="0059660F" w:rsidP="0059660F">
      <w:pPr>
        <w:pStyle w:val="a6"/>
        <w:spacing w:before="0" w:beforeAutospacing="0" w:after="0" w:afterAutospacing="0"/>
        <w:ind w:left="360"/>
        <w:jc w:val="both"/>
        <w:rPr>
          <w:color w:val="000000"/>
        </w:rPr>
      </w:pPr>
      <w:r w:rsidRPr="00AC7A72">
        <w:rPr>
          <w:color w:val="000000"/>
        </w:rPr>
        <w:t xml:space="preserve">98) </w:t>
      </w:r>
      <w:r w:rsidR="00A409B4" w:rsidRPr="00AC7A72">
        <w:rPr>
          <w:color w:val="000000"/>
        </w:rPr>
        <w:t xml:space="preserve">В </w:t>
      </w:r>
      <w:r w:rsidRPr="00AC7A72">
        <w:rPr>
          <w:color w:val="000000"/>
        </w:rPr>
        <w:t>поликлинику обратилсябольной  3</w:t>
      </w:r>
      <w:r w:rsidR="00A409B4" w:rsidRPr="00AC7A72">
        <w:rPr>
          <w:color w:val="000000"/>
        </w:rPr>
        <w:t xml:space="preserve">3 лет с жалобами на отрыжку, которая усиливается при переедании и изменении положения тела, изжогу, изредка рвоту после еды. Из анамнеза известно, что данные жалобы беспокоят </w:t>
      </w:r>
      <w:r w:rsidR="009C5AE3" w:rsidRPr="00AC7A72">
        <w:rPr>
          <w:color w:val="000000"/>
        </w:rPr>
        <w:t>больного</w:t>
      </w:r>
      <w:r w:rsidR="00A409B4" w:rsidRPr="00AC7A72">
        <w:rPr>
          <w:color w:val="000000"/>
        </w:rPr>
        <w:t xml:space="preserve"> около полугода. При проведении ФГС выявлена недостаточность розетки кардии и ее зияние. Ваш диагноз?</w:t>
      </w:r>
    </w:p>
    <w:p w:rsidR="00A409B4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1.</w:t>
      </w:r>
      <w:r w:rsidR="00A409B4" w:rsidRPr="00AC7A72">
        <w:rPr>
          <w:color w:val="000000"/>
        </w:rPr>
        <w:t>Язвенная болезнь 12-перстной кишки</w:t>
      </w:r>
    </w:p>
    <w:p w:rsidR="00A409B4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2. </w:t>
      </w:r>
      <w:r w:rsidR="00A409B4" w:rsidRPr="00AC7A72">
        <w:rPr>
          <w:color w:val="000000"/>
        </w:rPr>
        <w:t>Хронический панкреатит</w:t>
      </w:r>
    </w:p>
    <w:p w:rsidR="00A409B4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3. </w:t>
      </w:r>
      <w:r w:rsidR="00A409B4" w:rsidRPr="00AC7A72">
        <w:rPr>
          <w:color w:val="000000"/>
        </w:rPr>
        <w:t xml:space="preserve"> Гастроэзофагальная рефлюксная болезнь</w:t>
      </w:r>
    </w:p>
    <w:p w:rsidR="00A409B4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4. </w:t>
      </w:r>
      <w:r w:rsidR="00A409B4" w:rsidRPr="00AC7A72">
        <w:rPr>
          <w:color w:val="000000"/>
        </w:rPr>
        <w:t>Хронический холецистит</w:t>
      </w:r>
    </w:p>
    <w:p w:rsidR="00A409B4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>5.</w:t>
      </w:r>
      <w:r w:rsidR="00A409B4" w:rsidRPr="00AC7A72">
        <w:rPr>
          <w:color w:val="000000"/>
        </w:rPr>
        <w:t>ДЖВП</w:t>
      </w:r>
    </w:p>
    <w:p w:rsidR="0059660F" w:rsidRPr="00AC7A72" w:rsidRDefault="0059660F" w:rsidP="0059660F">
      <w:pPr>
        <w:pStyle w:val="a6"/>
        <w:spacing w:before="0" w:beforeAutospacing="0" w:after="0" w:afterAutospacing="0"/>
        <w:rPr>
          <w:color w:val="000000"/>
        </w:rPr>
      </w:pP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</w:pPr>
      <w:r w:rsidRPr="00AC7A72">
        <w:t xml:space="preserve">99) </w:t>
      </w:r>
      <w:r w:rsidR="00A409B4" w:rsidRPr="00AC7A72">
        <w:t xml:space="preserve">При обследовании в стационаре больному </w:t>
      </w:r>
      <w:r w:rsidRPr="00AC7A72">
        <w:t>4</w:t>
      </w:r>
      <w:r w:rsidR="00A409B4" w:rsidRPr="00AC7A72">
        <w:t>1 лет был выставлен диагноз гастроэзофагальной рефлюксной болезни. Какой из нижеперечисленных препаратов необходимо назначить данному больному?</w:t>
      </w: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</w:pPr>
      <w:r w:rsidRPr="00AC7A72">
        <w:t xml:space="preserve">                                     1.Одестон</w:t>
      </w: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</w:pPr>
      <w:r w:rsidRPr="00AC7A72">
        <w:t xml:space="preserve">                                     2.</w:t>
      </w:r>
      <w:r w:rsidR="00A409B4" w:rsidRPr="00AC7A72">
        <w:t>Мотилиум</w:t>
      </w: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</w:pPr>
      <w:r w:rsidRPr="00AC7A72">
        <w:t xml:space="preserve">                                     3.</w:t>
      </w:r>
      <w:r w:rsidR="00A409B4" w:rsidRPr="00AC7A72">
        <w:t xml:space="preserve"> Гепабене</w:t>
      </w: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</w:pPr>
      <w:r w:rsidRPr="00AC7A72">
        <w:t xml:space="preserve">                                     4.</w:t>
      </w:r>
      <w:r w:rsidR="00A409B4" w:rsidRPr="00AC7A72">
        <w:t>Пенициллин</w:t>
      </w:r>
    </w:p>
    <w:p w:rsidR="009C5AE3" w:rsidRPr="00AC7A72" w:rsidRDefault="009C5AE3" w:rsidP="009C5AE3">
      <w:pPr>
        <w:pStyle w:val="a6"/>
        <w:spacing w:before="0" w:beforeAutospacing="0" w:after="0" w:afterAutospacing="0"/>
        <w:jc w:val="both"/>
        <w:rPr>
          <w:color w:val="FF0000"/>
        </w:rPr>
      </w:pPr>
      <w:r w:rsidRPr="00AC7A72">
        <w:t xml:space="preserve">                                     5. Метранодизол</w:t>
      </w:r>
    </w:p>
    <w:p w:rsidR="009C5AE3" w:rsidRPr="00AC7A72" w:rsidRDefault="009C5AE3" w:rsidP="009C5AE3">
      <w:pPr>
        <w:pStyle w:val="a6"/>
        <w:spacing w:before="0" w:beforeAutospacing="0" w:after="0" w:afterAutospacing="0"/>
        <w:jc w:val="both"/>
        <w:rPr>
          <w:color w:val="FF0000"/>
        </w:rPr>
      </w:pPr>
    </w:p>
    <w:p w:rsidR="00A409B4" w:rsidRPr="00AC7A72" w:rsidRDefault="009C5AE3" w:rsidP="009C5AE3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100)</w:t>
      </w:r>
      <w:r w:rsidR="00DC1B1B" w:rsidRPr="00AC7A72">
        <w:rPr>
          <w:color w:val="000000"/>
        </w:rPr>
        <w:t>Мужчина 2</w:t>
      </w:r>
      <w:r w:rsidR="00A409B4" w:rsidRPr="00AC7A72">
        <w:rPr>
          <w:color w:val="000000"/>
        </w:rPr>
        <w:t>9 лет жалуется на ноющие боли в верхней половине живота, возникающие сразу после приема пищи, отрыжку воздухом, которые беспокоят его около года. Объективно: живот при пальпации мягкий, болезненность в эпигастральной области. При проведении ФГ</w:t>
      </w:r>
      <w:r w:rsidR="00DC1B1B" w:rsidRPr="00AC7A72">
        <w:rPr>
          <w:color w:val="000000"/>
        </w:rPr>
        <w:t>Д</w:t>
      </w:r>
      <w:r w:rsidR="00A409B4" w:rsidRPr="00AC7A72">
        <w:rPr>
          <w:color w:val="000000"/>
        </w:rPr>
        <w:t>С: слизистая оболочка желудка резко отечна, гиперемирована,</w:t>
      </w:r>
      <w:r w:rsidR="00DC1B1B" w:rsidRPr="00AC7A72">
        <w:rPr>
          <w:color w:val="000000"/>
        </w:rPr>
        <w:t xml:space="preserve"> в антральном отделе,</w:t>
      </w:r>
      <w:r w:rsidR="00A409B4" w:rsidRPr="00AC7A72">
        <w:rPr>
          <w:color w:val="000000"/>
        </w:rPr>
        <w:t xml:space="preserve"> Н.рilory (+). рН-метрия – умеренная гиперацидность. Ваш диагноз?</w:t>
      </w:r>
    </w:p>
    <w:p w:rsidR="00A409B4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   1.</w:t>
      </w:r>
      <w:r w:rsidR="00A409B4" w:rsidRPr="00AC7A72">
        <w:rPr>
          <w:color w:val="000000"/>
        </w:rPr>
        <w:t>Язвенная болезнь 12-перстной кишки</w:t>
      </w:r>
    </w:p>
    <w:p w:rsidR="00A409B4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   2. </w:t>
      </w:r>
      <w:r w:rsidR="00A409B4" w:rsidRPr="00AC7A72">
        <w:rPr>
          <w:color w:val="000000"/>
        </w:rPr>
        <w:t>Хронический  гастродуоденит</w:t>
      </w:r>
    </w:p>
    <w:p w:rsidR="00A409B4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   3. </w:t>
      </w:r>
      <w:r w:rsidR="00A409B4" w:rsidRPr="00AC7A72">
        <w:rPr>
          <w:color w:val="000000"/>
        </w:rPr>
        <w:t>Язвенная болезнь желудка</w:t>
      </w:r>
    </w:p>
    <w:p w:rsidR="00A409B4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   4. </w:t>
      </w:r>
      <w:r w:rsidR="00A409B4" w:rsidRPr="00AC7A72">
        <w:rPr>
          <w:color w:val="000000"/>
        </w:rPr>
        <w:t xml:space="preserve">Хронический </w:t>
      </w:r>
      <w:r w:rsidR="00DC1B1B" w:rsidRPr="00AC7A72">
        <w:rPr>
          <w:color w:val="000000"/>
        </w:rPr>
        <w:t xml:space="preserve">антральный </w:t>
      </w:r>
      <w:r w:rsidR="00A409B4" w:rsidRPr="00AC7A72">
        <w:rPr>
          <w:color w:val="000000"/>
        </w:rPr>
        <w:t xml:space="preserve"> гастрит</w:t>
      </w:r>
      <w:r w:rsidR="00DC1B1B" w:rsidRPr="00AC7A72">
        <w:rPr>
          <w:color w:val="000000"/>
        </w:rPr>
        <w:t>ассоциированный Н. рilory</w:t>
      </w:r>
      <w:r w:rsidR="00A409B4" w:rsidRPr="00AC7A72">
        <w:rPr>
          <w:color w:val="000000"/>
        </w:rPr>
        <w:t>.</w:t>
      </w:r>
    </w:p>
    <w:p w:rsidR="00A409B4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   5. </w:t>
      </w:r>
      <w:r w:rsidR="00DC1B1B" w:rsidRPr="00AC7A72">
        <w:rPr>
          <w:color w:val="000000"/>
        </w:rPr>
        <w:t>Хронический атрофический гастрит</w:t>
      </w:r>
    </w:p>
    <w:p w:rsidR="009C5AE3" w:rsidRPr="00AC7A72" w:rsidRDefault="009C5AE3" w:rsidP="009C5AE3">
      <w:pPr>
        <w:pStyle w:val="a6"/>
        <w:spacing w:before="0" w:beforeAutospacing="0" w:after="0" w:afterAutospacing="0"/>
        <w:rPr>
          <w:color w:val="000000"/>
        </w:rPr>
      </w:pPr>
    </w:p>
    <w:p w:rsidR="00A409B4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101)</w:t>
      </w:r>
      <w:r w:rsidR="00A409B4" w:rsidRPr="00AC7A72">
        <w:rPr>
          <w:color w:val="000000"/>
        </w:rPr>
        <w:t xml:space="preserve"> В стационар поступил больной </w:t>
      </w:r>
      <w:r w:rsidRPr="00AC7A72">
        <w:rPr>
          <w:color w:val="000000"/>
        </w:rPr>
        <w:t>3</w:t>
      </w:r>
      <w:r w:rsidR="00A409B4" w:rsidRPr="00AC7A72">
        <w:rPr>
          <w:color w:val="000000"/>
        </w:rPr>
        <w:t xml:space="preserve">6 лет с жалобами на отрыжку, изжогу, боли и жжение за грудиной, ощущение кома в горле при глотании. Из анамнеза известно, что данные жалобы беспокоят ребенка около полугода. При проведении ФГС выявлена умеренная очаговая гиперемия и воспалительный отек слизистой оболочки </w:t>
      </w:r>
      <w:r w:rsidRPr="00AC7A72">
        <w:rPr>
          <w:color w:val="000000"/>
        </w:rPr>
        <w:t>кардиального</w:t>
      </w:r>
      <w:r w:rsidR="00A409B4" w:rsidRPr="00AC7A72">
        <w:rPr>
          <w:color w:val="000000"/>
        </w:rPr>
        <w:t xml:space="preserve"> отдела пищевода. Ваш диагноз?</w:t>
      </w:r>
    </w:p>
    <w:p w:rsidR="00A409B4" w:rsidRPr="00AC7A72" w:rsidRDefault="00DC1B1B" w:rsidP="00DC1B1B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1.</w:t>
      </w:r>
      <w:r w:rsidR="00A409B4" w:rsidRPr="00AC7A72">
        <w:rPr>
          <w:color w:val="000000"/>
        </w:rPr>
        <w:t>Хронический гастродуоденит</w:t>
      </w:r>
    </w:p>
    <w:p w:rsidR="00A409B4" w:rsidRPr="00AC7A72" w:rsidRDefault="00DC1B1B" w:rsidP="00DC1B1B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2. </w:t>
      </w:r>
      <w:r w:rsidR="00A409B4" w:rsidRPr="00AC7A72">
        <w:rPr>
          <w:color w:val="000000"/>
        </w:rPr>
        <w:t>Язвенная болезнь желудка</w:t>
      </w:r>
    </w:p>
    <w:p w:rsidR="00DC1B1B" w:rsidRPr="00AC7A72" w:rsidRDefault="00DF6681" w:rsidP="00DC1B1B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</w:t>
      </w:r>
      <w:r w:rsidR="00DC1B1B" w:rsidRPr="00AC7A72">
        <w:rPr>
          <w:color w:val="000000"/>
        </w:rPr>
        <w:t>3. Неэрозивный э</w:t>
      </w:r>
      <w:r w:rsidR="00A409B4" w:rsidRPr="00AC7A72">
        <w:rPr>
          <w:color w:val="000000"/>
        </w:rPr>
        <w:t>зофагит</w:t>
      </w:r>
    </w:p>
    <w:p w:rsidR="00A409B4" w:rsidRPr="00AC7A72" w:rsidRDefault="00DC1B1B" w:rsidP="00DC1B1B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t xml:space="preserve">                                     4. Эрозивный эзофагит</w:t>
      </w:r>
    </w:p>
    <w:p w:rsidR="00A409B4" w:rsidRPr="00AC7A72" w:rsidRDefault="00DC1B1B" w:rsidP="00DC1B1B">
      <w:pPr>
        <w:pStyle w:val="a6"/>
        <w:spacing w:before="0" w:beforeAutospacing="0" w:after="0" w:afterAutospacing="0"/>
        <w:rPr>
          <w:color w:val="000000"/>
        </w:rPr>
      </w:pPr>
      <w:r w:rsidRPr="00AC7A72">
        <w:rPr>
          <w:color w:val="000000"/>
        </w:rPr>
        <w:lastRenderedPageBreak/>
        <w:t xml:space="preserve">                                     5</w:t>
      </w:r>
      <w:r w:rsidR="00A409B4" w:rsidRPr="00AC7A72">
        <w:rPr>
          <w:color w:val="000000"/>
        </w:rPr>
        <w:t>Функциональная диспепсия</w:t>
      </w:r>
    </w:p>
    <w:p w:rsidR="00A409B4" w:rsidRPr="00AC7A72" w:rsidRDefault="00DC1B1B" w:rsidP="00DC1B1B">
      <w:pPr>
        <w:pStyle w:val="a6"/>
        <w:jc w:val="both"/>
        <w:rPr>
          <w:color w:val="000000"/>
        </w:rPr>
      </w:pPr>
      <w:r w:rsidRPr="00AC7A72">
        <w:rPr>
          <w:color w:val="000000"/>
        </w:rPr>
        <w:t xml:space="preserve">                   102)</w:t>
      </w:r>
      <w:r w:rsidR="00A409B4" w:rsidRPr="00AC7A72">
        <w:rPr>
          <w:color w:val="000000"/>
        </w:rPr>
        <w:t xml:space="preserve">. При проведении клинического и параклинического обследования </w:t>
      </w:r>
      <w:r w:rsidRPr="00AC7A72">
        <w:rPr>
          <w:color w:val="000000"/>
        </w:rPr>
        <w:t>больному 4</w:t>
      </w:r>
      <w:r w:rsidR="00A409B4" w:rsidRPr="00AC7A72">
        <w:rPr>
          <w:color w:val="000000"/>
        </w:rPr>
        <w:t>5 лет в стационаре был выставлен диагноз дуодено-гастральный рефлюкс. Какое патогенетическое лечение показано данному больному?</w:t>
      </w:r>
    </w:p>
    <w:p w:rsidR="00A409B4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                  1. </w:t>
      </w:r>
      <w:r w:rsidR="00A409B4" w:rsidRPr="00AC7A72">
        <w:rPr>
          <w:color w:val="000000"/>
        </w:rPr>
        <w:t xml:space="preserve"> Антибиотики</w:t>
      </w:r>
    </w:p>
    <w:p w:rsidR="00A409B4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                  2.</w:t>
      </w:r>
      <w:r w:rsidR="00A409B4" w:rsidRPr="00AC7A72">
        <w:rPr>
          <w:color w:val="000000"/>
        </w:rPr>
        <w:t>Ферментные препараты</w:t>
      </w:r>
    </w:p>
    <w:p w:rsidR="00A409B4" w:rsidRPr="00AC7A72" w:rsidRDefault="00DF6681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                  3</w:t>
      </w:r>
      <w:r w:rsidR="00DC1B1B" w:rsidRPr="00AC7A72">
        <w:rPr>
          <w:color w:val="000000"/>
        </w:rPr>
        <w:t xml:space="preserve">. </w:t>
      </w:r>
      <w:r w:rsidR="00A409B4" w:rsidRPr="00AC7A72">
        <w:rPr>
          <w:color w:val="000000"/>
        </w:rPr>
        <w:t>Блокаторы протонной помпы</w:t>
      </w:r>
    </w:p>
    <w:p w:rsidR="00A409B4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                  4. </w:t>
      </w:r>
      <w:r w:rsidR="00A409B4" w:rsidRPr="00AC7A72">
        <w:rPr>
          <w:color w:val="000000"/>
        </w:rPr>
        <w:t xml:space="preserve"> Нитрофураны</w:t>
      </w:r>
    </w:p>
    <w:p w:rsidR="00A409B4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  <w:r w:rsidRPr="00AC7A72">
        <w:rPr>
          <w:color w:val="000000"/>
        </w:rPr>
        <w:t xml:space="preserve">                                      5.</w:t>
      </w:r>
      <w:r w:rsidR="00A409B4" w:rsidRPr="00AC7A72">
        <w:rPr>
          <w:color w:val="000000"/>
        </w:rPr>
        <w:t xml:space="preserve"> Стероидные препараты</w:t>
      </w:r>
    </w:p>
    <w:p w:rsidR="00DC1B1B" w:rsidRPr="00AC7A72" w:rsidRDefault="00DC1B1B" w:rsidP="00DC1B1B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B2153B" w:rsidRPr="00AC7A72" w:rsidRDefault="00B2153B" w:rsidP="00DC1B1B">
      <w:pPr>
        <w:pStyle w:val="a6"/>
        <w:spacing w:before="0" w:beforeAutospacing="0" w:after="0" w:afterAutospacing="0"/>
      </w:pPr>
    </w:p>
    <w:p w:rsidR="00B2153B" w:rsidRPr="00AC7A72" w:rsidRDefault="00D8417B" w:rsidP="00B21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>В случае обнаружения НР-инфекции в слизистой оболочке желудка у больного функциональной диспепсией какому из перечисленных ниже лечебных мер Вы отдадите предпочтение?</w:t>
      </w:r>
    </w:p>
    <w:p w:rsidR="00B2153B" w:rsidRPr="00AC7A72" w:rsidRDefault="00B2153B" w:rsidP="00F43A38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ПП + антацидные средства</w:t>
      </w:r>
    </w:p>
    <w:p w:rsidR="00B2153B" w:rsidRPr="00AC7A72" w:rsidRDefault="00B2153B" w:rsidP="00F43A38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терапия прокинетическими препаратами</w:t>
      </w:r>
    </w:p>
    <w:p w:rsidR="00B2153B" w:rsidRPr="00AC7A72" w:rsidRDefault="00B2153B" w:rsidP="00F43A38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лечение прокинетиками + эрадикационная терапия</w:t>
      </w:r>
    </w:p>
    <w:p w:rsidR="00B2153B" w:rsidRPr="00AC7A72" w:rsidRDefault="00B2153B" w:rsidP="00F43A38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ПП + прокинетики + эрадикационная терапия</w:t>
      </w:r>
    </w:p>
    <w:p w:rsidR="00B2153B" w:rsidRPr="00AC7A72" w:rsidRDefault="00B2153B" w:rsidP="00F43A38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и одному из них</w:t>
      </w:r>
    </w:p>
    <w:p w:rsidR="00B2153B" w:rsidRPr="00AC7A72" w:rsidRDefault="00D8417B" w:rsidP="00B21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едрасполагающим к развитию ГЭРБ фактором является:</w:t>
      </w:r>
    </w:p>
    <w:p w:rsidR="00B2153B" w:rsidRPr="00AC7A72" w:rsidRDefault="00B2153B" w:rsidP="00F43A38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молодой возраст</w:t>
      </w:r>
    </w:p>
    <w:p w:rsidR="00B2153B" w:rsidRPr="00AC7A72" w:rsidRDefault="00B2153B" w:rsidP="00F43A38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збыточный вес</w:t>
      </w:r>
    </w:p>
    <w:p w:rsidR="00B2153B" w:rsidRPr="00AC7A72" w:rsidRDefault="00B2153B" w:rsidP="00F43A38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ерегулярное питание</w:t>
      </w:r>
    </w:p>
    <w:p w:rsidR="00B2153B" w:rsidRPr="00AC7A72" w:rsidRDefault="00B2153B" w:rsidP="00F43A38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нфекция H. Pylori</w:t>
      </w:r>
    </w:p>
    <w:p w:rsidR="00B2153B" w:rsidRPr="00AC7A72" w:rsidRDefault="002E7BAB" w:rsidP="00F43A38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дефицит массы тела</w:t>
      </w:r>
    </w:p>
    <w:p w:rsidR="002024C5" w:rsidRPr="00AC7A72" w:rsidRDefault="002E7BAB" w:rsidP="00202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                105</w:t>
      </w:r>
      <w:r w:rsidR="002024C5" w:rsidRPr="00AC7A72">
        <w:rPr>
          <w:rFonts w:ascii="Times New Roman" w:eastAsia="Times New Roman" w:hAnsi="Times New Roman" w:cs="Times New Roman"/>
          <w:sz w:val="24"/>
          <w:szCs w:val="24"/>
        </w:rPr>
        <w:t>) Основной симптом ГЭРБ:</w:t>
      </w:r>
    </w:p>
    <w:p w:rsidR="002024C5" w:rsidRPr="00AC7A72" w:rsidRDefault="002E7BAB" w:rsidP="002024C5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вота</w:t>
      </w:r>
    </w:p>
    <w:p w:rsidR="002024C5" w:rsidRPr="00AC7A72" w:rsidRDefault="002E7BAB" w:rsidP="002024C5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кота</w:t>
      </w:r>
    </w:p>
    <w:p w:rsidR="002024C5" w:rsidRPr="00AC7A72" w:rsidRDefault="002024C5" w:rsidP="002024C5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изжога</w:t>
      </w:r>
    </w:p>
    <w:p w:rsidR="002024C5" w:rsidRPr="00AC7A72" w:rsidRDefault="002024C5" w:rsidP="002024C5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диарея</w:t>
      </w:r>
    </w:p>
    <w:p w:rsidR="002024C5" w:rsidRPr="00AC7A72" w:rsidRDefault="002024C5" w:rsidP="002024C5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поры</w:t>
      </w:r>
    </w:p>
    <w:p w:rsidR="00B2153B" w:rsidRPr="00AC7A72" w:rsidRDefault="00D8417B" w:rsidP="00B21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какого минимального срока должны беспокоить пациента симптомы для установления диагноза «функциональная диспепсия»?</w:t>
      </w:r>
    </w:p>
    <w:p w:rsidR="00B2153B" w:rsidRPr="00AC7A72" w:rsidRDefault="00B2153B" w:rsidP="00F43A38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 месяца</w:t>
      </w:r>
    </w:p>
    <w:p w:rsidR="00B2153B" w:rsidRPr="00AC7A72" w:rsidRDefault="00B2153B" w:rsidP="00F43A38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 месяц</w:t>
      </w:r>
    </w:p>
    <w:p w:rsidR="00B2153B" w:rsidRPr="00AC7A72" w:rsidRDefault="00B2153B" w:rsidP="00F43A38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2 недель</w:t>
      </w:r>
    </w:p>
    <w:p w:rsidR="00B2153B" w:rsidRPr="00AC7A72" w:rsidRDefault="00B2153B" w:rsidP="00F43A38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6 недель</w:t>
      </w:r>
    </w:p>
    <w:p w:rsidR="00B2153B" w:rsidRPr="00AC7A72" w:rsidRDefault="00B2153B" w:rsidP="00F43A38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 недели</w:t>
      </w:r>
    </w:p>
    <w:p w:rsidR="00B2153B" w:rsidRPr="00AC7A72" w:rsidRDefault="00D8417B" w:rsidP="00B21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ритерии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диспепсии </w:t>
      </w:r>
      <w:r w:rsidR="002E7BAB" w:rsidRPr="00AC7A72"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="00B2153B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53B" w:rsidRPr="00AC7A72" w:rsidRDefault="00B2153B" w:rsidP="00F43A38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чувство быстрого насыщения</w:t>
      </w:r>
    </w:p>
    <w:p w:rsidR="00B2153B" w:rsidRPr="00AC7A72" w:rsidRDefault="00B2153B" w:rsidP="00F43A38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здутие в эпигастральной области</w:t>
      </w:r>
    </w:p>
    <w:p w:rsidR="00B2153B" w:rsidRPr="00AC7A72" w:rsidRDefault="00B2153B" w:rsidP="00F43A38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боль и жжение в эпигастральной области</w:t>
      </w:r>
    </w:p>
    <w:p w:rsidR="00B2153B" w:rsidRPr="00AC7A72" w:rsidRDefault="00B2153B" w:rsidP="00F43A38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чувство переполнения после еды</w:t>
      </w:r>
    </w:p>
    <w:p w:rsidR="00B2153B" w:rsidRPr="00AC7A72" w:rsidRDefault="002E7BAB" w:rsidP="00F43A38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вота и тошнота</w:t>
      </w:r>
    </w:p>
    <w:p w:rsidR="00B2153B" w:rsidRPr="00AC7A72" w:rsidRDefault="00D8417B" w:rsidP="00B2153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08</w:t>
      </w:r>
      <w:r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hAnsi="Times New Roman" w:cs="Times New Roman"/>
          <w:sz w:val="24"/>
          <w:szCs w:val="24"/>
        </w:rPr>
        <w:t>Для язвенной болезни 12-перстной кишки характерн</w:t>
      </w:r>
      <w:r w:rsidR="002E7BAB" w:rsidRPr="00AC7A72">
        <w:rPr>
          <w:rFonts w:ascii="Times New Roman" w:hAnsi="Times New Roman" w:cs="Times New Roman"/>
          <w:sz w:val="24"/>
          <w:szCs w:val="24"/>
        </w:rPr>
        <w:t>ы, за исключением</w:t>
      </w:r>
      <w:r w:rsidR="00B2153B" w:rsidRPr="00AC7A72">
        <w:rPr>
          <w:rFonts w:ascii="Times New Roman" w:hAnsi="Times New Roman" w:cs="Times New Roman"/>
          <w:sz w:val="24"/>
          <w:szCs w:val="24"/>
        </w:rPr>
        <w:t>:</w:t>
      </w:r>
    </w:p>
    <w:p w:rsidR="00B2153B" w:rsidRPr="00AC7A72" w:rsidRDefault="00B2153B" w:rsidP="00F43A38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четание с неатрофическим гастритом</w:t>
      </w:r>
    </w:p>
    <w:p w:rsidR="00B2153B" w:rsidRPr="00AC7A72" w:rsidRDefault="00B2153B" w:rsidP="00F43A38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ернициозн</w:t>
      </w:r>
      <w:r w:rsidR="002E7BAB" w:rsidRPr="00AC7A72">
        <w:rPr>
          <w:rFonts w:ascii="Times New Roman" w:hAnsi="Times New Roman" w:cs="Times New Roman"/>
          <w:sz w:val="24"/>
          <w:szCs w:val="24"/>
        </w:rPr>
        <w:t>ой</w:t>
      </w:r>
      <w:r w:rsidRPr="00AC7A72">
        <w:rPr>
          <w:rFonts w:ascii="Times New Roman" w:hAnsi="Times New Roman" w:cs="Times New Roman"/>
          <w:sz w:val="24"/>
          <w:szCs w:val="24"/>
        </w:rPr>
        <w:t xml:space="preserve"> анеми</w:t>
      </w:r>
      <w:r w:rsidR="002E7BAB" w:rsidRPr="00AC7A72">
        <w:rPr>
          <w:rFonts w:ascii="Times New Roman" w:hAnsi="Times New Roman" w:cs="Times New Roman"/>
          <w:sz w:val="24"/>
          <w:szCs w:val="24"/>
        </w:rPr>
        <w:t>и</w:t>
      </w:r>
    </w:p>
    <w:p w:rsidR="00B2153B" w:rsidRPr="00AC7A72" w:rsidRDefault="00B2153B" w:rsidP="00F43A38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ерсекреция желудка</w:t>
      </w:r>
    </w:p>
    <w:p w:rsidR="00B2153B" w:rsidRPr="00AC7A72" w:rsidRDefault="00B2153B" w:rsidP="00F43A38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езонность обострения заболевания</w:t>
      </w:r>
    </w:p>
    <w:p w:rsidR="00B2153B" w:rsidRPr="00AC7A72" w:rsidRDefault="00B2153B" w:rsidP="00F43A38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аиболее частым осложнением является кровотечение </w:t>
      </w:r>
    </w:p>
    <w:p w:rsidR="00B2153B" w:rsidRPr="00AC7A72" w:rsidRDefault="00D8417B" w:rsidP="00B2153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09</w:t>
      </w:r>
      <w:r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0308F2" w:rsidRPr="00AC7A72">
        <w:rPr>
          <w:rFonts w:ascii="Times New Roman" w:hAnsi="Times New Roman" w:cs="Times New Roman"/>
          <w:sz w:val="24"/>
          <w:szCs w:val="24"/>
        </w:rPr>
        <w:t>Основным признаком</w:t>
      </w:r>
      <w:r w:rsidR="00B2153B" w:rsidRPr="00AC7A72">
        <w:rPr>
          <w:rFonts w:ascii="Times New Roman" w:hAnsi="Times New Roman" w:cs="Times New Roman"/>
          <w:sz w:val="24"/>
          <w:szCs w:val="24"/>
        </w:rPr>
        <w:t xml:space="preserve"> желудочного кровотечения при язвенной болезни явля</w:t>
      </w:r>
      <w:r w:rsidR="000308F2" w:rsidRPr="00AC7A72">
        <w:rPr>
          <w:rFonts w:ascii="Times New Roman" w:hAnsi="Times New Roman" w:cs="Times New Roman"/>
          <w:sz w:val="24"/>
          <w:szCs w:val="24"/>
        </w:rPr>
        <w:t>е</w:t>
      </w:r>
      <w:r w:rsidR="00B2153B" w:rsidRPr="00AC7A72">
        <w:rPr>
          <w:rFonts w:ascii="Times New Roman" w:hAnsi="Times New Roman" w:cs="Times New Roman"/>
          <w:sz w:val="24"/>
          <w:szCs w:val="24"/>
        </w:rPr>
        <w:t>тся</w:t>
      </w:r>
      <w:r w:rsidR="000308F2" w:rsidRPr="00AC7A72">
        <w:rPr>
          <w:rFonts w:ascii="Times New Roman" w:hAnsi="Times New Roman" w:cs="Times New Roman"/>
          <w:sz w:val="24"/>
          <w:szCs w:val="24"/>
        </w:rPr>
        <w:t>:</w:t>
      </w:r>
    </w:p>
    <w:p w:rsidR="00B2153B" w:rsidRPr="00AC7A72" w:rsidRDefault="00B2153B" w:rsidP="00F43A3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слабость и </w:t>
      </w:r>
      <w:r w:rsidR="000308F2" w:rsidRPr="00AC7A72">
        <w:rPr>
          <w:rFonts w:ascii="Times New Roman" w:hAnsi="Times New Roman" w:cs="Times New Roman"/>
          <w:sz w:val="24"/>
          <w:szCs w:val="24"/>
        </w:rPr>
        <w:t>головокружение</w:t>
      </w:r>
    </w:p>
    <w:p w:rsidR="00B2153B" w:rsidRPr="00AC7A72" w:rsidRDefault="00B2153B" w:rsidP="00F43A3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едность кожных покровов и слизистых</w:t>
      </w:r>
    </w:p>
    <w:p w:rsidR="00B2153B" w:rsidRPr="00AC7A72" w:rsidRDefault="00B2153B" w:rsidP="00F43A3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е АД</w:t>
      </w:r>
    </w:p>
    <w:p w:rsidR="00B2153B" w:rsidRPr="00AC7A72" w:rsidRDefault="00B2153B" w:rsidP="00F43A3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холичный кал</w:t>
      </w:r>
    </w:p>
    <w:p w:rsidR="00B2153B" w:rsidRPr="00AC7A72" w:rsidRDefault="00B2153B" w:rsidP="00F43A3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вота кровью и/или кофейной гушей</w:t>
      </w:r>
    </w:p>
    <w:p w:rsidR="00B2153B" w:rsidRPr="00AC7A72" w:rsidRDefault="00D8417B" w:rsidP="00B2153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0</w:t>
      </w:r>
      <w:r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hAnsi="Times New Roman" w:cs="Times New Roman"/>
          <w:sz w:val="24"/>
          <w:szCs w:val="24"/>
        </w:rPr>
        <w:t>Клинически</w:t>
      </w:r>
      <w:r w:rsidR="00BB039B" w:rsidRPr="00AC7A72">
        <w:rPr>
          <w:rFonts w:ascii="Times New Roman" w:hAnsi="Times New Roman" w:cs="Times New Roman"/>
          <w:sz w:val="24"/>
          <w:szCs w:val="24"/>
        </w:rPr>
        <w:t>й</w:t>
      </w:r>
      <w:r w:rsidR="00B2153B" w:rsidRPr="00AC7A72">
        <w:rPr>
          <w:rFonts w:ascii="Times New Roman" w:hAnsi="Times New Roman" w:cs="Times New Roman"/>
          <w:sz w:val="24"/>
          <w:szCs w:val="24"/>
        </w:rPr>
        <w:t xml:space="preserve"> симптом язвенной болезни 12-перстной кишки:</w:t>
      </w:r>
    </w:p>
    <w:p w:rsidR="00B2153B" w:rsidRPr="00AC7A72" w:rsidRDefault="00B2153B" w:rsidP="00F43A38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оль, характеризующаяся сезонностью</w:t>
      </w:r>
    </w:p>
    <w:p w:rsidR="00B2153B" w:rsidRPr="00AC7A72" w:rsidRDefault="00B2153B" w:rsidP="00F43A38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вота на высоте болей</w:t>
      </w:r>
    </w:p>
    <w:p w:rsidR="00B2153B" w:rsidRPr="00AC7A72" w:rsidRDefault="00B2153B" w:rsidP="00F43A38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зжога</w:t>
      </w:r>
    </w:p>
    <w:p w:rsidR="00B2153B" w:rsidRPr="00AC7A72" w:rsidRDefault="00B2153B" w:rsidP="00F43A38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ложительный симптом Ортнера</w:t>
      </w:r>
    </w:p>
    <w:p w:rsidR="00B2153B" w:rsidRPr="00AC7A72" w:rsidRDefault="00B2153B" w:rsidP="00F43A38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ложительный симптом Менделя</w:t>
      </w:r>
    </w:p>
    <w:p w:rsidR="00B2153B" w:rsidRPr="00AC7A72" w:rsidRDefault="00D8417B" w:rsidP="00B2153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1</w:t>
      </w:r>
      <w:r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hAnsi="Times New Roman" w:cs="Times New Roman"/>
          <w:sz w:val="24"/>
          <w:szCs w:val="24"/>
        </w:rPr>
        <w:t>Голодные, ночные боли возникают при:</w:t>
      </w:r>
    </w:p>
    <w:p w:rsidR="00B2153B" w:rsidRPr="00AC7A72" w:rsidRDefault="00B2153B" w:rsidP="00F43A38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тром гастрите</w:t>
      </w:r>
    </w:p>
    <w:p w:rsidR="00B2153B" w:rsidRPr="00AC7A72" w:rsidRDefault="00B2153B" w:rsidP="00F43A38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хроническом атрофическом гастрите </w:t>
      </w:r>
    </w:p>
    <w:p w:rsidR="00B2153B" w:rsidRPr="00AC7A72" w:rsidRDefault="00B2153B" w:rsidP="00F43A38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язве кардиального отдела желудка</w:t>
      </w:r>
    </w:p>
    <w:p w:rsidR="00B2153B" w:rsidRPr="00AC7A72" w:rsidRDefault="00B2153B" w:rsidP="00F43A38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тенозе привратинка</w:t>
      </w:r>
    </w:p>
    <w:p w:rsidR="00B2153B" w:rsidRPr="00AC7A72" w:rsidRDefault="00B2153B" w:rsidP="00F43A38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язве 12 п.к.</w:t>
      </w:r>
    </w:p>
    <w:p w:rsidR="00B2153B" w:rsidRPr="00AC7A72" w:rsidRDefault="00BB039B" w:rsidP="00B2153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12</w:t>
      </w:r>
      <w:r w:rsidR="00D8417B" w:rsidRPr="00AC7A72">
        <w:rPr>
          <w:rFonts w:ascii="Times New Roman" w:hAnsi="Times New Roman" w:cs="Times New Roman"/>
          <w:sz w:val="24"/>
          <w:szCs w:val="24"/>
        </w:rPr>
        <w:t xml:space="preserve">) </w:t>
      </w:r>
      <w:r w:rsidR="00B2153B" w:rsidRPr="00AC7A72">
        <w:rPr>
          <w:rFonts w:ascii="Times New Roman" w:hAnsi="Times New Roman" w:cs="Times New Roman"/>
          <w:sz w:val="24"/>
          <w:szCs w:val="24"/>
        </w:rPr>
        <w:t>Какие препараты включаются в эрадикационную схему квадротерапии:</w:t>
      </w:r>
    </w:p>
    <w:p w:rsidR="00B2153B" w:rsidRPr="00AC7A72" w:rsidRDefault="00B2153B" w:rsidP="00F43A3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окаторы протонного насоса, препараты висмута, кларитромицин и метронидазол</w:t>
      </w:r>
    </w:p>
    <w:p w:rsidR="00B2153B" w:rsidRPr="00AC7A72" w:rsidRDefault="00B2153B" w:rsidP="00F43A3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окаторы протонного насоса, препараты висмута, амоксициллин и метронидазол</w:t>
      </w:r>
    </w:p>
    <w:p w:rsidR="00B2153B" w:rsidRPr="00AC7A72" w:rsidRDefault="00B2153B" w:rsidP="00F43A3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окаторы протонного насоса, препараты висмута, тетрациклин и метронидазол</w:t>
      </w:r>
    </w:p>
    <w:p w:rsidR="00B2153B" w:rsidRPr="00AC7A72" w:rsidRDefault="00B2153B" w:rsidP="00F43A3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окаторы протонного насоса, препараты висмута, тетрациклин и кларитромицин</w:t>
      </w:r>
    </w:p>
    <w:p w:rsidR="00267748" w:rsidRPr="00AC7A72" w:rsidRDefault="00B2153B" w:rsidP="00F43A3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локаторы протонного насоса, препараты висмута, тетрациклин и амоксициллин</w:t>
      </w:r>
    </w:p>
    <w:p w:rsidR="00267748" w:rsidRPr="00AC7A72" w:rsidRDefault="007D6959" w:rsidP="00267748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3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) Выбрать </w:t>
      </w:r>
      <w:r w:rsidR="00BB039B" w:rsidRPr="00AC7A72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267748" w:rsidRPr="00AC7A72">
        <w:rPr>
          <w:rFonts w:ascii="Times New Roman" w:hAnsi="Times New Roman" w:cs="Times New Roman"/>
          <w:sz w:val="24"/>
          <w:szCs w:val="24"/>
        </w:rPr>
        <w:t>информативный  метод диагностики ГЭРБ:</w:t>
      </w:r>
    </w:p>
    <w:p w:rsidR="00267748" w:rsidRPr="00AC7A72" w:rsidRDefault="00267748" w:rsidP="00267748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 эндоскопия  пищевода</w:t>
      </w:r>
    </w:p>
    <w:p w:rsidR="00267748" w:rsidRPr="00AC7A72" w:rsidRDefault="00267748" w:rsidP="0026774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  рентгеноскопия  пищевода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="00267748" w:rsidRPr="00AC7A72">
        <w:rPr>
          <w:rFonts w:ascii="Times New Roman" w:hAnsi="Times New Roman" w:cs="Times New Roman"/>
          <w:sz w:val="24"/>
          <w:szCs w:val="24"/>
        </w:rPr>
        <w:t>морфологическое  исследование  слизистой  пищевода</w:t>
      </w:r>
    </w:p>
    <w:p w:rsidR="00614984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  </w:t>
      </w:r>
      <w:r w:rsidR="00267748" w:rsidRPr="00AC7A72">
        <w:rPr>
          <w:rFonts w:ascii="Times New Roman" w:hAnsi="Times New Roman" w:cs="Times New Roman"/>
          <w:sz w:val="24"/>
          <w:szCs w:val="24"/>
        </w:rPr>
        <w:t>использование  видеокапсулы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  </w:t>
      </w:r>
      <w:r w:rsidR="00267748" w:rsidRPr="00AC7A72">
        <w:rPr>
          <w:rFonts w:ascii="Times New Roman" w:hAnsi="Times New Roman" w:cs="Times New Roman"/>
          <w:sz w:val="24"/>
          <w:szCs w:val="24"/>
        </w:rPr>
        <w:t>24-часовая  внутрипищеводная   рН- метрия.</w:t>
      </w:r>
    </w:p>
    <w:p w:rsidR="00267748" w:rsidRPr="00AC7A72" w:rsidRDefault="007D6959" w:rsidP="00267748">
      <w:pPr>
        <w:tabs>
          <w:tab w:val="left" w:pos="284"/>
        </w:tabs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4</w:t>
      </w:r>
      <w:r w:rsidR="00267748" w:rsidRPr="00AC7A72">
        <w:rPr>
          <w:rFonts w:ascii="Times New Roman" w:hAnsi="Times New Roman" w:cs="Times New Roman"/>
          <w:sz w:val="24"/>
          <w:szCs w:val="24"/>
        </w:rPr>
        <w:t>) Инфекция Н.</w:t>
      </w:r>
      <w:r w:rsidR="00267748" w:rsidRPr="00AC7A72"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 способствует развитию язвы с локализацией :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  </w:t>
      </w:r>
      <w:r w:rsidR="00267748" w:rsidRPr="00AC7A72">
        <w:rPr>
          <w:rFonts w:ascii="Times New Roman" w:hAnsi="Times New Roman" w:cs="Times New Roman"/>
          <w:sz w:val="24"/>
          <w:szCs w:val="24"/>
        </w:rPr>
        <w:t>язвы пилоро-антрального  отдела  желудка и  луковицы  12- перст. кишки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  </w:t>
      </w:r>
      <w:r w:rsidR="00267748" w:rsidRPr="00AC7A72">
        <w:rPr>
          <w:rFonts w:ascii="Times New Roman" w:hAnsi="Times New Roman" w:cs="Times New Roman"/>
          <w:sz w:val="24"/>
          <w:szCs w:val="24"/>
        </w:rPr>
        <w:t>язвы  кардиального  отдела  желудка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  </w:t>
      </w:r>
      <w:r w:rsidR="00267748" w:rsidRPr="00AC7A72">
        <w:rPr>
          <w:rFonts w:ascii="Times New Roman" w:hAnsi="Times New Roman" w:cs="Times New Roman"/>
          <w:sz w:val="24"/>
          <w:szCs w:val="24"/>
        </w:rPr>
        <w:t>пептической  язвы  пищевода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  </w:t>
      </w:r>
      <w:r w:rsidR="00267748" w:rsidRPr="00AC7A72">
        <w:rPr>
          <w:rFonts w:ascii="Times New Roman" w:hAnsi="Times New Roman" w:cs="Times New Roman"/>
          <w:sz w:val="24"/>
          <w:szCs w:val="24"/>
        </w:rPr>
        <w:t>язвы  подвздошной  кишки</w:t>
      </w:r>
    </w:p>
    <w:p w:rsidR="00267748" w:rsidRPr="00AC7A72" w:rsidRDefault="00614984" w:rsidP="006149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  </w:t>
      </w:r>
      <w:r w:rsidR="00267748" w:rsidRPr="00AC7A72">
        <w:rPr>
          <w:rFonts w:ascii="Times New Roman" w:hAnsi="Times New Roman" w:cs="Times New Roman"/>
          <w:sz w:val="24"/>
          <w:szCs w:val="24"/>
        </w:rPr>
        <w:t>язвы  тощей  кишки.</w:t>
      </w:r>
    </w:p>
    <w:p w:rsidR="00267748" w:rsidRPr="00AC7A72" w:rsidRDefault="007D6959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5</w:t>
      </w:r>
      <w:r w:rsidR="00614984" w:rsidRPr="00AC7A72">
        <w:rPr>
          <w:rFonts w:ascii="Times New Roman" w:hAnsi="Times New Roman" w:cs="Times New Roman"/>
          <w:sz w:val="24"/>
          <w:szCs w:val="24"/>
        </w:rPr>
        <w:t xml:space="preserve">)  Основным методом диагностики хронического гастрита является: </w:t>
      </w:r>
    </w:p>
    <w:p w:rsidR="00267748" w:rsidRPr="00AC7A72" w:rsidRDefault="00614984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 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 рентгеноскопия   желудка.</w:t>
      </w:r>
    </w:p>
    <w:p w:rsidR="00267748" w:rsidRPr="00AC7A72" w:rsidRDefault="00614984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  морфологическое  исследование  слизистой  желудка.</w:t>
      </w:r>
    </w:p>
    <w:p w:rsidR="00267748" w:rsidRPr="00AC7A72" w:rsidRDefault="00614984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  фиброгастродуоденоскопия.</w:t>
      </w:r>
    </w:p>
    <w:p w:rsidR="00267748" w:rsidRPr="00AC7A72" w:rsidRDefault="00614984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</w:t>
      </w:r>
      <w:r w:rsidR="00267748" w:rsidRPr="00AC7A72">
        <w:rPr>
          <w:rFonts w:ascii="Times New Roman" w:hAnsi="Times New Roman" w:cs="Times New Roman"/>
          <w:sz w:val="24"/>
          <w:szCs w:val="24"/>
        </w:rPr>
        <w:t xml:space="preserve"> исследование  базальной   и  стимулированной  секреций.</w:t>
      </w:r>
    </w:p>
    <w:p w:rsidR="00267748" w:rsidRPr="00AC7A72" w:rsidRDefault="00614984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</w:t>
      </w:r>
      <w:r w:rsidR="00267748" w:rsidRPr="00AC7A7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67748" w:rsidRPr="00AC7A72">
        <w:rPr>
          <w:rFonts w:ascii="Times New Roman" w:hAnsi="Times New Roman" w:cs="Times New Roman"/>
          <w:sz w:val="24"/>
          <w:szCs w:val="24"/>
        </w:rPr>
        <w:t>Н  метрия  тела  и  антрального  отделов  желудка.</w:t>
      </w:r>
    </w:p>
    <w:p w:rsidR="00267748" w:rsidRPr="00AC7A72" w:rsidRDefault="007D6959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6</w:t>
      </w:r>
      <w:r w:rsidR="00B86766" w:rsidRPr="00AC7A72">
        <w:rPr>
          <w:rFonts w:ascii="Times New Roman" w:hAnsi="Times New Roman" w:cs="Times New Roman"/>
          <w:sz w:val="24"/>
          <w:szCs w:val="24"/>
        </w:rPr>
        <w:t>)</w:t>
      </w:r>
      <w:r w:rsidR="001605C3" w:rsidRPr="00AC7A72">
        <w:rPr>
          <w:rFonts w:ascii="Times New Roman" w:hAnsi="Times New Roman" w:cs="Times New Roman"/>
          <w:sz w:val="24"/>
          <w:szCs w:val="24"/>
        </w:rPr>
        <w:t>Препаратами выбора в лечении ГЭРБ является: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</w:t>
      </w:r>
      <w:r w:rsidR="00267748" w:rsidRPr="00AC7A72">
        <w:rPr>
          <w:rFonts w:ascii="Times New Roman" w:hAnsi="Times New Roman" w:cs="Times New Roman"/>
          <w:sz w:val="24"/>
          <w:szCs w:val="24"/>
        </w:rPr>
        <w:t>Н1- блокаторы  гистамина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</w:t>
      </w:r>
      <w:r w:rsidR="00267748" w:rsidRPr="00AC7A72">
        <w:rPr>
          <w:rFonts w:ascii="Times New Roman" w:hAnsi="Times New Roman" w:cs="Times New Roman"/>
          <w:sz w:val="24"/>
          <w:szCs w:val="24"/>
        </w:rPr>
        <w:t>миотропные  спазмолитики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</w:t>
      </w:r>
      <w:r w:rsidR="00267748" w:rsidRPr="00AC7A72">
        <w:rPr>
          <w:rFonts w:ascii="Times New Roman" w:hAnsi="Times New Roman" w:cs="Times New Roman"/>
          <w:sz w:val="24"/>
          <w:szCs w:val="24"/>
        </w:rPr>
        <w:t>М -холиномиметики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</w:t>
      </w:r>
      <w:r w:rsidR="00267748" w:rsidRPr="00AC7A72">
        <w:rPr>
          <w:rFonts w:ascii="Times New Roman" w:hAnsi="Times New Roman" w:cs="Times New Roman"/>
          <w:sz w:val="24"/>
          <w:szCs w:val="24"/>
        </w:rPr>
        <w:t>ингибиторы  протонной  помпы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</w:t>
      </w:r>
      <w:r w:rsidR="00BB039B" w:rsidRPr="00AC7A72">
        <w:rPr>
          <w:rFonts w:ascii="Times New Roman" w:hAnsi="Times New Roman" w:cs="Times New Roman"/>
          <w:sz w:val="24"/>
          <w:szCs w:val="24"/>
        </w:rPr>
        <w:t xml:space="preserve"> антибиотики</w:t>
      </w:r>
    </w:p>
    <w:p w:rsidR="00267748" w:rsidRPr="00AC7A72" w:rsidRDefault="005A48FF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sz w:val="24"/>
          <w:szCs w:val="24"/>
        </w:rPr>
        <w:t>17</w:t>
      </w:r>
      <w:r w:rsidR="00B86766" w:rsidRPr="00AC7A72">
        <w:rPr>
          <w:rFonts w:ascii="Times New Roman" w:hAnsi="Times New Roman" w:cs="Times New Roman"/>
          <w:sz w:val="24"/>
          <w:szCs w:val="24"/>
        </w:rPr>
        <w:t>)</w:t>
      </w:r>
      <w:r w:rsidR="001605C3" w:rsidRPr="00AC7A72">
        <w:rPr>
          <w:rFonts w:ascii="Times New Roman" w:hAnsi="Times New Roman" w:cs="Times New Roman"/>
          <w:sz w:val="24"/>
          <w:szCs w:val="24"/>
        </w:rPr>
        <w:t>Показанием к эрадикационной терапии хеликобактерной инфекции является: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</w:t>
      </w:r>
      <w:r w:rsidR="00267748" w:rsidRPr="00AC7A72">
        <w:rPr>
          <w:rFonts w:ascii="Times New Roman" w:hAnsi="Times New Roman" w:cs="Times New Roman"/>
          <w:sz w:val="24"/>
          <w:szCs w:val="24"/>
        </w:rPr>
        <w:t>антральный  гастрит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</w:t>
      </w:r>
      <w:r w:rsidR="00267748" w:rsidRPr="00AC7A72">
        <w:rPr>
          <w:rFonts w:ascii="Times New Roman" w:hAnsi="Times New Roman" w:cs="Times New Roman"/>
          <w:sz w:val="24"/>
          <w:szCs w:val="24"/>
        </w:rPr>
        <w:t>аутоиммунный  гастрит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</w:t>
      </w:r>
      <w:r w:rsidR="00267748" w:rsidRPr="00AC7A72">
        <w:rPr>
          <w:rFonts w:ascii="Times New Roman" w:hAnsi="Times New Roman" w:cs="Times New Roman"/>
          <w:sz w:val="24"/>
          <w:szCs w:val="24"/>
        </w:rPr>
        <w:t>гастрит  тела  желудка  с  метаплазией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</w:t>
      </w:r>
      <w:r w:rsidR="00267748" w:rsidRPr="00AC7A72">
        <w:rPr>
          <w:rFonts w:ascii="Times New Roman" w:hAnsi="Times New Roman" w:cs="Times New Roman"/>
          <w:sz w:val="24"/>
          <w:szCs w:val="24"/>
        </w:rPr>
        <w:t>рефлюкс- гастрит</w:t>
      </w:r>
    </w:p>
    <w:p w:rsidR="00267748" w:rsidRPr="00AC7A72" w:rsidRDefault="00B86766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</w:t>
      </w:r>
      <w:r w:rsidR="00267748" w:rsidRPr="00AC7A72">
        <w:rPr>
          <w:rFonts w:ascii="Times New Roman" w:hAnsi="Times New Roman" w:cs="Times New Roman"/>
          <w:sz w:val="24"/>
          <w:szCs w:val="24"/>
        </w:rPr>
        <w:t>НПВС-ассоциированный  гастрит.</w:t>
      </w:r>
    </w:p>
    <w:p w:rsidR="00267748" w:rsidRPr="00AC7A72" w:rsidRDefault="005A48FF" w:rsidP="00B86766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039B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267748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) Какие из перечисленных методов Маастрихтское соглашение-</w:t>
      </w:r>
      <w:r w:rsidR="00BB039B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67748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="00BB039B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7748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) рекомендует использовать для неинвазивной диагностики Нр-инфекции при Нр-ассоциированном гастрите?</w:t>
      </w:r>
    </w:p>
    <w:p w:rsidR="00267748" w:rsidRPr="00AC7A72" w:rsidRDefault="00267748" w:rsidP="00F43A38">
      <w:pPr>
        <w:pStyle w:val="a6"/>
        <w:numPr>
          <w:ilvl w:val="0"/>
          <w:numId w:val="77"/>
        </w:numPr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Гистологический метод</w:t>
      </w:r>
    </w:p>
    <w:p w:rsidR="00267748" w:rsidRPr="00AC7A72" w:rsidRDefault="00267748" w:rsidP="00F43A38">
      <w:pPr>
        <w:pStyle w:val="a6"/>
        <w:numPr>
          <w:ilvl w:val="0"/>
          <w:numId w:val="77"/>
        </w:numPr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lastRenderedPageBreak/>
        <w:t>Бактериологический метод</w:t>
      </w:r>
    </w:p>
    <w:p w:rsidR="00267748" w:rsidRPr="00AC7A72" w:rsidRDefault="00267748" w:rsidP="00F43A38">
      <w:pPr>
        <w:pStyle w:val="a6"/>
        <w:numPr>
          <w:ilvl w:val="0"/>
          <w:numId w:val="77"/>
        </w:numPr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Быстрый уреазный тест с биоптатом из желудка</w:t>
      </w:r>
    </w:p>
    <w:p w:rsidR="00267748" w:rsidRPr="00AC7A72" w:rsidRDefault="00267748" w:rsidP="00F43A38">
      <w:pPr>
        <w:pStyle w:val="a6"/>
        <w:numPr>
          <w:ilvl w:val="0"/>
          <w:numId w:val="77"/>
        </w:numPr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Уреазный дыхательный тест с меченым углеродом С14 или С13</w:t>
      </w:r>
    </w:p>
    <w:p w:rsidR="00267748" w:rsidRPr="00AC7A72" w:rsidRDefault="006F2E80" w:rsidP="006F2E80">
      <w:pPr>
        <w:pStyle w:val="a6"/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 xml:space="preserve">          5.  </w:t>
      </w:r>
      <w:r w:rsidR="00267748" w:rsidRPr="00AC7A72">
        <w:rPr>
          <w:color w:val="000000" w:themeColor="text1"/>
        </w:rPr>
        <w:t>Все перечисленные методы</w:t>
      </w:r>
    </w:p>
    <w:p w:rsidR="00267748" w:rsidRPr="00AC7A72" w:rsidRDefault="005A48FF" w:rsidP="00673237">
      <w:pPr>
        <w:pStyle w:val="a6"/>
        <w:spacing w:before="0" w:beforeAutospacing="0" w:after="200" w:afterAutospacing="0"/>
        <w:ind w:left="360" w:hanging="36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1</w:t>
      </w:r>
      <w:r w:rsidR="00BB039B" w:rsidRPr="00AC7A72">
        <w:rPr>
          <w:color w:val="000000" w:themeColor="text1"/>
        </w:rPr>
        <w:t>19</w:t>
      </w:r>
      <w:r w:rsidR="00267748" w:rsidRPr="00AC7A72">
        <w:rPr>
          <w:color w:val="000000" w:themeColor="text1"/>
        </w:rPr>
        <w:t xml:space="preserve">) </w:t>
      </w:r>
      <w:r w:rsidR="001605C3" w:rsidRPr="00AC7A72">
        <w:rPr>
          <w:color w:val="000000" w:themeColor="text1"/>
          <w:lang w:val="kk-KZ"/>
        </w:rPr>
        <w:t>Наиболее</w:t>
      </w:r>
      <w:r w:rsidR="00267748" w:rsidRPr="00AC7A72">
        <w:rPr>
          <w:color w:val="000000" w:themeColor="text1"/>
        </w:rPr>
        <w:t xml:space="preserve"> правильная комбинация при эрадикационной терапии хронического неатрофического гастрита, ассоциированного с Hp:</w:t>
      </w:r>
    </w:p>
    <w:p w:rsidR="00BB039B" w:rsidRPr="00AC7A72" w:rsidRDefault="00BB039B" w:rsidP="00BB03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color w:val="000000" w:themeColor="text1"/>
        </w:rPr>
        <w:t>1.</w:t>
      </w: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гибитор протонной помпы + трихопол</w:t>
      </w:r>
    </w:p>
    <w:p w:rsidR="00BB039B" w:rsidRPr="00AC7A72" w:rsidRDefault="00BB039B" w:rsidP="00BB03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Ингибитор протонной помпы + прокинетик </w:t>
      </w:r>
    </w:p>
    <w:p w:rsidR="00267748" w:rsidRPr="00AC7A72" w:rsidRDefault="00F60176" w:rsidP="00F60176">
      <w:pPr>
        <w:pStyle w:val="a6"/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3.</w:t>
      </w:r>
      <w:r w:rsidR="00267748" w:rsidRPr="00AC7A72">
        <w:rPr>
          <w:color w:val="000000" w:themeColor="text1"/>
        </w:rPr>
        <w:t xml:space="preserve">Н2-блокаторы + антациды </w:t>
      </w:r>
    </w:p>
    <w:p w:rsidR="00BB039B" w:rsidRPr="00AC7A72" w:rsidRDefault="00F60176" w:rsidP="00F60176">
      <w:pPr>
        <w:pStyle w:val="a6"/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4.</w:t>
      </w:r>
      <w:r w:rsidR="00267748" w:rsidRPr="00AC7A72">
        <w:rPr>
          <w:color w:val="000000" w:themeColor="text1"/>
        </w:rPr>
        <w:t xml:space="preserve">Ингибитор протонной помпы + прокинетик </w:t>
      </w:r>
    </w:p>
    <w:p w:rsidR="00267748" w:rsidRPr="00AC7A72" w:rsidRDefault="00DF6681" w:rsidP="00DF6681">
      <w:pPr>
        <w:pStyle w:val="a6"/>
        <w:spacing w:before="0" w:beforeAutospacing="0" w:after="200" w:afterAutospacing="0"/>
        <w:outlineLvl w:val="0"/>
        <w:rPr>
          <w:color w:val="000000" w:themeColor="text1"/>
        </w:rPr>
      </w:pPr>
      <w:r w:rsidRPr="00AC7A72">
        <w:rPr>
          <w:color w:val="000000" w:themeColor="text1"/>
        </w:rPr>
        <w:t>5.</w:t>
      </w:r>
      <w:r w:rsidR="00267748" w:rsidRPr="00AC7A72">
        <w:rPr>
          <w:color w:val="000000" w:themeColor="text1"/>
        </w:rPr>
        <w:t>Ингибитор протонной помпы + 2 антибактериальных препарата+препараты висмута трикалия дицитрат</w:t>
      </w:r>
    </w:p>
    <w:p w:rsidR="00267748" w:rsidRPr="00AC7A72" w:rsidRDefault="005A48FF" w:rsidP="00673237">
      <w:pPr>
        <w:pStyle w:val="a6"/>
        <w:spacing w:before="0" w:beforeAutospacing="0" w:after="200" w:afterAutospacing="0"/>
        <w:ind w:left="360" w:hanging="360"/>
        <w:rPr>
          <w:color w:val="000000" w:themeColor="text1"/>
        </w:rPr>
      </w:pPr>
      <w:r w:rsidRPr="00AC7A72">
        <w:rPr>
          <w:color w:val="000000" w:themeColor="text1"/>
        </w:rPr>
        <w:t>1</w:t>
      </w:r>
      <w:r w:rsidR="00F60176" w:rsidRPr="00AC7A72">
        <w:rPr>
          <w:color w:val="000000" w:themeColor="text1"/>
        </w:rPr>
        <w:t>20</w:t>
      </w:r>
      <w:r w:rsidR="00267748" w:rsidRPr="00AC7A72">
        <w:rPr>
          <w:color w:val="000000" w:themeColor="text1"/>
        </w:rPr>
        <w:t xml:space="preserve">) Мужчина, 32 лет, обратился к участковому врачу с жалобами на голодные и ночные боли в подложечной области, утихающие после приема пищи. Для поражения какого отдела </w:t>
      </w:r>
      <w:r w:rsidR="00F60176" w:rsidRPr="00AC7A72">
        <w:rPr>
          <w:color w:val="000000" w:themeColor="text1"/>
        </w:rPr>
        <w:t>желудка</w:t>
      </w:r>
      <w:r w:rsidR="00267748" w:rsidRPr="00AC7A72">
        <w:rPr>
          <w:color w:val="000000" w:themeColor="text1"/>
        </w:rPr>
        <w:t xml:space="preserve"> характерны данные жалобы?</w:t>
      </w:r>
    </w:p>
    <w:p w:rsidR="00267748" w:rsidRPr="00AC7A72" w:rsidRDefault="00267748" w:rsidP="00F43A38">
      <w:pPr>
        <w:pStyle w:val="a6"/>
        <w:numPr>
          <w:ilvl w:val="0"/>
          <w:numId w:val="79"/>
        </w:numPr>
        <w:spacing w:before="0" w:beforeAutospacing="0" w:after="200" w:afterAutospacing="0"/>
        <w:ind w:left="360"/>
        <w:rPr>
          <w:color w:val="000000" w:themeColor="text1"/>
        </w:rPr>
      </w:pPr>
      <w:r w:rsidRPr="00AC7A72">
        <w:rPr>
          <w:color w:val="000000" w:themeColor="text1"/>
        </w:rPr>
        <w:t>Верхнего отдела желудка</w:t>
      </w:r>
    </w:p>
    <w:p w:rsidR="00267748" w:rsidRPr="00AC7A72" w:rsidRDefault="00267748" w:rsidP="00F43A38">
      <w:pPr>
        <w:pStyle w:val="a6"/>
        <w:numPr>
          <w:ilvl w:val="0"/>
          <w:numId w:val="79"/>
        </w:numPr>
        <w:spacing w:before="0" w:beforeAutospacing="0" w:after="200" w:afterAutospacing="0"/>
        <w:ind w:left="360"/>
        <w:rPr>
          <w:color w:val="000000" w:themeColor="text1"/>
        </w:rPr>
      </w:pPr>
      <w:r w:rsidRPr="00AC7A72">
        <w:rPr>
          <w:color w:val="000000" w:themeColor="text1"/>
        </w:rPr>
        <w:t>Антродуоденальной зоны</w:t>
      </w:r>
    </w:p>
    <w:p w:rsidR="00267748" w:rsidRPr="00AC7A72" w:rsidRDefault="00267748" w:rsidP="00F43A38">
      <w:pPr>
        <w:pStyle w:val="a6"/>
        <w:numPr>
          <w:ilvl w:val="0"/>
          <w:numId w:val="79"/>
        </w:numPr>
        <w:spacing w:before="0" w:beforeAutospacing="0" w:after="200" w:afterAutospacing="0"/>
        <w:ind w:left="360"/>
        <w:rPr>
          <w:color w:val="000000" w:themeColor="text1"/>
        </w:rPr>
      </w:pPr>
      <w:r w:rsidRPr="00AC7A72">
        <w:rPr>
          <w:color w:val="000000" w:themeColor="text1"/>
        </w:rPr>
        <w:t>Верхнего отдела пищевода</w:t>
      </w:r>
    </w:p>
    <w:p w:rsidR="00267748" w:rsidRPr="00AC7A72" w:rsidRDefault="00267748" w:rsidP="00F43A38">
      <w:pPr>
        <w:pStyle w:val="a6"/>
        <w:numPr>
          <w:ilvl w:val="0"/>
          <w:numId w:val="79"/>
        </w:numPr>
        <w:spacing w:before="0" w:beforeAutospacing="0" w:after="200" w:afterAutospacing="0"/>
        <w:ind w:left="360"/>
        <w:rPr>
          <w:color w:val="000000" w:themeColor="text1"/>
        </w:rPr>
      </w:pPr>
      <w:r w:rsidRPr="00AC7A72">
        <w:rPr>
          <w:color w:val="000000" w:themeColor="text1"/>
        </w:rPr>
        <w:t xml:space="preserve">Кардиального отдела желудка </w:t>
      </w:r>
    </w:p>
    <w:p w:rsidR="00267748" w:rsidRPr="00AC7A72" w:rsidRDefault="00267748" w:rsidP="00F43A38">
      <w:pPr>
        <w:pStyle w:val="a6"/>
        <w:numPr>
          <w:ilvl w:val="0"/>
          <w:numId w:val="79"/>
        </w:numPr>
        <w:spacing w:before="0" w:beforeAutospacing="0" w:after="200" w:afterAutospacing="0"/>
        <w:ind w:left="360"/>
        <w:rPr>
          <w:color w:val="000000" w:themeColor="text1"/>
        </w:rPr>
      </w:pPr>
      <w:r w:rsidRPr="00AC7A72">
        <w:rPr>
          <w:color w:val="000000" w:themeColor="text1"/>
        </w:rPr>
        <w:t>Области нижнего пищеводного сфинктера</w:t>
      </w:r>
    </w:p>
    <w:p w:rsidR="00267748" w:rsidRPr="00AC7A72" w:rsidRDefault="005A48FF" w:rsidP="00936FD9">
      <w:pPr>
        <w:pStyle w:val="a6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1</w:t>
      </w:r>
      <w:r w:rsidR="00F60176" w:rsidRPr="00AC7A72">
        <w:rPr>
          <w:color w:val="000000" w:themeColor="text1"/>
        </w:rPr>
        <w:t>21</w:t>
      </w:r>
      <w:r w:rsidR="00267748" w:rsidRPr="00AC7A72">
        <w:rPr>
          <w:color w:val="000000" w:themeColor="text1"/>
        </w:rPr>
        <w:t>) Пациент с Нр-ассоциированным гастритом жалуется на голодные и ночные боли в эпигастрии, утихающие после приема пищи. Из анамнеза известно, что плохо переносит препараты висмута.</w:t>
      </w:r>
      <w:r w:rsidR="001605C3" w:rsidRPr="00AC7A72">
        <w:rPr>
          <w:color w:val="000000" w:themeColor="text1"/>
          <w:lang w:val="kk-KZ"/>
        </w:rPr>
        <w:t>Наиболее</w:t>
      </w:r>
      <w:r w:rsidR="00267748" w:rsidRPr="00AC7A72">
        <w:rPr>
          <w:color w:val="000000" w:themeColor="text1"/>
        </w:rPr>
        <w:t xml:space="preserve"> приемлемая схема лечения, если в популяции преодолен критический порог резистентности НР к метронидазолу:</w:t>
      </w:r>
    </w:p>
    <w:p w:rsidR="00267748" w:rsidRPr="00AC7A72" w:rsidRDefault="00267748" w:rsidP="00F43A38">
      <w:pPr>
        <w:pStyle w:val="a6"/>
        <w:numPr>
          <w:ilvl w:val="0"/>
          <w:numId w:val="80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Схема квадротерапии с  препаратом Висмута;</w:t>
      </w:r>
    </w:p>
    <w:p w:rsidR="00267748" w:rsidRPr="00AC7A72" w:rsidRDefault="00267748" w:rsidP="00F43A38">
      <w:pPr>
        <w:pStyle w:val="a6"/>
        <w:numPr>
          <w:ilvl w:val="0"/>
          <w:numId w:val="80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ИПП 2 р в день + амоксоциллин 1,0 г. 2 р. в день + метронидазол 0,5 г. 2р. в день- 7 дней;</w:t>
      </w:r>
    </w:p>
    <w:p w:rsidR="00267748" w:rsidRPr="00AC7A72" w:rsidRDefault="00267748" w:rsidP="00F43A38">
      <w:pPr>
        <w:pStyle w:val="a6"/>
        <w:numPr>
          <w:ilvl w:val="0"/>
          <w:numId w:val="80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ИПП + амоксоциллин 1,0 г. 2 р. в день + левофлоксоцин 0,25 г. 2 р. в день. – 10 дней</w:t>
      </w:r>
    </w:p>
    <w:p w:rsidR="00267748" w:rsidRPr="00AC7A72" w:rsidRDefault="00267748" w:rsidP="00F43A38">
      <w:pPr>
        <w:pStyle w:val="a6"/>
        <w:numPr>
          <w:ilvl w:val="0"/>
          <w:numId w:val="80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ИПП 2р в день + амоксоциллин 1,0 г. 2 р. в день + кларитромицин 0,5г. 2 р. в день – 10 дней</w:t>
      </w:r>
    </w:p>
    <w:p w:rsidR="00267748" w:rsidRPr="00AC7A72" w:rsidRDefault="00267748" w:rsidP="00F43A38">
      <w:pPr>
        <w:pStyle w:val="a6"/>
        <w:numPr>
          <w:ilvl w:val="0"/>
          <w:numId w:val="80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lastRenderedPageBreak/>
        <w:t>ИПП 2 р в день + кларитромицин 0,5 г. 2р. в день + метронидазол 0,5г. 2 р. в. день - 10 дней</w:t>
      </w:r>
    </w:p>
    <w:p w:rsidR="00267748" w:rsidRPr="00AC7A72" w:rsidRDefault="005A48FF" w:rsidP="00936FD9">
      <w:pPr>
        <w:pStyle w:val="a6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1</w:t>
      </w:r>
      <w:r w:rsidR="00F60176" w:rsidRPr="00AC7A72">
        <w:rPr>
          <w:color w:val="000000" w:themeColor="text1"/>
        </w:rPr>
        <w:t>22</w:t>
      </w:r>
      <w:r w:rsidR="00267748" w:rsidRPr="00AC7A72">
        <w:rPr>
          <w:color w:val="000000" w:themeColor="text1"/>
        </w:rPr>
        <w:t xml:space="preserve">) </w:t>
      </w:r>
      <w:r w:rsidR="00F60176" w:rsidRPr="00AC7A72">
        <w:rPr>
          <w:color w:val="000000" w:themeColor="text1"/>
        </w:rPr>
        <w:t>Признаки</w:t>
      </w:r>
      <w:r w:rsidR="00267748" w:rsidRPr="00AC7A72">
        <w:rPr>
          <w:color w:val="000000" w:themeColor="text1"/>
        </w:rPr>
        <w:t xml:space="preserve"> Нр-ассоциированного атрофического пангастрита</w:t>
      </w:r>
      <w:r w:rsidR="00F60176" w:rsidRPr="00AC7A72">
        <w:rPr>
          <w:color w:val="000000" w:themeColor="text1"/>
        </w:rPr>
        <w:t>, за исключением</w:t>
      </w:r>
      <w:r w:rsidR="00267748" w:rsidRPr="00AC7A72">
        <w:rPr>
          <w:color w:val="000000" w:themeColor="text1"/>
        </w:rPr>
        <w:t>:</w:t>
      </w:r>
    </w:p>
    <w:p w:rsidR="00267748" w:rsidRPr="00AC7A72" w:rsidRDefault="00267748" w:rsidP="00F43A38">
      <w:pPr>
        <w:pStyle w:val="a3"/>
        <w:numPr>
          <w:ilvl w:val="0"/>
          <w:numId w:val="81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ется гиперсекрецией соляной кислоты</w:t>
      </w:r>
    </w:p>
    <w:p w:rsidR="00267748" w:rsidRPr="00AC7A72" w:rsidRDefault="00267748" w:rsidP="00F43A38">
      <w:pPr>
        <w:pStyle w:val="a3"/>
        <w:numPr>
          <w:ilvl w:val="0"/>
          <w:numId w:val="81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Часто сочетается с В12-дефицитной анемией</w:t>
      </w:r>
    </w:p>
    <w:p w:rsidR="00267748" w:rsidRPr="00AC7A72" w:rsidRDefault="00267748" w:rsidP="00F43A38">
      <w:pPr>
        <w:pStyle w:val="a3"/>
        <w:numPr>
          <w:ilvl w:val="0"/>
          <w:numId w:val="81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едраковым состоянием</w:t>
      </w:r>
    </w:p>
    <w:p w:rsidR="00267748" w:rsidRPr="00AC7A72" w:rsidRDefault="00267748" w:rsidP="00F43A38">
      <w:pPr>
        <w:pStyle w:val="a3"/>
        <w:numPr>
          <w:ilvl w:val="0"/>
          <w:numId w:val="81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ается отрыжкой, чувством тяжести в эпигастрии после еды </w:t>
      </w:r>
    </w:p>
    <w:p w:rsidR="00267748" w:rsidRPr="00AC7A72" w:rsidRDefault="00267748" w:rsidP="00F43A38">
      <w:pPr>
        <w:pStyle w:val="a3"/>
        <w:numPr>
          <w:ilvl w:val="0"/>
          <w:numId w:val="81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Поражается тело желудка</w:t>
      </w:r>
    </w:p>
    <w:p w:rsidR="00267748" w:rsidRPr="00AC7A72" w:rsidRDefault="00936FD9" w:rsidP="00936FD9">
      <w:pPr>
        <w:pStyle w:val="a7"/>
        <w:adjustRightInd w:val="0"/>
        <w:spacing w:after="200"/>
        <w:ind w:left="0"/>
        <w:rPr>
          <w:color w:val="000000" w:themeColor="text1"/>
          <w:spacing w:val="-4"/>
          <w:sz w:val="24"/>
          <w:szCs w:val="24"/>
        </w:rPr>
      </w:pPr>
      <w:r w:rsidRPr="00AC7A72">
        <w:rPr>
          <w:color w:val="000000" w:themeColor="text1"/>
          <w:spacing w:val="-4"/>
          <w:sz w:val="24"/>
          <w:szCs w:val="24"/>
        </w:rPr>
        <w:t>1</w:t>
      </w:r>
      <w:r w:rsidR="00F60176" w:rsidRPr="00AC7A72">
        <w:rPr>
          <w:color w:val="000000" w:themeColor="text1"/>
          <w:spacing w:val="-4"/>
          <w:sz w:val="24"/>
          <w:szCs w:val="24"/>
        </w:rPr>
        <w:t>23</w:t>
      </w:r>
      <w:r w:rsidR="00267748" w:rsidRPr="00AC7A72">
        <w:rPr>
          <w:color w:val="000000" w:themeColor="text1"/>
          <w:spacing w:val="-4"/>
          <w:sz w:val="24"/>
          <w:szCs w:val="24"/>
        </w:rPr>
        <w:t>) Какой из перечисленных методов является основным в диагностике хронических гастритов?</w:t>
      </w:r>
    </w:p>
    <w:p w:rsidR="00267748" w:rsidRPr="00AC7A72" w:rsidRDefault="00267748" w:rsidP="00F43A38">
      <w:pPr>
        <w:pStyle w:val="a3"/>
        <w:numPr>
          <w:ilvl w:val="0"/>
          <w:numId w:val="82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Рентгенологическое исследование желудка</w:t>
      </w:r>
    </w:p>
    <w:p w:rsidR="00267748" w:rsidRPr="00AC7A72" w:rsidRDefault="00267748" w:rsidP="00F43A38">
      <w:pPr>
        <w:pStyle w:val="a3"/>
        <w:numPr>
          <w:ilvl w:val="0"/>
          <w:numId w:val="82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Эндоскопия с прицельной биопсией</w:t>
      </w:r>
    </w:p>
    <w:p w:rsidR="00267748" w:rsidRPr="00AC7A72" w:rsidRDefault="00267748" w:rsidP="00F43A38">
      <w:pPr>
        <w:pStyle w:val="a3"/>
        <w:numPr>
          <w:ilvl w:val="0"/>
          <w:numId w:val="82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секреторной функции желудка</w:t>
      </w:r>
    </w:p>
    <w:p w:rsidR="0064640A" w:rsidRPr="00AC7A72" w:rsidRDefault="0064640A" w:rsidP="00F43A38">
      <w:pPr>
        <w:pStyle w:val="a3"/>
        <w:numPr>
          <w:ilvl w:val="0"/>
          <w:numId w:val="82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л на скрытую кровь</w:t>
      </w:r>
    </w:p>
    <w:p w:rsidR="00267748" w:rsidRPr="00AC7A72" w:rsidRDefault="00267748" w:rsidP="00F43A38">
      <w:pPr>
        <w:pStyle w:val="a3"/>
        <w:numPr>
          <w:ilvl w:val="0"/>
          <w:numId w:val="82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Все перечисленные методы</w:t>
      </w:r>
    </w:p>
    <w:p w:rsidR="00267748" w:rsidRPr="00AC7A72" w:rsidRDefault="005A48FF" w:rsidP="00267748">
      <w:p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0176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67748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) Какой препарат относится к блокаторам «протонного насоса»?</w:t>
      </w:r>
    </w:p>
    <w:p w:rsidR="00267748" w:rsidRPr="00AC7A72" w:rsidRDefault="00267748" w:rsidP="00F43A38">
      <w:pPr>
        <w:pStyle w:val="a3"/>
        <w:numPr>
          <w:ilvl w:val="0"/>
          <w:numId w:val="84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итидин; </w:t>
      </w:r>
    </w:p>
    <w:p w:rsidR="00267748" w:rsidRPr="00AC7A72" w:rsidRDefault="00267748" w:rsidP="00F43A38">
      <w:pPr>
        <w:pStyle w:val="a3"/>
        <w:numPr>
          <w:ilvl w:val="0"/>
          <w:numId w:val="84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топрозол; </w:t>
      </w:r>
    </w:p>
    <w:p w:rsidR="00267748" w:rsidRPr="00AC7A72" w:rsidRDefault="00267748" w:rsidP="00F43A38">
      <w:pPr>
        <w:pStyle w:val="a3"/>
        <w:numPr>
          <w:ilvl w:val="0"/>
          <w:numId w:val="84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– нол; </w:t>
      </w:r>
    </w:p>
    <w:p w:rsidR="00267748" w:rsidRPr="00AC7A72" w:rsidRDefault="00267748" w:rsidP="00F43A38">
      <w:pPr>
        <w:pStyle w:val="a3"/>
        <w:numPr>
          <w:ilvl w:val="0"/>
          <w:numId w:val="84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ифиллин; </w:t>
      </w:r>
    </w:p>
    <w:p w:rsidR="00267748" w:rsidRPr="00AC7A72" w:rsidRDefault="00267748" w:rsidP="00F43A38">
      <w:pPr>
        <w:pStyle w:val="a3"/>
        <w:numPr>
          <w:ilvl w:val="0"/>
          <w:numId w:val="84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Мотилиум</w:t>
      </w:r>
    </w:p>
    <w:p w:rsidR="00267748" w:rsidRPr="00AC7A72" w:rsidRDefault="00F60176" w:rsidP="007D6959">
      <w:pPr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25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Диффузный антральный гастрит характеризуется всем, </w:t>
      </w:r>
      <w:r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исключением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:rsidR="00267748" w:rsidRPr="00AC7A72" w:rsidRDefault="00267748" w:rsidP="00F43A38">
      <w:pPr>
        <w:pStyle w:val="a3"/>
        <w:numPr>
          <w:ilvl w:val="0"/>
          <w:numId w:val="85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Нехарактерна потеря пилорических желез и желез тела желудка</w:t>
      </w:r>
    </w:p>
    <w:p w:rsidR="00267748" w:rsidRPr="00AC7A72" w:rsidRDefault="00267748" w:rsidP="00F43A38">
      <w:pPr>
        <w:pStyle w:val="a3"/>
        <w:numPr>
          <w:ilvl w:val="0"/>
          <w:numId w:val="85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Данное состояние сопровождается чаще гиперсекрецией соляной кислоты</w:t>
      </w:r>
    </w:p>
    <w:p w:rsidR="00267748" w:rsidRPr="00AC7A72" w:rsidRDefault="00267748" w:rsidP="00F43A38">
      <w:pPr>
        <w:pStyle w:val="a3"/>
        <w:numPr>
          <w:ilvl w:val="0"/>
          <w:numId w:val="85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Не предрасполагает к развитию кишечной метаплазии, дисплазии и рака желудка</w:t>
      </w:r>
    </w:p>
    <w:p w:rsidR="00267748" w:rsidRPr="00AC7A72" w:rsidRDefault="00267748" w:rsidP="00F43A38">
      <w:pPr>
        <w:pStyle w:val="a3"/>
        <w:numPr>
          <w:ilvl w:val="0"/>
          <w:numId w:val="85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но низкое содержание пепсиногена </w:t>
      </w:r>
      <w:r w:rsidRPr="00AC7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ыворотке крови</w:t>
      </w:r>
    </w:p>
    <w:p w:rsidR="00267748" w:rsidRPr="00AC7A72" w:rsidRDefault="00267748" w:rsidP="00F43A38">
      <w:pPr>
        <w:pStyle w:val="a3"/>
        <w:numPr>
          <w:ilvl w:val="0"/>
          <w:numId w:val="85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На его фоне в ряде случаев развивается язвенная болезнь двенадцатиперстной кишки</w:t>
      </w:r>
    </w:p>
    <w:p w:rsidR="00267748" w:rsidRPr="00AC7A72" w:rsidRDefault="005A48FF" w:rsidP="007D6959">
      <w:pPr>
        <w:pStyle w:val="a3"/>
        <w:adjustRightInd w:val="0"/>
        <w:spacing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F60176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F60176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новн</w:t>
      </w:r>
      <w:r w:rsidR="00F60176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я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ичин</w:t>
      </w:r>
      <w:r w:rsidR="00F60176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звития хронического  Нр-ассоциированного гастрита?</w:t>
      </w:r>
    </w:p>
    <w:p w:rsidR="00267748" w:rsidRPr="00AC7A72" w:rsidRDefault="00267748" w:rsidP="00F43A38">
      <w:pPr>
        <w:pStyle w:val="a3"/>
        <w:numPr>
          <w:ilvl w:val="0"/>
          <w:numId w:val="88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прием НПВП</w:t>
      </w:r>
    </w:p>
    <w:p w:rsidR="00267748" w:rsidRPr="00AC7A72" w:rsidRDefault="00267748" w:rsidP="00F43A38">
      <w:pPr>
        <w:pStyle w:val="a3"/>
        <w:numPr>
          <w:ilvl w:val="0"/>
          <w:numId w:val="88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екция Нр</w:t>
      </w:r>
    </w:p>
    <w:p w:rsidR="00267748" w:rsidRPr="00AC7A72" w:rsidRDefault="00267748" w:rsidP="00F43A38">
      <w:pPr>
        <w:pStyle w:val="a3"/>
        <w:numPr>
          <w:ilvl w:val="0"/>
          <w:numId w:val="88"/>
        </w:numPr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режима питания</w:t>
      </w:r>
    </w:p>
    <w:p w:rsidR="00F60176" w:rsidRPr="00AC7A72" w:rsidRDefault="00267748" w:rsidP="00F60176">
      <w:pPr>
        <w:pStyle w:val="a3"/>
        <w:numPr>
          <w:ilvl w:val="0"/>
          <w:numId w:val="88"/>
        </w:numPr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ение, </w:t>
      </w:r>
    </w:p>
    <w:p w:rsidR="00F60176" w:rsidRPr="00AC7A72" w:rsidRDefault="00F60176" w:rsidP="00F60176">
      <w:pPr>
        <w:pStyle w:val="a3"/>
        <w:numPr>
          <w:ilvl w:val="0"/>
          <w:numId w:val="88"/>
        </w:numPr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коголь</w:t>
      </w:r>
    </w:p>
    <w:p w:rsidR="00267748" w:rsidRPr="00AC7A72" w:rsidRDefault="005A48FF" w:rsidP="007D6959">
      <w:pPr>
        <w:pStyle w:val="a3"/>
        <w:adjustRightInd w:val="0"/>
        <w:spacing w:line="36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F60176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7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1605C3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Эрадикационная схема л</w:t>
      </w:r>
      <w:r w:rsidR="001605C3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чени</w:t>
      </w:r>
      <w:r w:rsidR="001605C3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  <w:t>я</w:t>
      </w:r>
      <w:r w:rsidR="00267748" w:rsidRPr="00AC7A7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первые обратившегося больного по поводу хронического  Нр-ассоциированного гастрита?</w:t>
      </w:r>
    </w:p>
    <w:p w:rsidR="00267748" w:rsidRPr="00AC7A72" w:rsidRDefault="00267748" w:rsidP="00F43A38">
      <w:pPr>
        <w:pStyle w:val="a3"/>
        <w:numPr>
          <w:ilvl w:val="0"/>
          <w:numId w:val="87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тройн</w:t>
      </w:r>
      <w:r w:rsidR="001605C3" w:rsidRPr="00AC7A7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я</w:t>
      </w:r>
      <w:r w:rsidR="001605C3"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</w:t>
      </w:r>
      <w:r w:rsidR="001605C3" w:rsidRPr="00AC7A7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</w:t>
      </w:r>
    </w:p>
    <w:p w:rsidR="00267748" w:rsidRPr="00AC7A72" w:rsidRDefault="001605C3" w:rsidP="00F43A38">
      <w:pPr>
        <w:pStyle w:val="a3"/>
        <w:numPr>
          <w:ilvl w:val="0"/>
          <w:numId w:val="87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квадротерапи</w:t>
      </w:r>
      <w:r w:rsidRPr="00AC7A7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</w:t>
      </w:r>
    </w:p>
    <w:p w:rsidR="00267748" w:rsidRPr="00AC7A72" w:rsidRDefault="00267748" w:rsidP="00F43A38">
      <w:pPr>
        <w:pStyle w:val="a3"/>
        <w:numPr>
          <w:ilvl w:val="0"/>
          <w:numId w:val="87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альтернативных тройных схем</w:t>
      </w:r>
    </w:p>
    <w:p w:rsidR="00267748" w:rsidRPr="00AC7A72" w:rsidRDefault="00267748" w:rsidP="00F43A38">
      <w:pPr>
        <w:pStyle w:val="a3"/>
        <w:numPr>
          <w:ilvl w:val="0"/>
          <w:numId w:val="87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ИПП</w:t>
      </w:r>
    </w:p>
    <w:p w:rsidR="00267748" w:rsidRPr="00AC7A72" w:rsidRDefault="00267748" w:rsidP="00F43A38">
      <w:pPr>
        <w:pStyle w:val="a3"/>
        <w:numPr>
          <w:ilvl w:val="0"/>
          <w:numId w:val="87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препараты висмута</w:t>
      </w:r>
    </w:p>
    <w:p w:rsidR="00936FD9" w:rsidRPr="00AC7A72" w:rsidRDefault="00936FD9" w:rsidP="00F36743">
      <w:pPr>
        <w:pStyle w:val="a6"/>
        <w:shd w:val="clear" w:color="auto" w:fill="FFFFFF"/>
        <w:spacing w:before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1</w:t>
      </w:r>
      <w:r w:rsidR="00784A92" w:rsidRPr="00AC7A72">
        <w:rPr>
          <w:color w:val="000000" w:themeColor="text1"/>
        </w:rPr>
        <w:t>28</w:t>
      </w:r>
      <w:r w:rsidRPr="00AC7A72">
        <w:rPr>
          <w:color w:val="000000" w:themeColor="text1"/>
        </w:rPr>
        <w:t>)</w:t>
      </w:r>
      <w:r w:rsidR="00784A92" w:rsidRPr="00AC7A72">
        <w:rPr>
          <w:color w:val="000000" w:themeColor="text1"/>
        </w:rPr>
        <w:t xml:space="preserve"> Какой препарат </w:t>
      </w:r>
      <w:r w:rsidRPr="00AC7A72">
        <w:rPr>
          <w:color w:val="000000" w:themeColor="text1"/>
        </w:rPr>
        <w:t>из ниже перечисленного может вызвать НАЖБП ?</w:t>
      </w:r>
    </w:p>
    <w:p w:rsidR="00771228" w:rsidRPr="00AC7A72" w:rsidRDefault="00461FB4" w:rsidP="00784A92">
      <w:pPr>
        <w:pStyle w:val="a6"/>
        <w:numPr>
          <w:ilvl w:val="0"/>
          <w:numId w:val="89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цефтриаксон </w:t>
      </w:r>
    </w:p>
    <w:p w:rsidR="00771228" w:rsidRPr="00AC7A72" w:rsidRDefault="00461FB4" w:rsidP="00784A92">
      <w:pPr>
        <w:pStyle w:val="a6"/>
        <w:numPr>
          <w:ilvl w:val="0"/>
          <w:numId w:val="89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флюконазол </w:t>
      </w:r>
    </w:p>
    <w:p w:rsidR="00771228" w:rsidRPr="00AC7A72" w:rsidRDefault="00461FB4" w:rsidP="00784A92">
      <w:pPr>
        <w:pStyle w:val="a6"/>
        <w:numPr>
          <w:ilvl w:val="0"/>
          <w:numId w:val="89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каптоприл </w:t>
      </w:r>
    </w:p>
    <w:p w:rsidR="00771228" w:rsidRPr="00AC7A72" w:rsidRDefault="00461FB4" w:rsidP="00784A92">
      <w:pPr>
        <w:pStyle w:val="a6"/>
        <w:numPr>
          <w:ilvl w:val="0"/>
          <w:numId w:val="89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омепразол </w:t>
      </w:r>
    </w:p>
    <w:p w:rsidR="00771228" w:rsidRPr="00AC7A72" w:rsidRDefault="00461FB4" w:rsidP="00784A92">
      <w:pPr>
        <w:pStyle w:val="a6"/>
        <w:numPr>
          <w:ilvl w:val="0"/>
          <w:numId w:val="89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аммоксациллин </w:t>
      </w:r>
    </w:p>
    <w:p w:rsidR="00936FD9" w:rsidRPr="00AC7A72" w:rsidRDefault="005A48FF" w:rsidP="00F36743">
      <w:pPr>
        <w:pStyle w:val="a6"/>
        <w:shd w:val="clear" w:color="auto" w:fill="FFFFFF"/>
        <w:spacing w:before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  <w:lang w:val="kk-KZ"/>
        </w:rPr>
        <w:t>1</w:t>
      </w:r>
      <w:r w:rsidR="00784A92" w:rsidRPr="00AC7A72">
        <w:rPr>
          <w:color w:val="000000" w:themeColor="text1"/>
          <w:lang w:val="kk-KZ"/>
        </w:rPr>
        <w:t>29</w:t>
      </w:r>
      <w:r w:rsidR="00936FD9" w:rsidRPr="00AC7A72">
        <w:rPr>
          <w:color w:val="000000" w:themeColor="text1"/>
        </w:rPr>
        <w:t>)Печень при стеатогепатозе пальпаторно:</w:t>
      </w:r>
    </w:p>
    <w:p w:rsidR="00771228" w:rsidRPr="00AC7A72" w:rsidRDefault="00461FB4" w:rsidP="00784A92">
      <w:pPr>
        <w:pStyle w:val="a6"/>
        <w:numPr>
          <w:ilvl w:val="0"/>
          <w:numId w:val="90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Увеличена, без болезненный</w:t>
      </w:r>
    </w:p>
    <w:p w:rsidR="00771228" w:rsidRPr="00AC7A72" w:rsidRDefault="00461FB4" w:rsidP="00784A92">
      <w:pPr>
        <w:pStyle w:val="a6"/>
        <w:numPr>
          <w:ilvl w:val="0"/>
          <w:numId w:val="90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Уменьшена, болезненный</w:t>
      </w:r>
    </w:p>
    <w:p w:rsidR="00771228" w:rsidRPr="00AC7A72" w:rsidRDefault="00461FB4" w:rsidP="00784A92">
      <w:pPr>
        <w:pStyle w:val="a6"/>
        <w:numPr>
          <w:ilvl w:val="0"/>
          <w:numId w:val="90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Уменьшена, без болезненный</w:t>
      </w:r>
    </w:p>
    <w:p w:rsidR="00771228" w:rsidRPr="00AC7A72" w:rsidRDefault="00461FB4" w:rsidP="00784A92">
      <w:pPr>
        <w:pStyle w:val="a6"/>
        <w:numPr>
          <w:ilvl w:val="0"/>
          <w:numId w:val="90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Увеличена,  болезненный</w:t>
      </w:r>
    </w:p>
    <w:p w:rsidR="00771228" w:rsidRPr="00AC7A72" w:rsidRDefault="00461FB4" w:rsidP="00784A92">
      <w:pPr>
        <w:pStyle w:val="a6"/>
        <w:numPr>
          <w:ilvl w:val="0"/>
          <w:numId w:val="90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Не изменена</w:t>
      </w:r>
    </w:p>
    <w:p w:rsidR="00936FD9" w:rsidRPr="00AC7A72" w:rsidRDefault="005A48FF" w:rsidP="00F36743">
      <w:pPr>
        <w:pStyle w:val="a6"/>
        <w:shd w:val="clear" w:color="auto" w:fill="FFFFFF"/>
        <w:spacing w:before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  <w:lang w:val="kk-KZ"/>
        </w:rPr>
        <w:t>1</w:t>
      </w:r>
      <w:r w:rsidR="00784A92" w:rsidRPr="00AC7A72">
        <w:rPr>
          <w:color w:val="000000" w:themeColor="text1"/>
          <w:lang w:val="kk-KZ"/>
        </w:rPr>
        <w:t>30</w:t>
      </w:r>
      <w:r w:rsidR="00936FD9" w:rsidRPr="00AC7A72">
        <w:rPr>
          <w:color w:val="000000" w:themeColor="text1"/>
        </w:rPr>
        <w:t xml:space="preserve">) Классификация </w:t>
      </w:r>
      <w:r w:rsidR="00784A92" w:rsidRPr="00AC7A72">
        <w:rPr>
          <w:color w:val="000000" w:themeColor="text1"/>
        </w:rPr>
        <w:t>хронических гепатитов (</w:t>
      </w:r>
      <w:r w:rsidR="00936FD9" w:rsidRPr="00AC7A72">
        <w:rPr>
          <w:color w:val="000000" w:themeColor="text1"/>
        </w:rPr>
        <w:t>ХГ</w:t>
      </w:r>
      <w:r w:rsidR="00784A92" w:rsidRPr="00AC7A72">
        <w:rPr>
          <w:color w:val="000000" w:themeColor="text1"/>
        </w:rPr>
        <w:t>)</w:t>
      </w:r>
      <w:r w:rsidR="00936FD9" w:rsidRPr="00AC7A72">
        <w:rPr>
          <w:color w:val="000000" w:themeColor="text1"/>
        </w:rPr>
        <w:t xml:space="preserve"> (Лос-Анджелес, 1994) включает:</w:t>
      </w:r>
    </w:p>
    <w:p w:rsidR="00771228" w:rsidRPr="00AC7A72" w:rsidRDefault="00461FB4" w:rsidP="00784A92">
      <w:pPr>
        <w:pStyle w:val="a6"/>
        <w:numPr>
          <w:ilvl w:val="0"/>
          <w:numId w:val="91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течение</w:t>
      </w:r>
    </w:p>
    <w:p w:rsidR="00771228" w:rsidRPr="00AC7A72" w:rsidRDefault="00461FB4" w:rsidP="00784A92">
      <w:pPr>
        <w:pStyle w:val="a6"/>
        <w:numPr>
          <w:ilvl w:val="0"/>
          <w:numId w:val="91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степени активности воспалительного процесса</w:t>
      </w:r>
    </w:p>
    <w:p w:rsidR="00771228" w:rsidRPr="00AC7A72" w:rsidRDefault="00461FB4" w:rsidP="00784A92">
      <w:pPr>
        <w:pStyle w:val="a6"/>
        <w:numPr>
          <w:ilvl w:val="0"/>
          <w:numId w:val="91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размер печени</w:t>
      </w:r>
    </w:p>
    <w:p w:rsidR="00771228" w:rsidRPr="00AC7A72" w:rsidRDefault="00461FB4" w:rsidP="00784A92">
      <w:pPr>
        <w:pStyle w:val="a6"/>
        <w:numPr>
          <w:ilvl w:val="0"/>
          <w:numId w:val="91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уровень холестерина</w:t>
      </w:r>
    </w:p>
    <w:p w:rsidR="00771228" w:rsidRPr="00AC7A72" w:rsidRDefault="00461FB4" w:rsidP="00784A92">
      <w:pPr>
        <w:pStyle w:val="a6"/>
        <w:numPr>
          <w:ilvl w:val="0"/>
          <w:numId w:val="91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стадии фиброза</w:t>
      </w:r>
    </w:p>
    <w:p w:rsidR="00936FD9" w:rsidRPr="00AC7A72" w:rsidRDefault="00784A92" w:rsidP="00F36743">
      <w:pPr>
        <w:pStyle w:val="a6"/>
        <w:shd w:val="clear" w:color="auto" w:fill="FFFFFF"/>
        <w:spacing w:before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  <w:lang w:val="kk-KZ"/>
        </w:rPr>
        <w:t>131</w:t>
      </w:r>
      <w:r w:rsidR="00936FD9" w:rsidRPr="00AC7A72">
        <w:rPr>
          <w:color w:val="000000" w:themeColor="text1"/>
        </w:rPr>
        <w:t>) Для лечения стеатоза печени необходимо снижение массы тела на :</w:t>
      </w:r>
    </w:p>
    <w:p w:rsidR="00771228" w:rsidRPr="00AC7A72" w:rsidRDefault="00461FB4" w:rsidP="00784A92">
      <w:pPr>
        <w:pStyle w:val="a6"/>
        <w:numPr>
          <w:ilvl w:val="0"/>
          <w:numId w:val="98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3 - 5 %</w:t>
      </w:r>
    </w:p>
    <w:p w:rsidR="00771228" w:rsidRPr="00AC7A72" w:rsidRDefault="00461FB4" w:rsidP="00784A92">
      <w:pPr>
        <w:pStyle w:val="a6"/>
        <w:numPr>
          <w:ilvl w:val="0"/>
          <w:numId w:val="98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lastRenderedPageBreak/>
        <w:t>7-10%</w:t>
      </w:r>
    </w:p>
    <w:p w:rsidR="00771228" w:rsidRPr="00AC7A72" w:rsidRDefault="00461FB4" w:rsidP="00784A92">
      <w:pPr>
        <w:pStyle w:val="a6"/>
        <w:numPr>
          <w:ilvl w:val="0"/>
          <w:numId w:val="98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10-15%</w:t>
      </w:r>
    </w:p>
    <w:p w:rsidR="00771228" w:rsidRPr="00AC7A72" w:rsidRDefault="00461FB4" w:rsidP="00784A92">
      <w:pPr>
        <w:pStyle w:val="a6"/>
        <w:numPr>
          <w:ilvl w:val="0"/>
          <w:numId w:val="98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18-20%</w:t>
      </w:r>
    </w:p>
    <w:p w:rsidR="00771228" w:rsidRPr="00AC7A72" w:rsidRDefault="00461FB4" w:rsidP="00784A92">
      <w:pPr>
        <w:pStyle w:val="a6"/>
        <w:numPr>
          <w:ilvl w:val="0"/>
          <w:numId w:val="98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20-25%</w:t>
      </w:r>
    </w:p>
    <w:p w:rsidR="00936FD9" w:rsidRPr="00AC7A72" w:rsidRDefault="00784A92" w:rsidP="00F36743">
      <w:pPr>
        <w:pStyle w:val="a6"/>
        <w:shd w:val="clear" w:color="auto" w:fill="FFFFFF"/>
        <w:spacing w:before="0" w:after="20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  <w:lang w:val="kk-KZ"/>
        </w:rPr>
        <w:t>132</w:t>
      </w:r>
      <w:r w:rsidR="00936FD9" w:rsidRPr="00AC7A72">
        <w:rPr>
          <w:color w:val="000000" w:themeColor="text1"/>
        </w:rPr>
        <w:t>) Какой препарат можно использовать для лечения стеатогепатита у пациентов с НАСГ :</w:t>
      </w:r>
    </w:p>
    <w:p w:rsidR="00771228" w:rsidRPr="00AC7A72" w:rsidRDefault="00461FB4" w:rsidP="00784A92">
      <w:pPr>
        <w:pStyle w:val="a6"/>
        <w:numPr>
          <w:ilvl w:val="0"/>
          <w:numId w:val="92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гликлазид </w:t>
      </w:r>
    </w:p>
    <w:p w:rsidR="00771228" w:rsidRPr="00AC7A72" w:rsidRDefault="00461FB4" w:rsidP="00784A92">
      <w:pPr>
        <w:pStyle w:val="a6"/>
        <w:numPr>
          <w:ilvl w:val="0"/>
          <w:numId w:val="92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метформин </w:t>
      </w:r>
    </w:p>
    <w:p w:rsidR="00771228" w:rsidRPr="00AC7A72" w:rsidRDefault="00461FB4" w:rsidP="00784A92">
      <w:pPr>
        <w:pStyle w:val="a6"/>
        <w:numPr>
          <w:ilvl w:val="0"/>
          <w:numId w:val="92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>инсулин</w:t>
      </w:r>
    </w:p>
    <w:p w:rsidR="00771228" w:rsidRPr="00AC7A72" w:rsidRDefault="00461FB4" w:rsidP="00784A92">
      <w:pPr>
        <w:pStyle w:val="a6"/>
        <w:numPr>
          <w:ilvl w:val="0"/>
          <w:numId w:val="92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пиоглитазон </w:t>
      </w:r>
    </w:p>
    <w:p w:rsidR="00771228" w:rsidRPr="00AC7A72" w:rsidRDefault="00461FB4" w:rsidP="00784A92">
      <w:pPr>
        <w:pStyle w:val="a6"/>
        <w:numPr>
          <w:ilvl w:val="0"/>
          <w:numId w:val="92"/>
        </w:numPr>
        <w:shd w:val="clear" w:color="auto" w:fill="FFFFFF"/>
        <w:spacing w:before="0" w:after="0" w:afterAutospacing="0" w:line="360" w:lineRule="auto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глимеперид </w:t>
      </w:r>
    </w:p>
    <w:p w:rsidR="00936FD9" w:rsidRPr="00AC7A72" w:rsidRDefault="00936FD9" w:rsidP="00DF6681">
      <w:pPr>
        <w:pStyle w:val="a6"/>
        <w:shd w:val="clear" w:color="auto" w:fill="FFFFFF"/>
        <w:spacing w:before="0" w:after="0" w:afterAutospacing="0"/>
        <w:rPr>
          <w:color w:val="000000" w:themeColor="text1"/>
        </w:rPr>
      </w:pPr>
      <w:r w:rsidRPr="00AC7A72">
        <w:rPr>
          <w:color w:val="000000" w:themeColor="text1"/>
          <w:lang w:val="kk-KZ"/>
        </w:rPr>
        <w:t>1</w:t>
      </w:r>
      <w:r w:rsidR="00784A92" w:rsidRPr="00AC7A72">
        <w:rPr>
          <w:color w:val="000000" w:themeColor="text1"/>
          <w:lang w:val="kk-KZ"/>
        </w:rPr>
        <w:t>33</w:t>
      </w:r>
      <w:r w:rsidRPr="00AC7A72">
        <w:rPr>
          <w:color w:val="000000" w:themeColor="text1"/>
        </w:rPr>
        <w:t>) Для лечения стеатоза печени необходимо добиться  значения ОХС (ммоль/л) у пациентов с высоким риском  (</w:t>
      </w:r>
      <w:r w:rsidRPr="00AC7A72">
        <w:rPr>
          <w:color w:val="000000" w:themeColor="text1"/>
          <w:lang w:val="en-US"/>
        </w:rPr>
        <w:t>ESC</w:t>
      </w:r>
      <w:r w:rsidRPr="00AC7A72">
        <w:rPr>
          <w:color w:val="000000" w:themeColor="text1"/>
        </w:rPr>
        <w:t>, 2011, 2016 и Е</w:t>
      </w:r>
      <w:r w:rsidRPr="00AC7A72">
        <w:rPr>
          <w:color w:val="000000" w:themeColor="text1"/>
          <w:lang w:val="en-US"/>
        </w:rPr>
        <w:t>AS</w:t>
      </w:r>
      <w:r w:rsidRPr="00AC7A72">
        <w:rPr>
          <w:color w:val="000000" w:themeColor="text1"/>
        </w:rPr>
        <w:t xml:space="preserve">,2012,2016) : </w:t>
      </w:r>
    </w:p>
    <w:p w:rsidR="00771228" w:rsidRPr="00AC7A72" w:rsidRDefault="00461FB4" w:rsidP="00DF6681">
      <w:pPr>
        <w:pStyle w:val="a6"/>
        <w:numPr>
          <w:ilvl w:val="0"/>
          <w:numId w:val="93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6-5,5 ммоль/л</w:t>
      </w:r>
    </w:p>
    <w:p w:rsidR="00771228" w:rsidRPr="00AC7A72" w:rsidRDefault="00461FB4" w:rsidP="00DF6681">
      <w:pPr>
        <w:pStyle w:val="a6"/>
        <w:numPr>
          <w:ilvl w:val="0"/>
          <w:numId w:val="93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4,5-5,0 ммоль/л</w:t>
      </w:r>
    </w:p>
    <w:p w:rsidR="00771228" w:rsidRPr="00AC7A72" w:rsidRDefault="00461FB4" w:rsidP="00DF6681">
      <w:pPr>
        <w:pStyle w:val="a6"/>
        <w:numPr>
          <w:ilvl w:val="0"/>
          <w:numId w:val="93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Менее 4,5 ммоль/л</w:t>
      </w:r>
    </w:p>
    <w:p w:rsidR="00771228" w:rsidRPr="00AC7A72" w:rsidRDefault="00461FB4" w:rsidP="00DF6681">
      <w:pPr>
        <w:pStyle w:val="a6"/>
        <w:numPr>
          <w:ilvl w:val="0"/>
          <w:numId w:val="93"/>
        </w:numPr>
        <w:shd w:val="clear" w:color="auto" w:fill="FFFFFF"/>
        <w:spacing w:before="0" w:after="0" w:afterAutospacing="0"/>
        <w:jc w:val="both"/>
        <w:rPr>
          <w:color w:val="000000" w:themeColor="text1"/>
        </w:rPr>
      </w:pPr>
      <w:r w:rsidRPr="00AC7A72">
        <w:rPr>
          <w:color w:val="000000" w:themeColor="text1"/>
        </w:rPr>
        <w:t>Менее 4,0 ммоль/л</w:t>
      </w:r>
    </w:p>
    <w:p w:rsidR="00267748" w:rsidRPr="00AC7A72" w:rsidRDefault="00784A92" w:rsidP="00DF6681">
      <w:pPr>
        <w:pStyle w:val="a6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</w:rPr>
      </w:pPr>
      <w:r w:rsidRPr="00AC7A72">
        <w:rPr>
          <w:color w:val="000000" w:themeColor="text1"/>
        </w:rPr>
        <w:t xml:space="preserve">5.  </w:t>
      </w:r>
      <w:r w:rsidR="00936FD9" w:rsidRPr="00AC7A72">
        <w:rPr>
          <w:color w:val="000000" w:themeColor="text1"/>
        </w:rPr>
        <w:t>3,5-4 ммоль/л</w:t>
      </w:r>
    </w:p>
    <w:p w:rsidR="00936FD9" w:rsidRPr="00AC7A72" w:rsidRDefault="005A48FF" w:rsidP="00DF6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84A92" w:rsidRPr="00AC7A72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="00936FD9" w:rsidRPr="00AC7A72">
        <w:rPr>
          <w:rFonts w:ascii="Times New Roman" w:hAnsi="Times New Roman" w:cs="Times New Roman"/>
          <w:sz w:val="24"/>
          <w:szCs w:val="24"/>
        </w:rPr>
        <w:t>) В качестве терапии первой линии для лечения пациентов с НАЖБП и гипертриглицеридемией :</w:t>
      </w:r>
    </w:p>
    <w:p w:rsidR="00771228" w:rsidRPr="00AC7A72" w:rsidRDefault="00461FB4" w:rsidP="00F43A38">
      <w:pPr>
        <w:numPr>
          <w:ilvl w:val="0"/>
          <w:numId w:val="9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мега 3-жирные кислоты</w:t>
      </w:r>
    </w:p>
    <w:p w:rsidR="00771228" w:rsidRPr="00AC7A72" w:rsidRDefault="00461FB4" w:rsidP="00F43A38">
      <w:pPr>
        <w:numPr>
          <w:ilvl w:val="0"/>
          <w:numId w:val="9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метформин </w:t>
      </w:r>
    </w:p>
    <w:p w:rsidR="00771228" w:rsidRPr="00AC7A72" w:rsidRDefault="00461FB4" w:rsidP="00F43A38">
      <w:pPr>
        <w:numPr>
          <w:ilvl w:val="0"/>
          <w:numId w:val="9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рсодезоксихолевую кислоту</w:t>
      </w:r>
    </w:p>
    <w:p w:rsidR="00771228" w:rsidRPr="00AC7A72" w:rsidRDefault="00461FB4" w:rsidP="00F43A38">
      <w:pPr>
        <w:numPr>
          <w:ilvl w:val="0"/>
          <w:numId w:val="9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статины </w:t>
      </w:r>
    </w:p>
    <w:p w:rsidR="00771228" w:rsidRPr="00AC7A72" w:rsidRDefault="00461FB4" w:rsidP="00F43A38">
      <w:pPr>
        <w:numPr>
          <w:ilvl w:val="0"/>
          <w:numId w:val="9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фосфолипиды </w:t>
      </w:r>
    </w:p>
    <w:p w:rsidR="00936FD9" w:rsidRPr="00AC7A72" w:rsidRDefault="00784A92" w:rsidP="007D6959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t>135</w:t>
      </w:r>
      <w:r w:rsidR="00936FD9" w:rsidRPr="00AC7A72">
        <w:rPr>
          <w:rFonts w:ascii="Times New Roman" w:hAnsi="Times New Roman" w:cs="Times New Roman"/>
          <w:sz w:val="24"/>
          <w:szCs w:val="24"/>
        </w:rPr>
        <w:t>) При НАЖБП пациентам без НАСГ или фиброза рекомендов</w:t>
      </w:r>
      <w:r w:rsidR="00A819DB" w:rsidRPr="00AC7A72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="00936FD9" w:rsidRPr="00AC7A72">
        <w:rPr>
          <w:rFonts w:ascii="Times New Roman" w:hAnsi="Times New Roman" w:cs="Times New Roman"/>
          <w:sz w:val="24"/>
          <w:szCs w:val="24"/>
        </w:rPr>
        <w:t>:</w:t>
      </w:r>
    </w:p>
    <w:p w:rsidR="00771228" w:rsidRPr="00AC7A72" w:rsidRDefault="00461FB4" w:rsidP="00784A92">
      <w:pPr>
        <w:numPr>
          <w:ilvl w:val="0"/>
          <w:numId w:val="9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статины </w:t>
      </w:r>
    </w:p>
    <w:p w:rsidR="00771228" w:rsidRPr="00AC7A72" w:rsidRDefault="00461FB4" w:rsidP="00784A92">
      <w:pPr>
        <w:numPr>
          <w:ilvl w:val="0"/>
          <w:numId w:val="9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пиоглитазон </w:t>
      </w:r>
    </w:p>
    <w:p w:rsidR="00771228" w:rsidRPr="00AC7A72" w:rsidRDefault="00461FB4" w:rsidP="00784A92">
      <w:pPr>
        <w:numPr>
          <w:ilvl w:val="0"/>
          <w:numId w:val="9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мега 3-жирные кислоты</w:t>
      </w:r>
    </w:p>
    <w:p w:rsidR="00771228" w:rsidRPr="00AC7A72" w:rsidRDefault="00461FB4" w:rsidP="00784A92">
      <w:pPr>
        <w:numPr>
          <w:ilvl w:val="0"/>
          <w:numId w:val="9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доровое питание и физическая активность без фармакотерапии</w:t>
      </w:r>
    </w:p>
    <w:p w:rsidR="00771228" w:rsidRPr="00AC7A72" w:rsidRDefault="00461FB4" w:rsidP="00784A92">
      <w:pPr>
        <w:numPr>
          <w:ilvl w:val="0"/>
          <w:numId w:val="9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рсодезоксихолевую кислоту</w:t>
      </w:r>
    </w:p>
    <w:p w:rsidR="00936FD9" w:rsidRPr="00AC7A72" w:rsidRDefault="005A48FF" w:rsidP="007D6959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84A92" w:rsidRPr="00AC7A72">
        <w:rPr>
          <w:rFonts w:ascii="Times New Roman" w:hAnsi="Times New Roman" w:cs="Times New Roman"/>
          <w:sz w:val="24"/>
          <w:szCs w:val="24"/>
          <w:lang w:val="kk-KZ"/>
        </w:rPr>
        <w:t>36</w:t>
      </w:r>
      <w:r w:rsidR="00936FD9" w:rsidRPr="00AC7A72">
        <w:rPr>
          <w:rFonts w:ascii="Times New Roman" w:hAnsi="Times New Roman" w:cs="Times New Roman"/>
          <w:sz w:val="24"/>
          <w:szCs w:val="24"/>
        </w:rPr>
        <w:t>) Печень при стеатозе печени:</w:t>
      </w:r>
    </w:p>
    <w:p w:rsidR="00771228" w:rsidRPr="00AC7A72" w:rsidRDefault="00461FB4" w:rsidP="00784A92">
      <w:pPr>
        <w:numPr>
          <w:ilvl w:val="0"/>
          <w:numId w:val="96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верхность гладкая, безболезненная</w:t>
      </w:r>
    </w:p>
    <w:p w:rsidR="00771228" w:rsidRPr="00AC7A72" w:rsidRDefault="00461FB4" w:rsidP="00784A92">
      <w:pPr>
        <w:numPr>
          <w:ilvl w:val="0"/>
          <w:numId w:val="96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верхность неровная, чувствительная</w:t>
      </w:r>
    </w:p>
    <w:p w:rsidR="00771228" w:rsidRPr="00AC7A72" w:rsidRDefault="00461FB4" w:rsidP="00784A92">
      <w:pPr>
        <w:numPr>
          <w:ilvl w:val="0"/>
          <w:numId w:val="96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рая гладкие, безболезненные, средней плотности</w:t>
      </w:r>
    </w:p>
    <w:p w:rsidR="00771228" w:rsidRPr="00AC7A72" w:rsidRDefault="00461FB4" w:rsidP="00784A92">
      <w:pPr>
        <w:numPr>
          <w:ilvl w:val="0"/>
          <w:numId w:val="96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рая заостренные, болезненные, повышенной плотности.</w:t>
      </w:r>
    </w:p>
    <w:p w:rsidR="00771228" w:rsidRPr="00AC7A72" w:rsidRDefault="00461FB4" w:rsidP="00784A92">
      <w:pPr>
        <w:numPr>
          <w:ilvl w:val="0"/>
          <w:numId w:val="96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Уменьшена в размерах, плотная </w:t>
      </w:r>
    </w:p>
    <w:p w:rsidR="00936FD9" w:rsidRPr="00AC7A72" w:rsidRDefault="005A48FF" w:rsidP="007D6959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lastRenderedPageBreak/>
        <w:t>1</w:t>
      </w:r>
      <w:r w:rsidR="00784A92" w:rsidRPr="00AC7A72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936FD9" w:rsidRPr="00AC7A72">
        <w:rPr>
          <w:rFonts w:ascii="Times New Roman" w:hAnsi="Times New Roman" w:cs="Times New Roman"/>
          <w:sz w:val="24"/>
          <w:szCs w:val="24"/>
        </w:rPr>
        <w:t xml:space="preserve">) Для уменьшения некроза и воспалительных изменений при стеатогепатите снижение массы тела на: </w:t>
      </w:r>
    </w:p>
    <w:p w:rsidR="00771228" w:rsidRPr="00AC7A72" w:rsidRDefault="00461FB4" w:rsidP="00784A92">
      <w:pPr>
        <w:numPr>
          <w:ilvl w:val="0"/>
          <w:numId w:val="97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-5%</w:t>
      </w:r>
    </w:p>
    <w:p w:rsidR="00771228" w:rsidRPr="00AC7A72" w:rsidRDefault="00461FB4" w:rsidP="00784A92">
      <w:pPr>
        <w:numPr>
          <w:ilvl w:val="0"/>
          <w:numId w:val="97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-3%</w:t>
      </w:r>
    </w:p>
    <w:p w:rsidR="00771228" w:rsidRPr="00AC7A72" w:rsidRDefault="00461FB4" w:rsidP="00784A92">
      <w:pPr>
        <w:numPr>
          <w:ilvl w:val="0"/>
          <w:numId w:val="97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-7%</w:t>
      </w:r>
    </w:p>
    <w:p w:rsidR="00771228" w:rsidRPr="00AC7A72" w:rsidRDefault="00461FB4" w:rsidP="00784A92">
      <w:pPr>
        <w:numPr>
          <w:ilvl w:val="0"/>
          <w:numId w:val="97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7-8%</w:t>
      </w:r>
    </w:p>
    <w:p w:rsidR="00771228" w:rsidRPr="00AC7A72" w:rsidRDefault="00461FB4" w:rsidP="00784A92">
      <w:pPr>
        <w:numPr>
          <w:ilvl w:val="0"/>
          <w:numId w:val="97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0 и более%</w:t>
      </w:r>
    </w:p>
    <w:p w:rsidR="00673237" w:rsidRPr="00AC7A72" w:rsidRDefault="005A48FF" w:rsidP="007D6959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84A92" w:rsidRPr="00AC7A72">
        <w:rPr>
          <w:rFonts w:ascii="Times New Roman" w:hAnsi="Times New Roman" w:cs="Times New Roman"/>
          <w:sz w:val="24"/>
          <w:szCs w:val="24"/>
          <w:lang w:val="kk-KZ"/>
        </w:rPr>
        <w:t>38</w:t>
      </w:r>
      <w:r w:rsidR="00673237" w:rsidRPr="00AC7A72">
        <w:rPr>
          <w:rFonts w:ascii="Times New Roman" w:hAnsi="Times New Roman" w:cs="Times New Roman"/>
          <w:sz w:val="24"/>
          <w:szCs w:val="24"/>
        </w:rPr>
        <w:t>) Главным критерием диагноза хронического гепатита С является наличие в крови HCV РНК свыше:</w:t>
      </w:r>
    </w:p>
    <w:p w:rsidR="00771228" w:rsidRPr="00AC7A72" w:rsidRDefault="00461FB4" w:rsidP="00784A92">
      <w:pPr>
        <w:numPr>
          <w:ilvl w:val="0"/>
          <w:numId w:val="99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6месяцев</w:t>
      </w:r>
    </w:p>
    <w:p w:rsidR="00771228" w:rsidRPr="00AC7A72" w:rsidRDefault="00461FB4" w:rsidP="00784A92">
      <w:pPr>
        <w:numPr>
          <w:ilvl w:val="0"/>
          <w:numId w:val="99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месяцев</w:t>
      </w:r>
    </w:p>
    <w:p w:rsidR="00771228" w:rsidRPr="00AC7A72" w:rsidRDefault="00461FB4" w:rsidP="00784A92">
      <w:pPr>
        <w:numPr>
          <w:ilvl w:val="0"/>
          <w:numId w:val="99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месяцев</w:t>
      </w:r>
    </w:p>
    <w:p w:rsidR="00771228" w:rsidRPr="00AC7A72" w:rsidRDefault="00461FB4" w:rsidP="00784A92">
      <w:pPr>
        <w:numPr>
          <w:ilvl w:val="0"/>
          <w:numId w:val="99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месяцев</w:t>
      </w:r>
    </w:p>
    <w:p w:rsidR="00771228" w:rsidRPr="00AC7A72" w:rsidRDefault="00461FB4" w:rsidP="00784A92">
      <w:pPr>
        <w:numPr>
          <w:ilvl w:val="0"/>
          <w:numId w:val="99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месяцев</w:t>
      </w:r>
    </w:p>
    <w:p w:rsidR="00771228" w:rsidRPr="00AC7A72" w:rsidRDefault="00771228" w:rsidP="007D69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237" w:rsidRPr="00AC7A72" w:rsidRDefault="005A48FF" w:rsidP="00F36743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84A92" w:rsidRPr="00AC7A72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="00673237" w:rsidRPr="00AC7A72">
        <w:rPr>
          <w:rFonts w:ascii="Times New Roman" w:hAnsi="Times New Roman" w:cs="Times New Roman"/>
          <w:sz w:val="24"/>
          <w:szCs w:val="24"/>
        </w:rPr>
        <w:t>) Признак портальной гипертензии на ЭГДСкопии:</w:t>
      </w:r>
    </w:p>
    <w:p w:rsidR="00771228" w:rsidRPr="00AC7A72" w:rsidRDefault="00461FB4" w:rsidP="00784A92">
      <w:pPr>
        <w:numPr>
          <w:ilvl w:val="0"/>
          <w:numId w:val="10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аличие тромбов воротной и селезеночной вен, </w:t>
      </w:r>
    </w:p>
    <w:p w:rsidR="00771228" w:rsidRPr="00AC7A72" w:rsidRDefault="00461FB4" w:rsidP="00784A92">
      <w:pPr>
        <w:numPr>
          <w:ilvl w:val="0"/>
          <w:numId w:val="10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сцит</w:t>
      </w:r>
    </w:p>
    <w:p w:rsidR="00771228" w:rsidRPr="00AC7A72" w:rsidRDefault="00461FB4" w:rsidP="00784A92">
      <w:pPr>
        <w:numPr>
          <w:ilvl w:val="0"/>
          <w:numId w:val="10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спленомегалия </w:t>
      </w:r>
    </w:p>
    <w:p w:rsidR="00771228" w:rsidRPr="00AC7A72" w:rsidRDefault="00461FB4" w:rsidP="00784A92">
      <w:pPr>
        <w:numPr>
          <w:ilvl w:val="0"/>
          <w:numId w:val="10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арикозное расширение вен (пищевода и желудка)</w:t>
      </w:r>
    </w:p>
    <w:p w:rsidR="00771228" w:rsidRPr="00AC7A72" w:rsidRDefault="00461FB4" w:rsidP="00784A92">
      <w:pPr>
        <w:numPr>
          <w:ilvl w:val="0"/>
          <w:numId w:val="10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гепатомегалия </w:t>
      </w:r>
    </w:p>
    <w:p w:rsidR="00A819DB" w:rsidRPr="00AC7A72" w:rsidRDefault="005A48FF" w:rsidP="007D6959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1</w:t>
      </w:r>
      <w:r w:rsidR="00784A92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40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) При хронической печеночной недостаточности наблюдается следующие изменение  белкового   состава крови?</w:t>
      </w:r>
    </w:p>
    <w:p w:rsidR="00A819DB" w:rsidRPr="00AC7A72" w:rsidRDefault="00A819DB" w:rsidP="00F43A38">
      <w:pPr>
        <w:pStyle w:val="a3"/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Увеличение содержания мочевины</w:t>
      </w:r>
    </w:p>
    <w:p w:rsidR="00A819DB" w:rsidRPr="00AC7A72" w:rsidRDefault="00A819DB" w:rsidP="00F43A38">
      <w:pPr>
        <w:pStyle w:val="a3"/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Увеличение содержание протромбина </w:t>
      </w:r>
    </w:p>
    <w:p w:rsidR="00A819DB" w:rsidRPr="00AC7A72" w:rsidRDefault="00A819DB" w:rsidP="00F43A38">
      <w:pPr>
        <w:pStyle w:val="a3"/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Увеличение содержания мочевой кислоты</w:t>
      </w:r>
    </w:p>
    <w:p w:rsidR="00A819DB" w:rsidRPr="00AC7A72" w:rsidRDefault="00A819DB" w:rsidP="00F43A38">
      <w:pPr>
        <w:pStyle w:val="a3"/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Гипопротеинемия </w:t>
      </w:r>
    </w:p>
    <w:p w:rsidR="00A819DB" w:rsidRPr="00AC7A72" w:rsidRDefault="00A819DB" w:rsidP="00F43A38">
      <w:pPr>
        <w:pStyle w:val="a3"/>
        <w:numPr>
          <w:ilvl w:val="0"/>
          <w:numId w:val="10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Гиперфибриногенемия</w:t>
      </w:r>
    </w:p>
    <w:p w:rsidR="00784A92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141) Умеренная желтушность склер и кожи, гепатоспленомегалия, ретикулопитоз наблюдается при:</w:t>
      </w:r>
    </w:p>
    <w:p w:rsidR="00784A92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1. раке печени</w:t>
      </w:r>
    </w:p>
    <w:p w:rsidR="00784A92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2. билиарном циррозе </w:t>
      </w:r>
    </w:p>
    <w:p w:rsidR="00784A92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3. гемолитической желтухе</w:t>
      </w:r>
    </w:p>
    <w:p w:rsidR="00784A92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4. остром вирусном гепатите </w:t>
      </w:r>
    </w:p>
    <w:p w:rsidR="00A819DB" w:rsidRPr="00AC7A72" w:rsidRDefault="00784A92" w:rsidP="00784A9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5. синдроме Жильбера</w:t>
      </w:r>
    </w:p>
    <w:p w:rsidR="00A819DB" w:rsidRPr="00AC7A72" w:rsidRDefault="00A819DB" w:rsidP="007D695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A819DB" w:rsidRPr="00AC7A72" w:rsidRDefault="005A48FF" w:rsidP="007D695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1</w:t>
      </w:r>
      <w:r w:rsidR="00784A92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42</w:t>
      </w:r>
      <w:r w:rsidR="00C57BA3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. Причина, вызывающий развитие  гемолитической  желтухи:?</w:t>
      </w:r>
    </w:p>
    <w:p w:rsidR="00A819DB" w:rsidRPr="00AC7A72" w:rsidRDefault="00A819DB" w:rsidP="00F43A38">
      <w:pPr>
        <w:pStyle w:val="a3"/>
        <w:numPr>
          <w:ilvl w:val="0"/>
          <w:numId w:val="10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обтурация  камнями  желчного протока</w:t>
      </w:r>
    </w:p>
    <w:p w:rsidR="00A819DB" w:rsidRPr="00AC7A72" w:rsidRDefault="00A819DB" w:rsidP="00F43A38">
      <w:pPr>
        <w:pStyle w:val="a3"/>
        <w:numPr>
          <w:ilvl w:val="0"/>
          <w:numId w:val="10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lastRenderedPageBreak/>
        <w:t>отравление хлороформом</w:t>
      </w:r>
    </w:p>
    <w:p w:rsidR="00A819DB" w:rsidRPr="00AC7A72" w:rsidRDefault="00A819DB" w:rsidP="00F43A38">
      <w:pPr>
        <w:pStyle w:val="a3"/>
        <w:numPr>
          <w:ilvl w:val="0"/>
          <w:numId w:val="10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арушение иннервации желчевыводящих путей</w:t>
      </w:r>
    </w:p>
    <w:p w:rsidR="00A819DB" w:rsidRPr="00AC7A72" w:rsidRDefault="00A819DB" w:rsidP="00F43A38">
      <w:pPr>
        <w:pStyle w:val="a3"/>
        <w:numPr>
          <w:ilvl w:val="0"/>
          <w:numId w:val="10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переливание не совместимой крови</w:t>
      </w:r>
    </w:p>
    <w:p w:rsidR="00A819DB" w:rsidRPr="00AC7A72" w:rsidRDefault="00A819DB" w:rsidP="00F43A38">
      <w:pPr>
        <w:pStyle w:val="a3"/>
        <w:numPr>
          <w:ilvl w:val="0"/>
          <w:numId w:val="102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изменение  нейрогуморальной регуляция печени.</w:t>
      </w:r>
    </w:p>
    <w:p w:rsidR="00A819DB" w:rsidRPr="00AC7A72" w:rsidRDefault="005A48FF" w:rsidP="007D695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1</w:t>
      </w:r>
      <w:r w:rsidR="00784A92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43</w:t>
      </w:r>
      <w:r w:rsidR="00C57BA3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. Причина, вызывающий  развития механической желтухе?</w:t>
      </w:r>
    </w:p>
    <w:p w:rsidR="00A819DB" w:rsidRPr="00AC7A72" w:rsidRDefault="00A819DB" w:rsidP="00F43A38">
      <w:pPr>
        <w:pStyle w:val="a3"/>
        <w:numPr>
          <w:ilvl w:val="0"/>
          <w:numId w:val="10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переливание несовместимой по группе крови </w:t>
      </w:r>
    </w:p>
    <w:p w:rsidR="00A819DB" w:rsidRPr="00AC7A72" w:rsidRDefault="00A819DB" w:rsidP="00F43A38">
      <w:pPr>
        <w:pStyle w:val="a3"/>
        <w:numPr>
          <w:ilvl w:val="0"/>
          <w:numId w:val="10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отравление фенилгидразином</w:t>
      </w:r>
    </w:p>
    <w:p w:rsidR="00A819DB" w:rsidRPr="00AC7A72" w:rsidRDefault="00A819DB" w:rsidP="00F43A38">
      <w:pPr>
        <w:pStyle w:val="a3"/>
        <w:numPr>
          <w:ilvl w:val="0"/>
          <w:numId w:val="10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отравление хлороформ</w:t>
      </w:r>
    </w:p>
    <w:p w:rsidR="00A819DB" w:rsidRPr="00AC7A72" w:rsidRDefault="00A819DB" w:rsidP="00F43A38">
      <w:pPr>
        <w:pStyle w:val="a3"/>
        <w:numPr>
          <w:ilvl w:val="0"/>
          <w:numId w:val="10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отравление фосфором</w:t>
      </w:r>
    </w:p>
    <w:p w:rsidR="00A819DB" w:rsidRPr="00AC7A72" w:rsidRDefault="00A819DB" w:rsidP="00F43A38">
      <w:pPr>
        <w:pStyle w:val="a3"/>
        <w:numPr>
          <w:ilvl w:val="0"/>
          <w:numId w:val="10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обтурация желчевыводящих путей</w:t>
      </w:r>
    </w:p>
    <w:p w:rsidR="00A819DB" w:rsidRPr="00AC7A72" w:rsidRDefault="005A48FF" w:rsidP="007D695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1</w:t>
      </w:r>
      <w:r w:rsidR="00784A92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44</w:t>
      </w:r>
      <w:r w:rsidR="00C57BA3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.При  печеночной коме в крови накапливается?</w:t>
      </w:r>
    </w:p>
    <w:p w:rsidR="00A819DB" w:rsidRPr="00AC7A72" w:rsidRDefault="00A819DB" w:rsidP="00F43A38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церебротоксические вещества</w:t>
      </w:r>
    </w:p>
    <w:p w:rsidR="00A819DB" w:rsidRPr="00AC7A72" w:rsidRDefault="00A819DB" w:rsidP="00F43A38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глюкоза</w:t>
      </w:r>
    </w:p>
    <w:p w:rsidR="00A819DB" w:rsidRPr="00AC7A72" w:rsidRDefault="00C57BA3" w:rsidP="00F43A38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аммиак</w:t>
      </w:r>
    </w:p>
    <w:p w:rsidR="00A819DB" w:rsidRPr="00AC7A72" w:rsidRDefault="00A819DB" w:rsidP="00F43A38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аминокислота</w:t>
      </w:r>
    </w:p>
    <w:p w:rsidR="00A819DB" w:rsidRPr="00AC7A72" w:rsidRDefault="00A819DB" w:rsidP="00F43A38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прямой билирубин</w:t>
      </w:r>
    </w:p>
    <w:p w:rsidR="00A819DB" w:rsidRPr="00AC7A72" w:rsidRDefault="00784A92" w:rsidP="007D695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145</w:t>
      </w:r>
      <w:r w:rsidR="00C57BA3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.Кровоточивость при печеночной недостаточности развивается за счет:?</w:t>
      </w:r>
    </w:p>
    <w:p w:rsidR="00A819DB" w:rsidRPr="00AC7A72" w:rsidRDefault="00A819DB" w:rsidP="00F43A38">
      <w:pPr>
        <w:pStyle w:val="a3"/>
        <w:numPr>
          <w:ilvl w:val="0"/>
          <w:numId w:val="10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достаточности витамина А</w:t>
      </w:r>
    </w:p>
    <w:p w:rsidR="00A819DB" w:rsidRPr="00AC7A72" w:rsidRDefault="00A819DB" w:rsidP="00F43A38">
      <w:pPr>
        <w:pStyle w:val="a3"/>
        <w:numPr>
          <w:ilvl w:val="0"/>
          <w:numId w:val="10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достаточности витамина Е</w:t>
      </w:r>
    </w:p>
    <w:p w:rsidR="00A819DB" w:rsidRPr="00AC7A72" w:rsidRDefault="00A819DB" w:rsidP="00F43A38">
      <w:pPr>
        <w:pStyle w:val="a3"/>
        <w:numPr>
          <w:ilvl w:val="0"/>
          <w:numId w:val="10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достаточности витамина К</w:t>
      </w:r>
    </w:p>
    <w:p w:rsidR="00A819DB" w:rsidRPr="00AC7A72" w:rsidRDefault="00A819DB" w:rsidP="00F43A38">
      <w:pPr>
        <w:pStyle w:val="a3"/>
        <w:numPr>
          <w:ilvl w:val="0"/>
          <w:numId w:val="10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достаточности витамина Д</w:t>
      </w:r>
    </w:p>
    <w:p w:rsidR="001F7946" w:rsidRPr="00AC7A72" w:rsidRDefault="006F2E80" w:rsidP="006F2E8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 5.</w:t>
      </w:r>
      <w:r w:rsidR="00A819DB" w:rsidRPr="00AC7A72">
        <w:rPr>
          <w:rFonts w:ascii="Times New Roman" w:eastAsia="Times New Roman" w:hAnsi="Times New Roman" w:cs="Times New Roman"/>
          <w:bCs/>
          <w:color w:val="000000" w:themeColor="text1"/>
          <w:kern w:val="24"/>
          <w:sz w:val="24"/>
          <w:szCs w:val="24"/>
        </w:rPr>
        <w:t>недостаточности витамина В</w:t>
      </w:r>
    </w:p>
    <w:p w:rsidR="001F7946" w:rsidRPr="00AC7A72" w:rsidRDefault="001F7946" w:rsidP="007D69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F7946" w:rsidRPr="00AC7A72" w:rsidRDefault="005A48FF" w:rsidP="007D6959">
      <w:p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1</w:t>
      </w:r>
      <w:r w:rsidR="00784A92" w:rsidRPr="00AC7A72">
        <w:rPr>
          <w:rFonts w:ascii="Times New Roman" w:hAnsi="Times New Roman" w:cs="Times New Roman"/>
          <w:kern w:val="24"/>
          <w:sz w:val="24"/>
          <w:szCs w:val="24"/>
        </w:rPr>
        <w:t>46</w:t>
      </w:r>
      <w:r w:rsidR="007D6959" w:rsidRPr="00AC7A72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1F7946" w:rsidRPr="00AC7A72">
        <w:rPr>
          <w:rFonts w:ascii="Times New Roman" w:hAnsi="Times New Roman" w:cs="Times New Roman"/>
          <w:kern w:val="24"/>
          <w:sz w:val="24"/>
          <w:szCs w:val="24"/>
        </w:rPr>
        <w:t>Асцит это увеличение размера живота  за счет:?</w:t>
      </w:r>
    </w:p>
    <w:p w:rsidR="001F7946" w:rsidRPr="00AC7A72" w:rsidRDefault="001F7946" w:rsidP="00F43A38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 xml:space="preserve">метеоризма </w:t>
      </w:r>
    </w:p>
    <w:p w:rsidR="001F7946" w:rsidRPr="00AC7A72" w:rsidRDefault="001F7946" w:rsidP="00F43A38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увеличение печени</w:t>
      </w:r>
    </w:p>
    <w:p w:rsidR="001F7946" w:rsidRPr="00AC7A72" w:rsidRDefault="001F7946" w:rsidP="00F43A38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 xml:space="preserve">увеличение селезенки </w:t>
      </w:r>
    </w:p>
    <w:p w:rsidR="001F7946" w:rsidRPr="00AC7A72" w:rsidRDefault="001F7946" w:rsidP="00F43A38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 xml:space="preserve">скопление свободной жидкости  в брюшной  полости </w:t>
      </w:r>
    </w:p>
    <w:p w:rsidR="001F7946" w:rsidRPr="00AC7A72" w:rsidRDefault="001F7946" w:rsidP="00F43A38">
      <w:pPr>
        <w:pStyle w:val="a3"/>
        <w:numPr>
          <w:ilvl w:val="0"/>
          <w:numId w:val="106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 xml:space="preserve">избыточного развития подкожно – жирового слоя </w:t>
      </w:r>
    </w:p>
    <w:p w:rsidR="001F7946" w:rsidRPr="00AC7A72" w:rsidRDefault="001F7946" w:rsidP="007D6959">
      <w:p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1</w:t>
      </w:r>
      <w:r w:rsidR="00784A92" w:rsidRPr="00AC7A72">
        <w:rPr>
          <w:rFonts w:ascii="Times New Roman" w:hAnsi="Times New Roman" w:cs="Times New Roman"/>
          <w:kern w:val="24"/>
          <w:sz w:val="24"/>
          <w:szCs w:val="24"/>
        </w:rPr>
        <w:t>47</w:t>
      </w:r>
      <w:r w:rsidR="007D6959" w:rsidRPr="00AC7A72">
        <w:rPr>
          <w:rFonts w:ascii="Times New Roman" w:hAnsi="Times New Roman" w:cs="Times New Roman"/>
          <w:kern w:val="24"/>
          <w:sz w:val="24"/>
          <w:szCs w:val="24"/>
        </w:rPr>
        <w:t xml:space="preserve">) </w:t>
      </w:r>
      <w:r w:rsidRPr="00AC7A72">
        <w:rPr>
          <w:rFonts w:ascii="Times New Roman" w:hAnsi="Times New Roman" w:cs="Times New Roman"/>
          <w:kern w:val="24"/>
          <w:sz w:val="24"/>
          <w:szCs w:val="24"/>
        </w:rPr>
        <w:t>Пальмарная эритема представляют собой:?</w:t>
      </w:r>
    </w:p>
    <w:p w:rsidR="001F7946" w:rsidRPr="00AC7A72" w:rsidRDefault="001F7946" w:rsidP="00F43A38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внутрикожные отложения холестерина в виде бляшек</w:t>
      </w:r>
    </w:p>
    <w:p w:rsidR="001F7946" w:rsidRPr="00AC7A72" w:rsidRDefault="001F7946" w:rsidP="00F43A38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кровоизлияния  в кожу</w:t>
      </w:r>
    </w:p>
    <w:p w:rsidR="001F7946" w:rsidRPr="00AC7A72" w:rsidRDefault="001F7946" w:rsidP="00F43A38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петехиальную сыпь</w:t>
      </w:r>
    </w:p>
    <w:p w:rsidR="001F7946" w:rsidRPr="00AC7A72" w:rsidRDefault="001F7946" w:rsidP="00F43A38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симметричное покраснение тенара и гипотенара</w:t>
      </w:r>
    </w:p>
    <w:p w:rsidR="001F7946" w:rsidRPr="00AC7A72" w:rsidRDefault="001F7946" w:rsidP="00F43A38">
      <w:pPr>
        <w:pStyle w:val="a3"/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накопление желчных кислот в коже</w:t>
      </w:r>
    </w:p>
    <w:p w:rsidR="001F7946" w:rsidRPr="00AC7A72" w:rsidRDefault="001F7946" w:rsidP="007D6959">
      <w:p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1</w:t>
      </w:r>
      <w:r w:rsidR="00784A92" w:rsidRPr="00AC7A72">
        <w:rPr>
          <w:rFonts w:ascii="Times New Roman" w:hAnsi="Times New Roman" w:cs="Times New Roman"/>
          <w:kern w:val="24"/>
          <w:sz w:val="24"/>
          <w:szCs w:val="24"/>
        </w:rPr>
        <w:t>48</w:t>
      </w:r>
      <w:r w:rsidR="007D6959" w:rsidRPr="00AC7A72">
        <w:rPr>
          <w:rFonts w:ascii="Times New Roman" w:hAnsi="Times New Roman" w:cs="Times New Roman"/>
          <w:kern w:val="24"/>
          <w:sz w:val="24"/>
          <w:szCs w:val="24"/>
        </w:rPr>
        <w:t>)</w:t>
      </w:r>
      <w:r w:rsidRPr="00AC7A72">
        <w:rPr>
          <w:rFonts w:ascii="Times New Roman" w:hAnsi="Times New Roman" w:cs="Times New Roman"/>
          <w:kern w:val="24"/>
          <w:sz w:val="24"/>
          <w:szCs w:val="24"/>
        </w:rPr>
        <w:t>При нарушении обезвреживающей функции печени в крови повышается  содержание:?</w:t>
      </w:r>
    </w:p>
    <w:p w:rsidR="001F7946" w:rsidRPr="00AC7A72" w:rsidRDefault="001F7946" w:rsidP="00F43A38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общего белка</w:t>
      </w:r>
    </w:p>
    <w:p w:rsidR="001F7946" w:rsidRPr="00AC7A72" w:rsidRDefault="001F7946" w:rsidP="00F43A38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альбумина</w:t>
      </w:r>
    </w:p>
    <w:p w:rsidR="001F7946" w:rsidRPr="00AC7A72" w:rsidRDefault="001F7946" w:rsidP="00F43A38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 xml:space="preserve">глобулинов </w:t>
      </w:r>
    </w:p>
    <w:p w:rsidR="001F7946" w:rsidRPr="00AC7A72" w:rsidRDefault="001F7946" w:rsidP="00F43A38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аммиака</w:t>
      </w:r>
    </w:p>
    <w:p w:rsidR="001F7946" w:rsidRPr="00AC7A72" w:rsidRDefault="001F7946" w:rsidP="00F43A38">
      <w:pPr>
        <w:pStyle w:val="a3"/>
        <w:numPr>
          <w:ilvl w:val="0"/>
          <w:numId w:val="108"/>
        </w:numPr>
        <w:spacing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AC7A72">
        <w:rPr>
          <w:rFonts w:ascii="Times New Roman" w:hAnsi="Times New Roman" w:cs="Times New Roman"/>
          <w:kern w:val="24"/>
          <w:sz w:val="24"/>
          <w:szCs w:val="24"/>
        </w:rPr>
        <w:t>фибриногена</w:t>
      </w:r>
    </w:p>
    <w:p w:rsidR="007D6959" w:rsidRPr="00AC7A72" w:rsidRDefault="005A48FF" w:rsidP="007D6959">
      <w:pPr>
        <w:pStyle w:val="a4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lastRenderedPageBreak/>
        <w:t>1</w:t>
      </w:r>
      <w:r w:rsidR="00784A92" w:rsidRPr="00AC7A72">
        <w:rPr>
          <w:rFonts w:ascii="Times New Roman" w:hAnsi="Times New Roman"/>
          <w:sz w:val="24"/>
          <w:szCs w:val="24"/>
        </w:rPr>
        <w:t>49</w:t>
      </w:r>
      <w:r w:rsidR="007D6959" w:rsidRPr="00AC7A72">
        <w:rPr>
          <w:rFonts w:ascii="Times New Roman" w:hAnsi="Times New Roman"/>
          <w:sz w:val="24"/>
          <w:szCs w:val="24"/>
        </w:rPr>
        <w:t>)Отражением пигментной функции печени является содержание в сыворотке крови:</w:t>
      </w:r>
    </w:p>
    <w:p w:rsidR="007D6959" w:rsidRPr="00AC7A72" w:rsidRDefault="007D6959" w:rsidP="00784A92">
      <w:pPr>
        <w:pStyle w:val="a4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холестерина</w:t>
      </w:r>
    </w:p>
    <w:p w:rsidR="007D6959" w:rsidRPr="00AC7A72" w:rsidRDefault="007D6959" w:rsidP="00784A92">
      <w:pPr>
        <w:pStyle w:val="a4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бщего белка и белковых фракций</w:t>
      </w:r>
    </w:p>
    <w:p w:rsidR="007D6959" w:rsidRPr="00AC7A72" w:rsidRDefault="007D6959" w:rsidP="00784A92">
      <w:pPr>
        <w:pStyle w:val="a4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фибриногена</w:t>
      </w:r>
    </w:p>
    <w:p w:rsidR="007D6959" w:rsidRPr="00AC7A72" w:rsidRDefault="007D6959" w:rsidP="00784A92">
      <w:pPr>
        <w:pStyle w:val="a4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илирубина и его фракций</w:t>
      </w:r>
    </w:p>
    <w:p w:rsidR="007D6959" w:rsidRPr="00AC7A72" w:rsidRDefault="007D6959" w:rsidP="00784A92">
      <w:pPr>
        <w:pStyle w:val="a4"/>
        <w:numPr>
          <w:ilvl w:val="0"/>
          <w:numId w:val="1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гепарина</w:t>
      </w:r>
    </w:p>
    <w:p w:rsidR="00784A92" w:rsidRPr="00AC7A72" w:rsidRDefault="00784A92" w:rsidP="00784A92">
      <w:pPr>
        <w:pStyle w:val="a4"/>
        <w:ind w:left="1222"/>
        <w:jc w:val="both"/>
        <w:rPr>
          <w:rFonts w:ascii="Times New Roman" w:hAnsi="Times New Roman"/>
          <w:sz w:val="24"/>
          <w:szCs w:val="24"/>
        </w:rPr>
      </w:pPr>
    </w:p>
    <w:p w:rsidR="007D6959" w:rsidRPr="00AC7A72" w:rsidRDefault="005A48FF" w:rsidP="007D6959">
      <w:pPr>
        <w:pStyle w:val="a4"/>
        <w:spacing w:after="200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</w:t>
      </w:r>
      <w:r w:rsidR="00784A92" w:rsidRPr="00AC7A72">
        <w:rPr>
          <w:rFonts w:ascii="Times New Roman" w:hAnsi="Times New Roman"/>
          <w:sz w:val="24"/>
          <w:szCs w:val="24"/>
        </w:rPr>
        <w:t>50</w:t>
      </w:r>
      <w:r w:rsidR="007D6959" w:rsidRPr="00AC7A72">
        <w:rPr>
          <w:rFonts w:ascii="Times New Roman" w:hAnsi="Times New Roman"/>
          <w:sz w:val="24"/>
          <w:szCs w:val="24"/>
        </w:rPr>
        <w:t>)Для исследования белковой функции печени применяют</w:t>
      </w:r>
      <w:r w:rsidR="004D0C42" w:rsidRPr="00AC7A72">
        <w:rPr>
          <w:rFonts w:ascii="Times New Roman" w:hAnsi="Times New Roman"/>
          <w:sz w:val="24"/>
          <w:szCs w:val="24"/>
        </w:rPr>
        <w:t>, за исключением</w:t>
      </w:r>
      <w:r w:rsidR="007D6959" w:rsidRPr="00AC7A72">
        <w:rPr>
          <w:rFonts w:ascii="Times New Roman" w:hAnsi="Times New Roman"/>
          <w:sz w:val="24"/>
          <w:szCs w:val="24"/>
        </w:rPr>
        <w:t>:</w:t>
      </w:r>
    </w:p>
    <w:p w:rsidR="007D6959" w:rsidRPr="00AC7A72" w:rsidRDefault="007D6959" w:rsidP="00784A92">
      <w:pPr>
        <w:pStyle w:val="a4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пределение содержания общего белка сыворотке крови</w:t>
      </w:r>
    </w:p>
    <w:p w:rsidR="007D6959" w:rsidRPr="00AC7A72" w:rsidRDefault="007D6959" w:rsidP="00784A92">
      <w:pPr>
        <w:pStyle w:val="a4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елково – осадочные пробы</w:t>
      </w:r>
    </w:p>
    <w:p w:rsidR="007D6959" w:rsidRPr="00AC7A72" w:rsidRDefault="007D6959" w:rsidP="00784A92">
      <w:pPr>
        <w:pStyle w:val="a4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пределение протромбинового инд</w:t>
      </w:r>
      <w:r w:rsidR="004D0C42" w:rsidRPr="00AC7A72">
        <w:rPr>
          <w:rFonts w:ascii="Times New Roman" w:hAnsi="Times New Roman"/>
          <w:sz w:val="24"/>
          <w:szCs w:val="24"/>
        </w:rPr>
        <w:t>е</w:t>
      </w:r>
      <w:r w:rsidRPr="00AC7A72">
        <w:rPr>
          <w:rFonts w:ascii="Times New Roman" w:hAnsi="Times New Roman"/>
          <w:sz w:val="24"/>
          <w:szCs w:val="24"/>
        </w:rPr>
        <w:t>кса</w:t>
      </w:r>
    </w:p>
    <w:p w:rsidR="007D6959" w:rsidRPr="00AC7A72" w:rsidRDefault="007D6959" w:rsidP="00784A92">
      <w:pPr>
        <w:pStyle w:val="a4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пределение белковых фракций</w:t>
      </w:r>
    </w:p>
    <w:p w:rsidR="007D6959" w:rsidRPr="00AC7A72" w:rsidRDefault="004D0C42" w:rsidP="00784A92">
      <w:pPr>
        <w:pStyle w:val="a4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холестерина</w:t>
      </w:r>
    </w:p>
    <w:p w:rsidR="007D6959" w:rsidRPr="00AC7A72" w:rsidRDefault="007D6959" w:rsidP="007D6959">
      <w:pPr>
        <w:pStyle w:val="a4"/>
        <w:spacing w:after="200" w:line="36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:rsidR="007D6959" w:rsidRPr="00AC7A72" w:rsidRDefault="005A48FF" w:rsidP="00F36743">
      <w:pPr>
        <w:pStyle w:val="a4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</w:t>
      </w:r>
      <w:r w:rsidR="004D0C42" w:rsidRPr="00AC7A72">
        <w:rPr>
          <w:rFonts w:ascii="Times New Roman" w:hAnsi="Times New Roman"/>
          <w:sz w:val="24"/>
          <w:szCs w:val="24"/>
        </w:rPr>
        <w:t>51</w:t>
      </w:r>
      <w:r w:rsidR="007D6959" w:rsidRPr="00AC7A72">
        <w:rPr>
          <w:rFonts w:ascii="Times New Roman" w:hAnsi="Times New Roman"/>
          <w:sz w:val="24"/>
          <w:szCs w:val="24"/>
        </w:rPr>
        <w:t>)В норме содержание билирубина в сыворотке крови составляет:</w:t>
      </w:r>
    </w:p>
    <w:p w:rsidR="007D6959" w:rsidRPr="00AC7A72" w:rsidRDefault="007D6959" w:rsidP="004D0C42">
      <w:pPr>
        <w:pStyle w:val="a4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 – 3,02 мкмоль/л</w:t>
      </w:r>
    </w:p>
    <w:p w:rsidR="007D6959" w:rsidRPr="00AC7A72" w:rsidRDefault="007D6959" w:rsidP="004D0C42">
      <w:pPr>
        <w:pStyle w:val="a4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8,55 – 20,52 мкмоль/л</w:t>
      </w:r>
    </w:p>
    <w:p w:rsidR="007D6959" w:rsidRPr="00AC7A72" w:rsidRDefault="007D6959" w:rsidP="004D0C42">
      <w:pPr>
        <w:pStyle w:val="a4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0,7 – 40,7 мкмоль/л</w:t>
      </w:r>
    </w:p>
    <w:p w:rsidR="007D6959" w:rsidRPr="00AC7A72" w:rsidRDefault="007D6959" w:rsidP="004D0C42">
      <w:pPr>
        <w:pStyle w:val="a4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40,8 – 50,8 мкмоль/л</w:t>
      </w:r>
    </w:p>
    <w:p w:rsidR="007D6959" w:rsidRPr="00AC7A72" w:rsidRDefault="007D6959" w:rsidP="004D0C42">
      <w:pPr>
        <w:pStyle w:val="a4"/>
        <w:numPr>
          <w:ilvl w:val="0"/>
          <w:numId w:val="11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60,8  - 80,0 мкмоль/л</w:t>
      </w:r>
    </w:p>
    <w:p w:rsidR="007D6959" w:rsidRPr="00AC7A72" w:rsidRDefault="007D6959" w:rsidP="007D6959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4D0C42" w:rsidRPr="00AC7A72" w:rsidRDefault="00395F92" w:rsidP="004D0C42">
      <w:pPr>
        <w:pStyle w:val="p3"/>
        <w:spacing w:before="270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>1</w:t>
      </w:r>
      <w:r w:rsidR="004D0C42" w:rsidRPr="00AC7A72">
        <w:rPr>
          <w:color w:val="000000"/>
        </w:rPr>
        <w:t>52)  Индикатором холестаза при патологии печени является:</w:t>
      </w:r>
    </w:p>
    <w:p w:rsidR="004D0C42" w:rsidRPr="00AC7A72" w:rsidRDefault="00395F92" w:rsidP="004D0C42">
      <w:pPr>
        <w:pStyle w:val="p3"/>
        <w:spacing w:before="0" w:beforeAutospacing="0" w:after="0" w:afterAutospacing="0" w:line="300" w:lineRule="atLeast"/>
        <w:rPr>
          <w:rStyle w:val="ft4"/>
          <w:color w:val="000000"/>
        </w:rPr>
      </w:pPr>
      <w:r w:rsidRPr="00AC7A72">
        <w:rPr>
          <w:rStyle w:val="ft3"/>
          <w:color w:val="000000"/>
        </w:rPr>
        <w:t>1</w:t>
      </w:r>
      <w:r w:rsidR="004D0C42" w:rsidRPr="00AC7A72">
        <w:rPr>
          <w:rStyle w:val="ft3"/>
          <w:color w:val="000000"/>
        </w:rPr>
        <w:t xml:space="preserve">. </w:t>
      </w:r>
      <w:r w:rsidR="004D0C42" w:rsidRPr="00AC7A72">
        <w:rPr>
          <w:rStyle w:val="ft4"/>
          <w:color w:val="000000"/>
        </w:rPr>
        <w:t>албумина</w:t>
      </w:r>
    </w:p>
    <w:p w:rsidR="00395F92" w:rsidRPr="00AC7A72" w:rsidRDefault="004D0C42" w:rsidP="004D0C42">
      <w:pPr>
        <w:pStyle w:val="p3"/>
        <w:spacing w:before="0" w:beforeAutospacing="0" w:after="0" w:afterAutospacing="0" w:line="300" w:lineRule="atLeast"/>
        <w:rPr>
          <w:color w:val="000000"/>
        </w:rPr>
      </w:pPr>
      <w:r w:rsidRPr="00AC7A72">
        <w:rPr>
          <w:rStyle w:val="ft4"/>
          <w:color w:val="000000"/>
        </w:rPr>
        <w:t>2.</w:t>
      </w:r>
      <w:r w:rsidR="00395F92" w:rsidRPr="00AC7A72">
        <w:rPr>
          <w:rStyle w:val="ft4"/>
          <w:color w:val="000000"/>
        </w:rPr>
        <w:t>тимоловая проба</w:t>
      </w:r>
    </w:p>
    <w:p w:rsidR="00395F92" w:rsidRPr="00AC7A72" w:rsidRDefault="00395F92" w:rsidP="004D0C42">
      <w:pPr>
        <w:pStyle w:val="p6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лактатдегидрогиназа</w:t>
      </w:r>
    </w:p>
    <w:p w:rsidR="00395F92" w:rsidRPr="00AC7A72" w:rsidRDefault="00395F92" w:rsidP="004D0C42">
      <w:pPr>
        <w:pStyle w:val="p6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γ-глобулин</w:t>
      </w:r>
      <w:r w:rsidRPr="00AC7A72">
        <w:rPr>
          <w:color w:val="000000"/>
        </w:rPr>
        <w:t>сыворотки крови</w:t>
      </w:r>
    </w:p>
    <w:p w:rsidR="00395F92" w:rsidRPr="00AC7A72" w:rsidRDefault="00395F92" w:rsidP="004D0C42">
      <w:pPr>
        <w:pStyle w:val="p6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5</w:t>
      </w:r>
      <w:r w:rsidR="004D0C42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щелочная фосфатаза</w:t>
      </w:r>
    </w:p>
    <w:p w:rsidR="004D0C42" w:rsidRPr="00AC7A72" w:rsidRDefault="004D0C42" w:rsidP="004D0C42">
      <w:pPr>
        <w:pStyle w:val="p6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</w:p>
    <w:p w:rsidR="004D0C42" w:rsidRPr="00AC7A72" w:rsidRDefault="004D0C42" w:rsidP="004D0C42">
      <w:pPr>
        <w:pStyle w:val="p6"/>
        <w:spacing w:before="0" w:beforeAutospacing="0" w:after="0" w:afterAutospacing="0" w:line="255" w:lineRule="atLeast"/>
        <w:jc w:val="both"/>
        <w:rPr>
          <w:color w:val="000000"/>
        </w:rPr>
      </w:pPr>
    </w:p>
    <w:p w:rsidR="00395F92" w:rsidRPr="00AC7A72" w:rsidRDefault="004D0C42" w:rsidP="004D0C42">
      <w:pPr>
        <w:pStyle w:val="p2"/>
        <w:spacing w:before="0" w:beforeAutospacing="0" w:after="0" w:afterAutospacing="0" w:line="255" w:lineRule="atLeast"/>
        <w:rPr>
          <w:color w:val="000000"/>
        </w:rPr>
      </w:pPr>
      <w:r w:rsidRPr="00AC7A72">
        <w:rPr>
          <w:color w:val="000000"/>
        </w:rPr>
        <w:t>153)  Наиболее информативным тестом, позволяющим провести дифференциальный диагноз между хроническим гепатитом и доброкачественной гипербилирубинемией является:</w:t>
      </w:r>
    </w:p>
    <w:p w:rsidR="00395F92" w:rsidRPr="00AC7A72" w:rsidRDefault="00395F92" w:rsidP="00395F92">
      <w:pPr>
        <w:pStyle w:val="p8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тест Кумбс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6"/>
          <w:color w:val="000000"/>
        </w:rPr>
        <w:t>биопсия печени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проба с ограничением энергетической ценности пищи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лечение </w:t>
      </w:r>
      <w:r w:rsidRPr="00AC7A72">
        <w:rPr>
          <w:rStyle w:val="ft7"/>
          <w:iCs/>
          <w:color w:val="000000"/>
        </w:rPr>
        <w:t>ex juvanibus </w:t>
      </w:r>
      <w:r w:rsidRPr="00AC7A72">
        <w:rPr>
          <w:color w:val="000000"/>
        </w:rPr>
        <w:t>фенобарбиталом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5</w:t>
      </w:r>
      <w:r w:rsidR="004D0C42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определение билирубина</w:t>
      </w:r>
    </w:p>
    <w:p w:rsidR="00395F92" w:rsidRPr="00AC7A72" w:rsidRDefault="004D0C42" w:rsidP="004D0C42">
      <w:pPr>
        <w:pStyle w:val="p9"/>
        <w:spacing w:before="375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>15</w:t>
      </w:r>
      <w:r w:rsidR="00395F92" w:rsidRPr="00AC7A72">
        <w:rPr>
          <w:color w:val="000000"/>
        </w:rPr>
        <w:t>4</w:t>
      </w:r>
      <w:r w:rsidRPr="00AC7A72">
        <w:rPr>
          <w:color w:val="000000"/>
        </w:rPr>
        <w:t>) Для цирроза печени не характерно наличие: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асцит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спленомегалии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варикозного расширения вен желудк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lastRenderedPageBreak/>
        <w:t>4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расширения поверхностных вен живота типа «голова медузы»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5</w:t>
      </w:r>
      <w:r w:rsidR="004D0C42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гиперальбуминемии</w:t>
      </w:r>
    </w:p>
    <w:p w:rsidR="00395F92" w:rsidRPr="00AC7A72" w:rsidRDefault="004D0C42" w:rsidP="00395F92">
      <w:pPr>
        <w:pStyle w:val="p3"/>
        <w:spacing w:before="270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 xml:space="preserve">155) </w:t>
      </w:r>
      <w:r w:rsidR="004812CC" w:rsidRPr="00AC7A72">
        <w:rPr>
          <w:color w:val="000000"/>
        </w:rPr>
        <w:t>И</w:t>
      </w:r>
      <w:r w:rsidRPr="00AC7A72">
        <w:rPr>
          <w:color w:val="000000"/>
        </w:rPr>
        <w:t>ндикатор</w:t>
      </w:r>
      <w:r w:rsidR="004812CC" w:rsidRPr="00AC7A72">
        <w:rPr>
          <w:color w:val="000000"/>
        </w:rPr>
        <w:t>ы</w:t>
      </w:r>
      <w:r w:rsidRPr="00AC7A72">
        <w:rPr>
          <w:color w:val="000000"/>
        </w:rPr>
        <w:t xml:space="preserve"> цитолитического синдрома при патологии печени</w:t>
      </w:r>
      <w:r w:rsidR="004812CC" w:rsidRPr="00AC7A72">
        <w:rPr>
          <w:color w:val="000000"/>
        </w:rPr>
        <w:t>:</w:t>
      </w:r>
    </w:p>
    <w:p w:rsidR="004812CC" w:rsidRPr="00AC7A72" w:rsidRDefault="004812CC" w:rsidP="00395F92">
      <w:pPr>
        <w:pStyle w:val="p3"/>
        <w:spacing w:before="270" w:beforeAutospacing="0" w:after="0" w:afterAutospacing="0" w:line="300" w:lineRule="atLeast"/>
        <w:rPr>
          <w:color w:val="000000"/>
        </w:rPr>
      </w:pPr>
    </w:p>
    <w:p w:rsidR="00395F92" w:rsidRPr="00AC7A72" w:rsidRDefault="00395F92" w:rsidP="004812CC">
      <w:pPr>
        <w:pStyle w:val="p4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4812CC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АсАТ</w:t>
      </w:r>
      <w:r w:rsidR="004812CC" w:rsidRPr="00AC7A72">
        <w:rPr>
          <w:rStyle w:val="ft4"/>
          <w:color w:val="000000"/>
        </w:rPr>
        <w:t xml:space="preserve">, </w:t>
      </w:r>
      <w:r w:rsidRPr="00AC7A72">
        <w:rPr>
          <w:rStyle w:val="ft4"/>
          <w:color w:val="000000"/>
        </w:rPr>
        <w:t xml:space="preserve">АлАТ </w:t>
      </w:r>
    </w:p>
    <w:p w:rsidR="00395F92" w:rsidRPr="00AC7A72" w:rsidRDefault="004812CC" w:rsidP="004812CC">
      <w:pPr>
        <w:pStyle w:val="p5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4"/>
          <w:color w:val="000000"/>
        </w:rPr>
        <w:t xml:space="preserve">2. </w:t>
      </w:r>
      <w:r w:rsidR="00395F92" w:rsidRPr="00AC7A72">
        <w:rPr>
          <w:rStyle w:val="ft4"/>
          <w:color w:val="000000"/>
        </w:rPr>
        <w:t>ЩФ (щелочная фосфтаза)</w:t>
      </w:r>
    </w:p>
    <w:p w:rsidR="004812CC" w:rsidRPr="00AC7A72" w:rsidRDefault="004812CC" w:rsidP="004812CC">
      <w:pPr>
        <w:pStyle w:val="p5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4"/>
          <w:color w:val="000000"/>
        </w:rPr>
        <w:t>3. холестерин</w:t>
      </w:r>
    </w:p>
    <w:p w:rsidR="004812CC" w:rsidRPr="00AC7A72" w:rsidRDefault="004812CC" w:rsidP="004812CC">
      <w:pPr>
        <w:pStyle w:val="p5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4"/>
          <w:color w:val="000000"/>
        </w:rPr>
        <w:t>4.тимоловая проба</w:t>
      </w:r>
    </w:p>
    <w:p w:rsidR="004812CC" w:rsidRPr="00AC7A72" w:rsidRDefault="004812CC" w:rsidP="004812CC">
      <w:pPr>
        <w:pStyle w:val="p5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 γ-глобулинсыворотки крови</w:t>
      </w:r>
    </w:p>
    <w:p w:rsidR="00395F92" w:rsidRPr="00AC7A72" w:rsidRDefault="004812CC" w:rsidP="00395F92">
      <w:pPr>
        <w:pStyle w:val="p9"/>
        <w:spacing w:before="375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>157) Индикаторы мезенхимально-воспалительного синдрома при патологии печени, за исключением:</w:t>
      </w:r>
    </w:p>
    <w:p w:rsidR="00395F92" w:rsidRPr="00AC7A72" w:rsidRDefault="00395F92" w:rsidP="00395F92">
      <w:pPr>
        <w:pStyle w:val="p4"/>
        <w:spacing w:before="3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4812CC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тимоловая проб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4812CC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сулемовая проба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4812CC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бромсульфалеиновая проб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4812CC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γ-глобулин</w:t>
      </w:r>
      <w:r w:rsidRPr="00AC7A72">
        <w:rPr>
          <w:color w:val="000000"/>
        </w:rPr>
        <w:t>сыворотки крови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5</w:t>
      </w:r>
      <w:r w:rsidR="004812CC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иммуноглобулины сыворотки крови</w:t>
      </w:r>
    </w:p>
    <w:p w:rsidR="00395F92" w:rsidRPr="00AC7A72" w:rsidRDefault="00A418CA" w:rsidP="00A418CA">
      <w:pPr>
        <w:pStyle w:val="p12"/>
        <w:spacing w:before="3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58)  Признаки холестатического синдрома, за исключением: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A418CA" w:rsidRPr="00AC7A72">
        <w:rPr>
          <w:rStyle w:val="ft3"/>
          <w:color w:val="000000"/>
        </w:rPr>
        <w:t xml:space="preserve"> .</w:t>
      </w:r>
      <w:r w:rsidRPr="00AC7A72">
        <w:rPr>
          <w:rStyle w:val="ft4"/>
          <w:color w:val="000000"/>
        </w:rPr>
        <w:t>гипербилирубинемия за счет непрямого билирубин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A418CA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увеличение щелочной фосфатаз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A418CA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увеличение холестерина и </w:t>
      </w:r>
      <w:r w:rsidRPr="00AC7A72">
        <w:rPr>
          <w:color w:val="000000"/>
        </w:rPr>
        <w:t>ß-липопротеидов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A418CA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ксантелазм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5</w:t>
      </w:r>
      <w:r w:rsidR="00A418CA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кожный зуд</w:t>
      </w:r>
    </w:p>
    <w:p w:rsidR="00395F92" w:rsidRPr="00AC7A72" w:rsidRDefault="00A418CA" w:rsidP="00A418CA">
      <w:pPr>
        <w:pStyle w:val="p9"/>
        <w:spacing w:before="375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>159) Основной признак механической(обтурационный) желтухи :</w:t>
      </w:r>
    </w:p>
    <w:p w:rsidR="005F0744" w:rsidRPr="00AC7A72" w:rsidRDefault="00395F92" w:rsidP="005F0744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1</w:t>
      </w:r>
      <w:r w:rsidR="00A418CA" w:rsidRPr="00AC7A72">
        <w:rPr>
          <w:rStyle w:val="ft3"/>
          <w:color w:val="000000"/>
        </w:rPr>
        <w:t>.</w:t>
      </w:r>
      <w:r w:rsidR="005F0744" w:rsidRPr="00AC7A72">
        <w:rPr>
          <w:rStyle w:val="ft4"/>
          <w:color w:val="000000"/>
        </w:rPr>
        <w:t>гипоальбуминемии</w:t>
      </w:r>
    </w:p>
    <w:p w:rsidR="005F0744" w:rsidRPr="00AC7A72" w:rsidRDefault="00395F92" w:rsidP="005F0744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2</w:t>
      </w:r>
      <w:r w:rsidR="00A418CA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 xml:space="preserve">увеличение </w:t>
      </w:r>
      <w:r w:rsidR="005F0744" w:rsidRPr="00AC7A72">
        <w:rPr>
          <w:rStyle w:val="ft4"/>
          <w:color w:val="000000"/>
        </w:rPr>
        <w:t>тимоловая проба</w:t>
      </w:r>
    </w:p>
    <w:p w:rsidR="00395F92" w:rsidRPr="00AC7A72" w:rsidRDefault="00395F92" w:rsidP="005F0744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A418CA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билирубинемия (прямой билирубин)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4</w:t>
      </w:r>
      <w:r w:rsidR="00A418CA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увеличение уровня аминотрансфераз</w:t>
      </w:r>
    </w:p>
    <w:p w:rsidR="00A418CA" w:rsidRPr="00AC7A72" w:rsidRDefault="00A418CA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</w:t>
      </w:r>
      <w:r w:rsidR="005F0744" w:rsidRPr="00AC7A72">
        <w:rPr>
          <w:rStyle w:val="ft4"/>
          <w:color w:val="000000"/>
        </w:rPr>
        <w:t xml:space="preserve"> снижение протромбина</w:t>
      </w:r>
    </w:p>
    <w:p w:rsidR="00395F92" w:rsidRPr="00AC7A72" w:rsidRDefault="00395F92" w:rsidP="00395F92">
      <w:pPr>
        <w:pStyle w:val="p2"/>
        <w:spacing w:before="375" w:beforeAutospacing="0" w:after="0" w:afterAutospacing="0" w:line="255" w:lineRule="atLeast"/>
        <w:rPr>
          <w:color w:val="000000"/>
        </w:rPr>
      </w:pPr>
      <w:r w:rsidRPr="00AC7A72">
        <w:rPr>
          <w:color w:val="000000"/>
        </w:rPr>
        <w:t>1</w:t>
      </w:r>
      <w:r w:rsidR="005F0744" w:rsidRPr="00AC7A72">
        <w:rPr>
          <w:color w:val="000000"/>
        </w:rPr>
        <w:t>60)  Признак гемолитической желтухи:</w:t>
      </w:r>
    </w:p>
    <w:p w:rsidR="005F0744" w:rsidRPr="00AC7A72" w:rsidRDefault="00395F92" w:rsidP="005F0744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1</w:t>
      </w:r>
      <w:r w:rsidR="005F0744" w:rsidRPr="00AC7A72">
        <w:rPr>
          <w:rStyle w:val="ft3"/>
          <w:color w:val="000000"/>
        </w:rPr>
        <w:t xml:space="preserve">. </w:t>
      </w:r>
      <w:r w:rsidR="005F0744" w:rsidRPr="00AC7A72">
        <w:rPr>
          <w:rStyle w:val="ft4"/>
          <w:color w:val="000000"/>
        </w:rPr>
        <w:t>гипоальбуминемии</w:t>
      </w:r>
    </w:p>
    <w:p w:rsidR="005F0744" w:rsidRPr="00AC7A72" w:rsidRDefault="005F0744" w:rsidP="005F0744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2.</w:t>
      </w:r>
      <w:r w:rsidRPr="00AC7A72">
        <w:rPr>
          <w:rStyle w:val="ft4"/>
          <w:color w:val="000000"/>
        </w:rPr>
        <w:t>увеличение тимоловая проба</w:t>
      </w:r>
    </w:p>
    <w:p w:rsidR="005F0744" w:rsidRPr="00AC7A72" w:rsidRDefault="005F0744" w:rsidP="005F0744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.</w:t>
      </w:r>
      <w:r w:rsidRPr="00AC7A72">
        <w:rPr>
          <w:rStyle w:val="ft4"/>
          <w:color w:val="000000"/>
        </w:rPr>
        <w:t>билирубинемия (непрямой билирубин)</w:t>
      </w:r>
    </w:p>
    <w:p w:rsidR="005F0744" w:rsidRPr="00AC7A72" w:rsidRDefault="005F0744" w:rsidP="005F0744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4.</w:t>
      </w:r>
      <w:r w:rsidRPr="00AC7A72">
        <w:rPr>
          <w:rStyle w:val="ft4"/>
          <w:color w:val="000000"/>
        </w:rPr>
        <w:t>увеличение уровня щелочной фосфатозы</w:t>
      </w:r>
    </w:p>
    <w:p w:rsidR="005F0744" w:rsidRPr="00AC7A72" w:rsidRDefault="005F0744" w:rsidP="005F0744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 снижение протромбина</w:t>
      </w:r>
    </w:p>
    <w:p w:rsidR="00C40C69" w:rsidRPr="00AC7A72" w:rsidRDefault="00395F92" w:rsidP="00C40C69">
      <w:pPr>
        <w:pStyle w:val="p36"/>
        <w:spacing w:before="330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1</w:t>
      </w:r>
      <w:r w:rsidR="005F0744" w:rsidRPr="00AC7A72">
        <w:rPr>
          <w:color w:val="000000"/>
        </w:rPr>
        <w:t xml:space="preserve">61) </w:t>
      </w:r>
      <w:r w:rsidR="00C40C69" w:rsidRPr="00AC7A72">
        <w:rPr>
          <w:rStyle w:val="ft19"/>
          <w:color w:val="000000"/>
        </w:rPr>
        <w:t xml:space="preserve">Укажите основной </w:t>
      </w:r>
      <w:r w:rsidR="00C40C69" w:rsidRPr="00AC7A72">
        <w:rPr>
          <w:color w:val="000000"/>
        </w:rPr>
        <w:t>диагностический метод исследования, необходимый для подтверждения диагноза ХВГ:</w:t>
      </w:r>
    </w:p>
    <w:p w:rsidR="00C40C69" w:rsidRPr="00AC7A72" w:rsidRDefault="00C40C69" w:rsidP="00C40C69">
      <w:pPr>
        <w:pStyle w:val="p58"/>
        <w:spacing w:before="15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 xml:space="preserve">1. исследование крови на общий билирубин и его фракции </w:t>
      </w:r>
    </w:p>
    <w:p w:rsidR="00C40C69" w:rsidRPr="00AC7A72" w:rsidRDefault="00C40C69" w:rsidP="00C40C69">
      <w:pPr>
        <w:pStyle w:val="p58"/>
        <w:spacing w:before="15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2. изменение цвета мочи и испражнений</w:t>
      </w:r>
    </w:p>
    <w:p w:rsidR="00C40C69" w:rsidRPr="00AC7A72" w:rsidRDefault="00C40C69" w:rsidP="00C40C69">
      <w:pPr>
        <w:pStyle w:val="p35"/>
        <w:spacing w:before="15" w:beforeAutospacing="0" w:after="0" w:afterAutospacing="0" w:line="315" w:lineRule="atLeast"/>
        <w:jc w:val="both"/>
        <w:rPr>
          <w:bCs/>
          <w:iCs/>
          <w:color w:val="000000"/>
        </w:rPr>
      </w:pPr>
      <w:r w:rsidRPr="00AC7A72">
        <w:rPr>
          <w:bCs/>
          <w:iCs/>
          <w:color w:val="000000"/>
        </w:rPr>
        <w:lastRenderedPageBreak/>
        <w:t>3.  исследование маркеров ВГ</w:t>
      </w:r>
    </w:p>
    <w:p w:rsidR="00C40C69" w:rsidRPr="00AC7A72" w:rsidRDefault="00C40C69" w:rsidP="00C40C69">
      <w:pPr>
        <w:pStyle w:val="p59"/>
        <w:spacing w:before="0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4. определение активности АлАТ</w:t>
      </w:r>
    </w:p>
    <w:p w:rsidR="00C40C69" w:rsidRPr="00AC7A72" w:rsidRDefault="00C40C69" w:rsidP="00C40C69">
      <w:pPr>
        <w:pStyle w:val="p35"/>
        <w:spacing w:before="15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5. увеличение размеров печени, возможно и селезенки.</w:t>
      </w:r>
    </w:p>
    <w:p w:rsidR="00C40C69" w:rsidRPr="00AC7A72" w:rsidRDefault="00C40C69" w:rsidP="00C40C69">
      <w:pPr>
        <w:pStyle w:val="p35"/>
        <w:spacing w:before="15" w:beforeAutospacing="0" w:after="0" w:afterAutospacing="0" w:line="315" w:lineRule="atLeast"/>
        <w:jc w:val="both"/>
        <w:rPr>
          <w:color w:val="000000"/>
        </w:rPr>
      </w:pPr>
    </w:p>
    <w:p w:rsidR="00C40C69" w:rsidRPr="00AC7A72" w:rsidRDefault="00395F92" w:rsidP="00C40C69">
      <w:pPr>
        <w:pStyle w:val="p51"/>
        <w:spacing w:before="330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1</w:t>
      </w:r>
      <w:r w:rsidR="00C40C69" w:rsidRPr="00AC7A72">
        <w:rPr>
          <w:color w:val="000000"/>
        </w:rPr>
        <w:t>62)Серологический маркёр, подтверждающие диагноз ХВГ «В»:</w:t>
      </w:r>
    </w:p>
    <w:p w:rsidR="00C40C69" w:rsidRPr="00AC7A72" w:rsidRDefault="00C40C69" w:rsidP="00C40C69">
      <w:pPr>
        <w:spacing w:before="15" w:after="0" w:line="315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 выявление HBsAg, HBeAg, анти-HBcor;</w:t>
      </w:r>
    </w:p>
    <w:p w:rsidR="00C40C69" w:rsidRPr="00AC7A72" w:rsidRDefault="00C40C69" w:rsidP="00C40C69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2.  выявление анти-HBs;</w:t>
      </w:r>
    </w:p>
    <w:p w:rsidR="00C40C69" w:rsidRPr="00AC7A72" w:rsidRDefault="00C40C69" w:rsidP="00C40C69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.  выявлениеанти-HCV;</w:t>
      </w:r>
    </w:p>
    <w:p w:rsidR="00C40C69" w:rsidRPr="00AC7A72" w:rsidRDefault="00C40C69" w:rsidP="00C40C69">
      <w:pPr>
        <w:spacing w:before="15" w:after="0" w:line="315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выявлениеанти-HAVкласса IgM;</w:t>
      </w:r>
    </w:p>
    <w:p w:rsidR="00C40C69" w:rsidRPr="00AC7A72" w:rsidRDefault="00C40C69" w:rsidP="00C40C69">
      <w:pPr>
        <w:spacing w:before="15" w:after="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анти-H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V;</w:t>
      </w:r>
    </w:p>
    <w:p w:rsidR="00C40C69" w:rsidRPr="00AC7A72" w:rsidRDefault="00C40C69" w:rsidP="00C40C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52BFF" w:rsidRPr="00AC7A72" w:rsidRDefault="00052BFF" w:rsidP="00C40C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52BFF" w:rsidRPr="00AC7A72" w:rsidRDefault="00052BFF" w:rsidP="00052BFF">
      <w:pPr>
        <w:pStyle w:val="p54"/>
        <w:spacing w:before="315" w:beforeAutospacing="0" w:after="0" w:afterAutospacing="0" w:line="315" w:lineRule="atLeast"/>
        <w:jc w:val="both"/>
        <w:rPr>
          <w:color w:val="000000"/>
        </w:rPr>
      </w:pPr>
      <w:r w:rsidRPr="00AC7A72">
        <w:rPr>
          <w:rStyle w:val="ft15"/>
          <w:color w:val="000000"/>
          <w:sz w:val="29"/>
          <w:szCs w:val="29"/>
        </w:rPr>
        <w:t xml:space="preserve">163) </w:t>
      </w:r>
      <w:r w:rsidRPr="00AC7A72">
        <w:rPr>
          <w:rStyle w:val="ft15"/>
          <w:color w:val="000000"/>
        </w:rPr>
        <w:t>Назовите патогенетический механизм, для которого характерны кожный зуд, увеличение уровня коньюгированного билирубина, холестерина, активности щелочной фосфатазы:</w:t>
      </w:r>
    </w:p>
    <w:p w:rsidR="00052BFF" w:rsidRPr="00AC7A72" w:rsidRDefault="00052BFF" w:rsidP="00052BFF">
      <w:pPr>
        <w:pStyle w:val="p55"/>
        <w:spacing w:before="30" w:beforeAutospacing="0" w:after="0" w:afterAutospacing="0" w:line="315" w:lineRule="atLeast"/>
        <w:jc w:val="both"/>
        <w:rPr>
          <w:color w:val="000000"/>
        </w:rPr>
      </w:pPr>
      <w:r w:rsidRPr="00AC7A72">
        <w:rPr>
          <w:color w:val="000000"/>
        </w:rPr>
        <w:t>1. печеночно-клеточнаяжелтуха;</w:t>
      </w:r>
    </w:p>
    <w:p w:rsidR="00052BFF" w:rsidRPr="00AC7A72" w:rsidRDefault="00052BFF" w:rsidP="00052BFF">
      <w:pPr>
        <w:pStyle w:val="p35"/>
        <w:spacing w:before="15" w:beforeAutospacing="0" w:after="0" w:afterAutospacing="0" w:line="315" w:lineRule="atLeast"/>
        <w:jc w:val="both"/>
        <w:rPr>
          <w:bCs/>
          <w:iCs/>
          <w:color w:val="000000"/>
        </w:rPr>
      </w:pPr>
      <w:r w:rsidRPr="00AC7A72">
        <w:rPr>
          <w:bCs/>
          <w:iCs/>
          <w:color w:val="000000"/>
        </w:rPr>
        <w:t>2.  внутрипеченочный холестаз;</w:t>
      </w:r>
    </w:p>
    <w:p w:rsidR="00052BFF" w:rsidRPr="00AC7A72" w:rsidRDefault="00052BFF" w:rsidP="00052BFF">
      <w:pPr>
        <w:pStyle w:val="p96"/>
        <w:spacing w:before="0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>3.  синдром Жильбера;</w:t>
      </w:r>
    </w:p>
    <w:p w:rsidR="00052BFF" w:rsidRPr="00AC7A72" w:rsidRDefault="00052BFF" w:rsidP="00052BFF">
      <w:pPr>
        <w:pStyle w:val="p96"/>
        <w:spacing w:before="0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>4.  гемолитическая желтуха.</w:t>
      </w:r>
    </w:p>
    <w:p w:rsidR="00052BFF" w:rsidRPr="00AC7A72" w:rsidRDefault="00052BFF" w:rsidP="00052BFF">
      <w:pPr>
        <w:pStyle w:val="p96"/>
        <w:spacing w:before="0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 xml:space="preserve"> 5. печеночная недостаточность</w:t>
      </w:r>
    </w:p>
    <w:p w:rsidR="00052BFF" w:rsidRPr="00AC7A72" w:rsidRDefault="00052BFF" w:rsidP="00C40C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95F92" w:rsidRPr="00AC7A72" w:rsidRDefault="00052BFF" w:rsidP="00C40C69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color w:val="000000"/>
        </w:rPr>
        <w:t xml:space="preserve">164)  Симптомы цирроза печени, за исключением: 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052BFF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асцит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052BFF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сосудистые звездочки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052BFF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расширение вен пищевод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4</w:t>
      </w:r>
      <w:r w:rsidR="00052BFF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гиперфибринемия</w:t>
      </w:r>
    </w:p>
    <w:p w:rsidR="00052BFF" w:rsidRPr="00AC7A72" w:rsidRDefault="00052BFF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 гипоальбуминемия</w:t>
      </w:r>
    </w:p>
    <w:p w:rsidR="00395F92" w:rsidRPr="00AC7A72" w:rsidRDefault="00052BFF" w:rsidP="00395F92">
      <w:pPr>
        <w:pStyle w:val="p15"/>
        <w:spacing w:before="39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 xml:space="preserve"> 165) Характерные осложнения цирроза </w:t>
      </w:r>
      <w:r w:rsidR="002E5A9E" w:rsidRPr="00AC7A72">
        <w:rPr>
          <w:rStyle w:val="ft3"/>
          <w:color w:val="000000"/>
        </w:rPr>
        <w:t>печени являются, за исключением: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2E5A9E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печеночная недостаточность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кровотечение из варикозно расширенных вен пищевод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нарушения атриовентрикулярной проводимости</w:t>
      </w:r>
    </w:p>
    <w:p w:rsidR="00395F92" w:rsidRPr="00AC7A72" w:rsidRDefault="00395F92" w:rsidP="00395F92">
      <w:pPr>
        <w:pStyle w:val="p8"/>
        <w:spacing w:before="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4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энцефалопатия</w:t>
      </w:r>
    </w:p>
    <w:p w:rsidR="002E5A9E" w:rsidRPr="00AC7A72" w:rsidRDefault="002E5A9E" w:rsidP="00395F92">
      <w:pPr>
        <w:pStyle w:val="p8"/>
        <w:spacing w:before="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 резистентный асцит</w:t>
      </w:r>
    </w:p>
    <w:p w:rsidR="00395F92" w:rsidRPr="00AC7A72" w:rsidRDefault="002E5A9E" w:rsidP="00395F92">
      <w:pPr>
        <w:pStyle w:val="p12"/>
        <w:spacing w:before="3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66)  Для первичного билиарного цирроза печени характерны, за исключение: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2E5A9E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упорный кожный зуд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2E5A9E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желтух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2E5A9E" w:rsidRPr="00AC7A72">
        <w:rPr>
          <w:rStyle w:val="ft3"/>
          <w:color w:val="000000"/>
        </w:rPr>
        <w:t>. к</w:t>
      </w:r>
      <w:r w:rsidRPr="00AC7A72">
        <w:rPr>
          <w:rStyle w:val="ft4"/>
          <w:color w:val="000000"/>
        </w:rPr>
        <w:t>сантелазм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повышение щелочной фосфатаз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>5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снижение холестерина</w:t>
      </w:r>
    </w:p>
    <w:p w:rsidR="002E5A9E" w:rsidRPr="00AC7A72" w:rsidRDefault="002E5A9E" w:rsidP="00395F92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</w:p>
    <w:p w:rsidR="00395F92" w:rsidRPr="00AC7A72" w:rsidRDefault="002E5A9E" w:rsidP="002E5A9E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lastRenderedPageBreak/>
        <w:t>167) При отечно-асцитическим синдроме, связаннном с циррозом печени, рациональная терапия диуретиками контролируется:</w:t>
      </w:r>
    </w:p>
    <w:p w:rsidR="00395F92" w:rsidRPr="00AC7A72" w:rsidRDefault="00395F92" w:rsidP="00395F92">
      <w:pPr>
        <w:pStyle w:val="p4"/>
        <w:spacing w:before="3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2E5A9E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взвешиванием больного</w:t>
      </w:r>
    </w:p>
    <w:p w:rsidR="00395F92" w:rsidRPr="00AC7A72" w:rsidRDefault="00395F92" w:rsidP="00395F92">
      <w:pPr>
        <w:pStyle w:val="p5"/>
        <w:spacing w:before="7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измерением суточного диурез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измерением обьема талии</w:t>
      </w:r>
    </w:p>
    <w:p w:rsidR="00395F92" w:rsidRPr="00AC7A72" w:rsidRDefault="002E5A9E" w:rsidP="00395F92">
      <w:pPr>
        <w:pStyle w:val="p6"/>
        <w:spacing w:before="60" w:beforeAutospacing="0" w:after="0" w:afterAutospacing="0" w:line="255" w:lineRule="atLeast"/>
        <w:jc w:val="both"/>
        <w:rPr>
          <w:rStyle w:val="ft4"/>
          <w:color w:val="000000"/>
        </w:rPr>
      </w:pPr>
      <w:r w:rsidRPr="00AC7A72">
        <w:rPr>
          <w:rStyle w:val="ft3"/>
          <w:color w:val="000000"/>
        </w:rPr>
        <w:t xml:space="preserve">4. </w:t>
      </w:r>
      <w:r w:rsidR="00395F92" w:rsidRPr="00AC7A72">
        <w:rPr>
          <w:rStyle w:val="ft4"/>
          <w:color w:val="000000"/>
        </w:rPr>
        <w:t>ограничением приема жидкости</w:t>
      </w:r>
    </w:p>
    <w:p w:rsidR="002E5A9E" w:rsidRPr="00AC7A72" w:rsidRDefault="002E5A9E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4"/>
          <w:color w:val="000000"/>
        </w:rPr>
        <w:t>5. ограничением приема соли</w:t>
      </w:r>
    </w:p>
    <w:p w:rsidR="00395F92" w:rsidRPr="00AC7A72" w:rsidRDefault="002E5A9E" w:rsidP="00395F92">
      <w:pPr>
        <w:pStyle w:val="p9"/>
        <w:spacing w:before="375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>168) Для снижения синтеза аммиака в кишечнике необходим прием:</w:t>
      </w:r>
    </w:p>
    <w:p w:rsidR="00395F92" w:rsidRPr="00AC7A72" w:rsidRDefault="00395F92" w:rsidP="00395F92">
      <w:pPr>
        <w:pStyle w:val="p13"/>
        <w:spacing w:before="45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1</w:t>
      </w:r>
      <w:r w:rsidR="002E5A9E" w:rsidRPr="00AC7A72">
        <w:rPr>
          <w:rStyle w:val="ft3"/>
          <w:color w:val="000000"/>
        </w:rPr>
        <w:t>.</w:t>
      </w:r>
      <w:r w:rsidRPr="00AC7A72">
        <w:rPr>
          <w:rStyle w:val="ft4"/>
          <w:color w:val="000000"/>
        </w:rPr>
        <w:t>лактулоз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2</w:t>
      </w:r>
      <w:r w:rsidR="002E5A9E" w:rsidRPr="00AC7A72">
        <w:rPr>
          <w:rStyle w:val="ft3"/>
          <w:color w:val="000000"/>
        </w:rPr>
        <w:t xml:space="preserve">. </w:t>
      </w:r>
      <w:r w:rsidR="00DF4EC5" w:rsidRPr="00AC7A72">
        <w:rPr>
          <w:rStyle w:val="ft4"/>
          <w:color w:val="000000"/>
        </w:rPr>
        <w:t>УДХК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3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5% раствора глюкозы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4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диеты с низким содержанием белка</w:t>
      </w:r>
    </w:p>
    <w:p w:rsidR="00395F92" w:rsidRPr="00AC7A72" w:rsidRDefault="00395F92" w:rsidP="00395F92">
      <w:pPr>
        <w:pStyle w:val="p6"/>
        <w:spacing w:before="60" w:beforeAutospacing="0" w:after="0" w:afterAutospacing="0" w:line="255" w:lineRule="atLeast"/>
        <w:jc w:val="both"/>
        <w:rPr>
          <w:color w:val="000000"/>
        </w:rPr>
      </w:pPr>
      <w:r w:rsidRPr="00AC7A72">
        <w:rPr>
          <w:rStyle w:val="ft3"/>
          <w:color w:val="000000"/>
        </w:rPr>
        <w:t>5</w:t>
      </w:r>
      <w:r w:rsidR="002E5A9E" w:rsidRPr="00AC7A72">
        <w:rPr>
          <w:rStyle w:val="ft3"/>
          <w:color w:val="000000"/>
        </w:rPr>
        <w:t xml:space="preserve">. </w:t>
      </w:r>
      <w:r w:rsidRPr="00AC7A72">
        <w:rPr>
          <w:rStyle w:val="ft4"/>
          <w:color w:val="000000"/>
        </w:rPr>
        <w:t>алгинатов</w:t>
      </w:r>
    </w:p>
    <w:p w:rsidR="00DF4EC5" w:rsidRPr="00AC7A72" w:rsidRDefault="00DF4EC5" w:rsidP="00DF4EC5">
      <w:pPr>
        <w:pStyle w:val="p22"/>
        <w:spacing w:before="390" w:beforeAutospacing="0" w:after="0" w:afterAutospacing="0" w:line="300" w:lineRule="atLeast"/>
        <w:rPr>
          <w:color w:val="000000"/>
        </w:rPr>
      </w:pPr>
      <w:r w:rsidRPr="00AC7A72">
        <w:rPr>
          <w:color w:val="000000"/>
        </w:rPr>
        <w:t xml:space="preserve">169) Для вирусного гепатита </w:t>
      </w:r>
      <w:r w:rsidRPr="00AC7A72">
        <w:rPr>
          <w:color w:val="000000"/>
          <w:lang w:val="en-US"/>
        </w:rPr>
        <w:t>D</w:t>
      </w:r>
      <w:r w:rsidRPr="00AC7A72">
        <w:rPr>
          <w:color w:val="000000"/>
        </w:rPr>
        <w:t xml:space="preserve"> не относят:</w:t>
      </w:r>
    </w:p>
    <w:p w:rsidR="00DF4EC5" w:rsidRPr="00AC7A72" w:rsidRDefault="00DF4EC5" w:rsidP="00DF4EC5">
      <w:pPr>
        <w:pStyle w:val="p22"/>
        <w:spacing w:before="390" w:beforeAutospacing="0" w:after="0" w:afterAutospacing="0" w:line="300" w:lineRule="atLeast"/>
        <w:rPr>
          <w:bCs/>
          <w:iCs/>
          <w:color w:val="000000"/>
        </w:rPr>
      </w:pPr>
      <w:r w:rsidRPr="00AC7A72">
        <w:rPr>
          <w:color w:val="000000"/>
        </w:rPr>
        <w:t>1.</w:t>
      </w:r>
      <w:r w:rsidRPr="00AC7A72">
        <w:rPr>
          <w:bCs/>
          <w:iCs/>
          <w:color w:val="000000"/>
        </w:rPr>
        <w:t>вирион с обнаженным («голым») РНК, его внешней оболочкой является HBsAg</w:t>
      </w:r>
    </w:p>
    <w:p w:rsidR="00DF4EC5" w:rsidRPr="00AC7A72" w:rsidRDefault="00DF4EC5" w:rsidP="00DF4EC5">
      <w:pPr>
        <w:pStyle w:val="p65"/>
        <w:spacing w:before="0" w:beforeAutospacing="0" w:after="0" w:afterAutospacing="0" w:line="315" w:lineRule="atLeast"/>
        <w:rPr>
          <w:bCs/>
          <w:iCs/>
          <w:color w:val="000000"/>
        </w:rPr>
      </w:pPr>
      <w:r w:rsidRPr="00AC7A72">
        <w:rPr>
          <w:bCs/>
          <w:iCs/>
          <w:color w:val="000000"/>
        </w:rPr>
        <w:t>2. HDV подавляет репликацию вируса гепатита В c возможным исчезновением HBsAg из крови</w:t>
      </w:r>
    </w:p>
    <w:p w:rsidR="00DF4EC5" w:rsidRPr="00AC7A72" w:rsidRDefault="00DF4EC5" w:rsidP="00DF4EC5">
      <w:pPr>
        <w:pStyle w:val="p52"/>
        <w:spacing w:before="15" w:beforeAutospacing="0" w:after="0" w:afterAutospacing="0" w:line="315" w:lineRule="atLeast"/>
        <w:rPr>
          <w:bCs/>
          <w:iCs/>
          <w:color w:val="000000"/>
        </w:rPr>
      </w:pPr>
      <w:r w:rsidRPr="00AC7A72">
        <w:rPr>
          <w:bCs/>
          <w:iCs/>
          <w:color w:val="000000"/>
        </w:rPr>
        <w:t>3. малый «дефектный вирус», способный к репликации только в присутствии НВsAg; высоко заразный</w:t>
      </w:r>
    </w:p>
    <w:p w:rsidR="00DF4EC5" w:rsidRPr="00AC7A72" w:rsidRDefault="00DF4EC5" w:rsidP="00DF4EC5">
      <w:pPr>
        <w:pStyle w:val="p39"/>
        <w:spacing w:before="15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>4. групп риска инфицирования нет</w:t>
      </w:r>
    </w:p>
    <w:p w:rsidR="00DF4EC5" w:rsidRPr="00AC7A72" w:rsidRDefault="00DF4EC5" w:rsidP="00DF4EC5">
      <w:pPr>
        <w:pStyle w:val="p39"/>
        <w:spacing w:before="15" w:beforeAutospacing="0" w:after="0" w:afterAutospacing="0" w:line="315" w:lineRule="atLeast"/>
        <w:rPr>
          <w:bCs/>
          <w:iCs/>
          <w:color w:val="000000"/>
        </w:rPr>
      </w:pPr>
      <w:r w:rsidRPr="00AC7A72">
        <w:rPr>
          <w:bCs/>
          <w:iCs/>
          <w:color w:val="000000"/>
        </w:rPr>
        <w:t>5.  путь передачи: парентеральный как при HВV-инфекции.</w:t>
      </w:r>
    </w:p>
    <w:p w:rsidR="00DF4EC5" w:rsidRPr="00AC7A72" w:rsidRDefault="00DF4EC5" w:rsidP="00DF4EC5">
      <w:pPr>
        <w:pStyle w:val="p40"/>
        <w:spacing w:before="330" w:beforeAutospacing="0" w:after="0" w:afterAutospacing="0" w:line="315" w:lineRule="atLeast"/>
        <w:rPr>
          <w:color w:val="000000"/>
        </w:rPr>
      </w:pPr>
      <w:r w:rsidRPr="00AC7A72">
        <w:rPr>
          <w:color w:val="000000"/>
          <w:sz w:val="29"/>
          <w:szCs w:val="29"/>
        </w:rPr>
        <w:t xml:space="preserve">170) </w:t>
      </w:r>
      <w:r w:rsidRPr="00AC7A72">
        <w:rPr>
          <w:color w:val="000000"/>
        </w:rPr>
        <w:t>Специфическая лабораторная диагностика HCV-инфекции:</w:t>
      </w:r>
    </w:p>
    <w:p w:rsidR="00DF4EC5" w:rsidRPr="00AC7A72" w:rsidRDefault="00DF4EC5" w:rsidP="00DF4EC5">
      <w:pPr>
        <w:pStyle w:val="p88"/>
        <w:spacing w:before="0" w:beforeAutospacing="0" w:after="0" w:afterAutospacing="0" w:line="315" w:lineRule="atLeast"/>
        <w:rPr>
          <w:bCs/>
          <w:iCs/>
          <w:color w:val="000000"/>
        </w:rPr>
      </w:pPr>
      <w:r w:rsidRPr="00AC7A72">
        <w:rPr>
          <w:bCs/>
          <w:iCs/>
          <w:color w:val="000000"/>
        </w:rPr>
        <w:t xml:space="preserve"> 1.положительная реакция ИФА на антиHCV;</w:t>
      </w:r>
    </w:p>
    <w:p w:rsidR="00DF4EC5" w:rsidRPr="00AC7A72" w:rsidRDefault="00DF4EC5" w:rsidP="00DF4EC5">
      <w:pPr>
        <w:pStyle w:val="p88"/>
        <w:spacing w:before="0" w:beforeAutospacing="0" w:after="0" w:afterAutospacing="0" w:line="315" w:lineRule="atLeast"/>
        <w:rPr>
          <w:bCs/>
          <w:iCs/>
          <w:color w:val="000000"/>
        </w:rPr>
      </w:pPr>
      <w:r w:rsidRPr="00AC7A72">
        <w:rPr>
          <w:bCs/>
          <w:iCs/>
          <w:color w:val="000000"/>
        </w:rPr>
        <w:t xml:space="preserve"> 2. обнаружение РНК HCV по ПЦР</w:t>
      </w:r>
      <w:r w:rsidRPr="00AC7A72">
        <w:rPr>
          <w:rStyle w:val="ft1"/>
          <w:bCs/>
          <w:iCs/>
          <w:color w:val="000000"/>
        </w:rPr>
        <w:t>;</w:t>
      </w:r>
    </w:p>
    <w:p w:rsidR="00DF4EC5" w:rsidRPr="00AC7A72" w:rsidRDefault="00DF4EC5" w:rsidP="00DF4EC5">
      <w:pPr>
        <w:pStyle w:val="p39"/>
        <w:spacing w:before="15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>3. положительная ИФА на анти-HBcor;</w:t>
      </w:r>
    </w:p>
    <w:p w:rsidR="00DF4EC5" w:rsidRPr="00AC7A72" w:rsidRDefault="00DF4EC5" w:rsidP="00DF4EC5">
      <w:pPr>
        <w:pStyle w:val="p39"/>
        <w:spacing w:before="15" w:beforeAutospacing="0" w:after="0" w:afterAutospacing="0" w:line="315" w:lineRule="atLeast"/>
        <w:rPr>
          <w:color w:val="000000"/>
        </w:rPr>
      </w:pPr>
      <w:r w:rsidRPr="00AC7A72">
        <w:rPr>
          <w:color w:val="000000"/>
        </w:rPr>
        <w:t>4. наличие анти – HCVабсолютное подтверждение диагноза.</w:t>
      </w:r>
    </w:p>
    <w:p w:rsidR="00DF4EC5" w:rsidRPr="00AC7A72" w:rsidRDefault="00DF4EC5" w:rsidP="0071004C">
      <w:pPr>
        <w:pStyle w:val="p39"/>
        <w:spacing w:before="15" w:beforeAutospacing="0" w:after="0" w:afterAutospacing="0" w:line="315" w:lineRule="atLeast"/>
        <w:rPr>
          <w:rStyle w:val="ft4"/>
          <w:color w:val="000000"/>
        </w:rPr>
      </w:pPr>
      <w:r w:rsidRPr="00AC7A72">
        <w:rPr>
          <w:color w:val="000000"/>
        </w:rPr>
        <w:t xml:space="preserve">5. </w:t>
      </w:r>
      <w:r w:rsidR="0071004C" w:rsidRPr="00AC7A72">
        <w:rPr>
          <w:bCs/>
          <w:iCs/>
          <w:color w:val="000000"/>
        </w:rPr>
        <w:t>верны ответы 1 и2</w:t>
      </w:r>
    </w:p>
    <w:p w:rsidR="00DF4EC5" w:rsidRPr="00AC7A72" w:rsidRDefault="00DF4EC5" w:rsidP="00DF4EC5">
      <w:pPr>
        <w:pStyle w:val="p5"/>
        <w:spacing w:before="75" w:beforeAutospacing="0" w:after="0" w:afterAutospacing="0" w:line="255" w:lineRule="atLeast"/>
        <w:rPr>
          <w:rStyle w:val="ft4"/>
          <w:color w:val="000000"/>
        </w:rPr>
      </w:pPr>
    </w:p>
    <w:p w:rsidR="0071004C" w:rsidRPr="00AC7A72" w:rsidRDefault="0071004C" w:rsidP="00710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Arial" w:eastAsia="Times New Roman" w:hAnsi="Arial" w:cs="Arial"/>
          <w:color w:val="000000"/>
          <w:sz w:val="24"/>
          <w:szCs w:val="24"/>
        </w:rPr>
        <w:t xml:space="preserve">171) 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логический маркер активной репликации вируса гепатита В: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1.НВs-Ag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2.НВс-Ag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.анти-НВе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.НВе-Ag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5.анти-НВs</w:t>
      </w: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04C" w:rsidRPr="00AC7A72" w:rsidRDefault="0071004C" w:rsidP="00710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72)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епатита С характерно:</w:t>
      </w:r>
    </w:p>
    <w:p w:rsidR="0071004C" w:rsidRPr="00AC7A72" w:rsidRDefault="0071004C" w:rsidP="0071004C">
      <w:pPr>
        <w:numPr>
          <w:ilvl w:val="0"/>
          <w:numId w:val="30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летнее латентное течение</w:t>
      </w:r>
    </w:p>
    <w:p w:rsidR="0071004C" w:rsidRPr="00AC7A72" w:rsidRDefault="0071004C" w:rsidP="0071004C">
      <w:pPr>
        <w:numPr>
          <w:ilvl w:val="0"/>
          <w:numId w:val="30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тяжелое течение у беременных</w:t>
      </w:r>
    </w:p>
    <w:p w:rsidR="0071004C" w:rsidRPr="00AC7A72" w:rsidRDefault="0071004C" w:rsidP="0071004C">
      <w:pPr>
        <w:numPr>
          <w:ilvl w:val="0"/>
          <w:numId w:val="30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инфекция невозможна</w:t>
      </w:r>
    </w:p>
    <w:p w:rsidR="0071004C" w:rsidRPr="00AC7A72" w:rsidRDefault="0071004C" w:rsidP="0071004C">
      <w:pPr>
        <w:numPr>
          <w:ilvl w:val="0"/>
          <w:numId w:val="30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й постинфекционный иммунитет</w:t>
      </w:r>
    </w:p>
    <w:p w:rsidR="0071004C" w:rsidRPr="00AC7A72" w:rsidRDefault="0071004C" w:rsidP="0071004C">
      <w:pPr>
        <w:numPr>
          <w:ilvl w:val="0"/>
          <w:numId w:val="30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ном, фульминантная форма инфекции</w:t>
      </w:r>
    </w:p>
    <w:p w:rsidR="00DF6681" w:rsidRPr="00AC7A72" w:rsidRDefault="00DF6681" w:rsidP="0071004C">
      <w:pPr>
        <w:rPr>
          <w:rFonts w:ascii="Times New Roman" w:hAnsi="Times New Roman" w:cs="Times New Roman"/>
          <w:sz w:val="24"/>
          <w:szCs w:val="24"/>
        </w:rPr>
      </w:pPr>
    </w:p>
    <w:p w:rsidR="0071004C" w:rsidRPr="00AC7A72" w:rsidRDefault="005A48FF" w:rsidP="00DF668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73</w:t>
      </w:r>
      <w:r w:rsidR="007D6959" w:rsidRPr="00AC7A72">
        <w:rPr>
          <w:rFonts w:ascii="Times New Roman" w:hAnsi="Times New Roman" w:cs="Times New Roman"/>
          <w:sz w:val="24"/>
          <w:szCs w:val="24"/>
        </w:rPr>
        <w:t>)</w:t>
      </w:r>
      <w:r w:rsidR="00B62AB9" w:rsidRPr="00AC7A72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71004C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ля скринингового определения серологических маркеров вируса гепатита С используют:</w:t>
      </w:r>
    </w:p>
    <w:p w:rsidR="0071004C" w:rsidRPr="00AC7A72" w:rsidRDefault="0071004C" w:rsidP="00DF6681">
      <w:pPr>
        <w:numPr>
          <w:ilvl w:val="0"/>
          <w:numId w:val="3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</w:p>
    <w:p w:rsidR="0071004C" w:rsidRPr="00AC7A72" w:rsidRDefault="0071004C" w:rsidP="00DF6681">
      <w:pPr>
        <w:numPr>
          <w:ilvl w:val="0"/>
          <w:numId w:val="3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ИФА</w:t>
      </w:r>
    </w:p>
    <w:p w:rsidR="0071004C" w:rsidRPr="00AC7A72" w:rsidRDefault="0071004C" w:rsidP="00DF6681">
      <w:pPr>
        <w:numPr>
          <w:ilvl w:val="0"/>
          <w:numId w:val="3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РТГА</w:t>
      </w:r>
    </w:p>
    <w:p w:rsidR="0071004C" w:rsidRPr="00AC7A72" w:rsidRDefault="0071004C" w:rsidP="00DF6681">
      <w:pPr>
        <w:numPr>
          <w:ilvl w:val="0"/>
          <w:numId w:val="3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ПЦР</w:t>
      </w:r>
    </w:p>
    <w:p w:rsidR="0071004C" w:rsidRPr="00AC7A72" w:rsidRDefault="0071004C" w:rsidP="00DF6681">
      <w:pPr>
        <w:numPr>
          <w:ilvl w:val="0"/>
          <w:numId w:val="3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о</w:t>
      </w:r>
      <w:r w:rsidR="00DF6681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бин </w:t>
      </w:r>
    </w:p>
    <w:p w:rsidR="00DF6681" w:rsidRPr="00AC7A72" w:rsidRDefault="00DF6681" w:rsidP="00DF668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FB4" w:rsidRPr="00AC7A72" w:rsidRDefault="00F36743" w:rsidP="00DF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74)</w:t>
      </w:r>
      <w:r w:rsidR="00461FB4" w:rsidRPr="00AC7A72">
        <w:rPr>
          <w:rFonts w:ascii="Times New Roman" w:hAnsi="Times New Roman" w:cs="Times New Roman"/>
          <w:sz w:val="24"/>
          <w:szCs w:val="24"/>
        </w:rPr>
        <w:t>Артралгии – это:</w:t>
      </w:r>
    </w:p>
    <w:p w:rsidR="00461FB4" w:rsidRPr="00AC7A72" w:rsidRDefault="000E0C56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 Припухание сустава </w:t>
      </w:r>
    </w:p>
    <w:p w:rsidR="00461FB4" w:rsidRPr="00AC7A72" w:rsidRDefault="000E0C56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 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Боль в суставе </w:t>
      </w:r>
    </w:p>
    <w:p w:rsidR="00461FB4" w:rsidRPr="00AC7A72" w:rsidRDefault="000E0C56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Изменение конфигурации сустава</w:t>
      </w:r>
    </w:p>
    <w:p w:rsidR="00461FB4" w:rsidRPr="00AC7A72" w:rsidRDefault="000E0C56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461FB4" w:rsidRPr="00AC7A72">
        <w:rPr>
          <w:rFonts w:ascii="Times New Roman" w:hAnsi="Times New Roman" w:cs="Times New Roman"/>
          <w:sz w:val="24"/>
          <w:szCs w:val="24"/>
        </w:rPr>
        <w:t>.  Покраснение кожи над суставом</w:t>
      </w:r>
    </w:p>
    <w:p w:rsidR="00461FB4" w:rsidRPr="00AC7A72" w:rsidRDefault="000E0C56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Ограничение объема движений в суставе</w:t>
      </w:r>
    </w:p>
    <w:p w:rsidR="00461FB4" w:rsidRPr="00AC7A72" w:rsidRDefault="00F36743" w:rsidP="00F3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75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Понятие «Артрит» </w:t>
      </w:r>
      <w:r w:rsidR="000E0C56" w:rsidRPr="00AC7A72">
        <w:rPr>
          <w:rFonts w:ascii="Times New Roman" w:hAnsi="Times New Roman" w:cs="Times New Roman"/>
          <w:sz w:val="24"/>
          <w:szCs w:val="24"/>
        </w:rPr>
        <w:t xml:space="preserve">не </w:t>
      </w:r>
      <w:r w:rsidR="00461FB4" w:rsidRPr="00AC7A72">
        <w:rPr>
          <w:rFonts w:ascii="Times New Roman" w:hAnsi="Times New Roman" w:cs="Times New Roman"/>
          <w:sz w:val="24"/>
          <w:szCs w:val="24"/>
        </w:rPr>
        <w:t>включает в себя  симптом:</w:t>
      </w:r>
    </w:p>
    <w:p w:rsidR="00461FB4" w:rsidRPr="00AC7A72" w:rsidRDefault="00461FB4" w:rsidP="00F43A38">
      <w:pPr>
        <w:pStyle w:val="a3"/>
        <w:numPr>
          <w:ilvl w:val="1"/>
          <w:numId w:val="1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пухания сустава</w:t>
      </w:r>
    </w:p>
    <w:p w:rsidR="00461FB4" w:rsidRPr="00AC7A72" w:rsidRDefault="00461FB4" w:rsidP="00F43A38">
      <w:pPr>
        <w:pStyle w:val="a3"/>
        <w:numPr>
          <w:ilvl w:val="1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олей в суставе постоянного характера, особенно в ночной период</w:t>
      </w:r>
    </w:p>
    <w:p w:rsidR="00461FB4" w:rsidRPr="00AC7A72" w:rsidRDefault="00461FB4" w:rsidP="00F43A38">
      <w:pPr>
        <w:pStyle w:val="a3"/>
        <w:numPr>
          <w:ilvl w:val="1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краснения кожи над суставом</w:t>
      </w:r>
    </w:p>
    <w:p w:rsidR="00461FB4" w:rsidRPr="00AC7A72" w:rsidRDefault="00461FB4" w:rsidP="00F43A38">
      <w:pPr>
        <w:pStyle w:val="a3"/>
        <w:numPr>
          <w:ilvl w:val="1"/>
          <w:numId w:val="11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репитации</w:t>
      </w:r>
    </w:p>
    <w:p w:rsidR="00461FB4" w:rsidRPr="00AC7A72" w:rsidRDefault="000E0C56" w:rsidP="000E0C56">
      <w:pPr>
        <w:shd w:val="clear" w:color="auto" w:fill="FFFFFF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  </w:t>
      </w:r>
      <w:r w:rsidR="00461FB4" w:rsidRPr="00AC7A72">
        <w:rPr>
          <w:rFonts w:ascii="Times New Roman" w:hAnsi="Times New Roman" w:cs="Times New Roman"/>
          <w:sz w:val="24"/>
          <w:szCs w:val="24"/>
        </w:rPr>
        <w:t>Ограничения  объема движений в суставе</w:t>
      </w: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76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Острая ревматическая лихорадка связана с инфицированием:</w:t>
      </w:r>
    </w:p>
    <w:p w:rsidR="00461FB4" w:rsidRPr="00AC7A72" w:rsidRDefault="00461FB4" w:rsidP="00F43A38">
      <w:pPr>
        <w:pStyle w:val="a3"/>
        <w:numPr>
          <w:ilvl w:val="0"/>
          <w:numId w:val="115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β-гемолитическим стрептококком группы В</w:t>
      </w:r>
    </w:p>
    <w:p w:rsidR="00461FB4" w:rsidRPr="00AC7A72" w:rsidRDefault="00461FB4" w:rsidP="00F43A38">
      <w:pPr>
        <w:pStyle w:val="a3"/>
        <w:numPr>
          <w:ilvl w:val="0"/>
          <w:numId w:val="115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золотистым стафилококком</w:t>
      </w:r>
    </w:p>
    <w:p w:rsidR="00461FB4" w:rsidRPr="00AC7A72" w:rsidRDefault="00461FB4" w:rsidP="00F43A38">
      <w:pPr>
        <w:pStyle w:val="a3"/>
        <w:numPr>
          <w:ilvl w:val="0"/>
          <w:numId w:val="11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β-гемолитическим стрептококком группы А</w:t>
      </w:r>
    </w:p>
    <w:p w:rsidR="00461FB4" w:rsidRPr="00AC7A72" w:rsidRDefault="00461FB4" w:rsidP="00F43A38">
      <w:pPr>
        <w:pStyle w:val="a3"/>
        <w:numPr>
          <w:ilvl w:val="0"/>
          <w:numId w:val="115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вирусом Эпштейна-Барра</w:t>
      </w:r>
    </w:p>
    <w:p w:rsidR="00461FB4" w:rsidRPr="00AC7A72" w:rsidRDefault="00461FB4" w:rsidP="00F43A38">
      <w:pPr>
        <w:pStyle w:val="a3"/>
        <w:numPr>
          <w:ilvl w:val="0"/>
          <w:numId w:val="115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вирусом Коксаки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77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Какой симптом отличает ревмокардит от неспецифического аортоартериита:</w:t>
      </w:r>
    </w:p>
    <w:p w:rsidR="00461FB4" w:rsidRPr="00AC7A72" w:rsidRDefault="00461FB4" w:rsidP="00F43A38">
      <w:pPr>
        <w:pStyle w:val="a3"/>
        <w:numPr>
          <w:ilvl w:val="1"/>
          <w:numId w:val="116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систолический шум на верхушке</w:t>
      </w:r>
    </w:p>
    <w:p w:rsidR="00461FB4" w:rsidRPr="00AC7A72" w:rsidRDefault="00461FB4" w:rsidP="00F43A38">
      <w:pPr>
        <w:pStyle w:val="a3"/>
        <w:numPr>
          <w:ilvl w:val="1"/>
          <w:numId w:val="116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лихорадка</w:t>
      </w:r>
    </w:p>
    <w:p w:rsidR="00461FB4" w:rsidRPr="00AC7A72" w:rsidRDefault="00461FB4" w:rsidP="00F43A38">
      <w:pPr>
        <w:pStyle w:val="a3"/>
        <w:numPr>
          <w:ilvl w:val="1"/>
          <w:numId w:val="116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асимметрия АД</w:t>
      </w:r>
    </w:p>
    <w:p w:rsidR="00461FB4" w:rsidRPr="00AC7A72" w:rsidRDefault="00461FB4" w:rsidP="00F43A38">
      <w:pPr>
        <w:pStyle w:val="a3"/>
        <w:numPr>
          <w:ilvl w:val="1"/>
          <w:numId w:val="116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повышение острофазовых показателей</w:t>
      </w:r>
    </w:p>
    <w:p w:rsidR="00461FB4" w:rsidRPr="00AC7A72" w:rsidRDefault="00461FB4" w:rsidP="00F43A38">
      <w:pPr>
        <w:pStyle w:val="a3"/>
        <w:numPr>
          <w:ilvl w:val="1"/>
          <w:numId w:val="116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кардиомегалия</w:t>
      </w: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78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К диагностическим критериям ревматоидного артрита относится один из признаков:</w:t>
      </w:r>
    </w:p>
    <w:p w:rsidR="00461FB4" w:rsidRPr="00AC7A72" w:rsidRDefault="00461FB4" w:rsidP="00F43A38">
      <w:pPr>
        <w:pStyle w:val="a3"/>
        <w:numPr>
          <w:ilvl w:val="1"/>
          <w:numId w:val="117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Утренняя скованность до 30 минут</w:t>
      </w:r>
    </w:p>
    <w:p w:rsidR="00461FB4" w:rsidRPr="00AC7A72" w:rsidRDefault="00461FB4" w:rsidP="00F43A38">
      <w:pPr>
        <w:pStyle w:val="a3"/>
        <w:numPr>
          <w:ilvl w:val="1"/>
          <w:numId w:val="117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Артриты 3-х и более суставов в течение  не менее 6 недель</w:t>
      </w:r>
    </w:p>
    <w:p w:rsidR="00461FB4" w:rsidRPr="00AC7A72" w:rsidRDefault="00461FB4" w:rsidP="00F43A38">
      <w:pPr>
        <w:pStyle w:val="a3"/>
        <w:numPr>
          <w:ilvl w:val="1"/>
          <w:numId w:val="117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Асимметричность поражения</w:t>
      </w:r>
    </w:p>
    <w:p w:rsidR="00461FB4" w:rsidRPr="00AC7A72" w:rsidRDefault="00461FB4" w:rsidP="00F43A38">
      <w:pPr>
        <w:pStyle w:val="a3"/>
        <w:numPr>
          <w:ilvl w:val="1"/>
          <w:numId w:val="117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Быстрое обратное развитие синовита под влиянием НПВП</w:t>
      </w:r>
    </w:p>
    <w:p w:rsidR="00461FB4" w:rsidRPr="00AC7A72" w:rsidRDefault="00461FB4" w:rsidP="00F43A38">
      <w:pPr>
        <w:pStyle w:val="a3"/>
        <w:numPr>
          <w:ilvl w:val="1"/>
          <w:numId w:val="117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Механический ритм боли в суставах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79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Лабораторный маркер, имеющий наибольшее значение для диагностики раннего ревматоидного артрита:</w:t>
      </w:r>
    </w:p>
    <w:p w:rsidR="00461FB4" w:rsidRPr="00AC7A72" w:rsidRDefault="00461FB4" w:rsidP="00F43A38">
      <w:pPr>
        <w:pStyle w:val="a3"/>
        <w:numPr>
          <w:ilvl w:val="1"/>
          <w:numId w:val="11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Лейкоцитоз</w:t>
      </w:r>
    </w:p>
    <w:p w:rsidR="00461FB4" w:rsidRPr="00AC7A72" w:rsidRDefault="00461FB4" w:rsidP="00F43A38">
      <w:pPr>
        <w:pStyle w:val="a3"/>
        <w:numPr>
          <w:ilvl w:val="1"/>
          <w:numId w:val="11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Повышение уровня С-реактивного протеина</w:t>
      </w:r>
    </w:p>
    <w:p w:rsidR="00461FB4" w:rsidRPr="00AC7A72" w:rsidRDefault="00461FB4" w:rsidP="00F43A38">
      <w:pPr>
        <w:pStyle w:val="a3"/>
        <w:numPr>
          <w:ilvl w:val="1"/>
          <w:numId w:val="11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Антитела к циклическому цитруллиррованному пептиду</w:t>
      </w:r>
    </w:p>
    <w:p w:rsidR="00461FB4" w:rsidRPr="00AC7A72" w:rsidRDefault="00461FB4" w:rsidP="00F43A38">
      <w:pPr>
        <w:pStyle w:val="a3"/>
        <w:numPr>
          <w:ilvl w:val="1"/>
          <w:numId w:val="11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Высокая СОЭ</w:t>
      </w:r>
    </w:p>
    <w:p w:rsidR="00461FB4" w:rsidRPr="00AC7A72" w:rsidRDefault="00461FB4" w:rsidP="00F43A38">
      <w:pPr>
        <w:pStyle w:val="a3"/>
        <w:numPr>
          <w:ilvl w:val="1"/>
          <w:numId w:val="11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Анемия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0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У 58-летней пациентки артрит лучезапястных, проксимальных межфаланговых, пястно-фаланговых суставов кистей, длящийся около 8 месяцев. Отмечается утренняя скованность около 2-3 часов. Какое обследование позволит поставить диагноз?</w:t>
      </w:r>
    </w:p>
    <w:p w:rsidR="00461FB4" w:rsidRPr="00AC7A72" w:rsidRDefault="00461FB4" w:rsidP="00F43A38">
      <w:pPr>
        <w:pStyle w:val="a3"/>
        <w:numPr>
          <w:ilvl w:val="1"/>
          <w:numId w:val="119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Общий анализ крови</w:t>
      </w:r>
    </w:p>
    <w:p w:rsidR="00461FB4" w:rsidRPr="00AC7A72" w:rsidRDefault="00461FB4" w:rsidP="00F43A38">
      <w:pPr>
        <w:pStyle w:val="a3"/>
        <w:numPr>
          <w:ilvl w:val="1"/>
          <w:numId w:val="119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Рентгенография суставов кистей</w:t>
      </w:r>
    </w:p>
    <w:p w:rsidR="00461FB4" w:rsidRPr="00AC7A72" w:rsidRDefault="00461FB4" w:rsidP="00F43A38">
      <w:pPr>
        <w:pStyle w:val="a3"/>
        <w:numPr>
          <w:ilvl w:val="1"/>
          <w:numId w:val="119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Ревматоидный фактор, АЦЦП</w:t>
      </w:r>
    </w:p>
    <w:p w:rsidR="00461FB4" w:rsidRPr="00AC7A72" w:rsidRDefault="00461FB4" w:rsidP="00F43A38">
      <w:pPr>
        <w:pStyle w:val="a3"/>
        <w:numPr>
          <w:ilvl w:val="1"/>
          <w:numId w:val="119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СРБ</w:t>
      </w:r>
    </w:p>
    <w:p w:rsidR="00461FB4" w:rsidRPr="00AC7A72" w:rsidRDefault="00461FB4" w:rsidP="00F43A38">
      <w:pPr>
        <w:pStyle w:val="a3"/>
        <w:numPr>
          <w:ilvl w:val="1"/>
          <w:numId w:val="119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Мочевая кислота в крови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1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Пациентка с прогрессирующим ревматоидным артритом в поздней стадии направлена на рентгеновское обследование суставов кистей. Какой из признаков укажет на 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  <w:lang w:val="en-US"/>
        </w:rPr>
        <w:t>IV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стадию РА?</w:t>
      </w:r>
    </w:p>
    <w:p w:rsidR="00461FB4" w:rsidRPr="00AC7A72" w:rsidRDefault="00461FB4" w:rsidP="00F43A38">
      <w:pPr>
        <w:pStyle w:val="a3"/>
        <w:numPr>
          <w:ilvl w:val="1"/>
          <w:numId w:val="120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колосуставной остеопороз</w:t>
      </w:r>
    </w:p>
    <w:p w:rsidR="00461FB4" w:rsidRPr="00AC7A72" w:rsidRDefault="00461FB4" w:rsidP="00F43A38">
      <w:pPr>
        <w:pStyle w:val="a3"/>
        <w:numPr>
          <w:ilvl w:val="1"/>
          <w:numId w:val="120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Кистовидные просветления</w:t>
      </w:r>
    </w:p>
    <w:p w:rsidR="00461FB4" w:rsidRPr="00AC7A72" w:rsidRDefault="00461FB4" w:rsidP="00F43A38">
      <w:pPr>
        <w:pStyle w:val="a3"/>
        <w:numPr>
          <w:ilvl w:val="1"/>
          <w:numId w:val="120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илоз </w:t>
      </w:r>
    </w:p>
    <w:p w:rsidR="00461FB4" w:rsidRPr="00AC7A72" w:rsidRDefault="00461FB4" w:rsidP="00F43A38">
      <w:pPr>
        <w:pStyle w:val="a3"/>
        <w:numPr>
          <w:ilvl w:val="1"/>
          <w:numId w:val="120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стеолиз дистальных фаланг</w:t>
      </w:r>
    </w:p>
    <w:p w:rsidR="00461FB4" w:rsidRPr="00AC7A72" w:rsidRDefault="00461FB4" w:rsidP="00F43A38">
      <w:pPr>
        <w:pStyle w:val="a3"/>
        <w:numPr>
          <w:ilvl w:val="1"/>
          <w:numId w:val="120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Единичные эрозии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2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На приеме пациент 17-ти лет, предъявляет жалобы на боли во всех отделах позвоночника,  припухлость в левом коленном суставе и болезненности в ягодичных областях, усиливающиеся в утренние часы. Наиболее вероятно состояние пациента связано с:</w:t>
      </w:r>
    </w:p>
    <w:p w:rsidR="00461FB4" w:rsidRPr="00AC7A72" w:rsidRDefault="00461FB4" w:rsidP="00F43A38">
      <w:pPr>
        <w:pStyle w:val="a3"/>
        <w:numPr>
          <w:ilvl w:val="1"/>
          <w:numId w:val="121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Юношеской остеохондропатией</w:t>
      </w:r>
    </w:p>
    <w:p w:rsidR="00461FB4" w:rsidRPr="00AC7A72" w:rsidRDefault="00461FB4" w:rsidP="00F43A38">
      <w:pPr>
        <w:pStyle w:val="a3"/>
        <w:numPr>
          <w:ilvl w:val="1"/>
          <w:numId w:val="121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Дискогенной люмбо-ишиалгией</w:t>
      </w:r>
    </w:p>
    <w:p w:rsidR="00461FB4" w:rsidRPr="00AC7A72" w:rsidRDefault="00461FB4" w:rsidP="00F43A38">
      <w:pPr>
        <w:pStyle w:val="a3"/>
        <w:numPr>
          <w:ilvl w:val="1"/>
          <w:numId w:val="121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ндилоартритом </w:t>
      </w:r>
    </w:p>
    <w:p w:rsidR="00461FB4" w:rsidRPr="00AC7A72" w:rsidRDefault="00461FB4" w:rsidP="00F43A38">
      <w:pPr>
        <w:pStyle w:val="a3"/>
        <w:numPr>
          <w:ilvl w:val="1"/>
          <w:numId w:val="121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Ювенильным ревматоидным артритом</w:t>
      </w:r>
    </w:p>
    <w:p w:rsidR="00461FB4" w:rsidRPr="00AC7A72" w:rsidRDefault="00461FB4" w:rsidP="00F43A38">
      <w:pPr>
        <w:pStyle w:val="a3"/>
        <w:numPr>
          <w:ilvl w:val="1"/>
          <w:numId w:val="121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Остеоартритом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3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Мужчина 37 лет предъявляет жалобы на резкие боли в левом коленном суставе с покраснением кожи, припухлостью, ограничением подвижности. При расспросе выясняется, что около месяца назад он лечился у знакомого уролога по поводу  «уретрита». Вы назначаете:</w:t>
      </w:r>
    </w:p>
    <w:p w:rsidR="00461FB4" w:rsidRPr="00AC7A72" w:rsidRDefault="00461FB4" w:rsidP="00F43A38">
      <w:pPr>
        <w:pStyle w:val="a3"/>
        <w:numPr>
          <w:ilvl w:val="1"/>
          <w:numId w:val="122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рентгенограмму коленного сустава и общий анализ крови</w:t>
      </w:r>
    </w:p>
    <w:p w:rsidR="00461FB4" w:rsidRPr="00AC7A72" w:rsidRDefault="00461FB4" w:rsidP="00F43A38">
      <w:pPr>
        <w:pStyle w:val="a3"/>
        <w:numPr>
          <w:ilvl w:val="1"/>
          <w:numId w:val="122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азок на наличие гонококков и реакцию Борде-Жангу</w:t>
      </w:r>
    </w:p>
    <w:p w:rsidR="00461FB4" w:rsidRPr="00AC7A72" w:rsidRDefault="00461FB4" w:rsidP="00F43A38">
      <w:pPr>
        <w:pStyle w:val="a3"/>
        <w:numPr>
          <w:ilvl w:val="1"/>
          <w:numId w:val="122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Консультацию ортопеда</w:t>
      </w:r>
    </w:p>
    <w:p w:rsidR="00461FB4" w:rsidRPr="00AC7A72" w:rsidRDefault="00461FB4" w:rsidP="00F43A38">
      <w:pPr>
        <w:pStyle w:val="a3"/>
        <w:numPr>
          <w:ilvl w:val="1"/>
          <w:numId w:val="122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УЗИ сустава</w:t>
      </w:r>
    </w:p>
    <w:p w:rsidR="00461FB4" w:rsidRPr="00AC7A72" w:rsidRDefault="00461FB4" w:rsidP="00F43A38">
      <w:pPr>
        <w:pStyle w:val="a3"/>
        <w:numPr>
          <w:ilvl w:val="1"/>
          <w:numId w:val="122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РФ</w:t>
      </w:r>
    </w:p>
    <w:p w:rsidR="00461FB4" w:rsidRPr="00AC7A72" w:rsidRDefault="00461FB4" w:rsidP="00F36743">
      <w:pPr>
        <w:shd w:val="clear" w:color="auto" w:fill="FFFFFF"/>
        <w:spacing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</w:p>
    <w:p w:rsidR="00461FB4" w:rsidRPr="00AC7A72" w:rsidRDefault="00F36743" w:rsidP="00F36743">
      <w:p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4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У пациентки 72-х лет Вы обнаружили незначительно болезненные плотные костные разрастания в области проксимальных межфаланговых суставов кистей. Как они называются?</w:t>
      </w:r>
    </w:p>
    <w:p w:rsidR="00461FB4" w:rsidRPr="00AC7A72" w:rsidRDefault="00461FB4" w:rsidP="00F43A38">
      <w:pPr>
        <w:pStyle w:val="a3"/>
        <w:numPr>
          <w:ilvl w:val="1"/>
          <w:numId w:val="123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Тофусы</w:t>
      </w:r>
    </w:p>
    <w:p w:rsidR="00461FB4" w:rsidRPr="00AC7A72" w:rsidRDefault="00461FB4" w:rsidP="00F43A38">
      <w:pPr>
        <w:pStyle w:val="a3"/>
        <w:numPr>
          <w:ilvl w:val="1"/>
          <w:numId w:val="123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Ревматоидные узелки</w:t>
      </w:r>
    </w:p>
    <w:p w:rsidR="00461FB4" w:rsidRPr="00AC7A72" w:rsidRDefault="00461FB4" w:rsidP="00F43A38">
      <w:pPr>
        <w:pStyle w:val="a3"/>
        <w:numPr>
          <w:ilvl w:val="1"/>
          <w:numId w:val="123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Узелки Бушара </w:t>
      </w:r>
    </w:p>
    <w:p w:rsidR="00461FB4" w:rsidRPr="00AC7A72" w:rsidRDefault="00461FB4" w:rsidP="00F43A38">
      <w:pPr>
        <w:pStyle w:val="a3"/>
        <w:numPr>
          <w:ilvl w:val="1"/>
          <w:numId w:val="123"/>
        </w:num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Узелки Гебердена</w:t>
      </w:r>
    </w:p>
    <w:p w:rsidR="00461FB4" w:rsidRPr="00AC7A72" w:rsidRDefault="00461FB4" w:rsidP="00F43A38">
      <w:pPr>
        <w:pStyle w:val="a3"/>
        <w:numPr>
          <w:ilvl w:val="1"/>
          <w:numId w:val="123"/>
        </w:numPr>
        <w:shd w:val="clear" w:color="auto" w:fill="FFFFFF"/>
        <w:spacing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Подвывихи</w:t>
      </w:r>
    </w:p>
    <w:p w:rsidR="00461FB4" w:rsidRPr="00AC7A72" w:rsidRDefault="00F36743" w:rsidP="00F36743">
      <w:p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185)</w:t>
      </w:r>
      <w:r w:rsidR="00461FB4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 xml:space="preserve"> Какой из перечисленных  признаков является классификационным критерием   остеоартрита коленного сустава</w:t>
      </w:r>
      <w:r w:rsidR="000E0C56"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:</w:t>
      </w:r>
    </w:p>
    <w:p w:rsidR="00461FB4" w:rsidRPr="00AC7A72" w:rsidRDefault="00461FB4" w:rsidP="00F43A38">
      <w:pPr>
        <w:pStyle w:val="a3"/>
        <w:numPr>
          <w:ilvl w:val="1"/>
          <w:numId w:val="124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Деформация коленного сустава</w:t>
      </w:r>
    </w:p>
    <w:p w:rsidR="00461FB4" w:rsidRPr="00AC7A72" w:rsidRDefault="00461FB4" w:rsidP="00F43A38">
      <w:pPr>
        <w:pStyle w:val="a3"/>
        <w:numPr>
          <w:ilvl w:val="1"/>
          <w:numId w:val="124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color w:val="242122"/>
          <w:sz w:val="24"/>
          <w:szCs w:val="24"/>
        </w:rPr>
        <w:t>Анкилоз</w:t>
      </w:r>
    </w:p>
    <w:p w:rsidR="00461FB4" w:rsidRPr="00AC7A72" w:rsidRDefault="00461FB4" w:rsidP="00F43A38">
      <w:pPr>
        <w:pStyle w:val="a3"/>
        <w:numPr>
          <w:ilvl w:val="1"/>
          <w:numId w:val="124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Крепитация</w:t>
      </w:r>
    </w:p>
    <w:p w:rsidR="00461FB4" w:rsidRPr="00AC7A72" w:rsidRDefault="00461FB4" w:rsidP="00F43A38">
      <w:pPr>
        <w:pStyle w:val="a3"/>
        <w:numPr>
          <w:ilvl w:val="1"/>
          <w:numId w:val="124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Синовит коленного сустава</w:t>
      </w:r>
    </w:p>
    <w:p w:rsidR="00461FB4" w:rsidRPr="00AC7A72" w:rsidRDefault="000E0C56" w:rsidP="003C011C">
      <w:pPr>
        <w:shd w:val="clear" w:color="auto" w:fill="FFFFFF"/>
        <w:spacing w:line="240" w:lineRule="auto"/>
        <w:ind w:left="99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3C011C" w:rsidRPr="00AC7A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Припухание коленного сустава</w:t>
      </w:r>
    </w:p>
    <w:p w:rsidR="00461FB4" w:rsidRPr="00AC7A72" w:rsidRDefault="00F36743" w:rsidP="00F3674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186)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одифицированным Нью-Йоркским критериям анкилозирующего спондилоартрита относится:</w:t>
      </w:r>
    </w:p>
    <w:p w:rsidR="00461FB4" w:rsidRPr="00AC7A72" w:rsidRDefault="00461FB4" w:rsidP="00F43A38">
      <w:pPr>
        <w:pStyle w:val="a3"/>
        <w:numPr>
          <w:ilvl w:val="1"/>
          <w:numId w:val="1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дносторонний сакроилеит 1-2 стадии</w:t>
      </w:r>
    </w:p>
    <w:p w:rsidR="00461FB4" w:rsidRPr="00AC7A72" w:rsidRDefault="00461FB4" w:rsidP="00F43A38">
      <w:pPr>
        <w:pStyle w:val="a3"/>
        <w:numPr>
          <w:ilvl w:val="1"/>
          <w:numId w:val="1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Боли в нижней части спины, уменьшающиеся в покое</w:t>
      </w:r>
    </w:p>
    <w:p w:rsidR="00461FB4" w:rsidRPr="00AC7A72" w:rsidRDefault="00461FB4" w:rsidP="00F43A38">
      <w:pPr>
        <w:pStyle w:val="a3"/>
        <w:numPr>
          <w:ilvl w:val="1"/>
          <w:numId w:val="1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щущение скованности в пояснице к вечеру</w:t>
      </w:r>
    </w:p>
    <w:p w:rsidR="00461FB4" w:rsidRPr="00AC7A72" w:rsidRDefault="00461FB4" w:rsidP="00F43A38">
      <w:pPr>
        <w:pStyle w:val="a3"/>
        <w:numPr>
          <w:ilvl w:val="1"/>
          <w:numId w:val="1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граничение движений в поясничном отделе позвоночника в сагиттальной и фронтальной оси</w:t>
      </w:r>
    </w:p>
    <w:p w:rsidR="00461FB4" w:rsidRPr="00AC7A72" w:rsidRDefault="00461FB4" w:rsidP="00F43A38">
      <w:pPr>
        <w:pStyle w:val="a3"/>
        <w:numPr>
          <w:ilvl w:val="1"/>
          <w:numId w:val="1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Боли в периферических суставах</w:t>
      </w:r>
    </w:p>
    <w:p w:rsidR="00461FB4" w:rsidRPr="00AC7A72" w:rsidRDefault="00F36743" w:rsidP="00F3674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187)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циент 42-х лет в течение 7 лет отмечает боли в поясничном, грудном и шейном отделах позвоночника с ограничением подвижности. Болевой синдром и скованность превалируют в утренние часы, стихают после разминки. На рентгенограмме – признаки двустороннего сакроилеита и оссификация продольных связок позвоночного столба. Вы предполагаете у больного</w:t>
      </w:r>
      <w:r w:rsidR="00464E8C" w:rsidRPr="00AC7A7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61FB4" w:rsidRPr="00AC7A72" w:rsidRDefault="00461FB4" w:rsidP="00F43A38">
      <w:pPr>
        <w:pStyle w:val="a3"/>
        <w:numPr>
          <w:ilvl w:val="1"/>
          <w:numId w:val="1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стеохондроз</w:t>
      </w:r>
    </w:p>
    <w:p w:rsidR="00461FB4" w:rsidRPr="00AC7A72" w:rsidRDefault="00461FB4" w:rsidP="00F43A38">
      <w:pPr>
        <w:pStyle w:val="a3"/>
        <w:numPr>
          <w:ilvl w:val="1"/>
          <w:numId w:val="1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Болезнь Форестье</w:t>
      </w:r>
    </w:p>
    <w:p w:rsidR="00461FB4" w:rsidRPr="00AC7A72" w:rsidRDefault="00461FB4" w:rsidP="00F43A38">
      <w:pPr>
        <w:pStyle w:val="a3"/>
        <w:numPr>
          <w:ilvl w:val="1"/>
          <w:numId w:val="1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Анкилозирующий спондилит</w:t>
      </w:r>
    </w:p>
    <w:p w:rsidR="00461FB4" w:rsidRPr="00AC7A72" w:rsidRDefault="00461FB4" w:rsidP="00F43A38">
      <w:pPr>
        <w:pStyle w:val="a3"/>
        <w:numPr>
          <w:ilvl w:val="1"/>
          <w:numId w:val="1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Спондилоартроз</w:t>
      </w:r>
    </w:p>
    <w:p w:rsidR="00461FB4" w:rsidRPr="00AC7A72" w:rsidRDefault="00461FB4" w:rsidP="00F43A38">
      <w:pPr>
        <w:pStyle w:val="a3"/>
        <w:numPr>
          <w:ilvl w:val="1"/>
          <w:numId w:val="1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Ревматоидный артрит</w:t>
      </w:r>
    </w:p>
    <w:p w:rsidR="00461FB4" w:rsidRPr="00AC7A72" w:rsidRDefault="00461FB4" w:rsidP="00F36743">
      <w:pPr>
        <w:pStyle w:val="a3"/>
        <w:spacing w:line="240" w:lineRule="auto"/>
        <w:ind w:left="10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1FB4" w:rsidRPr="00AC7A72" w:rsidRDefault="00F36743" w:rsidP="00F3674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188)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антибиотики не следует назначать при болезни Рейтера?</w:t>
      </w:r>
    </w:p>
    <w:p w:rsidR="00461FB4" w:rsidRPr="00AC7A72" w:rsidRDefault="00464E8C" w:rsidP="00F43A38">
      <w:pPr>
        <w:pStyle w:val="a3"/>
        <w:numPr>
          <w:ilvl w:val="1"/>
          <w:numId w:val="12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ефалоспорины</w:t>
      </w:r>
    </w:p>
    <w:p w:rsidR="00461FB4" w:rsidRPr="00AC7A72" w:rsidRDefault="00461FB4" w:rsidP="00F43A38">
      <w:pPr>
        <w:pStyle w:val="a3"/>
        <w:numPr>
          <w:ilvl w:val="1"/>
          <w:numId w:val="12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Рокситромицин</w:t>
      </w:r>
    </w:p>
    <w:p w:rsidR="00461FB4" w:rsidRPr="00AC7A72" w:rsidRDefault="00461FB4" w:rsidP="00F43A38">
      <w:pPr>
        <w:pStyle w:val="a3"/>
        <w:numPr>
          <w:ilvl w:val="1"/>
          <w:numId w:val="12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Тетрациклин</w:t>
      </w:r>
    </w:p>
    <w:p w:rsidR="00461FB4" w:rsidRPr="00AC7A72" w:rsidRDefault="00461FB4" w:rsidP="00F43A38">
      <w:pPr>
        <w:pStyle w:val="a3"/>
        <w:numPr>
          <w:ilvl w:val="1"/>
          <w:numId w:val="12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торхинолоновые производные</w:t>
      </w:r>
    </w:p>
    <w:p w:rsidR="00461FB4" w:rsidRPr="00AC7A72" w:rsidRDefault="00461FB4" w:rsidP="00F43A38">
      <w:pPr>
        <w:pStyle w:val="a3"/>
        <w:numPr>
          <w:ilvl w:val="1"/>
          <w:numId w:val="12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Кларитромицин</w:t>
      </w:r>
    </w:p>
    <w:p w:rsidR="00461FB4" w:rsidRPr="00AC7A72" w:rsidRDefault="00F36743" w:rsidP="00F36743">
      <w:pPr>
        <w:shd w:val="clear" w:color="auto" w:fill="FFFFFF"/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189)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чина 44-х лет вызвал врача на дом по поводу сильной боли в левой стопе. Выясняется, что накануне он был в гостях, где были шашлыки и красное вино в большом количестве. Много танцевал в новой узкой обуви. Боль началась внезапно около 5 ч утра и локализовалась преимущественно в области I—II плюснефаланговых суставов правой стопы. Кожа над суставом большого пальца резко гиперемирована, горячая на ощупь, отек распространяется на соседние мягкие ткани, пальпация резко болезненна, движения и ходьба практически невозможны. Беспокоит слабость, температура тела 37,6 0С, головная боль. Такое состояние возникло впервые в жизни. Вы подозреваете</w:t>
      </w:r>
      <w:r w:rsidR="00464E8C" w:rsidRPr="00AC7A7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461FB4" w:rsidRPr="00AC7A72" w:rsidRDefault="00461FB4" w:rsidP="00F43A38">
      <w:pPr>
        <w:pStyle w:val="a3"/>
        <w:numPr>
          <w:ilvl w:val="1"/>
          <w:numId w:val="12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Реактивный артрит</w:t>
      </w:r>
    </w:p>
    <w:p w:rsidR="00461FB4" w:rsidRPr="00AC7A72" w:rsidRDefault="00461FB4" w:rsidP="00F43A38">
      <w:pPr>
        <w:pStyle w:val="a3"/>
        <w:numPr>
          <w:ilvl w:val="1"/>
          <w:numId w:val="12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Подагрическую атаку</w:t>
      </w:r>
    </w:p>
    <w:p w:rsidR="00461FB4" w:rsidRPr="00AC7A72" w:rsidRDefault="00461FB4" w:rsidP="00F43A38">
      <w:pPr>
        <w:pStyle w:val="a3"/>
        <w:numPr>
          <w:ilvl w:val="1"/>
          <w:numId w:val="12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Инфекционный артрит</w:t>
      </w:r>
    </w:p>
    <w:p w:rsidR="00461FB4" w:rsidRPr="00AC7A72" w:rsidRDefault="00461FB4" w:rsidP="00F43A38">
      <w:pPr>
        <w:pStyle w:val="a3"/>
        <w:numPr>
          <w:ilvl w:val="1"/>
          <w:numId w:val="12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ревматоидного артрита </w:t>
      </w:r>
    </w:p>
    <w:p w:rsidR="00461FB4" w:rsidRPr="00AC7A72" w:rsidRDefault="00461FB4" w:rsidP="00F43A38">
      <w:pPr>
        <w:pStyle w:val="a3"/>
        <w:numPr>
          <w:ilvl w:val="1"/>
          <w:numId w:val="128"/>
        </w:num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ОРЛ</w:t>
      </w:r>
    </w:p>
    <w:p w:rsidR="00461FB4" w:rsidRPr="00AC7A72" w:rsidRDefault="00F36743" w:rsidP="00F3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0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Женщина 26 лет, обратилась по поводу полиартрита мелких суставов кистей рук, запястья в течение 6-х месяцев.2 месяца назад стала терять волосы, недавно после поездки на море появилась эритематозная сыпь на лице. Температура 38°С.АД- 160/100 мм.рт.ст. В моче –протеинурия 2,5 г\л, эритроциты  - 5 -6 в п\зр.. Ваш диагноз</w:t>
      </w:r>
      <w:r w:rsidR="00464E8C" w:rsidRPr="00AC7A72">
        <w:rPr>
          <w:rFonts w:ascii="Times New Roman" w:hAnsi="Times New Roman" w:cs="Times New Roman"/>
          <w:sz w:val="24"/>
          <w:szCs w:val="24"/>
        </w:rPr>
        <w:t>?</w:t>
      </w:r>
    </w:p>
    <w:p w:rsidR="00461FB4" w:rsidRPr="00AC7A72" w:rsidRDefault="00461FB4" w:rsidP="00F43A38">
      <w:pPr>
        <w:pStyle w:val="a3"/>
        <w:numPr>
          <w:ilvl w:val="1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КВ</w:t>
      </w:r>
    </w:p>
    <w:p w:rsidR="00461FB4" w:rsidRPr="00AC7A72" w:rsidRDefault="00461FB4" w:rsidP="00F43A38">
      <w:pPr>
        <w:pStyle w:val="a3"/>
        <w:numPr>
          <w:ilvl w:val="1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трый нефрит</w:t>
      </w:r>
    </w:p>
    <w:p w:rsidR="00461FB4" w:rsidRPr="00AC7A72" w:rsidRDefault="00461FB4" w:rsidP="00F43A38">
      <w:pPr>
        <w:pStyle w:val="a3"/>
        <w:numPr>
          <w:ilvl w:val="1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истемная склеродермия</w:t>
      </w:r>
    </w:p>
    <w:p w:rsidR="00461FB4" w:rsidRPr="00AC7A72" w:rsidRDefault="00461FB4" w:rsidP="00F43A38">
      <w:pPr>
        <w:pStyle w:val="a3"/>
        <w:numPr>
          <w:ilvl w:val="1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евматоидный артрит</w:t>
      </w:r>
    </w:p>
    <w:p w:rsidR="00461FB4" w:rsidRPr="00AC7A72" w:rsidRDefault="00461FB4" w:rsidP="00F43A38">
      <w:pPr>
        <w:pStyle w:val="a3"/>
        <w:numPr>
          <w:ilvl w:val="1"/>
          <w:numId w:val="1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ллергический дерматит</w:t>
      </w:r>
    </w:p>
    <w:p w:rsidR="00461FB4" w:rsidRPr="00AC7A72" w:rsidRDefault="00F36743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1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Гематологические нарушения при СКВ, входящие в диагностические критерии, </w:t>
      </w:r>
      <w:r w:rsidR="00464E8C" w:rsidRPr="00AC7A72">
        <w:rPr>
          <w:rFonts w:ascii="Times New Roman" w:hAnsi="Times New Roman" w:cs="Times New Roman"/>
          <w:sz w:val="24"/>
          <w:szCs w:val="24"/>
        </w:rPr>
        <w:t xml:space="preserve">не </w:t>
      </w:r>
      <w:r w:rsidR="00461FB4" w:rsidRPr="00AC7A72">
        <w:rPr>
          <w:rFonts w:ascii="Times New Roman" w:hAnsi="Times New Roman" w:cs="Times New Roman"/>
          <w:sz w:val="24"/>
          <w:szCs w:val="24"/>
        </w:rPr>
        <w:t>включа</w:t>
      </w:r>
      <w:r w:rsidR="00464E8C" w:rsidRPr="00AC7A72">
        <w:rPr>
          <w:rFonts w:ascii="Times New Roman" w:hAnsi="Times New Roman" w:cs="Times New Roman"/>
          <w:sz w:val="24"/>
          <w:szCs w:val="24"/>
        </w:rPr>
        <w:t>е</w:t>
      </w:r>
      <w:r w:rsidR="00461FB4" w:rsidRPr="00AC7A72">
        <w:rPr>
          <w:rFonts w:ascii="Times New Roman" w:hAnsi="Times New Roman" w:cs="Times New Roman"/>
          <w:sz w:val="24"/>
          <w:szCs w:val="24"/>
        </w:rPr>
        <w:t>т :</w:t>
      </w:r>
    </w:p>
    <w:p w:rsidR="00461FB4" w:rsidRPr="00AC7A72" w:rsidRDefault="00461FB4" w:rsidP="00F43A38">
      <w:pPr>
        <w:pStyle w:val="a3"/>
        <w:numPr>
          <w:ilvl w:val="1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гемолитической анемии  </w:t>
      </w:r>
    </w:p>
    <w:p w:rsidR="00461FB4" w:rsidRPr="00AC7A72" w:rsidRDefault="00461FB4" w:rsidP="00F43A38">
      <w:pPr>
        <w:pStyle w:val="a3"/>
        <w:numPr>
          <w:ilvl w:val="1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лейкопении менее  4 х10</w:t>
      </w:r>
      <w:r w:rsidRPr="00AC7A7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C7A72">
        <w:rPr>
          <w:rFonts w:ascii="Times New Roman" w:hAnsi="Times New Roman" w:cs="Times New Roman"/>
          <w:sz w:val="24"/>
          <w:szCs w:val="24"/>
        </w:rPr>
        <w:t>/л (зарегистрированной 2 раза и более)</w:t>
      </w:r>
    </w:p>
    <w:p w:rsidR="00461FB4" w:rsidRPr="00AC7A72" w:rsidRDefault="00461FB4" w:rsidP="00F43A38">
      <w:pPr>
        <w:pStyle w:val="a3"/>
        <w:numPr>
          <w:ilvl w:val="1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йтрофиллеза&gt;72% (зарегистрированного 2 раза и более)</w:t>
      </w:r>
    </w:p>
    <w:p w:rsidR="00461FB4" w:rsidRPr="00AC7A72" w:rsidRDefault="00461FB4" w:rsidP="00F43A38">
      <w:pPr>
        <w:pStyle w:val="a3"/>
        <w:numPr>
          <w:ilvl w:val="1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ромбоцитопении менее 100х 10</w:t>
      </w:r>
      <w:r w:rsidRPr="00AC7A7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C7A72">
        <w:rPr>
          <w:rFonts w:ascii="Times New Roman" w:hAnsi="Times New Roman" w:cs="Times New Roman"/>
          <w:sz w:val="24"/>
          <w:szCs w:val="24"/>
        </w:rPr>
        <w:t>/л (в отсутствие приёма ЛС)</w:t>
      </w:r>
    </w:p>
    <w:p w:rsidR="00461FB4" w:rsidRPr="00AC7A72" w:rsidRDefault="00461FB4" w:rsidP="00F43A38">
      <w:pPr>
        <w:pStyle w:val="a3"/>
        <w:numPr>
          <w:ilvl w:val="1"/>
          <w:numId w:val="1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скорения СОЭ</w:t>
      </w:r>
    </w:p>
    <w:p w:rsidR="00461FB4" w:rsidRPr="00AC7A72" w:rsidRDefault="00F36743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2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Фактором риска неблагоприятного прогноза при болезни Бехтерева является:</w:t>
      </w:r>
    </w:p>
    <w:p w:rsidR="00461FB4" w:rsidRPr="00AC7A72" w:rsidRDefault="00461FB4" w:rsidP="00F43A38">
      <w:pPr>
        <w:pStyle w:val="a3"/>
        <w:numPr>
          <w:ilvl w:val="1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женский пол</w:t>
      </w:r>
    </w:p>
    <w:p w:rsidR="00461FB4" w:rsidRPr="00AC7A72" w:rsidRDefault="00461FB4" w:rsidP="00F43A38">
      <w:pPr>
        <w:pStyle w:val="a3"/>
        <w:numPr>
          <w:ilvl w:val="1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озраст после 60 лет</w:t>
      </w:r>
    </w:p>
    <w:p w:rsidR="00461FB4" w:rsidRPr="00AC7A72" w:rsidRDefault="00461FB4" w:rsidP="00F43A38">
      <w:pPr>
        <w:pStyle w:val="a3"/>
        <w:numPr>
          <w:ilvl w:val="1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позитивность по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HLA</w:t>
      </w:r>
      <w:r w:rsidRPr="00AC7A72">
        <w:rPr>
          <w:rFonts w:ascii="Times New Roman" w:hAnsi="Times New Roman" w:cs="Times New Roman"/>
          <w:sz w:val="24"/>
          <w:szCs w:val="24"/>
        </w:rPr>
        <w:t>-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B27</w:t>
      </w:r>
    </w:p>
    <w:p w:rsidR="00461FB4" w:rsidRPr="00AC7A72" w:rsidRDefault="00461FB4" w:rsidP="00F43A38">
      <w:pPr>
        <w:pStyle w:val="a3"/>
        <w:numPr>
          <w:ilvl w:val="1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ариант начала болезни с периферических суставов</w:t>
      </w:r>
    </w:p>
    <w:p w:rsidR="00461FB4" w:rsidRPr="00AC7A72" w:rsidRDefault="00461FB4" w:rsidP="00F43A38">
      <w:pPr>
        <w:pStyle w:val="a3"/>
        <w:numPr>
          <w:ilvl w:val="1"/>
          <w:numId w:val="1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четание с остеохондрозом позвоночника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3)</w:t>
      </w:r>
      <w:r w:rsidR="00464E8C" w:rsidRPr="00AC7A72">
        <w:rPr>
          <w:rFonts w:ascii="Times New Roman" w:hAnsi="Times New Roman" w:cs="Times New Roman"/>
          <w:sz w:val="24"/>
          <w:szCs w:val="24"/>
        </w:rPr>
        <w:t>А</w:t>
      </w:r>
      <w:r w:rsidR="00461FB4" w:rsidRPr="00AC7A72">
        <w:rPr>
          <w:rFonts w:ascii="Times New Roman" w:hAnsi="Times New Roman" w:cs="Times New Roman"/>
          <w:sz w:val="24"/>
          <w:szCs w:val="24"/>
        </w:rPr>
        <w:t>ртралги</w:t>
      </w:r>
      <w:r w:rsidR="00464E8C" w:rsidRPr="00AC7A72">
        <w:rPr>
          <w:rFonts w:ascii="Times New Roman" w:hAnsi="Times New Roman" w:cs="Times New Roman"/>
          <w:sz w:val="24"/>
          <w:szCs w:val="24"/>
        </w:rPr>
        <w:t>и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невоспалительного генеза </w:t>
      </w:r>
      <w:r w:rsidR="00464E8C" w:rsidRPr="00AC7A72">
        <w:rPr>
          <w:rFonts w:ascii="Times New Roman" w:hAnsi="Times New Roman" w:cs="Times New Roman"/>
          <w:sz w:val="24"/>
          <w:szCs w:val="24"/>
        </w:rPr>
        <w:t>не относится,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симптом</w:t>
      </w:r>
      <w:r w:rsidR="00464E8C" w:rsidRPr="00AC7A72">
        <w:rPr>
          <w:rFonts w:ascii="Times New Roman" w:hAnsi="Times New Roman" w:cs="Times New Roman"/>
          <w:sz w:val="24"/>
          <w:szCs w:val="24"/>
        </w:rPr>
        <w:t>:</w:t>
      </w:r>
    </w:p>
    <w:p w:rsidR="00461FB4" w:rsidRPr="00AC7A72" w:rsidRDefault="00461FB4" w:rsidP="00F43A38">
      <w:pPr>
        <w:pStyle w:val="a3"/>
        <w:numPr>
          <w:ilvl w:val="1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Механических болей </w:t>
      </w:r>
    </w:p>
    <w:p w:rsidR="00461FB4" w:rsidRPr="00AC7A72" w:rsidRDefault="00461FB4" w:rsidP="00F43A38">
      <w:pPr>
        <w:pStyle w:val="a3"/>
        <w:numPr>
          <w:ilvl w:val="1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грузочных болей</w:t>
      </w:r>
    </w:p>
    <w:p w:rsidR="00461FB4" w:rsidRPr="00AC7A72" w:rsidRDefault="00461FB4" w:rsidP="00F43A38">
      <w:pPr>
        <w:pStyle w:val="a3"/>
        <w:numPr>
          <w:ilvl w:val="1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индрома блокады сустава</w:t>
      </w:r>
    </w:p>
    <w:p w:rsidR="003C011C" w:rsidRPr="00AC7A72" w:rsidRDefault="00461FB4" w:rsidP="00F43A38">
      <w:pPr>
        <w:pStyle w:val="a3"/>
        <w:numPr>
          <w:ilvl w:val="1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лительного анамнеза</w:t>
      </w:r>
    </w:p>
    <w:p w:rsidR="00461FB4" w:rsidRPr="00AC7A72" w:rsidRDefault="00461FB4" w:rsidP="00F43A38">
      <w:pPr>
        <w:pStyle w:val="a3"/>
        <w:numPr>
          <w:ilvl w:val="1"/>
          <w:numId w:val="1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Ночных болей во второй половине ночи </w:t>
      </w:r>
    </w:p>
    <w:p w:rsidR="003C011C" w:rsidRPr="00AC7A72" w:rsidRDefault="003C011C" w:rsidP="003C011C">
      <w:pPr>
        <w:pStyle w:val="a3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4)</w:t>
      </w:r>
      <w:r w:rsidR="00464E8C" w:rsidRPr="00AC7A72">
        <w:rPr>
          <w:rFonts w:ascii="Times New Roman" w:hAnsi="Times New Roman" w:cs="Times New Roman"/>
          <w:sz w:val="24"/>
          <w:szCs w:val="24"/>
        </w:rPr>
        <w:t xml:space="preserve"> П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ри остром приступе подагры </w:t>
      </w:r>
      <w:r w:rsidR="00464E8C" w:rsidRPr="00AC7A72">
        <w:rPr>
          <w:rFonts w:ascii="Times New Roman" w:hAnsi="Times New Roman" w:cs="Times New Roman"/>
          <w:sz w:val="24"/>
          <w:szCs w:val="24"/>
        </w:rPr>
        <w:t>не характерно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1FB4" w:rsidRPr="00AC7A72" w:rsidRDefault="00461FB4" w:rsidP="00F43A38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пухания в 1-вом плюснефаланговом сустав</w:t>
      </w:r>
    </w:p>
    <w:p w:rsidR="00461FB4" w:rsidRPr="00AC7A72" w:rsidRDefault="00461FB4" w:rsidP="00F43A38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Механических болей </w:t>
      </w:r>
    </w:p>
    <w:p w:rsidR="00461FB4" w:rsidRPr="00AC7A72" w:rsidRDefault="00461FB4" w:rsidP="00F43A38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краснения 1-вого плюснефалангового сустава</w:t>
      </w:r>
    </w:p>
    <w:p w:rsidR="00461FB4" w:rsidRPr="00AC7A72" w:rsidRDefault="00461FB4" w:rsidP="00F43A38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трого начала  боли в суставе после употребления пищи, богатой пуринами</w:t>
      </w:r>
    </w:p>
    <w:p w:rsidR="00461FB4" w:rsidRPr="00AC7A72" w:rsidRDefault="00461FB4" w:rsidP="00F43A38">
      <w:pPr>
        <w:pStyle w:val="a3"/>
        <w:numPr>
          <w:ilvl w:val="0"/>
          <w:numId w:val="1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Ограничения движений в суставе </w:t>
      </w:r>
    </w:p>
    <w:p w:rsidR="00461FB4" w:rsidRPr="00AC7A72" w:rsidRDefault="00461FB4" w:rsidP="00F3674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5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При динамическом наблюдении за пациентом с ревматоидным артритом, который получает в качестве базисной терапии Метотрексат,  необходимо проводить мониторинг переносимости препарата, определяя:</w:t>
      </w:r>
    </w:p>
    <w:p w:rsidR="00461FB4" w:rsidRPr="00AC7A72" w:rsidRDefault="00461FB4" w:rsidP="00F43A38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елок и белковые фракции крови</w:t>
      </w:r>
    </w:p>
    <w:p w:rsidR="00461FB4" w:rsidRPr="00AC7A72" w:rsidRDefault="00461FB4" w:rsidP="00F43A38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ахар крови</w:t>
      </w:r>
    </w:p>
    <w:p w:rsidR="00461FB4" w:rsidRPr="00AC7A72" w:rsidRDefault="00461FB4" w:rsidP="00F43A38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холестерин крови</w:t>
      </w:r>
    </w:p>
    <w:p w:rsidR="00461FB4" w:rsidRPr="00AC7A72" w:rsidRDefault="00461FB4" w:rsidP="00F43A38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казатели свертываемости крови</w:t>
      </w:r>
    </w:p>
    <w:p w:rsidR="00461FB4" w:rsidRPr="00AC7A72" w:rsidRDefault="00461FB4" w:rsidP="00F43A38">
      <w:pPr>
        <w:pStyle w:val="a3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еченочные ферменты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6)</w:t>
      </w:r>
      <w:r w:rsidR="00464E8C" w:rsidRPr="00AC7A72">
        <w:rPr>
          <w:rFonts w:ascii="Times New Roman" w:hAnsi="Times New Roman" w:cs="Times New Roman"/>
          <w:sz w:val="24"/>
          <w:szCs w:val="24"/>
        </w:rPr>
        <w:t>В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464E8C" w:rsidRPr="00AC7A72">
        <w:rPr>
          <w:rFonts w:ascii="Times New Roman" w:hAnsi="Times New Roman" w:cs="Times New Roman"/>
          <w:sz w:val="24"/>
          <w:szCs w:val="24"/>
        </w:rPr>
        <w:t>у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прогрессирования остеоартрита </w:t>
      </w:r>
      <w:r w:rsidR="00464E8C" w:rsidRPr="00AC7A72">
        <w:rPr>
          <w:rFonts w:ascii="Times New Roman" w:hAnsi="Times New Roman" w:cs="Times New Roman"/>
          <w:sz w:val="24"/>
          <w:szCs w:val="24"/>
        </w:rPr>
        <w:t>не включает:</w:t>
      </w:r>
    </w:p>
    <w:p w:rsidR="00461FB4" w:rsidRPr="00AC7A72" w:rsidRDefault="00461FB4" w:rsidP="00F43A38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граничения в диете продуктов, богатых пуриновыми основаниями</w:t>
      </w:r>
    </w:p>
    <w:p w:rsidR="00461FB4" w:rsidRPr="00AC7A72" w:rsidRDefault="00461FB4" w:rsidP="00F43A38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сключения курения</w:t>
      </w:r>
    </w:p>
    <w:p w:rsidR="00461FB4" w:rsidRPr="00AC7A72" w:rsidRDefault="00461FB4" w:rsidP="00F43A38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беспечения адекватной нагрузки на пораженные суставы</w:t>
      </w:r>
    </w:p>
    <w:p w:rsidR="00461FB4" w:rsidRPr="00AC7A72" w:rsidRDefault="00461FB4" w:rsidP="00F43A38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сключения профессионального  фактора нагрузки на суставы</w:t>
      </w:r>
    </w:p>
    <w:p w:rsidR="00461FB4" w:rsidRPr="00AC7A72" w:rsidRDefault="00461FB4" w:rsidP="00F43A38">
      <w:pPr>
        <w:pStyle w:val="a3"/>
        <w:numPr>
          <w:ilvl w:val="0"/>
          <w:numId w:val="1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я веса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7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Важным методом  профилактики  повторных приступов подагры  в пищевом поведении больного является:</w:t>
      </w:r>
    </w:p>
    <w:p w:rsidR="00461FB4" w:rsidRPr="00AC7A72" w:rsidRDefault="00461FB4" w:rsidP="00F43A38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Ограничение  пищевой соли </w:t>
      </w:r>
    </w:p>
    <w:p w:rsidR="00461FB4" w:rsidRPr="00AC7A72" w:rsidRDefault="00461FB4" w:rsidP="00F43A38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граничение жидкости</w:t>
      </w:r>
    </w:p>
    <w:p w:rsidR="00461FB4" w:rsidRPr="00AC7A72" w:rsidRDefault="00461FB4" w:rsidP="00F43A38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е веса</w:t>
      </w:r>
    </w:p>
    <w:p w:rsidR="00461FB4" w:rsidRPr="00AC7A72" w:rsidRDefault="00461FB4" w:rsidP="00F43A38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блюдение диеты с ограничением продуктов, богатых пуринами</w:t>
      </w:r>
    </w:p>
    <w:p w:rsidR="00461FB4" w:rsidRPr="00AC7A72" w:rsidRDefault="00461FB4" w:rsidP="00F43A38">
      <w:pPr>
        <w:pStyle w:val="a3"/>
        <w:numPr>
          <w:ilvl w:val="0"/>
          <w:numId w:val="1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облюдение диеты с ограничением легкоусвояемых углеводов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98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Методом вторичной профилактики ревматической лихорадки является:</w:t>
      </w:r>
    </w:p>
    <w:p w:rsidR="00461FB4" w:rsidRPr="00AC7A72" w:rsidRDefault="00461FB4" w:rsidP="00F43A38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значение низких доз аспирина</w:t>
      </w:r>
    </w:p>
    <w:p w:rsidR="00461FB4" w:rsidRPr="00AC7A72" w:rsidRDefault="00461FB4" w:rsidP="00F43A38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олгосрочное внутримышечное введение Бензатина бензилпенициллина 1 раз в 3 недели</w:t>
      </w:r>
    </w:p>
    <w:p w:rsidR="00461FB4" w:rsidRPr="00AC7A72" w:rsidRDefault="00461FB4" w:rsidP="00F43A38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даление миндалин</w:t>
      </w:r>
    </w:p>
    <w:p w:rsidR="00461FB4" w:rsidRPr="00AC7A72" w:rsidRDefault="00461FB4" w:rsidP="00F43A38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анаторно-курортное лечение</w:t>
      </w:r>
    </w:p>
    <w:p w:rsidR="00461FB4" w:rsidRPr="00AC7A72" w:rsidRDefault="00461FB4" w:rsidP="00F43A38">
      <w:pPr>
        <w:pStyle w:val="a3"/>
        <w:numPr>
          <w:ilvl w:val="0"/>
          <w:numId w:val="1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именение иммуностимуляторов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7A72">
        <w:rPr>
          <w:rFonts w:ascii="Times New Roman" w:hAnsi="Times New Roman" w:cs="Times New Roman"/>
          <w:sz w:val="24"/>
          <w:szCs w:val="24"/>
        </w:rPr>
        <w:t>199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Длительность вторичной профилактики  для лиц,  перенесших острую ревматическую лихорадку без формирования кардита составляет:</w:t>
      </w:r>
    </w:p>
    <w:p w:rsidR="00461FB4" w:rsidRPr="00AC7A72" w:rsidRDefault="00461FB4" w:rsidP="00F43A38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 год с последующим продлением при высоких титрах АСЛ-О</w:t>
      </w:r>
    </w:p>
    <w:p w:rsidR="00461FB4" w:rsidRPr="00AC7A72" w:rsidRDefault="00461FB4" w:rsidP="00F43A38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 течение 3-х лет с перерывом на летние месяцы</w:t>
      </w:r>
    </w:p>
    <w:p w:rsidR="00461FB4" w:rsidRPr="00AC7A72" w:rsidRDefault="00461FB4" w:rsidP="00F43A38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е менее 5 лет после последней атаки или до 21-летнего возраста по принципу «что дольше»</w:t>
      </w:r>
    </w:p>
    <w:p w:rsidR="00461FB4" w:rsidRPr="00AC7A72" w:rsidRDefault="00461FB4" w:rsidP="00F43A38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пожизненно</w:t>
      </w:r>
    </w:p>
    <w:p w:rsidR="00461FB4" w:rsidRPr="00AC7A72" w:rsidRDefault="00461FB4" w:rsidP="00F43A38">
      <w:pPr>
        <w:pStyle w:val="a3"/>
        <w:numPr>
          <w:ilvl w:val="0"/>
          <w:numId w:val="1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в течение 5 лет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0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В профилактике реактивных артритов  имеет значение:</w:t>
      </w:r>
    </w:p>
    <w:p w:rsidR="00461FB4" w:rsidRPr="00AC7A72" w:rsidRDefault="00461FB4" w:rsidP="00F43A38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бщие гигиенические мероприятия по предупреждению кишечных и урогенитальных инфекций</w:t>
      </w:r>
    </w:p>
    <w:p w:rsidR="00461FB4" w:rsidRPr="00AC7A72" w:rsidRDefault="00461FB4" w:rsidP="00F43A38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потребление в пищу мяса и молока, прошедших тщательную термическую обработку</w:t>
      </w:r>
    </w:p>
    <w:p w:rsidR="00461FB4" w:rsidRPr="00AC7A72" w:rsidRDefault="00461FB4" w:rsidP="00F43A38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регулярные курсы антибиотикотерапии</w:t>
      </w:r>
    </w:p>
    <w:p w:rsidR="00461FB4" w:rsidRPr="00AC7A72" w:rsidRDefault="00461FB4" w:rsidP="00F43A38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закаливание</w:t>
      </w:r>
    </w:p>
    <w:p w:rsidR="00461FB4" w:rsidRPr="00AC7A72" w:rsidRDefault="00461FB4" w:rsidP="00F43A38">
      <w:pPr>
        <w:pStyle w:val="a3"/>
        <w:numPr>
          <w:ilvl w:val="0"/>
          <w:numId w:val="1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едупреждение переохлаждения суставов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1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Амбулаторно-поликлиническая форма оказания медицинской помощи больным  системной красной волчанкой  применяется у пациентов:</w:t>
      </w:r>
    </w:p>
    <w:p w:rsidR="00461FB4" w:rsidRPr="00AC7A72" w:rsidRDefault="00461FB4" w:rsidP="00F43A38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находящихся в ремиссии с низкой  степенью активности</w:t>
      </w:r>
    </w:p>
    <w:p w:rsidR="00461FB4" w:rsidRPr="00AC7A72" w:rsidRDefault="00461FB4" w:rsidP="00F43A38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 высокой степенью активности</w:t>
      </w:r>
    </w:p>
    <w:p w:rsidR="00461FB4" w:rsidRPr="00AC7A72" w:rsidRDefault="00461FB4" w:rsidP="00F43A38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 угрозой полиорганной недостаточности</w:t>
      </w:r>
    </w:p>
    <w:p w:rsidR="00461FB4" w:rsidRPr="00AC7A72" w:rsidRDefault="00461FB4" w:rsidP="00F43A38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 поражением ЦНС</w:t>
      </w:r>
    </w:p>
    <w:p w:rsidR="00461FB4" w:rsidRPr="00AC7A72" w:rsidRDefault="00461FB4" w:rsidP="00F43A38">
      <w:pPr>
        <w:pStyle w:val="a3"/>
        <w:numPr>
          <w:ilvl w:val="0"/>
          <w:numId w:val="1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 гематологическими нарушениями (тромбоцитопения &lt; 100000х10</w:t>
      </w:r>
      <w:r w:rsidRPr="00AC7A7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C7A72">
        <w:rPr>
          <w:rFonts w:ascii="Times New Roman" w:hAnsi="Times New Roman" w:cs="Times New Roman"/>
          <w:sz w:val="24"/>
          <w:szCs w:val="24"/>
        </w:rPr>
        <w:t>/л; анемия Нб &lt; 90 г/л)</w:t>
      </w:r>
    </w:p>
    <w:p w:rsidR="00461FB4" w:rsidRPr="00AC7A72" w:rsidRDefault="000E23FC" w:rsidP="000E2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2)</w:t>
      </w:r>
      <w:r w:rsidR="00461FB4" w:rsidRPr="00AC7A72">
        <w:rPr>
          <w:rFonts w:ascii="Times New Roman" w:hAnsi="Times New Roman" w:cs="Times New Roman"/>
          <w:sz w:val="24"/>
          <w:szCs w:val="24"/>
        </w:rPr>
        <w:t xml:space="preserve"> Одним из факторов  риска неблагоприятного прогноза при системной красной волчанке является:</w:t>
      </w:r>
    </w:p>
    <w:p w:rsidR="00461FB4" w:rsidRPr="00AC7A72" w:rsidRDefault="00461FB4" w:rsidP="00F43A38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азвитие заболевания в пожилом возрасте</w:t>
      </w:r>
    </w:p>
    <w:p w:rsidR="00461FB4" w:rsidRPr="00AC7A72" w:rsidRDefault="00461FB4" w:rsidP="00F43A38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хроническое течение</w:t>
      </w:r>
    </w:p>
    <w:p w:rsidR="00461FB4" w:rsidRPr="00AC7A72" w:rsidRDefault="00461FB4" w:rsidP="00F43A38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азвитие нефрита в первые 3-6 месяцев от начала болезни</w:t>
      </w:r>
    </w:p>
    <w:p w:rsidR="00461FB4" w:rsidRPr="00AC7A72" w:rsidRDefault="00461FB4" w:rsidP="00F43A38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ожный синдром по типу дискоидной волчанки</w:t>
      </w:r>
    </w:p>
    <w:p w:rsidR="00461FB4" w:rsidRPr="00AC7A72" w:rsidRDefault="00461FB4" w:rsidP="00F43A38">
      <w:pPr>
        <w:pStyle w:val="a3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женский пол</w:t>
      </w:r>
    </w:p>
    <w:p w:rsidR="000E23FC" w:rsidRPr="00AC7A72" w:rsidRDefault="000E23FC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203)Прием каких препаратов ассоциируется с повышенным риском развития фолиево- дефицитной анемии: 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бисопролол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каптоприл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дрохлортиазид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противосудорожных препаратов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еднизолона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23FC" w:rsidRPr="00AC7A72">
        <w:rPr>
          <w:rFonts w:ascii="Times New Roman" w:eastAsia="Times New Roman" w:hAnsi="Times New Roman" w:cs="Times New Roman"/>
          <w:sz w:val="24"/>
          <w:szCs w:val="24"/>
        </w:rPr>
        <w:t xml:space="preserve">04). Основные принципы лечения железодефицитной анемии у женщин сводятся: 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к своевременному переливанию цельной крови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к длительному и аккуратному введению препаратов железа внутривенно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к назначению препаратов железа перорально на длительный срок и, по возможности, ликвидации причины железодефицит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к строгому запрещению повторных беременностей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к употреблению большого количества яблок</w:t>
      </w:r>
    </w:p>
    <w:p w:rsidR="00464E8C" w:rsidRPr="00AC7A72" w:rsidRDefault="000E23FC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05).</w:t>
      </w:r>
      <w:r w:rsidR="00464E8C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ичиной В 12-дефицитной анемии может явиться: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2C80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инвазия широким лентецом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2C80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инвазия острицами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812C80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язвенная болезнь желудк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2C80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ительный прием метотрексата</w:t>
      </w:r>
    </w:p>
    <w:p w:rsidR="00461FB4" w:rsidRPr="00AC7A72" w:rsidRDefault="00461FB4" w:rsidP="00B6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2C80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беременность</w:t>
      </w:r>
    </w:p>
    <w:p w:rsidR="00B62AB9" w:rsidRPr="00AC7A72" w:rsidRDefault="000E23FC" w:rsidP="00B62AB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06)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AB9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ит Д развивается в результате:</w:t>
      </w:r>
    </w:p>
    <w:p w:rsidR="00B62AB9" w:rsidRPr="00AC7A72" w:rsidRDefault="00B62AB9" w:rsidP="00B62AB9">
      <w:pPr>
        <w:numPr>
          <w:ilvl w:val="0"/>
          <w:numId w:val="31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инфекции НДV</w:t>
      </w:r>
    </w:p>
    <w:p w:rsidR="00B62AB9" w:rsidRPr="00AC7A72" w:rsidRDefault="00B62AB9" w:rsidP="00B62AB9">
      <w:pPr>
        <w:numPr>
          <w:ilvl w:val="0"/>
          <w:numId w:val="31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го заражения с НGV (коинфекция)</w:t>
      </w:r>
    </w:p>
    <w:p w:rsidR="00B62AB9" w:rsidRPr="00AC7A72" w:rsidRDefault="00B62AB9" w:rsidP="00B62AB9">
      <w:pPr>
        <w:numPr>
          <w:ilvl w:val="0"/>
          <w:numId w:val="31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го заражения с НСV (коинфекция)</w:t>
      </w:r>
    </w:p>
    <w:p w:rsidR="00B62AB9" w:rsidRPr="00AC7A72" w:rsidRDefault="00B62AB9" w:rsidP="00B62AB9">
      <w:pPr>
        <w:numPr>
          <w:ilvl w:val="0"/>
          <w:numId w:val="31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ния НДV больного с острым гепатитом В (суперинфекция)</w:t>
      </w:r>
    </w:p>
    <w:p w:rsidR="00B62AB9" w:rsidRPr="00AC7A72" w:rsidRDefault="00B62AB9" w:rsidP="00B62AB9">
      <w:pPr>
        <w:numPr>
          <w:ilvl w:val="0"/>
          <w:numId w:val="31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ния НДV больного с хроническим гепатитом В (суперинфекция)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1FB4" w:rsidRPr="00AC7A72" w:rsidRDefault="000E23FC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07)</w:t>
      </w:r>
      <w:r w:rsidR="003638DE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акой из перечисленных ниже уровней ретикулоцитов свидетельствует в пользу гиперрегенераторного характера анемии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0,8%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4%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0,1%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10‰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правильного ответа нет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08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38DE" w:rsidRPr="00AC7A72">
        <w:rPr>
          <w:rFonts w:ascii="Times New Roman" w:eastAsia="Times New Roman" w:hAnsi="Times New Roman" w:cs="Times New Roman"/>
          <w:sz w:val="24"/>
          <w:szCs w:val="24"/>
        </w:rPr>
        <w:t>Наличие телец жолли, колец кебота характерно для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железодефицитной анеми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ерповидноклеточной анеми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В12-дефицитной анеми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хронического лимфолейкоза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апластической анеми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09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638DE" w:rsidRPr="00AC7A72">
        <w:rPr>
          <w:rFonts w:ascii="Times New Roman" w:eastAsia="Times New Roman" w:hAnsi="Times New Roman" w:cs="Times New Roman"/>
          <w:sz w:val="24"/>
          <w:szCs w:val="24"/>
        </w:rPr>
        <w:t>ри гемофилии а наблюдается наследственный дефицит следующих факторов свертывания кров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IX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VIII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VII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210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Что из нижеперечисленного характерно для гемолитической анемии минковского–шоффара (наследственного сфероцитоза)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ормальный уровень ретикулоцитов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ниженный уровень сывороточного железа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охромия эритроцитов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гипербилирубинемия за счет непрямой фракции</w:t>
      </w:r>
    </w:p>
    <w:p w:rsidR="00461FB4" w:rsidRPr="00AC7A72" w:rsidRDefault="00320111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)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повышенная осмотическая резистентность эритроцитов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1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усвоения пищевого витамина в12 требуется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ормальная кишечная флор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внутренний фактор фундального отдела желудк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здоровая селезенк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вышенная секреция желудочного сока</w:t>
      </w:r>
    </w:p>
    <w:p w:rsidR="00320111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ормальное содержание сахара в крови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Проявлением каких из перечисленных заболеваний может быть аутоиммунная гемолитическая анемия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СКВ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тоническая болезнь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емохроматоз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дагр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остеопороз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3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пигментация кожных покровов с сероватым оттенком характерна для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эритремии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ножественной миеломы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емохроматоза и гемосидероз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геморрагического васкулита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железодефицитной анемии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4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Увеличение селезенки у взрослых уже в начальной стадии заболевания характерно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для гемолитических анемий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железодефицитных анемий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множественной миеломы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болезни тяжелых цепей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Ярко-красный язык с атрофичными сосочками нередко наблюдается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при амилоидозе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и тромбоцитопении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при мегалобластной анемии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при болезни Гоше</w:t>
      </w:r>
    </w:p>
    <w:p w:rsidR="00461FB4" w:rsidRPr="00AC7A72" w:rsidRDefault="007D3638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0E23FC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Что из нижеперечисленного входит в понятие сидеропенического синдрома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отрыжка кислым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койлоних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трих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кроглосс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фебрильная лихорадк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7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акой из клинических признаков характерен для в12- дефицитной анемии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рязно-серый цвет кожных покров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выраженная спленомегал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акроглосс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фуникулярныймиел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вышенный аппети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8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акой из симптомов выявляется при железодефицитной анемии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повышенный показатель MCH (среднего содержания гемоглобина в эритроците)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вышенный уровень ферритина сыворотк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сниженный показатель MCV (средний объем эритроцитов)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ниженный уровень ОЖСС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19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Что из нижеперечисленного подтверждает диагноз аутоиммунной гемолитической анемии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ямого билирубина сыворотк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етикулоцитов 0,6%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сниженный уровень сывороточного желез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цветной показатель 0,8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положительная прямая проба Кумбс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0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и каком из перечисленных ниже цветном показателе анемию следует назвать гиперхромной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ЦП=1,2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ЦП=0,8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ЦП=1,0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ЦП=0,6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амедление СОЭ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(менее 3 мм/ч) характерно для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криоглобули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эритр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таласс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болезни Вальденстрем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ножественной миеломы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еакция К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умбса - это агглютинация эритр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крытых неполными антителами, в среде с желатином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кроличьей сывороткой против эритроцитов человек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лектинам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покрытых неполными антителами, с помощью кроличьей сыворотки против иммуноглобулинов человек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3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Характерным признаком в12-дефицитной анемии является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тромбоцит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лейкоцит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увеличение СОЭ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анемия с высоким цветным показателем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микроцитоз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3A1E"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помощью прямой пробы К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>умбса выявляют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ревматоидный фактор и иммунные комплексы при системной красной волчанке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С-реактивный белок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аутоиммунные неполные антиэритроцитарные антител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наличие парапротеинов в сыворотке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5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Железо васывается лучше всего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в виде ферритин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в виде гемосидерин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в виде гем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в составе фрук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разницы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6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амой частой причиной железодефицитной анемии у мужчин является</w:t>
      </w:r>
      <w:r w:rsidR="00320111" w:rsidRPr="00AC7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кровопотеря из желудочно-кишечного тракт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ломусные опухол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алкогольный гепати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гематурическая форма гломерулонефрит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рецидивирующие носовые кровотечен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227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и обследовании у нелеченного пациента вы обнаружили уровень ретикулоцитов 4%. это дает вам основание смело исключить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ерповидно-клеточную анеми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болезнь Минковского-Шоффара</w:t>
      </w:r>
    </w:p>
    <w:p w:rsidR="00461FB4" w:rsidRPr="00AC7A72" w:rsidRDefault="00461FB4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3A1E" w:rsidRPr="00AC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A72">
        <w:rPr>
          <w:rFonts w:ascii="Times New Roman" w:eastAsia="Times New Roman" w:hAnsi="Times New Roman" w:cs="Times New Roman"/>
          <w:bCs/>
          <w:sz w:val="24"/>
          <w:szCs w:val="24"/>
        </w:rPr>
        <w:t>мегалобластную анемию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ый овалоцит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8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бнаружения гипохромии эритроцитов можно исключить диагноз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железодефицитн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таласс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анемии вследствие свинцовой интоксикац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фолиево-дефицитн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29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Характерным признаком анемии, связанной со свинцовой интоксикацией, служи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хромия эритр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изкий уровень сывороточного желез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базофильнаяпунктация эритр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явление телец Жолл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ерсегментация нейтрофил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0.</w:t>
      </w:r>
      <w:r w:rsidR="00A20F16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аиболее надежным дифференциально-диагностическим критерием между железодефицитной анемией и анемией, обусловленной инфекцией, является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цветной показатель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ферритин сыворотк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сывороточное железо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размер эритр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количество тромб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1.</w:t>
      </w:r>
      <w:r w:rsidR="00A45759" w:rsidRPr="00AC7A72">
        <w:rPr>
          <w:rFonts w:ascii="Times New Roman" w:eastAsia="Times New Roman" w:hAnsi="Times New Roman" w:cs="Times New Roman"/>
          <w:sz w:val="24"/>
          <w:szCs w:val="24"/>
        </w:rPr>
        <w:t xml:space="preserve"> Анемия при хпн относится к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анемиям хронических заболеваний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железодефицитн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В12-дефицитн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гипопластическ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59" w:rsidRPr="00AC7A72">
        <w:rPr>
          <w:rFonts w:ascii="Times New Roman" w:eastAsia="Times New Roman" w:hAnsi="Times New Roman" w:cs="Times New Roman"/>
          <w:sz w:val="24"/>
          <w:szCs w:val="24"/>
        </w:rPr>
        <w:t>Требуемая суточная доза элементарного железа при лечении железодефицитной анемии пероральными препаратами составля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25-50 мг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50-75 мг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75-100 мг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100-150 мг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200-300 мг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3.</w:t>
      </w:r>
      <w:r w:rsidR="00E50AA6" w:rsidRPr="00AC7A72">
        <w:rPr>
          <w:rFonts w:ascii="Times New Roman" w:eastAsia="Times New Roman" w:hAnsi="Times New Roman" w:cs="Times New Roman"/>
          <w:sz w:val="24"/>
          <w:szCs w:val="24"/>
        </w:rPr>
        <w:t xml:space="preserve"> Что из нижеперечисленного свидетельствует в пользу гемолитической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высокий уровень ретикул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низкий уровень ретикулоцитов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ямой фракции билирубин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гипохромный характер анеми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3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A6" w:rsidRPr="00AC7A72">
        <w:rPr>
          <w:rFonts w:ascii="Times New Roman" w:eastAsia="Times New Roman" w:hAnsi="Times New Roman" w:cs="Times New Roman"/>
          <w:sz w:val="24"/>
          <w:szCs w:val="24"/>
        </w:rPr>
        <w:t>Обнаружение гемосидерина в моче наиболее характерно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внутриклеточного гемолиз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FB4" w:rsidRPr="00AC7A72">
        <w:rPr>
          <w:rFonts w:ascii="Times New Roman" w:eastAsia="Times New Roman" w:hAnsi="Times New Roman" w:cs="Times New Roman"/>
          <w:bCs/>
          <w:sz w:val="24"/>
          <w:szCs w:val="24"/>
        </w:rPr>
        <w:t>для внутрисосудистого гемолиз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терминальной стадии почечной недостаточности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миеломы Бенс-Джонса</w:t>
      </w:r>
    </w:p>
    <w:p w:rsidR="00461FB4" w:rsidRPr="00AC7A72" w:rsidRDefault="00F53A1E" w:rsidP="00F3674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1FB4" w:rsidRPr="00AC7A72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ответа нет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35.</w:t>
      </w:r>
      <w:r w:rsidR="00F36743" w:rsidRPr="00AC7A72">
        <w:rPr>
          <w:rFonts w:ascii="Times New Roman" w:hAnsi="Times New Roman" w:cs="Times New Roman"/>
          <w:sz w:val="24"/>
          <w:szCs w:val="24"/>
        </w:rPr>
        <w:t>Мочевой синдром-это появление патологических изменений в моче в виде:</w:t>
      </w:r>
    </w:p>
    <w:p w:rsidR="00F36743" w:rsidRPr="00AC7A72" w:rsidRDefault="00F36743" w:rsidP="00F43A38">
      <w:pPr>
        <w:numPr>
          <w:ilvl w:val="0"/>
          <w:numId w:val="1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теинурии, цилиндрурии, эритроцитурии, лейкоциурии</w:t>
      </w:r>
    </w:p>
    <w:p w:rsidR="00F36743" w:rsidRPr="00AC7A72" w:rsidRDefault="00F36743" w:rsidP="00F43A38">
      <w:pPr>
        <w:numPr>
          <w:ilvl w:val="0"/>
          <w:numId w:val="1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актериурии</w:t>
      </w:r>
    </w:p>
    <w:p w:rsidR="00F36743" w:rsidRPr="00AC7A72" w:rsidRDefault="00F36743" w:rsidP="00F43A38">
      <w:pPr>
        <w:numPr>
          <w:ilvl w:val="0"/>
          <w:numId w:val="1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Кристаллурии</w:t>
      </w:r>
    </w:p>
    <w:p w:rsidR="00F36743" w:rsidRPr="00AC7A72" w:rsidRDefault="00F36743" w:rsidP="00F43A38">
      <w:pPr>
        <w:numPr>
          <w:ilvl w:val="0"/>
          <w:numId w:val="1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Гипостенурии </w:t>
      </w:r>
    </w:p>
    <w:p w:rsidR="00F36743" w:rsidRPr="00AC7A72" w:rsidRDefault="00F36743" w:rsidP="00F43A38">
      <w:pPr>
        <w:numPr>
          <w:ilvl w:val="0"/>
          <w:numId w:val="1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люкозурии</w:t>
      </w:r>
    </w:p>
    <w:p w:rsidR="00F36743" w:rsidRPr="00AC7A72" w:rsidRDefault="00DD272D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36)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Признаком какого заболевания являются измененные  (гломерулярные) эритроциты в сочетании с высокой протеинурией в общем анализе мочи?</w:t>
      </w:r>
    </w:p>
    <w:p w:rsidR="00F36743" w:rsidRPr="00AC7A72" w:rsidRDefault="00F36743" w:rsidP="00F43A38">
      <w:pPr>
        <w:numPr>
          <w:ilvl w:val="0"/>
          <w:numId w:val="1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иелонефрита</w:t>
      </w:r>
    </w:p>
    <w:p w:rsidR="00F36743" w:rsidRPr="00AC7A72" w:rsidRDefault="00F36743" w:rsidP="00F43A38">
      <w:pPr>
        <w:numPr>
          <w:ilvl w:val="0"/>
          <w:numId w:val="1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ломерулонефрита</w:t>
      </w:r>
    </w:p>
    <w:p w:rsidR="00F36743" w:rsidRPr="00AC7A72" w:rsidRDefault="00F36743" w:rsidP="00F43A38">
      <w:pPr>
        <w:numPr>
          <w:ilvl w:val="0"/>
          <w:numId w:val="1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Хронического  цистита</w:t>
      </w:r>
    </w:p>
    <w:p w:rsidR="00F36743" w:rsidRPr="00AC7A72" w:rsidRDefault="00F36743" w:rsidP="00F43A38">
      <w:pPr>
        <w:numPr>
          <w:ilvl w:val="0"/>
          <w:numId w:val="1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ака почки</w:t>
      </w:r>
    </w:p>
    <w:p w:rsidR="00F36743" w:rsidRPr="00AC7A72" w:rsidRDefault="00F36743" w:rsidP="00F43A38">
      <w:pPr>
        <w:numPr>
          <w:ilvl w:val="0"/>
          <w:numId w:val="1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очекаменной болезни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37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Факт гематурии устанавливают при наличии эритроцитов в 1 мл мочи в пробе  Нечипоренко:</w:t>
      </w:r>
    </w:p>
    <w:p w:rsidR="00F36743" w:rsidRPr="00AC7A72" w:rsidRDefault="00DD272D" w:rsidP="00F5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2 в 1 мл мочи</w:t>
      </w:r>
    </w:p>
    <w:p w:rsidR="00F36743" w:rsidRPr="00AC7A72" w:rsidRDefault="00DD272D" w:rsidP="00F5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1000 в 1 мл мочи</w:t>
      </w:r>
    </w:p>
    <w:p w:rsidR="00F36743" w:rsidRPr="00AC7A72" w:rsidRDefault="00DD272D" w:rsidP="00F5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5 в  1 мл мочи</w:t>
      </w:r>
    </w:p>
    <w:p w:rsidR="00F36743" w:rsidRPr="00AC7A72" w:rsidRDefault="00DD272D" w:rsidP="00F5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100 в 1 мл мочи</w:t>
      </w:r>
    </w:p>
    <w:p w:rsidR="00F36743" w:rsidRPr="00AC7A72" w:rsidRDefault="00DD272D" w:rsidP="00F53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10 в 1 мл мочи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38.</w:t>
      </w:r>
      <w:r w:rsidR="00F36743" w:rsidRPr="00AC7A72">
        <w:rPr>
          <w:rFonts w:ascii="Times New Roman" w:hAnsi="Times New Roman" w:cs="Times New Roman"/>
          <w:sz w:val="24"/>
          <w:szCs w:val="24"/>
        </w:rPr>
        <w:t>Факт лейкоцитурии устанавливают при наличии лейкоцитов в 1 мл мочи в пробе  Нечипоренко: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1 в 1 мл мочи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100 мл в 1 мл мочи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выше 2000 в 1 мл мочи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ше 2000 в 1 мл мочи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свыше 6 в 1 мл мочи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39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Факт протеинурии устанавливают при  наличии белка в суточной моче: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ледов белка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10 мг\сут. 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30 гм\сут.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150 мг\сут.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3500 мг\сут.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0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К критериям хронического пиелонефрита не относят: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Боли в пояснице в сочетании с лихорадкой, дизурией 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Асимметричное уменьшение размеров почек, деформа</w:t>
      </w:r>
      <w:r w:rsidR="00F36743" w:rsidRPr="00AC7A72">
        <w:rPr>
          <w:rFonts w:ascii="Times New Roman" w:hAnsi="Times New Roman" w:cs="Times New Roman"/>
          <w:sz w:val="24"/>
          <w:szCs w:val="24"/>
        </w:rPr>
        <w:softHyphen/>
        <w:t xml:space="preserve">ция чашечно-лоханочной системы на урограмме 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Лейкоцитурия в сочетании со скудной или умеренной протеинурией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Нефротический синдром с массивной протеинурией, цилиндрурией, отеками типа анасарки, гипоальбумиемией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отеки типа анасарки 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1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Для гломерулонефрита характерен мочевой синдром: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   С отсутствием протеинурии, лейкоцитурией 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С умеренной или выраженной протеинурией, гломерулярной эритроциурией, цилиндрурией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С выраженной лейкоцитурией в сочетании с негломерулярной эритроцитурией,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С высокоселективной протеинурией и незначительной лейкоцитурией</w:t>
      </w:r>
    </w:p>
    <w:p w:rsidR="00F36743" w:rsidRPr="00AC7A72" w:rsidRDefault="00DD272D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 С высокоселективной протеинуирией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2.</w:t>
      </w:r>
      <w:r w:rsidR="00F36743" w:rsidRPr="00AC7A72">
        <w:rPr>
          <w:rFonts w:ascii="Times New Roman" w:hAnsi="Times New Roman" w:cs="Times New Roman"/>
          <w:sz w:val="24"/>
          <w:szCs w:val="24"/>
        </w:rPr>
        <w:t>Для  мочекаменной болезни характерен  мочевой синдром с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сокой протеинурией  в сочетании с выраженной гломерулярной эритроциурией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Со скудной протеинурией в сочетании с  неизмененными эритроцитами, лейкоцитам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сокоселективной протеинурией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сокой протеинурией, с цилиндрурией</w:t>
      </w:r>
    </w:p>
    <w:p w:rsidR="00F36743" w:rsidRPr="00AC7A72" w:rsidRDefault="006F30BA" w:rsidP="00F3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5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раженной протеинурией  более 3,5 г\сут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3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Для какого заболевания не  характерна выраженная лейкоцитурия в сочетании со скудной протеинурией?</w:t>
      </w:r>
    </w:p>
    <w:p w:rsidR="00F36743" w:rsidRPr="00AC7A72" w:rsidRDefault="00F36743" w:rsidP="00F43A38">
      <w:pPr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Цистита</w:t>
      </w:r>
    </w:p>
    <w:p w:rsidR="00F36743" w:rsidRPr="00AC7A72" w:rsidRDefault="00F36743" w:rsidP="00F43A38">
      <w:pPr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остатита</w:t>
      </w:r>
    </w:p>
    <w:p w:rsidR="00F36743" w:rsidRPr="00AC7A72" w:rsidRDefault="00F36743" w:rsidP="00F43A38">
      <w:pPr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ломерулонефрита</w:t>
      </w:r>
    </w:p>
    <w:p w:rsidR="00F36743" w:rsidRPr="00AC7A72" w:rsidRDefault="00F36743" w:rsidP="00F43A38">
      <w:pPr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иелонефрита</w:t>
      </w:r>
    </w:p>
    <w:p w:rsidR="00DD272D" w:rsidRPr="00AC7A72" w:rsidRDefault="00F36743" w:rsidP="00F43A38">
      <w:pPr>
        <w:numPr>
          <w:ilvl w:val="0"/>
          <w:numId w:val="1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Уретрита</w:t>
      </w:r>
    </w:p>
    <w:p w:rsidR="00F36743" w:rsidRPr="00AC7A72" w:rsidRDefault="00F53A1E" w:rsidP="00DD27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4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Для какого синдрома характерны высокая протеинурия (свыше 3,5 г/сут), гипопретинемия, гиперхолестеринемия, отеки типа анасарки?</w:t>
      </w:r>
    </w:p>
    <w:p w:rsidR="00F36743" w:rsidRPr="00AC7A72" w:rsidRDefault="00F36743" w:rsidP="00F43A38">
      <w:pPr>
        <w:numPr>
          <w:ilvl w:val="0"/>
          <w:numId w:val="1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очевого</w:t>
      </w:r>
    </w:p>
    <w:p w:rsidR="00F36743" w:rsidRPr="00AC7A72" w:rsidRDefault="00F36743" w:rsidP="00F43A38">
      <w:pPr>
        <w:numPr>
          <w:ilvl w:val="0"/>
          <w:numId w:val="1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урического</w:t>
      </w:r>
    </w:p>
    <w:p w:rsidR="00F36743" w:rsidRPr="00AC7A72" w:rsidRDefault="00F36743" w:rsidP="00F43A38">
      <w:pPr>
        <w:numPr>
          <w:ilvl w:val="0"/>
          <w:numId w:val="1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стронефритического</w:t>
      </w:r>
    </w:p>
    <w:p w:rsidR="00F36743" w:rsidRPr="00AC7A72" w:rsidRDefault="00F36743" w:rsidP="00F43A38">
      <w:pPr>
        <w:numPr>
          <w:ilvl w:val="0"/>
          <w:numId w:val="1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Нефротического</w:t>
      </w:r>
    </w:p>
    <w:p w:rsidR="00F36743" w:rsidRPr="00AC7A72" w:rsidRDefault="00F36743" w:rsidP="00F43A38">
      <w:pPr>
        <w:numPr>
          <w:ilvl w:val="0"/>
          <w:numId w:val="1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ипертонического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5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Оцените общий анализ мочи больного К., 18 лет. АД – 160\100 мм рт.ст. Удельный вес - 1027,  цвет- мясных помоев, белок- 2500 мг/л, плоский эпителий -3-4- в поле зрения лейкоциты - 4-5 в поле зрения,  эритроциты измененные - 40-50 в поле зрения, гиалиновые и зернистые цилиндры - 3-4 в поле зрения. На УЗИ почки нормальных размеров, чашечно-лоханочная система не деформирована, эхоположительных признаков не выявлено. О каком заболевании можно подумать?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Гломерулонефрит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Раке почк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иелонефрит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Мочекаменной болезн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Цистите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6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Оцените общий анализ мочи больной Д., 32 лет. Удельный вес - 1015,  цвет- желтый, белок- 30 мг/л, плоский эпителий -3-4- в поле зрения, лейкоциты - 40-50 в поле зрения, эритроцит свежий, неизмененный - 1 в поле зрения, цилиндры - 0, слизь, кристаллы - отсутствуют.  На УЗИ выявлено уплотнение чашечек в правой почке, . О каком заболевании можно подумать?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 Гломерулонефрит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 Мочекаменной болезни 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 Пиелонефрит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 Цистит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 Уретрите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7.</w:t>
      </w:r>
      <w:r w:rsidR="00F36743" w:rsidRPr="00AC7A72">
        <w:rPr>
          <w:rFonts w:ascii="Times New Roman" w:hAnsi="Times New Roman" w:cs="Times New Roman"/>
          <w:sz w:val="24"/>
          <w:szCs w:val="24"/>
        </w:rPr>
        <w:t>Для острого гломерулонефрита  характерны все симптомы, кроме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очетания мочевого синдрома с артериальной гипертензией,  отекам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 Острого развития спустя 2 недели после стрептококковой инфекци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сокой или нормальной удельной плотности мочи</w:t>
      </w:r>
    </w:p>
    <w:p w:rsidR="00F36743" w:rsidRPr="00AC7A72" w:rsidRDefault="006F30BA" w:rsidP="00F36743">
      <w:pPr>
        <w:tabs>
          <w:tab w:val="left" w:pos="874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Наличия  выраженной лейкоцитурии при отсутствии протеинурии</w:t>
      </w:r>
    </w:p>
    <w:p w:rsidR="00F36743" w:rsidRPr="00AC7A72" w:rsidRDefault="006F30BA" w:rsidP="00F36743">
      <w:pPr>
        <w:tabs>
          <w:tab w:val="left" w:pos="874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 Учащенного, болезненного мочеиспускания 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8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Для топической диагностики гематурии необходимы все методы, кроме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Микроскопии осадка мочи 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Пробы Зимницкого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3-х стаканной пробы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Цистоскопи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F36743" w:rsidRPr="00AC7A72">
        <w:rPr>
          <w:rFonts w:ascii="Times New Roman" w:hAnsi="Times New Roman" w:cs="Times New Roman"/>
          <w:sz w:val="24"/>
          <w:szCs w:val="24"/>
        </w:rPr>
        <w:t>. Пробы Нечипоренко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49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Инфекция мочевыводящих путей (необструктивная форма) не проявляется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Лихорадкой, ознобом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Высокой протеинурией более 5000 мг/сут.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Болью в пояснице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Дизурией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олиурии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50.</w:t>
      </w:r>
      <w:r w:rsidR="00F36743" w:rsidRPr="00AC7A72">
        <w:rPr>
          <w:rFonts w:ascii="Times New Roman" w:hAnsi="Times New Roman" w:cs="Times New Roman"/>
          <w:sz w:val="24"/>
          <w:szCs w:val="24"/>
        </w:rPr>
        <w:t>Причиной и механизмом мочевого синдрома пиелонефрита не является:</w:t>
      </w:r>
    </w:p>
    <w:p w:rsidR="00F36743" w:rsidRPr="00AC7A72" w:rsidRDefault="00F36743" w:rsidP="00F43A38">
      <w:pPr>
        <w:numPr>
          <w:ilvl w:val="0"/>
          <w:numId w:val="1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бструкция мочевыводящих путей (МВП) в сочетании с инфекцией</w:t>
      </w:r>
    </w:p>
    <w:p w:rsidR="00F36743" w:rsidRPr="00AC7A72" w:rsidRDefault="00F36743" w:rsidP="00F43A38">
      <w:pPr>
        <w:numPr>
          <w:ilvl w:val="0"/>
          <w:numId w:val="1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Инфекционное воспаление межуточной ткани почек </w:t>
      </w:r>
    </w:p>
    <w:p w:rsidR="00F36743" w:rsidRPr="00AC7A72" w:rsidRDefault="00F36743" w:rsidP="00F3674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A72">
        <w:rPr>
          <w:rFonts w:ascii="Times New Roman" w:hAnsi="Times New Roman" w:cs="Times New Roman"/>
          <w:sz w:val="24"/>
          <w:szCs w:val="24"/>
        </w:rPr>
        <w:t>. Образование аутоантител к базальной мембране клубочка(БМК)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  Аномалии развития МВП в сочетании с инфекцией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Воспаление и повышение проницаемости к  БМК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51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К рентгенологическим признакам хронического  пиелонефрита относят все, кроме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Асимметричного уменьшения размеров почк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Замедления выделения рентгенконтрастного вещества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Расширения чашечек и лоханок, сглаженность сводов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Увеличения размеров  почек 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оложительного симптома Ходсона</w:t>
      </w:r>
    </w:p>
    <w:p w:rsidR="00F36743" w:rsidRPr="00AC7A72" w:rsidRDefault="00DD272D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53A1E" w:rsidRPr="00AC7A72">
        <w:rPr>
          <w:rFonts w:ascii="Times New Roman" w:hAnsi="Times New Roman" w:cs="Times New Roman"/>
          <w:sz w:val="24"/>
          <w:szCs w:val="24"/>
        </w:rPr>
        <w:t>52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Селективная протеинурия не характерна для: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 Амилоидоза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 Диабетической нефропатии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 Гломерулонефрита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Болезни подоцитов (минимального гломерулонефрита)</w:t>
      </w:r>
    </w:p>
    <w:p w:rsidR="00F36743" w:rsidRPr="00AC7A72" w:rsidRDefault="006F30BA" w:rsidP="00F3674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Миеломной нефропатии </w:t>
      </w:r>
    </w:p>
    <w:p w:rsidR="00F36743" w:rsidRPr="00AC7A72" w:rsidRDefault="00F53A1E" w:rsidP="00DD2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53.</w:t>
      </w:r>
      <w:r w:rsidR="00F36743" w:rsidRPr="00AC7A72">
        <w:rPr>
          <w:rFonts w:ascii="Times New Roman" w:hAnsi="Times New Roman" w:cs="Times New Roman"/>
          <w:sz w:val="24"/>
          <w:szCs w:val="24"/>
        </w:rPr>
        <w:t>Препарат выбора для лечения   хронического пиелонефрита?</w:t>
      </w:r>
    </w:p>
    <w:p w:rsidR="00F36743" w:rsidRPr="00AC7A72" w:rsidRDefault="00F36743" w:rsidP="00F43A38">
      <w:pPr>
        <w:numPr>
          <w:ilvl w:val="0"/>
          <w:numId w:val="1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реднизолон</w:t>
      </w:r>
    </w:p>
    <w:p w:rsidR="00F36743" w:rsidRPr="00AC7A72" w:rsidRDefault="00F36743" w:rsidP="00F43A38">
      <w:pPr>
        <w:numPr>
          <w:ilvl w:val="0"/>
          <w:numId w:val="1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Циклофосфамид</w:t>
      </w:r>
    </w:p>
    <w:p w:rsidR="00F36743" w:rsidRPr="00AC7A72" w:rsidRDefault="00F36743" w:rsidP="00F43A38">
      <w:pPr>
        <w:numPr>
          <w:ilvl w:val="0"/>
          <w:numId w:val="1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епарин</w:t>
      </w:r>
    </w:p>
    <w:p w:rsidR="00F36743" w:rsidRPr="00AC7A72" w:rsidRDefault="00F36743" w:rsidP="00F43A38">
      <w:pPr>
        <w:numPr>
          <w:ilvl w:val="0"/>
          <w:numId w:val="1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Цефиксим</w:t>
      </w:r>
    </w:p>
    <w:p w:rsidR="00F36743" w:rsidRPr="00AC7A72" w:rsidRDefault="00F36743" w:rsidP="00F43A38">
      <w:pPr>
        <w:numPr>
          <w:ilvl w:val="0"/>
          <w:numId w:val="1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Азатиоприн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56</w:t>
      </w:r>
      <w:r w:rsidR="00F53A1E" w:rsidRPr="00AC7A72">
        <w:rPr>
          <w:rFonts w:ascii="Times New Roman" w:hAnsi="Times New Roman" w:cs="Times New Roman"/>
          <w:sz w:val="24"/>
          <w:szCs w:val="24"/>
        </w:rPr>
        <w:t>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риатрия изучае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Выяснение первичных механизмов старения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Выяснение приспособительных механизмов организма в процессе старен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Геронтопсихологию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Биологические аспекты старен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Особенности развития, клинического течения, лечения и профилактики различных заболеваний у людей пожилого и старческого возраста.</w:t>
      </w:r>
    </w:p>
    <w:p w:rsidR="00F36743" w:rsidRPr="00AC7A72" w:rsidRDefault="00F53A1E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257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Биологический возраст-это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Количество прожитого времен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Мера старения организм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строта зрен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Мышечная сила;</w:t>
      </w:r>
    </w:p>
    <w:p w:rsidR="00DD272D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Скорость распространения пульсовой волны.</w:t>
      </w:r>
    </w:p>
    <w:p w:rsidR="00F36743" w:rsidRPr="00AC7A72" w:rsidRDefault="00F53A1E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58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категории лиц пожилого возраста можно отнести людей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76-90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60-74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50-60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40-49 лет;</w:t>
      </w:r>
    </w:p>
    <w:p w:rsidR="00DD272D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30-39 лет.</w:t>
      </w:r>
    </w:p>
    <w:p w:rsidR="00F36743" w:rsidRPr="00AC7A72" w:rsidRDefault="00F53A1E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59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и долгожителей соответствует возрас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Моложе 100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Старше 80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Старше 75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Старше 90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Старше 95 лет.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0)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тественное старение характеризуется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анним развитием возрастных изменени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Последовательностью развития возрастных изменений; 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ольшой выраженностью возрастных изменени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Развитием острых заболевани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азвитием хронических заболеваний.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1)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расль медицины, занимающаяся изучением, профилактикой и лечением болезней пожилого и старческого возраста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Гериатр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Геронтолог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Педиатр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Геронтофоб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Терапия.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262)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. Биологический возраст зависит о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Наследственност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Условий среды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браза жизн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Верно а,б,в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Зависимость отсутствует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3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категории лиц старческого возраста можно отнести людей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90 и больше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75-89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60-74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50-59 ле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45-55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264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Геронтология – это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аздел социологии и психологии, изучающий изменение психики при старении человек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Раздел биологии и медицины, изучающий процессы старения человек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бласть клинической медицины, изучающая болезни людей старших возрастных групп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Раздел психологи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Раздел патофизиологии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5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лиц пожилого и старческого возраста характерно сочетание двух и более заболеваний - это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Атипичность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олиморбидность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Полипрагмази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Полиэтиологичность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Полидиспепсия.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6</w:t>
      </w:r>
      <w:r w:rsidR="001A0374" w:rsidRPr="00AC7A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6743" w:rsidRPr="00AC7A72">
        <w:rPr>
          <w:rFonts w:ascii="Times New Roman" w:hAnsi="Times New Roman" w:cs="Times New Roman"/>
          <w:bCs/>
          <w:color w:val="000000"/>
          <w:sz w:val="24"/>
          <w:szCs w:val="24"/>
        </w:rPr>
        <w:t>Ведущая причина артериальной гипертензии у лиц пожилого и старческого возраста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Атеросклероз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стрый гломерулонефрит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Хронический гломерулонефрит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Острый бронхит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страя пневмония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7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клиники инфаркта миокарда у старых людей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Не имеет яркой клинической картины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оль неинтенсивна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оль типичная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Обычной локализаци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бычной иррадиации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68.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 У лиц пожилого и старческого возраста увеличивается частота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Ревматоидного артрита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евматического полиартрита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Инфекционного артрита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Остеохондроз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стрый бронхит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69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При гипертонической болезни у пожилых пациентов гипотензивные препараты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ыстро снижают артериальное давление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Медленно снижают артериальное давление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Н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азначаются только парентерально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Рекомендуются обычные дозы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Назначают максимальные дозы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0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Особенности клиники гипертонической болезни у пожилых людей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Одышк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Невроз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С частыми кризам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кудность клинической симптоматик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оли в животе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1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У больного 70 лет утренняя скованность коленных суставов</w:t>
      </w:r>
      <w:r w:rsidR="00F5536C" w:rsidRPr="00AC7A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и кистей менее 30 минут, болезненность и крепитация при физичес-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кой нагрузке, СОЭ менее 20 мм/ч., ревматоидный фактор отрицатель-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ный, умеренное сужение суставной щели и множественные остеофи-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ты при рентгенологическом исследовании. Ваш диагноз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еактивный артри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Подагр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. Системная красная волчанка; 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Остеоартроз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евматоидный артрит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2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У пожилого больного утренняя скованность суставов более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 часа, припухлость, боли в покое в симметричных мелких суставах обеих кистей и стоп, увеличение СОЭ до 45 мм/ч, ревматоидный фактор: 100, С-реактивный белок 30 мг/л., рентгенологически эрозии в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суставах кистей и стоп. Ваш диагноз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 xml:space="preserve">. Ревматоидный артрит; 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Реактивный артрит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Подагр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Остеоартроз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Системная красная волчанка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3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Люди пожилого и старческого возраста чаще всего болею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. Хронической постгеморрагической железодефицитной анемией; 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В12-дефицитной анемие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. Аутоиммунной гемолитической анемией; 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Фолиеводеффицитной анемие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Апластической анемией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4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Ведущая роль в формировании атеросклероза принадлежи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ЛПВП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ЛПНП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ЛПОНП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Хиломикронам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Триглицеридам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75.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Старение дыхательной системы проявляется в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нижении жизненной ёмкости легких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Увеличении жизненной ёмкости легких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Увеличение количества альвеол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Уменьшение частоты дыхани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 Появлении частого кашля.</w:t>
      </w:r>
    </w:p>
    <w:p w:rsidR="00F36743" w:rsidRPr="00AC7A72" w:rsidRDefault="00F36743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1A0374" w:rsidRPr="00AC7A72">
        <w:rPr>
          <w:rFonts w:ascii="Times New Roman" w:hAnsi="Times New Roman" w:cs="Times New Roman"/>
          <w:sz w:val="24"/>
          <w:szCs w:val="24"/>
        </w:rPr>
        <w:t>76.</w:t>
      </w:r>
      <w:r w:rsidRPr="00AC7A72">
        <w:rPr>
          <w:rFonts w:ascii="Times New Roman" w:hAnsi="Times New Roman" w:cs="Times New Roman"/>
          <w:sz w:val="24"/>
          <w:szCs w:val="24"/>
        </w:rPr>
        <w:t>Нарушению уродинамики у пожилых и старых людей способствует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36743" w:rsidRPr="00AC7A72">
        <w:rPr>
          <w:rFonts w:ascii="Times New Roman" w:hAnsi="Times New Roman" w:cs="Times New Roman"/>
          <w:sz w:val="24"/>
          <w:szCs w:val="24"/>
        </w:rPr>
        <w:t>Атония мочевых путе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оявление отеков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Редкие рефлюксы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Нарушение иммунитет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Гипердинамия.</w:t>
      </w:r>
    </w:p>
    <w:p w:rsidR="00F36743" w:rsidRPr="00AC7A72" w:rsidRDefault="00DD272D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1A0374" w:rsidRPr="00AC7A72">
        <w:rPr>
          <w:rFonts w:ascii="Times New Roman" w:hAnsi="Times New Roman" w:cs="Times New Roman"/>
          <w:sz w:val="24"/>
          <w:szCs w:val="24"/>
        </w:rPr>
        <w:t>77</w:t>
      </w:r>
      <w:r w:rsidR="00F36743" w:rsidRPr="00AC7A72">
        <w:rPr>
          <w:rFonts w:ascii="Times New Roman" w:hAnsi="Times New Roman" w:cs="Times New Roman"/>
          <w:sz w:val="24"/>
          <w:szCs w:val="24"/>
        </w:rPr>
        <w:t>. Старение костно-мышечной системы проявляется в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sz w:val="24"/>
          <w:szCs w:val="24"/>
        </w:rPr>
        <w:t>. Увеличении рост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sz w:val="24"/>
          <w:szCs w:val="24"/>
        </w:rPr>
        <w:t>. Миозитах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sz w:val="24"/>
          <w:szCs w:val="24"/>
        </w:rPr>
        <w:t>. Острых артритах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Подагре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sz w:val="24"/>
          <w:szCs w:val="24"/>
        </w:rPr>
        <w:t>. Склонности к переломам.</w:t>
      </w:r>
    </w:p>
    <w:p w:rsidR="00F36743" w:rsidRPr="00AC7A72" w:rsidRDefault="001A0374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78</w:t>
      </w:r>
      <w:r w:rsidR="00F36743" w:rsidRPr="00AC7A72">
        <w:rPr>
          <w:rFonts w:ascii="Times New Roman" w:hAnsi="Times New Roman" w:cs="Times New Roman"/>
          <w:sz w:val="24"/>
          <w:szCs w:val="24"/>
        </w:rPr>
        <w:t>. Запоры у старых людей часто обусловлены: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Большим количеством употребляемой жидкости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Гипердинамией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Усилением перистальтики кишечник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</w:t>
      </w:r>
      <w:r w:rsidR="00F36743" w:rsidRPr="00AC7A72">
        <w:rPr>
          <w:rFonts w:ascii="Times New Roman" w:hAnsi="Times New Roman" w:cs="Times New Roman"/>
          <w:sz w:val="24"/>
          <w:szCs w:val="24"/>
        </w:rPr>
        <w:t>. Ослаблением перистальтики кишечника;</w:t>
      </w:r>
    </w:p>
    <w:p w:rsidR="00F36743" w:rsidRPr="00AC7A72" w:rsidRDefault="006F30BA" w:rsidP="00F367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6743" w:rsidRPr="00AC7A72">
        <w:rPr>
          <w:rFonts w:ascii="Times New Roman" w:hAnsi="Times New Roman" w:cs="Times New Roman"/>
          <w:color w:val="000000"/>
          <w:sz w:val="24"/>
          <w:szCs w:val="24"/>
        </w:rPr>
        <w:t>. Спазмом сфинктеров.</w:t>
      </w:r>
    </w:p>
    <w:p w:rsidR="00F5536C" w:rsidRPr="00AC7A72" w:rsidRDefault="001A0374" w:rsidP="00F5536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79.</w:t>
      </w:r>
      <w:r w:rsidR="00F5536C" w:rsidRPr="00AC7A72">
        <w:rPr>
          <w:rFonts w:ascii="Times New Roman" w:hAnsi="Times New Roman" w:cs="Times New Roman"/>
          <w:sz w:val="24"/>
          <w:szCs w:val="24"/>
        </w:rPr>
        <w:t>Мигрень относится к:</w:t>
      </w:r>
    </w:p>
    <w:p w:rsidR="00F5536C" w:rsidRPr="00AC7A72" w:rsidRDefault="00F5536C" w:rsidP="00F5536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первичной головной боли</w:t>
      </w:r>
    </w:p>
    <w:p w:rsidR="00F5536C" w:rsidRPr="00AC7A72" w:rsidRDefault="00F5536C" w:rsidP="00F5536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2. Вторичной головной боли</w:t>
      </w:r>
    </w:p>
    <w:p w:rsidR="00F5536C" w:rsidRPr="00AC7A72" w:rsidRDefault="00F5536C" w:rsidP="00F5536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3. Комплексному региональному болевому синдрому</w:t>
      </w:r>
    </w:p>
    <w:p w:rsidR="00F5536C" w:rsidRPr="00AC7A72" w:rsidRDefault="00F5536C" w:rsidP="00F5536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. Невралгической боли </w:t>
      </w:r>
    </w:p>
    <w:p w:rsidR="00F5536C" w:rsidRPr="00AC7A72" w:rsidRDefault="00F5536C" w:rsidP="00F5536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5. Нейропатической боли</w:t>
      </w:r>
    </w:p>
    <w:p w:rsidR="00F5536C" w:rsidRPr="00AC7A72" w:rsidRDefault="001A0374" w:rsidP="00F5536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0.</w:t>
      </w:r>
      <w:r w:rsidR="00F5536C" w:rsidRPr="00AC7A72">
        <w:rPr>
          <w:rFonts w:ascii="Times New Roman" w:hAnsi="Times New Roman" w:cs="Times New Roman"/>
          <w:sz w:val="24"/>
          <w:szCs w:val="24"/>
        </w:rPr>
        <w:t>Боль половины головы характерна для:</w:t>
      </w:r>
    </w:p>
    <w:p w:rsidR="00F5536C" w:rsidRPr="00AC7A72" w:rsidRDefault="0010294F" w:rsidP="00102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1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Головной боли напряжения </w:t>
      </w:r>
    </w:p>
    <w:p w:rsidR="00F5536C" w:rsidRPr="00AC7A72" w:rsidRDefault="0010294F" w:rsidP="00102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2. 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Мигрени</w:t>
      </w:r>
    </w:p>
    <w:p w:rsidR="00F5536C" w:rsidRPr="00AC7A72" w:rsidRDefault="0010294F" w:rsidP="00102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3.  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Абузусной головной боли</w:t>
      </w:r>
    </w:p>
    <w:p w:rsidR="00F5536C" w:rsidRPr="00AC7A72" w:rsidRDefault="0010294F" w:rsidP="00102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4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Гипертензионной головой боли</w:t>
      </w:r>
    </w:p>
    <w:p w:rsidR="00F5536C" w:rsidRPr="00AC7A72" w:rsidRDefault="0010294F" w:rsidP="001029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5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Гипотензивной головной боли</w:t>
      </w:r>
    </w:p>
    <w:p w:rsidR="00F5536C" w:rsidRPr="00AC7A72" w:rsidRDefault="001A0374" w:rsidP="00F5536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1.</w:t>
      </w:r>
      <w:r w:rsidR="00F5536C" w:rsidRPr="00AC7A72">
        <w:rPr>
          <w:rFonts w:ascii="Times New Roman" w:hAnsi="Times New Roman" w:cs="Times New Roman"/>
          <w:sz w:val="24"/>
          <w:szCs w:val="24"/>
        </w:rPr>
        <w:t>Для головной боли напряжения характерно:</w:t>
      </w:r>
    </w:p>
    <w:p w:rsidR="00F5536C" w:rsidRPr="00AC7A72" w:rsidRDefault="00F5536C" w:rsidP="00F43A38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авящая по типу “каски”</w:t>
      </w:r>
    </w:p>
    <w:p w:rsidR="00F5536C" w:rsidRPr="00AC7A72" w:rsidRDefault="00F5536C" w:rsidP="00F43A38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ульсирующая с выпадением поля зрения</w:t>
      </w:r>
    </w:p>
    <w:p w:rsidR="00F5536C" w:rsidRPr="00AC7A72" w:rsidRDefault="00F5536C" w:rsidP="00F43A38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дносторонняя “гемикрания”</w:t>
      </w:r>
    </w:p>
    <w:p w:rsidR="00F5536C" w:rsidRPr="00AC7A72" w:rsidRDefault="00F5536C" w:rsidP="00F43A38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треляющая с иррадиацией по ветвям тройничного нерва</w:t>
      </w:r>
    </w:p>
    <w:p w:rsidR="00F5536C" w:rsidRPr="00AC7A72" w:rsidRDefault="00F5536C" w:rsidP="00F43A38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жимающая головная боль</w:t>
      </w:r>
    </w:p>
    <w:p w:rsidR="00F5536C" w:rsidRPr="00AC7A72" w:rsidRDefault="001A0374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2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иступы мигрени:</w:t>
      </w:r>
    </w:p>
    <w:p w:rsidR="00F5536C" w:rsidRPr="00AC7A72" w:rsidRDefault="009E09CD" w:rsidP="00F43A38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</w:t>
      </w:r>
      <w:r w:rsidR="00F5536C" w:rsidRPr="00AC7A72">
        <w:rPr>
          <w:rFonts w:ascii="Times New Roman" w:hAnsi="Times New Roman" w:cs="Times New Roman"/>
          <w:sz w:val="24"/>
          <w:szCs w:val="24"/>
        </w:rPr>
        <w:t>оявляются в старческом возрасте</w:t>
      </w:r>
    </w:p>
    <w:p w:rsidR="00F5536C" w:rsidRPr="00AC7A72" w:rsidRDefault="00F5536C" w:rsidP="00F43A38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опровождаются тошнотой и/или рвотой</w:t>
      </w:r>
    </w:p>
    <w:p w:rsidR="00F5536C" w:rsidRPr="00AC7A72" w:rsidRDefault="00F5536C" w:rsidP="00F43A38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лятся не более 5 минут</w:t>
      </w:r>
    </w:p>
    <w:p w:rsidR="00F5536C" w:rsidRPr="00AC7A72" w:rsidRDefault="00F5536C" w:rsidP="00F43A38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аще встречаются у мужчин</w:t>
      </w:r>
    </w:p>
    <w:p w:rsidR="00F5536C" w:rsidRPr="00AC7A72" w:rsidRDefault="00F5536C" w:rsidP="00F43A38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литься более 1часа</w:t>
      </w:r>
    </w:p>
    <w:p w:rsidR="00F5536C" w:rsidRPr="00AC7A72" w:rsidRDefault="00F5536C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3</w:t>
      </w:r>
      <w:r w:rsidR="001A0374" w:rsidRPr="00AC7A72">
        <w:rPr>
          <w:rFonts w:ascii="Times New Roman" w:hAnsi="Times New Roman" w:cs="Times New Roman"/>
          <w:sz w:val="24"/>
          <w:szCs w:val="24"/>
        </w:rPr>
        <w:t>.</w:t>
      </w:r>
      <w:r w:rsidRPr="00AC7A72">
        <w:rPr>
          <w:rFonts w:ascii="Times New Roman" w:hAnsi="Times New Roman" w:cs="Times New Roman"/>
          <w:sz w:val="24"/>
          <w:szCs w:val="24"/>
        </w:rPr>
        <w:t>Факторы, способствующие возникновению головной боли напряжения:</w:t>
      </w:r>
    </w:p>
    <w:p w:rsidR="00F5536C" w:rsidRPr="00AC7A72" w:rsidRDefault="00F5536C" w:rsidP="00F43A38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ревожно-депрессивное расстройство</w:t>
      </w:r>
    </w:p>
    <w:p w:rsidR="00F5536C" w:rsidRPr="00AC7A72" w:rsidRDefault="00F5536C" w:rsidP="00F43A38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яжелая физическая работа</w:t>
      </w:r>
    </w:p>
    <w:p w:rsidR="00F5536C" w:rsidRPr="00AC7A72" w:rsidRDefault="00F5536C" w:rsidP="00F43A38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студные заболевания</w:t>
      </w:r>
    </w:p>
    <w:p w:rsidR="00F5536C" w:rsidRPr="00AC7A72" w:rsidRDefault="00F5536C" w:rsidP="00F43A38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Употребление алкоголя</w:t>
      </w:r>
    </w:p>
    <w:p w:rsidR="00F5536C" w:rsidRPr="00AC7A72" w:rsidRDefault="00F5536C" w:rsidP="00F43A38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Булемия</w:t>
      </w:r>
    </w:p>
    <w:p w:rsidR="00F5536C" w:rsidRPr="00AC7A72" w:rsidRDefault="001A0374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4.</w:t>
      </w:r>
      <w:r w:rsidR="00F5536C" w:rsidRPr="00AC7A72">
        <w:rPr>
          <w:rFonts w:ascii="Times New Roman" w:hAnsi="Times New Roman" w:cs="Times New Roman"/>
          <w:sz w:val="24"/>
          <w:szCs w:val="24"/>
        </w:rPr>
        <w:t>Купирование приступа мигрени эффективно достигается:</w:t>
      </w:r>
    </w:p>
    <w:p w:rsidR="00F5536C" w:rsidRPr="00AC7A72" w:rsidRDefault="00F5536C" w:rsidP="00F43A38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коагулянтами</w:t>
      </w:r>
    </w:p>
    <w:p w:rsidR="00F5536C" w:rsidRPr="00AC7A72" w:rsidRDefault="00F5536C" w:rsidP="00F43A38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оксидантами</w:t>
      </w:r>
    </w:p>
    <w:p w:rsidR="00F5536C" w:rsidRPr="00AC7A72" w:rsidRDefault="00F5536C" w:rsidP="00F43A38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ПВС</w:t>
      </w:r>
    </w:p>
    <w:p w:rsidR="00F5536C" w:rsidRPr="00AC7A72" w:rsidRDefault="00F5536C" w:rsidP="00F43A38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ранквилизаторами</w:t>
      </w:r>
    </w:p>
    <w:p w:rsidR="00F5536C" w:rsidRPr="00AC7A72" w:rsidRDefault="00F5536C" w:rsidP="00F43A38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азоактивными</w:t>
      </w:r>
    </w:p>
    <w:p w:rsidR="00F5536C" w:rsidRPr="00AC7A72" w:rsidRDefault="001A0374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5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офилактическое лечение мигрени не включает в себя:</w:t>
      </w:r>
    </w:p>
    <w:p w:rsidR="00F5536C" w:rsidRPr="00AC7A72" w:rsidRDefault="00F5536C" w:rsidP="00F43A38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конвульсанты</w:t>
      </w:r>
    </w:p>
    <w:p w:rsidR="00F5536C" w:rsidRPr="00AC7A72" w:rsidRDefault="00F5536C" w:rsidP="00F43A38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Антидепрессанты</w:t>
      </w:r>
    </w:p>
    <w:p w:rsidR="00F5536C" w:rsidRPr="00AC7A72" w:rsidRDefault="00F5536C" w:rsidP="00F43A38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Бета-блокаторы</w:t>
      </w:r>
    </w:p>
    <w:p w:rsidR="00F5536C" w:rsidRPr="00AC7A72" w:rsidRDefault="00F5536C" w:rsidP="00F43A38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золинэстеразные препараты</w:t>
      </w:r>
    </w:p>
    <w:p w:rsidR="00F5536C" w:rsidRPr="00AC7A72" w:rsidRDefault="00F5536C" w:rsidP="00F43A38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агреганты</w:t>
      </w:r>
    </w:p>
    <w:p w:rsidR="00F5536C" w:rsidRPr="00AC7A72" w:rsidRDefault="001A0374" w:rsidP="00F5536C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6.</w:t>
      </w:r>
      <w:r w:rsidR="00F5536C" w:rsidRPr="00AC7A72">
        <w:rPr>
          <w:rFonts w:ascii="Times New Roman" w:hAnsi="Times New Roman" w:cs="Times New Roman"/>
          <w:sz w:val="24"/>
          <w:szCs w:val="24"/>
        </w:rPr>
        <w:t>Каково продолжительность атак кластерной головной боли:</w:t>
      </w:r>
    </w:p>
    <w:p w:rsidR="00F5536C" w:rsidRPr="00AC7A72" w:rsidRDefault="00F5536C" w:rsidP="00F43A38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-25минут</w:t>
      </w:r>
    </w:p>
    <w:p w:rsidR="00F5536C" w:rsidRPr="00AC7A72" w:rsidRDefault="00F5536C" w:rsidP="00F43A38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-30 минут</w:t>
      </w:r>
    </w:p>
    <w:p w:rsidR="00F5536C" w:rsidRPr="00AC7A72" w:rsidRDefault="00F5536C" w:rsidP="00F43A38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5-180 минут</w:t>
      </w:r>
    </w:p>
    <w:p w:rsidR="00F5536C" w:rsidRPr="00AC7A72" w:rsidRDefault="00F5536C" w:rsidP="00F43A38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-600 секунд</w:t>
      </w:r>
    </w:p>
    <w:p w:rsidR="00F5536C" w:rsidRPr="00AC7A72" w:rsidRDefault="00F5536C" w:rsidP="00F43A38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-2 минуты</w:t>
      </w:r>
    </w:p>
    <w:p w:rsidR="00F5536C" w:rsidRPr="00AC7A72" w:rsidRDefault="001A0374" w:rsidP="00F5536C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7.</w:t>
      </w:r>
      <w:r w:rsidR="00F5536C" w:rsidRPr="00AC7A72">
        <w:rPr>
          <w:rFonts w:ascii="Times New Roman" w:hAnsi="Times New Roman" w:cs="Times New Roman"/>
          <w:sz w:val="24"/>
          <w:szCs w:val="24"/>
        </w:rPr>
        <w:t>Какие методы исследования наиболее инфомативны в диагностике первичных ГБ:</w:t>
      </w:r>
    </w:p>
    <w:p w:rsidR="00F5536C" w:rsidRPr="00AC7A72" w:rsidRDefault="00F5536C" w:rsidP="00F43A38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ейровизуализация</w:t>
      </w:r>
    </w:p>
    <w:p w:rsidR="00F5536C" w:rsidRPr="00AC7A72" w:rsidRDefault="00F5536C" w:rsidP="00F43A38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Лабораторные </w:t>
      </w:r>
    </w:p>
    <w:p w:rsidR="00F5536C" w:rsidRPr="00AC7A72" w:rsidRDefault="00F5536C" w:rsidP="00F43A38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Исследования сосудов головного мозга</w:t>
      </w:r>
    </w:p>
    <w:p w:rsidR="00F5536C" w:rsidRPr="00AC7A72" w:rsidRDefault="00F5536C" w:rsidP="00F43A38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Клинические (жалобы, анамнез, осмотр)</w:t>
      </w:r>
    </w:p>
    <w:p w:rsidR="00F5536C" w:rsidRPr="00AC7A72" w:rsidRDefault="00F5536C" w:rsidP="00F43A38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вкационые пробы</w:t>
      </w:r>
    </w:p>
    <w:p w:rsidR="00F5536C" w:rsidRPr="00AC7A72" w:rsidRDefault="001A0374" w:rsidP="00F5536C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8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В каких случаях следует направить пациента с первичной ГБ на дополнительные обследования </w:t>
      </w:r>
    </w:p>
    <w:p w:rsidR="00F5536C" w:rsidRPr="00AC7A72" w:rsidRDefault="00F5536C" w:rsidP="00F43A38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етипичная клиническая картина</w:t>
      </w:r>
    </w:p>
    <w:p w:rsidR="00F5536C" w:rsidRPr="00AC7A72" w:rsidRDefault="00F5536C" w:rsidP="00F43A38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Локальные неврологические нарушения в статусе</w:t>
      </w:r>
    </w:p>
    <w:p w:rsidR="00F5536C" w:rsidRPr="00AC7A72" w:rsidRDefault="00F5536C" w:rsidP="00F43A38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аличие “сигналов опасности”</w:t>
      </w:r>
    </w:p>
    <w:p w:rsidR="00F5536C" w:rsidRPr="00AC7A72" w:rsidRDefault="00F5536C" w:rsidP="00F43A38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се верно</w:t>
      </w:r>
    </w:p>
    <w:p w:rsidR="00F5536C" w:rsidRPr="00AC7A72" w:rsidRDefault="00F5536C" w:rsidP="00F43A38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А и Б </w:t>
      </w:r>
    </w:p>
    <w:p w:rsidR="00F5536C" w:rsidRPr="00AC7A72" w:rsidRDefault="001A0374" w:rsidP="00F5536C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89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иступы пароксизмальной гемикрании полностью предотвращаются приемом:</w:t>
      </w:r>
    </w:p>
    <w:p w:rsidR="00F5536C" w:rsidRPr="00AC7A72" w:rsidRDefault="00F5536C" w:rsidP="00F43A38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Индометацином</w:t>
      </w:r>
    </w:p>
    <w:p w:rsidR="00F5536C" w:rsidRPr="00AC7A72" w:rsidRDefault="00F5536C" w:rsidP="00F43A38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уматриптана</w:t>
      </w:r>
    </w:p>
    <w:p w:rsidR="00F5536C" w:rsidRPr="00AC7A72" w:rsidRDefault="00F5536C" w:rsidP="00F43A38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цетилсалициловой кислотой</w:t>
      </w:r>
    </w:p>
    <w:p w:rsidR="00F5536C" w:rsidRPr="00AC7A72" w:rsidRDefault="00F5536C" w:rsidP="00F43A38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абапентином</w:t>
      </w:r>
    </w:p>
    <w:p w:rsidR="00F5536C" w:rsidRPr="00AC7A72" w:rsidRDefault="00F5536C" w:rsidP="00F43A38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зерин</w:t>
      </w:r>
    </w:p>
    <w:p w:rsidR="00F5536C" w:rsidRPr="00AC7A72" w:rsidRDefault="001A0374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0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епаратом выбора для профилактического лечения головной боли напряжения является:</w:t>
      </w:r>
    </w:p>
    <w:p w:rsidR="00F5536C" w:rsidRPr="00AC7A72" w:rsidRDefault="00F5536C" w:rsidP="00F43A38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митриптилин</w:t>
      </w:r>
    </w:p>
    <w:p w:rsidR="00F5536C" w:rsidRPr="00AC7A72" w:rsidRDefault="00F5536C" w:rsidP="00F43A38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Золмитриптан</w:t>
      </w:r>
    </w:p>
    <w:p w:rsidR="00F5536C" w:rsidRPr="00AC7A72" w:rsidRDefault="00F5536C" w:rsidP="00F43A38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Индометацин</w:t>
      </w:r>
    </w:p>
    <w:p w:rsidR="00F5536C" w:rsidRPr="00AC7A72" w:rsidRDefault="00F5536C" w:rsidP="00F43A38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арацетамол</w:t>
      </w:r>
    </w:p>
    <w:p w:rsidR="00F5536C" w:rsidRPr="00AC7A72" w:rsidRDefault="00F5536C" w:rsidP="00F43A38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Ибупрофен</w:t>
      </w:r>
    </w:p>
    <w:p w:rsidR="00F5536C" w:rsidRPr="00AC7A72" w:rsidRDefault="001A0374" w:rsidP="001A0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1.</w:t>
      </w:r>
      <w:r w:rsidR="00F5536C" w:rsidRPr="00AC7A72">
        <w:rPr>
          <w:rFonts w:ascii="Times New Roman" w:hAnsi="Times New Roman" w:cs="Times New Roman"/>
          <w:sz w:val="24"/>
          <w:szCs w:val="24"/>
        </w:rPr>
        <w:t>В развитии недостаточности кровоснабжения мозга при атеросклерозе играют роль следующие факторы:</w:t>
      </w:r>
    </w:p>
    <w:p w:rsidR="00F5536C" w:rsidRPr="00AC7A72" w:rsidRDefault="00F5536C" w:rsidP="00F43A38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Пролапс митрального клапана </w:t>
      </w:r>
    </w:p>
    <w:p w:rsidR="00F5536C" w:rsidRPr="00AC7A72" w:rsidRDefault="00F5536C" w:rsidP="00F43A38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вышение фибринолитической активности крови  </w:t>
      </w:r>
    </w:p>
    <w:p w:rsidR="00F5536C" w:rsidRPr="00AC7A72" w:rsidRDefault="00F5536C" w:rsidP="00F43A38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нижение активности свертывающей системы крови </w:t>
      </w:r>
    </w:p>
    <w:p w:rsidR="00F5536C" w:rsidRPr="00AC7A72" w:rsidRDefault="00F5536C" w:rsidP="00F43A38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теноз магистральных сосудов шеи</w:t>
      </w:r>
    </w:p>
    <w:p w:rsidR="00F5536C" w:rsidRPr="00AC7A72" w:rsidRDefault="00F5536C" w:rsidP="00F43A38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се перечисленные </w:t>
      </w:r>
    </w:p>
    <w:p w:rsidR="00F5536C" w:rsidRPr="00AC7A72" w:rsidRDefault="001A0374" w:rsidP="00F553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2.</w:t>
      </w:r>
      <w:r w:rsidR="00F5536C" w:rsidRPr="00AC7A72">
        <w:rPr>
          <w:rFonts w:ascii="Times New Roman" w:hAnsi="Times New Roman" w:cs="Times New Roman"/>
          <w:sz w:val="24"/>
          <w:szCs w:val="24"/>
        </w:rPr>
        <w:t>Субъективные церебральные симптомы при начальных проявлениях недостаточности кровоснабжения мозга обычно появляются:</w:t>
      </w:r>
    </w:p>
    <w:p w:rsidR="00F5536C" w:rsidRPr="00AC7A72" w:rsidRDefault="00F5536C" w:rsidP="00F43A38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 утренние часы</w:t>
      </w:r>
    </w:p>
    <w:p w:rsidR="00F5536C" w:rsidRPr="00AC7A72" w:rsidRDefault="00F5536C" w:rsidP="00F43A38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 вечерние часы</w:t>
      </w:r>
    </w:p>
    <w:p w:rsidR="00F5536C" w:rsidRPr="00AC7A72" w:rsidRDefault="00F5536C" w:rsidP="00F43A38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сле физической нагрузки </w:t>
      </w:r>
    </w:p>
    <w:p w:rsidR="00F5536C" w:rsidRPr="00AC7A72" w:rsidRDefault="00F5536C" w:rsidP="00F43A38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После эмоционального стресса </w:t>
      </w:r>
    </w:p>
    <w:p w:rsidR="00F5536C" w:rsidRPr="00AC7A72" w:rsidRDefault="00F5536C" w:rsidP="00F43A38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 условиях, требующих усиления кровоснабжения мозга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3</w:t>
      </w:r>
      <w:r w:rsidR="00F5536C" w:rsidRPr="00AC7A72">
        <w:rPr>
          <w:rFonts w:ascii="Times New Roman" w:hAnsi="Times New Roman" w:cs="Times New Roman"/>
          <w:sz w:val="24"/>
          <w:szCs w:val="24"/>
        </w:rPr>
        <w:t>. Больным с начальными проявлениями недостаточности кровоснабжения мозга проводится терапия:</w:t>
      </w:r>
    </w:p>
    <w:p w:rsidR="00F5536C" w:rsidRPr="00AC7A72" w:rsidRDefault="00F5536C" w:rsidP="00F43A38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егидратирующими средствами</w:t>
      </w:r>
    </w:p>
    <w:p w:rsidR="00F5536C" w:rsidRPr="00AC7A72" w:rsidRDefault="00F5536C" w:rsidP="00F43A38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Фибринолитическими средствами </w:t>
      </w:r>
    </w:p>
    <w:p w:rsidR="00F5536C" w:rsidRPr="00AC7A72" w:rsidRDefault="00F5536C" w:rsidP="00F43A38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Антифибринолитическими средствами</w:t>
      </w:r>
    </w:p>
    <w:p w:rsidR="00F5536C" w:rsidRPr="00AC7A72" w:rsidRDefault="00F5536C" w:rsidP="00F43A38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азоактивными средствами</w:t>
      </w:r>
    </w:p>
    <w:p w:rsidR="00F5536C" w:rsidRPr="00AC7A72" w:rsidRDefault="00F5536C" w:rsidP="00F43A38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коагулянтными средствами </w:t>
      </w:r>
    </w:p>
    <w:p w:rsidR="00B50A61" w:rsidRPr="00AC7A72" w:rsidRDefault="001A0374" w:rsidP="00B50A61">
      <w:pPr>
        <w:pStyle w:val="ab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4</w:t>
      </w:r>
      <w:r w:rsidR="00F5536C" w:rsidRPr="00AC7A72">
        <w:rPr>
          <w:rFonts w:ascii="Times New Roman" w:hAnsi="Times New Roman" w:cs="Times New Roman"/>
          <w:sz w:val="24"/>
          <w:szCs w:val="24"/>
        </w:rPr>
        <w:t>.</w:t>
      </w:r>
      <w:r w:rsidR="00B50A61" w:rsidRPr="00AC7A72">
        <w:rPr>
          <w:rFonts w:ascii="Times New Roman" w:hAnsi="Times New Roman" w:cs="Times New Roman"/>
          <w:sz w:val="24"/>
          <w:szCs w:val="24"/>
        </w:rPr>
        <w:t>Для тревожно-фобических  расстройств характерно одно из следующих эмоциональных состояний:</w:t>
      </w:r>
    </w:p>
    <w:p w:rsidR="00B50A61" w:rsidRPr="00AC7A72" w:rsidRDefault="00B50A61" w:rsidP="00F43A38">
      <w:pPr>
        <w:pStyle w:val="ab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гресссия</w:t>
      </w:r>
    </w:p>
    <w:p w:rsidR="00B50A61" w:rsidRPr="00AC7A72" w:rsidRDefault="00B50A61" w:rsidP="00F43A38">
      <w:pPr>
        <w:pStyle w:val="ab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исфория </w:t>
      </w:r>
    </w:p>
    <w:p w:rsidR="00B50A61" w:rsidRPr="00AC7A72" w:rsidRDefault="00B50A61" w:rsidP="00F43A38">
      <w:pPr>
        <w:pStyle w:val="ab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Мания</w:t>
      </w:r>
    </w:p>
    <w:p w:rsidR="00B50A61" w:rsidRPr="00AC7A72" w:rsidRDefault="00B50A61" w:rsidP="00B50A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4.   Страх</w:t>
      </w:r>
    </w:p>
    <w:p w:rsidR="00B50A61" w:rsidRPr="00AC7A72" w:rsidRDefault="00B50A61" w:rsidP="00B50A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       5.   Апатия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5</w:t>
      </w:r>
      <w:r w:rsidR="00F5536C" w:rsidRPr="00AC7A72">
        <w:rPr>
          <w:rFonts w:ascii="Times New Roman" w:hAnsi="Times New Roman" w:cs="Times New Roman"/>
          <w:sz w:val="24"/>
          <w:szCs w:val="24"/>
        </w:rPr>
        <w:t>. Диагноз преходящего нарушения мозгового кровообращения устанавливают, если очаговая церебральная симптоматика подвергается полному регрессу в течение:</w:t>
      </w:r>
    </w:p>
    <w:p w:rsidR="00F5536C" w:rsidRPr="00AC7A72" w:rsidRDefault="00F5536C" w:rsidP="00F43A38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 сут</w:t>
      </w:r>
    </w:p>
    <w:p w:rsidR="00F5536C" w:rsidRPr="00AC7A72" w:rsidRDefault="00F5536C" w:rsidP="00F43A38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 нед</w:t>
      </w:r>
    </w:p>
    <w:p w:rsidR="00F5536C" w:rsidRPr="00AC7A72" w:rsidRDefault="00F5536C" w:rsidP="00F43A38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 нед</w:t>
      </w:r>
    </w:p>
    <w:p w:rsidR="00F5536C" w:rsidRPr="00AC7A72" w:rsidRDefault="00F5536C" w:rsidP="00F43A38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 нед</w:t>
      </w:r>
    </w:p>
    <w:p w:rsidR="00F5536C" w:rsidRPr="00AC7A72" w:rsidRDefault="00F5536C" w:rsidP="00F43A38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 мес</w:t>
      </w:r>
    </w:p>
    <w:p w:rsidR="00F5536C" w:rsidRPr="00AC7A72" w:rsidRDefault="00F5536C" w:rsidP="00F553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6.</w:t>
      </w:r>
      <w:r w:rsidR="00F5536C" w:rsidRPr="00AC7A72">
        <w:rPr>
          <w:rFonts w:ascii="Times New Roman" w:hAnsi="Times New Roman" w:cs="Times New Roman"/>
          <w:sz w:val="24"/>
          <w:szCs w:val="24"/>
        </w:rPr>
        <w:t>Для неврологических проявлений вертебробазилярной недостаточности характерно наличие:</w:t>
      </w:r>
    </w:p>
    <w:p w:rsidR="00F5536C" w:rsidRPr="00AC7A72" w:rsidRDefault="00F5536C" w:rsidP="00F43A38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Апатико-абулического синдрома</w:t>
      </w:r>
    </w:p>
    <w:p w:rsidR="00F5536C" w:rsidRPr="00AC7A72" w:rsidRDefault="00F5536C" w:rsidP="00F43A38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индрома аутотопагнозии</w:t>
      </w:r>
    </w:p>
    <w:p w:rsidR="00F5536C" w:rsidRPr="00AC7A72" w:rsidRDefault="00F5536C" w:rsidP="00F43A38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индрома сенсомоторной афазии </w:t>
      </w:r>
    </w:p>
    <w:p w:rsidR="00F5536C" w:rsidRPr="00AC7A72" w:rsidRDefault="00F5536C" w:rsidP="00F43A38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стибуломозжечкового синдрома </w:t>
      </w:r>
    </w:p>
    <w:p w:rsidR="00F5536C" w:rsidRPr="00AC7A72" w:rsidRDefault="00F5536C" w:rsidP="00F43A38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все перечисленное  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7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При формулировании диагноза острого сосудистого заболевания головного мозга согласно классификации НЦ неврологии РАМН на первое место выносится:</w:t>
      </w:r>
    </w:p>
    <w:p w:rsidR="00F5536C" w:rsidRPr="00AC7A72" w:rsidRDefault="00F5536C" w:rsidP="00F43A38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Этиология сосудистого процесса </w:t>
      </w:r>
    </w:p>
    <w:p w:rsidR="00F5536C" w:rsidRPr="00AC7A72" w:rsidRDefault="00F5536C" w:rsidP="00F43A38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ип нарушения мозгового кровообращения</w:t>
      </w:r>
    </w:p>
    <w:p w:rsidR="00F5536C" w:rsidRPr="00AC7A72" w:rsidRDefault="00F5536C" w:rsidP="00F43A38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раженный сосудистый бассейн </w:t>
      </w:r>
    </w:p>
    <w:p w:rsidR="00F5536C" w:rsidRPr="00AC7A72" w:rsidRDefault="00F5536C" w:rsidP="00F43A38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Клинический синдром</w:t>
      </w:r>
    </w:p>
    <w:p w:rsidR="00F5536C" w:rsidRPr="00AC7A72" w:rsidRDefault="00F5536C" w:rsidP="00F43A38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остояние трудоспособности 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8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. Главной причиной церебральной ишемии при остром инфаркте миокарда (кардиоцеребральный синдром) является: </w:t>
      </w:r>
    </w:p>
    <w:p w:rsidR="00F5536C" w:rsidRPr="00AC7A72" w:rsidRDefault="00F5536C" w:rsidP="00F43A38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вышение вязкости крови</w:t>
      </w:r>
    </w:p>
    <w:p w:rsidR="00F5536C" w:rsidRPr="00AC7A72" w:rsidRDefault="00F5536C" w:rsidP="00F43A38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вышение активности свертывающей системы крови</w:t>
      </w:r>
    </w:p>
    <w:p w:rsidR="00F5536C" w:rsidRPr="00AC7A72" w:rsidRDefault="00F5536C" w:rsidP="00F43A38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Ухудшение реологических свойств крови</w:t>
      </w:r>
    </w:p>
    <w:p w:rsidR="00F5536C" w:rsidRPr="00AC7A72" w:rsidRDefault="00F5536C" w:rsidP="00F43A38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нижение системного префузионного давления </w:t>
      </w:r>
    </w:p>
    <w:p w:rsidR="00F5536C" w:rsidRPr="00AC7A72" w:rsidRDefault="00F5536C" w:rsidP="00F43A38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вышение агрегации форменных элементов крови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99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. Решающее влияние на прогноз преходящего нарушения мозгового кровообращения оказывает: </w:t>
      </w:r>
    </w:p>
    <w:p w:rsidR="00F5536C" w:rsidRPr="00AC7A72" w:rsidRDefault="00F5536C" w:rsidP="00F43A3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декватный уровень артериального давления </w:t>
      </w:r>
    </w:p>
    <w:p w:rsidR="00F5536C" w:rsidRPr="00AC7A72" w:rsidRDefault="00F5536C" w:rsidP="00F43A3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остояние вязкости и текучести крови</w:t>
      </w:r>
    </w:p>
    <w:p w:rsidR="00F5536C" w:rsidRPr="00AC7A72" w:rsidRDefault="00F5536C" w:rsidP="00F43A3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остояние свертывающей системы крови</w:t>
      </w:r>
    </w:p>
    <w:p w:rsidR="00F5536C" w:rsidRPr="00AC7A72" w:rsidRDefault="00F5536C" w:rsidP="00F43A3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охранная проходимость приводящих артерий </w:t>
      </w:r>
    </w:p>
    <w:p w:rsidR="00F5536C" w:rsidRPr="00AC7A72" w:rsidRDefault="00F5536C" w:rsidP="00F43A3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должительность эпизодов преходящей ишемии </w:t>
      </w:r>
    </w:p>
    <w:p w:rsidR="00F5536C" w:rsidRPr="00AC7A72" w:rsidRDefault="001A0374" w:rsidP="00F5536C">
      <w:pPr>
        <w:ind w:left="36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0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С помощью магнитно-резонансной томографии очаг ишемического инсульта головного мозга выявляется в следующие сроки после начала заболевания:</w:t>
      </w:r>
    </w:p>
    <w:p w:rsidR="00F5536C" w:rsidRPr="00AC7A72" w:rsidRDefault="00F5536C" w:rsidP="00F43A38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ерез 1 ч</w:t>
      </w:r>
    </w:p>
    <w:p w:rsidR="00F5536C" w:rsidRPr="00AC7A72" w:rsidRDefault="00F5536C" w:rsidP="00F43A38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ерез 3 ч</w:t>
      </w:r>
    </w:p>
    <w:p w:rsidR="00F5536C" w:rsidRPr="00AC7A72" w:rsidRDefault="00F5536C" w:rsidP="00F43A38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ерез 6 ч</w:t>
      </w:r>
    </w:p>
    <w:p w:rsidR="00F5536C" w:rsidRPr="00AC7A72" w:rsidRDefault="00F5536C" w:rsidP="00F43A38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К концу первых суток</w:t>
      </w:r>
    </w:p>
    <w:p w:rsidR="00F5536C" w:rsidRPr="00AC7A72" w:rsidRDefault="00F5536C" w:rsidP="00F43A38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К концу третьих суток 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1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Внутримозговое «обкрадывание» очага ишемического инсульта после введения вазодилататоров наступает в результате:</w:t>
      </w:r>
    </w:p>
    <w:p w:rsidR="00F5536C" w:rsidRPr="00AC7A72" w:rsidRDefault="00F5536C" w:rsidP="00F43A3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арушения ауторегуляции кровообращения в очаге </w:t>
      </w:r>
    </w:p>
    <w:p w:rsidR="00F5536C" w:rsidRPr="00AC7A72" w:rsidRDefault="00F5536C" w:rsidP="00F43A3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пазма сосудов пораженного участка мозга </w:t>
      </w:r>
    </w:p>
    <w:p w:rsidR="00F5536C" w:rsidRPr="00AC7A72" w:rsidRDefault="00F5536C" w:rsidP="00F43A3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пазма сосудов неповрежденных отделов мозга </w:t>
      </w:r>
    </w:p>
    <w:p w:rsidR="00F5536C" w:rsidRPr="00AC7A72" w:rsidRDefault="00F5536C" w:rsidP="00F43A3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Расширения «здоровых» сосудов неповрежденного отдела мозга </w:t>
      </w:r>
    </w:p>
    <w:p w:rsidR="00F5536C" w:rsidRPr="00AC7A72" w:rsidRDefault="00F5536C" w:rsidP="00F43A38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Раскрытия артериовенозных анастомозов </w:t>
      </w:r>
    </w:p>
    <w:p w:rsidR="00B50A61" w:rsidRPr="00AC7A72" w:rsidRDefault="001A0374" w:rsidP="00B50A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2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B50A61" w:rsidRPr="00AC7A72">
        <w:rPr>
          <w:rFonts w:ascii="Times New Roman" w:hAnsi="Times New Roman" w:cs="Times New Roman"/>
          <w:sz w:val="24"/>
          <w:szCs w:val="24"/>
        </w:rPr>
        <w:t xml:space="preserve">При острой реакции на стресс отмечается: </w:t>
      </w:r>
    </w:p>
    <w:p w:rsidR="00B50A61" w:rsidRPr="00AC7A72" w:rsidRDefault="00B50A61" w:rsidP="00F43A38">
      <w:pPr>
        <w:pStyle w:val="ab"/>
        <w:numPr>
          <w:ilvl w:val="0"/>
          <w:numId w:val="236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аличие  видимых признаков психопатологических нарушений  до развития  данного    расстройства</w:t>
      </w:r>
    </w:p>
    <w:p w:rsidR="00B50A61" w:rsidRPr="00AC7A72" w:rsidRDefault="00B50A61" w:rsidP="00F43A38">
      <w:pPr>
        <w:pStyle w:val="ab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тсутствие признаков дезориентировки</w:t>
      </w:r>
    </w:p>
    <w:p w:rsidR="00B50A61" w:rsidRPr="00AC7A72" w:rsidRDefault="00B50A61" w:rsidP="00F43A38">
      <w:pPr>
        <w:pStyle w:val="ab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лительность от нескольких  часов до 3-х суток</w:t>
      </w:r>
    </w:p>
    <w:p w:rsidR="00B50A61" w:rsidRPr="00AC7A72" w:rsidRDefault="00B50A61" w:rsidP="00B50A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4.     Обязательное наличие галлюцинаторно-бредовой симптоматики</w:t>
      </w:r>
    </w:p>
    <w:p w:rsidR="00B50A61" w:rsidRPr="00AC7A72" w:rsidRDefault="00F65DB2" w:rsidP="00B50A6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</w:t>
      </w:r>
      <w:r w:rsidR="00B50A61" w:rsidRPr="00AC7A72">
        <w:rPr>
          <w:rFonts w:ascii="Times New Roman" w:hAnsi="Times New Roman" w:cs="Times New Roman"/>
          <w:sz w:val="24"/>
          <w:szCs w:val="24"/>
        </w:rPr>
        <w:t>5.  Воздействие любого по силе психологического стрессового фактора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3</w:t>
      </w:r>
      <w:r w:rsidR="00F5536C" w:rsidRPr="00AC7A72">
        <w:rPr>
          <w:rFonts w:ascii="Times New Roman" w:hAnsi="Times New Roman" w:cs="Times New Roman"/>
          <w:sz w:val="24"/>
          <w:szCs w:val="24"/>
        </w:rPr>
        <w:t>. Показанием для назначения дегидротирующих средств при ишемическом инсульте являются:</w:t>
      </w:r>
    </w:p>
    <w:p w:rsidR="00F5536C" w:rsidRPr="00AC7A72" w:rsidRDefault="00F5536C" w:rsidP="00F43A3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ыраженность общемозговой симптоматики </w:t>
      </w:r>
    </w:p>
    <w:p w:rsidR="00F5536C" w:rsidRPr="00AC7A72" w:rsidRDefault="00F5536C" w:rsidP="00F43A3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иповолемия</w:t>
      </w:r>
    </w:p>
    <w:p w:rsidR="00F5536C" w:rsidRPr="00AC7A72" w:rsidRDefault="00F5536C" w:rsidP="00F43A3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иперкоагулопатия</w:t>
      </w:r>
    </w:p>
    <w:p w:rsidR="00F5536C" w:rsidRPr="00AC7A72" w:rsidRDefault="00F5536C" w:rsidP="00F43A3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се перечисленное</w:t>
      </w:r>
    </w:p>
    <w:p w:rsidR="00F5536C" w:rsidRPr="00AC7A72" w:rsidRDefault="00F5536C" w:rsidP="00F43A38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Менингеальный синдром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4.</w:t>
      </w:r>
      <w:r w:rsidR="00F5536C" w:rsidRPr="00AC7A72">
        <w:rPr>
          <w:rFonts w:ascii="Times New Roman" w:hAnsi="Times New Roman" w:cs="Times New Roman"/>
          <w:sz w:val="24"/>
          <w:szCs w:val="24"/>
        </w:rPr>
        <w:t>Показанием к гиперволемическойгемодилюции при ишемическом инсульте является наличие:</w:t>
      </w:r>
    </w:p>
    <w:p w:rsidR="00F5536C" w:rsidRPr="00AC7A72" w:rsidRDefault="00F5536C" w:rsidP="00F43A38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урии </w:t>
      </w:r>
    </w:p>
    <w:p w:rsidR="00F5536C" w:rsidRPr="00AC7A72" w:rsidRDefault="00F5536C" w:rsidP="00F43A38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ердечной недостаточности </w:t>
      </w:r>
    </w:p>
    <w:p w:rsidR="00F5536C" w:rsidRPr="00AC7A72" w:rsidRDefault="00F5536C" w:rsidP="00F43A38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ртериального давления ниже 120/60 мм рт.ст.</w:t>
      </w:r>
    </w:p>
    <w:p w:rsidR="00F5536C" w:rsidRPr="00AC7A72" w:rsidRDefault="00F5536C" w:rsidP="00F43A38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ртериального давления свыше 200/100 мм рт.ст</w:t>
      </w:r>
    </w:p>
    <w:p w:rsidR="00F5536C" w:rsidRPr="00AC7A72" w:rsidRDefault="00F5536C" w:rsidP="00F43A38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ематокрита 45%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5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 Фибринолитическая терапия в виде внутривенной инфузии при закупорке сосудов мозга целесообразна не позднее следующего срока после начала инсульта:</w:t>
      </w:r>
    </w:p>
    <w:p w:rsidR="00F5536C" w:rsidRPr="00AC7A72" w:rsidRDefault="00F5536C" w:rsidP="00F43A38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-2 ч</w:t>
      </w:r>
    </w:p>
    <w:p w:rsidR="00F5536C" w:rsidRPr="00AC7A72" w:rsidRDefault="00F5536C" w:rsidP="00F43A38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-4 ч</w:t>
      </w:r>
    </w:p>
    <w:p w:rsidR="00F5536C" w:rsidRPr="00AC7A72" w:rsidRDefault="00F5536C" w:rsidP="00F43A38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-6 ч</w:t>
      </w:r>
    </w:p>
    <w:p w:rsidR="00F5536C" w:rsidRPr="00AC7A72" w:rsidRDefault="00F5536C" w:rsidP="00F43A38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7-8 ч</w:t>
      </w:r>
    </w:p>
    <w:p w:rsidR="00F5536C" w:rsidRPr="00AC7A72" w:rsidRDefault="00F5536C" w:rsidP="00F43A38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0-12 ч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6.</w:t>
      </w:r>
      <w:r w:rsidR="00F5536C" w:rsidRPr="00AC7A72">
        <w:rPr>
          <w:rFonts w:ascii="Times New Roman" w:hAnsi="Times New Roman" w:cs="Times New Roman"/>
          <w:sz w:val="24"/>
          <w:szCs w:val="24"/>
        </w:rPr>
        <w:t>Критерием эффективной гемодилюции в острой стадии ишемического инсульта считают уровень гематокрита:</w:t>
      </w:r>
    </w:p>
    <w:p w:rsidR="00F5536C" w:rsidRPr="00AC7A72" w:rsidRDefault="00F5536C" w:rsidP="00F43A38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45-49 %</w:t>
      </w:r>
    </w:p>
    <w:p w:rsidR="00F5536C" w:rsidRPr="00AC7A72" w:rsidRDefault="00F5536C" w:rsidP="00F43A38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6-44%</w:t>
      </w:r>
    </w:p>
    <w:p w:rsidR="00F5536C" w:rsidRPr="00AC7A72" w:rsidRDefault="00F5536C" w:rsidP="00F43A38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1-35 %</w:t>
      </w:r>
    </w:p>
    <w:p w:rsidR="00F5536C" w:rsidRPr="00AC7A72" w:rsidRDefault="00F5536C" w:rsidP="00F43A38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5-30 %</w:t>
      </w:r>
    </w:p>
    <w:p w:rsidR="00F5536C" w:rsidRPr="00AC7A72" w:rsidRDefault="00F5536C" w:rsidP="00F43A38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0-55%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307.</w:t>
      </w:r>
      <w:r w:rsidR="00F5536C" w:rsidRPr="00AC7A72">
        <w:rPr>
          <w:rFonts w:ascii="Times New Roman" w:hAnsi="Times New Roman" w:cs="Times New Roman"/>
          <w:sz w:val="24"/>
          <w:szCs w:val="24"/>
        </w:rPr>
        <w:t>Компьютерная томография выявляет зону  гипоитенсивности в очаге ишемического инсульта через:</w:t>
      </w:r>
    </w:p>
    <w:p w:rsidR="00F5536C" w:rsidRPr="00AC7A72" w:rsidRDefault="00F5536C" w:rsidP="00F43A38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 ч от начала заболевания</w:t>
      </w:r>
    </w:p>
    <w:p w:rsidR="00F5536C" w:rsidRPr="00AC7A72" w:rsidRDefault="00F5536C" w:rsidP="00F43A38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 ч от начала заболевания </w:t>
      </w:r>
    </w:p>
    <w:p w:rsidR="00F5536C" w:rsidRPr="00AC7A72" w:rsidRDefault="00F5536C" w:rsidP="00F43A38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4 ч от начала заболевания</w:t>
      </w:r>
    </w:p>
    <w:p w:rsidR="00F5536C" w:rsidRPr="00AC7A72" w:rsidRDefault="00F5536C" w:rsidP="00F43A38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6 ч и более от начала заболевания</w:t>
      </w:r>
    </w:p>
    <w:p w:rsidR="00F5536C" w:rsidRPr="00AC7A72" w:rsidRDefault="00F5536C" w:rsidP="00F43A38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8 ч и более от начала заболевания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8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Для субарахноидального кровоизлияния обязательным признаком является:</w:t>
      </w:r>
    </w:p>
    <w:p w:rsidR="00F5536C" w:rsidRPr="00AC7A72" w:rsidRDefault="00F5536C" w:rsidP="00F43A38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Утрата сознания </w:t>
      </w:r>
    </w:p>
    <w:p w:rsidR="00F5536C" w:rsidRPr="00AC7A72" w:rsidRDefault="00F5536C" w:rsidP="00F43A38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Зрачковые расстройства </w:t>
      </w:r>
    </w:p>
    <w:p w:rsidR="00F5536C" w:rsidRPr="00AC7A72" w:rsidRDefault="00F5536C" w:rsidP="00F43A38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истагм</w:t>
      </w:r>
    </w:p>
    <w:p w:rsidR="00F5536C" w:rsidRPr="00AC7A72" w:rsidRDefault="00F5536C" w:rsidP="00F43A38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Менингеальный синдром</w:t>
      </w:r>
    </w:p>
    <w:p w:rsidR="00F5536C" w:rsidRPr="00AC7A72" w:rsidRDefault="00F5536C" w:rsidP="00F43A38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вусторонние пирамидные патологические знаки 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09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При субарахноидальном кровоизлиянии у больного с выраженным атеросклерозом не следует применять:</w:t>
      </w:r>
    </w:p>
    <w:p w:rsidR="00F5536C" w:rsidRPr="00AC7A72" w:rsidRDefault="00F5536C" w:rsidP="00F43A38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альгетики </w:t>
      </w:r>
    </w:p>
    <w:p w:rsidR="00F5536C" w:rsidRPr="00AC7A72" w:rsidRDefault="00F5536C" w:rsidP="00F43A38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фибринолитики</w:t>
      </w:r>
    </w:p>
    <w:p w:rsidR="00F5536C" w:rsidRPr="00AC7A72" w:rsidRDefault="00F5536C" w:rsidP="00F43A38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егидратационные препараты </w:t>
      </w:r>
    </w:p>
    <w:p w:rsidR="00F5536C" w:rsidRPr="00AC7A72" w:rsidRDefault="00F5536C" w:rsidP="00F43A38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пазмолитики </w:t>
      </w:r>
    </w:p>
    <w:p w:rsidR="00F5536C" w:rsidRPr="00AC7A72" w:rsidRDefault="00F5536C" w:rsidP="00F43A38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гипертензивные средства</w:t>
      </w:r>
    </w:p>
    <w:p w:rsidR="00F5536C" w:rsidRPr="00AC7A72" w:rsidRDefault="00F5536C" w:rsidP="00F5536C">
      <w:pPr>
        <w:rPr>
          <w:rFonts w:ascii="Times New Roman" w:hAnsi="Times New Roman" w:cs="Times New Roman"/>
          <w:sz w:val="24"/>
          <w:szCs w:val="24"/>
        </w:rPr>
      </w:pP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0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отивопоказанием к транкспортировке в неврологичесий стационар больного с гипертоническим кровоизлиянием в мозг является:</w:t>
      </w:r>
    </w:p>
    <w:p w:rsidR="00F5536C" w:rsidRPr="00AC7A72" w:rsidRDefault="00F5536C" w:rsidP="00F43A38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Утрата сознания</w:t>
      </w:r>
    </w:p>
    <w:p w:rsidR="00F5536C" w:rsidRPr="00AC7A72" w:rsidRDefault="00F5536C" w:rsidP="00F43A38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Рвота </w:t>
      </w:r>
    </w:p>
    <w:p w:rsidR="00F5536C" w:rsidRPr="00AC7A72" w:rsidRDefault="00F5536C" w:rsidP="00F43A38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сихомоторное возбуждение </w:t>
      </w:r>
    </w:p>
    <w:p w:rsidR="00F5536C" w:rsidRPr="00AC7A72" w:rsidRDefault="00F5536C" w:rsidP="00F43A38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тек легкого </w:t>
      </w:r>
    </w:p>
    <w:p w:rsidR="00F5536C" w:rsidRPr="00AC7A72" w:rsidRDefault="00F5536C" w:rsidP="00F43A38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тек мозга 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1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Тромбоз глубоких мозговых вен отличается от тромбоза поверхностных мозговых вен наличием:</w:t>
      </w:r>
    </w:p>
    <w:p w:rsidR="00F5536C" w:rsidRPr="00AC7A72" w:rsidRDefault="00F5536C" w:rsidP="00F43A38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бщемозговых симптомов </w:t>
      </w:r>
    </w:p>
    <w:p w:rsidR="00F5536C" w:rsidRPr="00AC7A72" w:rsidRDefault="00F5536C" w:rsidP="00F43A38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знаков застоя на глазном дне</w:t>
      </w:r>
    </w:p>
    <w:p w:rsidR="00F5536C" w:rsidRPr="00AC7A72" w:rsidRDefault="00F5536C" w:rsidP="00F43A38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знаков поражения ствола головного мозга </w:t>
      </w:r>
    </w:p>
    <w:p w:rsidR="00F5536C" w:rsidRPr="00AC7A72" w:rsidRDefault="00F5536C" w:rsidP="00F43A38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Менингеального синдрома </w:t>
      </w:r>
    </w:p>
    <w:p w:rsidR="00F5536C" w:rsidRPr="00AC7A72" w:rsidRDefault="00F5536C" w:rsidP="00F43A38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Бульбарный синдром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2.</w:t>
      </w:r>
      <w:r w:rsidR="00F5536C" w:rsidRPr="00AC7A72">
        <w:rPr>
          <w:rFonts w:ascii="Times New Roman" w:hAnsi="Times New Roman" w:cs="Times New Roman"/>
          <w:sz w:val="24"/>
          <w:szCs w:val="24"/>
        </w:rPr>
        <w:t>Для лечения отека мозга при инсульте эффективной дозой маннитола считается:</w:t>
      </w:r>
    </w:p>
    <w:p w:rsidR="00F5536C" w:rsidRPr="00AC7A72" w:rsidRDefault="00F5536C" w:rsidP="00F43A38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0,5 г/кг массы тела</w:t>
      </w:r>
    </w:p>
    <w:p w:rsidR="00F5536C" w:rsidRPr="00AC7A72" w:rsidRDefault="00F5536C" w:rsidP="00F43A38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,0 г/кг массы тела</w:t>
      </w:r>
    </w:p>
    <w:p w:rsidR="00F5536C" w:rsidRPr="00AC7A72" w:rsidRDefault="00F5536C" w:rsidP="00F43A38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1,5 г/кг массы тела</w:t>
      </w:r>
    </w:p>
    <w:p w:rsidR="00F5536C" w:rsidRPr="00AC7A72" w:rsidRDefault="00F5536C" w:rsidP="00F43A38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,0 г/кг массы тела</w:t>
      </w:r>
    </w:p>
    <w:p w:rsidR="00F5536C" w:rsidRPr="00AC7A72" w:rsidRDefault="00F5536C" w:rsidP="00F43A38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,0 г/кг массы тела</w:t>
      </w:r>
    </w:p>
    <w:p w:rsidR="00B50A61" w:rsidRPr="00AC7A72" w:rsidRDefault="001A0374" w:rsidP="00B50A6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</w:rPr>
        <w:t>313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B50A61" w:rsidRPr="00AC7A72">
        <w:rPr>
          <w:rFonts w:ascii="Times New Roman" w:hAnsi="Times New Roman" w:cs="Times New Roman"/>
          <w:sz w:val="24"/>
          <w:szCs w:val="24"/>
        </w:rPr>
        <w:t xml:space="preserve">Депрессия в общеврачебной практике характеризуется: </w:t>
      </w:r>
    </w:p>
    <w:p w:rsidR="00B50A61" w:rsidRPr="00AC7A72" w:rsidRDefault="00B50A61" w:rsidP="00F65DB2">
      <w:pPr>
        <w:pStyle w:val="a3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В</w:t>
      </w:r>
      <w:r w:rsidRPr="00AC7A72">
        <w:rPr>
          <w:rFonts w:ascii="Times New Roman" w:hAnsi="Times New Roman" w:cs="Times New Roman"/>
          <w:sz w:val="24"/>
          <w:szCs w:val="24"/>
        </w:rPr>
        <w:t>ыраженным суицидальным риском</w:t>
      </w:r>
    </w:p>
    <w:p w:rsidR="00B50A61" w:rsidRPr="00AC7A72" w:rsidRDefault="00B50A61" w:rsidP="00F65DB2">
      <w:pPr>
        <w:pStyle w:val="a3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О</w:t>
      </w:r>
      <w:r w:rsidRPr="00AC7A72">
        <w:rPr>
          <w:rFonts w:ascii="Times New Roman" w:hAnsi="Times New Roman" w:cs="Times New Roman"/>
          <w:sz w:val="24"/>
          <w:szCs w:val="24"/>
        </w:rPr>
        <w:t>тчетливым снижением настроения</w:t>
      </w:r>
    </w:p>
    <w:p w:rsidR="00B50A61" w:rsidRPr="00AC7A72" w:rsidRDefault="00B50A61" w:rsidP="00F65DB2">
      <w:pPr>
        <w:pStyle w:val="a3"/>
        <w:numPr>
          <w:ilvl w:val="0"/>
          <w:numId w:val="2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А</w:t>
      </w:r>
      <w:r w:rsidRPr="00AC7A72">
        <w:rPr>
          <w:rFonts w:ascii="Times New Roman" w:hAnsi="Times New Roman" w:cs="Times New Roman"/>
          <w:sz w:val="24"/>
          <w:szCs w:val="24"/>
        </w:rPr>
        <w:t>типичностью клинической картины</w:t>
      </w:r>
    </w:p>
    <w:p w:rsidR="00B50A61" w:rsidRPr="00AC7A72" w:rsidRDefault="00B50A61" w:rsidP="00F65D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4.     Т</w:t>
      </w:r>
      <w:r w:rsidRPr="00AC7A72">
        <w:rPr>
          <w:rFonts w:ascii="Times New Roman" w:hAnsi="Times New Roman" w:cs="Times New Roman"/>
          <w:sz w:val="24"/>
          <w:szCs w:val="24"/>
        </w:rPr>
        <w:t>яжелым течением</w:t>
      </w:r>
    </w:p>
    <w:p w:rsidR="00B50A61" w:rsidRPr="00AC7A72" w:rsidRDefault="00B50A61" w:rsidP="00F65D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C7A72">
        <w:rPr>
          <w:rFonts w:ascii="Times New Roman" w:hAnsi="Times New Roman" w:cs="Times New Roman"/>
          <w:sz w:val="24"/>
          <w:szCs w:val="24"/>
          <w:lang w:val="ky-KG"/>
        </w:rPr>
        <w:t xml:space="preserve">      5. Классическими “витальными” проявлениями</w:t>
      </w:r>
    </w:p>
    <w:p w:rsidR="00F5536C" w:rsidRPr="00AC7A72" w:rsidRDefault="001A0374" w:rsidP="00F65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4.</w:t>
      </w:r>
      <w:r w:rsidR="00F5536C" w:rsidRPr="00AC7A72">
        <w:rPr>
          <w:rFonts w:ascii="Times New Roman" w:hAnsi="Times New Roman" w:cs="Times New Roman"/>
          <w:sz w:val="24"/>
          <w:szCs w:val="24"/>
        </w:rPr>
        <w:t>Компьютерная томография позволяет диагностировать гиперденсивные участки геморрагических экстравазатов при субарахноидальном кровоизлиянии и кровоизлиянии в мозг спустя:</w:t>
      </w:r>
    </w:p>
    <w:p w:rsidR="00F5536C" w:rsidRPr="00AC7A72" w:rsidRDefault="00F5536C" w:rsidP="00F43A38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 ч от начала кровоизлияния </w:t>
      </w:r>
    </w:p>
    <w:p w:rsidR="00F5536C" w:rsidRPr="00AC7A72" w:rsidRDefault="00F5536C" w:rsidP="00F43A38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ч от начала кровоизлияния</w:t>
      </w:r>
    </w:p>
    <w:p w:rsidR="00F5536C" w:rsidRPr="00AC7A72" w:rsidRDefault="00F5536C" w:rsidP="00F43A38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6ч от начала кровоизлияния</w:t>
      </w:r>
    </w:p>
    <w:p w:rsidR="00F5536C" w:rsidRPr="00AC7A72" w:rsidRDefault="00F5536C" w:rsidP="00F43A38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2 ч от начала кровоизлияния</w:t>
      </w:r>
    </w:p>
    <w:p w:rsidR="00F5536C" w:rsidRPr="00AC7A72" w:rsidRDefault="00F5536C" w:rsidP="00F43A38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4 ч от начала кровоизлияния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5</w:t>
      </w:r>
      <w:r w:rsidR="00F5536C" w:rsidRPr="00AC7A72">
        <w:rPr>
          <w:rFonts w:ascii="Times New Roman" w:hAnsi="Times New Roman" w:cs="Times New Roman"/>
          <w:sz w:val="24"/>
          <w:szCs w:val="24"/>
        </w:rPr>
        <w:t>. Для клинических проявлений кровоизлияния при разрыве аневризм конвекситальных артерий мозга, в отличие от проявлений разрыва аневризм артерий на основании мозга, характерны:</w:t>
      </w:r>
    </w:p>
    <w:p w:rsidR="00F5536C" w:rsidRPr="00AC7A72" w:rsidRDefault="00F5536C" w:rsidP="00F43A38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Утрата сознания </w:t>
      </w:r>
    </w:p>
    <w:p w:rsidR="00F5536C" w:rsidRPr="00AC7A72" w:rsidRDefault="00F5536C" w:rsidP="00F43A38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оловная боль </w:t>
      </w:r>
    </w:p>
    <w:p w:rsidR="00F5536C" w:rsidRPr="00AC7A72" w:rsidRDefault="00F5536C" w:rsidP="00F43A38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явление очаговых неврологических симптомов </w:t>
      </w:r>
    </w:p>
    <w:p w:rsidR="00F5536C" w:rsidRPr="00AC7A72" w:rsidRDefault="00F5536C" w:rsidP="00F43A38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Менингеальный синдром </w:t>
      </w:r>
    </w:p>
    <w:p w:rsidR="00F5536C" w:rsidRPr="00AC7A72" w:rsidRDefault="00F5536C" w:rsidP="00F5536C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севдобульбарный синдром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6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Для купирования мигренозного статуса не применяются препараты:</w:t>
      </w:r>
    </w:p>
    <w:p w:rsidR="00F5536C" w:rsidRPr="00AC7A72" w:rsidRDefault="00F5536C" w:rsidP="00F43A38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тивосудорожные и противорвотные </w:t>
      </w:r>
    </w:p>
    <w:p w:rsidR="00F5536C" w:rsidRPr="00AC7A72" w:rsidRDefault="00F5536C" w:rsidP="00F43A38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егидратирующие и глюккокортикоиды</w:t>
      </w:r>
    </w:p>
    <w:p w:rsidR="00F5536C" w:rsidRPr="00AC7A72" w:rsidRDefault="00F5536C" w:rsidP="00F43A38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холинергические и антихолинэстеразные</w:t>
      </w:r>
    </w:p>
    <w:p w:rsidR="00F5536C" w:rsidRPr="00AC7A72" w:rsidRDefault="00F5536C" w:rsidP="00F43A38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ранквилизаторы и антидепрессанты</w:t>
      </w:r>
    </w:p>
    <w:p w:rsidR="00F5536C" w:rsidRPr="00AC7A72" w:rsidRDefault="00F5536C" w:rsidP="00F5536C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гистаминные и аналгетики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7.</w:t>
      </w:r>
      <w:r w:rsidR="00F5536C" w:rsidRPr="00AC7A72">
        <w:rPr>
          <w:rFonts w:ascii="Times New Roman" w:hAnsi="Times New Roman" w:cs="Times New Roman"/>
          <w:sz w:val="24"/>
          <w:szCs w:val="24"/>
        </w:rPr>
        <w:t>Для купирования приступа мигрени наиболее эффективны препараты:</w:t>
      </w:r>
    </w:p>
    <w:p w:rsidR="00F5536C" w:rsidRPr="00AC7A72" w:rsidRDefault="00F5536C" w:rsidP="00F43A38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Эрготамина</w:t>
      </w:r>
    </w:p>
    <w:p w:rsidR="00F5536C" w:rsidRPr="00AC7A72" w:rsidRDefault="00F5536C" w:rsidP="00F43A38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альгетики </w:t>
      </w:r>
    </w:p>
    <w:p w:rsidR="00F5536C" w:rsidRPr="00AC7A72" w:rsidRDefault="00F5536C" w:rsidP="00F43A38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гистаминные </w:t>
      </w:r>
    </w:p>
    <w:p w:rsidR="00F5536C" w:rsidRPr="00AC7A72" w:rsidRDefault="00F5536C" w:rsidP="00F43A38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серотониновые</w:t>
      </w:r>
    </w:p>
    <w:p w:rsidR="00F5536C" w:rsidRPr="00AC7A72" w:rsidRDefault="00F5536C" w:rsidP="00F43A38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отивосудорожные   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8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Для мигренозного статуса не характерны:</w:t>
      </w:r>
    </w:p>
    <w:p w:rsidR="00F5536C" w:rsidRPr="00AC7A72" w:rsidRDefault="00F5536C" w:rsidP="00F43A38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ерия тяжелых, следующих друг за другом приступов </w:t>
      </w:r>
    </w:p>
    <w:p w:rsidR="00F5536C" w:rsidRPr="00AC7A72" w:rsidRDefault="00F5536C" w:rsidP="00F43A38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 Повторная многократная рвота</w:t>
      </w:r>
    </w:p>
    <w:p w:rsidR="00F5536C" w:rsidRPr="00AC7A72" w:rsidRDefault="00F5536C" w:rsidP="00F43A38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Тонико-клонические приступы</w:t>
      </w:r>
    </w:p>
    <w:p w:rsidR="00F5536C" w:rsidRPr="00AC7A72" w:rsidRDefault="00F5536C" w:rsidP="00F43A38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знаки раздражения оболочек мозга </w:t>
      </w:r>
    </w:p>
    <w:p w:rsidR="00F5536C" w:rsidRPr="00AC7A72" w:rsidRDefault="00F5536C" w:rsidP="00F43A38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овышение внутричерепного давления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19</w:t>
      </w:r>
      <w:r w:rsidR="00F5536C" w:rsidRPr="00AC7A72">
        <w:rPr>
          <w:rFonts w:ascii="Times New Roman" w:hAnsi="Times New Roman" w:cs="Times New Roman"/>
          <w:sz w:val="24"/>
          <w:szCs w:val="24"/>
        </w:rPr>
        <w:t>. При классической невралгии тройничного нерва наблюдается:</w:t>
      </w:r>
    </w:p>
    <w:p w:rsidR="00F5536C" w:rsidRPr="00AC7A72" w:rsidRDefault="00F5536C" w:rsidP="00F43A38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ерманентная болевой синдром</w:t>
      </w:r>
    </w:p>
    <w:p w:rsidR="00F5536C" w:rsidRPr="00AC7A72" w:rsidRDefault="00F5536C" w:rsidP="00F43A38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Гипалгезия на лице в области иннервации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7A72">
        <w:rPr>
          <w:rFonts w:ascii="Times New Roman" w:hAnsi="Times New Roman" w:cs="Times New Roman"/>
          <w:sz w:val="24"/>
          <w:szCs w:val="24"/>
        </w:rPr>
        <w:t xml:space="preserve">и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7A72">
        <w:rPr>
          <w:rFonts w:ascii="Times New Roman" w:hAnsi="Times New Roman" w:cs="Times New Roman"/>
          <w:sz w:val="24"/>
          <w:szCs w:val="24"/>
        </w:rPr>
        <w:t xml:space="preserve"> ветви </w:t>
      </w:r>
      <w:r w:rsidRPr="00AC7A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7A72">
        <w:rPr>
          <w:rFonts w:ascii="Times New Roman" w:hAnsi="Times New Roman" w:cs="Times New Roman"/>
          <w:sz w:val="24"/>
          <w:szCs w:val="24"/>
        </w:rPr>
        <w:t xml:space="preserve"> нерва</w:t>
      </w:r>
    </w:p>
    <w:p w:rsidR="00F5536C" w:rsidRPr="00AC7A72" w:rsidRDefault="00F5536C" w:rsidP="00F43A38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Курковые зоны на лице</w:t>
      </w:r>
    </w:p>
    <w:p w:rsidR="00F5536C" w:rsidRPr="00AC7A72" w:rsidRDefault="00F5536C" w:rsidP="00F43A38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сихомоторное возбуждение во время приступа</w:t>
      </w:r>
    </w:p>
    <w:p w:rsidR="00F5536C" w:rsidRPr="00AC7A72" w:rsidRDefault="00F5536C" w:rsidP="00F43A38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Б и В </w:t>
      </w:r>
    </w:p>
    <w:p w:rsidR="00B50A61" w:rsidRPr="00AC7A72" w:rsidRDefault="001A0374" w:rsidP="00B50A61">
      <w:pPr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0</w:t>
      </w:r>
      <w:r w:rsidR="00F5536C" w:rsidRPr="00AC7A72">
        <w:rPr>
          <w:rFonts w:ascii="Times New Roman" w:hAnsi="Times New Roman" w:cs="Times New Roman"/>
          <w:sz w:val="24"/>
          <w:szCs w:val="24"/>
        </w:rPr>
        <w:t>.</w:t>
      </w:r>
      <w:r w:rsidR="00B50A61" w:rsidRPr="00AC7A72">
        <w:rPr>
          <w:rFonts w:ascii="Times New Roman" w:hAnsi="Times New Roman" w:cs="Times New Roman"/>
          <w:sz w:val="24"/>
          <w:szCs w:val="24"/>
        </w:rPr>
        <w:t xml:space="preserve">Больные с деменцией в пожилом и старческом возрасте нуждаются, как правило, в </w:t>
      </w:r>
      <w:r w:rsidR="00F65DB2" w:rsidRPr="00AC7A72">
        <w:rPr>
          <w:rFonts w:ascii="Times New Roman" w:hAnsi="Times New Roman" w:cs="Times New Roman"/>
          <w:sz w:val="24"/>
          <w:szCs w:val="24"/>
        </w:rPr>
        <w:t>:</w:t>
      </w:r>
    </w:p>
    <w:p w:rsidR="00B50A61" w:rsidRPr="00AC7A72" w:rsidRDefault="00B50A61" w:rsidP="00F65DB2">
      <w:pPr>
        <w:pStyle w:val="a3"/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бязательном приёме ноотропов</w:t>
      </w:r>
    </w:p>
    <w:p w:rsidR="00B50A61" w:rsidRPr="00AC7A72" w:rsidRDefault="00B50A61" w:rsidP="00F65DB2">
      <w:pPr>
        <w:pStyle w:val="a3"/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авильно и хорошо организованном уходе и надзоре</w:t>
      </w:r>
    </w:p>
    <w:p w:rsidR="00B50A61" w:rsidRPr="00AC7A72" w:rsidRDefault="00B50A61" w:rsidP="00F65DB2">
      <w:pPr>
        <w:pStyle w:val="a3"/>
        <w:numPr>
          <w:ilvl w:val="0"/>
          <w:numId w:val="2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Обязательной госпитализации в психиатрический стационар</w:t>
      </w:r>
    </w:p>
    <w:p w:rsidR="00B50A61" w:rsidRPr="00AC7A72" w:rsidRDefault="00B50A61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4.   Постоянном приеме антипсихотиков (нейролептиков)</w:t>
      </w:r>
    </w:p>
    <w:p w:rsidR="00B50A61" w:rsidRPr="00AC7A72" w:rsidRDefault="00B50A61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   5.   Изоляции от общества</w:t>
      </w:r>
    </w:p>
    <w:p w:rsidR="00B50A61" w:rsidRPr="00AC7A72" w:rsidRDefault="001A0374" w:rsidP="00B50A61">
      <w:pPr>
        <w:pStyle w:val="a9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21</w:t>
      </w:r>
      <w:r w:rsidR="00F5536C" w:rsidRPr="00AC7A72">
        <w:rPr>
          <w:rFonts w:ascii="Times New Roman" w:hAnsi="Times New Roman"/>
          <w:sz w:val="24"/>
          <w:szCs w:val="24"/>
        </w:rPr>
        <w:t xml:space="preserve">. </w:t>
      </w:r>
      <w:r w:rsidR="00B50A61" w:rsidRPr="00AC7A72">
        <w:rPr>
          <w:rFonts w:ascii="Times New Roman" w:hAnsi="Times New Roman"/>
          <w:sz w:val="24"/>
          <w:szCs w:val="24"/>
        </w:rPr>
        <w:t>Наиболее частой причиной  деменции  у пациентовпожилого возраста является:</w:t>
      </w:r>
    </w:p>
    <w:p w:rsidR="00B50A61" w:rsidRPr="00AC7A72" w:rsidRDefault="00B50A61" w:rsidP="00B50A61">
      <w:pPr>
        <w:pStyle w:val="a9"/>
        <w:ind w:left="1440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1.Болезнь Паркинсона</w:t>
      </w:r>
    </w:p>
    <w:p w:rsidR="00B50A61" w:rsidRPr="00AC7A72" w:rsidRDefault="00B50A61" w:rsidP="00B50A61">
      <w:pPr>
        <w:pStyle w:val="a9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                    2. Эпилепсия</w:t>
      </w:r>
    </w:p>
    <w:p w:rsidR="00B50A61" w:rsidRPr="00AC7A72" w:rsidRDefault="00B50A61" w:rsidP="00B50A61">
      <w:pPr>
        <w:pStyle w:val="a9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                    3. Болезнь Альцгеймера</w:t>
      </w:r>
    </w:p>
    <w:p w:rsidR="00B50A61" w:rsidRPr="00AC7A72" w:rsidRDefault="00B50A61" w:rsidP="00B50A61">
      <w:pPr>
        <w:pStyle w:val="a9"/>
        <w:ind w:left="1440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4.  Сахарный диабет</w:t>
      </w:r>
    </w:p>
    <w:p w:rsidR="00B50A61" w:rsidRPr="00AC7A72" w:rsidRDefault="00B50A61" w:rsidP="00B50A61">
      <w:pPr>
        <w:pStyle w:val="a9"/>
        <w:ind w:left="1277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5.Депрессия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2.</w:t>
      </w:r>
      <w:r w:rsidR="00F5536C" w:rsidRPr="00AC7A72">
        <w:rPr>
          <w:rFonts w:ascii="Times New Roman" w:hAnsi="Times New Roman" w:cs="Times New Roman"/>
          <w:sz w:val="24"/>
          <w:szCs w:val="24"/>
        </w:rPr>
        <w:t xml:space="preserve"> Пучковая (кластерная) головная боль:</w:t>
      </w:r>
    </w:p>
    <w:p w:rsidR="00F5536C" w:rsidRPr="00AC7A72" w:rsidRDefault="00F5536C" w:rsidP="00F43A38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аще бывает у мужчин</w:t>
      </w:r>
    </w:p>
    <w:p w:rsidR="00F5536C" w:rsidRPr="00AC7A72" w:rsidRDefault="00F5536C" w:rsidP="00F43A38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Чаще бывает у женщин</w:t>
      </w:r>
    </w:p>
    <w:p w:rsidR="00F5536C" w:rsidRPr="00AC7A72" w:rsidRDefault="00F5536C" w:rsidP="00F43A38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ступ обычно бывает ночью</w:t>
      </w:r>
    </w:p>
    <w:p w:rsidR="00F5536C" w:rsidRPr="00AC7A72" w:rsidRDefault="00F5536C" w:rsidP="00F43A38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риступ обычно бывает днем</w:t>
      </w:r>
    </w:p>
    <w:p w:rsidR="00F5536C" w:rsidRPr="00AC7A72" w:rsidRDefault="00F5536C" w:rsidP="00F43A38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А и В</w:t>
      </w:r>
    </w:p>
    <w:p w:rsidR="00F5536C" w:rsidRPr="00AC7A72" w:rsidRDefault="00F5536C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3</w:t>
      </w:r>
      <w:r w:rsidR="001A0374" w:rsidRPr="00AC7A72">
        <w:rPr>
          <w:rFonts w:ascii="Times New Roman" w:hAnsi="Times New Roman" w:cs="Times New Roman"/>
          <w:sz w:val="24"/>
          <w:szCs w:val="24"/>
        </w:rPr>
        <w:t>.</w:t>
      </w:r>
      <w:r w:rsidRPr="00AC7A72">
        <w:rPr>
          <w:rFonts w:ascii="Times New Roman" w:hAnsi="Times New Roman" w:cs="Times New Roman"/>
          <w:sz w:val="24"/>
          <w:szCs w:val="24"/>
        </w:rPr>
        <w:t>Для ауры классической (офтальмической) мигрени характерно:</w:t>
      </w:r>
    </w:p>
    <w:p w:rsidR="00F5536C" w:rsidRPr="00AC7A72" w:rsidRDefault="00F5536C" w:rsidP="00F43A38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Расходящееся косоглазие</w:t>
      </w:r>
    </w:p>
    <w:p w:rsidR="00F5536C" w:rsidRPr="00AC7A72" w:rsidRDefault="00F5536C" w:rsidP="00F43A38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ходящееся косоглазие</w:t>
      </w:r>
    </w:p>
    <w:p w:rsidR="00F5536C" w:rsidRPr="00AC7A72" w:rsidRDefault="00F5536C" w:rsidP="00F43A38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тоз</w:t>
      </w:r>
    </w:p>
    <w:p w:rsidR="00F5536C" w:rsidRPr="00AC7A72" w:rsidRDefault="00F5536C" w:rsidP="00F43A38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“Мерцающая” скатомы</w:t>
      </w:r>
    </w:p>
    <w:p w:rsidR="00F5536C" w:rsidRPr="00AC7A72" w:rsidRDefault="00F5536C" w:rsidP="00F43A38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истагм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4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и невропатических болях стреляющего характера наиболее эффективны:</w:t>
      </w:r>
    </w:p>
    <w:p w:rsidR="00F5536C" w:rsidRPr="00AC7A72" w:rsidRDefault="00F5536C" w:rsidP="00F43A38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депрессанты</w:t>
      </w:r>
    </w:p>
    <w:p w:rsidR="00F5536C" w:rsidRPr="00AC7A72" w:rsidRDefault="00F5536C" w:rsidP="00F43A38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конвульсанты</w:t>
      </w:r>
    </w:p>
    <w:p w:rsidR="00F5536C" w:rsidRPr="00AC7A72" w:rsidRDefault="00F5536C" w:rsidP="00F43A38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ПВС</w:t>
      </w:r>
    </w:p>
    <w:p w:rsidR="00F5536C" w:rsidRPr="00AC7A72" w:rsidRDefault="00F5536C" w:rsidP="00F43A38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импатолитики</w:t>
      </w:r>
    </w:p>
    <w:p w:rsidR="00F5536C" w:rsidRPr="00AC7A72" w:rsidRDefault="00F5536C" w:rsidP="00F43A38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А и Б</w:t>
      </w:r>
    </w:p>
    <w:p w:rsidR="00F5536C" w:rsidRPr="00AC7A72" w:rsidRDefault="001A0374" w:rsidP="00F5536C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325.</w:t>
      </w:r>
      <w:r w:rsidR="00F5536C" w:rsidRPr="00AC7A72">
        <w:rPr>
          <w:rFonts w:ascii="Times New Roman" w:hAnsi="Times New Roman" w:cs="Times New Roman"/>
          <w:sz w:val="24"/>
          <w:szCs w:val="24"/>
        </w:rPr>
        <w:t>При невропатических болях жгучего характера наиболее эффективны:</w:t>
      </w:r>
    </w:p>
    <w:p w:rsidR="00F5536C" w:rsidRPr="00AC7A72" w:rsidRDefault="00F5536C" w:rsidP="00F43A38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депрессанты</w:t>
      </w:r>
    </w:p>
    <w:p w:rsidR="00F5536C" w:rsidRPr="00AC7A72" w:rsidRDefault="00F5536C" w:rsidP="00F43A38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нтиконвульсанты</w:t>
      </w:r>
    </w:p>
    <w:p w:rsidR="00F5536C" w:rsidRPr="00AC7A72" w:rsidRDefault="00F5536C" w:rsidP="00F43A38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ПВС</w:t>
      </w:r>
    </w:p>
    <w:p w:rsidR="00F5536C" w:rsidRPr="00AC7A72" w:rsidRDefault="00F5536C" w:rsidP="00F43A38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импатолитики</w:t>
      </w:r>
    </w:p>
    <w:p w:rsidR="00F5536C" w:rsidRPr="00AC7A72" w:rsidRDefault="00F5536C" w:rsidP="00F43A38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Верно А и Б</w:t>
      </w:r>
    </w:p>
    <w:p w:rsidR="00B50A61" w:rsidRPr="00AC7A72" w:rsidRDefault="001A0374" w:rsidP="00B50A61">
      <w:pPr>
        <w:pStyle w:val="a9"/>
        <w:ind w:left="426" w:hanging="426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27</w:t>
      </w:r>
      <w:r w:rsidR="00B50A61" w:rsidRPr="00AC7A72">
        <w:rPr>
          <w:rFonts w:ascii="Times New Roman" w:hAnsi="Times New Roman"/>
          <w:sz w:val="24"/>
          <w:szCs w:val="24"/>
        </w:rPr>
        <w:t>. У 10 – 30% соматических пациентов, особенно в ожоговых отделениях и палатах интенсивной  терапии,отмечается расстройство в форме:</w:t>
      </w:r>
    </w:p>
    <w:p w:rsidR="00B50A61" w:rsidRPr="00AC7A72" w:rsidRDefault="00B50A61" w:rsidP="00F43A38">
      <w:pPr>
        <w:pStyle w:val="a9"/>
        <w:numPr>
          <w:ilvl w:val="1"/>
          <w:numId w:val="23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Деменции</w:t>
      </w:r>
    </w:p>
    <w:p w:rsidR="00B50A61" w:rsidRPr="00AC7A72" w:rsidRDefault="00B50A61" w:rsidP="00F43A38">
      <w:pPr>
        <w:pStyle w:val="a9"/>
        <w:numPr>
          <w:ilvl w:val="1"/>
          <w:numId w:val="23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Панического расстройства</w:t>
      </w:r>
    </w:p>
    <w:p w:rsidR="00B50A61" w:rsidRPr="00AC7A72" w:rsidRDefault="00B50A61" w:rsidP="00F43A38">
      <w:pPr>
        <w:pStyle w:val="a9"/>
        <w:numPr>
          <w:ilvl w:val="1"/>
          <w:numId w:val="23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оматоформного расстройства</w:t>
      </w:r>
    </w:p>
    <w:p w:rsidR="00B50A61" w:rsidRPr="00AC7A72" w:rsidRDefault="00B50A61" w:rsidP="00F43A38">
      <w:pPr>
        <w:pStyle w:val="a9"/>
        <w:numPr>
          <w:ilvl w:val="1"/>
          <w:numId w:val="23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Шизофрении</w:t>
      </w:r>
    </w:p>
    <w:p w:rsidR="00B50A61" w:rsidRPr="00AC7A72" w:rsidRDefault="00B50A61" w:rsidP="00F43A38">
      <w:pPr>
        <w:pStyle w:val="a9"/>
        <w:numPr>
          <w:ilvl w:val="1"/>
          <w:numId w:val="231"/>
        </w:numPr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Делирия</w:t>
      </w:r>
    </w:p>
    <w:p w:rsidR="00B50A61" w:rsidRPr="00AC7A72" w:rsidRDefault="001A0374" w:rsidP="00B50A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8.</w:t>
      </w:r>
      <w:r w:rsidR="00B50A61" w:rsidRPr="00AC7A72">
        <w:rPr>
          <w:rFonts w:ascii="Times New Roman" w:hAnsi="Times New Roman" w:cs="Times New Roman"/>
          <w:sz w:val="24"/>
          <w:szCs w:val="24"/>
        </w:rPr>
        <w:t>Выберите наиболее оптимальный препарат для неотложной помощи при эпилептическом статусе:</w:t>
      </w:r>
    </w:p>
    <w:p w:rsidR="00B50A61" w:rsidRPr="00AC7A72" w:rsidRDefault="00B50A61" w:rsidP="00F43A38">
      <w:pPr>
        <w:pStyle w:val="a3"/>
        <w:numPr>
          <w:ilvl w:val="1"/>
          <w:numId w:val="232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митриптилин</w:t>
      </w:r>
    </w:p>
    <w:p w:rsidR="00B50A61" w:rsidRPr="00AC7A72" w:rsidRDefault="00B50A61" w:rsidP="00F43A38">
      <w:pPr>
        <w:pStyle w:val="a3"/>
        <w:numPr>
          <w:ilvl w:val="1"/>
          <w:numId w:val="232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азепам</w:t>
      </w:r>
    </w:p>
    <w:p w:rsidR="00B50A61" w:rsidRPr="00AC7A72" w:rsidRDefault="00B50A61" w:rsidP="00F43A38">
      <w:pPr>
        <w:pStyle w:val="a3"/>
        <w:numPr>
          <w:ilvl w:val="1"/>
          <w:numId w:val="232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алоперидол</w:t>
      </w:r>
    </w:p>
    <w:p w:rsidR="00B50A61" w:rsidRPr="00AC7A72" w:rsidRDefault="00B50A61" w:rsidP="00F43A38">
      <w:pPr>
        <w:pStyle w:val="a3"/>
        <w:numPr>
          <w:ilvl w:val="1"/>
          <w:numId w:val="232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арбамазепин</w:t>
      </w:r>
    </w:p>
    <w:p w:rsidR="00B50A61" w:rsidRPr="00AC7A72" w:rsidRDefault="00B50A61" w:rsidP="00F43A38">
      <w:pPr>
        <w:pStyle w:val="a3"/>
        <w:numPr>
          <w:ilvl w:val="1"/>
          <w:numId w:val="232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ароксетин</w:t>
      </w:r>
    </w:p>
    <w:p w:rsidR="00441F87" w:rsidRPr="00AC7A72" w:rsidRDefault="00441F87" w:rsidP="00B50A61">
      <w:pPr>
        <w:rPr>
          <w:rFonts w:ascii="Times New Roman" w:hAnsi="Times New Roman" w:cs="Times New Roman"/>
          <w:sz w:val="24"/>
          <w:szCs w:val="24"/>
        </w:rPr>
      </w:pPr>
    </w:p>
    <w:p w:rsidR="00441F87" w:rsidRPr="00AC7A72" w:rsidRDefault="001A0374" w:rsidP="00441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29.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 При каком характере стула врач общей практики должен заподозрить сальмонеллез:</w:t>
      </w:r>
    </w:p>
    <w:p w:rsidR="00441F87" w:rsidRPr="00AC7A72" w:rsidRDefault="00441F87" w:rsidP="00441F8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стул типа «рисового отвара»</w:t>
      </w:r>
    </w:p>
    <w:p w:rsidR="00441F87" w:rsidRPr="00AC7A72" w:rsidRDefault="00441F87" w:rsidP="00441F8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2. стул типа «малинового желе»</w:t>
      </w:r>
    </w:p>
    <w:p w:rsidR="00441F87" w:rsidRPr="00AC7A72" w:rsidRDefault="00441F87" w:rsidP="00441F8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жидкий стул с примесью крови</w:t>
      </w:r>
    </w:p>
    <w:p w:rsidR="00441F87" w:rsidRPr="00AC7A72" w:rsidRDefault="00441F87" w:rsidP="00441F8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стул по типу «горохового супа»</w:t>
      </w:r>
    </w:p>
    <w:p w:rsidR="00441F87" w:rsidRPr="00AC7A72" w:rsidRDefault="00441F87" w:rsidP="00441F8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зловонный обильный стул</w:t>
      </w:r>
    </w:p>
    <w:p w:rsidR="00B50A61" w:rsidRPr="00AC7A72" w:rsidRDefault="001A0374" w:rsidP="00B50A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30.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B50A61" w:rsidRPr="00AC7A72">
        <w:rPr>
          <w:rFonts w:ascii="Times New Roman" w:hAnsi="Times New Roman" w:cs="Times New Roman"/>
          <w:sz w:val="24"/>
          <w:szCs w:val="24"/>
        </w:rPr>
        <w:t>Укажите  утверждение, в котором содержится полное и верное описание депрессивной триады:</w:t>
      </w:r>
    </w:p>
    <w:p w:rsidR="00B50A61" w:rsidRPr="00AC7A72" w:rsidRDefault="00B50A61" w:rsidP="00F43A38">
      <w:pPr>
        <w:pStyle w:val="a3"/>
        <w:numPr>
          <w:ilvl w:val="1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е настроения – гипербулия – идеи самоуничижения</w:t>
      </w:r>
    </w:p>
    <w:p w:rsidR="00B50A61" w:rsidRPr="00AC7A72" w:rsidRDefault="00B50A61" w:rsidP="00F43A38">
      <w:pPr>
        <w:pStyle w:val="a3"/>
        <w:numPr>
          <w:ilvl w:val="1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нгедония  – бессонница – суицидальные мысли</w:t>
      </w:r>
    </w:p>
    <w:p w:rsidR="00B50A61" w:rsidRPr="00AC7A72" w:rsidRDefault="00B50A61" w:rsidP="00F43A38">
      <w:pPr>
        <w:pStyle w:val="a3"/>
        <w:numPr>
          <w:ilvl w:val="1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е настроения – анергия –  расторможенность влечений</w:t>
      </w:r>
    </w:p>
    <w:p w:rsidR="00B50A61" w:rsidRPr="00AC7A72" w:rsidRDefault="00B50A61" w:rsidP="00F43A38">
      <w:pPr>
        <w:pStyle w:val="a3"/>
        <w:numPr>
          <w:ilvl w:val="1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нижение настроения – ангедония  – анергия</w:t>
      </w:r>
    </w:p>
    <w:p w:rsidR="00B50A61" w:rsidRPr="00AC7A72" w:rsidRDefault="00B50A61" w:rsidP="00F43A38">
      <w:pPr>
        <w:pStyle w:val="a3"/>
        <w:numPr>
          <w:ilvl w:val="1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патия – амнезия – снижение аппетита</w:t>
      </w:r>
    </w:p>
    <w:p w:rsidR="00441F87" w:rsidRPr="00AC7A72" w:rsidRDefault="001A0374" w:rsidP="00441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31</w:t>
      </w:r>
      <w:r w:rsidR="00F65DB2" w:rsidRPr="00AC7A72">
        <w:rPr>
          <w:rFonts w:ascii="Times New Roman" w:hAnsi="Times New Roman" w:cs="Times New Roman"/>
          <w:sz w:val="24"/>
          <w:szCs w:val="24"/>
        </w:rPr>
        <w:t>)</w:t>
      </w:r>
      <w:r w:rsidRPr="00AC7A72">
        <w:rPr>
          <w:rFonts w:ascii="Times New Roman" w:hAnsi="Times New Roman" w:cs="Times New Roman"/>
          <w:sz w:val="24"/>
          <w:szCs w:val="24"/>
        </w:rPr>
        <w:t>.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 В ЦСМ к врачу общей практики обратился больной К. 78 лет. Заболел остро, через 3 часа после употребления яйца всмятку. Появился озноб,</w:t>
      </w:r>
      <w:r w:rsidR="00441F87" w:rsidRPr="00AC7A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1F87" w:rsidRPr="00AC7A72">
        <w:rPr>
          <w:rFonts w:ascii="Times New Roman" w:hAnsi="Times New Roman" w:cs="Times New Roman"/>
          <w:sz w:val="24"/>
          <w:szCs w:val="24"/>
          <w:lang w:val="kk-KZ"/>
        </w:rPr>
        <w:t>тела - 39,3</w:t>
      </w:r>
      <w:r w:rsidR="00441F87" w:rsidRPr="00AC7A7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441F87" w:rsidRPr="00AC7A72">
        <w:rPr>
          <w:rFonts w:ascii="Times New Roman" w:hAnsi="Times New Roman" w:cs="Times New Roman"/>
          <w:sz w:val="24"/>
          <w:szCs w:val="24"/>
          <w:lang w:val="kk-KZ"/>
        </w:rPr>
        <w:t>С, рвота 2 раза, частый обильный, зловонный стул, типа болотной тины</w:t>
      </w:r>
      <w:r w:rsidR="00441F87" w:rsidRPr="00AC7A72">
        <w:rPr>
          <w:rFonts w:ascii="Times New Roman" w:hAnsi="Times New Roman" w:cs="Times New Roman"/>
          <w:sz w:val="24"/>
          <w:szCs w:val="24"/>
        </w:rPr>
        <w:t>. О каком диагнозе должен подумать ВОП?</w:t>
      </w:r>
    </w:p>
    <w:p w:rsidR="00441F87" w:rsidRPr="00AC7A72" w:rsidRDefault="00441F87" w:rsidP="00F43A38">
      <w:pPr>
        <w:pStyle w:val="a3"/>
        <w:numPr>
          <w:ilvl w:val="1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епсис</w:t>
      </w:r>
    </w:p>
    <w:p w:rsidR="00441F87" w:rsidRPr="00AC7A72" w:rsidRDefault="00441F87" w:rsidP="00F43A38">
      <w:pPr>
        <w:pStyle w:val="a3"/>
        <w:numPr>
          <w:ilvl w:val="1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ентерия</w:t>
      </w:r>
    </w:p>
    <w:p w:rsidR="00441F87" w:rsidRPr="00AC7A72" w:rsidRDefault="00441F87" w:rsidP="00F43A38">
      <w:pPr>
        <w:pStyle w:val="a3"/>
        <w:numPr>
          <w:ilvl w:val="1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сальмонеллез</w:t>
      </w:r>
    </w:p>
    <w:p w:rsidR="00441F87" w:rsidRPr="00AC7A72" w:rsidRDefault="00441F87" w:rsidP="00F43A38">
      <w:pPr>
        <w:pStyle w:val="a3"/>
        <w:numPr>
          <w:ilvl w:val="1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отулизм</w:t>
      </w:r>
    </w:p>
    <w:p w:rsidR="00441F87" w:rsidRPr="00AC7A72" w:rsidRDefault="00441F87" w:rsidP="00F43A38">
      <w:pPr>
        <w:pStyle w:val="a3"/>
        <w:numPr>
          <w:ilvl w:val="1"/>
          <w:numId w:val="1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холера</w:t>
      </w:r>
    </w:p>
    <w:p w:rsidR="00441F87" w:rsidRPr="00AC7A72" w:rsidRDefault="001A0374" w:rsidP="00441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32.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ab/>
        <w:t>В ЦСМ обратилась пациентка 23 лет с жалобами на схваткообразные боли в нижней части живота, больше в левой подвздошной области, частый скудный стул с примесью слизи и крови, ложные позывы на низ, тенезмы,  повышение температуры до 39</w:t>
      </w:r>
      <w:r w:rsidR="00441F87" w:rsidRPr="00AC7A72">
        <w:rPr>
          <w:rFonts w:ascii="Times New Roman" w:hAnsi="Cambria Math" w:cs="Times New Roman"/>
          <w:sz w:val="24"/>
          <w:szCs w:val="24"/>
        </w:rPr>
        <w:t>⁰</w:t>
      </w:r>
      <w:r w:rsidR="00441F87" w:rsidRPr="00AC7A72">
        <w:rPr>
          <w:rFonts w:ascii="Times New Roman" w:hAnsi="Times New Roman" w:cs="Times New Roman"/>
          <w:sz w:val="24"/>
          <w:szCs w:val="24"/>
        </w:rPr>
        <w:t>. О каком заболевание можно думать:</w:t>
      </w:r>
    </w:p>
    <w:p w:rsidR="00441F87" w:rsidRPr="00AC7A72" w:rsidRDefault="00441F87" w:rsidP="00F43A38">
      <w:pPr>
        <w:pStyle w:val="a3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рюшной тиф</w:t>
      </w:r>
    </w:p>
    <w:p w:rsidR="00441F87" w:rsidRPr="00AC7A72" w:rsidRDefault="00441F87" w:rsidP="00F43A38">
      <w:pPr>
        <w:pStyle w:val="a3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ентерия</w:t>
      </w:r>
    </w:p>
    <w:p w:rsidR="00441F87" w:rsidRPr="00AC7A72" w:rsidRDefault="00441F87" w:rsidP="00F43A38">
      <w:pPr>
        <w:pStyle w:val="a3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альмонеллез</w:t>
      </w:r>
    </w:p>
    <w:p w:rsidR="00441F87" w:rsidRPr="00AC7A72" w:rsidRDefault="00441F87" w:rsidP="00F43A38">
      <w:pPr>
        <w:pStyle w:val="a3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мебиаз</w:t>
      </w:r>
    </w:p>
    <w:p w:rsidR="00441F87" w:rsidRPr="00AC7A72" w:rsidRDefault="00441F87" w:rsidP="00F43A38">
      <w:pPr>
        <w:pStyle w:val="a3"/>
        <w:numPr>
          <w:ilvl w:val="0"/>
          <w:numId w:val="1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Холера</w:t>
      </w:r>
    </w:p>
    <w:p w:rsidR="00441F87" w:rsidRPr="00AC7A72" w:rsidRDefault="00441F87" w:rsidP="00441F87">
      <w:pPr>
        <w:pStyle w:val="a9"/>
        <w:ind w:left="1134"/>
        <w:jc w:val="both"/>
        <w:rPr>
          <w:rFonts w:ascii="Times New Roman" w:hAnsi="Times New Roman"/>
          <w:sz w:val="24"/>
          <w:szCs w:val="24"/>
        </w:rPr>
      </w:pPr>
    </w:p>
    <w:p w:rsidR="00441F87" w:rsidRPr="00AC7A72" w:rsidRDefault="001A0374" w:rsidP="00441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33.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 xml:space="preserve"> На какой синдром должен обратить внимание ВОП в начальном периоде ботулизма:</w:t>
      </w:r>
    </w:p>
    <w:p w:rsidR="00441F87" w:rsidRPr="00AC7A72" w:rsidRDefault="00441F87" w:rsidP="00F43A38">
      <w:pPr>
        <w:pStyle w:val="a3"/>
        <w:numPr>
          <w:ilvl w:val="4"/>
          <w:numId w:val="18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Гастроинтестинальный</w:t>
      </w:r>
    </w:p>
    <w:p w:rsidR="00441F87" w:rsidRPr="00AC7A72" w:rsidRDefault="00441F87" w:rsidP="00F43A38">
      <w:pPr>
        <w:pStyle w:val="a3"/>
        <w:numPr>
          <w:ilvl w:val="4"/>
          <w:numId w:val="18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Гриппоподобный</w:t>
      </w:r>
    </w:p>
    <w:p w:rsidR="00441F87" w:rsidRPr="00AC7A72" w:rsidRDefault="00441F87" w:rsidP="00F43A38">
      <w:pPr>
        <w:pStyle w:val="a3"/>
        <w:numPr>
          <w:ilvl w:val="4"/>
          <w:numId w:val="18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Судорожный</w:t>
      </w:r>
    </w:p>
    <w:p w:rsidR="00441F87" w:rsidRPr="00AC7A72" w:rsidRDefault="00441F87" w:rsidP="00F43A38">
      <w:pPr>
        <w:pStyle w:val="a3"/>
        <w:numPr>
          <w:ilvl w:val="4"/>
          <w:numId w:val="18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Легочный</w:t>
      </w:r>
    </w:p>
    <w:p w:rsidR="00441F87" w:rsidRPr="00AC7A72" w:rsidRDefault="00441F87" w:rsidP="00F43A38">
      <w:pPr>
        <w:pStyle w:val="a3"/>
        <w:numPr>
          <w:ilvl w:val="4"/>
          <w:numId w:val="18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Астеновегетативный</w:t>
      </w:r>
    </w:p>
    <w:p w:rsidR="00441F87" w:rsidRPr="00AC7A72" w:rsidRDefault="00441F87" w:rsidP="00441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8E6E8B" w:rsidP="008E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334)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На основании какого симптома врач общей практики должен заподозрить тяжелую форму ботулизма?</w:t>
      </w:r>
    </w:p>
    <w:p w:rsidR="00441F87" w:rsidRPr="00AC7A72" w:rsidRDefault="00441F87" w:rsidP="00F43A38">
      <w:pPr>
        <w:pStyle w:val="a3"/>
        <w:numPr>
          <w:ilvl w:val="1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саливация</w:t>
      </w:r>
    </w:p>
    <w:p w:rsidR="00441F87" w:rsidRPr="00AC7A72" w:rsidRDefault="00441F87" w:rsidP="00F43A38">
      <w:pPr>
        <w:pStyle w:val="a3"/>
        <w:numPr>
          <w:ilvl w:val="1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высокая температура</w:t>
      </w:r>
    </w:p>
    <w:p w:rsidR="00441F87" w:rsidRPr="00AC7A72" w:rsidRDefault="00441F87" w:rsidP="00F43A38">
      <w:pPr>
        <w:pStyle w:val="a3"/>
        <w:numPr>
          <w:ilvl w:val="1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затрудненное дыхание</w:t>
      </w:r>
    </w:p>
    <w:p w:rsidR="00441F87" w:rsidRPr="00AC7A72" w:rsidRDefault="00441F87" w:rsidP="00F43A38">
      <w:pPr>
        <w:pStyle w:val="a3"/>
        <w:numPr>
          <w:ilvl w:val="1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ослабление зрения</w:t>
      </w:r>
    </w:p>
    <w:p w:rsidR="00441F87" w:rsidRPr="00AC7A72" w:rsidRDefault="00441F87" w:rsidP="00F43A38">
      <w:pPr>
        <w:pStyle w:val="a3"/>
        <w:numPr>
          <w:ilvl w:val="1"/>
          <w:numId w:val="1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поперхивание</w:t>
      </w:r>
    </w:p>
    <w:p w:rsidR="00441F87" w:rsidRPr="00AC7A72" w:rsidRDefault="00441F87" w:rsidP="00441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8E6E8B" w:rsidP="001A0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35) </w:t>
      </w:r>
      <w:r w:rsidR="00441F87" w:rsidRPr="00AC7A72">
        <w:rPr>
          <w:rFonts w:ascii="Times New Roman" w:hAnsi="Times New Roman" w:cs="Times New Roman"/>
          <w:sz w:val="24"/>
          <w:szCs w:val="24"/>
        </w:rPr>
        <w:t>При жалобе пациента на схваткообразные боли в левой подвздошной области ВОП должен подумать о:</w:t>
      </w:r>
    </w:p>
    <w:p w:rsidR="00441F87" w:rsidRPr="00AC7A72" w:rsidRDefault="00441F87" w:rsidP="00F43A38">
      <w:pPr>
        <w:pStyle w:val="a4"/>
        <w:numPr>
          <w:ilvl w:val="0"/>
          <w:numId w:val="19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альмонеллеза</w:t>
      </w:r>
    </w:p>
    <w:p w:rsidR="00441F87" w:rsidRPr="00AC7A72" w:rsidRDefault="00441F87" w:rsidP="00F43A38">
      <w:pPr>
        <w:pStyle w:val="a4"/>
        <w:numPr>
          <w:ilvl w:val="0"/>
          <w:numId w:val="19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Холеры</w:t>
      </w:r>
    </w:p>
    <w:p w:rsidR="00441F87" w:rsidRPr="00AC7A72" w:rsidRDefault="00441F87" w:rsidP="00F43A38">
      <w:pPr>
        <w:pStyle w:val="a4"/>
        <w:numPr>
          <w:ilvl w:val="0"/>
          <w:numId w:val="19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Дизентерии</w:t>
      </w:r>
    </w:p>
    <w:p w:rsidR="00441F87" w:rsidRPr="00AC7A72" w:rsidRDefault="00441F87" w:rsidP="00F43A38">
      <w:pPr>
        <w:pStyle w:val="a4"/>
        <w:numPr>
          <w:ilvl w:val="0"/>
          <w:numId w:val="19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Аппендицита</w:t>
      </w:r>
    </w:p>
    <w:p w:rsidR="00441F87" w:rsidRPr="00AC7A72" w:rsidRDefault="00441F87" w:rsidP="00F43A38">
      <w:pPr>
        <w:pStyle w:val="a4"/>
        <w:numPr>
          <w:ilvl w:val="0"/>
          <w:numId w:val="19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рюшном тифе</w:t>
      </w:r>
    </w:p>
    <w:p w:rsidR="00441F87" w:rsidRPr="00AC7A72" w:rsidRDefault="00441F87" w:rsidP="00441F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1F87" w:rsidRPr="00AC7A72" w:rsidRDefault="001A0374" w:rsidP="001A03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36.</w:t>
      </w:r>
      <w:r w:rsidR="00441F87" w:rsidRPr="00AC7A72">
        <w:rPr>
          <w:rFonts w:ascii="Times New Roman" w:hAnsi="Times New Roman"/>
          <w:sz w:val="24"/>
          <w:szCs w:val="24"/>
        </w:rPr>
        <w:t>Какой характер стула будет у больного при подозрении врачом общей практики на дизентерию:</w:t>
      </w:r>
    </w:p>
    <w:p w:rsidR="00441F87" w:rsidRPr="00AC7A72" w:rsidRDefault="00441F87" w:rsidP="00F43A38">
      <w:pPr>
        <w:pStyle w:val="a9"/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Жидкий с примесью слизи равномерно перемешанный с кровью</w:t>
      </w:r>
    </w:p>
    <w:p w:rsidR="00441F87" w:rsidRPr="00AC7A72" w:rsidRDefault="00441F87" w:rsidP="00F43A38">
      <w:pPr>
        <w:pStyle w:val="a9"/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Жидкий, обильный, водянистый</w:t>
      </w:r>
    </w:p>
    <w:p w:rsidR="00441F87" w:rsidRPr="00AC7A72" w:rsidRDefault="00441F87" w:rsidP="00F43A38">
      <w:pPr>
        <w:pStyle w:val="a9"/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Жидкий, скудный в виде комочка слизи с прожилками крови</w:t>
      </w:r>
    </w:p>
    <w:p w:rsidR="00441F87" w:rsidRPr="00AC7A72" w:rsidRDefault="00441F87" w:rsidP="00F43A38">
      <w:pPr>
        <w:pStyle w:val="a9"/>
        <w:numPr>
          <w:ilvl w:val="1"/>
          <w:numId w:val="19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Жидкий, обильный, с примесью гноя, крови, резким гнилостным запахом</w:t>
      </w:r>
    </w:p>
    <w:p w:rsidR="00441F87" w:rsidRPr="00AC7A72" w:rsidRDefault="001A0374" w:rsidP="008E6E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5</w:t>
      </w:r>
      <w:r w:rsidR="00441F87" w:rsidRPr="00AC7A72">
        <w:rPr>
          <w:rFonts w:ascii="Times New Roman" w:hAnsi="Times New Roman"/>
          <w:sz w:val="24"/>
          <w:szCs w:val="24"/>
        </w:rPr>
        <w:t>. Жидкий стул цвета болотной тины</w:t>
      </w:r>
    </w:p>
    <w:p w:rsidR="00441F87" w:rsidRPr="00AC7A72" w:rsidRDefault="00441F87" w:rsidP="00441F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1F87" w:rsidRPr="00AC7A72" w:rsidRDefault="001A0374" w:rsidP="001A0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37. </w:t>
      </w:r>
      <w:r w:rsidR="00441F87" w:rsidRPr="00AC7A72">
        <w:rPr>
          <w:rFonts w:ascii="Times New Roman" w:hAnsi="Times New Roman" w:cs="Times New Roman"/>
          <w:sz w:val="24"/>
          <w:szCs w:val="24"/>
        </w:rPr>
        <w:t>Какая картина крови характерна при дизентерии:</w:t>
      </w:r>
    </w:p>
    <w:p w:rsidR="00441F87" w:rsidRPr="00AC7A72" w:rsidRDefault="001A0374" w:rsidP="001A0374">
      <w:pPr>
        <w:pStyle w:val="a4"/>
        <w:tabs>
          <w:tab w:val="left" w:pos="5927"/>
        </w:tabs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 </w:t>
      </w:r>
      <w:r w:rsidR="008E6E8B" w:rsidRPr="00AC7A72">
        <w:rPr>
          <w:rFonts w:ascii="Times New Roman" w:hAnsi="Times New Roman"/>
          <w:sz w:val="24"/>
          <w:szCs w:val="24"/>
        </w:rPr>
        <w:t>1</w:t>
      </w:r>
      <w:r w:rsidR="00441F87" w:rsidRPr="00AC7A72">
        <w:rPr>
          <w:rFonts w:ascii="Times New Roman" w:hAnsi="Times New Roman"/>
          <w:sz w:val="24"/>
          <w:szCs w:val="24"/>
        </w:rPr>
        <w:t>. Лейкоцитоз, ускоренное  СОЭ</w:t>
      </w:r>
      <w:r w:rsidR="008E6E8B" w:rsidRPr="00AC7A72">
        <w:rPr>
          <w:rFonts w:ascii="Times New Roman" w:hAnsi="Times New Roman"/>
          <w:sz w:val="24"/>
          <w:szCs w:val="24"/>
        </w:rPr>
        <w:tab/>
      </w:r>
    </w:p>
    <w:p w:rsidR="00441F87" w:rsidRPr="00AC7A72" w:rsidRDefault="001A0374" w:rsidP="001A03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</w:t>
      </w:r>
      <w:r w:rsidR="008E6E8B" w:rsidRPr="00AC7A72">
        <w:rPr>
          <w:rFonts w:ascii="Times New Roman" w:hAnsi="Times New Roman"/>
          <w:sz w:val="24"/>
          <w:szCs w:val="24"/>
        </w:rPr>
        <w:t xml:space="preserve"> 2.</w:t>
      </w:r>
      <w:r w:rsidR="00441F87" w:rsidRPr="00AC7A72">
        <w:rPr>
          <w:rFonts w:ascii="Times New Roman" w:hAnsi="Times New Roman"/>
          <w:sz w:val="24"/>
          <w:szCs w:val="24"/>
        </w:rPr>
        <w:t xml:space="preserve"> Пойкилоцитоз, тромбоцитопения</w:t>
      </w:r>
    </w:p>
    <w:p w:rsidR="00441F87" w:rsidRPr="00AC7A72" w:rsidRDefault="008E6E8B" w:rsidP="008E6E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A0374" w:rsidRPr="00AC7A72">
        <w:rPr>
          <w:rFonts w:ascii="Times New Roman" w:hAnsi="Times New Roman"/>
          <w:sz w:val="24"/>
          <w:szCs w:val="24"/>
        </w:rPr>
        <w:t xml:space="preserve">  </w:t>
      </w:r>
      <w:r w:rsidRPr="00AC7A72">
        <w:rPr>
          <w:rFonts w:ascii="Times New Roman" w:hAnsi="Times New Roman"/>
          <w:sz w:val="24"/>
          <w:szCs w:val="24"/>
        </w:rPr>
        <w:t xml:space="preserve"> 3</w:t>
      </w:r>
      <w:r w:rsidR="00441F87" w:rsidRPr="00AC7A72">
        <w:rPr>
          <w:rFonts w:ascii="Times New Roman" w:hAnsi="Times New Roman"/>
          <w:sz w:val="24"/>
          <w:szCs w:val="24"/>
        </w:rPr>
        <w:t>. Лейкопения, лимфоцитоз</w:t>
      </w:r>
    </w:p>
    <w:p w:rsidR="00441F87" w:rsidRPr="00AC7A72" w:rsidRDefault="001A0374" w:rsidP="001A03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 </w:t>
      </w:r>
      <w:r w:rsidR="008E6E8B" w:rsidRPr="00AC7A72">
        <w:rPr>
          <w:rFonts w:ascii="Times New Roman" w:hAnsi="Times New Roman"/>
          <w:sz w:val="24"/>
          <w:szCs w:val="24"/>
        </w:rPr>
        <w:t>4.</w:t>
      </w:r>
      <w:r w:rsidR="00441F87" w:rsidRPr="00AC7A72">
        <w:rPr>
          <w:rFonts w:ascii="Times New Roman" w:hAnsi="Times New Roman"/>
          <w:sz w:val="24"/>
          <w:szCs w:val="24"/>
        </w:rPr>
        <w:t>Эозинофилия, нормальное СОЭ</w:t>
      </w:r>
    </w:p>
    <w:p w:rsidR="00441F87" w:rsidRPr="00AC7A72" w:rsidRDefault="001A0374" w:rsidP="008E6E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</w:t>
      </w:r>
      <w:r w:rsidR="008E6E8B" w:rsidRPr="00AC7A72">
        <w:rPr>
          <w:rFonts w:ascii="Times New Roman" w:hAnsi="Times New Roman"/>
          <w:sz w:val="24"/>
          <w:szCs w:val="24"/>
        </w:rPr>
        <w:t xml:space="preserve">  5</w:t>
      </w:r>
      <w:r w:rsidR="00441F87" w:rsidRPr="00AC7A72">
        <w:rPr>
          <w:rFonts w:ascii="Times New Roman" w:hAnsi="Times New Roman"/>
          <w:sz w:val="24"/>
          <w:szCs w:val="24"/>
        </w:rPr>
        <w:t>. Анемия, ускоренное  СОЭ</w:t>
      </w:r>
    </w:p>
    <w:p w:rsidR="00441F87" w:rsidRPr="00AC7A72" w:rsidRDefault="00441F87" w:rsidP="00441F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87" w:rsidRPr="00AC7A72" w:rsidRDefault="001A0374" w:rsidP="001A0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38.</w:t>
      </w:r>
      <w:r w:rsidR="008E6E8B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Какая из клинических форм при дизентерии является типичной:</w:t>
      </w:r>
    </w:p>
    <w:p w:rsidR="00441F87" w:rsidRPr="00AC7A72" w:rsidRDefault="00441F87" w:rsidP="00F43A38">
      <w:pPr>
        <w:pStyle w:val="a4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Гастроэнтеритическая</w:t>
      </w:r>
    </w:p>
    <w:p w:rsidR="00441F87" w:rsidRPr="00AC7A72" w:rsidRDefault="00441F87" w:rsidP="00F43A38">
      <w:pPr>
        <w:pStyle w:val="a4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Колитическая</w:t>
      </w:r>
    </w:p>
    <w:p w:rsidR="00441F87" w:rsidRPr="00AC7A72" w:rsidRDefault="00441F87" w:rsidP="00F43A38">
      <w:pPr>
        <w:pStyle w:val="a4"/>
        <w:numPr>
          <w:ilvl w:val="0"/>
          <w:numId w:val="193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Энтероколитическая</w:t>
      </w:r>
    </w:p>
    <w:p w:rsidR="00441F87" w:rsidRPr="00AC7A72" w:rsidRDefault="001A0374" w:rsidP="008E6E8B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A7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E6E8B" w:rsidRPr="00AC7A72">
        <w:rPr>
          <w:rFonts w:ascii="Times New Roman" w:hAnsi="Times New Roman"/>
          <w:color w:val="000000" w:themeColor="text1"/>
          <w:sz w:val="24"/>
          <w:szCs w:val="24"/>
        </w:rPr>
        <w:t xml:space="preserve"> 4. </w:t>
      </w:r>
      <w:r w:rsidR="00441F87" w:rsidRPr="00AC7A72">
        <w:rPr>
          <w:rFonts w:ascii="Times New Roman" w:hAnsi="Times New Roman"/>
          <w:color w:val="000000" w:themeColor="text1"/>
          <w:sz w:val="24"/>
          <w:szCs w:val="24"/>
        </w:rPr>
        <w:t>Бактерионосительство</w:t>
      </w:r>
    </w:p>
    <w:p w:rsidR="00441F87" w:rsidRPr="00AC7A72" w:rsidRDefault="001A0374" w:rsidP="008E6E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</w:t>
      </w:r>
      <w:r w:rsidR="008E6E8B" w:rsidRPr="00AC7A72">
        <w:rPr>
          <w:rFonts w:ascii="Times New Roman" w:hAnsi="Times New Roman"/>
          <w:sz w:val="24"/>
          <w:szCs w:val="24"/>
        </w:rPr>
        <w:t>5</w:t>
      </w:r>
      <w:r w:rsidR="00441F87" w:rsidRPr="00AC7A72">
        <w:rPr>
          <w:rFonts w:ascii="Times New Roman" w:hAnsi="Times New Roman"/>
          <w:sz w:val="24"/>
          <w:szCs w:val="24"/>
        </w:rPr>
        <w:t>. Гипертоксическая</w:t>
      </w:r>
    </w:p>
    <w:p w:rsidR="008E6E8B" w:rsidRPr="00AC7A72" w:rsidRDefault="008E6E8B" w:rsidP="00441F87">
      <w:pPr>
        <w:pStyle w:val="a4"/>
        <w:ind w:left="1134"/>
        <w:jc w:val="both"/>
        <w:rPr>
          <w:rFonts w:ascii="Times New Roman" w:hAnsi="Times New Roman"/>
          <w:sz w:val="24"/>
          <w:szCs w:val="24"/>
        </w:rPr>
      </w:pPr>
    </w:p>
    <w:p w:rsidR="008E6E8B" w:rsidRPr="00AC7A72" w:rsidRDefault="008E6E8B" w:rsidP="00441F87">
      <w:pPr>
        <w:pStyle w:val="a4"/>
        <w:ind w:left="1134"/>
        <w:jc w:val="both"/>
        <w:rPr>
          <w:rFonts w:ascii="Times New Roman" w:hAnsi="Times New Roman"/>
          <w:sz w:val="24"/>
          <w:szCs w:val="24"/>
        </w:rPr>
      </w:pPr>
    </w:p>
    <w:p w:rsidR="00441F87" w:rsidRPr="00AC7A72" w:rsidRDefault="001A0374" w:rsidP="001A0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39.</w:t>
      </w:r>
      <w:r w:rsidR="00441F87" w:rsidRPr="00AC7A72">
        <w:rPr>
          <w:rFonts w:ascii="Times New Roman" w:hAnsi="Times New Roman" w:cs="Times New Roman"/>
          <w:sz w:val="24"/>
          <w:szCs w:val="24"/>
        </w:rPr>
        <w:t>Дифференциальную диагностику сальмонеллеза проводят с:</w:t>
      </w:r>
    </w:p>
    <w:p w:rsidR="00441F87" w:rsidRPr="00AC7A72" w:rsidRDefault="00441F87" w:rsidP="00F43A38">
      <w:pPr>
        <w:pStyle w:val="a3"/>
        <w:numPr>
          <w:ilvl w:val="1"/>
          <w:numId w:val="1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ищевые токсикоинфекции</w:t>
      </w:r>
    </w:p>
    <w:p w:rsidR="00441F87" w:rsidRPr="00AC7A72" w:rsidRDefault="00441F87" w:rsidP="00F43A38">
      <w:pPr>
        <w:pStyle w:val="a3"/>
        <w:numPr>
          <w:ilvl w:val="1"/>
          <w:numId w:val="1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руцеллез</w:t>
      </w:r>
    </w:p>
    <w:p w:rsidR="00441F87" w:rsidRPr="00AC7A72" w:rsidRDefault="00441F87" w:rsidP="00F43A38">
      <w:pPr>
        <w:pStyle w:val="a3"/>
        <w:numPr>
          <w:ilvl w:val="1"/>
          <w:numId w:val="1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ОРВИ</w:t>
      </w:r>
    </w:p>
    <w:p w:rsidR="00441F87" w:rsidRPr="00AC7A72" w:rsidRDefault="00441F87" w:rsidP="00F43A38">
      <w:pPr>
        <w:pStyle w:val="a3"/>
        <w:numPr>
          <w:ilvl w:val="1"/>
          <w:numId w:val="1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менингит</w:t>
      </w:r>
    </w:p>
    <w:p w:rsidR="00441F87" w:rsidRPr="00AC7A72" w:rsidRDefault="00441F87" w:rsidP="00F43A38">
      <w:pPr>
        <w:pStyle w:val="a3"/>
        <w:numPr>
          <w:ilvl w:val="1"/>
          <w:numId w:val="1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гепатит</w:t>
      </w:r>
    </w:p>
    <w:p w:rsidR="00441F87" w:rsidRPr="00AC7A72" w:rsidRDefault="00441F87" w:rsidP="00441F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1F87" w:rsidRPr="00AC7A72" w:rsidRDefault="001A0374" w:rsidP="008E6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340.</w:t>
      </w:r>
      <w:r w:rsidR="008E6E8B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Больной Е 30 лет, поступает в стационар на 2 день болезни. Началось остро, через 6 часов после обеда в столовой (котлеты из утиного мяса). </w:t>
      </w:r>
      <w:r w:rsidR="00441F87" w:rsidRPr="00AC7A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 тела 38,2, боль в эпигастрии, тошнота рвота 4 раза, стул 5 раз водянистый темно зеленый. Укажите диагноз</w:t>
      </w:r>
    </w:p>
    <w:p w:rsidR="00441F87" w:rsidRPr="00AC7A72" w:rsidRDefault="00441F87" w:rsidP="00F43A38">
      <w:pPr>
        <w:pStyle w:val="a3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ентерия</w:t>
      </w:r>
    </w:p>
    <w:p w:rsidR="00441F87" w:rsidRPr="00AC7A72" w:rsidRDefault="00441F87" w:rsidP="00F43A38">
      <w:pPr>
        <w:pStyle w:val="a3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отулизм</w:t>
      </w:r>
    </w:p>
    <w:p w:rsidR="005E3AF3" w:rsidRPr="00AC7A72" w:rsidRDefault="00441F87" w:rsidP="005E3AF3">
      <w:pPr>
        <w:pStyle w:val="a3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сальмонеллез</w:t>
      </w:r>
    </w:p>
    <w:p w:rsidR="001A0374" w:rsidRPr="00AC7A72" w:rsidRDefault="008E6E8B" w:rsidP="005E3AF3">
      <w:pPr>
        <w:pStyle w:val="a3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холера </w:t>
      </w:r>
    </w:p>
    <w:p w:rsidR="00441F87" w:rsidRPr="00AC7A72" w:rsidRDefault="008E6E8B" w:rsidP="001A0374">
      <w:pPr>
        <w:pStyle w:val="a3"/>
        <w:numPr>
          <w:ilvl w:val="0"/>
          <w:numId w:val="1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</w:t>
      </w:r>
      <w:r w:rsidR="00441F87" w:rsidRPr="00AC7A72">
        <w:rPr>
          <w:rFonts w:ascii="Times New Roman" w:hAnsi="Times New Roman" w:cs="Times New Roman"/>
          <w:sz w:val="24"/>
          <w:szCs w:val="24"/>
        </w:rPr>
        <w:t>амебиаз кишечная форма</w:t>
      </w:r>
    </w:p>
    <w:p w:rsidR="00441F87" w:rsidRPr="00AC7A72" w:rsidRDefault="005E3AF3" w:rsidP="008E6E8B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  341.</w:t>
      </w:r>
      <w:r w:rsidR="008E6E8B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Характерный синдром при ботулизме:</w:t>
      </w:r>
    </w:p>
    <w:p w:rsidR="00441F87" w:rsidRPr="00AC7A72" w:rsidRDefault="00441F87" w:rsidP="00F43A38">
      <w:pPr>
        <w:pStyle w:val="a3"/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аралитический</w:t>
      </w:r>
    </w:p>
    <w:p w:rsidR="00441F87" w:rsidRPr="00AC7A72" w:rsidRDefault="00441F87" w:rsidP="00F43A38">
      <w:pPr>
        <w:pStyle w:val="a3"/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катаральный</w:t>
      </w:r>
    </w:p>
    <w:p w:rsidR="00441F87" w:rsidRPr="00AC7A72" w:rsidRDefault="00441F87" w:rsidP="00F43A38">
      <w:pPr>
        <w:pStyle w:val="a3"/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менингеальный</w:t>
      </w:r>
    </w:p>
    <w:p w:rsidR="00441F87" w:rsidRPr="00AC7A72" w:rsidRDefault="00441F87" w:rsidP="00F43A38">
      <w:pPr>
        <w:pStyle w:val="a3"/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лихорадочный</w:t>
      </w:r>
    </w:p>
    <w:p w:rsidR="00441F87" w:rsidRPr="00AC7A72" w:rsidRDefault="00441F87" w:rsidP="00F43A38">
      <w:pPr>
        <w:pStyle w:val="a3"/>
        <w:numPr>
          <w:ilvl w:val="0"/>
          <w:numId w:val="1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респираторный</w:t>
      </w:r>
    </w:p>
    <w:p w:rsidR="00441F87" w:rsidRPr="00AC7A72" w:rsidRDefault="00441F87" w:rsidP="00441F87">
      <w:pPr>
        <w:pStyle w:val="a3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5E3AF3" w:rsidP="008E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 342.</w:t>
      </w:r>
      <w:r w:rsidR="008E6E8B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Симптом типичный для ботулизма в разгаре заболевания:</w:t>
      </w:r>
    </w:p>
    <w:p w:rsidR="00441F87" w:rsidRPr="00AC7A72" w:rsidRDefault="00441F87" w:rsidP="00F43A38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рушение глотания твердой и жидкой пищи</w:t>
      </w:r>
    </w:p>
    <w:p w:rsidR="00441F87" w:rsidRPr="00AC7A72" w:rsidRDefault="00441F87" w:rsidP="00F43A38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высокая лихорадка</w:t>
      </w:r>
    </w:p>
    <w:p w:rsidR="00441F87" w:rsidRPr="00AC7A72" w:rsidRDefault="00441F87" w:rsidP="00F43A38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рушение слуха</w:t>
      </w:r>
    </w:p>
    <w:p w:rsidR="00441F87" w:rsidRPr="00AC7A72" w:rsidRDefault="00441F87" w:rsidP="00F43A38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рушение двигательной функции</w:t>
      </w:r>
    </w:p>
    <w:p w:rsidR="00441F87" w:rsidRPr="00AC7A72" w:rsidRDefault="00441F87" w:rsidP="00F43A38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рушение сознания</w:t>
      </w:r>
    </w:p>
    <w:p w:rsidR="00441F87" w:rsidRPr="00AC7A72" w:rsidRDefault="00441F87" w:rsidP="00441F87">
      <w:pPr>
        <w:pStyle w:val="a3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5E3AF3" w:rsidP="008E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  343.</w:t>
      </w:r>
      <w:r w:rsidR="008E6E8B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Что из перечисленного характерно для ботулизма:</w:t>
      </w:r>
    </w:p>
    <w:p w:rsidR="00441F87" w:rsidRPr="00AC7A72" w:rsidRDefault="00441F87" w:rsidP="00F43A38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частый жидкий стул</w:t>
      </w:r>
    </w:p>
    <w:p w:rsidR="00441F87" w:rsidRPr="00AC7A72" w:rsidRDefault="00441F87" w:rsidP="00F43A38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боли в правой подвздошной области</w:t>
      </w:r>
    </w:p>
    <w:p w:rsidR="00441F87" w:rsidRPr="00AC7A72" w:rsidRDefault="00441F87" w:rsidP="00F43A38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тоз, мидриаз, нарушение конвергенции, отсутствие реакции зрачков на свет</w:t>
      </w:r>
    </w:p>
    <w:p w:rsidR="00441F87" w:rsidRPr="00AC7A72" w:rsidRDefault="00441F87" w:rsidP="00F43A38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сихомоторное возбуждение, гиперемия кожи лица, галлюцинации</w:t>
      </w:r>
    </w:p>
    <w:p w:rsidR="00441F87" w:rsidRPr="00AC7A72" w:rsidRDefault="00441F87" w:rsidP="00F43A38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«симптом очков»</w:t>
      </w:r>
    </w:p>
    <w:p w:rsidR="00441F87" w:rsidRPr="00AC7A72" w:rsidRDefault="00441F87" w:rsidP="00441F87">
      <w:pPr>
        <w:pStyle w:val="a3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5E3AF3" w:rsidP="008E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  344.</w:t>
      </w:r>
      <w:r w:rsidR="008E6E8B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 xml:space="preserve">С каким заболеванием нужно дифференцировать ботулизм: </w:t>
      </w:r>
    </w:p>
    <w:p w:rsidR="00441F87" w:rsidRPr="00AC7A72" w:rsidRDefault="00441F87" w:rsidP="00F43A38">
      <w:pPr>
        <w:pStyle w:val="a3"/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брюшной тиф</w:t>
      </w:r>
    </w:p>
    <w:p w:rsidR="00441F87" w:rsidRPr="00AC7A72" w:rsidRDefault="00441F87" w:rsidP="00F43A38">
      <w:pPr>
        <w:pStyle w:val="a3"/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менингит</w:t>
      </w:r>
    </w:p>
    <w:p w:rsidR="00441F87" w:rsidRPr="00AC7A72" w:rsidRDefault="00441F87" w:rsidP="00F43A38">
      <w:pPr>
        <w:pStyle w:val="a3"/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сальмонеллез</w:t>
      </w:r>
    </w:p>
    <w:p w:rsidR="00441F87" w:rsidRPr="00AC7A72" w:rsidRDefault="00441F87" w:rsidP="00F43A38">
      <w:pPr>
        <w:pStyle w:val="a3"/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острое нарушение мозгового кровообращения</w:t>
      </w:r>
    </w:p>
    <w:p w:rsidR="00441F87" w:rsidRPr="00AC7A72" w:rsidRDefault="00441F87" w:rsidP="00F43A38">
      <w:pPr>
        <w:pStyle w:val="a3"/>
        <w:numPr>
          <w:ilvl w:val="0"/>
          <w:numId w:val="19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дизентерия</w:t>
      </w:r>
    </w:p>
    <w:p w:rsidR="00441F87" w:rsidRPr="00AC7A72" w:rsidRDefault="005E3AF3" w:rsidP="008E6E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345.</w:t>
      </w:r>
      <w:r w:rsidR="008E6E8B"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 xml:space="preserve"> Рвота без предварительной тошноты характерна для:</w:t>
      </w:r>
    </w:p>
    <w:p w:rsidR="00441F87" w:rsidRPr="00AC7A72" w:rsidRDefault="00441F87" w:rsidP="00F43A38">
      <w:pPr>
        <w:pStyle w:val="a4"/>
        <w:numPr>
          <w:ilvl w:val="0"/>
          <w:numId w:val="20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А. Сальмонеллеза</w:t>
      </w:r>
    </w:p>
    <w:p w:rsidR="00441F87" w:rsidRPr="00AC7A72" w:rsidRDefault="00441F87" w:rsidP="00F43A38">
      <w:pPr>
        <w:pStyle w:val="a4"/>
        <w:numPr>
          <w:ilvl w:val="0"/>
          <w:numId w:val="20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В. Холеры</w:t>
      </w:r>
    </w:p>
    <w:p w:rsidR="00441F87" w:rsidRPr="00AC7A72" w:rsidRDefault="00441F87" w:rsidP="00F43A38">
      <w:pPr>
        <w:pStyle w:val="a4"/>
        <w:numPr>
          <w:ilvl w:val="0"/>
          <w:numId w:val="20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. ПТИ</w:t>
      </w: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686D95" w:rsidRPr="00AC7A72">
        <w:rPr>
          <w:rFonts w:ascii="Times New Roman" w:hAnsi="Times New Roman"/>
          <w:sz w:val="24"/>
          <w:szCs w:val="24"/>
        </w:rPr>
        <w:t xml:space="preserve">  4.  </w:t>
      </w:r>
      <w:r w:rsidR="00441F87" w:rsidRPr="00AC7A72">
        <w:rPr>
          <w:rFonts w:ascii="Times New Roman" w:hAnsi="Times New Roman"/>
          <w:sz w:val="24"/>
          <w:szCs w:val="24"/>
        </w:rPr>
        <w:t>Дизентерии</w:t>
      </w: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686D95" w:rsidRPr="00AC7A72">
        <w:rPr>
          <w:rFonts w:ascii="Times New Roman" w:hAnsi="Times New Roman"/>
          <w:sz w:val="24"/>
          <w:szCs w:val="24"/>
        </w:rPr>
        <w:t xml:space="preserve">  5</w:t>
      </w:r>
      <w:r w:rsidR="00441F87" w:rsidRPr="00AC7A72">
        <w:rPr>
          <w:rFonts w:ascii="Times New Roman" w:hAnsi="Times New Roman"/>
          <w:sz w:val="24"/>
          <w:szCs w:val="24"/>
        </w:rPr>
        <w:t>. Брюшного тифа</w:t>
      </w:r>
    </w:p>
    <w:p w:rsidR="00441F87" w:rsidRPr="00AC7A72" w:rsidRDefault="00441F87" w:rsidP="00441F87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346.</w:t>
      </w:r>
      <w:r w:rsidR="00441F87" w:rsidRPr="00AC7A72">
        <w:rPr>
          <w:rFonts w:ascii="Times New Roman" w:hAnsi="Times New Roman"/>
          <w:sz w:val="24"/>
          <w:szCs w:val="24"/>
        </w:rPr>
        <w:t xml:space="preserve"> Понос без боли в животе характерен для:</w:t>
      </w:r>
    </w:p>
    <w:p w:rsidR="00441F87" w:rsidRPr="00AC7A72" w:rsidRDefault="00441F87" w:rsidP="00F43A38">
      <w:pPr>
        <w:pStyle w:val="a4"/>
        <w:numPr>
          <w:ilvl w:val="0"/>
          <w:numId w:val="20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Сальмонеллеза</w:t>
      </w:r>
    </w:p>
    <w:p w:rsidR="00441F87" w:rsidRPr="00AC7A72" w:rsidRDefault="00441F87" w:rsidP="00F43A38">
      <w:pPr>
        <w:pStyle w:val="a4"/>
        <w:numPr>
          <w:ilvl w:val="0"/>
          <w:numId w:val="20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Холеры</w:t>
      </w:r>
    </w:p>
    <w:p w:rsidR="00441F87" w:rsidRPr="00AC7A72" w:rsidRDefault="00441F87" w:rsidP="00F43A38">
      <w:pPr>
        <w:pStyle w:val="a4"/>
        <w:numPr>
          <w:ilvl w:val="0"/>
          <w:numId w:val="20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Кишечного иерсиниоза</w:t>
      </w: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</w:t>
      </w:r>
      <w:r w:rsidR="00686D95" w:rsidRPr="00AC7A72">
        <w:rPr>
          <w:rFonts w:ascii="Times New Roman" w:hAnsi="Times New Roman"/>
          <w:sz w:val="24"/>
          <w:szCs w:val="24"/>
        </w:rPr>
        <w:t xml:space="preserve">4.   </w:t>
      </w:r>
      <w:r w:rsidR="00441F87" w:rsidRPr="00AC7A72">
        <w:rPr>
          <w:rFonts w:ascii="Times New Roman" w:hAnsi="Times New Roman"/>
          <w:sz w:val="24"/>
          <w:szCs w:val="24"/>
        </w:rPr>
        <w:t>Дизентерии</w:t>
      </w: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</w:t>
      </w:r>
      <w:r w:rsidR="00686D95" w:rsidRPr="00AC7A72">
        <w:rPr>
          <w:rFonts w:ascii="Times New Roman" w:hAnsi="Times New Roman"/>
          <w:sz w:val="24"/>
          <w:szCs w:val="24"/>
        </w:rPr>
        <w:t xml:space="preserve">5. </w:t>
      </w:r>
      <w:r w:rsidR="00441F87" w:rsidRPr="00AC7A72">
        <w:rPr>
          <w:rFonts w:ascii="Times New Roman" w:hAnsi="Times New Roman"/>
          <w:sz w:val="24"/>
          <w:szCs w:val="24"/>
        </w:rPr>
        <w:t xml:space="preserve"> Ботулизма</w:t>
      </w:r>
    </w:p>
    <w:p w:rsidR="00441F87" w:rsidRPr="00AC7A72" w:rsidRDefault="005E3AF3" w:rsidP="005E3AF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347.</w:t>
      </w:r>
      <w:r w:rsidR="00441F87" w:rsidRPr="00AC7A72">
        <w:rPr>
          <w:rFonts w:ascii="Times New Roman" w:hAnsi="Times New Roman"/>
          <w:sz w:val="24"/>
          <w:szCs w:val="24"/>
        </w:rPr>
        <w:t>Основным симптомом при холере является:</w:t>
      </w:r>
    </w:p>
    <w:p w:rsidR="00441F87" w:rsidRPr="00AC7A72" w:rsidRDefault="00441F87" w:rsidP="00F43A38">
      <w:pPr>
        <w:pStyle w:val="a4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А. Гипертермия</w:t>
      </w:r>
    </w:p>
    <w:p w:rsidR="00441F87" w:rsidRPr="00AC7A72" w:rsidRDefault="00441F87" w:rsidP="00F43A38">
      <w:pPr>
        <w:pStyle w:val="a4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В. Боли в животе</w:t>
      </w:r>
    </w:p>
    <w:p w:rsidR="00441F87" w:rsidRPr="00AC7A72" w:rsidRDefault="00441F87" w:rsidP="00F43A38">
      <w:pPr>
        <w:pStyle w:val="a4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. Диарея</w:t>
      </w:r>
    </w:p>
    <w:p w:rsidR="00441F87" w:rsidRPr="00AC7A72" w:rsidRDefault="00441F87" w:rsidP="00F43A38">
      <w:pPr>
        <w:pStyle w:val="a4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Д. Рвота</w:t>
      </w:r>
    </w:p>
    <w:p w:rsidR="00441F87" w:rsidRPr="00AC7A72" w:rsidRDefault="00441F87" w:rsidP="00F43A38">
      <w:pPr>
        <w:pStyle w:val="a4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Е. Тошнота</w:t>
      </w:r>
    </w:p>
    <w:p w:rsidR="00441F87" w:rsidRPr="00AC7A72" w:rsidRDefault="005E3AF3" w:rsidP="005E3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48</w:t>
      </w:r>
      <w:r w:rsidR="00441F87" w:rsidRPr="00AC7A72">
        <w:rPr>
          <w:rFonts w:ascii="Times New Roman" w:hAnsi="Times New Roman" w:cs="Times New Roman"/>
          <w:sz w:val="24"/>
          <w:szCs w:val="24"/>
        </w:rPr>
        <w:t>. Больной 30 лет вернулся из экспедиции по Закавказью. Жалобы на частый стул до 10 раз в сутки, испражнения калового характера с небольшой примесью крови и слизи. Слизь стекловидная, жидкая, гомогенно окрашена кровью. Пальпаторно восходящая часть толстой кишки уплотнена, слегка болезненна. Поставьте предварительный диагноз.</w:t>
      </w:r>
    </w:p>
    <w:p w:rsidR="00441F87" w:rsidRPr="00AC7A72" w:rsidRDefault="00441F87" w:rsidP="00F43A38">
      <w:pPr>
        <w:pStyle w:val="a3"/>
        <w:numPr>
          <w:ilvl w:val="0"/>
          <w:numId w:val="20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ентерия</w:t>
      </w:r>
    </w:p>
    <w:p w:rsidR="00441F87" w:rsidRPr="00AC7A72" w:rsidRDefault="00441F87" w:rsidP="00F43A38">
      <w:pPr>
        <w:pStyle w:val="a3"/>
        <w:numPr>
          <w:ilvl w:val="0"/>
          <w:numId w:val="20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мебиаз</w:t>
      </w:r>
    </w:p>
    <w:p w:rsidR="00441F87" w:rsidRPr="00AC7A72" w:rsidRDefault="00441F87" w:rsidP="00F43A38">
      <w:pPr>
        <w:pStyle w:val="a3"/>
        <w:numPr>
          <w:ilvl w:val="0"/>
          <w:numId w:val="20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алантидиаз</w:t>
      </w:r>
    </w:p>
    <w:p w:rsidR="00441F87" w:rsidRPr="00AC7A72" w:rsidRDefault="00441F87" w:rsidP="00F43A38">
      <w:pPr>
        <w:pStyle w:val="a3"/>
        <w:numPr>
          <w:ilvl w:val="0"/>
          <w:numId w:val="20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Сальмонеллез </w:t>
      </w:r>
    </w:p>
    <w:p w:rsidR="00441F87" w:rsidRPr="00AC7A72" w:rsidRDefault="00441F87" w:rsidP="00F43A38">
      <w:pPr>
        <w:pStyle w:val="a3"/>
        <w:numPr>
          <w:ilvl w:val="0"/>
          <w:numId w:val="20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рюшной тиф</w:t>
      </w:r>
    </w:p>
    <w:p w:rsidR="00686D95" w:rsidRPr="00AC7A72" w:rsidRDefault="00686D95" w:rsidP="00686D95">
      <w:pPr>
        <w:pStyle w:val="a3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87" w:rsidRPr="00AC7A72" w:rsidRDefault="005E3AF3" w:rsidP="005E3AF3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349.</w:t>
      </w:r>
      <w:r w:rsidR="00686D95"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>При поражении какого отдела респираторного тракта ВОП должен заподозрить грипп:</w:t>
      </w:r>
    </w:p>
    <w:p w:rsidR="00441F87" w:rsidRPr="00AC7A72" w:rsidRDefault="00441F87" w:rsidP="00F43A38">
      <w:pPr>
        <w:pStyle w:val="a4"/>
        <w:numPr>
          <w:ilvl w:val="0"/>
          <w:numId w:val="204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трахеит</w:t>
      </w:r>
    </w:p>
    <w:p w:rsidR="00441F87" w:rsidRPr="00AC7A72" w:rsidRDefault="00441F87" w:rsidP="00F43A38">
      <w:pPr>
        <w:pStyle w:val="a4"/>
        <w:numPr>
          <w:ilvl w:val="0"/>
          <w:numId w:val="204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фарингит</w:t>
      </w:r>
    </w:p>
    <w:p w:rsidR="00441F87" w:rsidRPr="00AC7A72" w:rsidRDefault="00441F87" w:rsidP="00F43A38">
      <w:pPr>
        <w:pStyle w:val="a4"/>
        <w:numPr>
          <w:ilvl w:val="0"/>
          <w:numId w:val="204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ларингит</w:t>
      </w:r>
    </w:p>
    <w:p w:rsidR="00441F87" w:rsidRPr="00AC7A72" w:rsidRDefault="00441F87" w:rsidP="00F43A38">
      <w:pPr>
        <w:pStyle w:val="a4"/>
        <w:numPr>
          <w:ilvl w:val="0"/>
          <w:numId w:val="204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ронхит</w:t>
      </w:r>
    </w:p>
    <w:p w:rsidR="00441F87" w:rsidRPr="00AC7A72" w:rsidRDefault="005E3AF3" w:rsidP="00686D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   </w:t>
      </w:r>
      <w:r w:rsidR="00686D95" w:rsidRPr="00AC7A72">
        <w:rPr>
          <w:rFonts w:ascii="Times New Roman" w:hAnsi="Times New Roman"/>
          <w:sz w:val="24"/>
          <w:szCs w:val="24"/>
        </w:rPr>
        <w:t>5.</w:t>
      </w:r>
      <w:r w:rsidR="00441F87" w:rsidRPr="00AC7A72">
        <w:rPr>
          <w:rFonts w:ascii="Times New Roman" w:hAnsi="Times New Roman"/>
          <w:sz w:val="24"/>
          <w:szCs w:val="24"/>
        </w:rPr>
        <w:tab/>
        <w:t>ринит</w:t>
      </w:r>
    </w:p>
    <w:p w:rsidR="00441F87" w:rsidRPr="00AC7A72" w:rsidRDefault="00441F87" w:rsidP="00441F87">
      <w:pPr>
        <w:spacing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F87" w:rsidRPr="00AC7A72" w:rsidRDefault="005E3AF3" w:rsidP="005E3A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50.</w:t>
      </w:r>
      <w:r w:rsidR="00686D95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 xml:space="preserve">В участковую поликлинику обратился больной В. 18 лет, студент, заболел остро, температура поднялась до 39,5°C, головная боль, боли в мышцах, чувство саднения за грудиной, сухой болезненный кашель, затрудненное носовое дыхание. При осмотре: инъекция сосудов склер, слизистая оболочка мягкого и твердого неба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lastRenderedPageBreak/>
        <w:t>гиперемирована, зернистость задней стенки глотки. О каком диагнозе должен думать ВОП?</w:t>
      </w:r>
    </w:p>
    <w:p w:rsidR="00441F87" w:rsidRPr="00AC7A72" w:rsidRDefault="00441F87" w:rsidP="00F43A38">
      <w:pPr>
        <w:pStyle w:val="a3"/>
        <w:numPr>
          <w:ilvl w:val="0"/>
          <w:numId w:val="205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Ку-лихорадка</w:t>
      </w:r>
    </w:p>
    <w:p w:rsidR="00441F87" w:rsidRPr="00AC7A72" w:rsidRDefault="00441F87" w:rsidP="00F43A38">
      <w:pPr>
        <w:pStyle w:val="a3"/>
        <w:numPr>
          <w:ilvl w:val="0"/>
          <w:numId w:val="205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арагрипп</w:t>
      </w:r>
    </w:p>
    <w:p w:rsidR="00441F87" w:rsidRPr="00AC7A72" w:rsidRDefault="00441F87" w:rsidP="00F43A38">
      <w:pPr>
        <w:pStyle w:val="a3"/>
        <w:numPr>
          <w:ilvl w:val="0"/>
          <w:numId w:val="205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РС-инфекция</w:t>
      </w:r>
    </w:p>
    <w:p w:rsidR="00441F87" w:rsidRPr="00AC7A72" w:rsidRDefault="00441F87" w:rsidP="00F43A38">
      <w:pPr>
        <w:pStyle w:val="a3"/>
        <w:numPr>
          <w:ilvl w:val="0"/>
          <w:numId w:val="205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грипп</w:t>
      </w:r>
    </w:p>
    <w:p w:rsidR="00441F87" w:rsidRPr="00AC7A72" w:rsidRDefault="00441F87" w:rsidP="00F43A38">
      <w:pPr>
        <w:pStyle w:val="a3"/>
        <w:numPr>
          <w:ilvl w:val="0"/>
          <w:numId w:val="205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зофарингит</w:t>
      </w:r>
    </w:p>
    <w:p w:rsidR="00441F87" w:rsidRPr="00AC7A72" w:rsidRDefault="005E3AF3" w:rsidP="005E3A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51.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При какой форме бруцеллеза у врача общей практики есть показания к госпитализации:</w:t>
      </w:r>
    </w:p>
    <w:p w:rsidR="00441F87" w:rsidRPr="00AC7A72" w:rsidRDefault="00441F87" w:rsidP="00F43A38">
      <w:pPr>
        <w:pStyle w:val="a3"/>
        <w:numPr>
          <w:ilvl w:val="0"/>
          <w:numId w:val="20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Острой форме</w:t>
      </w:r>
    </w:p>
    <w:p w:rsidR="00441F87" w:rsidRPr="00AC7A72" w:rsidRDefault="00441F87" w:rsidP="00F43A38">
      <w:pPr>
        <w:pStyle w:val="a3"/>
        <w:numPr>
          <w:ilvl w:val="0"/>
          <w:numId w:val="20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одострой форме</w:t>
      </w:r>
    </w:p>
    <w:p w:rsidR="00441F87" w:rsidRPr="00AC7A72" w:rsidRDefault="00441F87" w:rsidP="00F43A38">
      <w:pPr>
        <w:pStyle w:val="a3"/>
        <w:numPr>
          <w:ilvl w:val="0"/>
          <w:numId w:val="20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Хронической форме ст. компенсации</w:t>
      </w:r>
    </w:p>
    <w:p w:rsidR="00441F87" w:rsidRPr="00AC7A72" w:rsidRDefault="00441F87" w:rsidP="00F43A38">
      <w:pPr>
        <w:pStyle w:val="a3"/>
        <w:numPr>
          <w:ilvl w:val="0"/>
          <w:numId w:val="20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Латентной форме</w:t>
      </w:r>
    </w:p>
    <w:p w:rsidR="00441F87" w:rsidRPr="00AC7A72" w:rsidRDefault="00441F87" w:rsidP="00F43A38">
      <w:pPr>
        <w:pStyle w:val="a3"/>
        <w:numPr>
          <w:ilvl w:val="0"/>
          <w:numId w:val="20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Резидуальной форме</w:t>
      </w:r>
    </w:p>
    <w:p w:rsidR="00441F87" w:rsidRPr="00AC7A72" w:rsidRDefault="005E3AF3" w:rsidP="00686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52</w:t>
      </w:r>
      <w:r w:rsidR="00686D95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. На какой основной симптом должен обратить внимание ВОП при постановке септической формы острого бруцеллеза</w:t>
      </w:r>
    </w:p>
    <w:p w:rsidR="00441F87" w:rsidRPr="00AC7A72" w:rsidRDefault="00441F87" w:rsidP="00F43A38">
      <w:pPr>
        <w:pStyle w:val="a3"/>
        <w:numPr>
          <w:ilvl w:val="0"/>
          <w:numId w:val="20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Лихорадка</w:t>
      </w:r>
    </w:p>
    <w:p w:rsidR="00441F87" w:rsidRPr="00AC7A72" w:rsidRDefault="00441F87" w:rsidP="00F43A38">
      <w:pPr>
        <w:pStyle w:val="a3"/>
        <w:numPr>
          <w:ilvl w:val="0"/>
          <w:numId w:val="20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Боли в суставах</w:t>
      </w:r>
    </w:p>
    <w:p w:rsidR="00441F87" w:rsidRPr="00AC7A72" w:rsidRDefault="00441F87" w:rsidP="00F43A38">
      <w:pPr>
        <w:pStyle w:val="a3"/>
        <w:numPr>
          <w:ilvl w:val="0"/>
          <w:numId w:val="20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Тошнота, рвота</w:t>
      </w:r>
    </w:p>
    <w:p w:rsidR="00441F87" w:rsidRPr="00AC7A72" w:rsidRDefault="00441F87" w:rsidP="00F43A38">
      <w:pPr>
        <w:pStyle w:val="a3"/>
        <w:numPr>
          <w:ilvl w:val="0"/>
          <w:numId w:val="20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Нарушение сознания</w:t>
      </w:r>
    </w:p>
    <w:p w:rsidR="00441F87" w:rsidRPr="00AC7A72" w:rsidRDefault="00441F87" w:rsidP="00F43A38">
      <w:pPr>
        <w:pStyle w:val="a3"/>
        <w:numPr>
          <w:ilvl w:val="0"/>
          <w:numId w:val="20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Сыпь на теле</w:t>
      </w:r>
    </w:p>
    <w:p w:rsidR="00441F87" w:rsidRPr="00AC7A72" w:rsidRDefault="005E3AF3" w:rsidP="00686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53.</w:t>
      </w:r>
      <w:r w:rsidR="00686D95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К врачу поликлиники обратился больной М. 40 лет, с жалобами на температуру до 39-40</w:t>
      </w:r>
      <w:r w:rsidR="00441F87" w:rsidRPr="00AC7A72">
        <w:rPr>
          <w:rFonts w:ascii="Times New Roman" w:hAnsi="Cambria Math" w:cs="Times New Roman"/>
          <w:sz w:val="24"/>
          <w:szCs w:val="24"/>
        </w:rPr>
        <w:t>⁰</w:t>
      </w:r>
      <w:r w:rsidR="00441F87" w:rsidRPr="00AC7A72">
        <w:rPr>
          <w:rFonts w:ascii="Times New Roman" w:hAnsi="Times New Roman" w:cs="Times New Roman"/>
          <w:sz w:val="24"/>
          <w:szCs w:val="24"/>
        </w:rPr>
        <w:t>, бессонницу, сильную головную боль, вздутие живота, боли в правой подвздошной области. При осмотре больной бледный, язык утолщен, живот вздут, розеолезная сыпь на животе, печень и селезенка увеличены. О каком заболевание можно думать:</w:t>
      </w:r>
    </w:p>
    <w:p w:rsidR="00441F87" w:rsidRPr="00AC7A72" w:rsidRDefault="00441F87" w:rsidP="00F43A38">
      <w:pPr>
        <w:pStyle w:val="a3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ыпной тиф</w:t>
      </w:r>
    </w:p>
    <w:p w:rsidR="00441F87" w:rsidRPr="00AC7A72" w:rsidRDefault="00441F87" w:rsidP="00F43A38">
      <w:pPr>
        <w:pStyle w:val="a3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Кишечный иерсиниоз</w:t>
      </w:r>
    </w:p>
    <w:p w:rsidR="00441F87" w:rsidRPr="00AC7A72" w:rsidRDefault="00441F87" w:rsidP="00F43A38">
      <w:pPr>
        <w:pStyle w:val="a3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Аппендицит</w:t>
      </w:r>
    </w:p>
    <w:p w:rsidR="00441F87" w:rsidRPr="00AC7A72" w:rsidRDefault="00441F87" w:rsidP="00F43A38">
      <w:pPr>
        <w:pStyle w:val="a3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изентерия</w:t>
      </w:r>
    </w:p>
    <w:p w:rsidR="00441F87" w:rsidRPr="00AC7A72" w:rsidRDefault="00441F87" w:rsidP="00F43A38">
      <w:pPr>
        <w:pStyle w:val="a3"/>
        <w:numPr>
          <w:ilvl w:val="0"/>
          <w:numId w:val="20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рюшной тиф</w:t>
      </w:r>
    </w:p>
    <w:p w:rsidR="00441F87" w:rsidRPr="00AC7A72" w:rsidRDefault="005E3AF3" w:rsidP="00686D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54.</w:t>
      </w:r>
      <w:r w:rsidR="00686D95"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>Интервал между лихорадочными приступами при 3-х дневной малярии повторяются от начала предыдущего через:</w:t>
      </w:r>
    </w:p>
    <w:p w:rsidR="00441F87" w:rsidRPr="00AC7A72" w:rsidRDefault="00441F87" w:rsidP="00F43A38">
      <w:pPr>
        <w:pStyle w:val="a9"/>
        <w:numPr>
          <w:ilvl w:val="1"/>
          <w:numId w:val="2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24 часа</w:t>
      </w:r>
    </w:p>
    <w:p w:rsidR="00441F87" w:rsidRPr="00AC7A72" w:rsidRDefault="00441F87" w:rsidP="00F43A38">
      <w:pPr>
        <w:pStyle w:val="a9"/>
        <w:numPr>
          <w:ilvl w:val="1"/>
          <w:numId w:val="2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6 часов</w:t>
      </w:r>
    </w:p>
    <w:p w:rsidR="00441F87" w:rsidRPr="00AC7A72" w:rsidRDefault="00441F87" w:rsidP="00F43A38">
      <w:pPr>
        <w:pStyle w:val="a9"/>
        <w:numPr>
          <w:ilvl w:val="1"/>
          <w:numId w:val="2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48 часов</w:t>
      </w:r>
    </w:p>
    <w:p w:rsidR="00441F87" w:rsidRPr="00AC7A72" w:rsidRDefault="00441F87" w:rsidP="00F43A38">
      <w:pPr>
        <w:pStyle w:val="a9"/>
        <w:numPr>
          <w:ilvl w:val="1"/>
          <w:numId w:val="2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72 часа</w:t>
      </w:r>
    </w:p>
    <w:p w:rsidR="00441F87" w:rsidRPr="00AC7A72" w:rsidRDefault="00441F87" w:rsidP="00F43A38">
      <w:pPr>
        <w:pStyle w:val="a9"/>
        <w:numPr>
          <w:ilvl w:val="1"/>
          <w:numId w:val="209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96 часов</w:t>
      </w:r>
    </w:p>
    <w:p w:rsidR="00441F87" w:rsidRPr="00AC7A72" w:rsidRDefault="005E3AF3" w:rsidP="00686D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55.</w:t>
      </w:r>
      <w:r w:rsidR="00686D95"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>Какое осложнение не характерно для тропической малярии?</w:t>
      </w:r>
    </w:p>
    <w:p w:rsidR="00441F87" w:rsidRPr="00AC7A72" w:rsidRDefault="00441F87" w:rsidP="00F43A38">
      <w:pPr>
        <w:pStyle w:val="a9"/>
        <w:numPr>
          <w:ilvl w:val="0"/>
          <w:numId w:val="2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Малярийный алгид</w:t>
      </w:r>
    </w:p>
    <w:p w:rsidR="00441F87" w:rsidRPr="00AC7A72" w:rsidRDefault="00441F87" w:rsidP="00F43A38">
      <w:pPr>
        <w:pStyle w:val="a9"/>
        <w:numPr>
          <w:ilvl w:val="0"/>
          <w:numId w:val="2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Гемоглобинурийная лихорадка</w:t>
      </w:r>
    </w:p>
    <w:p w:rsidR="00441F87" w:rsidRPr="00AC7A72" w:rsidRDefault="00441F87" w:rsidP="00F43A38">
      <w:pPr>
        <w:pStyle w:val="a9"/>
        <w:numPr>
          <w:ilvl w:val="0"/>
          <w:numId w:val="2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Церебральный паралич</w:t>
      </w:r>
    </w:p>
    <w:p w:rsidR="00441F87" w:rsidRPr="00AC7A72" w:rsidRDefault="00441F87" w:rsidP="00F43A38">
      <w:pPr>
        <w:pStyle w:val="a9"/>
        <w:numPr>
          <w:ilvl w:val="0"/>
          <w:numId w:val="2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ептический шок</w:t>
      </w:r>
    </w:p>
    <w:p w:rsidR="00441F87" w:rsidRPr="00AC7A72" w:rsidRDefault="00441F87" w:rsidP="00F43A38">
      <w:pPr>
        <w:pStyle w:val="a9"/>
        <w:numPr>
          <w:ilvl w:val="0"/>
          <w:numId w:val="210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строе поражение почек</w:t>
      </w:r>
    </w:p>
    <w:p w:rsidR="00441F87" w:rsidRPr="00AC7A72" w:rsidRDefault="00686D95" w:rsidP="00686D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5</w:t>
      </w:r>
      <w:r w:rsidR="005E3AF3" w:rsidRPr="00AC7A72">
        <w:rPr>
          <w:rFonts w:ascii="Times New Roman" w:hAnsi="Times New Roman"/>
          <w:sz w:val="24"/>
          <w:szCs w:val="24"/>
        </w:rPr>
        <w:t>6.</w:t>
      </w:r>
      <w:r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 xml:space="preserve"> Для трехдневной малярии характерно:</w:t>
      </w:r>
    </w:p>
    <w:p w:rsidR="00441F87" w:rsidRPr="00AC7A72" w:rsidRDefault="00441F87" w:rsidP="00F43A38">
      <w:pPr>
        <w:pStyle w:val="a9"/>
        <w:numPr>
          <w:ilvl w:val="0"/>
          <w:numId w:val="21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Частое развитие осложнений</w:t>
      </w:r>
    </w:p>
    <w:p w:rsidR="00441F87" w:rsidRPr="00AC7A72" w:rsidRDefault="00441F87" w:rsidP="00F43A38">
      <w:pPr>
        <w:pStyle w:val="a9"/>
        <w:numPr>
          <w:ilvl w:val="0"/>
          <w:numId w:val="21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lastRenderedPageBreak/>
        <w:t>Четкие периоды параксизмов и апирексии</w:t>
      </w:r>
    </w:p>
    <w:p w:rsidR="00441F87" w:rsidRPr="00AC7A72" w:rsidRDefault="00441F87" w:rsidP="00F43A38">
      <w:pPr>
        <w:pStyle w:val="a9"/>
        <w:numPr>
          <w:ilvl w:val="0"/>
          <w:numId w:val="21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Выраженная анемия</w:t>
      </w:r>
    </w:p>
    <w:p w:rsidR="00441F87" w:rsidRPr="00AC7A72" w:rsidRDefault="00441F87" w:rsidP="00F43A38">
      <w:pPr>
        <w:pStyle w:val="a9"/>
        <w:numPr>
          <w:ilvl w:val="0"/>
          <w:numId w:val="21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Выраженная желтушность кожных покровов с первых дней болезни</w:t>
      </w:r>
    </w:p>
    <w:p w:rsidR="00441F87" w:rsidRPr="00AC7A72" w:rsidRDefault="00441F87" w:rsidP="00F43A38">
      <w:pPr>
        <w:pStyle w:val="a9"/>
        <w:numPr>
          <w:ilvl w:val="0"/>
          <w:numId w:val="211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Петехиальная сыпь</w:t>
      </w:r>
    </w:p>
    <w:p w:rsidR="00441F87" w:rsidRPr="00AC7A72" w:rsidRDefault="005E3AF3" w:rsidP="00686D9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357.</w:t>
      </w:r>
      <w:r w:rsidR="00686D95" w:rsidRPr="00AC7A72">
        <w:rPr>
          <w:rFonts w:ascii="Times New Roman" w:hAnsi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/>
          <w:sz w:val="24"/>
          <w:szCs w:val="24"/>
        </w:rPr>
        <w:t xml:space="preserve"> Малярию следует дифференцировать с:</w:t>
      </w:r>
    </w:p>
    <w:p w:rsidR="00441F87" w:rsidRPr="00AC7A72" w:rsidRDefault="00441F87" w:rsidP="00F43A38">
      <w:pPr>
        <w:pStyle w:val="a9"/>
        <w:numPr>
          <w:ilvl w:val="0"/>
          <w:numId w:val="21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Чумой</w:t>
      </w:r>
    </w:p>
    <w:p w:rsidR="00441F87" w:rsidRPr="00AC7A72" w:rsidRDefault="00441F87" w:rsidP="00F43A38">
      <w:pPr>
        <w:pStyle w:val="a9"/>
        <w:numPr>
          <w:ilvl w:val="0"/>
          <w:numId w:val="21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руцеллезом</w:t>
      </w:r>
    </w:p>
    <w:p w:rsidR="00441F87" w:rsidRPr="00AC7A72" w:rsidRDefault="00441F87" w:rsidP="00F43A38">
      <w:pPr>
        <w:pStyle w:val="a9"/>
        <w:numPr>
          <w:ilvl w:val="0"/>
          <w:numId w:val="21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альмонеллезом</w:t>
      </w:r>
    </w:p>
    <w:p w:rsidR="00441F87" w:rsidRPr="00AC7A72" w:rsidRDefault="00441F87" w:rsidP="00F43A38">
      <w:pPr>
        <w:pStyle w:val="a9"/>
        <w:numPr>
          <w:ilvl w:val="0"/>
          <w:numId w:val="21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Клещевым энцефалитом</w:t>
      </w:r>
    </w:p>
    <w:p w:rsidR="00441F87" w:rsidRPr="00AC7A72" w:rsidRDefault="00441F87" w:rsidP="00F43A38">
      <w:pPr>
        <w:pStyle w:val="a9"/>
        <w:numPr>
          <w:ilvl w:val="0"/>
          <w:numId w:val="212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Ботулизмом</w:t>
      </w:r>
    </w:p>
    <w:p w:rsidR="00441F87" w:rsidRPr="00AC7A72" w:rsidRDefault="005E3AF3" w:rsidP="00686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358.</w:t>
      </w:r>
      <w:r w:rsidR="00686D95"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41F87"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ы специфической профилактики гриппа</w:t>
      </w:r>
    </w:p>
    <w:p w:rsidR="00441F87" w:rsidRPr="00AC7A72" w:rsidRDefault="00441F87" w:rsidP="00F43A38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ляция больных</w:t>
      </w:r>
    </w:p>
    <w:p w:rsidR="00441F87" w:rsidRPr="00AC7A72" w:rsidRDefault="00441F87" w:rsidP="00F43A38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ведение противогриппозной вакцины</w:t>
      </w:r>
    </w:p>
    <w:p w:rsidR="00441F87" w:rsidRPr="00AC7A72" w:rsidRDefault="00441F87" w:rsidP="00F43A38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333333"/>
          <w:sz w:val="24"/>
          <w:szCs w:val="24"/>
        </w:rPr>
        <w:t>ношение четырехслойной маски</w:t>
      </w:r>
    </w:p>
    <w:p w:rsidR="00441F87" w:rsidRPr="00AC7A72" w:rsidRDefault="00441F87" w:rsidP="00F43A38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цевание помещений</w:t>
      </w:r>
    </w:p>
    <w:p w:rsidR="00441F87" w:rsidRPr="00AC7A72" w:rsidRDefault="00441F87" w:rsidP="00F43A38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биотики</w:t>
      </w:r>
    </w:p>
    <w:p w:rsidR="00441F87" w:rsidRPr="00AC7A72" w:rsidRDefault="004D5466" w:rsidP="00686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59.</w:t>
      </w:r>
      <w:r w:rsidR="00441F87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Симптомы трахеита при гриппе:</w:t>
      </w:r>
    </w:p>
    <w:p w:rsidR="00441F87" w:rsidRPr="00AC7A72" w:rsidRDefault="00441F87" w:rsidP="00F43A38">
      <w:pPr>
        <w:pStyle w:val="a3"/>
        <w:numPr>
          <w:ilvl w:val="0"/>
          <w:numId w:val="2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аднящие боли за грудиной</w:t>
      </w:r>
    </w:p>
    <w:p w:rsidR="00441F87" w:rsidRPr="00AC7A72" w:rsidRDefault="00441F87" w:rsidP="00F43A38">
      <w:pPr>
        <w:pStyle w:val="a3"/>
        <w:numPr>
          <w:ilvl w:val="0"/>
          <w:numId w:val="2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лающий кашель</w:t>
      </w:r>
    </w:p>
    <w:p w:rsidR="00441F87" w:rsidRPr="00AC7A72" w:rsidRDefault="00441F87" w:rsidP="00F43A38">
      <w:pPr>
        <w:pStyle w:val="a3"/>
        <w:numPr>
          <w:ilvl w:val="0"/>
          <w:numId w:val="2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дышка</w:t>
      </w:r>
    </w:p>
    <w:p w:rsidR="004D5466" w:rsidRPr="00AC7A72" w:rsidRDefault="004D5466" w:rsidP="004D5466">
      <w:pPr>
        <w:pStyle w:val="a3"/>
        <w:numPr>
          <w:ilvl w:val="0"/>
          <w:numId w:val="2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асморк</w:t>
      </w:r>
    </w:p>
    <w:p w:rsidR="00441F87" w:rsidRPr="00AC7A72" w:rsidRDefault="00686D95" w:rsidP="004D5466">
      <w:pPr>
        <w:pStyle w:val="a3"/>
        <w:numPr>
          <w:ilvl w:val="0"/>
          <w:numId w:val="2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ъюнктивит</w:t>
      </w:r>
    </w:p>
    <w:p w:rsidR="00441F87" w:rsidRPr="00AC7A72" w:rsidRDefault="004D5466" w:rsidP="00686D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60.</w:t>
      </w:r>
      <w:r w:rsidR="00686D95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Суперинфекция бруцеллеза- это:</w:t>
      </w:r>
    </w:p>
    <w:p w:rsidR="00441F87" w:rsidRPr="00AC7A72" w:rsidRDefault="00441F87" w:rsidP="00F43A38">
      <w:pPr>
        <w:pStyle w:val="a3"/>
        <w:numPr>
          <w:ilvl w:val="0"/>
          <w:numId w:val="2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после выздоровления</w:t>
      </w:r>
    </w:p>
    <w:p w:rsidR="00441F87" w:rsidRPr="00AC7A72" w:rsidRDefault="00441F87" w:rsidP="00F43A38">
      <w:pPr>
        <w:pStyle w:val="a3"/>
        <w:numPr>
          <w:ilvl w:val="0"/>
          <w:numId w:val="2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я на фоне хронического бруцеллеза</w:t>
      </w:r>
    </w:p>
    <w:p w:rsidR="00441F87" w:rsidRPr="00AC7A72" w:rsidRDefault="00441F87" w:rsidP="00F43A38">
      <w:pPr>
        <w:pStyle w:val="a3"/>
        <w:numPr>
          <w:ilvl w:val="0"/>
          <w:numId w:val="2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есколькими видами бруцелл</w:t>
      </w:r>
    </w:p>
    <w:p w:rsidR="00441F87" w:rsidRPr="00AC7A72" w:rsidRDefault="00441F87" w:rsidP="00F43A38">
      <w:pPr>
        <w:pStyle w:val="a3"/>
        <w:numPr>
          <w:ilvl w:val="0"/>
          <w:numId w:val="2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а фоне инкубационного периода</w:t>
      </w:r>
    </w:p>
    <w:p w:rsidR="00441F87" w:rsidRPr="00AC7A72" w:rsidRDefault="00441F87" w:rsidP="00F43A38">
      <w:pPr>
        <w:pStyle w:val="a3"/>
        <w:numPr>
          <w:ilvl w:val="0"/>
          <w:numId w:val="2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а фоне латентного бруцеллеза</w:t>
      </w:r>
    </w:p>
    <w:p w:rsidR="00441F87" w:rsidRPr="00AC7A72" w:rsidRDefault="004D5466" w:rsidP="00686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61.</w:t>
      </w:r>
      <w:r w:rsidR="00686D95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Больная Т., 38 лет, ветврач, поступила в клинику на 8 день болезни с жалобами на головную боль, слабость, лихорадку, ознобы, потливость. Заболевание началось ознобом и высокой температурой. В последующем ежедневно повторялись ознобы, по вечерам температура повышалась до 39-39,5о, ночью обильно потела. Лечилась аспирином, однако состояние не улучшилось. Печень увеличена на 2 см, пальпируется край селезенки. В крови: эр-4,6., Нв-90 г\л, Л-3,4.109\л, СОЭ-21 мм\час. Ваш диагноз?</w:t>
      </w:r>
    </w:p>
    <w:p w:rsidR="00441F87" w:rsidRPr="00AC7A72" w:rsidRDefault="00441F87" w:rsidP="00F43A38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малярия</w:t>
      </w:r>
    </w:p>
    <w:p w:rsidR="00441F87" w:rsidRPr="00AC7A72" w:rsidRDefault="00441F87" w:rsidP="00F43A38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AC7A72">
        <w:rPr>
          <w:rFonts w:ascii="Times New Roman" w:hAnsi="Times New Roman" w:cs="Times New Roman"/>
          <w:sz w:val="24"/>
          <w:szCs w:val="24"/>
          <w:shd w:val="clear" w:color="auto" w:fill="F4F4F4"/>
        </w:rPr>
        <w:t>острый бруцеллез</w:t>
      </w:r>
    </w:p>
    <w:p w:rsidR="00441F87" w:rsidRPr="00AC7A72" w:rsidRDefault="00441F87" w:rsidP="00F43A38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грипп</w:t>
      </w:r>
    </w:p>
    <w:p w:rsidR="00441F87" w:rsidRPr="00AC7A72" w:rsidRDefault="00441F87" w:rsidP="00F43A38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ОРВИ</w:t>
      </w:r>
    </w:p>
    <w:p w:rsidR="00441F87" w:rsidRPr="00AC7A72" w:rsidRDefault="00441F87" w:rsidP="00F43A38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</w:pPr>
      <w:r w:rsidRPr="00AC7A72">
        <w:rPr>
          <w:rFonts w:ascii="Times New Roman" w:hAnsi="Times New Roman" w:cs="Times New Roman"/>
          <w:color w:val="000000" w:themeColor="text1"/>
          <w:sz w:val="24"/>
          <w:szCs w:val="24"/>
        </w:rPr>
        <w:t>лептоспироз</w:t>
      </w:r>
    </w:p>
    <w:p w:rsidR="00441F87" w:rsidRPr="00AC7A72" w:rsidRDefault="004D5466" w:rsidP="00686D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62.</w:t>
      </w:r>
      <w:r w:rsidR="00686D95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ая профилактика бруцеллеза проводится:</w:t>
      </w:r>
    </w:p>
    <w:p w:rsidR="00441F87" w:rsidRPr="00AC7A72" w:rsidRDefault="00441F87" w:rsidP="00F43A38">
      <w:pPr>
        <w:pStyle w:val="a3"/>
        <w:numPr>
          <w:ilvl w:val="1"/>
          <w:numId w:val="2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 ослабленной вакциной изштаммаBr.melitensis</w:t>
      </w:r>
    </w:p>
    <w:p w:rsidR="00441F87" w:rsidRPr="00AC7A72" w:rsidRDefault="00441F87" w:rsidP="00F43A38">
      <w:pPr>
        <w:pStyle w:val="a3"/>
        <w:numPr>
          <w:ilvl w:val="1"/>
          <w:numId w:val="2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убитой вакциной из штамма Br. melitensis</w:t>
      </w:r>
    </w:p>
    <w:p w:rsidR="00441F87" w:rsidRPr="00AC7A72" w:rsidRDefault="00441F87" w:rsidP="00F43A38">
      <w:pPr>
        <w:pStyle w:val="a3"/>
        <w:numPr>
          <w:ilvl w:val="1"/>
          <w:numId w:val="2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живой ослабленной вакциной изштамма Br.abortusbovis</w:t>
      </w:r>
    </w:p>
    <w:p w:rsidR="00441F87" w:rsidRPr="00AC7A72" w:rsidRDefault="00441F87" w:rsidP="00F43A38">
      <w:pPr>
        <w:pStyle w:val="a3"/>
        <w:numPr>
          <w:ilvl w:val="1"/>
          <w:numId w:val="2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убитой вакциной из штамма Br.abortusbovis</w:t>
      </w:r>
    </w:p>
    <w:p w:rsidR="00441F87" w:rsidRPr="00AC7A72" w:rsidRDefault="00441F87" w:rsidP="00F43A38">
      <w:pPr>
        <w:pStyle w:val="a3"/>
        <w:numPr>
          <w:ilvl w:val="1"/>
          <w:numId w:val="2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убитой вакциной из штамма Br.suis;</w:t>
      </w:r>
    </w:p>
    <w:p w:rsidR="00441F87" w:rsidRPr="00AC7A72" w:rsidRDefault="004D5466" w:rsidP="00686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63.</w:t>
      </w:r>
      <w:r w:rsidR="00686D95"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Госпитализация больных бруцеллезом осуществляется при:</w:t>
      </w:r>
    </w:p>
    <w:p w:rsidR="00441F87" w:rsidRPr="00AC7A72" w:rsidRDefault="00441F87" w:rsidP="00F43A38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lastRenderedPageBreak/>
        <w:t>острой  форме</w:t>
      </w:r>
    </w:p>
    <w:p w:rsidR="00441F87" w:rsidRPr="00AC7A72" w:rsidRDefault="00441F87" w:rsidP="00F43A38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подострой форме</w:t>
      </w:r>
    </w:p>
    <w:p w:rsidR="00441F87" w:rsidRPr="00AC7A72" w:rsidRDefault="00441F87" w:rsidP="00F43A38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хронической форме ст. компенсации</w:t>
      </w:r>
    </w:p>
    <w:p w:rsidR="00441F87" w:rsidRPr="00AC7A72" w:rsidRDefault="00441F87" w:rsidP="00F43A38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латентной форме</w:t>
      </w:r>
    </w:p>
    <w:p w:rsidR="00441F87" w:rsidRPr="00AC7A72" w:rsidRDefault="00441F87" w:rsidP="00F43A38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резидуальной форме</w:t>
      </w:r>
    </w:p>
    <w:p w:rsidR="00441F87" w:rsidRPr="00AC7A72" w:rsidRDefault="005B2C2F" w:rsidP="005B2C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</w:t>
      </w:r>
      <w:r w:rsidR="004D5466" w:rsidRPr="00AC7A72">
        <w:rPr>
          <w:rFonts w:ascii="Times New Roman" w:eastAsia="Calibri" w:hAnsi="Times New Roman" w:cs="Times New Roman"/>
          <w:sz w:val="24"/>
          <w:szCs w:val="24"/>
        </w:rPr>
        <w:t>64.</w:t>
      </w: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Calibri" w:hAnsi="Times New Roman" w:cs="Times New Roman"/>
          <w:sz w:val="24"/>
          <w:szCs w:val="24"/>
        </w:rPr>
        <w:t>Клиника септико-метастатической формы острого бруцеллеза</w:t>
      </w:r>
    </w:p>
    <w:p w:rsidR="00441F87" w:rsidRPr="00AC7A72" w:rsidRDefault="00441F87" w:rsidP="00F43A38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боли в крупных суставах, лихорадка</w:t>
      </w:r>
    </w:p>
    <w:p w:rsidR="00441F87" w:rsidRPr="00AC7A72" w:rsidRDefault="00441F87" w:rsidP="00F43A38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нарушение сознания </w:t>
      </w:r>
    </w:p>
    <w:p w:rsidR="00441F87" w:rsidRPr="00AC7A72" w:rsidRDefault="00441F87" w:rsidP="00F43A38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кашель, одышка</w:t>
      </w:r>
    </w:p>
    <w:p w:rsidR="00441F87" w:rsidRPr="00AC7A72" w:rsidRDefault="00441F87" w:rsidP="00F43A38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диспептические нарушения</w:t>
      </w:r>
    </w:p>
    <w:p w:rsidR="00441F87" w:rsidRPr="00AC7A72" w:rsidRDefault="00441F87" w:rsidP="00F43A38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дизурические явления</w:t>
      </w:r>
    </w:p>
    <w:p w:rsidR="00441F87" w:rsidRPr="00AC7A72" w:rsidRDefault="004D5466" w:rsidP="005B2C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365.</w:t>
      </w:r>
      <w:r w:rsidR="005B2C2F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Продолжительность острого бруцеллеза:</w:t>
      </w:r>
    </w:p>
    <w:p w:rsidR="00441F87" w:rsidRPr="00AC7A72" w:rsidRDefault="00441F87" w:rsidP="00F43A38">
      <w:pPr>
        <w:pStyle w:val="a3"/>
        <w:numPr>
          <w:ilvl w:val="0"/>
          <w:numId w:val="2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0-14 дней</w:t>
      </w:r>
    </w:p>
    <w:p w:rsidR="00441F87" w:rsidRPr="00AC7A72" w:rsidRDefault="00441F87" w:rsidP="00F43A38">
      <w:pPr>
        <w:pStyle w:val="a3"/>
        <w:numPr>
          <w:ilvl w:val="0"/>
          <w:numId w:val="2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5-30 дней</w:t>
      </w:r>
    </w:p>
    <w:p w:rsidR="00441F87" w:rsidRPr="00AC7A72" w:rsidRDefault="00441F87" w:rsidP="00F43A38">
      <w:pPr>
        <w:pStyle w:val="a3"/>
        <w:numPr>
          <w:ilvl w:val="0"/>
          <w:numId w:val="2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до 3 месяцев</w:t>
      </w:r>
    </w:p>
    <w:p w:rsidR="00441F87" w:rsidRPr="00AC7A72" w:rsidRDefault="00441F87" w:rsidP="00F43A38">
      <w:pPr>
        <w:pStyle w:val="a3"/>
        <w:numPr>
          <w:ilvl w:val="0"/>
          <w:numId w:val="2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 3 до 6 месяцев</w:t>
      </w:r>
    </w:p>
    <w:p w:rsidR="00441F87" w:rsidRPr="00AC7A72" w:rsidRDefault="00441F87" w:rsidP="00F43A38">
      <w:pPr>
        <w:pStyle w:val="a3"/>
        <w:numPr>
          <w:ilvl w:val="0"/>
          <w:numId w:val="2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от 6 до 12 месяцев</w:t>
      </w:r>
    </w:p>
    <w:p w:rsidR="00441F87" w:rsidRPr="00AC7A72" w:rsidRDefault="004D5466" w:rsidP="005B2C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66.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Симптомокомплекс для острого бруцеллеза:</w:t>
      </w:r>
    </w:p>
    <w:p w:rsidR="00441F87" w:rsidRPr="00AC7A72" w:rsidRDefault="00441F87" w:rsidP="00F43A38">
      <w:pPr>
        <w:pStyle w:val="a3"/>
        <w:numPr>
          <w:ilvl w:val="0"/>
          <w:numId w:val="2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ормальная температура, анкилоз, спондилез</w:t>
      </w:r>
    </w:p>
    <w:p w:rsidR="00441F87" w:rsidRPr="00AC7A72" w:rsidRDefault="00441F87" w:rsidP="00F43A38">
      <w:pPr>
        <w:pStyle w:val="a3"/>
        <w:numPr>
          <w:ilvl w:val="0"/>
          <w:numId w:val="2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ысокая лихорадка, головные боли, рвота</w:t>
      </w:r>
    </w:p>
    <w:p w:rsidR="00441F87" w:rsidRPr="00AC7A72" w:rsidRDefault="00441F87" w:rsidP="00F43A38">
      <w:pPr>
        <w:pStyle w:val="a3"/>
        <w:numPr>
          <w:ilvl w:val="0"/>
          <w:numId w:val="2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гепатолиенальный синдром, полиартронейромиалгии</w:t>
      </w:r>
    </w:p>
    <w:p w:rsidR="00441F87" w:rsidRPr="00AC7A72" w:rsidRDefault="00441F87" w:rsidP="00F43A38">
      <w:pPr>
        <w:pStyle w:val="a3"/>
        <w:numPr>
          <w:ilvl w:val="0"/>
          <w:numId w:val="2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субфебрильная лихорадка, артриты, бурситы</w:t>
      </w:r>
    </w:p>
    <w:p w:rsidR="00441F87" w:rsidRPr="00AC7A72" w:rsidRDefault="00441F87" w:rsidP="00F43A38">
      <w:pPr>
        <w:pStyle w:val="a3"/>
        <w:numPr>
          <w:ilvl w:val="0"/>
          <w:numId w:val="2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высокая лихорадка, лимфаденопатия, гепатоспленомегалия</w:t>
      </w:r>
    </w:p>
    <w:p w:rsidR="00441F87" w:rsidRPr="00AC7A72" w:rsidRDefault="004D5466" w:rsidP="005B2C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367.</w:t>
      </w:r>
      <w:r w:rsidR="005B2C2F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Препараты для лечения острого бруцеллеза:</w:t>
      </w:r>
    </w:p>
    <w:p w:rsidR="00441F87" w:rsidRPr="00AC7A72" w:rsidRDefault="00441F87" w:rsidP="00F43A38">
      <w:pPr>
        <w:pStyle w:val="a3"/>
        <w:numPr>
          <w:ilvl w:val="0"/>
          <w:numId w:val="2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пенициллин</w:t>
      </w:r>
    </w:p>
    <w:p w:rsidR="00441F87" w:rsidRPr="00AC7A72" w:rsidRDefault="00441F87" w:rsidP="00F43A38">
      <w:pPr>
        <w:pStyle w:val="a3"/>
        <w:numPr>
          <w:ilvl w:val="0"/>
          <w:numId w:val="2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доксициклин+гентамицин</w:t>
      </w:r>
    </w:p>
    <w:p w:rsidR="00441F87" w:rsidRPr="00AC7A72" w:rsidRDefault="00441F87" w:rsidP="00F43A38">
      <w:pPr>
        <w:pStyle w:val="a3"/>
        <w:numPr>
          <w:ilvl w:val="0"/>
          <w:numId w:val="2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ампициллин</w:t>
      </w:r>
    </w:p>
    <w:p w:rsidR="00441F87" w:rsidRPr="00AC7A72" w:rsidRDefault="00441F87" w:rsidP="00F43A38">
      <w:pPr>
        <w:pStyle w:val="a3"/>
        <w:numPr>
          <w:ilvl w:val="0"/>
          <w:numId w:val="2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профлоксацин</w:t>
      </w:r>
    </w:p>
    <w:p w:rsidR="00441F87" w:rsidRPr="00AC7A72" w:rsidRDefault="00441F87" w:rsidP="00F43A38">
      <w:pPr>
        <w:pStyle w:val="a3"/>
        <w:numPr>
          <w:ilvl w:val="0"/>
          <w:numId w:val="2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цефтриаксон</w:t>
      </w:r>
    </w:p>
    <w:p w:rsidR="00441F87" w:rsidRPr="00AC7A72" w:rsidRDefault="004D5466" w:rsidP="005B2C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  368.</w:t>
      </w:r>
      <w:r w:rsidR="005B2C2F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eastAsia="Times New Roman" w:hAnsi="Times New Roman" w:cs="Times New Roman"/>
          <w:sz w:val="24"/>
          <w:szCs w:val="24"/>
        </w:rPr>
        <w:t>Реинфекция бруцеллеза-это:</w:t>
      </w:r>
    </w:p>
    <w:p w:rsidR="00441F87" w:rsidRPr="00AC7A72" w:rsidRDefault="00441F87" w:rsidP="00F43A38">
      <w:pPr>
        <w:pStyle w:val="a3"/>
        <w:numPr>
          <w:ilvl w:val="0"/>
          <w:numId w:val="2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после выздоровления</w:t>
      </w:r>
    </w:p>
    <w:p w:rsidR="00441F87" w:rsidRPr="00AC7A72" w:rsidRDefault="00441F87" w:rsidP="00F43A38">
      <w:pPr>
        <w:pStyle w:val="a3"/>
        <w:numPr>
          <w:ilvl w:val="0"/>
          <w:numId w:val="2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я на фоне хронического бруцеллеза</w:t>
      </w:r>
    </w:p>
    <w:p w:rsidR="00441F87" w:rsidRPr="00AC7A72" w:rsidRDefault="00441F87" w:rsidP="00F43A38">
      <w:pPr>
        <w:pStyle w:val="a3"/>
        <w:numPr>
          <w:ilvl w:val="0"/>
          <w:numId w:val="2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есколькими видами бруцелл</w:t>
      </w:r>
    </w:p>
    <w:p w:rsidR="00441F87" w:rsidRPr="00AC7A72" w:rsidRDefault="00441F87" w:rsidP="00F43A38">
      <w:pPr>
        <w:pStyle w:val="a3"/>
        <w:numPr>
          <w:ilvl w:val="0"/>
          <w:numId w:val="2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а фоне инкубационного периода</w:t>
      </w:r>
    </w:p>
    <w:p w:rsidR="00441F87" w:rsidRPr="00AC7A72" w:rsidRDefault="00441F87" w:rsidP="00F43A38">
      <w:pPr>
        <w:pStyle w:val="a3"/>
        <w:numPr>
          <w:ilvl w:val="0"/>
          <w:numId w:val="2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заражение на фоне латентного бруцеллеза</w:t>
      </w:r>
    </w:p>
    <w:p w:rsidR="00441F87" w:rsidRPr="00AC7A72" w:rsidRDefault="004D5466" w:rsidP="005B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 369.</w:t>
      </w:r>
      <w:r w:rsidR="005B2C2F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В хирургическое отделение доставлен пациент с симптомами раздражения брюшины на 12-й день высокой лихорадки. Диагностирована перфорация язвы тонкого кишечника, перитонит. При каком заболевании возникло данное осложнение:</w:t>
      </w:r>
    </w:p>
    <w:p w:rsidR="00441F87" w:rsidRPr="00AC7A72" w:rsidRDefault="00441F87" w:rsidP="00F43A38">
      <w:pPr>
        <w:pStyle w:val="a3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аппендицит</w:t>
      </w:r>
    </w:p>
    <w:p w:rsidR="00441F87" w:rsidRPr="00AC7A72" w:rsidRDefault="00441F87" w:rsidP="00F43A38">
      <w:pPr>
        <w:pStyle w:val="a3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брюшной тиф</w:t>
      </w:r>
    </w:p>
    <w:p w:rsidR="00441F87" w:rsidRPr="00AC7A72" w:rsidRDefault="00441F87" w:rsidP="00F43A38">
      <w:pPr>
        <w:pStyle w:val="a3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дизентерия</w:t>
      </w:r>
    </w:p>
    <w:p w:rsidR="00441F87" w:rsidRPr="00AC7A72" w:rsidRDefault="00441F87" w:rsidP="00F43A38">
      <w:pPr>
        <w:pStyle w:val="a3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неспецифический язвенный колит</w:t>
      </w:r>
    </w:p>
    <w:p w:rsidR="00441F87" w:rsidRPr="00AC7A72" w:rsidRDefault="00441F87" w:rsidP="00F43A38">
      <w:pPr>
        <w:pStyle w:val="a3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псевдотуберкулез</w:t>
      </w:r>
    </w:p>
    <w:p w:rsidR="00441F87" w:rsidRPr="00AC7A72" w:rsidRDefault="004D5466" w:rsidP="005B2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370.</w:t>
      </w:r>
      <w:r w:rsidR="005B2C2F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Для ранней диагностики тифопаратифозных заболеваний применяют:</w:t>
      </w:r>
    </w:p>
    <w:p w:rsidR="00441F87" w:rsidRPr="00AC7A72" w:rsidRDefault="00441F87" w:rsidP="00F43A38">
      <w:pPr>
        <w:pStyle w:val="a3"/>
        <w:numPr>
          <w:ilvl w:val="0"/>
          <w:numId w:val="2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Посев крови</w:t>
      </w:r>
      <w:r w:rsidRPr="00AC7A72">
        <w:rPr>
          <w:rFonts w:ascii="Times New Roman" w:hAnsi="Times New Roman" w:cs="Times New Roman"/>
          <w:sz w:val="24"/>
          <w:szCs w:val="24"/>
        </w:rPr>
        <w:tab/>
      </w:r>
    </w:p>
    <w:p w:rsidR="00441F87" w:rsidRPr="00AC7A72" w:rsidRDefault="00441F87" w:rsidP="00F43A38">
      <w:pPr>
        <w:pStyle w:val="a3"/>
        <w:numPr>
          <w:ilvl w:val="0"/>
          <w:numId w:val="2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сев желчи</w:t>
      </w:r>
      <w:r w:rsidRPr="00AC7A72">
        <w:rPr>
          <w:rFonts w:ascii="Times New Roman" w:hAnsi="Times New Roman" w:cs="Times New Roman"/>
          <w:sz w:val="24"/>
          <w:szCs w:val="24"/>
        </w:rPr>
        <w:tab/>
      </w:r>
    </w:p>
    <w:p w:rsidR="00441F87" w:rsidRPr="00AC7A72" w:rsidRDefault="00441F87" w:rsidP="00F43A38">
      <w:pPr>
        <w:pStyle w:val="a3"/>
        <w:numPr>
          <w:ilvl w:val="0"/>
          <w:numId w:val="2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Посев мокроты</w:t>
      </w:r>
    </w:p>
    <w:p w:rsidR="00441F87" w:rsidRPr="00AC7A72" w:rsidRDefault="00441F87" w:rsidP="00F43A38">
      <w:pPr>
        <w:pStyle w:val="a3"/>
        <w:numPr>
          <w:ilvl w:val="0"/>
          <w:numId w:val="2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Реакцию Видаля</w:t>
      </w:r>
    </w:p>
    <w:p w:rsidR="00441F87" w:rsidRPr="00AC7A72" w:rsidRDefault="00441F87" w:rsidP="00F43A38">
      <w:pPr>
        <w:pStyle w:val="a3"/>
        <w:numPr>
          <w:ilvl w:val="0"/>
          <w:numId w:val="2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ИФА</w:t>
      </w:r>
    </w:p>
    <w:p w:rsidR="00441F87" w:rsidRPr="00AC7A72" w:rsidRDefault="004D5466" w:rsidP="005B2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71.</w:t>
      </w:r>
      <w:r w:rsidR="005B2C2F" w:rsidRPr="00AC7A72">
        <w:rPr>
          <w:rFonts w:ascii="Times New Roman" w:hAnsi="Times New Roman" w:cs="Times New Roman"/>
          <w:sz w:val="24"/>
          <w:szCs w:val="24"/>
        </w:rPr>
        <w:t xml:space="preserve"> </w:t>
      </w:r>
      <w:r w:rsidR="00441F87" w:rsidRPr="00AC7A72">
        <w:rPr>
          <w:rFonts w:ascii="Times New Roman" w:hAnsi="Times New Roman" w:cs="Times New Roman"/>
          <w:sz w:val="24"/>
          <w:szCs w:val="24"/>
        </w:rPr>
        <w:t>Продолжительность этиотропного лечения брюшного тифа составляет:</w:t>
      </w:r>
    </w:p>
    <w:p w:rsidR="00441F87" w:rsidRPr="00AC7A72" w:rsidRDefault="00441F87" w:rsidP="00F43A38">
      <w:pPr>
        <w:pStyle w:val="a3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 дней</w:t>
      </w:r>
      <w:r w:rsidRPr="00AC7A72">
        <w:rPr>
          <w:rFonts w:ascii="Times New Roman" w:hAnsi="Times New Roman" w:cs="Times New Roman"/>
          <w:sz w:val="24"/>
          <w:szCs w:val="24"/>
        </w:rPr>
        <w:tab/>
      </w:r>
    </w:p>
    <w:p w:rsidR="00441F87" w:rsidRPr="00AC7A72" w:rsidRDefault="00441F87" w:rsidP="00F43A38">
      <w:pPr>
        <w:pStyle w:val="a3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о нормализации температуры</w:t>
      </w:r>
    </w:p>
    <w:p w:rsidR="00441F87" w:rsidRPr="00AC7A72" w:rsidRDefault="00441F87" w:rsidP="00F43A38">
      <w:pPr>
        <w:pStyle w:val="a3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о получения отрицательного результата бактериологического анализа кала</w:t>
      </w:r>
    </w:p>
    <w:p w:rsidR="00441F87" w:rsidRPr="00AC7A72" w:rsidRDefault="00441F87" w:rsidP="00F43A38">
      <w:pPr>
        <w:pStyle w:val="a3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0 дней</w:t>
      </w:r>
      <w:r w:rsidRPr="00AC7A72">
        <w:rPr>
          <w:rFonts w:ascii="Times New Roman" w:hAnsi="Times New Roman" w:cs="Times New Roman"/>
          <w:sz w:val="24"/>
          <w:szCs w:val="24"/>
        </w:rPr>
        <w:tab/>
      </w:r>
    </w:p>
    <w:p w:rsidR="00441F87" w:rsidRPr="00AC7A72" w:rsidRDefault="00441F87" w:rsidP="00F43A38">
      <w:pPr>
        <w:pStyle w:val="a3"/>
        <w:numPr>
          <w:ilvl w:val="0"/>
          <w:numId w:val="2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до 10-го  дня нормальной температуры</w:t>
      </w:r>
    </w:p>
    <w:p w:rsidR="00441F87" w:rsidRPr="00AC7A72" w:rsidRDefault="004D5466" w:rsidP="005B2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72.</w:t>
      </w:r>
      <w:r w:rsidR="00441F87" w:rsidRPr="00AC7A72">
        <w:rPr>
          <w:rFonts w:ascii="Times New Roman" w:hAnsi="Times New Roman" w:cs="Times New Roman"/>
          <w:sz w:val="24"/>
          <w:szCs w:val="24"/>
        </w:rPr>
        <w:t>При поражении легких при Ку-лихорадке характерны клинико-рентгенологические признаки:</w:t>
      </w:r>
    </w:p>
    <w:p w:rsidR="00441F87" w:rsidRPr="00AC7A72" w:rsidRDefault="00441F87" w:rsidP="00F43A38">
      <w:pPr>
        <w:pStyle w:val="a4"/>
        <w:numPr>
          <w:ilvl w:val="1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Очаговой пневмонии</w:t>
      </w:r>
    </w:p>
    <w:p w:rsidR="00441F87" w:rsidRPr="00AC7A72" w:rsidRDefault="00441F87" w:rsidP="00F43A38">
      <w:pPr>
        <w:pStyle w:val="a4"/>
        <w:numPr>
          <w:ilvl w:val="1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Сегментарной пневмонии</w:t>
      </w:r>
    </w:p>
    <w:p w:rsidR="00441F87" w:rsidRPr="00AC7A72" w:rsidRDefault="00441F87" w:rsidP="00F43A38">
      <w:pPr>
        <w:pStyle w:val="a4"/>
        <w:numPr>
          <w:ilvl w:val="1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Лобулярной пневмонии</w:t>
      </w:r>
    </w:p>
    <w:p w:rsidR="00441F87" w:rsidRPr="00AC7A72" w:rsidRDefault="00441F87" w:rsidP="00F43A38">
      <w:pPr>
        <w:pStyle w:val="a4"/>
        <w:numPr>
          <w:ilvl w:val="1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Плевропневмонии</w:t>
      </w:r>
    </w:p>
    <w:p w:rsidR="00441F87" w:rsidRPr="00AC7A72" w:rsidRDefault="00441F87" w:rsidP="00F43A38">
      <w:pPr>
        <w:pStyle w:val="a4"/>
        <w:numPr>
          <w:ilvl w:val="1"/>
          <w:numId w:val="227"/>
        </w:numPr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>Интерстициальной пневмонии</w:t>
      </w:r>
    </w:p>
    <w:p w:rsidR="00441F87" w:rsidRPr="00AC7A72" w:rsidRDefault="004D5466" w:rsidP="005B2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373.</w:t>
      </w:r>
      <w:r w:rsidR="00441F87" w:rsidRPr="00AC7A72">
        <w:rPr>
          <w:rFonts w:ascii="Times New Roman" w:hAnsi="Times New Roman" w:cs="Times New Roman"/>
          <w:sz w:val="24"/>
          <w:szCs w:val="24"/>
        </w:rPr>
        <w:t xml:space="preserve">У больной 50 лет жалобы на повышение температуры в утреннее время,потрясающий озноб, упорную головную боль в лобной области, потливость. При осмотре выявлено: на коже пятнисто-папулезная сыпь, брадикардия, гипотония, метеоризм, язык увеличен и покрыт грязно-серым налетом, гепатоспленомегалия. Эпиданамнез: 10 дней назад разделывала сырое мясо и готовила домашнюю колбасу.Какая форма Ку – лихорадки у данной больной:  </w:t>
      </w:r>
    </w:p>
    <w:p w:rsidR="00441F87" w:rsidRPr="00AC7A72" w:rsidRDefault="004D5466" w:rsidP="004D54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5B2C2F" w:rsidRPr="00AC7A72">
        <w:rPr>
          <w:rFonts w:ascii="Times New Roman" w:hAnsi="Times New Roman"/>
          <w:sz w:val="24"/>
          <w:szCs w:val="24"/>
        </w:rPr>
        <w:t>1.</w:t>
      </w:r>
      <w:r w:rsidR="00441F87" w:rsidRPr="00AC7A72">
        <w:rPr>
          <w:rFonts w:ascii="Times New Roman" w:hAnsi="Times New Roman"/>
          <w:sz w:val="24"/>
          <w:szCs w:val="24"/>
        </w:rPr>
        <w:t xml:space="preserve"> Пневмоническая</w:t>
      </w:r>
    </w:p>
    <w:p w:rsidR="00441F87" w:rsidRPr="00AC7A72" w:rsidRDefault="004D5466" w:rsidP="004D54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5B2C2F" w:rsidRPr="00AC7A72">
        <w:rPr>
          <w:rFonts w:ascii="Times New Roman" w:hAnsi="Times New Roman"/>
          <w:sz w:val="24"/>
          <w:szCs w:val="24"/>
        </w:rPr>
        <w:t>2</w:t>
      </w:r>
      <w:r w:rsidR="00441F87" w:rsidRPr="00AC7A72">
        <w:rPr>
          <w:rFonts w:ascii="Times New Roman" w:hAnsi="Times New Roman"/>
          <w:sz w:val="24"/>
          <w:szCs w:val="24"/>
        </w:rPr>
        <w:t>. Лихорадочная</w:t>
      </w:r>
    </w:p>
    <w:p w:rsidR="004D5466" w:rsidRPr="00AC7A72" w:rsidRDefault="004D5466" w:rsidP="004D54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5B2C2F" w:rsidRPr="00AC7A72">
        <w:rPr>
          <w:rFonts w:ascii="Times New Roman" w:hAnsi="Times New Roman"/>
          <w:sz w:val="24"/>
          <w:szCs w:val="24"/>
        </w:rPr>
        <w:t>3.</w:t>
      </w:r>
      <w:r w:rsidR="00441F87" w:rsidRPr="00AC7A72">
        <w:rPr>
          <w:rFonts w:ascii="Times New Roman" w:hAnsi="Times New Roman"/>
          <w:sz w:val="24"/>
          <w:szCs w:val="24"/>
        </w:rPr>
        <w:t>Тифоподобная</w:t>
      </w:r>
    </w:p>
    <w:p w:rsidR="00441F87" w:rsidRPr="00AC7A72" w:rsidRDefault="004D5466" w:rsidP="004D54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  </w:t>
      </w:r>
      <w:r w:rsidR="005B2C2F" w:rsidRPr="00AC7A72">
        <w:rPr>
          <w:rFonts w:ascii="Times New Roman" w:hAnsi="Times New Roman"/>
          <w:sz w:val="24"/>
          <w:szCs w:val="24"/>
        </w:rPr>
        <w:t xml:space="preserve">4. </w:t>
      </w:r>
      <w:r w:rsidR="00441F87" w:rsidRPr="00AC7A72">
        <w:rPr>
          <w:rFonts w:ascii="Times New Roman" w:hAnsi="Times New Roman"/>
          <w:sz w:val="24"/>
          <w:szCs w:val="24"/>
        </w:rPr>
        <w:t>Бруцеллезоподобная</w:t>
      </w:r>
    </w:p>
    <w:p w:rsidR="00441F87" w:rsidRPr="00AC7A72" w:rsidRDefault="004D5466" w:rsidP="005B2C2F">
      <w:pPr>
        <w:pStyle w:val="a4"/>
        <w:tabs>
          <w:tab w:val="left" w:pos="1605"/>
        </w:tabs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</w:rPr>
        <w:t xml:space="preserve"> </w:t>
      </w:r>
      <w:r w:rsidR="005B2C2F" w:rsidRPr="00AC7A72">
        <w:rPr>
          <w:rFonts w:ascii="Times New Roman" w:hAnsi="Times New Roman"/>
          <w:sz w:val="24"/>
          <w:szCs w:val="24"/>
        </w:rPr>
        <w:t xml:space="preserve"> </w:t>
      </w:r>
      <w:r w:rsidRPr="00AC7A72">
        <w:rPr>
          <w:rFonts w:ascii="Times New Roman" w:hAnsi="Times New Roman"/>
          <w:sz w:val="24"/>
          <w:szCs w:val="24"/>
        </w:rPr>
        <w:t xml:space="preserve"> </w:t>
      </w:r>
      <w:r w:rsidR="005B2C2F" w:rsidRPr="00AC7A72">
        <w:rPr>
          <w:rFonts w:ascii="Times New Roman" w:hAnsi="Times New Roman"/>
          <w:sz w:val="24"/>
          <w:szCs w:val="24"/>
        </w:rPr>
        <w:t>5</w:t>
      </w:r>
      <w:r w:rsidR="00441F87" w:rsidRPr="00AC7A72">
        <w:rPr>
          <w:rFonts w:ascii="Times New Roman" w:hAnsi="Times New Roman"/>
          <w:sz w:val="24"/>
          <w:szCs w:val="24"/>
        </w:rPr>
        <w:t>. Нервная</w:t>
      </w:r>
      <w:r w:rsidR="00441F87" w:rsidRPr="00AC7A72">
        <w:rPr>
          <w:rFonts w:ascii="Times New Roman" w:hAnsi="Times New Roman"/>
          <w:sz w:val="24"/>
          <w:szCs w:val="24"/>
        </w:rPr>
        <w:tab/>
      </w:r>
    </w:p>
    <w:p w:rsidR="008D1B4F" w:rsidRPr="00AC7A72" w:rsidRDefault="004D5466" w:rsidP="008D1B4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4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 xml:space="preserve"> .Пневмония - это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неспецифическое заболевание легочной ткани, с формированием ограниченной одной или нескольких гнойно-некротических полостей.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острый инфекционный воспалительный процесс нижних отделов дыхательных путей, проявляющийся инфильтрацией клетками воспаления и экссудацией паренхимы легкого.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.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распространенное интерстициальное воспаление, сопровождающееся лимфоцитарной, плазмоцитарной и гистиоцитарной инфильтрацией.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инфекционное заболевание дыхательных путей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5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 xml:space="preserve"> . Основным возбудителем типичной внебольничной пневмонии является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пневмококк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микоплазм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 энтерококк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 хламиди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lastRenderedPageBreak/>
        <w:t>5.амеба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6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Эффективность антибактериальной терапии при пневмонии оценивается через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 1 день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2-3 дня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 7-8 дней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 10-12 дней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5-6 дней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7) Особенность боли при плеврите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длительная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связана с кашлем и дыханием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усиливается в вертикальном положени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не купируется нитроглицерином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давящие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8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Рентгенологическим критерием экссудативного плеврита является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наличие гомогенной интенсивной тени с отчетливыми границам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наличие округлой тени с уровнем жидкост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наличие негомогенной неинтенсивной тени в пределах доли без отчетливых границ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4.деформация легочного рисунка по типу «сотового легкого 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 xml:space="preserve">5.наличие негомогенной интенсивной тени 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79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При крупозной пневмонии может развиться такое осложнение как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бронхиальная астм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бронхит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плеврит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хроническое легочное сердце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ИБС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80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 К ранним осложнения острого инфаркта миокарда относится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острая сердечная недостаточность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хроническая аневризма сердц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синдром Дресслер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хроническая сердечная недостаточность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митральные пороки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81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Для купирования болевого синдрома при инфаркте миокарда используют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орфин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анальгин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гепарин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ибупрофен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варфарин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82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>.Что необходимо рекомендовать больному с ГЭРБ из немедикаментозных способов лечения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спать с приподнятой головой, не есть на ночь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спать с опущенным головным концом кроват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 носить тесную одежду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 обильный прием пищ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lastRenderedPageBreak/>
        <w:t>5.физическая нагрузк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83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 xml:space="preserve">. Для дифференциальной диагностики между нестабильной стенокардией и инфарктом миокарда без подъема сегмента </w:t>
      </w:r>
      <w:r w:rsidR="008D1B4F" w:rsidRPr="00AC7A72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 xml:space="preserve"> используется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ЭХОКГ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определение уровня биомаркеров повреждения миокарда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 Определение уровня липидов в сыворотки крови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 определение уровня высокочувствительного СРБ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ОАК</w:t>
      </w:r>
    </w:p>
    <w:p w:rsidR="008D1B4F" w:rsidRPr="00AC7A72" w:rsidRDefault="004D5466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84</w:t>
      </w:r>
      <w:r w:rsidR="008D1B4F" w:rsidRPr="00AC7A72">
        <w:rPr>
          <w:rFonts w:ascii="Times New Roman" w:eastAsia="Calibri" w:hAnsi="Times New Roman" w:cs="Times New Roman"/>
          <w:sz w:val="24"/>
          <w:szCs w:val="24"/>
        </w:rPr>
        <w:t xml:space="preserve"> .Гипоксемическая (паренхиматозная) дыхательная недостаточность может развиться у пациента с: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1.ХОБЛ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2. пневмонией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3.ожирением</w:t>
      </w:r>
    </w:p>
    <w:p w:rsidR="008D1B4F" w:rsidRPr="00AC7A72" w:rsidRDefault="008D1B4F" w:rsidP="008D1B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4.бронхитом</w:t>
      </w:r>
    </w:p>
    <w:p w:rsidR="00F5536C" w:rsidRPr="00AC7A72" w:rsidRDefault="008D1B4F" w:rsidP="00F5536C">
      <w:pPr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sz w:val="24"/>
          <w:szCs w:val="24"/>
        </w:rPr>
        <w:t>5. дисфункцией дыхательной мускулатуры</w:t>
      </w:r>
    </w:p>
    <w:p w:rsidR="008D1B4F" w:rsidRPr="00AC7A72" w:rsidRDefault="004D5466" w:rsidP="008D1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4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 Признаком  дисфункции  синусового узла  являе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Выраженная  синусовая брадикард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Мерцательная  аритм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Предсердная  экстрасистолия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Пароксизмальная  желудочковая  тахикард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Синусовая аритмия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5.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 xml:space="preserve"> Для  атриовентрикулярной  блокады 2  степени  типа 2 ( «Мобитц-2»)   характерно:  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Прогрессивное   удлинение  интервала  РR  перед  выпадением желудочковых  комплексов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Постоянство  интервала  PR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3. Укорочение  интервала  PR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Выпадение  желудочкового  комплекса  без  удлинения  интервала  PR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Расстояние R-R между различными комплексами QRS неодинаковое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6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 xml:space="preserve"> .Какие ЭКГ критерии характерны для  желудочковой   экстрасистолии?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.Преждевременный комплекс QRS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Экстрасистолический комплекс  QRS   расширен,  деформирован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Наличие  полной  компенсаторной  пауз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C7A72">
        <w:rPr>
          <w:rFonts w:ascii="Times New Roman" w:eastAsia="Times New Roman" w:hAnsi="Times New Roman" w:cs="Times New Roman"/>
          <w:sz w:val="24"/>
          <w:szCs w:val="24"/>
          <w:highlight w:val="white"/>
        </w:rPr>
        <w:t>Т-зубец направлен в противоположную по отношению к главному зубцу комплекса QRS экстрасистол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Все  ответы верны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7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 xml:space="preserve"> . Какие ЭКГ  критерии характерны   для  наджелудочковой  экстрасистолии?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. Преждевременный  комплекс  QRS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Наличие  неполной  компенсаторной  паузы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Наличие  деформированного зубца Р,  перед  экстрасистолическим  комплексом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C7A72">
        <w:rPr>
          <w:rFonts w:ascii="Times New Roman" w:eastAsia="Times New Roman" w:hAnsi="Times New Roman" w:cs="Times New Roman"/>
          <w:sz w:val="24"/>
          <w:szCs w:val="24"/>
          <w:highlight w:val="white"/>
        </w:rPr>
        <w:t>Нет изменений желудочкового комплекса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5.Все  ответы  верны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8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 xml:space="preserve"> .  При каких  заболеваниях   чаще  всего  встречается   мерцательная  аритм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Гипертрофическая  кардиомиопат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Эндокардит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Тиреотоксикоз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Миокардит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Ревматизм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89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При каких  заболеваниях  встречаются  приступы  Морганьи-Эдамса- Стокса?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Желудочковая  экстрасистол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 Фибрилляция  желудочков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Мерцательная  аритм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Атриовентрикулярная  блокада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нарушения внутрижелудочковой проводимости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3C6922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 xml:space="preserve">.  Какое  осложнение  наблюдается   при  мерцательной  аритмии?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Тромбоэмболический синдром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Инфаркт миокарда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Гипертонический  криз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Отслойка сетчатки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 Сердечная астма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91</w:t>
      </w:r>
      <w:r w:rsidR="003C6922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Для лечения пароксизмальных наджелудочковой тахикардии   при  синдроме  Вольф- Паркинсона-Вайта  наилучшим  средством считае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Дигоксин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Анаприлин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Новокаинамид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Кордарон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 Нитроглицерин 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92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 Прогностически   неблагоприятным  фактором,  указывающим  на  возможность   внезапной смерти при  гипертрофической   кардиомиопатии,  являе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Стенокардия  напряжен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Развитие сердечной  недостаточности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Полная  блокада левой ножки  пучка  Гиса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Желудочковая  аритмия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синдром слабости синусового узла.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3</w:t>
      </w:r>
      <w:r w:rsidR="003C6922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Типичными ЭКГ признаками предсердной экстрасистолии являются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е формы или полярности зубца Р, . наличие неполной компенсаторной паузы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желудочкового комплекса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е формы желудочкового комплекса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. Наличие патологического  зубца  Q.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 Зазубренность комплекса QRS 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4</w:t>
      </w:r>
      <w:r w:rsidR="003C6922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антидромной   суправентрикулярной  тахикардии (с  широким комплексом QRS) на фоне синдрома WPW противопоказаны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кардиоверсия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ембранстабилизирующие препараты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. и АПФ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ердечные гликозиды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 Антибиотики 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5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Для лечения синусовой тахикардии применяется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прил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ерапамил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изопирамид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идокаин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Дигоксин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6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Все перечисленное относительно трепетания предсердий  является справедливым, за исключением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та сокращений предсердий составляет 160-200 в мин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та сокращений предсердий составляет 240-350 в мин.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агусные приемы могут уменьшить число сокращений желудочков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ивным методом лечения является ЭИТ.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C7A72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ится к наджелудочковым тахикардиям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7</w:t>
      </w:r>
      <w:r w:rsidR="003C6922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К группе мембранстабилизирующих антиаритмических средств относятся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пронолол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2. Хинидин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. Верапамил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 Орнид (тозилатбретилия)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Эналаприл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8</w:t>
      </w:r>
      <w:r w:rsidR="003C6922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При мерцательной аритмии частота сокращений желудочков зависит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корости проведения импульса по предсердиям 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т скорости проведения импульса от эндокарда к эпикарду  левого желудочка.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т скорости проведения импульса по волокнам Пуркинье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т состояния синоатриальной проводимости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т рефрактерного периода атриовентрикулярного соединения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399</w:t>
      </w:r>
      <w:r w:rsidR="003C6922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 Синусовая тахикардия может быть обусловлена: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м давления в аорте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м давления в полых венах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7A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м ацетилхолина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. Инфарктом миокарда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овышением АД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3C6922" w:rsidRPr="00AC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У больного внезапно возник приступ сердцебиения (160 в минуту), который врач купировал массажем каротидного синуса. Приступ сердцебиения, скорее всего, был обусловлен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Синусовой тахикардией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Пароксизмальной мерцательной аритмией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3. Пароксизмальным трепетанием предсердий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Пароксизмальной желудочковой тахикардией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ароксизмальной наджелудочковой тахикардией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К желудочковой экстрасистолии V ст. по Лауну относя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Вставочные (интерполированные) желудочковые экстрасистол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Политопные желудочковые экстрасистол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Ранние экстрасистолы («R на T»)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Монотонные частые экстрасистол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арные желудочковые экстрасистолы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3C6922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2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На ЭКГ при асистолии регистрируе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Мелковолноваянедифференцируемая линия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Крупноволноваянедифференцируемая линия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Прямая линия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Отсутствие з.Р и изменение формы QRS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Наличие пауз на ЭКГ, длительностью в 3 секунды</w:t>
      </w:r>
    </w:p>
    <w:p w:rsidR="008D1B4F" w:rsidRPr="00AC7A72" w:rsidRDefault="008D1B4F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B4F" w:rsidRPr="00AC7A72" w:rsidRDefault="004D5466" w:rsidP="008D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03</w:t>
      </w:r>
      <w:r w:rsidR="008D1B4F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На ЭКГ синусовая тахикардия характеризуется:</w:t>
      </w:r>
    </w:p>
    <w:p w:rsidR="008D1B4F" w:rsidRPr="00AC7A72" w:rsidRDefault="008D1B4F" w:rsidP="00F43A38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корочением интервала R-R (чсс 90 - 160), сохранением чередования з.Р и комплекса QRS</w:t>
      </w:r>
    </w:p>
    <w:p w:rsidR="008D1B4F" w:rsidRPr="00AC7A72" w:rsidRDefault="008D1B4F" w:rsidP="00F43A38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Укорочением интервала R-R (чcc. 90 - 160) с отсутствием правильного чередования з.Р и комплекса QRS</w:t>
      </w:r>
    </w:p>
    <w:p w:rsidR="008D1B4F" w:rsidRPr="00AC7A72" w:rsidRDefault="008D1B4F" w:rsidP="00F43A38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Нерегулярными сокращениями неизмененных желудочковых комплексов QRS</w:t>
      </w:r>
    </w:p>
    <w:p w:rsidR="008D1B4F" w:rsidRPr="00AC7A72" w:rsidRDefault="008D1B4F" w:rsidP="00F43A38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егулярными сокращениями с сохранением чередования з.Р и желудочковых комплексов QRS</w:t>
      </w:r>
    </w:p>
    <w:p w:rsidR="008D1B4F" w:rsidRPr="00AC7A72" w:rsidRDefault="008D1B4F" w:rsidP="00F43A38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Регулярными сокращениями с отсутствием з.Р и уширенным деформированным комплексом QRS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4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Для нарушения функции проводимости миокарда не характерно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Периодика Самойлова-Венкебаха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Миграция водителя ритма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Ритм A-V соединения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Деформированный желудочковый комплекс больше 0,14"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Синдром тахибрадиаритмии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3C6922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5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По Лауну к желудочковой экстрасистолии (ЖЭ) III ст. относятся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Единичные интерполированные ЖЭ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Частыемонотопные по типу бигеминии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Групповые парные ЖЭ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Политопные ЖЭ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Ранние ЖЭ.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Что не характерно для  левожелудочковой недостаточности:</w:t>
      </w:r>
    </w:p>
    <w:p w:rsidR="008D1B4F" w:rsidRPr="00AC7A72" w:rsidRDefault="008D1B4F" w:rsidP="008D1B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Одышка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Ритм «галопа»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Набухание шейных вен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lastRenderedPageBreak/>
        <w:t>4. Влажные хрипы в легких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Жидкая пенистая мокрота.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7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Площадь левого атриовентрикулярного отверстия в норме:</w:t>
      </w:r>
    </w:p>
    <w:p w:rsidR="008D1B4F" w:rsidRPr="00AC7A72" w:rsidRDefault="008D1B4F" w:rsidP="00F43A38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,5-2 кв.см</w:t>
      </w:r>
    </w:p>
    <w:p w:rsidR="008D1B4F" w:rsidRPr="00AC7A72" w:rsidRDefault="008D1B4F" w:rsidP="00F43A38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-6 кв.см</w:t>
      </w:r>
    </w:p>
    <w:p w:rsidR="008D1B4F" w:rsidRPr="00AC7A72" w:rsidRDefault="008D1B4F" w:rsidP="00F43A38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,5-3 кв.см</w:t>
      </w:r>
    </w:p>
    <w:p w:rsidR="008D1B4F" w:rsidRPr="00AC7A72" w:rsidRDefault="008D1B4F" w:rsidP="00F43A38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-2 кв.см</w:t>
      </w:r>
    </w:p>
    <w:p w:rsidR="008D1B4F" w:rsidRPr="00AC7A72" w:rsidRDefault="008D1B4F" w:rsidP="00F43A38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0-1 кв.см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B4F" w:rsidRPr="00AC7A72" w:rsidRDefault="004D5466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08</w:t>
      </w:r>
      <w:r w:rsidR="008D1B4F" w:rsidRPr="00AC7A72">
        <w:rPr>
          <w:rFonts w:ascii="Times New Roman" w:eastAsia="Times New Roman" w:hAnsi="Times New Roman" w:cs="Times New Roman"/>
          <w:sz w:val="24"/>
          <w:szCs w:val="24"/>
        </w:rPr>
        <w:t>. Определите изменения ЭХОКГ при хроническом легочном сердце: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Дилятация полостей сердца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ЛАД ср. (35 мм.рт.ст.)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Резкое сужение устья легочной артерии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Диффузный гипокинез стенок левого желудочка</w:t>
      </w:r>
    </w:p>
    <w:p w:rsidR="008D1B4F" w:rsidRPr="00AC7A72" w:rsidRDefault="008D1B4F" w:rsidP="008D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Снижение фракции выброса &lt; 55%</w:t>
      </w:r>
    </w:p>
    <w:p w:rsidR="003C6922" w:rsidRPr="00AC7A72" w:rsidRDefault="004D5466" w:rsidP="003C6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09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</w:rPr>
        <w:t>.Выберите одно неверное утверждение относительно миокардита:</w:t>
      </w:r>
    </w:p>
    <w:p w:rsidR="003C6922" w:rsidRPr="00AC7A72" w:rsidRDefault="003C6922" w:rsidP="003C6922">
      <w:pPr>
        <w:pStyle w:val="txt"/>
        <w:spacing w:before="0" w:beforeAutospacing="0" w:after="0" w:afterAutospacing="0"/>
        <w:ind w:left="709"/>
        <w:jc w:val="both"/>
        <w:rPr>
          <w:color w:val="000000"/>
        </w:rPr>
      </w:pPr>
      <w:r w:rsidRPr="00AC7A72">
        <w:rPr>
          <w:color w:val="000000"/>
        </w:rPr>
        <w:t>1.миокардит - очаговое или диффузное воспаление миокарда;</w:t>
      </w:r>
    </w:p>
    <w:p w:rsidR="003C6922" w:rsidRPr="00AC7A72" w:rsidRDefault="003C6922" w:rsidP="003C6922">
      <w:pPr>
        <w:pStyle w:val="txt"/>
        <w:spacing w:before="0" w:beforeAutospacing="0" w:after="0" w:afterAutospacing="0"/>
        <w:ind w:left="709"/>
        <w:jc w:val="both"/>
        <w:rPr>
          <w:color w:val="000000"/>
        </w:rPr>
      </w:pPr>
      <w:r w:rsidRPr="00AC7A72">
        <w:rPr>
          <w:color w:val="000000"/>
        </w:rPr>
        <w:t>2. миокардит может возникнуть при любом инфекционном заболевании;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</w:t>
      </w:r>
      <w:r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миокардит не имеет специфических клинических проявлений</w:t>
      </w:r>
      <w:r w:rsidRPr="00AC7A72">
        <w:rPr>
          <w:rFonts w:ascii="Times New Roman" w:hAnsi="Times New Roman" w:cs="Times New Roman"/>
          <w:sz w:val="24"/>
          <w:szCs w:val="24"/>
        </w:rPr>
        <w:t>;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</w:t>
      </w:r>
      <w:r w:rsidRPr="00AC7A72">
        <w:rPr>
          <w:rFonts w:ascii="Times New Roman" w:hAnsi="Times New Roman" w:cs="Times New Roman"/>
          <w:color w:val="000000"/>
          <w:sz w:val="24"/>
          <w:szCs w:val="24"/>
        </w:rPr>
        <w:t xml:space="preserve"> Лечение миокардита всегда следует начинать с глюкокортикоидов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</w:t>
      </w:r>
      <w:r w:rsidRPr="00AC7A72">
        <w:rPr>
          <w:rFonts w:ascii="Times New Roman" w:hAnsi="Times New Roman" w:cs="Times New Roman"/>
          <w:color w:val="000000"/>
          <w:sz w:val="24"/>
          <w:szCs w:val="24"/>
        </w:rPr>
        <w:t>Лечение начать с аспирина.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0.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Основная этиологическая причина неревматических миокардитов: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вирусы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бактери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токсические вещества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пневмакокки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стафилакокки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1.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Наиболее тяжелая форма неревматических миокардитов: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хроническая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диффузная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рецидивирующая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очагова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остра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2</w:t>
      </w:r>
      <w:r w:rsidR="003C6922" w:rsidRPr="00AC7A72">
        <w:rPr>
          <w:rFonts w:ascii="Times New Roman" w:hAnsi="Times New Roman" w:cs="Times New Roman"/>
          <w:sz w:val="24"/>
          <w:szCs w:val="24"/>
        </w:rPr>
        <w:t>.Клинический симптом очагового миокардита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обмороки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сердечная недостаточность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кардиалгии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кардиогенный шок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коллапс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3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. Вариант начала неревматического миокардита: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нарушение сердечного ритма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тошнота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кашель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нарушение автоматизма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5. боли в эпигастральной области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4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. Большой диагностический критерий неревматического миокардита: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наследственность; частые ангины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повышение активности печеночных ферментов, увеличение печен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застойная сердечная недостаточность, кардиогенный шок, синдром Адамса-Стокса-Морганьи.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Частые простудные заболевания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Увеличение левой границы сердца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15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. Клинический вариант неревматического миокардита: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атеросклеротический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клапанный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декомпенсационный;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артралгический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компенсированный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16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</w:rPr>
        <w:t>. Какое из нижеперечисленных изменений, выявленных при биохимическом исследовании крови, не характерно для миокардита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.перфибриногенемия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. обнаружение С-реактивного протеин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.гиперхолестеринем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. повышение концентрации КФК и ее изофермента - КФК-МВ. Д. Диспротеинем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.гипопротеинемия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17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</w:rPr>
        <w:t>. Что является наиболее частой причиной миокардита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1. инфекционные заболеван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2. диффузные заболевания соединительной ткани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3. лекарственная аллерг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4. радиационное воздействие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</w:rPr>
        <w:t>5. кишечная палочка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8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иболее частыми возбудителями инфекционного эндокардита являются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лактобактери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инегнойная палочк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ишечная палочка;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олотистые стафилококки</w:t>
      </w:r>
    </w:p>
    <w:p w:rsidR="003C6922" w:rsidRPr="00AC7A72" w:rsidRDefault="003C6922" w:rsidP="003C692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стрептококк.</w:t>
      </w:r>
    </w:p>
    <w:p w:rsidR="003C6922" w:rsidRPr="00AC7A72" w:rsidRDefault="003C6922" w:rsidP="003C69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9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роятность возникновения инфекционного эндокардита наиболее высока у больных с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ефектом межпредсердной перегородк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ефектом межжелудочковой перегородк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итральным стенозом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гипертрофической кардиомиопатией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аортальным пороком сердца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420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эндокардите, вызванном грибами, показано назначение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мпициллин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етрациклин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намицин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амфотерицина В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еницилина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1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малым диагностическим критериям инфекционного эндокардита относится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лейкоцитоз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лихорадка выше 38 </w:t>
      </w: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нем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тромбоцитопен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эценофелией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2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торичный инфекционный эндокардит развивается у пациентов с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иммунодефицитными состояниям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рожденными или приобретенными пороками сердца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анее перенесенным ИЭ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язвенной болезнью желудка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гастритом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3.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инфекционном эндокардите чаще поражается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итральный клапан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аортальный клапан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трикуспидальный клапан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атрио-вентрикулярное отверстие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ерхная полая вена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4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хорадка при инфекционном эндокардите обычно носит характер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гектической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убфебрильной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нтермиттирующей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температура тела в норме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температура повышается до 37 градусов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5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предполагаемой стрептококковой природе инфекционного эндокардита показано назначение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аминогликозидов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енициллинов или цефалоспоринов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акролидов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фторхинолонов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естероидных противоспалительных препаратов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26</w:t>
      </w:r>
      <w:r w:rsidR="003C6922" w:rsidRPr="00AC7A72">
        <w:rPr>
          <w:rFonts w:ascii="Times New Roman" w:hAnsi="Times New Roman" w:cs="Times New Roman"/>
          <w:sz w:val="24"/>
          <w:szCs w:val="24"/>
        </w:rPr>
        <w:t>. Что не может привести к формированию врожденного порока сердца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генетические дефекты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внутриутробная вирусная инфекция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алкоголизм матери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асфиксия во время родов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5. курение матери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27</w:t>
      </w:r>
      <w:r w:rsidR="003C6922" w:rsidRPr="00AC7A72">
        <w:rPr>
          <w:rFonts w:ascii="Times New Roman" w:hAnsi="Times New Roman" w:cs="Times New Roman"/>
          <w:sz w:val="24"/>
          <w:szCs w:val="24"/>
        </w:rPr>
        <w:t>. В какой возрастной период формируется врожденный порок сердца – открытый артериальный проток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внутриутробно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после рождения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в период полового созревания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в зрелом возрасте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в старческом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 428.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Какие признаки </w:t>
      </w:r>
      <w:r w:rsidR="003C6922" w:rsidRPr="00AC7A72">
        <w:rPr>
          <w:rFonts w:ascii="Times New Roman" w:hAnsi="Times New Roman" w:cs="Times New Roman"/>
          <w:sz w:val="24"/>
          <w:szCs w:val="24"/>
          <w:u w:val="single"/>
        </w:rPr>
        <w:t>не типичны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 для врожденного порока – открытого артериального протока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быстрая утомляемость при физической нагрузке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эпизоды  диффузного цианоза при натуживании, крике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постоянный цианоз;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приступы удушь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боли в эпигастральной области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29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. Какие патологические процессы </w:t>
      </w:r>
      <w:r w:rsidR="003C6922" w:rsidRPr="00AC7A72">
        <w:rPr>
          <w:rFonts w:ascii="Times New Roman" w:hAnsi="Times New Roman" w:cs="Times New Roman"/>
          <w:sz w:val="24"/>
          <w:szCs w:val="24"/>
          <w:u w:val="single"/>
        </w:rPr>
        <w:t>не характерны</w:t>
      </w:r>
      <w:r w:rsidR="003C6922" w:rsidRPr="00AC7A72">
        <w:rPr>
          <w:rFonts w:ascii="Times New Roman" w:hAnsi="Times New Roman" w:cs="Times New Roman"/>
          <w:sz w:val="24"/>
          <w:szCs w:val="24"/>
        </w:rPr>
        <w:t xml:space="preserve"> для декомпенсированного периода врожденного порока – дефекта межпредсердной перегородки?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C7A72">
        <w:rPr>
          <w:rFonts w:ascii="Times New Roman" w:hAnsi="Times New Roman" w:cs="Times New Roman"/>
          <w:sz w:val="24"/>
          <w:szCs w:val="24"/>
        </w:rPr>
        <w:t xml:space="preserve"> Склероз легочных артериол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AC7A72">
        <w:rPr>
          <w:rFonts w:ascii="Times New Roman" w:hAnsi="Times New Roman" w:cs="Times New Roman"/>
          <w:sz w:val="24"/>
          <w:szCs w:val="24"/>
        </w:rPr>
        <w:t>Систолическая перегрузка правого желудочка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Объемная перегрузка левого предсерд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AC7A72">
        <w:rPr>
          <w:rFonts w:ascii="Times New Roman" w:hAnsi="Times New Roman" w:cs="Times New Roman"/>
          <w:sz w:val="24"/>
          <w:szCs w:val="24"/>
        </w:rPr>
        <w:t xml:space="preserve"> Систолическая перегрузка правого желудочка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C7A72">
        <w:rPr>
          <w:rFonts w:ascii="Times New Roman" w:hAnsi="Times New Roman" w:cs="Times New Roman"/>
          <w:sz w:val="24"/>
          <w:szCs w:val="24"/>
        </w:rPr>
        <w:t xml:space="preserve"> Склероз нижней полой вены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 430</w:t>
      </w:r>
      <w:r w:rsidR="003C6922" w:rsidRPr="00AC7A72">
        <w:rPr>
          <w:rFonts w:ascii="Times New Roman" w:hAnsi="Times New Roman" w:cs="Times New Roman"/>
          <w:sz w:val="24"/>
          <w:szCs w:val="24"/>
        </w:rPr>
        <w:t>. Мезодиастолический или пресистолический шум у верхушки сердца связан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 с митральным стенозом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с митральной недостаточностью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с аортальной недостаточностью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с аортальным стенозом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с недостаточностью  3- створчетого клапана.</w:t>
      </w:r>
    </w:p>
    <w:p w:rsidR="003C6922" w:rsidRPr="00AC7A72" w:rsidRDefault="003C6922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4</w:t>
      </w:r>
      <w:r w:rsidR="004D5466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 больных с митральным стенозом наиболее часто встречается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пароксизмальная предсердная тахикардия 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AC7A72">
        <w:rPr>
          <w:rFonts w:ascii="Times New Roman" w:hAnsi="Times New Roman" w:cs="Times New Roman"/>
          <w:sz w:val="24"/>
          <w:szCs w:val="24"/>
        </w:rPr>
        <w:t xml:space="preserve"> трепетание предсердий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AC7A72">
        <w:rPr>
          <w:rFonts w:ascii="Times New Roman" w:hAnsi="Times New Roman" w:cs="Times New Roman"/>
          <w:sz w:val="24"/>
          <w:szCs w:val="24"/>
        </w:rPr>
        <w:t>фибрилляция предсердий 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AC7A72">
        <w:rPr>
          <w:rFonts w:ascii="Times New Roman" w:hAnsi="Times New Roman" w:cs="Times New Roman"/>
          <w:sz w:val="24"/>
          <w:szCs w:val="24"/>
        </w:rPr>
        <w:t>атриовентрикулярная диссоциация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блокада левой ножки пучка Гиса.</w:t>
      </w: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32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аортальной недостаточности не характерно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AC7A72">
        <w:rPr>
          <w:rFonts w:ascii="Times New Roman" w:hAnsi="Times New Roman" w:cs="Times New Roman"/>
          <w:sz w:val="24"/>
          <w:szCs w:val="24"/>
        </w:rPr>
        <w:t>периферический пульс Квика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AC7A72">
        <w:rPr>
          <w:rFonts w:ascii="Times New Roman" w:hAnsi="Times New Roman" w:cs="Times New Roman"/>
          <w:sz w:val="24"/>
          <w:szCs w:val="24"/>
        </w:rPr>
        <w:t>пульсация сонных артерий («пляска каротид»)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AC7A72">
        <w:rPr>
          <w:rFonts w:ascii="Times New Roman" w:hAnsi="Times New Roman" w:cs="Times New Roman"/>
          <w:sz w:val="24"/>
          <w:szCs w:val="24"/>
        </w:rPr>
        <w:t xml:space="preserve"> симптом «кошачьего мурлыканья» во второммежреберье справа 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sz w:val="24"/>
          <w:szCs w:val="24"/>
        </w:rPr>
        <w:t>от грудины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высокое пульсовое давление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митральный румянец щек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922" w:rsidRPr="00AC7A72" w:rsidRDefault="004D5466" w:rsidP="003C692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433</w:t>
      </w:r>
      <w:r w:rsidR="003C6922"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Ритм перепела» - характерный признак: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AC7A72">
        <w:rPr>
          <w:rFonts w:ascii="Times New Roman" w:hAnsi="Times New Roman" w:cs="Times New Roman"/>
          <w:sz w:val="24"/>
          <w:szCs w:val="24"/>
        </w:rPr>
        <w:t>митрального стеноза 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AC7A72">
        <w:rPr>
          <w:rFonts w:ascii="Times New Roman" w:hAnsi="Times New Roman" w:cs="Times New Roman"/>
          <w:sz w:val="24"/>
          <w:szCs w:val="24"/>
        </w:rPr>
        <w:t>аортального стеноза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AC7A72">
        <w:rPr>
          <w:rFonts w:ascii="Times New Roman" w:hAnsi="Times New Roman" w:cs="Times New Roman"/>
          <w:sz w:val="24"/>
          <w:szCs w:val="24"/>
        </w:rPr>
        <w:t xml:space="preserve"> митральной недостаточности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AC7A72">
        <w:rPr>
          <w:rFonts w:ascii="Times New Roman" w:hAnsi="Times New Roman" w:cs="Times New Roman"/>
          <w:sz w:val="24"/>
          <w:szCs w:val="24"/>
        </w:rPr>
        <w:t>аортальной недостаточности.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C7A72">
        <w:rPr>
          <w:rFonts w:ascii="Times New Roman" w:hAnsi="Times New Roman" w:cs="Times New Roman"/>
          <w:sz w:val="24"/>
          <w:szCs w:val="24"/>
        </w:rPr>
        <w:t>трикуспидальной недостаточности.</w:t>
      </w: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37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 xml:space="preserve"> . Какой препарат, снижающий пред- и после нагрузку сердца,  обязателен при сердечной астме и отеке легких?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. эуфиллин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нитроглицерин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строфантин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фентанил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метопролол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38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 Из перечисленных осложнений при ТЭЛА встречаются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. инфаркт легкого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2. плеврит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3. отек легких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все перечисленное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равильные ответы 1 и 3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39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 Укажите  симптом   не   характерный  для тромбоэмболии легочной артерии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одышка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овышение артериального давления в большом круге кровообращения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кровохарканье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4. гипертензия малого круга кровообращения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ерегрузка правых отделов сердца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0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Укажите нормальное систолическое давление в легочной артерии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1. 100 мм рт. ст.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2. 60 мм рт. ст.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3. 40 мм рт. ст.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0 мм рт. ст.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15 мм.р.ст.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1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 xml:space="preserve">. У больных с факторами риска тромбоэмболии легочной артерии  врач должен в первую очередь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утем опроса исключить тромбоз  в системе поверхностных и глубоких вен голени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2. снять на месте ЭКГ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 xml:space="preserve">3. сделать на месте обзорный снимок легких 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провести спирометрическое исследование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ровести ЭХОКГ-исследование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020" w:rsidRPr="00AC7A72" w:rsidRDefault="004D5466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53F48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42</w:t>
      </w:r>
      <w:r w:rsidR="002B2020"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ить визуально состояние бронхов,  провести забор содержимого бронхов и биопсийный  материал  позволяет метод: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53F48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1. торакоскопия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53F48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2. бронхография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бронхоскопия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4. реопульмонография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/>
          <w:sz w:val="24"/>
          <w:szCs w:val="24"/>
        </w:rPr>
        <w:t>5. спирометрии</w:t>
      </w:r>
    </w:p>
    <w:p w:rsidR="002B2020" w:rsidRPr="00AC7A72" w:rsidRDefault="002B2020" w:rsidP="002B20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53F48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3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У больного Н., 29 лет, на 8 день лечения по поводу пневмонии появились потрясающие ознобы, проливные поты, лихорадка до 40 градусов, неопределенные боли в правой половине грудной клетки. Справа - укорочение перкуторного звука, значительно ослаблено дыхание и бронхофония. Ваш предположительный диагноз?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поддифрагмальный абсцесс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легочный абсцесс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пневмоторакс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ТЭЛ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экссудативный плеврит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4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Что не показано при астматическом статусе (1 стадии)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инфузия кортикостероидами до 1000 мг/сут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оксигенотерап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величение дозы ингаляционных В2-агонистов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регидратационная терапия - до 3 литров жидкости в сутк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все ответы правильные.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Длительность периода формирования абсцесса легкого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1-2 дня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1-2 недели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5-8 часов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. более 2-х недель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10-12 дней.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2020" w:rsidRPr="00AC7A72" w:rsidRDefault="004D5466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6</w:t>
      </w:r>
      <w:r w:rsidR="002B2020" w:rsidRPr="00AC7A72">
        <w:rPr>
          <w:rFonts w:ascii="Times New Roman" w:eastAsia="Times New Roman" w:hAnsi="Times New Roman" w:cs="Times New Roman"/>
          <w:sz w:val="24"/>
          <w:szCs w:val="24"/>
        </w:rPr>
        <w:t>. Болезненность при пальпации по межреберьям при абсцессе легкого связана с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вовлечением в процесс реберной плевры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вовлечением в процесс межреберного нервно-сосудистого пучка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вовлечением в процесс реберно-грудинных сочленений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равильные ответы 1и 2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равильные ответы 1и 3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447). Определите изменения ЭХОКГ при хроническом  легочном сердце: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1. дилятация всех полостей сердца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2. ЛАД ср. &gt;25 мм.рт.ст.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3. толщина стенки правого желудочка&gt; 5 мм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правильные ответы 2 и 3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A72">
        <w:rPr>
          <w:rFonts w:ascii="Times New Roman" w:eastAsia="Times New Roman" w:hAnsi="Times New Roman" w:cs="Times New Roman"/>
          <w:sz w:val="24"/>
          <w:szCs w:val="24"/>
        </w:rPr>
        <w:t>5. правильные ответы 1 и 3</w:t>
      </w:r>
    </w:p>
    <w:p w:rsidR="002B2020" w:rsidRPr="00AC7A72" w:rsidRDefault="002B2020" w:rsidP="002B20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48). В лечении астматического статуса применяют следующее, за исключением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инфузия эуфиллина из расчета 0,6мг/кг веса больного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2. оксигенотерап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инфузии кортикостероидов до 1000мг/сутк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. седуксен по 2мл в/м через каждые 6ч для снятия психомоторного возбужде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правильные ответы 1 и 2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49).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Синдром ночного апноэ  — состояние, для которого характерно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прекращение лёгочной вентиляции во время сна более чем на 20 секунд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 xml:space="preserve">2. прекращение лёгочной вентиляции во время сна более чем на 30 секунд 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прекращение лёгочной вентиляции во время сна более чем на 10 секунд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прекращение лёгочной вентиляции во время сна более чем на 40 секунд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прекращение лёгочной вентиляции во время сна более чем на 60 секунд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-1"/>
          <w:w w:val="107"/>
          <w:sz w:val="24"/>
          <w:szCs w:val="24"/>
        </w:rPr>
        <w:t>450)</w:t>
      </w:r>
      <w:r w:rsidR="002B2020" w:rsidRPr="00AC7A72">
        <w:rPr>
          <w:rFonts w:ascii="Times New Roman" w:eastAsia="Calibri" w:hAnsi="Times New Roman" w:cs="Times New Roman"/>
          <w:color w:val="000000"/>
          <w:spacing w:val="-1"/>
          <w:w w:val="107"/>
          <w:sz w:val="24"/>
          <w:szCs w:val="24"/>
        </w:rPr>
        <w:t xml:space="preserve">. </w:t>
      </w:r>
      <w:r w:rsidR="002B2020" w:rsidRPr="00AC7A72">
        <w:rPr>
          <w:rFonts w:ascii="Times New Roman" w:eastAsia="MS Mincho" w:hAnsi="Times New Roman" w:cs="Times New Roman"/>
          <w:sz w:val="24"/>
          <w:szCs w:val="24"/>
        </w:rPr>
        <w:t>Уменьшение жизненной емкости легких наблюдается при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7A72">
        <w:rPr>
          <w:rFonts w:ascii="Times New Roman" w:eastAsia="MS Mincho" w:hAnsi="Times New Roman" w:cs="Times New Roman"/>
          <w:sz w:val="24"/>
          <w:szCs w:val="24"/>
        </w:rPr>
        <w:t xml:space="preserve">1.воспалительных процессах в органах грудной полости; 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7A72">
        <w:rPr>
          <w:rFonts w:ascii="Times New Roman" w:eastAsia="MS Mincho" w:hAnsi="Times New Roman" w:cs="Times New Roman"/>
          <w:sz w:val="24"/>
          <w:szCs w:val="24"/>
        </w:rPr>
        <w:t xml:space="preserve">2.беременности (вторая половина); 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7A72">
        <w:rPr>
          <w:rFonts w:ascii="Times New Roman" w:eastAsia="MS Mincho" w:hAnsi="Times New Roman" w:cs="Times New Roman"/>
          <w:sz w:val="24"/>
          <w:szCs w:val="24"/>
        </w:rPr>
        <w:t xml:space="preserve">3.асците; 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C7A72">
        <w:rPr>
          <w:rFonts w:ascii="Times New Roman" w:eastAsia="MS Mincho" w:hAnsi="Times New Roman" w:cs="Times New Roman"/>
          <w:sz w:val="24"/>
          <w:szCs w:val="24"/>
        </w:rPr>
        <w:t>4. эмфиземе легких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C7A7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все ответы верны</w:t>
      </w:r>
    </w:p>
    <w:p w:rsidR="00822B76" w:rsidRPr="00AC7A72" w:rsidRDefault="00822B76" w:rsidP="002B2020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 w:themeColor="text1"/>
          <w:spacing w:val="-17"/>
          <w:w w:val="107"/>
          <w:sz w:val="24"/>
          <w:szCs w:val="24"/>
        </w:rPr>
      </w:pPr>
    </w:p>
    <w:p w:rsidR="002B2020" w:rsidRPr="00AC7A72" w:rsidRDefault="00C366BE" w:rsidP="002B2020">
      <w:pPr>
        <w:shd w:val="clear" w:color="auto" w:fill="FFFFFF"/>
        <w:tabs>
          <w:tab w:val="left" w:pos="912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3"/>
          <w:w w:val="107"/>
          <w:sz w:val="24"/>
          <w:szCs w:val="24"/>
        </w:rPr>
        <w:t>4</w:t>
      </w:r>
      <w:r w:rsidR="002B2020" w:rsidRPr="00AC7A72">
        <w:rPr>
          <w:rFonts w:ascii="Times New Roman" w:eastAsia="Calibri" w:hAnsi="Times New Roman" w:cs="Times New Roman"/>
          <w:color w:val="000000"/>
          <w:spacing w:val="3"/>
          <w:w w:val="107"/>
          <w:sz w:val="24"/>
          <w:szCs w:val="24"/>
        </w:rPr>
        <w:t>5</w:t>
      </w:r>
      <w:r w:rsidRPr="00AC7A72">
        <w:rPr>
          <w:rFonts w:ascii="Times New Roman" w:eastAsia="Calibri" w:hAnsi="Times New Roman" w:cs="Times New Roman"/>
          <w:color w:val="000000"/>
          <w:spacing w:val="3"/>
          <w:w w:val="107"/>
          <w:sz w:val="24"/>
          <w:szCs w:val="24"/>
        </w:rPr>
        <w:t>1)</w:t>
      </w:r>
      <w:r w:rsidR="002B2020" w:rsidRPr="00AC7A72">
        <w:rPr>
          <w:rFonts w:ascii="Times New Roman" w:eastAsia="Calibri" w:hAnsi="Times New Roman" w:cs="Times New Roman"/>
          <w:color w:val="000000"/>
          <w:spacing w:val="3"/>
          <w:w w:val="107"/>
          <w:sz w:val="24"/>
          <w:szCs w:val="24"/>
        </w:rPr>
        <w:t xml:space="preserve">. При рецидиве пневмонии через несколько </w:t>
      </w:r>
      <w:r w:rsidR="002B2020" w:rsidRPr="00AC7A72"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  <w:t>недель или месяцев требуется в первую очередь ис</w:t>
      </w:r>
      <w:r w:rsidR="002B2020" w:rsidRPr="00AC7A72">
        <w:rPr>
          <w:rFonts w:ascii="Times New Roman" w:eastAsia="Calibri" w:hAnsi="Times New Roman" w:cs="Times New Roman"/>
          <w:color w:val="000000"/>
          <w:spacing w:val="-4"/>
          <w:w w:val="107"/>
          <w:sz w:val="24"/>
          <w:szCs w:val="24"/>
        </w:rPr>
        <w:t>ключить: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17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w w:val="107"/>
          <w:sz w:val="24"/>
          <w:szCs w:val="24"/>
        </w:rPr>
        <w:t>1. легочную тромбоэмболию;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 w:themeColor="text1"/>
          <w:spacing w:val="-16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 w:themeColor="text1"/>
          <w:w w:val="107"/>
          <w:sz w:val="24"/>
          <w:szCs w:val="24"/>
        </w:rPr>
        <w:t>2. рак легких;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20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  <w:t>3. туберкулез легких;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  <w:t>4. гипостатическую пневмонию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1"/>
          <w:w w:val="107"/>
          <w:sz w:val="24"/>
          <w:szCs w:val="24"/>
        </w:rPr>
        <w:t>5. эхинококкоз легких</w:t>
      </w:r>
    </w:p>
    <w:p w:rsidR="002B2020" w:rsidRPr="00AC7A72" w:rsidRDefault="002B2020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17"/>
          <w:w w:val="107"/>
          <w:sz w:val="24"/>
          <w:szCs w:val="24"/>
        </w:rPr>
      </w:pPr>
    </w:p>
    <w:p w:rsidR="002B2020" w:rsidRPr="00AC7A72" w:rsidRDefault="00C366BE" w:rsidP="002B20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17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-2"/>
          <w:w w:val="107"/>
          <w:sz w:val="24"/>
          <w:szCs w:val="24"/>
        </w:rPr>
        <w:t>452).</w:t>
      </w:r>
      <w:r w:rsidR="002B2020" w:rsidRPr="00AC7A72">
        <w:rPr>
          <w:rFonts w:ascii="Times New Roman" w:eastAsia="Calibri" w:hAnsi="Times New Roman" w:cs="Times New Roman"/>
          <w:color w:val="000000"/>
          <w:spacing w:val="-2"/>
          <w:w w:val="107"/>
          <w:sz w:val="24"/>
          <w:szCs w:val="24"/>
        </w:rPr>
        <w:t xml:space="preserve"> Всё перечисленное является рентгенологи</w:t>
      </w:r>
      <w:r w:rsidR="002B2020" w:rsidRPr="00AC7A72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>ческим признаком  ателектаза доли легкого, кроме: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15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>1. гомогенного затемнения без лентовидных пол</w:t>
      </w:r>
      <w:r w:rsidRPr="00AC7A72">
        <w:rPr>
          <w:rFonts w:ascii="Times New Roman" w:eastAsia="Calibri" w:hAnsi="Times New Roman" w:cs="Times New Roman"/>
          <w:color w:val="000000"/>
          <w:spacing w:val="3"/>
          <w:w w:val="107"/>
          <w:sz w:val="24"/>
          <w:szCs w:val="24"/>
        </w:rPr>
        <w:t>осок просветления по ходу бронхов;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16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4"/>
          <w:w w:val="107"/>
          <w:sz w:val="24"/>
          <w:szCs w:val="24"/>
        </w:rPr>
        <w:t>2. сужения межреберных промежутков;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pacing w:val="-20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/>
          <w:spacing w:val="-2"/>
          <w:w w:val="107"/>
          <w:sz w:val="24"/>
          <w:szCs w:val="24"/>
        </w:rPr>
        <w:t>3. смещения средостения в сторону поражения;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 w:themeColor="text1"/>
          <w:spacing w:val="4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color w:val="000000" w:themeColor="text1"/>
          <w:spacing w:val="4"/>
          <w:w w:val="107"/>
          <w:sz w:val="24"/>
          <w:szCs w:val="24"/>
        </w:rPr>
        <w:t>4.плеврита на стороне поражения;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pacing w:val="4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spacing w:val="4"/>
          <w:w w:val="107"/>
          <w:sz w:val="24"/>
          <w:szCs w:val="24"/>
        </w:rPr>
        <w:t>5. правильные ответы 2 и 3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pacing w:val="-17"/>
          <w:w w:val="107"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3).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 xml:space="preserve"> Какой признак не характерен для острого абсцесса легких?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гектическая лихорадк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наличие крепитаци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 эластические волокна в мокроте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нейтрофильный лейкоцитоз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pacing w:val="4"/>
          <w:w w:val="107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AC7A72">
        <w:rPr>
          <w:rFonts w:ascii="Times New Roman" w:eastAsia="Calibri" w:hAnsi="Times New Roman" w:cs="Times New Roman"/>
          <w:spacing w:val="4"/>
          <w:w w:val="107"/>
          <w:sz w:val="24"/>
          <w:szCs w:val="24"/>
        </w:rPr>
        <w:t>правильные ответы 1 и 3</w:t>
      </w:r>
    </w:p>
    <w:p w:rsidR="002B2020" w:rsidRPr="00AC7A72" w:rsidRDefault="002B2020" w:rsidP="002B202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pacing w:val="-17"/>
          <w:w w:val="107"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4).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 xml:space="preserve"> У больного движения грудной клетки симметричны, коробочный звук при перкуссии, ослабленное везикулярное дыхание с  удлиненным выдохом, печеночная тупость смещена вниз. Ваш диагноз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гидропневмоторакс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фиброз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 диффузная эмфизема легких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бронхиальная астм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ХОБЛ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5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Наличие  кровохарканья при сухом кашле заставляет прежде всего подозревать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рак бронх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2. кавернозную форму туберкулеза легких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 бронхоэктатическую болезнь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пневмонию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экссудативный плеврит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6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У мужчины 23 лет среди полного здоровья после сильного кашля возник приступ резких болей в грудной клетке справа.При обследовании: справа тимпанит, ослабление дыхания и бронхофонии. Вероятным диагнозом является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крупозная пневмо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 плеврит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 тромбоэмболия легочной артери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. спонтанный пневмоторакс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торакалг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7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Характеристика абсцесса легкого, соединенного с бронхом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Притупление, ослабленное дыхание и бронхофония, смещение средостения в противоположную сторону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2. То же, но смещение в сторону притупле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 Притупление с тимпаническим звуком, амфорическое дыхание, крупнопузырчатые хрипы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Притупление, бронхиальное дыхание, усиленнаябронхофо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Все ответы неверные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8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Характеристика массивногообтурационногоателектаза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Притупление, ослабленное дыхание и бронхофония, смещение средостения в противоположную сторону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 То же, но смещение в сторону притупле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Притупление с тимпаническим звуком, амфорическое дыхание, крупнопузырчатыехрипы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Притупление, бронхиальное дыхание, усиленнаябронхофон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Все ответы неверные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59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У служащей крупной гостиницы, оснащенной кондиционерами,  остро повысилась температура до 40С, появился озноб, кашель с мокротой, кровохарканье, боли в грудной клетке при дыхании, миалгии, тошнота, понос. При рентгенографии: выявлены инфильтративные изменения в обоих легких. Какова наиболее вероятная причина пневмонии?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клебсиелл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легионелл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 микоплазма пневмони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палочка Пфейффера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пневмококк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60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Под дыхательной недостаточностью понимают: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состояние, при котором не обеспечивается поддержание нормального газового состава крови, либо последнее достигается перенапряжением аппарата внешнего дыхания, ведущим к снижению его функциональных возможностей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2.состояние, при котором не обеспечивается доставка необходимого количества кислорода к периферическим тканям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состояние, при котором имеет место значительное снижение объемов дыхания (ЖЕЛ и др.)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. состояние, при котором снижение функциональной способности легких (обструктивные и/или рестриктивные изменения) ведет к появлению одышки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состояние, при котором  значительно снижены показатели бронхиальной проходимости, сопровождающееся одышкой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B2020" w:rsidRPr="00AC7A72" w:rsidRDefault="00C366BE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461)</w:t>
      </w:r>
      <w:r w:rsidR="002B2020" w:rsidRPr="00AC7A72">
        <w:rPr>
          <w:rFonts w:ascii="Times New Roman" w:eastAsia="Calibri" w:hAnsi="Times New Roman" w:cs="Times New Roman"/>
          <w:bCs/>
          <w:sz w:val="24"/>
          <w:szCs w:val="24"/>
        </w:rPr>
        <w:t>. Какие изменения в легких при синдроме Пиквика приводят к развитию легочного сердца?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1. Пневмосклероз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2.Эмфизема легких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3. Ателектаз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4. Альвеолярная гиповентиляция</w:t>
      </w:r>
    </w:p>
    <w:p w:rsidR="002B2020" w:rsidRPr="00AC7A72" w:rsidRDefault="002B2020" w:rsidP="002B202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7A72">
        <w:rPr>
          <w:rFonts w:ascii="Times New Roman" w:eastAsia="Calibri" w:hAnsi="Times New Roman" w:cs="Times New Roman"/>
          <w:bCs/>
          <w:sz w:val="24"/>
          <w:szCs w:val="24"/>
        </w:rPr>
        <w:t>5. Правильные ответы 1 и 3</w:t>
      </w:r>
    </w:p>
    <w:p w:rsidR="003C6922" w:rsidRPr="00AC7A72" w:rsidRDefault="003C6922" w:rsidP="003C69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2).Девушка 20 лет жалуется на боли в суставах, головные боли, головокружения, обмороки. На лучевых артериях пульс не определяется. АД повышено, отмечается асимметрия, выслушивается систолический шум у пупка. Ваш диагноз?</w:t>
      </w:r>
    </w:p>
    <w:p w:rsidR="00843AFB" w:rsidRPr="00AC7A72" w:rsidRDefault="00843AFB" w:rsidP="00F65DB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  <w:lang w:val="ru-RU"/>
        </w:rPr>
        <w:t>1.</w:t>
      </w:r>
      <w:r w:rsidRPr="00AC7A72">
        <w:rPr>
          <w:rFonts w:ascii="Times New Roman" w:hAnsi="Times New Roman"/>
          <w:sz w:val="24"/>
          <w:szCs w:val="24"/>
        </w:rPr>
        <w:t>гломерулонефрит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узелковый периартериит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болезнь Такаясу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болезнь Кона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пиелонефрит</w:t>
      </w:r>
    </w:p>
    <w:p w:rsidR="00843AFB" w:rsidRPr="00AC7A72" w:rsidRDefault="00843AFB" w:rsidP="00F6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3).При осмотре – пульсация артерий верхней половины тела, руки на ощупь теплые, склеры гиперемированы. Ноги на ощупь холодные. Выслушивается систолический шум во II межреберье слева, проводится в межлопаточное пространство. АД на руках 170/ 105 мм рт.ст. , на ногах 90/50. Какой порок у больного?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открытый аортальный проток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ДМЖП 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ДМПП 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тетрада Фалло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коарктация аорты</w:t>
      </w:r>
    </w:p>
    <w:p w:rsidR="00843AFB" w:rsidRPr="00AC7A72" w:rsidRDefault="00843AFB" w:rsidP="00F6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4).Для болезни Такаясу  наиболее характерно: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ассиметрия артериального давления на правой и левой руке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ассиметрия артериального давления на правой ноге и левой руке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ассиметрия артериального давления на левой ноге и левой руке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хорошо пульсирующие коллатерали в межреберных промежутках</w:t>
      </w:r>
    </w:p>
    <w:p w:rsidR="00843AFB" w:rsidRPr="00AC7A72" w:rsidRDefault="00843AFB" w:rsidP="00F6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отсутствие пульса на бедренных и подколенных артериях</w:t>
      </w:r>
    </w:p>
    <w:p w:rsidR="00843AFB" w:rsidRPr="00AC7A72" w:rsidRDefault="00843AFB" w:rsidP="00F65DB2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5).АГ на фоне массивной протеинурии со снижением клубочковой фильтрации почек характерна для:</w:t>
      </w:r>
    </w:p>
    <w:p w:rsidR="00843AFB" w:rsidRPr="00AC7A72" w:rsidRDefault="00843AFB" w:rsidP="00F65DB2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вазоренальной гипертонии</w:t>
      </w:r>
    </w:p>
    <w:p w:rsidR="00843AFB" w:rsidRPr="00AC7A72" w:rsidRDefault="00843AFB" w:rsidP="00F65DB2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мочекаменной болезни</w:t>
      </w:r>
    </w:p>
    <w:p w:rsidR="00843AFB" w:rsidRPr="00AC7A72" w:rsidRDefault="00843AFB" w:rsidP="00F65DB2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гломерулонефрита    </w:t>
      </w:r>
    </w:p>
    <w:p w:rsidR="00843AFB" w:rsidRPr="00AC7A72" w:rsidRDefault="00843AFB" w:rsidP="00F65DB2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феохромацитомы</w:t>
      </w:r>
    </w:p>
    <w:p w:rsidR="00843AFB" w:rsidRPr="00AC7A72" w:rsidRDefault="00843AFB" w:rsidP="00F65DB2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тиреотоксикоза</w:t>
      </w:r>
    </w:p>
    <w:p w:rsidR="00843AFB" w:rsidRPr="00AC7A72" w:rsidRDefault="00843AFB" w:rsidP="0084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6). Пациенту со злокачественной артериальной гипертензией в амбулаторных условиях необходимо провести следующие обследования: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компьютерную томографию органов брюшной полости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ректороманоскопию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фиброгастродуоденоскопию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УЗИ почек с допплерографией почечных сосудов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спирографию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7). Поступил больной с  артериальной гипертензией, причем на руках давление гораздо выше, чем на ногах. О каком заболевании нужно думать?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Болезнь Иценко-Кушинга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Синдром Иценко-Кушинга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Первичный гиперальдостеронизм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4. Коарктация аорты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Эссенциальная артериальная гипертония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8).Для симптоматической артериальной гипертонии на почве синдрома Конна будет наиболее характерно: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Высокое содержание в крови альдостерона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Гиперкалиемия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LE клетки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Повышенное содержание щелочной фосфатазы</w:t>
      </w:r>
    </w:p>
    <w:p w:rsidR="00843AFB" w:rsidRPr="00AC7A72" w:rsidRDefault="00843AFB" w:rsidP="00822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Бластные клетки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69). У женщины  35 лет, лунообразное лицо, тонкие ноги, стрии ни животе, бедрах. Артериальное давление повышается до 200/100 мм рт ст. В крови: лейкоцитоз, повышенное содержание сахара, 17-кетостероидов и 17-оксикортикостероидов.  На УЗИ – гиперплазия обоих надпочечников.  Что из предложенного выберите для дальнейшего обследования?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магнитно-резонансная томография головного мозга 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рентгенография головного моз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рентгенография органов грудной клетки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консультация окулист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консультация невропатолога 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0). Чем объяснить артериальную гипертензию при системной красной волчанке, системной склеродермии, узелковом периартериите?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Поражением сосудов сердц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Поражением сосудов моз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Поражением сосудов почек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Поражением сосудов легких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Поражением сосудов печени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71). При ангиографии сосудов почек у больного с артериальной гипертонией обнаружено сужение устья почечной артерии. НАИБОЛЕЕ вероятно что это: 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Феохромоцитом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Синдром Иценко-Кушин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Болезнь Иценко-Кушин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Вазоренальная гипертония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Первичный гиперальдостеронизм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72). Если при артериальной гипертонии обнаружено повышенное количество адреналина и норадреналина в крови, то это может быть связано с: 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Феохромоцитомой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Синдромом  Иценко-Кушин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Болезнью Иценко-Кушинга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Первичным гиперальдостеронизмом</w:t>
      </w:r>
    </w:p>
    <w:p w:rsidR="00843AFB" w:rsidRPr="00AC7A72" w:rsidRDefault="00843AFB" w:rsidP="00822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Вазоренальной гипертонией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473). Симптоматическую  артериальную гипертонию при болезни  Иценко-Кушинга подтвердит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Рентгенография органов грудной клетк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Компьютерная томография головного моз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УЗИ надпочечников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УЗИ почек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Ангиография сосудов почек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4). Артериальную гипертонию при феохромоцитоме подтвердит: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Рентгенография органов грудной клетк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Компьютерная томография головного моз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УЗИ надпочечников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УЗИ почек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Ангиография сосудов почек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5). Повышенное выделение 17-кетостероидов и 17-оксикетостероидов в сочетании с симптоматической гипертонией наблюдается при: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Феохромоцитом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Опухоль мозга</w:t>
      </w:r>
    </w:p>
    <w:p w:rsidR="00843AFB" w:rsidRPr="00AC7A72" w:rsidRDefault="00843AFB" w:rsidP="00B62AB9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AC7A72">
        <w:rPr>
          <w:rFonts w:ascii="Times New Roman" w:hAnsi="Times New Roman"/>
          <w:sz w:val="24"/>
          <w:szCs w:val="24"/>
          <w:lang w:val="ru-RU"/>
        </w:rPr>
        <w:t>3.</w:t>
      </w:r>
      <w:r w:rsidRPr="00AC7A72">
        <w:rPr>
          <w:rFonts w:ascii="Times New Roman" w:hAnsi="Times New Roman"/>
          <w:sz w:val="24"/>
          <w:szCs w:val="24"/>
        </w:rPr>
        <w:t>Болезнь Иценко-Кушинга</w:t>
      </w:r>
    </w:p>
    <w:p w:rsidR="00843AFB" w:rsidRPr="00AC7A72" w:rsidRDefault="00843AFB" w:rsidP="00B62AB9">
      <w:pPr>
        <w:pStyle w:val="1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  <w:lang w:val="ru-RU"/>
        </w:rPr>
        <w:t>4.</w:t>
      </w:r>
      <w:r w:rsidRPr="00AC7A72">
        <w:rPr>
          <w:rFonts w:ascii="Times New Roman" w:hAnsi="Times New Roman"/>
          <w:sz w:val="24"/>
          <w:szCs w:val="24"/>
        </w:rPr>
        <w:t>Нефроангиосклероз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Эссенциальной гипертонии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6). Систолическую гипертензию с большим пульсовым давлением вызывает: 1.Хронический пиелонефрит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Феохромоцитома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Хронический гломерулонефрит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Недостаточность аортального клапана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Вазоренальная гипертония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7). Мужчина С. 40 лет поступил с жалобами: головные боли, головокружение, жажду, полиурию,  мышечную слабость, боли и судороги в мышцах. В анамнезе в течение 5 лет повышается артериальное давление. При обследовании выявлены артериальная гипертония – 200/120 мм.рт.ст.,   снижение   уровня калия  в сыворотке крови до 2,0 ммоль/л. Общий анализ крови в пределах нормы. О каком заболевании нужно думать?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Диабетический гломерулосклероз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Феохромоцитома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Хронический гломерулонефрит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Синдром Конна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Вазоренальная гипертония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8). Для  какого  заболевания с симптоматической артериальной гипертонией наиболее  характерно  повышение  в  суточной  моче   17-кетостероидов и 17-оксикортикостероидов: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Синдром Конн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иффузный токсический зоб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3.Феохромоцитом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Синдром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Альдостерома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79). Какое из ниже перечисленных заболеваний  НЕ приводит к развитию артериальной гипертонии:</w:t>
      </w:r>
    </w:p>
    <w:p w:rsidR="00843AFB" w:rsidRPr="00AC7A72" w:rsidRDefault="00843AFB" w:rsidP="00B62A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Хронический гломерулонефрит</w:t>
      </w:r>
    </w:p>
    <w:p w:rsidR="00843AFB" w:rsidRPr="00AC7A72" w:rsidRDefault="00843AFB" w:rsidP="00B62A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Хронический пиелонефрит</w:t>
      </w:r>
    </w:p>
    <w:p w:rsidR="00843AFB" w:rsidRPr="00AC7A72" w:rsidRDefault="00843AFB" w:rsidP="00B62A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Болезнь Иценко-Кушинга</w:t>
      </w:r>
    </w:p>
    <w:p w:rsidR="00843AFB" w:rsidRPr="00AC7A72" w:rsidRDefault="00843AFB" w:rsidP="00B62A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Недостаточность аортального клапан</w:t>
      </w:r>
    </w:p>
    <w:p w:rsidR="00843AFB" w:rsidRPr="00AC7A72" w:rsidRDefault="00843AFB" w:rsidP="00B62AB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Стеноз левого атриовентрикулярного отверстия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0). У мужчины 45 лет  отмечается артериальная гипертония с частыми гипертоническими кризами. Жалуется на резкую мышечную слабость, вплоть до развития мышечных параличей в период гипертонического криза, полиурию, жажду, усиленное выделение мочи в ночное время.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С каким заболеванием связана артериальная гипертензия?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Синдром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Болезнь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Феохромоцитом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Первичный гиперальдостеронизм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Акромегалия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1). Женщина 49 лет обратилась на обследование по поводу артериальной гипертензии. АД повышается до 200/140 мм рт ст . Повышенного питания, лицо «лунообразное», избыточный рост волос на лице, красно-фиолетовые стрии в области грудных желез, бедер. УЗИ надпочечников: двусторонняя гиперплазия. С каким заболеванием связана артериальная гипертензия?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Синдром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Болезнь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Феохромоцитом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Первичный гиперальдостеронизм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Акромегалия</w:t>
      </w:r>
    </w:p>
    <w:p w:rsidR="00843AFB" w:rsidRPr="00AC7A72" w:rsidRDefault="00843AFB" w:rsidP="00843AFB">
      <w:pPr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2). У юноши 16 лет с хорошо развитой верхней половиной туловища при прохождении   призывной   комиссии   в   военкомате   выявлена  высокая артериальная гипертензия. При осмотре обнаружено непропорциональное развитие верхних и нижних конечностей, усиленная пульсация сосудов шеи, ослабление пульсации на нижних конечностях, систолический   шум   в   межлопаточной   области. На нижних конечностях давление низкое. Выберите наиболее вероятный  диагноз?</w:t>
      </w:r>
      <w:r w:rsidRPr="00AC7A72">
        <w:rPr>
          <w:rFonts w:ascii="Times New Roman" w:hAnsi="Times New Roman" w:cs="Times New Roman"/>
          <w:sz w:val="24"/>
          <w:szCs w:val="24"/>
        </w:rPr>
        <w:tab/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Болезнь Такаясу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Болезнь Иценко-Кушинга 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Коарктация аорты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Первичный гиперальдостеронизм</w:t>
      </w:r>
    </w:p>
    <w:p w:rsidR="00843AFB" w:rsidRPr="00AC7A72" w:rsidRDefault="00843AFB" w:rsidP="00B62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Атеросклероз почечных артерий</w:t>
      </w:r>
    </w:p>
    <w:p w:rsidR="00843AFB" w:rsidRPr="00AC7A72" w:rsidRDefault="00843AFB" w:rsidP="00843AF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483). Женщина 36 лет поступила в клинику для уточнения причины артериальной гипертензии. При осмотре выявлено следующее:  избыточная масса тела с неравномерным распределением жировых отложений, преимущественно в верхней половине туловища, в области шеи - «буйволовый тип», лунообразное, багровое лицо, гирсутизм,  багровые стрии на внутренней поверхности плеч, бедер. Данная картина наиболее  характерна для: 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Первичного альдостеронизм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Гипотиреоз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Феохромоцитомы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Болезни Иценко-Кушинга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Тиреотоксикоза</w:t>
      </w:r>
    </w:p>
    <w:p w:rsidR="00843AFB" w:rsidRPr="00AC7A72" w:rsidRDefault="00254B73" w:rsidP="00843AF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4)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  </w:t>
      </w:r>
      <w:r w:rsidRPr="00AC7A72">
        <w:rPr>
          <w:rFonts w:ascii="Times New Roman" w:hAnsi="Times New Roman" w:cs="Times New Roman"/>
          <w:sz w:val="24"/>
          <w:szCs w:val="24"/>
        </w:rPr>
        <w:t>Н</w:t>
      </w:r>
      <w:r w:rsidR="004D5466" w:rsidRPr="00AC7A72">
        <w:rPr>
          <w:rFonts w:ascii="Times New Roman" w:hAnsi="Times New Roman" w:cs="Times New Roman"/>
          <w:sz w:val="24"/>
          <w:szCs w:val="24"/>
        </w:rPr>
        <w:t>аиболее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 информативным методом диагностики вазоренальной гипертензии является:</w:t>
      </w:r>
    </w:p>
    <w:p w:rsidR="00843AFB" w:rsidRPr="00AC7A72" w:rsidRDefault="00843AFB" w:rsidP="00B62AB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Внутривенная пиелография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Компьютерная томография головного мозгапределение ренина в плазме крови</w:t>
      </w:r>
    </w:p>
    <w:p w:rsidR="00843AFB" w:rsidRPr="00AC7A72" w:rsidRDefault="00843AFB" w:rsidP="00B62AB9">
      <w:pPr>
        <w:pStyle w:val="1"/>
        <w:rPr>
          <w:rFonts w:ascii="Times New Roman" w:hAnsi="Times New Roman"/>
          <w:sz w:val="24"/>
          <w:szCs w:val="24"/>
        </w:rPr>
      </w:pPr>
      <w:r w:rsidRPr="00AC7A72">
        <w:rPr>
          <w:rFonts w:ascii="Times New Roman" w:hAnsi="Times New Roman"/>
          <w:sz w:val="24"/>
          <w:szCs w:val="24"/>
          <w:lang w:val="ru-RU"/>
        </w:rPr>
        <w:t>3.</w:t>
      </w:r>
      <w:r w:rsidRPr="00AC7A72">
        <w:rPr>
          <w:rFonts w:ascii="Times New Roman" w:hAnsi="Times New Roman"/>
          <w:sz w:val="24"/>
          <w:szCs w:val="24"/>
        </w:rPr>
        <w:t>Радиоизотопная ренография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Ангиография сосудов почек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УЗИ почек.</w:t>
      </w:r>
    </w:p>
    <w:p w:rsidR="00843AFB" w:rsidRPr="00AC7A72" w:rsidRDefault="00843AFB" w:rsidP="00843AF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85). Какой признак,  наиболее характерный  для реноваскулярной гипертензии: 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Кризовое течение  артериальной гипертони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Выраженные изменения в анализах моч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Хороший эффект медикаментозной терапи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Доброкачественное течение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Сосудистый шум над местом отхождения почечных артерий</w:t>
      </w:r>
    </w:p>
    <w:p w:rsidR="00843AFB" w:rsidRPr="00AC7A72" w:rsidRDefault="00843AFB" w:rsidP="00843AF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6). Увеличение преимущественно систолического артериального давления является наиболее характерным: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1. При аортальной недостаточност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Аортальном стенозе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Почечной гипертензи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Митральной недостаточности</w:t>
      </w:r>
    </w:p>
    <w:p w:rsidR="00843AFB" w:rsidRPr="00AC7A72" w:rsidRDefault="00843AFB" w:rsidP="00B62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Митральном стенозе</w:t>
      </w:r>
    </w:p>
    <w:p w:rsidR="008D1B4F" w:rsidRPr="00AC7A72" w:rsidRDefault="008D1B4F" w:rsidP="008D1B4F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87).</w:t>
      </w:r>
      <w:r w:rsidR="00254B73" w:rsidRPr="00AC7A72">
        <w:rPr>
          <w:rFonts w:ascii="Times New Roman" w:hAnsi="Times New Roman" w:cs="Times New Roman"/>
          <w:sz w:val="24"/>
          <w:szCs w:val="24"/>
        </w:rPr>
        <w:t>Д</w:t>
      </w:r>
      <w:r w:rsidR="00254B73" w:rsidRPr="00AC7A72">
        <w:rPr>
          <w:rFonts w:ascii="Times New Roman" w:hAnsi="Times New Roman" w:cs="Times New Roman"/>
          <w:szCs w:val="24"/>
        </w:rPr>
        <w:t>иагностический критерий длительности кашля при ХОБЛ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3 месяца в течение 2 лет подряд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2 месяца в течение 2 лет подряд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3 месяца в течение 1 год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1 месяц в течение 1 год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 2 месяца в течение 3 лет подряд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88).  </w:t>
      </w:r>
      <w:r w:rsidR="00254B73" w:rsidRPr="00AC7A72">
        <w:rPr>
          <w:rFonts w:ascii="Times New Roman" w:hAnsi="Times New Roman" w:cs="Times New Roman"/>
          <w:sz w:val="24"/>
          <w:szCs w:val="24"/>
        </w:rPr>
        <w:t>Мокрота при хроническом катаральном бронхите бывает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слизисто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>2. «ржавой»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розовой пенисто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стекловидно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. кровянисто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89). </w:t>
      </w:r>
      <w:r w:rsidR="00254B73" w:rsidRPr="00AC7A72">
        <w:rPr>
          <w:rFonts w:ascii="Times New Roman" w:hAnsi="Times New Roman" w:cs="Times New Roman"/>
          <w:sz w:val="24"/>
          <w:szCs w:val="24"/>
        </w:rPr>
        <w:t xml:space="preserve">Ржавая мокрота характерна для: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грипп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пневмонии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ХОБЛ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коклюш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бронхит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90).  </w:t>
      </w:r>
      <w:r w:rsidR="00254B73" w:rsidRPr="00AC7A72">
        <w:rPr>
          <w:rFonts w:ascii="Times New Roman" w:hAnsi="Times New Roman" w:cs="Times New Roman"/>
          <w:sz w:val="24"/>
          <w:szCs w:val="24"/>
        </w:rPr>
        <w:t>Пробу Манту считают положительной при минимальном размере папулы (мм) 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5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4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6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7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3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1).</w:t>
      </w:r>
      <w:r w:rsidR="00254B73" w:rsidRPr="00AC7A72">
        <w:rPr>
          <w:rFonts w:ascii="Times New Roman" w:hAnsi="Times New Roman" w:cs="Times New Roman"/>
          <w:sz w:val="24"/>
          <w:szCs w:val="24"/>
        </w:rPr>
        <w:t xml:space="preserve"> Клинически малосимптомно, без изменений, выявляемых с помощью инструментальных методов обследования, протекает туберкулёз лёгких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очаговы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инфильтративны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фиброзно-кавернозны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цирротически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милиарный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92). </w:t>
      </w:r>
      <w:r w:rsidR="00254B73" w:rsidRPr="00AC7A72">
        <w:rPr>
          <w:rFonts w:ascii="Times New Roman" w:hAnsi="Times New Roman" w:cs="Times New Roman"/>
          <w:sz w:val="24"/>
          <w:szCs w:val="24"/>
        </w:rPr>
        <w:t xml:space="preserve">Сухие свистящие хрипы над всей поверхностью лёгких являются аускультативным феноменом </w:t>
      </w:r>
      <w:r w:rsidR="00B62AB9" w:rsidRPr="00AC7A72">
        <w:rPr>
          <w:rFonts w:ascii="Times New Roman" w:hAnsi="Times New Roman" w:cs="Times New Roman"/>
          <w:sz w:val="24"/>
          <w:szCs w:val="24"/>
        </w:rPr>
        <w:t>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наличия жидкости в плевральной полости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повышения воздушности лѐгочной ткани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уплотнения лѐгочной ткани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нарушения бронхиальной проходимости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наличия воздуха  в плевральной полости</w:t>
      </w:r>
    </w:p>
    <w:p w:rsidR="00254B73" w:rsidRPr="00AC7A72" w:rsidRDefault="00254B73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93). </w:t>
      </w:r>
      <w:r w:rsidR="00254B73" w:rsidRPr="00AC7A72">
        <w:rPr>
          <w:rFonts w:ascii="Times New Roman" w:hAnsi="Times New Roman" w:cs="Times New Roman"/>
          <w:sz w:val="24"/>
          <w:szCs w:val="24"/>
        </w:rPr>
        <w:t>Персистирующая бронхиальная астма среднетяжёлого течения характеризуется 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ночными приступами удушья реже 1 раза в неделю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вариабельностью ПСВ&lt; 20%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ОФВ1 от 60%до 80% от должных величин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ежедневными ночными приступами удушья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кашель в утренние часы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4).</w:t>
      </w:r>
      <w:r w:rsidR="00254B73" w:rsidRPr="00AC7A72">
        <w:rPr>
          <w:rFonts w:ascii="Times New Roman" w:hAnsi="Times New Roman" w:cs="Times New Roman"/>
          <w:sz w:val="24"/>
          <w:szCs w:val="24"/>
        </w:rPr>
        <w:t>К основным аускультативным симптомам при ХОБЛ относят 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сухие свистящие хрипы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крепитацию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3. влажные мелкопузырчатые хрипы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влажные крупнопузырчатые хрипы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незвучные влажные хрипы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95). </w:t>
      </w:r>
      <w:r w:rsidR="00254B73" w:rsidRPr="00AC7A72">
        <w:rPr>
          <w:rFonts w:ascii="Times New Roman" w:hAnsi="Times New Roman" w:cs="Times New Roman"/>
          <w:sz w:val="24"/>
          <w:szCs w:val="24"/>
        </w:rPr>
        <w:t>Показателем функции внешнего дыхания, определяющим степень нарушения бронхиальной проходимости при ХОБЛ, выступает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ФЖЕЛ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ОФВ1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ЖЕЛ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ОФВ1/ФЖЕЛ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МОС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1475A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6)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. </w:t>
      </w:r>
      <w:r w:rsidR="00254B73" w:rsidRPr="00AC7A72">
        <w:rPr>
          <w:rFonts w:ascii="Times New Roman" w:hAnsi="Times New Roman" w:cs="Times New Roman"/>
          <w:sz w:val="24"/>
          <w:szCs w:val="24"/>
        </w:rPr>
        <w:t>Основным патогенетическим механизмом развития пневмонии является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бронхогенны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гематогенны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лимфогенны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4. травматически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5. тканевой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1475A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7)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.  </w:t>
      </w:r>
      <w:r w:rsidR="00254B73" w:rsidRPr="00AC7A72">
        <w:rPr>
          <w:rFonts w:ascii="Times New Roman" w:hAnsi="Times New Roman" w:cs="Times New Roman"/>
          <w:sz w:val="24"/>
          <w:szCs w:val="24"/>
        </w:rPr>
        <w:t xml:space="preserve">При крупозной пневмонии крепитация выслушивается </w:t>
      </w:r>
      <w:r w:rsidR="00B62AB9" w:rsidRPr="00AC7A72">
        <w:rPr>
          <w:rFonts w:ascii="Times New Roman" w:hAnsi="Times New Roman" w:cs="Times New Roman"/>
          <w:sz w:val="24"/>
          <w:szCs w:val="24"/>
        </w:rPr>
        <w:t>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хорошо во всех стадиях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 .лучше в стадии прилив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3. лучше в стадии красного опеченения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лучше в стадии серого опеченения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 лучше в стадиях прилива и разрешения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1475A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8)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 .</w:t>
      </w:r>
      <w:r w:rsidR="00254B73" w:rsidRPr="00AC7A72">
        <w:rPr>
          <w:rFonts w:ascii="Times New Roman" w:hAnsi="Times New Roman" w:cs="Times New Roman"/>
          <w:sz w:val="24"/>
          <w:szCs w:val="24"/>
        </w:rPr>
        <w:t xml:space="preserve">К основному рентгенологическому признаку крупозной пневмонии относят: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1. гомогенное затемнение соответственно доле или сегменту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картину ателектаз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 тяжистый лѐгочный рисунок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очаговые тени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. расширение корней легких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1475A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99).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 Кашлевой синдром, вызванный ЛС возникает вследствие приема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1. пропранолол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2. лозартан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.амлодипин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лизиноприла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.блоктран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AFB" w:rsidRPr="00AC7A72" w:rsidRDefault="0081475A" w:rsidP="00254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500)</w:t>
      </w:r>
      <w:r w:rsidR="00843AFB" w:rsidRPr="00AC7A72">
        <w:rPr>
          <w:rFonts w:ascii="Times New Roman" w:hAnsi="Times New Roman" w:cs="Times New Roman"/>
          <w:sz w:val="24"/>
          <w:szCs w:val="24"/>
        </w:rPr>
        <w:t xml:space="preserve">. </w:t>
      </w:r>
      <w:r w:rsidR="00254B73" w:rsidRPr="00AC7A72">
        <w:rPr>
          <w:rFonts w:ascii="Times New Roman" w:hAnsi="Times New Roman" w:cs="Times New Roman"/>
          <w:sz w:val="24"/>
          <w:szCs w:val="24"/>
        </w:rPr>
        <w:t>У женщины 50 лет, страдающей артериальной гипертензией, в течение 3 месяцев появились першение в горле и сухой кашель, не поддающиеся терапии отхаркивающими препаратами и антибиотиками, (не курит, аллергологический анамнез не отягощен, на рентгенограмме органов грудной клетки изменений не выявлено). наиболее вероятной причиной кашля является прием :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lastRenderedPageBreak/>
        <w:t xml:space="preserve">1. ингибиторов АПФ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2. блокаторов ангиотензиновых рецепторов 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3 диуретиков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>4. блокаторов кальциевых каналов</w:t>
      </w:r>
    </w:p>
    <w:p w:rsidR="00843AFB" w:rsidRPr="00AC7A72" w:rsidRDefault="00843AFB" w:rsidP="00843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t xml:space="preserve"> 5. мочегонные средства </w:t>
      </w:r>
    </w:p>
    <w:p w:rsidR="00F5536C" w:rsidRPr="00AC7A72" w:rsidRDefault="00843AFB" w:rsidP="00814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A72">
        <w:rPr>
          <w:rFonts w:ascii="Times New Roman" w:hAnsi="Times New Roman" w:cs="Times New Roman"/>
          <w:sz w:val="24"/>
          <w:szCs w:val="24"/>
        </w:rPr>
        <w:br/>
      </w:r>
    </w:p>
    <w:p w:rsidR="00F5536C" w:rsidRPr="00AC7A72" w:rsidRDefault="00F5536C" w:rsidP="00F5536C">
      <w:pPr>
        <w:rPr>
          <w:rFonts w:ascii="Times New Roman" w:hAnsi="Times New Roman" w:cs="Times New Roman"/>
          <w:sz w:val="24"/>
          <w:szCs w:val="24"/>
        </w:rPr>
      </w:pPr>
    </w:p>
    <w:sectPr w:rsidR="00F5536C" w:rsidRPr="00AC7A72" w:rsidSect="003C516E">
      <w:head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CF" w:rsidRDefault="005601CF" w:rsidP="00395F92">
      <w:pPr>
        <w:spacing w:after="0" w:line="240" w:lineRule="auto"/>
      </w:pPr>
      <w:r>
        <w:separator/>
      </w:r>
    </w:p>
  </w:endnote>
  <w:endnote w:type="continuationSeparator" w:id="1">
    <w:p w:rsidR="005601CF" w:rsidRDefault="005601CF" w:rsidP="0039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CF" w:rsidRDefault="005601CF" w:rsidP="00395F92">
      <w:pPr>
        <w:spacing w:after="0" w:line="240" w:lineRule="auto"/>
      </w:pPr>
      <w:r>
        <w:separator/>
      </w:r>
    </w:p>
  </w:footnote>
  <w:footnote w:type="continuationSeparator" w:id="1">
    <w:p w:rsidR="005601CF" w:rsidRDefault="005601CF" w:rsidP="0039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11" w:rsidRDefault="00320111">
    <w:pPr>
      <w:pStyle w:val="ae"/>
    </w:pPr>
  </w:p>
  <w:p w:rsidR="00320111" w:rsidRDefault="0032011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12C"/>
    <w:multiLevelType w:val="multilevel"/>
    <w:tmpl w:val="B4B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924D4"/>
    <w:multiLevelType w:val="multilevel"/>
    <w:tmpl w:val="3016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54F12"/>
    <w:multiLevelType w:val="multilevel"/>
    <w:tmpl w:val="57A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6731A"/>
    <w:multiLevelType w:val="hybridMultilevel"/>
    <w:tmpl w:val="E73EB76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1EF6EE8"/>
    <w:multiLevelType w:val="hybridMultilevel"/>
    <w:tmpl w:val="5E3EFE1E"/>
    <w:lvl w:ilvl="0" w:tplc="671287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27A2E1A"/>
    <w:multiLevelType w:val="multilevel"/>
    <w:tmpl w:val="8DA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B043F3"/>
    <w:multiLevelType w:val="hybridMultilevel"/>
    <w:tmpl w:val="1750D4D8"/>
    <w:lvl w:ilvl="0" w:tplc="11AAEA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E3604E4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EA2AF42C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CDBC631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5EFC883E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54E40F4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952AED7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242271E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0E4F512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031271E0"/>
    <w:multiLevelType w:val="hybridMultilevel"/>
    <w:tmpl w:val="E9028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36569B1"/>
    <w:multiLevelType w:val="multilevel"/>
    <w:tmpl w:val="DD3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7A0155"/>
    <w:multiLevelType w:val="hybridMultilevel"/>
    <w:tmpl w:val="7F3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108EC"/>
    <w:multiLevelType w:val="hybridMultilevel"/>
    <w:tmpl w:val="FF805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3EC29F8"/>
    <w:multiLevelType w:val="hybridMultilevel"/>
    <w:tmpl w:val="B03C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21622"/>
    <w:multiLevelType w:val="hybridMultilevel"/>
    <w:tmpl w:val="99642A70"/>
    <w:lvl w:ilvl="0" w:tplc="78E437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527CCEA6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7564E99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292DB2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64EF90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8B5CDE4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3726227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98243CC0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E97028B4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05524A88"/>
    <w:multiLevelType w:val="hybridMultilevel"/>
    <w:tmpl w:val="ECDC7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B10A65"/>
    <w:multiLevelType w:val="hybridMultilevel"/>
    <w:tmpl w:val="F16EA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C87C27"/>
    <w:multiLevelType w:val="hybridMultilevel"/>
    <w:tmpl w:val="4DE4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26CA8"/>
    <w:multiLevelType w:val="multilevel"/>
    <w:tmpl w:val="8AF0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8067BFC"/>
    <w:multiLevelType w:val="hybridMultilevel"/>
    <w:tmpl w:val="69FA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87A6EF9"/>
    <w:multiLevelType w:val="hybridMultilevel"/>
    <w:tmpl w:val="32880ED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092E5F64"/>
    <w:multiLevelType w:val="hybridMultilevel"/>
    <w:tmpl w:val="B3BE1E4A"/>
    <w:lvl w:ilvl="0" w:tplc="2D58EC50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 w:tplc="2D58EC50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09CE5492"/>
    <w:multiLevelType w:val="multilevel"/>
    <w:tmpl w:val="6D96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D26B98"/>
    <w:multiLevelType w:val="hybridMultilevel"/>
    <w:tmpl w:val="D31202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0AA1697B"/>
    <w:multiLevelType w:val="hybridMultilevel"/>
    <w:tmpl w:val="C436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E23617"/>
    <w:multiLevelType w:val="hybridMultilevel"/>
    <w:tmpl w:val="A4BE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2D58EC50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667CFC"/>
    <w:multiLevelType w:val="hybridMultilevel"/>
    <w:tmpl w:val="42F2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1668C9"/>
    <w:multiLevelType w:val="hybridMultilevel"/>
    <w:tmpl w:val="59FEC0F2"/>
    <w:lvl w:ilvl="0" w:tplc="9E220E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D587AE6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2D465B1C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9E48B6C2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D288605C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3C0AA202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8EB66128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C68C9B4E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A6662D74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6">
    <w:nsid w:val="0C710519"/>
    <w:multiLevelType w:val="hybridMultilevel"/>
    <w:tmpl w:val="6720901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0C926A25"/>
    <w:multiLevelType w:val="multilevel"/>
    <w:tmpl w:val="C11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CE14C6A"/>
    <w:multiLevelType w:val="multilevel"/>
    <w:tmpl w:val="A65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215EBF"/>
    <w:multiLevelType w:val="hybridMultilevel"/>
    <w:tmpl w:val="41108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D2B5D9E"/>
    <w:multiLevelType w:val="hybridMultilevel"/>
    <w:tmpl w:val="737AA1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0D5240C6"/>
    <w:multiLevelType w:val="hybridMultilevel"/>
    <w:tmpl w:val="6ACA1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D5F36C9"/>
    <w:multiLevelType w:val="hybridMultilevel"/>
    <w:tmpl w:val="DD86E85E"/>
    <w:lvl w:ilvl="0" w:tplc="2640EFF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B17C53A2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F860FC90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C4462B96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6D36110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390294FA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B53EA41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1E482F34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2E04DE7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3">
    <w:nsid w:val="0E186A27"/>
    <w:multiLevelType w:val="hybridMultilevel"/>
    <w:tmpl w:val="5F8AA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0F07305C"/>
    <w:multiLevelType w:val="hybridMultilevel"/>
    <w:tmpl w:val="F74CCF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0F0C006A"/>
    <w:multiLevelType w:val="multilevel"/>
    <w:tmpl w:val="1BD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F184FD4"/>
    <w:multiLevelType w:val="hybridMultilevel"/>
    <w:tmpl w:val="98D820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FC933CD"/>
    <w:multiLevelType w:val="hybridMultilevel"/>
    <w:tmpl w:val="1D74345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0FD34965"/>
    <w:multiLevelType w:val="multilevel"/>
    <w:tmpl w:val="FD5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1674BC2"/>
    <w:multiLevelType w:val="hybridMultilevel"/>
    <w:tmpl w:val="11A89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14037BB2"/>
    <w:multiLevelType w:val="multilevel"/>
    <w:tmpl w:val="387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4355A19"/>
    <w:multiLevelType w:val="hybridMultilevel"/>
    <w:tmpl w:val="431C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3C07F0"/>
    <w:multiLevelType w:val="hybridMultilevel"/>
    <w:tmpl w:val="86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970EAE"/>
    <w:multiLevelType w:val="hybridMultilevel"/>
    <w:tmpl w:val="D340F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A37604"/>
    <w:multiLevelType w:val="hybridMultilevel"/>
    <w:tmpl w:val="A6F6B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DD15E6"/>
    <w:multiLevelType w:val="multilevel"/>
    <w:tmpl w:val="C0E839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E0010A"/>
    <w:multiLevelType w:val="hybridMultilevel"/>
    <w:tmpl w:val="C2F25BA0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91CA7D4E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EF56F3"/>
    <w:multiLevelType w:val="hybridMultilevel"/>
    <w:tmpl w:val="B52E3B90"/>
    <w:lvl w:ilvl="0" w:tplc="0419000F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192462"/>
    <w:multiLevelType w:val="hybridMultilevel"/>
    <w:tmpl w:val="F0267968"/>
    <w:lvl w:ilvl="0" w:tplc="26E0B8C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2FF2B6FE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E1DA1C4A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915C114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33E1700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CFEE787E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F3FE05F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6A689CC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B91846D0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9">
    <w:nsid w:val="1607365E"/>
    <w:multiLevelType w:val="hybridMultilevel"/>
    <w:tmpl w:val="02EEBB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16783AE7"/>
    <w:multiLevelType w:val="hybridMultilevel"/>
    <w:tmpl w:val="C0AAA9A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16961AC5"/>
    <w:multiLevelType w:val="multilevel"/>
    <w:tmpl w:val="6B6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6963F2D"/>
    <w:multiLevelType w:val="hybridMultilevel"/>
    <w:tmpl w:val="C3CAB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17886EC1"/>
    <w:multiLevelType w:val="hybridMultilevel"/>
    <w:tmpl w:val="9028F0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93235A"/>
    <w:multiLevelType w:val="hybridMultilevel"/>
    <w:tmpl w:val="BF26A1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9EA5EC9"/>
    <w:multiLevelType w:val="multilevel"/>
    <w:tmpl w:val="046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A794997"/>
    <w:multiLevelType w:val="hybridMultilevel"/>
    <w:tmpl w:val="EB9A22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1AC102CE"/>
    <w:multiLevelType w:val="hybridMultilevel"/>
    <w:tmpl w:val="760C397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8">
    <w:nsid w:val="1ACB0E26"/>
    <w:multiLevelType w:val="hybridMultilevel"/>
    <w:tmpl w:val="0E8A079A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C0AFB3E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E6000A"/>
    <w:multiLevelType w:val="hybridMultilevel"/>
    <w:tmpl w:val="760C0A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1BFE1E4D"/>
    <w:multiLevelType w:val="hybridMultilevel"/>
    <w:tmpl w:val="2E606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D1F5731"/>
    <w:multiLevelType w:val="hybridMultilevel"/>
    <w:tmpl w:val="54A47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DAD2EAB"/>
    <w:multiLevelType w:val="hybridMultilevel"/>
    <w:tmpl w:val="299A7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DD47ADE"/>
    <w:multiLevelType w:val="hybridMultilevel"/>
    <w:tmpl w:val="E11A2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F287059"/>
    <w:multiLevelType w:val="hybridMultilevel"/>
    <w:tmpl w:val="53B80AA0"/>
    <w:lvl w:ilvl="0" w:tplc="ED16F9C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5">
      <w:start w:val="1"/>
      <w:numFmt w:val="upperLetter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720601"/>
    <w:multiLevelType w:val="multilevel"/>
    <w:tmpl w:val="05E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FD57053"/>
    <w:multiLevelType w:val="hybridMultilevel"/>
    <w:tmpl w:val="FC32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419E4"/>
    <w:multiLevelType w:val="hybridMultilevel"/>
    <w:tmpl w:val="EFF412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204937A8"/>
    <w:multiLevelType w:val="hybridMultilevel"/>
    <w:tmpl w:val="EE109B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20910A1E"/>
    <w:multiLevelType w:val="hybridMultilevel"/>
    <w:tmpl w:val="B49432DE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8EAD13A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C2625B"/>
    <w:multiLevelType w:val="multilevel"/>
    <w:tmpl w:val="1E4A6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>
    <w:nsid w:val="20DF4B26"/>
    <w:multiLevelType w:val="multilevel"/>
    <w:tmpl w:val="701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0F75A5F"/>
    <w:multiLevelType w:val="hybridMultilevel"/>
    <w:tmpl w:val="5FD838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21267626"/>
    <w:multiLevelType w:val="multilevel"/>
    <w:tmpl w:val="9E9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1673781"/>
    <w:multiLevelType w:val="multilevel"/>
    <w:tmpl w:val="018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1853053"/>
    <w:multiLevelType w:val="hybridMultilevel"/>
    <w:tmpl w:val="21982866"/>
    <w:lvl w:ilvl="0" w:tplc="04190015">
      <w:start w:val="1"/>
      <w:numFmt w:val="upperLetter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6FEC1AAE">
      <w:start w:val="12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221239DE"/>
    <w:multiLevelType w:val="hybridMultilevel"/>
    <w:tmpl w:val="619877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222B059A"/>
    <w:multiLevelType w:val="hybridMultilevel"/>
    <w:tmpl w:val="10F27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2A41C76"/>
    <w:multiLevelType w:val="multilevel"/>
    <w:tmpl w:val="314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3413917"/>
    <w:multiLevelType w:val="hybridMultilevel"/>
    <w:tmpl w:val="D5E446EC"/>
    <w:lvl w:ilvl="0" w:tplc="278EF70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3BC8F82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E6C82BCE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E79CDA3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D3CC9E0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370AF0F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13E482C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874A9272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AD8C443A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0">
    <w:nsid w:val="23AD5C68"/>
    <w:multiLevelType w:val="multilevel"/>
    <w:tmpl w:val="822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4B14757"/>
    <w:multiLevelType w:val="multilevel"/>
    <w:tmpl w:val="2D1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4F15DB6"/>
    <w:multiLevelType w:val="hybridMultilevel"/>
    <w:tmpl w:val="C646199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3">
    <w:nsid w:val="251B2395"/>
    <w:multiLevelType w:val="hybridMultilevel"/>
    <w:tmpl w:val="89AE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55B55A5"/>
    <w:multiLevelType w:val="multilevel"/>
    <w:tmpl w:val="C938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6734012"/>
    <w:multiLevelType w:val="hybridMultilevel"/>
    <w:tmpl w:val="5846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8B6BC4"/>
    <w:multiLevelType w:val="hybridMultilevel"/>
    <w:tmpl w:val="23668A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26D73D96"/>
    <w:multiLevelType w:val="multilevel"/>
    <w:tmpl w:val="D55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6E2533D"/>
    <w:multiLevelType w:val="hybridMultilevel"/>
    <w:tmpl w:val="1774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72D235D"/>
    <w:multiLevelType w:val="hybridMultilevel"/>
    <w:tmpl w:val="B3FC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593770"/>
    <w:multiLevelType w:val="multilevel"/>
    <w:tmpl w:val="25FA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9032195"/>
    <w:multiLevelType w:val="multilevel"/>
    <w:tmpl w:val="1CB8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9BA7F8D"/>
    <w:multiLevelType w:val="multilevel"/>
    <w:tmpl w:val="53F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A0B3011"/>
    <w:multiLevelType w:val="hybridMultilevel"/>
    <w:tmpl w:val="C144FDC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4">
    <w:nsid w:val="2A8F6870"/>
    <w:multiLevelType w:val="hybridMultilevel"/>
    <w:tmpl w:val="C98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90082F"/>
    <w:multiLevelType w:val="multilevel"/>
    <w:tmpl w:val="519C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A9832DE"/>
    <w:multiLevelType w:val="hybridMultilevel"/>
    <w:tmpl w:val="67AED4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2B523128"/>
    <w:multiLevelType w:val="hybridMultilevel"/>
    <w:tmpl w:val="9B0A478C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5930DD6C">
      <w:start w:val="1"/>
      <w:numFmt w:val="decimal"/>
      <w:lvlText w:val="%2"/>
      <w:lvlJc w:val="left"/>
      <w:pPr>
        <w:ind w:left="1353" w:hanging="360"/>
      </w:pPr>
      <w:rPr>
        <w:rFonts w:ascii="Times New Roman" w:eastAsiaTheme="minorEastAsia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B7C6885"/>
    <w:multiLevelType w:val="hybridMultilevel"/>
    <w:tmpl w:val="F2C638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2BBC7542"/>
    <w:multiLevelType w:val="multilevel"/>
    <w:tmpl w:val="5BFE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BC556D4"/>
    <w:multiLevelType w:val="hybridMultilevel"/>
    <w:tmpl w:val="8A70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CA2705"/>
    <w:multiLevelType w:val="hybridMultilevel"/>
    <w:tmpl w:val="5608F0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2">
    <w:nsid w:val="2C003D86"/>
    <w:multiLevelType w:val="hybridMultilevel"/>
    <w:tmpl w:val="0EDA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2C3C43EE"/>
    <w:multiLevelType w:val="hybridMultilevel"/>
    <w:tmpl w:val="7850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0E2EA5"/>
    <w:multiLevelType w:val="hybridMultilevel"/>
    <w:tmpl w:val="B52E3B90"/>
    <w:lvl w:ilvl="0" w:tplc="0419000F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8160F0"/>
    <w:multiLevelType w:val="hybridMultilevel"/>
    <w:tmpl w:val="42A046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>
    <w:nsid w:val="2DB41976"/>
    <w:multiLevelType w:val="multilevel"/>
    <w:tmpl w:val="E54413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DC33CD6"/>
    <w:multiLevelType w:val="multilevel"/>
    <w:tmpl w:val="1EE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E163EC6"/>
    <w:multiLevelType w:val="hybridMultilevel"/>
    <w:tmpl w:val="F8F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E3A2675"/>
    <w:multiLevelType w:val="hybridMultilevel"/>
    <w:tmpl w:val="1694AE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2ECD393E"/>
    <w:multiLevelType w:val="multilevel"/>
    <w:tmpl w:val="6D4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F592101"/>
    <w:multiLevelType w:val="hybridMultilevel"/>
    <w:tmpl w:val="C674E3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>
    <w:nsid w:val="2FCF679C"/>
    <w:multiLevelType w:val="hybridMultilevel"/>
    <w:tmpl w:val="1094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FD96759"/>
    <w:multiLevelType w:val="hybridMultilevel"/>
    <w:tmpl w:val="FDC05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DF280E"/>
    <w:multiLevelType w:val="multilevel"/>
    <w:tmpl w:val="D87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03B044A"/>
    <w:multiLevelType w:val="hybridMultilevel"/>
    <w:tmpl w:val="8A6E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0490F25"/>
    <w:multiLevelType w:val="hybridMultilevel"/>
    <w:tmpl w:val="E01041E0"/>
    <w:lvl w:ilvl="0" w:tplc="D9A4105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3070062C"/>
    <w:multiLevelType w:val="hybridMultilevel"/>
    <w:tmpl w:val="8206BCD8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41F827CC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9A2DE2"/>
    <w:multiLevelType w:val="hybridMultilevel"/>
    <w:tmpl w:val="F9DE83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>
    <w:nsid w:val="311776D0"/>
    <w:multiLevelType w:val="hybridMultilevel"/>
    <w:tmpl w:val="D690CB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0">
    <w:nsid w:val="32326F2C"/>
    <w:multiLevelType w:val="multilevel"/>
    <w:tmpl w:val="8CDA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4253AA9"/>
    <w:multiLevelType w:val="hybridMultilevel"/>
    <w:tmpl w:val="3C8C41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347948FD"/>
    <w:multiLevelType w:val="multilevel"/>
    <w:tmpl w:val="8AA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4A85E04"/>
    <w:multiLevelType w:val="hybridMultilevel"/>
    <w:tmpl w:val="FBA21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34A96B11"/>
    <w:multiLevelType w:val="multilevel"/>
    <w:tmpl w:val="600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4C951E1"/>
    <w:multiLevelType w:val="multilevel"/>
    <w:tmpl w:val="EA3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4FF6246"/>
    <w:multiLevelType w:val="hybridMultilevel"/>
    <w:tmpl w:val="D33E9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57A4186"/>
    <w:multiLevelType w:val="hybridMultilevel"/>
    <w:tmpl w:val="069AB5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>
    <w:nsid w:val="361C164C"/>
    <w:multiLevelType w:val="hybridMultilevel"/>
    <w:tmpl w:val="11066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63312C0"/>
    <w:multiLevelType w:val="hybridMultilevel"/>
    <w:tmpl w:val="117C1F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0">
    <w:nsid w:val="36842E06"/>
    <w:multiLevelType w:val="multilevel"/>
    <w:tmpl w:val="B21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6D952BD"/>
    <w:multiLevelType w:val="hybridMultilevel"/>
    <w:tmpl w:val="BAD033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36E3620C"/>
    <w:multiLevelType w:val="hybridMultilevel"/>
    <w:tmpl w:val="62828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36F34676"/>
    <w:multiLevelType w:val="hybridMultilevel"/>
    <w:tmpl w:val="A69AFA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4">
    <w:nsid w:val="37416A5D"/>
    <w:multiLevelType w:val="hybridMultilevel"/>
    <w:tmpl w:val="7F60F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5">
    <w:nsid w:val="37B609F0"/>
    <w:multiLevelType w:val="hybridMultilevel"/>
    <w:tmpl w:val="C922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137C3B"/>
    <w:multiLevelType w:val="hybridMultilevel"/>
    <w:tmpl w:val="2910B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19538B"/>
    <w:multiLevelType w:val="hybridMultilevel"/>
    <w:tmpl w:val="97AAD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384902DB"/>
    <w:multiLevelType w:val="multilevel"/>
    <w:tmpl w:val="88C6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88219AD"/>
    <w:multiLevelType w:val="hybridMultilevel"/>
    <w:tmpl w:val="539C1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3920404D"/>
    <w:multiLevelType w:val="hybridMultilevel"/>
    <w:tmpl w:val="1EBEE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9424951"/>
    <w:multiLevelType w:val="hybridMultilevel"/>
    <w:tmpl w:val="C0620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398E31C6"/>
    <w:multiLevelType w:val="hybridMultilevel"/>
    <w:tmpl w:val="7458EAB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3">
    <w:nsid w:val="398F6739"/>
    <w:multiLevelType w:val="hybridMultilevel"/>
    <w:tmpl w:val="7DB2B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39D736C5"/>
    <w:multiLevelType w:val="hybridMultilevel"/>
    <w:tmpl w:val="D8C6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3E10DA"/>
    <w:multiLevelType w:val="multilevel"/>
    <w:tmpl w:val="41F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A46467F"/>
    <w:multiLevelType w:val="hybridMultilevel"/>
    <w:tmpl w:val="ED3E1FAE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C5386CF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A56449C"/>
    <w:multiLevelType w:val="hybridMultilevel"/>
    <w:tmpl w:val="8D08E1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8">
    <w:nsid w:val="3A824C99"/>
    <w:multiLevelType w:val="hybridMultilevel"/>
    <w:tmpl w:val="782476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3ADD6B6B"/>
    <w:multiLevelType w:val="multilevel"/>
    <w:tmpl w:val="64D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AEA5BEA"/>
    <w:multiLevelType w:val="hybridMultilevel"/>
    <w:tmpl w:val="CE1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B555ACE"/>
    <w:multiLevelType w:val="multilevel"/>
    <w:tmpl w:val="9A1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C6D61BD"/>
    <w:multiLevelType w:val="hybridMultilevel"/>
    <w:tmpl w:val="CEFA0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D1E6955"/>
    <w:multiLevelType w:val="hybridMultilevel"/>
    <w:tmpl w:val="549E9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3D7567EB"/>
    <w:multiLevelType w:val="hybridMultilevel"/>
    <w:tmpl w:val="BA54D5D2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9EE33E4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D92382F"/>
    <w:multiLevelType w:val="hybridMultilevel"/>
    <w:tmpl w:val="99560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DA348B0"/>
    <w:multiLevelType w:val="multilevel"/>
    <w:tmpl w:val="BB2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DB875C6"/>
    <w:multiLevelType w:val="hybridMultilevel"/>
    <w:tmpl w:val="20E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FC23874"/>
    <w:multiLevelType w:val="hybridMultilevel"/>
    <w:tmpl w:val="110442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>
    <w:nsid w:val="40571700"/>
    <w:multiLevelType w:val="hybridMultilevel"/>
    <w:tmpl w:val="40CAFB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0">
    <w:nsid w:val="40D31E75"/>
    <w:multiLevelType w:val="hybridMultilevel"/>
    <w:tmpl w:val="407E7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0E424FC"/>
    <w:multiLevelType w:val="hybridMultilevel"/>
    <w:tmpl w:val="1700D58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2">
    <w:nsid w:val="40EC5707"/>
    <w:multiLevelType w:val="multilevel"/>
    <w:tmpl w:val="007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0EE312A"/>
    <w:multiLevelType w:val="hybridMultilevel"/>
    <w:tmpl w:val="CBB4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F77F86"/>
    <w:multiLevelType w:val="hybridMultilevel"/>
    <w:tmpl w:val="37BA6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414652C0"/>
    <w:multiLevelType w:val="multilevel"/>
    <w:tmpl w:val="A22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19A6B07"/>
    <w:multiLevelType w:val="multilevel"/>
    <w:tmpl w:val="737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1F4616C"/>
    <w:multiLevelType w:val="hybridMultilevel"/>
    <w:tmpl w:val="567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8B0774"/>
    <w:multiLevelType w:val="multilevel"/>
    <w:tmpl w:val="1E8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42963780"/>
    <w:multiLevelType w:val="hybridMultilevel"/>
    <w:tmpl w:val="E80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3D178B1"/>
    <w:multiLevelType w:val="hybridMultilevel"/>
    <w:tmpl w:val="F05CAA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2D58EC50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>
    <w:nsid w:val="446B0455"/>
    <w:multiLevelType w:val="multilevel"/>
    <w:tmpl w:val="BD62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4DA15C2"/>
    <w:multiLevelType w:val="hybridMultilevel"/>
    <w:tmpl w:val="C62C25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3">
    <w:nsid w:val="4502176C"/>
    <w:multiLevelType w:val="multilevel"/>
    <w:tmpl w:val="962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51D388B"/>
    <w:multiLevelType w:val="hybridMultilevel"/>
    <w:tmpl w:val="D54C43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5">
    <w:nsid w:val="45215478"/>
    <w:multiLevelType w:val="multilevel"/>
    <w:tmpl w:val="7C1471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5AA46F0"/>
    <w:multiLevelType w:val="hybridMultilevel"/>
    <w:tmpl w:val="54325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45EB0D21"/>
    <w:multiLevelType w:val="hybridMultilevel"/>
    <w:tmpl w:val="D700C248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8">
    <w:nsid w:val="464F78E5"/>
    <w:multiLevelType w:val="hybridMultilevel"/>
    <w:tmpl w:val="5C34A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673748A"/>
    <w:multiLevelType w:val="multilevel"/>
    <w:tmpl w:val="363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67C5600"/>
    <w:multiLevelType w:val="hybridMultilevel"/>
    <w:tmpl w:val="0FD0FDC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1">
    <w:nsid w:val="46917486"/>
    <w:multiLevelType w:val="hybridMultilevel"/>
    <w:tmpl w:val="34C83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8E81DB5"/>
    <w:multiLevelType w:val="hybridMultilevel"/>
    <w:tmpl w:val="12A6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14B0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969124D"/>
    <w:multiLevelType w:val="hybridMultilevel"/>
    <w:tmpl w:val="A01CF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9DF3A02"/>
    <w:multiLevelType w:val="hybridMultilevel"/>
    <w:tmpl w:val="2D9889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>
    <w:nsid w:val="49F870AE"/>
    <w:multiLevelType w:val="hybridMultilevel"/>
    <w:tmpl w:val="317A9B0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6">
    <w:nsid w:val="4A1C6776"/>
    <w:multiLevelType w:val="multilevel"/>
    <w:tmpl w:val="BAD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A316E67"/>
    <w:multiLevelType w:val="hybridMultilevel"/>
    <w:tmpl w:val="572A3DF0"/>
    <w:lvl w:ilvl="0" w:tplc="B0401E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5F8CDC06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4E2A083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649E7D3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1729F66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7902A5DE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DDFA42D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2674B686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C748ADC4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8">
    <w:nsid w:val="4B5822BD"/>
    <w:multiLevelType w:val="multilevel"/>
    <w:tmpl w:val="CE66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BD6282B"/>
    <w:multiLevelType w:val="hybridMultilevel"/>
    <w:tmpl w:val="67163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4C1E55AF"/>
    <w:multiLevelType w:val="hybridMultilevel"/>
    <w:tmpl w:val="9EC4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936B87"/>
    <w:multiLevelType w:val="multilevel"/>
    <w:tmpl w:val="F63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D712747"/>
    <w:multiLevelType w:val="hybridMultilevel"/>
    <w:tmpl w:val="0F823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3">
    <w:nsid w:val="4D8B18B8"/>
    <w:multiLevelType w:val="hybridMultilevel"/>
    <w:tmpl w:val="19A6491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4">
    <w:nsid w:val="4EC642B8"/>
    <w:multiLevelType w:val="hybridMultilevel"/>
    <w:tmpl w:val="83A60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4F0D795C"/>
    <w:multiLevelType w:val="hybridMultilevel"/>
    <w:tmpl w:val="2BB671C0"/>
    <w:lvl w:ilvl="0" w:tplc="4A8AED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4C84CA8C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11E4B4A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36F83F2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62C0488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4A006F9E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98E4DD3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2CDC16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CF6C1962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6">
    <w:nsid w:val="4F117426"/>
    <w:multiLevelType w:val="hybridMultilevel"/>
    <w:tmpl w:val="3E34A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7">
    <w:nsid w:val="4F3D20F2"/>
    <w:multiLevelType w:val="hybridMultilevel"/>
    <w:tmpl w:val="E0E8C4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4F453FE9"/>
    <w:multiLevelType w:val="hybridMultilevel"/>
    <w:tmpl w:val="038EA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9">
    <w:nsid w:val="4F5F32EA"/>
    <w:multiLevelType w:val="hybridMultilevel"/>
    <w:tmpl w:val="C5D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1C7A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C21BE1"/>
    <w:multiLevelType w:val="multilevel"/>
    <w:tmpl w:val="7D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50397371"/>
    <w:multiLevelType w:val="hybridMultilevel"/>
    <w:tmpl w:val="F632749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2">
    <w:nsid w:val="509701BD"/>
    <w:multiLevelType w:val="hybridMultilevel"/>
    <w:tmpl w:val="CDB2B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3">
    <w:nsid w:val="51346C75"/>
    <w:multiLevelType w:val="multilevel"/>
    <w:tmpl w:val="4BF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51F26C43"/>
    <w:multiLevelType w:val="hybridMultilevel"/>
    <w:tmpl w:val="1D6AC1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5">
    <w:nsid w:val="51F455BF"/>
    <w:multiLevelType w:val="hybridMultilevel"/>
    <w:tmpl w:val="812E6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6">
    <w:nsid w:val="523805F7"/>
    <w:multiLevelType w:val="multilevel"/>
    <w:tmpl w:val="E7B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52467DA4"/>
    <w:multiLevelType w:val="hybridMultilevel"/>
    <w:tmpl w:val="C2AA9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27E6001"/>
    <w:multiLevelType w:val="hybridMultilevel"/>
    <w:tmpl w:val="9D847E7E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9">
    <w:nsid w:val="5296125A"/>
    <w:multiLevelType w:val="hybridMultilevel"/>
    <w:tmpl w:val="7CCCF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2AC4800"/>
    <w:multiLevelType w:val="hybridMultilevel"/>
    <w:tmpl w:val="BA48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52DB7571"/>
    <w:multiLevelType w:val="hybridMultilevel"/>
    <w:tmpl w:val="7AFC9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2E30A1C"/>
    <w:multiLevelType w:val="hybridMultilevel"/>
    <w:tmpl w:val="FB885C26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91946812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2B60D1"/>
    <w:multiLevelType w:val="hybridMultilevel"/>
    <w:tmpl w:val="D9FAF2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4">
    <w:nsid w:val="53563FBB"/>
    <w:multiLevelType w:val="multilevel"/>
    <w:tmpl w:val="5D6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5359550C"/>
    <w:multiLevelType w:val="hybridMultilevel"/>
    <w:tmpl w:val="F350DF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>
    <w:nsid w:val="54AB6447"/>
    <w:multiLevelType w:val="multilevel"/>
    <w:tmpl w:val="870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52E7EFF"/>
    <w:multiLevelType w:val="hybridMultilevel"/>
    <w:tmpl w:val="FF36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065322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5FA2A6D"/>
    <w:multiLevelType w:val="hybridMultilevel"/>
    <w:tmpl w:val="A000C4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9">
    <w:nsid w:val="561478B3"/>
    <w:multiLevelType w:val="hybridMultilevel"/>
    <w:tmpl w:val="83C6B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6221699"/>
    <w:multiLevelType w:val="hybridMultilevel"/>
    <w:tmpl w:val="347A79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1">
    <w:nsid w:val="56344F14"/>
    <w:multiLevelType w:val="hybridMultilevel"/>
    <w:tmpl w:val="0E7C0E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2">
    <w:nsid w:val="568B664C"/>
    <w:multiLevelType w:val="hybridMultilevel"/>
    <w:tmpl w:val="8BC0C02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3">
    <w:nsid w:val="56A41EDE"/>
    <w:multiLevelType w:val="hybridMultilevel"/>
    <w:tmpl w:val="0FD0FDC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4">
    <w:nsid w:val="56D03EC4"/>
    <w:multiLevelType w:val="hybridMultilevel"/>
    <w:tmpl w:val="68FA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7B631C0"/>
    <w:multiLevelType w:val="hybridMultilevel"/>
    <w:tmpl w:val="C492B6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6">
    <w:nsid w:val="58CF337A"/>
    <w:multiLevelType w:val="hybridMultilevel"/>
    <w:tmpl w:val="FA32EC84"/>
    <w:lvl w:ilvl="0" w:tplc="1B2E3E5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08070A8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385C6E7E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3C2AA53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C42445A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C96A7C4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AA1EACB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D20C88E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65689BC2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7">
    <w:nsid w:val="58DB1E8E"/>
    <w:multiLevelType w:val="hybridMultilevel"/>
    <w:tmpl w:val="B7D892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>
    <w:nsid w:val="598208AC"/>
    <w:multiLevelType w:val="hybridMultilevel"/>
    <w:tmpl w:val="BA4C6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9">
    <w:nsid w:val="5A41325E"/>
    <w:multiLevelType w:val="hybridMultilevel"/>
    <w:tmpl w:val="109A1F36"/>
    <w:lvl w:ilvl="0" w:tplc="A62C8EF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755820A0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C5C89C0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AA6F10C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2CA276E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160E90C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AB5C6EE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E0A3EA2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31CEF6D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30">
    <w:nsid w:val="5AF76C44"/>
    <w:multiLevelType w:val="multilevel"/>
    <w:tmpl w:val="6EB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EF36117"/>
    <w:multiLevelType w:val="hybridMultilevel"/>
    <w:tmpl w:val="0E2AE4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2">
    <w:nsid w:val="5F086F57"/>
    <w:multiLevelType w:val="hybridMultilevel"/>
    <w:tmpl w:val="44B2AB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3">
    <w:nsid w:val="5F853F65"/>
    <w:multiLevelType w:val="hybridMultilevel"/>
    <w:tmpl w:val="992813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4">
    <w:nsid w:val="600C7172"/>
    <w:multiLevelType w:val="hybridMultilevel"/>
    <w:tmpl w:val="FCE21D2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5">
    <w:nsid w:val="607107F0"/>
    <w:multiLevelType w:val="multilevel"/>
    <w:tmpl w:val="65B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08510C2"/>
    <w:multiLevelType w:val="hybridMultilevel"/>
    <w:tmpl w:val="3A38C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09459CB"/>
    <w:multiLevelType w:val="hybridMultilevel"/>
    <w:tmpl w:val="3196B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60D87E44"/>
    <w:multiLevelType w:val="hybridMultilevel"/>
    <w:tmpl w:val="964EAE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9">
    <w:nsid w:val="610B20FF"/>
    <w:multiLevelType w:val="hybridMultilevel"/>
    <w:tmpl w:val="5204E386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B6EB94C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1E02A7F"/>
    <w:multiLevelType w:val="hybridMultilevel"/>
    <w:tmpl w:val="0C8EF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62907E2A"/>
    <w:multiLevelType w:val="hybridMultilevel"/>
    <w:tmpl w:val="A8A689C0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EA9CF87E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2A35C26"/>
    <w:multiLevelType w:val="multilevel"/>
    <w:tmpl w:val="BE1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62D83E36"/>
    <w:multiLevelType w:val="hybridMultilevel"/>
    <w:tmpl w:val="AA4A5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631E5275"/>
    <w:multiLevelType w:val="hybridMultilevel"/>
    <w:tmpl w:val="14E86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>
    <w:nsid w:val="63713926"/>
    <w:multiLevelType w:val="hybridMultilevel"/>
    <w:tmpl w:val="4CAA9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3CA77B7"/>
    <w:multiLevelType w:val="hybridMultilevel"/>
    <w:tmpl w:val="E728652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63CB2E3F"/>
    <w:multiLevelType w:val="hybridMultilevel"/>
    <w:tmpl w:val="A0CE7D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64153ED5"/>
    <w:multiLevelType w:val="hybridMultilevel"/>
    <w:tmpl w:val="3F2CE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4C1190C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654258D7"/>
    <w:multiLevelType w:val="hybridMultilevel"/>
    <w:tmpl w:val="F6443596"/>
    <w:lvl w:ilvl="0" w:tplc="06CADCB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B5CE9E2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1358921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37D0881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7410F3DC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D44C037E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5050971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436527C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570771A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51">
    <w:nsid w:val="66714069"/>
    <w:multiLevelType w:val="hybridMultilevel"/>
    <w:tmpl w:val="5AE2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69F3DB6"/>
    <w:multiLevelType w:val="hybridMultilevel"/>
    <w:tmpl w:val="5CA209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>
    <w:nsid w:val="67305E48"/>
    <w:multiLevelType w:val="hybridMultilevel"/>
    <w:tmpl w:val="7364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3E0417"/>
    <w:multiLevelType w:val="multilevel"/>
    <w:tmpl w:val="293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80A0A63"/>
    <w:multiLevelType w:val="hybridMultilevel"/>
    <w:tmpl w:val="417CA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6">
    <w:nsid w:val="69024895"/>
    <w:multiLevelType w:val="multilevel"/>
    <w:tmpl w:val="9B8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69842E8E"/>
    <w:multiLevelType w:val="hybridMultilevel"/>
    <w:tmpl w:val="994ECBF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8">
    <w:nsid w:val="69C627F0"/>
    <w:multiLevelType w:val="hybridMultilevel"/>
    <w:tmpl w:val="BC42A5C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9">
    <w:nsid w:val="69E1368B"/>
    <w:multiLevelType w:val="hybridMultilevel"/>
    <w:tmpl w:val="774C1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0">
    <w:nsid w:val="69E67C31"/>
    <w:multiLevelType w:val="multilevel"/>
    <w:tmpl w:val="8292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A0A3D64"/>
    <w:multiLevelType w:val="hybridMultilevel"/>
    <w:tmpl w:val="B734EF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2">
    <w:nsid w:val="6AB450AD"/>
    <w:multiLevelType w:val="hybridMultilevel"/>
    <w:tmpl w:val="6A0485BC"/>
    <w:lvl w:ilvl="0" w:tplc="01FA4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3">
    <w:nsid w:val="6AC97824"/>
    <w:multiLevelType w:val="hybridMultilevel"/>
    <w:tmpl w:val="A058E41A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662E57F4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B184038"/>
    <w:multiLevelType w:val="hybridMultilevel"/>
    <w:tmpl w:val="B3CAF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6C5668EA"/>
    <w:multiLevelType w:val="hybridMultilevel"/>
    <w:tmpl w:val="36EC852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6">
    <w:nsid w:val="6C8F0727"/>
    <w:multiLevelType w:val="hybridMultilevel"/>
    <w:tmpl w:val="21481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6D1E6B7A"/>
    <w:multiLevelType w:val="hybridMultilevel"/>
    <w:tmpl w:val="EBC45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8">
    <w:nsid w:val="6D46781E"/>
    <w:multiLevelType w:val="hybridMultilevel"/>
    <w:tmpl w:val="2B6ADC8C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7862B182">
      <w:start w:val="1"/>
      <w:numFmt w:val="decimal"/>
      <w:lvlText w:val="%2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024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617A1A"/>
    <w:multiLevelType w:val="hybridMultilevel"/>
    <w:tmpl w:val="29FE7DB2"/>
    <w:lvl w:ilvl="0" w:tplc="2D58EC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C7070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D621E30"/>
    <w:multiLevelType w:val="hybridMultilevel"/>
    <w:tmpl w:val="803E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E7F31"/>
    <w:multiLevelType w:val="hybridMultilevel"/>
    <w:tmpl w:val="A67ED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2">
    <w:nsid w:val="6EF6205F"/>
    <w:multiLevelType w:val="hybridMultilevel"/>
    <w:tmpl w:val="345E4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6FFA0F19"/>
    <w:multiLevelType w:val="hybridMultilevel"/>
    <w:tmpl w:val="BF1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02B6719"/>
    <w:multiLevelType w:val="hybridMultilevel"/>
    <w:tmpl w:val="E250D14E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70652003"/>
    <w:multiLevelType w:val="hybridMultilevel"/>
    <w:tmpl w:val="7BD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0DA20BA"/>
    <w:multiLevelType w:val="hybridMultilevel"/>
    <w:tmpl w:val="6E9020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27A14D4"/>
    <w:multiLevelType w:val="multilevel"/>
    <w:tmpl w:val="6E5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73414D6A"/>
    <w:multiLevelType w:val="hybridMultilevel"/>
    <w:tmpl w:val="12EAE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9">
    <w:nsid w:val="736E1ADB"/>
    <w:multiLevelType w:val="hybridMultilevel"/>
    <w:tmpl w:val="F9E0CD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0">
    <w:nsid w:val="743C69C2"/>
    <w:multiLevelType w:val="hybridMultilevel"/>
    <w:tmpl w:val="F5E047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1">
    <w:nsid w:val="747C0B74"/>
    <w:multiLevelType w:val="hybridMultilevel"/>
    <w:tmpl w:val="170E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49F580F"/>
    <w:multiLevelType w:val="hybridMultilevel"/>
    <w:tmpl w:val="EED6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4D8625D"/>
    <w:multiLevelType w:val="multilevel"/>
    <w:tmpl w:val="CEB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754D53A9"/>
    <w:multiLevelType w:val="hybridMultilevel"/>
    <w:tmpl w:val="9FF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5576DD7"/>
    <w:multiLevelType w:val="multilevel"/>
    <w:tmpl w:val="3B7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75FE6B26"/>
    <w:multiLevelType w:val="hybridMultilevel"/>
    <w:tmpl w:val="DE12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60203C0"/>
    <w:multiLevelType w:val="multilevel"/>
    <w:tmpl w:val="24F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6961D37"/>
    <w:multiLevelType w:val="hybridMultilevel"/>
    <w:tmpl w:val="FEAA8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9">
    <w:nsid w:val="769C1729"/>
    <w:multiLevelType w:val="hybridMultilevel"/>
    <w:tmpl w:val="4CF0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6DD4236"/>
    <w:multiLevelType w:val="hybridMultilevel"/>
    <w:tmpl w:val="C79E96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78260E9E"/>
    <w:multiLevelType w:val="hybridMultilevel"/>
    <w:tmpl w:val="CC86E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8662508"/>
    <w:multiLevelType w:val="hybridMultilevel"/>
    <w:tmpl w:val="CCE283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3">
    <w:nsid w:val="78DC622A"/>
    <w:multiLevelType w:val="hybridMultilevel"/>
    <w:tmpl w:val="5816D4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>
    <w:nsid w:val="78ED6518"/>
    <w:multiLevelType w:val="multilevel"/>
    <w:tmpl w:val="27F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79267509"/>
    <w:multiLevelType w:val="hybridMultilevel"/>
    <w:tmpl w:val="5BC0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94E032F"/>
    <w:multiLevelType w:val="multilevel"/>
    <w:tmpl w:val="A4E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79E804CB"/>
    <w:multiLevelType w:val="hybridMultilevel"/>
    <w:tmpl w:val="380807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A0A2D6F"/>
    <w:multiLevelType w:val="multilevel"/>
    <w:tmpl w:val="77A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7A6A0530"/>
    <w:multiLevelType w:val="hybridMultilevel"/>
    <w:tmpl w:val="709C7D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0">
    <w:nsid w:val="7A9330F0"/>
    <w:multiLevelType w:val="hybridMultilevel"/>
    <w:tmpl w:val="2F5C5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B3E5851"/>
    <w:multiLevelType w:val="multilevel"/>
    <w:tmpl w:val="BE22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7C23109A"/>
    <w:multiLevelType w:val="hybridMultilevel"/>
    <w:tmpl w:val="0C4E888A"/>
    <w:lvl w:ilvl="0" w:tplc="CAB4DA5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B40A6A08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D9EA0F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E61A2D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C4B0F52"/>
    <w:multiLevelType w:val="multilevel"/>
    <w:tmpl w:val="E17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7D865456"/>
    <w:multiLevelType w:val="hybridMultilevel"/>
    <w:tmpl w:val="4E7C6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DC5511F"/>
    <w:multiLevelType w:val="hybridMultilevel"/>
    <w:tmpl w:val="A5DC6718"/>
    <w:lvl w:ilvl="0" w:tplc="B0AA0C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97E3322">
      <w:start w:val="1"/>
      <w:numFmt w:val="decimal"/>
      <w:lvlText w:val="%2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E2777B4"/>
    <w:multiLevelType w:val="hybridMultilevel"/>
    <w:tmpl w:val="E9889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7">
    <w:nsid w:val="7E310438"/>
    <w:multiLevelType w:val="hybridMultilevel"/>
    <w:tmpl w:val="3B56D8C0"/>
    <w:lvl w:ilvl="0" w:tplc="E61AFD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8">
    <w:nsid w:val="7E351147"/>
    <w:multiLevelType w:val="hybridMultilevel"/>
    <w:tmpl w:val="0E5A0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7F2B6B2E"/>
    <w:multiLevelType w:val="hybridMultilevel"/>
    <w:tmpl w:val="406CC0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>
    <w:nsid w:val="7F856390"/>
    <w:multiLevelType w:val="hybridMultilevel"/>
    <w:tmpl w:val="993E8EAE"/>
    <w:lvl w:ilvl="0" w:tplc="2D58EC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3"/>
  </w:num>
  <w:num w:numId="3">
    <w:abstractNumId w:val="155"/>
  </w:num>
  <w:num w:numId="4">
    <w:abstractNumId w:val="85"/>
  </w:num>
  <w:num w:numId="5">
    <w:abstractNumId w:val="210"/>
  </w:num>
  <w:num w:numId="6">
    <w:abstractNumId w:val="291"/>
  </w:num>
  <w:num w:numId="7">
    <w:abstractNumId w:val="300"/>
  </w:num>
  <w:num w:numId="8">
    <w:abstractNumId w:val="152"/>
  </w:num>
  <w:num w:numId="9">
    <w:abstractNumId w:val="289"/>
  </w:num>
  <w:num w:numId="10">
    <w:abstractNumId w:val="139"/>
  </w:num>
  <w:num w:numId="11">
    <w:abstractNumId w:val="189"/>
  </w:num>
  <w:num w:numId="12">
    <w:abstractNumId w:val="141"/>
  </w:num>
  <w:num w:numId="13">
    <w:abstractNumId w:val="61"/>
  </w:num>
  <w:num w:numId="14">
    <w:abstractNumId w:val="245"/>
  </w:num>
  <w:num w:numId="15">
    <w:abstractNumId w:val="169"/>
  </w:num>
  <w:num w:numId="16">
    <w:abstractNumId w:val="199"/>
  </w:num>
  <w:num w:numId="17">
    <w:abstractNumId w:val="182"/>
  </w:num>
  <w:num w:numId="18">
    <w:abstractNumId w:val="215"/>
  </w:num>
  <w:num w:numId="19">
    <w:abstractNumId w:val="247"/>
  </w:num>
  <w:num w:numId="20">
    <w:abstractNumId w:val="53"/>
  </w:num>
  <w:num w:numId="21">
    <w:abstractNumId w:val="94"/>
  </w:num>
  <w:num w:numId="22">
    <w:abstractNumId w:val="292"/>
  </w:num>
  <w:num w:numId="23">
    <w:abstractNumId w:val="7"/>
  </w:num>
  <w:num w:numId="24">
    <w:abstractNumId w:val="280"/>
  </w:num>
  <w:num w:numId="25">
    <w:abstractNumId w:val="36"/>
  </w:num>
  <w:num w:numId="26">
    <w:abstractNumId w:val="299"/>
  </w:num>
  <w:num w:numId="27">
    <w:abstractNumId w:val="257"/>
  </w:num>
  <w:num w:numId="28">
    <w:abstractNumId w:val="59"/>
  </w:num>
  <w:num w:numId="29">
    <w:abstractNumId w:val="31"/>
  </w:num>
  <w:num w:numId="30">
    <w:abstractNumId w:val="128"/>
  </w:num>
  <w:num w:numId="31">
    <w:abstractNumId w:val="202"/>
  </w:num>
  <w:num w:numId="32">
    <w:abstractNumId w:val="271"/>
  </w:num>
  <w:num w:numId="33">
    <w:abstractNumId w:val="205"/>
  </w:num>
  <w:num w:numId="34">
    <w:abstractNumId w:val="172"/>
  </w:num>
  <w:num w:numId="35">
    <w:abstractNumId w:val="196"/>
  </w:num>
  <w:num w:numId="36">
    <w:abstractNumId w:val="37"/>
  </w:num>
  <w:num w:numId="37">
    <w:abstractNumId w:val="77"/>
  </w:num>
  <w:num w:numId="38">
    <w:abstractNumId w:val="133"/>
  </w:num>
  <w:num w:numId="39">
    <w:abstractNumId w:val="276"/>
  </w:num>
  <w:num w:numId="40">
    <w:abstractNumId w:val="231"/>
  </w:num>
  <w:num w:numId="41">
    <w:abstractNumId w:val="306"/>
  </w:num>
  <w:num w:numId="42">
    <w:abstractNumId w:val="228"/>
  </w:num>
  <w:num w:numId="43">
    <w:abstractNumId w:val="267"/>
  </w:num>
  <w:num w:numId="44">
    <w:abstractNumId w:val="255"/>
  </w:num>
  <w:num w:numId="45">
    <w:abstractNumId w:val="49"/>
  </w:num>
  <w:num w:numId="46">
    <w:abstractNumId w:val="129"/>
  </w:num>
  <w:num w:numId="47">
    <w:abstractNumId w:val="160"/>
  </w:num>
  <w:num w:numId="48">
    <w:abstractNumId w:val="237"/>
  </w:num>
  <w:num w:numId="49">
    <w:abstractNumId w:val="207"/>
  </w:num>
  <w:num w:numId="50">
    <w:abstractNumId w:val="248"/>
  </w:num>
  <w:num w:numId="51">
    <w:abstractNumId w:val="105"/>
  </w:num>
  <w:num w:numId="52">
    <w:abstractNumId w:val="266"/>
  </w:num>
  <w:num w:numId="53">
    <w:abstractNumId w:val="176"/>
  </w:num>
  <w:num w:numId="54">
    <w:abstractNumId w:val="236"/>
  </w:num>
  <w:num w:numId="55">
    <w:abstractNumId w:val="140"/>
  </w:num>
  <w:num w:numId="56">
    <w:abstractNumId w:val="209"/>
  </w:num>
  <w:num w:numId="57">
    <w:abstractNumId w:val="63"/>
  </w:num>
  <w:num w:numId="58">
    <w:abstractNumId w:val="243"/>
  </w:num>
  <w:num w:numId="59">
    <w:abstractNumId w:val="178"/>
  </w:num>
  <w:num w:numId="60">
    <w:abstractNumId w:val="131"/>
  </w:num>
  <w:num w:numId="61">
    <w:abstractNumId w:val="17"/>
  </w:num>
  <w:num w:numId="62">
    <w:abstractNumId w:val="68"/>
  </w:num>
  <w:num w:numId="63">
    <w:abstractNumId w:val="148"/>
  </w:num>
  <w:num w:numId="64">
    <w:abstractNumId w:val="309"/>
  </w:num>
  <w:num w:numId="65">
    <w:abstractNumId w:val="290"/>
  </w:num>
  <w:num w:numId="66">
    <w:abstractNumId w:val="246"/>
  </w:num>
  <w:num w:numId="67">
    <w:abstractNumId w:val="158"/>
  </w:num>
  <w:num w:numId="68">
    <w:abstractNumId w:val="184"/>
  </w:num>
  <w:num w:numId="69">
    <w:abstractNumId w:val="72"/>
  </w:num>
  <w:num w:numId="70">
    <w:abstractNumId w:val="137"/>
  </w:num>
  <w:num w:numId="71">
    <w:abstractNumId w:val="208"/>
  </w:num>
  <w:num w:numId="72">
    <w:abstractNumId w:val="201"/>
  </w:num>
  <w:num w:numId="73">
    <w:abstractNumId w:val="26"/>
  </w:num>
  <w:num w:numId="74">
    <w:abstractNumId w:val="161"/>
  </w:num>
  <w:num w:numId="75">
    <w:abstractNumId w:val="82"/>
  </w:num>
  <w:num w:numId="76">
    <w:abstractNumId w:val="177"/>
  </w:num>
  <w:num w:numId="77">
    <w:abstractNumId w:val="30"/>
  </w:num>
  <w:num w:numId="78">
    <w:abstractNumId w:val="307"/>
  </w:num>
  <w:num w:numId="79">
    <w:abstractNumId w:val="86"/>
  </w:num>
  <w:num w:numId="80">
    <w:abstractNumId w:val="211"/>
  </w:num>
  <w:num w:numId="81">
    <w:abstractNumId w:val="44"/>
  </w:num>
  <w:num w:numId="82">
    <w:abstractNumId w:val="265"/>
  </w:num>
  <w:num w:numId="83">
    <w:abstractNumId w:val="57"/>
  </w:num>
  <w:num w:numId="84">
    <w:abstractNumId w:val="3"/>
  </w:num>
  <w:num w:numId="85">
    <w:abstractNumId w:val="180"/>
  </w:num>
  <w:num w:numId="86">
    <w:abstractNumId w:val="264"/>
  </w:num>
  <w:num w:numId="87">
    <w:abstractNumId w:val="14"/>
  </w:num>
  <w:num w:numId="88">
    <w:abstractNumId w:val="223"/>
  </w:num>
  <w:num w:numId="89">
    <w:abstractNumId w:val="25"/>
  </w:num>
  <w:num w:numId="90">
    <w:abstractNumId w:val="12"/>
  </w:num>
  <w:num w:numId="91">
    <w:abstractNumId w:val="195"/>
  </w:num>
  <w:num w:numId="92">
    <w:abstractNumId w:val="32"/>
  </w:num>
  <w:num w:numId="93">
    <w:abstractNumId w:val="187"/>
  </w:num>
  <w:num w:numId="94">
    <w:abstractNumId w:val="6"/>
  </w:num>
  <w:num w:numId="95">
    <w:abstractNumId w:val="48"/>
  </w:num>
  <w:num w:numId="96">
    <w:abstractNumId w:val="79"/>
  </w:num>
  <w:num w:numId="97">
    <w:abstractNumId w:val="250"/>
  </w:num>
  <w:num w:numId="98">
    <w:abstractNumId w:val="127"/>
  </w:num>
  <w:num w:numId="99">
    <w:abstractNumId w:val="226"/>
  </w:num>
  <w:num w:numId="100">
    <w:abstractNumId w:val="229"/>
  </w:num>
  <w:num w:numId="101">
    <w:abstractNumId w:val="218"/>
  </w:num>
  <w:num w:numId="102">
    <w:abstractNumId w:val="56"/>
  </w:num>
  <w:num w:numId="103">
    <w:abstractNumId w:val="118"/>
  </w:num>
  <w:num w:numId="104">
    <w:abstractNumId w:val="220"/>
  </w:num>
  <w:num w:numId="105">
    <w:abstractNumId w:val="193"/>
  </w:num>
  <w:num w:numId="106">
    <w:abstractNumId w:val="18"/>
  </w:num>
  <w:num w:numId="107">
    <w:abstractNumId w:val="222"/>
  </w:num>
  <w:num w:numId="108">
    <w:abstractNumId w:val="142"/>
  </w:num>
  <w:num w:numId="109">
    <w:abstractNumId w:val="4"/>
  </w:num>
  <w:num w:numId="110">
    <w:abstractNumId w:val="262"/>
  </w:num>
  <w:num w:numId="111">
    <w:abstractNumId w:val="93"/>
  </w:num>
  <w:num w:numId="112">
    <w:abstractNumId w:val="258"/>
  </w:num>
  <w:num w:numId="113">
    <w:abstractNumId w:val="269"/>
  </w:num>
  <w:num w:numId="114">
    <w:abstractNumId w:val="47"/>
  </w:num>
  <w:num w:numId="115">
    <w:abstractNumId w:val="64"/>
  </w:num>
  <w:num w:numId="116">
    <w:abstractNumId w:val="239"/>
  </w:num>
  <w:num w:numId="117">
    <w:abstractNumId w:val="117"/>
  </w:num>
  <w:num w:numId="118">
    <w:abstractNumId w:val="302"/>
  </w:num>
  <w:num w:numId="119">
    <w:abstractNumId w:val="154"/>
  </w:num>
  <w:num w:numId="120">
    <w:abstractNumId w:val="146"/>
  </w:num>
  <w:num w:numId="121">
    <w:abstractNumId w:val="69"/>
  </w:num>
  <w:num w:numId="122">
    <w:abstractNumId w:val="305"/>
  </w:num>
  <w:num w:numId="123">
    <w:abstractNumId w:val="241"/>
  </w:num>
  <w:num w:numId="124">
    <w:abstractNumId w:val="212"/>
  </w:num>
  <w:num w:numId="125">
    <w:abstractNumId w:val="268"/>
  </w:num>
  <w:num w:numId="126">
    <w:abstractNumId w:val="46"/>
  </w:num>
  <w:num w:numId="127">
    <w:abstractNumId w:val="58"/>
  </w:num>
  <w:num w:numId="128">
    <w:abstractNumId w:val="263"/>
  </w:num>
  <w:num w:numId="129">
    <w:abstractNumId w:val="97"/>
  </w:num>
  <w:num w:numId="130">
    <w:abstractNumId w:val="217"/>
  </w:num>
  <w:num w:numId="131">
    <w:abstractNumId w:val="108"/>
  </w:num>
  <w:num w:numId="132">
    <w:abstractNumId w:val="41"/>
  </w:num>
  <w:num w:numId="133">
    <w:abstractNumId w:val="197"/>
  </w:num>
  <w:num w:numId="134">
    <w:abstractNumId w:val="278"/>
  </w:num>
  <w:num w:numId="135">
    <w:abstractNumId w:val="150"/>
  </w:num>
  <w:num w:numId="136">
    <w:abstractNumId w:val="116"/>
  </w:num>
  <w:num w:numId="137">
    <w:abstractNumId w:val="104"/>
  </w:num>
  <w:num w:numId="138">
    <w:abstractNumId w:val="10"/>
  </w:num>
  <w:num w:numId="139">
    <w:abstractNumId w:val="159"/>
  </w:num>
  <w:num w:numId="140">
    <w:abstractNumId w:val="119"/>
  </w:num>
  <w:num w:numId="141">
    <w:abstractNumId w:val="238"/>
  </w:num>
  <w:num w:numId="142">
    <w:abstractNumId w:val="50"/>
  </w:num>
  <w:num w:numId="143">
    <w:abstractNumId w:val="279"/>
  </w:num>
  <w:num w:numId="144">
    <w:abstractNumId w:val="98"/>
  </w:num>
  <w:num w:numId="145">
    <w:abstractNumId w:val="111"/>
  </w:num>
  <w:num w:numId="146">
    <w:abstractNumId w:val="234"/>
  </w:num>
  <w:num w:numId="147">
    <w:abstractNumId w:val="144"/>
  </w:num>
  <w:num w:numId="148">
    <w:abstractNumId w:val="153"/>
  </w:num>
  <w:num w:numId="149">
    <w:abstractNumId w:val="102"/>
  </w:num>
  <w:num w:numId="150">
    <w:abstractNumId w:val="21"/>
  </w:num>
  <w:num w:numId="151">
    <w:abstractNumId w:val="76"/>
  </w:num>
  <w:num w:numId="152">
    <w:abstractNumId w:val="225"/>
  </w:num>
  <w:num w:numId="153">
    <w:abstractNumId w:val="109"/>
  </w:num>
  <w:num w:numId="154">
    <w:abstractNumId w:val="233"/>
  </w:num>
  <w:num w:numId="155">
    <w:abstractNumId w:val="185"/>
  </w:num>
  <w:num w:numId="156">
    <w:abstractNumId w:val="121"/>
  </w:num>
  <w:num w:numId="157">
    <w:abstractNumId w:val="194"/>
  </w:num>
  <w:num w:numId="158">
    <w:abstractNumId w:val="29"/>
  </w:num>
  <w:num w:numId="159">
    <w:abstractNumId w:val="232"/>
  </w:num>
  <w:num w:numId="160">
    <w:abstractNumId w:val="297"/>
  </w:num>
  <w:num w:numId="161">
    <w:abstractNumId w:val="13"/>
  </w:num>
  <w:num w:numId="162">
    <w:abstractNumId w:val="240"/>
  </w:num>
  <w:num w:numId="163">
    <w:abstractNumId w:val="308"/>
  </w:num>
  <w:num w:numId="164">
    <w:abstractNumId w:val="62"/>
  </w:num>
  <w:num w:numId="165">
    <w:abstractNumId w:val="219"/>
  </w:num>
  <w:num w:numId="166">
    <w:abstractNumId w:val="286"/>
  </w:num>
  <w:num w:numId="167">
    <w:abstractNumId w:val="89"/>
  </w:num>
  <w:num w:numId="168">
    <w:abstractNumId w:val="190"/>
  </w:num>
  <w:num w:numId="169">
    <w:abstractNumId w:val="163"/>
  </w:num>
  <w:num w:numId="170">
    <w:abstractNumId w:val="88"/>
  </w:num>
  <w:num w:numId="171">
    <w:abstractNumId w:val="15"/>
  </w:num>
  <w:num w:numId="172">
    <w:abstractNumId w:val="135"/>
  </w:num>
  <w:num w:numId="173">
    <w:abstractNumId w:val="253"/>
  </w:num>
  <w:num w:numId="174">
    <w:abstractNumId w:val="112"/>
  </w:num>
  <w:num w:numId="175">
    <w:abstractNumId w:val="281"/>
  </w:num>
  <w:num w:numId="176">
    <w:abstractNumId w:val="284"/>
  </w:num>
  <w:num w:numId="177">
    <w:abstractNumId w:val="22"/>
  </w:num>
  <w:num w:numId="178">
    <w:abstractNumId w:val="273"/>
  </w:num>
  <w:num w:numId="179">
    <w:abstractNumId w:val="270"/>
  </w:num>
  <w:num w:numId="180">
    <w:abstractNumId w:val="66"/>
  </w:num>
  <w:num w:numId="181">
    <w:abstractNumId w:val="9"/>
  </w:num>
  <w:num w:numId="182">
    <w:abstractNumId w:val="83"/>
  </w:num>
  <w:num w:numId="183">
    <w:abstractNumId w:val="103"/>
  </w:num>
  <w:num w:numId="184">
    <w:abstractNumId w:val="275"/>
  </w:num>
  <w:num w:numId="185">
    <w:abstractNumId w:val="42"/>
  </w:num>
  <w:num w:numId="186">
    <w:abstractNumId w:val="282"/>
  </w:num>
  <w:num w:numId="187">
    <w:abstractNumId w:val="198"/>
  </w:num>
  <w:num w:numId="188">
    <w:abstractNumId w:val="100"/>
  </w:num>
  <w:num w:numId="189">
    <w:abstractNumId w:val="23"/>
  </w:num>
  <w:num w:numId="190">
    <w:abstractNumId w:val="19"/>
  </w:num>
  <w:num w:numId="191">
    <w:abstractNumId w:val="310"/>
  </w:num>
  <w:num w:numId="192">
    <w:abstractNumId w:val="157"/>
  </w:num>
  <w:num w:numId="193">
    <w:abstractNumId w:val="174"/>
  </w:num>
  <w:num w:numId="194">
    <w:abstractNumId w:val="170"/>
  </w:num>
  <w:num w:numId="195">
    <w:abstractNumId w:val="52"/>
  </w:num>
  <w:num w:numId="196">
    <w:abstractNumId w:val="259"/>
  </w:num>
  <w:num w:numId="197">
    <w:abstractNumId w:val="288"/>
  </w:num>
  <w:num w:numId="198">
    <w:abstractNumId w:val="252"/>
  </w:num>
  <w:num w:numId="199">
    <w:abstractNumId w:val="134"/>
  </w:num>
  <w:num w:numId="200">
    <w:abstractNumId w:val="143"/>
  </w:num>
  <w:num w:numId="201">
    <w:abstractNumId w:val="96"/>
  </w:num>
  <w:num w:numId="202">
    <w:abstractNumId w:val="272"/>
  </w:num>
  <w:num w:numId="203">
    <w:abstractNumId w:val="244"/>
  </w:num>
  <w:num w:numId="204">
    <w:abstractNumId w:val="115"/>
  </w:num>
  <w:num w:numId="205">
    <w:abstractNumId w:val="293"/>
  </w:num>
  <w:num w:numId="206">
    <w:abstractNumId w:val="227"/>
  </w:num>
  <w:num w:numId="207">
    <w:abstractNumId w:val="126"/>
  </w:num>
  <w:num w:numId="208">
    <w:abstractNumId w:val="192"/>
  </w:num>
  <w:num w:numId="209">
    <w:abstractNumId w:val="75"/>
  </w:num>
  <w:num w:numId="210">
    <w:abstractNumId w:val="33"/>
  </w:num>
  <w:num w:numId="211">
    <w:abstractNumId w:val="132"/>
  </w:num>
  <w:num w:numId="212">
    <w:abstractNumId w:val="113"/>
  </w:num>
  <w:num w:numId="213">
    <w:abstractNumId w:val="204"/>
  </w:num>
  <w:num w:numId="214">
    <w:abstractNumId w:val="43"/>
  </w:num>
  <w:num w:numId="215">
    <w:abstractNumId w:val="164"/>
  </w:num>
  <w:num w:numId="216">
    <w:abstractNumId w:val="101"/>
  </w:num>
  <w:num w:numId="217">
    <w:abstractNumId w:val="181"/>
  </w:num>
  <w:num w:numId="218">
    <w:abstractNumId w:val="147"/>
  </w:num>
  <w:num w:numId="219">
    <w:abstractNumId w:val="39"/>
  </w:num>
  <w:num w:numId="220">
    <w:abstractNumId w:val="304"/>
  </w:num>
  <w:num w:numId="221">
    <w:abstractNumId w:val="261"/>
  </w:num>
  <w:num w:numId="222">
    <w:abstractNumId w:val="34"/>
  </w:num>
  <w:num w:numId="223">
    <w:abstractNumId w:val="213"/>
  </w:num>
  <w:num w:numId="224">
    <w:abstractNumId w:val="274"/>
  </w:num>
  <w:num w:numId="225">
    <w:abstractNumId w:val="123"/>
  </w:num>
  <w:num w:numId="226">
    <w:abstractNumId w:val="54"/>
  </w:num>
  <w:num w:numId="227">
    <w:abstractNumId w:val="221"/>
  </w:num>
  <w:num w:numId="228">
    <w:abstractNumId w:val="70"/>
  </w:num>
  <w:num w:numId="229">
    <w:abstractNumId w:val="16"/>
  </w:num>
  <w:num w:numId="230">
    <w:abstractNumId w:val="251"/>
  </w:num>
  <w:num w:numId="231">
    <w:abstractNumId w:val="24"/>
  </w:num>
  <w:num w:numId="232">
    <w:abstractNumId w:val="60"/>
  </w:num>
  <w:num w:numId="233">
    <w:abstractNumId w:val="167"/>
  </w:num>
  <w:num w:numId="234">
    <w:abstractNumId w:val="295"/>
  </w:num>
  <w:num w:numId="235">
    <w:abstractNumId w:val="67"/>
  </w:num>
  <w:num w:numId="236">
    <w:abstractNumId w:val="224"/>
  </w:num>
  <w:num w:numId="237">
    <w:abstractNumId w:val="168"/>
  </w:num>
  <w:num w:numId="238">
    <w:abstractNumId w:val="242"/>
  </w:num>
  <w:num w:numId="239">
    <w:abstractNumId w:val="287"/>
  </w:num>
  <w:num w:numId="240">
    <w:abstractNumId w:val="203"/>
  </w:num>
  <w:num w:numId="241">
    <w:abstractNumId w:val="294"/>
  </w:num>
  <w:num w:numId="242">
    <w:abstractNumId w:val="254"/>
  </w:num>
  <w:num w:numId="243">
    <w:abstractNumId w:val="8"/>
  </w:num>
  <w:num w:numId="244">
    <w:abstractNumId w:val="125"/>
  </w:num>
  <w:num w:numId="245">
    <w:abstractNumId w:val="156"/>
  </w:num>
  <w:num w:numId="246">
    <w:abstractNumId w:val="283"/>
  </w:num>
  <w:num w:numId="247">
    <w:abstractNumId w:val="188"/>
  </w:num>
  <w:num w:numId="248">
    <w:abstractNumId w:val="179"/>
  </w:num>
  <w:num w:numId="249">
    <w:abstractNumId w:val="81"/>
  </w:num>
  <w:num w:numId="250">
    <w:abstractNumId w:val="256"/>
  </w:num>
  <w:num w:numId="251">
    <w:abstractNumId w:val="296"/>
  </w:num>
  <w:num w:numId="252">
    <w:abstractNumId w:val="206"/>
  </w:num>
  <w:num w:numId="253">
    <w:abstractNumId w:val="277"/>
  </w:num>
  <w:num w:numId="254">
    <w:abstractNumId w:val="95"/>
  </w:num>
  <w:num w:numId="255">
    <w:abstractNumId w:val="55"/>
  </w:num>
  <w:num w:numId="256">
    <w:abstractNumId w:val="28"/>
  </w:num>
  <w:num w:numId="257">
    <w:abstractNumId w:val="90"/>
  </w:num>
  <w:num w:numId="258">
    <w:abstractNumId w:val="107"/>
  </w:num>
  <w:num w:numId="259">
    <w:abstractNumId w:val="71"/>
  </w:num>
  <w:num w:numId="260">
    <w:abstractNumId w:val="165"/>
  </w:num>
  <w:num w:numId="261">
    <w:abstractNumId w:val="80"/>
  </w:num>
  <w:num w:numId="262">
    <w:abstractNumId w:val="138"/>
  </w:num>
  <w:num w:numId="263">
    <w:abstractNumId w:val="78"/>
  </w:num>
  <w:num w:numId="264">
    <w:abstractNumId w:val="230"/>
  </w:num>
  <w:num w:numId="265">
    <w:abstractNumId w:val="1"/>
  </w:num>
  <w:num w:numId="266">
    <w:abstractNumId w:val="73"/>
  </w:num>
  <w:num w:numId="267">
    <w:abstractNumId w:val="40"/>
  </w:num>
  <w:num w:numId="268">
    <w:abstractNumId w:val="171"/>
  </w:num>
  <w:num w:numId="269">
    <w:abstractNumId w:val="84"/>
  </w:num>
  <w:num w:numId="270">
    <w:abstractNumId w:val="124"/>
  </w:num>
  <w:num w:numId="271">
    <w:abstractNumId w:val="145"/>
  </w:num>
  <w:num w:numId="272">
    <w:abstractNumId w:val="5"/>
  </w:num>
  <w:num w:numId="273">
    <w:abstractNumId w:val="130"/>
  </w:num>
  <w:num w:numId="274">
    <w:abstractNumId w:val="38"/>
  </w:num>
  <w:num w:numId="275">
    <w:abstractNumId w:val="166"/>
  </w:num>
  <w:num w:numId="276">
    <w:abstractNumId w:val="20"/>
  </w:num>
  <w:num w:numId="277">
    <w:abstractNumId w:val="87"/>
  </w:num>
  <w:num w:numId="278">
    <w:abstractNumId w:val="298"/>
  </w:num>
  <w:num w:numId="279">
    <w:abstractNumId w:val="249"/>
  </w:num>
  <w:num w:numId="280">
    <w:abstractNumId w:val="216"/>
  </w:num>
  <w:num w:numId="281">
    <w:abstractNumId w:val="27"/>
  </w:num>
  <w:num w:numId="282">
    <w:abstractNumId w:val="0"/>
  </w:num>
  <w:num w:numId="283">
    <w:abstractNumId w:val="285"/>
  </w:num>
  <w:num w:numId="284">
    <w:abstractNumId w:val="191"/>
  </w:num>
  <w:num w:numId="285">
    <w:abstractNumId w:val="260"/>
  </w:num>
  <w:num w:numId="286">
    <w:abstractNumId w:val="301"/>
  </w:num>
  <w:num w:numId="287">
    <w:abstractNumId w:val="200"/>
  </w:num>
  <w:num w:numId="288">
    <w:abstractNumId w:val="303"/>
  </w:num>
  <w:num w:numId="289">
    <w:abstractNumId w:val="110"/>
  </w:num>
  <w:num w:numId="290">
    <w:abstractNumId w:val="151"/>
  </w:num>
  <w:num w:numId="291">
    <w:abstractNumId w:val="2"/>
  </w:num>
  <w:num w:numId="292">
    <w:abstractNumId w:val="35"/>
  </w:num>
  <w:num w:numId="293">
    <w:abstractNumId w:val="65"/>
  </w:num>
  <w:num w:numId="294">
    <w:abstractNumId w:val="122"/>
  </w:num>
  <w:num w:numId="295">
    <w:abstractNumId w:val="162"/>
  </w:num>
  <w:num w:numId="296">
    <w:abstractNumId w:val="186"/>
  </w:num>
  <w:num w:numId="297">
    <w:abstractNumId w:val="92"/>
  </w:num>
  <w:num w:numId="298">
    <w:abstractNumId w:val="214"/>
  </w:num>
  <w:num w:numId="299">
    <w:abstractNumId w:val="120"/>
  </w:num>
  <w:num w:numId="300">
    <w:abstractNumId w:val="149"/>
  </w:num>
  <w:num w:numId="301">
    <w:abstractNumId w:val="173"/>
  </w:num>
  <w:num w:numId="302">
    <w:abstractNumId w:val="114"/>
  </w:num>
  <w:num w:numId="303">
    <w:abstractNumId w:val="74"/>
  </w:num>
  <w:num w:numId="304">
    <w:abstractNumId w:val="45"/>
  </w:num>
  <w:num w:numId="305">
    <w:abstractNumId w:val="175"/>
  </w:num>
  <w:num w:numId="306">
    <w:abstractNumId w:val="106"/>
  </w:num>
  <w:num w:numId="307">
    <w:abstractNumId w:val="136"/>
  </w:num>
  <w:num w:numId="308">
    <w:abstractNumId w:val="51"/>
  </w:num>
  <w:num w:numId="309">
    <w:abstractNumId w:val="91"/>
  </w:num>
  <w:num w:numId="310">
    <w:abstractNumId w:val="99"/>
  </w:num>
  <w:num w:numId="311">
    <w:abstractNumId w:val="235"/>
  </w:num>
  <w:numIdMacAtCleanup w:val="3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38A"/>
    <w:rsid w:val="000308F2"/>
    <w:rsid w:val="00040AE3"/>
    <w:rsid w:val="00052BFF"/>
    <w:rsid w:val="0005419B"/>
    <w:rsid w:val="000E0A75"/>
    <w:rsid w:val="000E0C56"/>
    <w:rsid w:val="000E23FC"/>
    <w:rsid w:val="000E6759"/>
    <w:rsid w:val="000F7576"/>
    <w:rsid w:val="0010294F"/>
    <w:rsid w:val="00112A8A"/>
    <w:rsid w:val="001605C3"/>
    <w:rsid w:val="001660F6"/>
    <w:rsid w:val="001673E8"/>
    <w:rsid w:val="00174815"/>
    <w:rsid w:val="001A0374"/>
    <w:rsid w:val="001F7946"/>
    <w:rsid w:val="002024C5"/>
    <w:rsid w:val="00232A9B"/>
    <w:rsid w:val="00243058"/>
    <w:rsid w:val="002437B6"/>
    <w:rsid w:val="00244177"/>
    <w:rsid w:val="00254B73"/>
    <w:rsid w:val="00267748"/>
    <w:rsid w:val="002B2020"/>
    <w:rsid w:val="002B5732"/>
    <w:rsid w:val="002E5A9E"/>
    <w:rsid w:val="002E7BAB"/>
    <w:rsid w:val="00320111"/>
    <w:rsid w:val="003638DE"/>
    <w:rsid w:val="003823B3"/>
    <w:rsid w:val="00395F92"/>
    <w:rsid w:val="003C011C"/>
    <w:rsid w:val="003C516E"/>
    <w:rsid w:val="003C6922"/>
    <w:rsid w:val="00441F87"/>
    <w:rsid w:val="00461FB4"/>
    <w:rsid w:val="00464E8C"/>
    <w:rsid w:val="00473F4E"/>
    <w:rsid w:val="004812CC"/>
    <w:rsid w:val="004D0C42"/>
    <w:rsid w:val="004D5466"/>
    <w:rsid w:val="004F582F"/>
    <w:rsid w:val="00502D68"/>
    <w:rsid w:val="0051038A"/>
    <w:rsid w:val="005412E4"/>
    <w:rsid w:val="005601CF"/>
    <w:rsid w:val="00574C9E"/>
    <w:rsid w:val="00582081"/>
    <w:rsid w:val="0059660F"/>
    <w:rsid w:val="005A48FF"/>
    <w:rsid w:val="005B2C2F"/>
    <w:rsid w:val="005E3AF3"/>
    <w:rsid w:val="005E5B8F"/>
    <w:rsid w:val="005F0744"/>
    <w:rsid w:val="005F5A0E"/>
    <w:rsid w:val="005F7A80"/>
    <w:rsid w:val="00613900"/>
    <w:rsid w:val="00614984"/>
    <w:rsid w:val="0064640A"/>
    <w:rsid w:val="00673237"/>
    <w:rsid w:val="00686D95"/>
    <w:rsid w:val="006A2218"/>
    <w:rsid w:val="006B370E"/>
    <w:rsid w:val="006C4D28"/>
    <w:rsid w:val="006F2E80"/>
    <w:rsid w:val="006F30BA"/>
    <w:rsid w:val="0071004C"/>
    <w:rsid w:val="007256E6"/>
    <w:rsid w:val="00737375"/>
    <w:rsid w:val="00771228"/>
    <w:rsid w:val="00784A92"/>
    <w:rsid w:val="007A2A49"/>
    <w:rsid w:val="007D3638"/>
    <w:rsid w:val="007D6959"/>
    <w:rsid w:val="00812C80"/>
    <w:rsid w:val="0081475A"/>
    <w:rsid w:val="00822B76"/>
    <w:rsid w:val="00843AFB"/>
    <w:rsid w:val="0086055C"/>
    <w:rsid w:val="00865AC8"/>
    <w:rsid w:val="00874AAC"/>
    <w:rsid w:val="00887FAA"/>
    <w:rsid w:val="008B6EB1"/>
    <w:rsid w:val="008B6F1A"/>
    <w:rsid w:val="008D1B4F"/>
    <w:rsid w:val="008E4D36"/>
    <w:rsid w:val="008E6E8B"/>
    <w:rsid w:val="00936FD9"/>
    <w:rsid w:val="0097448D"/>
    <w:rsid w:val="009A2DDC"/>
    <w:rsid w:val="009B27DC"/>
    <w:rsid w:val="009B3126"/>
    <w:rsid w:val="009C42CE"/>
    <w:rsid w:val="009C5AE3"/>
    <w:rsid w:val="009E09CD"/>
    <w:rsid w:val="00A20F16"/>
    <w:rsid w:val="00A409B4"/>
    <w:rsid w:val="00A418CA"/>
    <w:rsid w:val="00A45759"/>
    <w:rsid w:val="00A819DB"/>
    <w:rsid w:val="00AC7A72"/>
    <w:rsid w:val="00AD25A6"/>
    <w:rsid w:val="00B2153B"/>
    <w:rsid w:val="00B50A61"/>
    <w:rsid w:val="00B545B6"/>
    <w:rsid w:val="00B62AB9"/>
    <w:rsid w:val="00B86766"/>
    <w:rsid w:val="00B931BC"/>
    <w:rsid w:val="00BB039B"/>
    <w:rsid w:val="00C366BE"/>
    <w:rsid w:val="00C40C69"/>
    <w:rsid w:val="00C57BA3"/>
    <w:rsid w:val="00C839F7"/>
    <w:rsid w:val="00CE66EF"/>
    <w:rsid w:val="00D165AD"/>
    <w:rsid w:val="00D31209"/>
    <w:rsid w:val="00D33E7B"/>
    <w:rsid w:val="00D46F5A"/>
    <w:rsid w:val="00D8417B"/>
    <w:rsid w:val="00D968BB"/>
    <w:rsid w:val="00DA3D8C"/>
    <w:rsid w:val="00DC1B1B"/>
    <w:rsid w:val="00DD272D"/>
    <w:rsid w:val="00DF4EC5"/>
    <w:rsid w:val="00DF6681"/>
    <w:rsid w:val="00E50AA6"/>
    <w:rsid w:val="00E62BA7"/>
    <w:rsid w:val="00F04244"/>
    <w:rsid w:val="00F33B51"/>
    <w:rsid w:val="00F36743"/>
    <w:rsid w:val="00F43A38"/>
    <w:rsid w:val="00F52EA0"/>
    <w:rsid w:val="00F53A1E"/>
    <w:rsid w:val="00F5536C"/>
    <w:rsid w:val="00F60176"/>
    <w:rsid w:val="00F65DB2"/>
    <w:rsid w:val="00F817EC"/>
    <w:rsid w:val="00F90888"/>
    <w:rsid w:val="00FB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EC"/>
  </w:style>
  <w:style w:type="paragraph" w:styleId="1">
    <w:name w:val="heading 1"/>
    <w:basedOn w:val="a"/>
    <w:next w:val="a"/>
    <w:link w:val="10"/>
    <w:uiPriority w:val="7"/>
    <w:qFormat/>
    <w:rsid w:val="00843AFB"/>
    <w:pPr>
      <w:keepNext/>
      <w:autoSpaceDE w:val="0"/>
      <w:autoSpaceDN w:val="0"/>
      <w:spacing w:after="0" w:line="240" w:lineRule="auto"/>
      <w:outlineLvl w:val="0"/>
    </w:pPr>
    <w:rPr>
      <w:rFonts w:ascii="NanumGothic" w:eastAsia="Times New Roman" w:hAnsi="NanumGothic" w:cs="Times New Roman"/>
      <w:sz w:val="28"/>
      <w:szCs w:val="28"/>
      <w:lang w:val="ky-KG" w:eastAsia="ky-K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A6"/>
    <w:pPr>
      <w:ind w:left="720"/>
      <w:contextualSpacing/>
    </w:pPr>
  </w:style>
  <w:style w:type="paragraph" w:styleId="a4">
    <w:name w:val="No Spacing"/>
    <w:link w:val="a5"/>
    <w:uiPriority w:val="99"/>
    <w:qFormat/>
    <w:rsid w:val="002B573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B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B5732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67748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77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Plain Text"/>
    <w:basedOn w:val="a"/>
    <w:link w:val="aa"/>
    <w:unhideWhenUsed/>
    <w:rsid w:val="00441F8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441F8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xt">
    <w:name w:val="txt"/>
    <w:basedOn w:val="a"/>
    <w:rsid w:val="003C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AFB"/>
  </w:style>
  <w:style w:type="character" w:customStyle="1" w:styleId="10">
    <w:name w:val="Заголовок 1 Знак"/>
    <w:basedOn w:val="a0"/>
    <w:link w:val="1"/>
    <w:uiPriority w:val="7"/>
    <w:rsid w:val="00843AFB"/>
    <w:rPr>
      <w:rFonts w:ascii="NanumGothic" w:eastAsia="Times New Roman" w:hAnsi="NanumGothic" w:cs="Times New Roman"/>
      <w:sz w:val="28"/>
      <w:szCs w:val="28"/>
      <w:lang w:val="ky-KG" w:eastAsia="ky-KG"/>
    </w:rPr>
  </w:style>
  <w:style w:type="paragraph" w:customStyle="1" w:styleId="11">
    <w:name w:val="Без интервала1"/>
    <w:rsid w:val="00B50A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B50A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0A61"/>
  </w:style>
  <w:style w:type="character" w:customStyle="1" w:styleId="30">
    <w:name w:val="Заголовок 3 Знак"/>
    <w:basedOn w:val="a0"/>
    <w:link w:val="3"/>
    <w:uiPriority w:val="9"/>
    <w:semiHidden/>
    <w:rsid w:val="005F7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112A8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12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3">
    <w:name w:val="p3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95F92"/>
  </w:style>
  <w:style w:type="character" w:customStyle="1" w:styleId="ft4">
    <w:name w:val="ft4"/>
    <w:basedOn w:val="a0"/>
    <w:rsid w:val="00395F92"/>
  </w:style>
  <w:style w:type="paragraph" w:customStyle="1" w:styleId="p5">
    <w:name w:val="p5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39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5F92"/>
  </w:style>
  <w:style w:type="paragraph" w:styleId="af0">
    <w:name w:val="footer"/>
    <w:basedOn w:val="a"/>
    <w:link w:val="af1"/>
    <w:uiPriority w:val="99"/>
    <w:semiHidden/>
    <w:unhideWhenUsed/>
    <w:rsid w:val="0039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5F92"/>
  </w:style>
  <w:style w:type="paragraph" w:customStyle="1" w:styleId="p7">
    <w:name w:val="p7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395F92"/>
  </w:style>
  <w:style w:type="character" w:customStyle="1" w:styleId="ft7">
    <w:name w:val="ft7"/>
    <w:basedOn w:val="a0"/>
    <w:rsid w:val="00395F92"/>
  </w:style>
  <w:style w:type="paragraph" w:customStyle="1" w:styleId="p9">
    <w:name w:val="p9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395F92"/>
  </w:style>
  <w:style w:type="paragraph" w:customStyle="1" w:styleId="p13">
    <w:name w:val="p13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9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C4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0"/>
    <w:rsid w:val="00C40C69"/>
  </w:style>
  <w:style w:type="paragraph" w:customStyle="1" w:styleId="p58">
    <w:name w:val="p58"/>
    <w:basedOn w:val="a"/>
    <w:rsid w:val="00C4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C4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C4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C4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0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0"/>
    <w:rsid w:val="00052BFF"/>
  </w:style>
  <w:style w:type="paragraph" w:customStyle="1" w:styleId="p55">
    <w:name w:val="p55"/>
    <w:basedOn w:val="a"/>
    <w:rsid w:val="000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0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D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DF4EC5"/>
  </w:style>
  <w:style w:type="paragraph" w:customStyle="1" w:styleId="p39">
    <w:name w:val="p39"/>
    <w:basedOn w:val="a"/>
    <w:rsid w:val="00D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D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D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D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79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66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6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29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25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07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3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7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81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3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71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65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7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9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35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0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1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6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7835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92039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57359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72740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4294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4701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66626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1818963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12036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4970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33713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04472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6272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543748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36266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24126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7825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05834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978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19294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462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98061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08144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3193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58050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3231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04179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0897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526151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10222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17276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45078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032880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2587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09211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63317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9112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1999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88899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00490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4300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9663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96673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85414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7164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98418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5196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0412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389992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6905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6334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81320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34140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4476018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408147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98823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63470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29456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436844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11754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36986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95612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4123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7771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89653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329362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2002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00300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25141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49260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14470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3032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82705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90212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41723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2521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69798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1111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63290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079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34568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12620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1193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9503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22892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775897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9022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089515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64931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086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70758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6861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390964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2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173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276803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73930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249379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0615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064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82383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70875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33398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06090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6803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3706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932474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20596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33949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48075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654656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047642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456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16666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5436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82944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36157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56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73432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36294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77868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3186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8742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00203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2917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12801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5051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6824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4716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00624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232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3678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59470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00972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52572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635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0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33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4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31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4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0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3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28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36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93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0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5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9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40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0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81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27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1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23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61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888888"/>
            <w:right w:val="none" w:sz="0" w:space="11" w:color="DDDDDD"/>
          </w:divBdr>
        </w:div>
      </w:divsChild>
    </w:div>
    <w:div w:id="127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45226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2">
              <w:marLeft w:val="9525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5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7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85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5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0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07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57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4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4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05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5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3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58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1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1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1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83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4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69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75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3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48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23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5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33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6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5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958851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75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67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3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07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31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81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85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0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5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43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6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31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01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16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51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7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15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76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1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97916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63221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129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3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6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65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97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07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6F4-13A6-4E0F-BDBB-88EB9C1D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78</Words>
  <Characters>10305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3</cp:lastModifiedBy>
  <cp:revision>5</cp:revision>
  <cp:lastPrinted>2019-02-15T05:09:00Z</cp:lastPrinted>
  <dcterms:created xsi:type="dcterms:W3CDTF">2019-02-15T05:09:00Z</dcterms:created>
  <dcterms:modified xsi:type="dcterms:W3CDTF">2019-05-29T12:04:00Z</dcterms:modified>
</cp:coreProperties>
</file>